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49" w:rsidRPr="0039462B" w:rsidRDefault="005A1AD4" w:rsidP="00F705AE">
      <w:pPr>
        <w:jc w:val="center"/>
        <w:rPr>
          <w:b/>
          <w:sz w:val="22"/>
          <w:szCs w:val="22"/>
        </w:rPr>
      </w:pPr>
      <w:r w:rsidRPr="0039462B">
        <w:rPr>
          <w:b/>
        </w:rPr>
        <w:t>Отчет о выполнении муниципального задания</w:t>
      </w:r>
      <w:r w:rsidRPr="0039462B">
        <w:rPr>
          <w:sz w:val="22"/>
          <w:szCs w:val="22"/>
        </w:rPr>
        <w:t xml:space="preserve"> </w:t>
      </w:r>
      <w:r w:rsidR="00FF1B96" w:rsidRPr="0039462B">
        <w:rPr>
          <w:b/>
          <w:sz w:val="22"/>
          <w:szCs w:val="22"/>
        </w:rPr>
        <w:t xml:space="preserve">№ </w:t>
      </w:r>
      <w:r w:rsidR="00873F4C">
        <w:rPr>
          <w:b/>
          <w:sz w:val="22"/>
          <w:szCs w:val="22"/>
        </w:rPr>
        <w:t>3</w:t>
      </w:r>
    </w:p>
    <w:p w:rsidR="00991D2C" w:rsidRDefault="005A1AD4" w:rsidP="00F705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20</w:t>
      </w:r>
      <w:r w:rsidR="00D84B8F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год</w:t>
      </w:r>
      <w:r w:rsidR="00EF0B07">
        <w:rPr>
          <w:b/>
          <w:sz w:val="22"/>
          <w:szCs w:val="22"/>
        </w:rPr>
        <w:t xml:space="preserve"> </w:t>
      </w:r>
      <w:r w:rsidR="00991D2C">
        <w:rPr>
          <w:b/>
        </w:rPr>
        <w:t xml:space="preserve">и </w:t>
      </w:r>
      <w:r w:rsidR="00991D2C" w:rsidRPr="002D4842">
        <w:rPr>
          <w:b/>
        </w:rPr>
        <w:t>плановый период 20</w:t>
      </w:r>
      <w:r w:rsidR="00D457F1">
        <w:rPr>
          <w:b/>
        </w:rPr>
        <w:t>2</w:t>
      </w:r>
      <w:r w:rsidR="00D84B8F">
        <w:rPr>
          <w:b/>
        </w:rPr>
        <w:t>1</w:t>
      </w:r>
      <w:r w:rsidR="00D457F1">
        <w:rPr>
          <w:b/>
        </w:rPr>
        <w:t xml:space="preserve"> и 202</w:t>
      </w:r>
      <w:r w:rsidR="00D84B8F">
        <w:rPr>
          <w:b/>
        </w:rPr>
        <w:t>2</w:t>
      </w:r>
      <w:r w:rsidR="00991D2C">
        <w:rPr>
          <w:b/>
        </w:rPr>
        <w:t xml:space="preserve"> годов</w:t>
      </w:r>
      <w:r w:rsidR="00991D2C">
        <w:rPr>
          <w:b/>
          <w:sz w:val="22"/>
          <w:szCs w:val="22"/>
        </w:rPr>
        <w:t xml:space="preserve"> </w:t>
      </w:r>
    </w:p>
    <w:p w:rsidR="005A1AD4" w:rsidRPr="004237BF" w:rsidRDefault="00EF0B07" w:rsidP="00F705AE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r w:rsidR="00AC5C9B">
        <w:rPr>
          <w:b/>
          <w:sz w:val="22"/>
          <w:szCs w:val="22"/>
        </w:rPr>
        <w:t>30</w:t>
      </w:r>
      <w:r>
        <w:rPr>
          <w:b/>
          <w:sz w:val="22"/>
          <w:szCs w:val="22"/>
        </w:rPr>
        <w:t>.</w:t>
      </w:r>
      <w:r w:rsidR="00AC5C9B">
        <w:rPr>
          <w:b/>
          <w:sz w:val="22"/>
          <w:szCs w:val="22"/>
        </w:rPr>
        <w:t>11</w:t>
      </w:r>
      <w:r w:rsidR="006E7807">
        <w:rPr>
          <w:b/>
          <w:sz w:val="22"/>
          <w:szCs w:val="22"/>
        </w:rPr>
        <w:t>.20</w:t>
      </w:r>
      <w:r w:rsidR="00D84B8F">
        <w:rPr>
          <w:b/>
          <w:sz w:val="22"/>
          <w:szCs w:val="22"/>
        </w:rPr>
        <w:t>20</w:t>
      </w:r>
    </w:p>
    <w:p w:rsidR="00751C29" w:rsidRPr="00770D60" w:rsidRDefault="00751C29" w:rsidP="00F705AE">
      <w:pPr>
        <w:ind w:right="-5"/>
        <w:jc w:val="center"/>
        <w:rPr>
          <w:sz w:val="22"/>
          <w:szCs w:val="22"/>
        </w:rPr>
      </w:pPr>
    </w:p>
    <w:p w:rsidR="006F4BA5" w:rsidRDefault="006F4BA5" w:rsidP="00F705AE">
      <w:pPr>
        <w:ind w:right="-5"/>
        <w:jc w:val="center"/>
        <w:rPr>
          <w:b/>
          <w:sz w:val="26"/>
          <w:szCs w:val="26"/>
        </w:rPr>
      </w:pPr>
      <w:bookmarkStart w:id="0" w:name="OLE_LINK1"/>
      <w:bookmarkStart w:id="1" w:name="OLE_LINK2"/>
      <w:bookmarkStart w:id="2" w:name="OLE_LINK3"/>
      <w:r w:rsidRPr="00C721E7">
        <w:rPr>
          <w:b/>
          <w:sz w:val="26"/>
          <w:szCs w:val="26"/>
        </w:rPr>
        <w:t>муниципально</w:t>
      </w:r>
      <w:r w:rsidR="005A1AD4">
        <w:rPr>
          <w:b/>
          <w:sz w:val="26"/>
          <w:szCs w:val="26"/>
        </w:rPr>
        <w:t>е</w:t>
      </w:r>
      <w:r w:rsidRPr="00C721E7">
        <w:rPr>
          <w:b/>
          <w:sz w:val="26"/>
          <w:szCs w:val="26"/>
        </w:rPr>
        <w:t xml:space="preserve"> бюджетно</w:t>
      </w:r>
      <w:r w:rsidR="005A1AD4">
        <w:rPr>
          <w:b/>
          <w:sz w:val="26"/>
          <w:szCs w:val="26"/>
        </w:rPr>
        <w:t>е</w:t>
      </w:r>
      <w:r w:rsidRPr="00C721E7">
        <w:rPr>
          <w:b/>
          <w:sz w:val="26"/>
          <w:szCs w:val="26"/>
        </w:rPr>
        <w:t xml:space="preserve"> общеобразовательно</w:t>
      </w:r>
      <w:r w:rsidR="005A1AD4">
        <w:rPr>
          <w:b/>
          <w:sz w:val="26"/>
          <w:szCs w:val="26"/>
        </w:rPr>
        <w:t>е</w:t>
      </w:r>
      <w:r w:rsidRPr="00C721E7">
        <w:rPr>
          <w:b/>
          <w:sz w:val="26"/>
          <w:szCs w:val="26"/>
        </w:rPr>
        <w:t xml:space="preserve"> учреждени</w:t>
      </w:r>
      <w:r w:rsidR="005A1AD4">
        <w:rPr>
          <w:b/>
          <w:sz w:val="26"/>
          <w:szCs w:val="26"/>
        </w:rPr>
        <w:t>е</w:t>
      </w:r>
    </w:p>
    <w:p w:rsidR="00904CA6" w:rsidRPr="006F4BA5" w:rsidRDefault="006F4BA5" w:rsidP="00F705AE">
      <w:pPr>
        <w:ind w:right="-5"/>
        <w:jc w:val="center"/>
        <w:rPr>
          <w:b/>
          <w:sz w:val="26"/>
          <w:szCs w:val="26"/>
        </w:rPr>
      </w:pPr>
      <w:r w:rsidRPr="00C721E7">
        <w:rPr>
          <w:b/>
          <w:sz w:val="26"/>
          <w:szCs w:val="26"/>
        </w:rPr>
        <w:t xml:space="preserve"> «</w:t>
      </w:r>
      <w:r w:rsidRPr="00C721E7">
        <w:rPr>
          <w:b/>
          <w:color w:val="000000"/>
          <w:sz w:val="26"/>
          <w:szCs w:val="26"/>
        </w:rPr>
        <w:t>Сред</w:t>
      </w:r>
      <w:r>
        <w:rPr>
          <w:b/>
          <w:color w:val="000000"/>
          <w:sz w:val="26"/>
          <w:szCs w:val="26"/>
        </w:rPr>
        <w:t>няя общеобразовательная школа №12</w:t>
      </w:r>
      <w:r w:rsidRPr="00C721E7">
        <w:rPr>
          <w:b/>
          <w:color w:val="000000"/>
          <w:sz w:val="26"/>
          <w:szCs w:val="26"/>
        </w:rPr>
        <w:t xml:space="preserve"> с углубленным изучением отдельных предметов</w:t>
      </w:r>
      <w:r w:rsidRPr="00C721E7">
        <w:rPr>
          <w:b/>
          <w:sz w:val="26"/>
          <w:szCs w:val="26"/>
        </w:rPr>
        <w:t>»</w:t>
      </w:r>
    </w:p>
    <w:bookmarkEnd w:id="0"/>
    <w:bookmarkEnd w:id="1"/>
    <w:bookmarkEnd w:id="2"/>
    <w:p w:rsidR="00416060" w:rsidRDefault="00416060" w:rsidP="00F705AE">
      <w:pPr>
        <w:shd w:val="clear" w:color="auto" w:fill="FFFFFF"/>
        <w:tabs>
          <w:tab w:val="left" w:leader="underscore" w:pos="10008"/>
        </w:tabs>
        <w:rPr>
          <w:szCs w:val="22"/>
        </w:rPr>
      </w:pPr>
    </w:p>
    <w:tbl>
      <w:tblPr>
        <w:tblpPr w:leftFromText="180" w:rightFromText="180" w:vertAnchor="text" w:horzAnchor="margin" w:tblpXSpec="right" w:tblpY="4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1894"/>
      </w:tblGrid>
      <w:tr w:rsidR="00C83941" w:rsidRPr="00770D60" w:rsidTr="00C83941">
        <w:trPr>
          <w:trHeight w:val="276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83941" w:rsidRPr="00770D60" w:rsidRDefault="00C83941" w:rsidP="00C83941">
            <w:pPr>
              <w:shd w:val="clear" w:color="auto" w:fill="FFFFFF"/>
              <w:ind w:right="102"/>
              <w:jc w:val="right"/>
            </w:pPr>
            <w:r w:rsidRPr="00770D60">
              <w:rPr>
                <w:spacing w:val="-2"/>
                <w:sz w:val="22"/>
                <w:szCs w:val="22"/>
              </w:rPr>
              <w:t>Форма по ОКУД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941" w:rsidRPr="005F2F42" w:rsidRDefault="00C83941" w:rsidP="00C83941">
            <w:pPr>
              <w:shd w:val="clear" w:color="auto" w:fill="FFFFFF"/>
              <w:ind w:left="29"/>
              <w:rPr>
                <w:sz w:val="22"/>
              </w:rPr>
            </w:pPr>
            <w:r w:rsidRPr="005F2F42">
              <w:rPr>
                <w:sz w:val="22"/>
              </w:rPr>
              <w:t>0506501</w:t>
            </w:r>
          </w:p>
        </w:tc>
      </w:tr>
      <w:tr w:rsidR="00C83941" w:rsidRPr="00770D60" w:rsidTr="00C83941">
        <w:trPr>
          <w:trHeight w:val="276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83941" w:rsidRPr="00770D60" w:rsidRDefault="00C83941" w:rsidP="00C83941">
            <w:pPr>
              <w:shd w:val="clear" w:color="auto" w:fill="FFFFFF"/>
              <w:ind w:right="102"/>
              <w:jc w:val="right"/>
            </w:pPr>
            <w:r w:rsidRPr="00770D60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 xml:space="preserve"> начала действия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941" w:rsidRPr="005F2F42" w:rsidRDefault="00C83941" w:rsidP="00C83941">
            <w:pPr>
              <w:shd w:val="clear" w:color="auto" w:fill="FFFFFF"/>
              <w:rPr>
                <w:sz w:val="22"/>
              </w:rPr>
            </w:pPr>
            <w:r w:rsidRPr="005F2F42">
              <w:rPr>
                <w:sz w:val="22"/>
              </w:rPr>
              <w:t>30.11.2020</w:t>
            </w:r>
          </w:p>
        </w:tc>
      </w:tr>
      <w:tr w:rsidR="00C83941" w:rsidRPr="00770D60" w:rsidTr="00C83941">
        <w:trPr>
          <w:trHeight w:val="276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83941" w:rsidRPr="00770D60" w:rsidRDefault="00C83941" w:rsidP="00C83941">
            <w:pPr>
              <w:shd w:val="clear" w:color="auto" w:fill="FFFFFF"/>
              <w:ind w:right="102"/>
              <w:jc w:val="right"/>
            </w:pPr>
            <w:r>
              <w:rPr>
                <w:spacing w:val="-1"/>
                <w:sz w:val="22"/>
                <w:szCs w:val="22"/>
              </w:rPr>
              <w:t xml:space="preserve">Код </w:t>
            </w:r>
            <w:r w:rsidRPr="00770D60">
              <w:rPr>
                <w:spacing w:val="-1"/>
                <w:sz w:val="22"/>
                <w:szCs w:val="22"/>
              </w:rPr>
              <w:t>по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770D60">
              <w:rPr>
                <w:spacing w:val="-1"/>
                <w:sz w:val="22"/>
                <w:szCs w:val="22"/>
              </w:rPr>
              <w:t xml:space="preserve">сводному </w:t>
            </w:r>
            <w:r w:rsidRPr="00770D60">
              <w:rPr>
                <w:sz w:val="22"/>
                <w:szCs w:val="22"/>
              </w:rPr>
              <w:t>реестру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941" w:rsidRPr="005F2F42" w:rsidRDefault="00C83941" w:rsidP="00C83941">
            <w:pPr>
              <w:shd w:val="clear" w:color="auto" w:fill="FFFFFF"/>
              <w:rPr>
                <w:sz w:val="22"/>
                <w:lang w:val="en-US"/>
              </w:rPr>
            </w:pPr>
            <w:r w:rsidRPr="005F2F42">
              <w:rPr>
                <w:sz w:val="22"/>
              </w:rPr>
              <w:t>14302075</w:t>
            </w:r>
          </w:p>
        </w:tc>
      </w:tr>
      <w:tr w:rsidR="00C83941" w:rsidRPr="00770D60" w:rsidTr="00C83941">
        <w:trPr>
          <w:trHeight w:val="276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83941" w:rsidRPr="00770D60" w:rsidRDefault="00C83941" w:rsidP="00C83941">
            <w:pPr>
              <w:shd w:val="clear" w:color="auto" w:fill="FFFFFF"/>
              <w:ind w:right="102"/>
              <w:jc w:val="right"/>
            </w:pPr>
            <w:r w:rsidRPr="00770D60">
              <w:rPr>
                <w:sz w:val="22"/>
                <w:szCs w:val="22"/>
              </w:rPr>
              <w:t>По ОКВЭД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941" w:rsidRPr="005F2F42" w:rsidRDefault="00C83941" w:rsidP="00C83941">
            <w:pPr>
              <w:shd w:val="clear" w:color="auto" w:fill="FFFFFF"/>
              <w:rPr>
                <w:sz w:val="22"/>
              </w:rPr>
            </w:pPr>
            <w:r w:rsidRPr="005F2F42">
              <w:rPr>
                <w:sz w:val="22"/>
              </w:rPr>
              <w:t>85.12</w:t>
            </w:r>
          </w:p>
        </w:tc>
      </w:tr>
      <w:tr w:rsidR="00C83941" w:rsidRPr="00770D60" w:rsidTr="00C83941">
        <w:trPr>
          <w:trHeight w:val="276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83941" w:rsidRDefault="00C83941" w:rsidP="00C83941">
            <w:pPr>
              <w:ind w:right="102"/>
              <w:jc w:val="right"/>
            </w:pPr>
            <w:r w:rsidRPr="00F24A6D">
              <w:rPr>
                <w:sz w:val="22"/>
                <w:szCs w:val="22"/>
              </w:rPr>
              <w:t>По ОКВЭД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941" w:rsidRPr="005F2F42" w:rsidRDefault="00C83941" w:rsidP="00C83941">
            <w:pPr>
              <w:shd w:val="clear" w:color="auto" w:fill="FFFFFF"/>
              <w:rPr>
                <w:sz w:val="22"/>
              </w:rPr>
            </w:pPr>
            <w:r w:rsidRPr="005F2F42">
              <w:rPr>
                <w:sz w:val="22"/>
              </w:rPr>
              <w:t>85.13</w:t>
            </w:r>
          </w:p>
        </w:tc>
      </w:tr>
      <w:tr w:rsidR="00C83941" w:rsidRPr="00770D60" w:rsidTr="00C83941">
        <w:trPr>
          <w:trHeight w:val="276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83941" w:rsidRDefault="00C83941" w:rsidP="00C83941">
            <w:pPr>
              <w:ind w:right="102"/>
              <w:jc w:val="right"/>
            </w:pPr>
            <w:r w:rsidRPr="00F24A6D">
              <w:rPr>
                <w:sz w:val="22"/>
                <w:szCs w:val="22"/>
              </w:rPr>
              <w:t>По ОКВЭД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941" w:rsidRPr="005F2F42" w:rsidRDefault="00C83941" w:rsidP="00C83941">
            <w:pPr>
              <w:shd w:val="clear" w:color="auto" w:fill="FFFFFF"/>
              <w:rPr>
                <w:sz w:val="22"/>
              </w:rPr>
            </w:pPr>
            <w:r w:rsidRPr="005F2F42">
              <w:rPr>
                <w:sz w:val="22"/>
              </w:rPr>
              <w:t>85.14</w:t>
            </w:r>
          </w:p>
        </w:tc>
      </w:tr>
      <w:tr w:rsidR="00C83941" w:rsidRPr="00770D60" w:rsidTr="00C83941">
        <w:trPr>
          <w:trHeight w:val="276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83941" w:rsidRDefault="00C83941" w:rsidP="00C83941">
            <w:pPr>
              <w:ind w:right="102"/>
              <w:jc w:val="right"/>
            </w:pPr>
            <w:r w:rsidRPr="00F24A6D">
              <w:rPr>
                <w:sz w:val="22"/>
                <w:szCs w:val="22"/>
              </w:rPr>
              <w:t>По ОКВЭД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941" w:rsidRPr="005F2F42" w:rsidRDefault="00C83941" w:rsidP="00C83941">
            <w:pPr>
              <w:shd w:val="clear" w:color="auto" w:fill="FFFFFF"/>
              <w:rPr>
                <w:sz w:val="22"/>
              </w:rPr>
            </w:pPr>
            <w:r w:rsidRPr="005F2F42">
              <w:rPr>
                <w:sz w:val="22"/>
              </w:rPr>
              <w:t>85.41</w:t>
            </w:r>
          </w:p>
        </w:tc>
      </w:tr>
      <w:tr w:rsidR="00C83941" w:rsidRPr="00770D60" w:rsidTr="00C83941">
        <w:trPr>
          <w:trHeight w:val="276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83941" w:rsidRDefault="00C83941" w:rsidP="00C83941">
            <w:pPr>
              <w:ind w:right="102"/>
              <w:jc w:val="right"/>
            </w:pPr>
            <w:r w:rsidRPr="00F24A6D">
              <w:rPr>
                <w:sz w:val="22"/>
                <w:szCs w:val="22"/>
              </w:rPr>
              <w:t>По ОКВЭД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941" w:rsidRPr="005F2F42" w:rsidRDefault="00C83941" w:rsidP="00C83941">
            <w:pPr>
              <w:shd w:val="clear" w:color="auto" w:fill="FFFFFF"/>
              <w:rPr>
                <w:sz w:val="22"/>
              </w:rPr>
            </w:pPr>
            <w:r w:rsidRPr="005F2F42">
              <w:rPr>
                <w:sz w:val="22"/>
              </w:rPr>
              <w:t>85.30</w:t>
            </w:r>
          </w:p>
        </w:tc>
      </w:tr>
      <w:tr w:rsidR="00C83941" w:rsidRPr="00770D60" w:rsidTr="00C83941">
        <w:trPr>
          <w:trHeight w:val="276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83941" w:rsidRDefault="00C83941" w:rsidP="00C83941">
            <w:pPr>
              <w:ind w:right="102"/>
              <w:jc w:val="right"/>
            </w:pPr>
            <w:r w:rsidRPr="00F24A6D">
              <w:rPr>
                <w:sz w:val="22"/>
                <w:szCs w:val="22"/>
              </w:rPr>
              <w:t>По ОКВЭД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941" w:rsidRPr="005F2F42" w:rsidRDefault="00C83941" w:rsidP="00C83941">
            <w:pPr>
              <w:shd w:val="clear" w:color="auto" w:fill="FFFFFF"/>
              <w:rPr>
                <w:sz w:val="22"/>
              </w:rPr>
            </w:pPr>
            <w:r w:rsidRPr="005F2F42">
              <w:rPr>
                <w:sz w:val="22"/>
              </w:rPr>
              <w:t>55.90</w:t>
            </w:r>
          </w:p>
        </w:tc>
      </w:tr>
    </w:tbl>
    <w:p w:rsidR="003A4341" w:rsidRDefault="003A4341" w:rsidP="00F705AE">
      <w:pPr>
        <w:shd w:val="clear" w:color="auto" w:fill="FFFFFF"/>
        <w:tabs>
          <w:tab w:val="left" w:leader="underscore" w:pos="10008"/>
        </w:tabs>
        <w:rPr>
          <w:szCs w:val="22"/>
        </w:rPr>
      </w:pPr>
    </w:p>
    <w:p w:rsidR="003A4341" w:rsidRDefault="003A4341" w:rsidP="00F705AE">
      <w:pPr>
        <w:shd w:val="clear" w:color="auto" w:fill="FFFFFF"/>
        <w:tabs>
          <w:tab w:val="left" w:leader="underscore" w:pos="10008"/>
        </w:tabs>
        <w:rPr>
          <w:szCs w:val="22"/>
        </w:rPr>
      </w:pPr>
    </w:p>
    <w:p w:rsidR="003A4341" w:rsidRDefault="003A4341" w:rsidP="00F705AE">
      <w:pPr>
        <w:shd w:val="clear" w:color="auto" w:fill="FFFFFF"/>
        <w:tabs>
          <w:tab w:val="left" w:leader="underscore" w:pos="10008"/>
        </w:tabs>
        <w:rPr>
          <w:szCs w:val="22"/>
        </w:rPr>
      </w:pPr>
    </w:p>
    <w:tbl>
      <w:tblPr>
        <w:tblStyle w:val="a4"/>
        <w:tblpPr w:leftFromText="180" w:rightFromText="180" w:vertAnchor="text" w:horzAnchor="page" w:tblpX="3463" w:tblpY="152"/>
        <w:tblW w:w="0" w:type="auto"/>
        <w:tblLook w:val="04A0"/>
      </w:tblPr>
      <w:tblGrid>
        <w:gridCol w:w="7479"/>
      </w:tblGrid>
      <w:tr w:rsidR="005F2F42" w:rsidRPr="00F855A0" w:rsidTr="00546F55">
        <w:tc>
          <w:tcPr>
            <w:tcW w:w="7479" w:type="dxa"/>
          </w:tcPr>
          <w:p w:rsidR="005F2F42" w:rsidRPr="003A4341" w:rsidRDefault="005F2F42" w:rsidP="00546F55">
            <w:pPr>
              <w:shd w:val="clear" w:color="auto" w:fill="FFFFFF"/>
              <w:tabs>
                <w:tab w:val="left" w:leader="underscore" w:pos="10008"/>
              </w:tabs>
              <w:rPr>
                <w:sz w:val="24"/>
              </w:rPr>
            </w:pPr>
            <w:r w:rsidRPr="003A4341">
              <w:rPr>
                <w:sz w:val="24"/>
              </w:rPr>
              <w:t>начальное общее образование</w:t>
            </w:r>
          </w:p>
        </w:tc>
      </w:tr>
      <w:tr w:rsidR="005F2F42" w:rsidRPr="00F855A0" w:rsidTr="00546F55">
        <w:tc>
          <w:tcPr>
            <w:tcW w:w="7479" w:type="dxa"/>
          </w:tcPr>
          <w:p w:rsidR="005F2F42" w:rsidRPr="003A4341" w:rsidRDefault="005F2F42" w:rsidP="00546F55">
            <w:pPr>
              <w:tabs>
                <w:tab w:val="left" w:leader="underscore" w:pos="10008"/>
              </w:tabs>
              <w:rPr>
                <w:sz w:val="24"/>
              </w:rPr>
            </w:pPr>
            <w:r w:rsidRPr="003A4341">
              <w:rPr>
                <w:sz w:val="24"/>
              </w:rPr>
              <w:t>основное общее образование</w:t>
            </w:r>
          </w:p>
        </w:tc>
      </w:tr>
      <w:tr w:rsidR="005F2F42" w:rsidRPr="00F855A0" w:rsidTr="00546F55">
        <w:tc>
          <w:tcPr>
            <w:tcW w:w="7479" w:type="dxa"/>
          </w:tcPr>
          <w:p w:rsidR="005F2F42" w:rsidRPr="003A4341" w:rsidRDefault="005F2F42" w:rsidP="00546F55">
            <w:pPr>
              <w:tabs>
                <w:tab w:val="left" w:leader="underscore" w:pos="10008"/>
              </w:tabs>
              <w:rPr>
                <w:sz w:val="24"/>
              </w:rPr>
            </w:pPr>
            <w:r w:rsidRPr="003A4341">
              <w:rPr>
                <w:sz w:val="24"/>
              </w:rPr>
              <w:t>среднее общее образование</w:t>
            </w:r>
          </w:p>
        </w:tc>
      </w:tr>
      <w:tr w:rsidR="005F2F42" w:rsidRPr="00F855A0" w:rsidTr="00546F55">
        <w:tc>
          <w:tcPr>
            <w:tcW w:w="7479" w:type="dxa"/>
          </w:tcPr>
          <w:p w:rsidR="005F2F42" w:rsidRPr="003A4341" w:rsidRDefault="005F2F42" w:rsidP="00546F55">
            <w:pPr>
              <w:tabs>
                <w:tab w:val="left" w:leader="underscore" w:pos="10008"/>
              </w:tabs>
              <w:rPr>
                <w:sz w:val="24"/>
              </w:rPr>
            </w:pPr>
            <w:r w:rsidRPr="003A4341">
              <w:rPr>
                <w:sz w:val="24"/>
              </w:rPr>
              <w:t>дополнительное образование детей и взрослых</w:t>
            </w:r>
          </w:p>
        </w:tc>
      </w:tr>
      <w:tr w:rsidR="005F2F42" w:rsidRPr="00F855A0" w:rsidTr="00546F55">
        <w:tc>
          <w:tcPr>
            <w:tcW w:w="7479" w:type="dxa"/>
          </w:tcPr>
          <w:p w:rsidR="005F2F42" w:rsidRPr="003A4341" w:rsidRDefault="005F2F42" w:rsidP="00546F55">
            <w:pPr>
              <w:tabs>
                <w:tab w:val="left" w:leader="underscore" w:pos="10008"/>
              </w:tabs>
              <w:rPr>
                <w:sz w:val="24"/>
              </w:rPr>
            </w:pPr>
            <w:r w:rsidRPr="003A4341">
              <w:rPr>
                <w:sz w:val="24"/>
              </w:rPr>
              <w:t>профессиональное  обучение</w:t>
            </w:r>
          </w:p>
        </w:tc>
      </w:tr>
      <w:tr w:rsidR="005F2F42" w:rsidRPr="00F855A0" w:rsidTr="00546F55">
        <w:tc>
          <w:tcPr>
            <w:tcW w:w="7479" w:type="dxa"/>
          </w:tcPr>
          <w:p w:rsidR="005F2F42" w:rsidRPr="003A4341" w:rsidRDefault="005F2F42" w:rsidP="00546F55">
            <w:pPr>
              <w:tabs>
                <w:tab w:val="left" w:leader="underscore" w:pos="10008"/>
              </w:tabs>
              <w:rPr>
                <w:sz w:val="24"/>
              </w:rPr>
            </w:pPr>
            <w:r w:rsidRPr="003A4341">
              <w:rPr>
                <w:sz w:val="24"/>
              </w:rPr>
              <w:t>молодежная политика</w:t>
            </w:r>
          </w:p>
        </w:tc>
      </w:tr>
    </w:tbl>
    <w:p w:rsidR="00546F55" w:rsidRDefault="00546F55" w:rsidP="003A4341">
      <w:pPr>
        <w:shd w:val="clear" w:color="auto" w:fill="FFFFFF"/>
        <w:tabs>
          <w:tab w:val="left" w:leader="underscore" w:pos="14742"/>
        </w:tabs>
        <w:ind w:left="10" w:right="1516"/>
        <w:rPr>
          <w:szCs w:val="22"/>
        </w:rPr>
      </w:pPr>
    </w:p>
    <w:p w:rsidR="003A4341" w:rsidRPr="00AC2832" w:rsidRDefault="003A4341" w:rsidP="003A4341">
      <w:pPr>
        <w:shd w:val="clear" w:color="auto" w:fill="FFFFFF"/>
        <w:tabs>
          <w:tab w:val="left" w:leader="underscore" w:pos="14742"/>
        </w:tabs>
        <w:ind w:left="10" w:right="1516"/>
        <w:rPr>
          <w:b/>
          <w:szCs w:val="22"/>
        </w:rPr>
      </w:pPr>
      <w:r w:rsidRPr="00AC2832">
        <w:rPr>
          <w:szCs w:val="22"/>
        </w:rPr>
        <w:t>Виды деятельности муниципального учреждения (обособленного подразделения):</w:t>
      </w:r>
    </w:p>
    <w:p w:rsidR="00416060" w:rsidRPr="00AC2832" w:rsidRDefault="00416060" w:rsidP="003A4341">
      <w:pPr>
        <w:shd w:val="clear" w:color="auto" w:fill="FFFFFF"/>
        <w:tabs>
          <w:tab w:val="left" w:leader="underscore" w:pos="10008"/>
        </w:tabs>
        <w:jc w:val="both"/>
        <w:rPr>
          <w:szCs w:val="22"/>
        </w:rPr>
      </w:pPr>
    </w:p>
    <w:p w:rsidR="00971D5B" w:rsidRPr="00AC2832" w:rsidRDefault="00971D5B" w:rsidP="00F705AE">
      <w:pPr>
        <w:ind w:right="-5"/>
        <w:rPr>
          <w:szCs w:val="22"/>
        </w:rPr>
      </w:pPr>
    </w:p>
    <w:p w:rsidR="001136D7" w:rsidRDefault="001136D7" w:rsidP="00F705AE">
      <w:pPr>
        <w:ind w:right="-5"/>
        <w:jc w:val="center"/>
        <w:rPr>
          <w:szCs w:val="22"/>
        </w:rPr>
      </w:pPr>
      <w:bookmarkStart w:id="3" w:name="OLE_LINK4"/>
      <w:bookmarkStart w:id="4" w:name="OLE_LINK7"/>
      <w:bookmarkStart w:id="5" w:name="OLE_LINK8"/>
    </w:p>
    <w:p w:rsidR="00181E05" w:rsidRPr="00AC2832" w:rsidRDefault="00181E05" w:rsidP="00F705AE">
      <w:pPr>
        <w:ind w:right="-5"/>
        <w:jc w:val="center"/>
        <w:rPr>
          <w:szCs w:val="22"/>
        </w:rPr>
      </w:pPr>
      <w:r w:rsidRPr="00AC2832">
        <w:rPr>
          <w:szCs w:val="22"/>
        </w:rPr>
        <w:t>Часть 1. Сведения об оказываемых муниципальных услугах</w:t>
      </w:r>
    </w:p>
    <w:p w:rsidR="001136D7" w:rsidRDefault="001136D7" w:rsidP="00F705AE">
      <w:pPr>
        <w:shd w:val="clear" w:color="auto" w:fill="FFFFFF"/>
        <w:ind w:left="6619"/>
        <w:rPr>
          <w:b/>
          <w:szCs w:val="22"/>
        </w:rPr>
      </w:pPr>
      <w:bookmarkStart w:id="6" w:name="OLE_LINK22"/>
      <w:bookmarkStart w:id="7" w:name="OLE_LINK23"/>
      <w:bookmarkStart w:id="8" w:name="OLE_LINK24"/>
    </w:p>
    <w:p w:rsidR="008E6A0C" w:rsidRPr="00AC2832" w:rsidRDefault="00E675A5" w:rsidP="00F705AE">
      <w:pPr>
        <w:shd w:val="clear" w:color="auto" w:fill="FFFFFF"/>
        <w:ind w:left="6619"/>
        <w:rPr>
          <w:b/>
          <w:szCs w:val="22"/>
        </w:rPr>
      </w:pPr>
      <w:r w:rsidRPr="00AC2832">
        <w:rPr>
          <w:b/>
          <w:szCs w:val="22"/>
        </w:rPr>
        <w:t>Раздел 1</w:t>
      </w:r>
    </w:p>
    <w:p w:rsidR="008E6A0C" w:rsidRPr="00AC2832" w:rsidRDefault="004E3C9D" w:rsidP="00F705AE">
      <w:pPr>
        <w:widowControl w:val="0"/>
        <w:autoSpaceDE w:val="0"/>
        <w:autoSpaceDN w:val="0"/>
        <w:adjustRightInd w:val="0"/>
        <w:rPr>
          <w:spacing w:val="-2"/>
          <w:szCs w:val="22"/>
        </w:rPr>
      </w:pPr>
      <w:r w:rsidRPr="00AC2832">
        <w:rPr>
          <w:spacing w:val="-2"/>
          <w:szCs w:val="22"/>
        </w:rPr>
        <w:t>1.</w:t>
      </w:r>
      <w:r w:rsidR="008E6A0C" w:rsidRPr="00AC2832">
        <w:rPr>
          <w:spacing w:val="-2"/>
          <w:szCs w:val="22"/>
        </w:rPr>
        <w:t xml:space="preserve">Наименование муниципальной услуги: </w:t>
      </w:r>
    </w:p>
    <w:p w:rsidR="00C629DF" w:rsidRPr="00AC2832" w:rsidRDefault="008E6A0C" w:rsidP="00F705AE">
      <w:pPr>
        <w:rPr>
          <w:b/>
          <w:szCs w:val="22"/>
        </w:rPr>
      </w:pPr>
      <w:r w:rsidRPr="00AC2832">
        <w:rPr>
          <w:b/>
          <w:szCs w:val="22"/>
        </w:rPr>
        <w:t>Реализация основных общеобразовательных программ</w:t>
      </w:r>
    </w:p>
    <w:p w:rsidR="001F2F0C" w:rsidRPr="00FC51A4" w:rsidRDefault="008E6A0C" w:rsidP="000F7E3A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AC2832">
        <w:rPr>
          <w:b/>
          <w:szCs w:val="22"/>
        </w:rPr>
        <w:t>начального общего образования</w:t>
      </w:r>
      <w:r w:rsidR="00C629DF" w:rsidRPr="00AC2832">
        <w:rPr>
          <w:b/>
          <w:szCs w:val="22"/>
        </w:rPr>
        <w:t xml:space="preserve">                                                                 </w:t>
      </w:r>
      <w:r w:rsidR="000F7E3A">
        <w:rPr>
          <w:b/>
          <w:szCs w:val="22"/>
        </w:rPr>
        <w:t xml:space="preserve">                   </w:t>
      </w:r>
      <w:r w:rsidR="00C629DF" w:rsidRPr="00AC2832">
        <w:rPr>
          <w:b/>
          <w:szCs w:val="22"/>
        </w:rPr>
        <w:t xml:space="preserve">                        </w:t>
      </w:r>
      <w:bookmarkStart w:id="9" w:name="OLE_LINK33"/>
      <w:bookmarkStart w:id="10" w:name="OLE_LINK48"/>
      <w:bookmarkStart w:id="11" w:name="OLE_LINK49"/>
      <w:bookmarkStart w:id="12" w:name="OLE_LINK17"/>
      <w:bookmarkStart w:id="13" w:name="OLE_LINK18"/>
      <w:bookmarkStart w:id="14" w:name="OLE_LINK19"/>
      <w:bookmarkStart w:id="15" w:name="OLE_LINK25"/>
      <w:bookmarkStart w:id="16" w:name="OLE_LINK26"/>
      <w:bookmarkStart w:id="17" w:name="OLE_LINK27"/>
      <w:bookmarkStart w:id="18" w:name="OLE_LINK30"/>
      <w:bookmarkStart w:id="19" w:name="OLE_LINK31"/>
      <w:bookmarkStart w:id="20" w:name="OLE_LINK32"/>
      <w:bookmarkStart w:id="21" w:name="OLE_LINK37"/>
      <w:bookmarkStart w:id="22" w:name="OLE_LINK38"/>
      <w:bookmarkStart w:id="23" w:name="OLE_LINK39"/>
      <w:r w:rsidR="001F2F0C" w:rsidRPr="00FC51A4">
        <w:rPr>
          <w:spacing w:val="-3"/>
          <w:sz w:val="22"/>
          <w:szCs w:val="22"/>
        </w:rPr>
        <w:t xml:space="preserve">Уникальный номер по  </w:t>
      </w:r>
      <w:r w:rsidR="001F2F0C" w:rsidRPr="00FC51A4">
        <w:rPr>
          <w:sz w:val="22"/>
          <w:szCs w:val="22"/>
        </w:rPr>
        <w:t xml:space="preserve"> базовому  (отраслевому)  </w:t>
      </w:r>
    </w:p>
    <w:p w:rsidR="001F2F0C" w:rsidRPr="00FC51A4" w:rsidRDefault="001F2F0C" w:rsidP="00F705AE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FC51A4">
        <w:rPr>
          <w:sz w:val="22"/>
          <w:szCs w:val="22"/>
        </w:rPr>
        <w:t xml:space="preserve">   </w:t>
      </w:r>
      <w:r w:rsidRPr="00FC51A4">
        <w:rPr>
          <w:spacing w:val="-2"/>
          <w:sz w:val="22"/>
          <w:szCs w:val="22"/>
        </w:rPr>
        <w:t xml:space="preserve"> или региональному  перечню: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:rsidR="001F2F0C" w:rsidRPr="00FC51A4" w:rsidRDefault="00077C5A" w:rsidP="00F705AE">
      <w:pPr>
        <w:jc w:val="right"/>
        <w:rPr>
          <w:rFonts w:ascii="Arial" w:hAnsi="Arial" w:cs="Arial"/>
          <w:b/>
          <w:sz w:val="20"/>
          <w:szCs w:val="20"/>
        </w:rPr>
      </w:pPr>
      <w:r w:rsidRPr="00077C5A">
        <w:rPr>
          <w:rFonts w:ascii="Arial" w:hAnsi="Arial" w:cs="Arial"/>
          <w:b/>
          <w:sz w:val="20"/>
          <w:szCs w:val="20"/>
        </w:rPr>
        <w:t>34.787.0</w:t>
      </w:r>
    </w:p>
    <w:p w:rsidR="008E6A0C" w:rsidRPr="00AC2832" w:rsidRDefault="004E3C9D" w:rsidP="00F705AE">
      <w:pPr>
        <w:rPr>
          <w:spacing w:val="-2"/>
          <w:szCs w:val="22"/>
        </w:rPr>
      </w:pPr>
      <w:r w:rsidRPr="00AC2832">
        <w:rPr>
          <w:spacing w:val="-2"/>
          <w:szCs w:val="22"/>
        </w:rPr>
        <w:t>2.</w:t>
      </w:r>
      <w:r w:rsidR="008E6A0C" w:rsidRPr="00AC2832">
        <w:rPr>
          <w:spacing w:val="-2"/>
          <w:szCs w:val="22"/>
        </w:rPr>
        <w:t xml:space="preserve">Категории потребителей муниципальной услуги: </w:t>
      </w:r>
      <w:r w:rsidR="008E6A0C" w:rsidRPr="00AC2832">
        <w:rPr>
          <w:b/>
          <w:spacing w:val="-2"/>
          <w:szCs w:val="22"/>
        </w:rPr>
        <w:t>физические лица</w:t>
      </w:r>
    </w:p>
    <w:p w:rsidR="008E6A0C" w:rsidRPr="00AC2832" w:rsidRDefault="004E3C9D" w:rsidP="00F705AE">
      <w:pPr>
        <w:rPr>
          <w:spacing w:val="-1"/>
          <w:szCs w:val="22"/>
        </w:rPr>
      </w:pPr>
      <w:r w:rsidRPr="00AC2832">
        <w:rPr>
          <w:spacing w:val="-1"/>
          <w:szCs w:val="22"/>
        </w:rPr>
        <w:t>3.</w:t>
      </w:r>
      <w:r w:rsidR="008E6A0C" w:rsidRPr="00AC2832">
        <w:rPr>
          <w:spacing w:val="-1"/>
          <w:szCs w:val="22"/>
        </w:rPr>
        <w:t>Показатели, характеризующие объем и (или) качество муниципальной услуги:</w:t>
      </w:r>
    </w:p>
    <w:p w:rsidR="008E6A0C" w:rsidRPr="00AC2832" w:rsidRDefault="008E6A0C" w:rsidP="00F705AE">
      <w:pPr>
        <w:rPr>
          <w:szCs w:val="22"/>
        </w:rPr>
      </w:pPr>
      <w:r w:rsidRPr="00AC2832">
        <w:rPr>
          <w:szCs w:val="22"/>
        </w:rPr>
        <w:t>3.1. Показатели, характеризующие качество муниципальной услуги:</w:t>
      </w:r>
    </w:p>
    <w:tbl>
      <w:tblPr>
        <w:tblStyle w:val="a4"/>
        <w:tblW w:w="15276" w:type="dxa"/>
        <w:tblLayout w:type="fixed"/>
        <w:tblLook w:val="04A0"/>
      </w:tblPr>
      <w:tblGrid>
        <w:gridCol w:w="993"/>
        <w:gridCol w:w="675"/>
        <w:gridCol w:w="850"/>
        <w:gridCol w:w="709"/>
        <w:gridCol w:w="1417"/>
        <w:gridCol w:w="567"/>
        <w:gridCol w:w="3402"/>
        <w:gridCol w:w="993"/>
        <w:gridCol w:w="850"/>
        <w:gridCol w:w="992"/>
        <w:gridCol w:w="709"/>
        <w:gridCol w:w="709"/>
        <w:gridCol w:w="709"/>
        <w:gridCol w:w="850"/>
        <w:gridCol w:w="851"/>
      </w:tblGrid>
      <w:tr w:rsidR="00786764" w:rsidRPr="00F705AE" w:rsidTr="008E50AB">
        <w:tc>
          <w:tcPr>
            <w:tcW w:w="993" w:type="dxa"/>
            <w:vMerge w:val="restart"/>
          </w:tcPr>
          <w:p w:rsidR="00786764" w:rsidRPr="00F705AE" w:rsidRDefault="00786764" w:rsidP="00F705AE">
            <w:pPr>
              <w:shd w:val="clear" w:color="auto" w:fill="FFFFFF"/>
              <w:jc w:val="center"/>
              <w:rPr>
                <w:sz w:val="20"/>
              </w:rPr>
            </w:pPr>
            <w:bookmarkStart w:id="24" w:name="_Hlk503650105"/>
            <w:r w:rsidRPr="00F705AE">
              <w:rPr>
                <w:spacing w:val="-2"/>
                <w:sz w:val="20"/>
              </w:rPr>
              <w:t>Уникаль</w:t>
            </w:r>
            <w:r w:rsidRPr="00F705AE">
              <w:rPr>
                <w:sz w:val="20"/>
              </w:rPr>
              <w:t xml:space="preserve">ный </w:t>
            </w:r>
            <w:r w:rsidRPr="00F705AE">
              <w:rPr>
                <w:spacing w:val="-1"/>
                <w:sz w:val="20"/>
              </w:rPr>
              <w:t>номер</w:t>
            </w:r>
            <w:r w:rsidRPr="00F705AE">
              <w:rPr>
                <w:sz w:val="20"/>
              </w:rPr>
              <w:t xml:space="preserve"> реестровой </w:t>
            </w:r>
            <w:r w:rsidRPr="00F705AE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2234" w:type="dxa"/>
            <w:gridSpan w:val="3"/>
          </w:tcPr>
          <w:p w:rsidR="00786764" w:rsidRPr="00F705AE" w:rsidRDefault="00786764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Показатель,</w:t>
            </w:r>
          </w:p>
          <w:p w:rsidR="00786764" w:rsidRPr="00F705AE" w:rsidRDefault="00786764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pacing w:val="-1"/>
                <w:sz w:val="20"/>
              </w:rPr>
              <w:t>характеризующий</w:t>
            </w:r>
          </w:p>
          <w:p w:rsidR="00786764" w:rsidRPr="00F705AE" w:rsidRDefault="00786764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pacing w:val="-2"/>
                <w:sz w:val="20"/>
              </w:rPr>
              <w:t>содержание муниципальной</w:t>
            </w:r>
          </w:p>
          <w:p w:rsidR="00786764" w:rsidRPr="00F705AE" w:rsidRDefault="00786764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F705AE">
              <w:rPr>
                <w:sz w:val="20"/>
              </w:rPr>
              <w:t>услуги</w:t>
            </w:r>
          </w:p>
        </w:tc>
        <w:tc>
          <w:tcPr>
            <w:tcW w:w="1984" w:type="dxa"/>
            <w:gridSpan w:val="2"/>
          </w:tcPr>
          <w:p w:rsidR="00786764" w:rsidRPr="00F705AE" w:rsidRDefault="00786764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Показатель,</w:t>
            </w:r>
          </w:p>
          <w:p w:rsidR="00786764" w:rsidRPr="00F705AE" w:rsidRDefault="00786764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pacing w:val="-3"/>
                <w:sz w:val="20"/>
              </w:rPr>
              <w:t>характеризующий</w:t>
            </w:r>
          </w:p>
          <w:p w:rsidR="00786764" w:rsidRPr="00F705AE" w:rsidRDefault="00786764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условия (формы) оказания услуги</w:t>
            </w:r>
          </w:p>
        </w:tc>
        <w:tc>
          <w:tcPr>
            <w:tcW w:w="5245" w:type="dxa"/>
            <w:gridSpan w:val="3"/>
          </w:tcPr>
          <w:p w:rsidR="00786764" w:rsidRPr="00F705AE" w:rsidRDefault="00786764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</w:tcPr>
          <w:p w:rsidR="00786764" w:rsidRPr="00F705AE" w:rsidRDefault="00786764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 xml:space="preserve">Утверждено в муниципальном задании на 2020 год </w:t>
            </w:r>
          </w:p>
          <w:p w:rsidR="00786764" w:rsidRPr="00F705AE" w:rsidRDefault="00786764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 xml:space="preserve">(очередной </w:t>
            </w:r>
            <w:r w:rsidRPr="00F705AE">
              <w:rPr>
                <w:sz w:val="20"/>
              </w:rPr>
              <w:lastRenderedPageBreak/>
              <w:t>финансовый год)</w:t>
            </w:r>
          </w:p>
        </w:tc>
        <w:tc>
          <w:tcPr>
            <w:tcW w:w="709" w:type="dxa"/>
            <w:vMerge w:val="restart"/>
          </w:tcPr>
          <w:p w:rsidR="00786764" w:rsidRPr="00F705AE" w:rsidRDefault="00786764" w:rsidP="00786764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lastRenderedPageBreak/>
              <w:t xml:space="preserve">Утверждено в муниципальном задании на </w:t>
            </w:r>
            <w:r>
              <w:rPr>
                <w:sz w:val="20"/>
              </w:rPr>
              <w:lastRenderedPageBreak/>
              <w:t>отчетную дату</w:t>
            </w:r>
          </w:p>
        </w:tc>
        <w:tc>
          <w:tcPr>
            <w:tcW w:w="709" w:type="dxa"/>
            <w:vMerge w:val="restart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lastRenderedPageBreak/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 xml:space="preserve">Отклонение, превышающее допустимое (возможное) </w:t>
            </w:r>
            <w:r w:rsidRPr="00F705AE">
              <w:rPr>
                <w:sz w:val="20"/>
              </w:rPr>
              <w:lastRenderedPageBreak/>
              <w:t>значение</w:t>
            </w:r>
          </w:p>
        </w:tc>
        <w:tc>
          <w:tcPr>
            <w:tcW w:w="851" w:type="dxa"/>
            <w:vMerge w:val="restart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lastRenderedPageBreak/>
              <w:t>Причина отклонения</w:t>
            </w:r>
          </w:p>
        </w:tc>
      </w:tr>
      <w:tr w:rsidR="00786764" w:rsidRPr="00F705AE" w:rsidTr="008E50AB">
        <w:tc>
          <w:tcPr>
            <w:tcW w:w="993" w:type="dxa"/>
            <w:vMerge/>
          </w:tcPr>
          <w:p w:rsidR="00786764" w:rsidRPr="00F705AE" w:rsidRDefault="00786764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675" w:type="dxa"/>
          </w:tcPr>
          <w:p w:rsidR="00786764" w:rsidRPr="00F705AE" w:rsidRDefault="00786764" w:rsidP="00F705AE">
            <w:pPr>
              <w:pStyle w:val="a3"/>
              <w:ind w:left="0"/>
              <w:rPr>
                <w:sz w:val="20"/>
              </w:rPr>
            </w:pPr>
            <w:r w:rsidRPr="00F705AE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786764" w:rsidRPr="00F705AE" w:rsidRDefault="00786764" w:rsidP="00F705AE">
            <w:pPr>
              <w:pStyle w:val="a3"/>
              <w:ind w:left="0"/>
              <w:rPr>
                <w:sz w:val="20"/>
              </w:rPr>
            </w:pPr>
            <w:r w:rsidRPr="00F705AE"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786764" w:rsidRPr="00F705AE" w:rsidRDefault="00786764" w:rsidP="00F705AE">
            <w:pPr>
              <w:pStyle w:val="a3"/>
              <w:ind w:left="0"/>
              <w:rPr>
                <w:sz w:val="20"/>
              </w:rPr>
            </w:pPr>
            <w:r w:rsidRPr="00F705AE">
              <w:rPr>
                <w:sz w:val="20"/>
              </w:rPr>
              <w:t>3</w:t>
            </w:r>
          </w:p>
        </w:tc>
        <w:tc>
          <w:tcPr>
            <w:tcW w:w="1417" w:type="dxa"/>
          </w:tcPr>
          <w:p w:rsidR="00786764" w:rsidRPr="00F705AE" w:rsidRDefault="00786764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786764" w:rsidRPr="00F705AE" w:rsidRDefault="00786764" w:rsidP="00F705AE">
            <w:pPr>
              <w:pStyle w:val="a3"/>
              <w:ind w:left="0"/>
              <w:rPr>
                <w:sz w:val="20"/>
              </w:rPr>
            </w:pPr>
            <w:r w:rsidRPr="00F705AE">
              <w:rPr>
                <w:sz w:val="20"/>
              </w:rPr>
              <w:t>2</w:t>
            </w:r>
          </w:p>
        </w:tc>
        <w:tc>
          <w:tcPr>
            <w:tcW w:w="3402" w:type="dxa"/>
            <w:vMerge w:val="restart"/>
          </w:tcPr>
          <w:p w:rsidR="00786764" w:rsidRPr="00F705AE" w:rsidRDefault="00786764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Наиме</w:t>
            </w:r>
            <w:r w:rsidRPr="00F705AE">
              <w:rPr>
                <w:spacing w:val="-2"/>
                <w:sz w:val="20"/>
              </w:rPr>
              <w:t>нование</w:t>
            </w:r>
          </w:p>
          <w:p w:rsidR="00786764" w:rsidRPr="00F705AE" w:rsidRDefault="00786764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показа</w:t>
            </w:r>
            <w:r w:rsidRPr="00F705AE">
              <w:rPr>
                <w:spacing w:val="-1"/>
                <w:sz w:val="20"/>
              </w:rPr>
              <w:t>теля</w:t>
            </w:r>
          </w:p>
        </w:tc>
        <w:tc>
          <w:tcPr>
            <w:tcW w:w="1843" w:type="dxa"/>
            <w:gridSpan w:val="2"/>
          </w:tcPr>
          <w:p w:rsidR="00786764" w:rsidRPr="00F705AE" w:rsidRDefault="00786764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pacing w:val="-2"/>
                <w:sz w:val="20"/>
              </w:rPr>
              <w:t>Наиме</w:t>
            </w:r>
            <w:r w:rsidRPr="00F705AE">
              <w:rPr>
                <w:sz w:val="20"/>
              </w:rPr>
              <w:t>нование</w:t>
            </w:r>
          </w:p>
        </w:tc>
        <w:tc>
          <w:tcPr>
            <w:tcW w:w="992" w:type="dxa"/>
            <w:vMerge/>
          </w:tcPr>
          <w:p w:rsidR="00786764" w:rsidRPr="00F705AE" w:rsidRDefault="00786764" w:rsidP="00F705A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86764" w:rsidRPr="00F705AE" w:rsidRDefault="00786764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86764" w:rsidRPr="00F705AE" w:rsidRDefault="00786764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86764" w:rsidRPr="00F705AE" w:rsidRDefault="00786764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86764" w:rsidRPr="00F705AE" w:rsidRDefault="00786764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86764" w:rsidRPr="00F705AE" w:rsidRDefault="00786764" w:rsidP="00F705AE">
            <w:pPr>
              <w:shd w:val="clear" w:color="auto" w:fill="FFFFFF"/>
              <w:rPr>
                <w:sz w:val="20"/>
              </w:rPr>
            </w:pPr>
          </w:p>
        </w:tc>
      </w:tr>
      <w:bookmarkEnd w:id="24"/>
      <w:tr w:rsidR="00786764" w:rsidRPr="00F705AE" w:rsidTr="008E50AB">
        <w:tc>
          <w:tcPr>
            <w:tcW w:w="993" w:type="dxa"/>
            <w:vMerge/>
          </w:tcPr>
          <w:p w:rsidR="00786764" w:rsidRPr="00F705AE" w:rsidRDefault="00786764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675" w:type="dxa"/>
          </w:tcPr>
          <w:p w:rsidR="00786764" w:rsidRPr="0064708F" w:rsidRDefault="00786764" w:rsidP="0041606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категория потр</w:t>
            </w:r>
            <w:r w:rsidRPr="0064708F">
              <w:rPr>
                <w:sz w:val="20"/>
                <w:szCs w:val="20"/>
              </w:rPr>
              <w:lastRenderedPageBreak/>
              <w:t>ебителей</w:t>
            </w:r>
          </w:p>
        </w:tc>
        <w:tc>
          <w:tcPr>
            <w:tcW w:w="850" w:type="dxa"/>
          </w:tcPr>
          <w:p w:rsidR="00786764" w:rsidRPr="0064708F" w:rsidRDefault="00786764" w:rsidP="0041606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lastRenderedPageBreak/>
              <w:t>виды образователь</w:t>
            </w:r>
            <w:r w:rsidRPr="0064708F">
              <w:rPr>
                <w:sz w:val="20"/>
                <w:szCs w:val="20"/>
              </w:rPr>
              <w:lastRenderedPageBreak/>
              <w:t>ных программ</w:t>
            </w:r>
          </w:p>
        </w:tc>
        <w:tc>
          <w:tcPr>
            <w:tcW w:w="709" w:type="dxa"/>
          </w:tcPr>
          <w:p w:rsidR="00786764" w:rsidRPr="0064708F" w:rsidRDefault="00786764" w:rsidP="0041606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lastRenderedPageBreak/>
              <w:t>место обучения</w:t>
            </w:r>
          </w:p>
        </w:tc>
        <w:tc>
          <w:tcPr>
            <w:tcW w:w="1417" w:type="dxa"/>
          </w:tcPr>
          <w:p w:rsidR="00786764" w:rsidRPr="00F705AE" w:rsidRDefault="00786764" w:rsidP="00F705AE">
            <w:pPr>
              <w:shd w:val="clear" w:color="auto" w:fill="FFFFFF"/>
              <w:rPr>
                <w:sz w:val="20"/>
              </w:rPr>
            </w:pPr>
            <w:r w:rsidRPr="00F705AE">
              <w:rPr>
                <w:sz w:val="20"/>
              </w:rPr>
              <w:t xml:space="preserve">формы образования и формы </w:t>
            </w:r>
            <w:r w:rsidRPr="00F705AE">
              <w:rPr>
                <w:sz w:val="20"/>
              </w:rPr>
              <w:lastRenderedPageBreak/>
              <w:t>реализации образовательных программ</w:t>
            </w:r>
          </w:p>
        </w:tc>
        <w:tc>
          <w:tcPr>
            <w:tcW w:w="567" w:type="dxa"/>
          </w:tcPr>
          <w:p w:rsidR="00786764" w:rsidRPr="00F705AE" w:rsidRDefault="00786764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3402" w:type="dxa"/>
            <w:vMerge/>
          </w:tcPr>
          <w:p w:rsidR="00786764" w:rsidRPr="00F705AE" w:rsidRDefault="00786764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786764" w:rsidRPr="00F705AE" w:rsidRDefault="00786764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Единица</w:t>
            </w:r>
          </w:p>
          <w:p w:rsidR="00786764" w:rsidRPr="00F705AE" w:rsidRDefault="00786764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pacing w:val="-2"/>
                <w:sz w:val="20"/>
              </w:rPr>
              <w:t>измерения по</w:t>
            </w:r>
          </w:p>
          <w:p w:rsidR="00786764" w:rsidRPr="00F705AE" w:rsidRDefault="00786764" w:rsidP="00F705AE">
            <w:pPr>
              <w:pStyle w:val="a3"/>
              <w:ind w:left="0"/>
              <w:jc w:val="center"/>
              <w:rPr>
                <w:sz w:val="20"/>
              </w:rPr>
            </w:pPr>
            <w:hyperlink r:id="rId8" w:history="1">
              <w:r w:rsidRPr="00F705AE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850" w:type="dxa"/>
          </w:tcPr>
          <w:p w:rsidR="00786764" w:rsidRPr="00F705AE" w:rsidRDefault="00786764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lastRenderedPageBreak/>
              <w:t>код</w:t>
            </w:r>
          </w:p>
        </w:tc>
        <w:tc>
          <w:tcPr>
            <w:tcW w:w="992" w:type="dxa"/>
            <w:vMerge/>
          </w:tcPr>
          <w:p w:rsidR="00786764" w:rsidRPr="00F705AE" w:rsidRDefault="00786764" w:rsidP="00F705A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86764" w:rsidRPr="00F705AE" w:rsidRDefault="00786764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86764" w:rsidRPr="00F705AE" w:rsidRDefault="00786764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86764" w:rsidRPr="00F705AE" w:rsidRDefault="00786764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86764" w:rsidRPr="00F705AE" w:rsidRDefault="00786764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86764" w:rsidRPr="00F705AE" w:rsidRDefault="00786764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786764" w:rsidRPr="00F705AE" w:rsidTr="008E50AB">
        <w:tc>
          <w:tcPr>
            <w:tcW w:w="993" w:type="dxa"/>
          </w:tcPr>
          <w:p w:rsidR="00786764" w:rsidRPr="00F705AE" w:rsidRDefault="00786764" w:rsidP="00F705AE">
            <w:pPr>
              <w:pStyle w:val="a3"/>
              <w:ind w:left="0"/>
              <w:rPr>
                <w:bCs/>
                <w:sz w:val="20"/>
              </w:rPr>
            </w:pPr>
            <w:r w:rsidRPr="00F705AE"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675" w:type="dxa"/>
          </w:tcPr>
          <w:p w:rsidR="00786764" w:rsidRPr="0064708F" w:rsidRDefault="00786764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86764" w:rsidRPr="0064708F" w:rsidRDefault="00786764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86764" w:rsidRPr="0064708F" w:rsidRDefault="00786764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86764" w:rsidRPr="00F705AE" w:rsidRDefault="00786764" w:rsidP="00F705AE">
            <w:pPr>
              <w:shd w:val="clear" w:color="auto" w:fill="FFFFFF"/>
              <w:rPr>
                <w:sz w:val="20"/>
              </w:rPr>
            </w:pPr>
            <w:r w:rsidRPr="00F705AE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786764" w:rsidRPr="00F705AE" w:rsidRDefault="00786764" w:rsidP="00F705AE">
            <w:pPr>
              <w:pStyle w:val="a3"/>
              <w:ind w:left="0"/>
              <w:rPr>
                <w:sz w:val="20"/>
              </w:rPr>
            </w:pPr>
            <w:r w:rsidRPr="00F705AE">
              <w:rPr>
                <w:sz w:val="20"/>
              </w:rPr>
              <w:t>6</w:t>
            </w:r>
          </w:p>
        </w:tc>
        <w:tc>
          <w:tcPr>
            <w:tcW w:w="3402" w:type="dxa"/>
          </w:tcPr>
          <w:p w:rsidR="00786764" w:rsidRPr="00F705AE" w:rsidRDefault="00786764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7</w:t>
            </w:r>
          </w:p>
        </w:tc>
        <w:tc>
          <w:tcPr>
            <w:tcW w:w="993" w:type="dxa"/>
          </w:tcPr>
          <w:p w:rsidR="00786764" w:rsidRPr="00F705AE" w:rsidRDefault="00786764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786764" w:rsidRPr="00F705AE" w:rsidRDefault="00786764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786764" w:rsidRPr="00F705AE" w:rsidRDefault="00786764" w:rsidP="00F705AE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86764" w:rsidRPr="00F705AE" w:rsidRDefault="00786764" w:rsidP="00F705AE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786764" w:rsidRPr="00F705AE" w:rsidRDefault="00786764" w:rsidP="00786764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786764" w:rsidRPr="00F705AE" w:rsidRDefault="00786764" w:rsidP="00786764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786764" w:rsidRPr="00F705AE" w:rsidRDefault="00786764" w:rsidP="00786764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786764" w:rsidRPr="00F705AE" w:rsidRDefault="00786764" w:rsidP="00786764">
            <w:pPr>
              <w:shd w:val="clear" w:color="auto" w:fill="FFFFFF"/>
              <w:jc w:val="center"/>
              <w:rPr>
                <w:sz w:val="20"/>
              </w:rPr>
            </w:pPr>
            <w:r w:rsidRPr="00F705AE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</w:tr>
      <w:tr w:rsidR="00786764" w:rsidRPr="00F705AE" w:rsidTr="008E50AB">
        <w:tc>
          <w:tcPr>
            <w:tcW w:w="993" w:type="dxa"/>
            <w:vMerge w:val="restart"/>
          </w:tcPr>
          <w:p w:rsidR="00786764" w:rsidRPr="00F705AE" w:rsidRDefault="00786764" w:rsidP="00F705AE">
            <w:pPr>
              <w:rPr>
                <w:rFonts w:ascii="Arial" w:hAnsi="Arial" w:cs="Arial"/>
                <w:sz w:val="20"/>
                <w:szCs w:val="20"/>
              </w:rPr>
            </w:pPr>
            <w:r w:rsidRPr="000F7E3A">
              <w:rPr>
                <w:rFonts w:ascii="Arial" w:hAnsi="Arial" w:cs="Arial"/>
                <w:sz w:val="20"/>
                <w:szCs w:val="20"/>
              </w:rPr>
              <w:t>801012О.99.0.БА81АЭ92001</w:t>
            </w:r>
          </w:p>
        </w:tc>
        <w:tc>
          <w:tcPr>
            <w:tcW w:w="675" w:type="dxa"/>
          </w:tcPr>
          <w:p w:rsidR="00786764" w:rsidRPr="0064708F" w:rsidRDefault="00786764" w:rsidP="00416060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е указано</w:t>
            </w:r>
          </w:p>
          <w:p w:rsidR="00786764" w:rsidRPr="0064708F" w:rsidRDefault="00786764" w:rsidP="0041606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86764" w:rsidRPr="0064708F" w:rsidRDefault="00786764" w:rsidP="00416060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е указано</w:t>
            </w:r>
          </w:p>
          <w:p w:rsidR="00786764" w:rsidRPr="0064708F" w:rsidRDefault="00786764" w:rsidP="0041606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86764" w:rsidRPr="0064708F" w:rsidRDefault="00786764" w:rsidP="00416060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е указано</w:t>
            </w:r>
          </w:p>
          <w:p w:rsidR="00786764" w:rsidRPr="0064708F" w:rsidRDefault="00786764" w:rsidP="00416060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86764" w:rsidRPr="00F705AE" w:rsidRDefault="00786764" w:rsidP="00F705AE">
            <w:pPr>
              <w:pStyle w:val="a3"/>
              <w:ind w:left="0"/>
              <w:rPr>
                <w:sz w:val="20"/>
              </w:rPr>
            </w:pPr>
            <w:r w:rsidRPr="00F705AE">
              <w:rPr>
                <w:sz w:val="20"/>
              </w:rPr>
              <w:t>очная</w:t>
            </w:r>
          </w:p>
        </w:tc>
        <w:tc>
          <w:tcPr>
            <w:tcW w:w="567" w:type="dxa"/>
          </w:tcPr>
          <w:p w:rsidR="00786764" w:rsidRPr="00F705AE" w:rsidRDefault="00786764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уровень освоения обучающимися основной общеобразовательной программы начального общего образования по завершению 1 уровня общего образования</w:t>
            </w:r>
          </w:p>
        </w:tc>
        <w:tc>
          <w:tcPr>
            <w:tcW w:w="993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-10</w:t>
            </w:r>
          </w:p>
        </w:tc>
        <w:tc>
          <w:tcPr>
            <w:tcW w:w="851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</w:tr>
      <w:tr w:rsidR="00786764" w:rsidRPr="00F705AE" w:rsidTr="008E50AB">
        <w:tc>
          <w:tcPr>
            <w:tcW w:w="993" w:type="dxa"/>
            <w:vMerge/>
          </w:tcPr>
          <w:p w:rsidR="00786764" w:rsidRPr="00F705AE" w:rsidRDefault="00786764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786764" w:rsidRPr="00F705AE" w:rsidRDefault="00786764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86764" w:rsidRPr="00F705AE" w:rsidRDefault="00786764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93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-10</w:t>
            </w:r>
          </w:p>
        </w:tc>
        <w:tc>
          <w:tcPr>
            <w:tcW w:w="851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</w:tr>
      <w:tr w:rsidR="00786764" w:rsidRPr="00F705AE" w:rsidTr="008E50AB">
        <w:tc>
          <w:tcPr>
            <w:tcW w:w="993" w:type="dxa"/>
          </w:tcPr>
          <w:p w:rsidR="00786764" w:rsidRPr="00F705AE" w:rsidRDefault="00786764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786764" w:rsidRPr="00F705AE" w:rsidRDefault="00786764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86764" w:rsidRPr="00F705AE" w:rsidRDefault="00786764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3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-10</w:t>
            </w:r>
          </w:p>
        </w:tc>
        <w:tc>
          <w:tcPr>
            <w:tcW w:w="851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</w:tr>
      <w:tr w:rsidR="00786764" w:rsidRPr="00F705AE" w:rsidTr="008E50AB">
        <w:tc>
          <w:tcPr>
            <w:tcW w:w="993" w:type="dxa"/>
          </w:tcPr>
          <w:p w:rsidR="00786764" w:rsidRPr="00F705AE" w:rsidRDefault="00786764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786764" w:rsidRPr="00F705AE" w:rsidRDefault="00786764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86764" w:rsidRPr="00F705AE" w:rsidRDefault="00786764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993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99,21</w:t>
            </w: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5</w:t>
            </w:r>
          </w:p>
        </w:tc>
        <w:tc>
          <w:tcPr>
            <w:tcW w:w="850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-14,21</w:t>
            </w:r>
          </w:p>
        </w:tc>
        <w:tc>
          <w:tcPr>
            <w:tcW w:w="851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</w:tr>
      <w:tr w:rsidR="00786764" w:rsidRPr="00F705AE" w:rsidTr="008E50AB">
        <w:tc>
          <w:tcPr>
            <w:tcW w:w="993" w:type="dxa"/>
          </w:tcPr>
          <w:p w:rsidR="00786764" w:rsidRPr="00F705AE" w:rsidRDefault="00786764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786764" w:rsidRPr="00F705AE" w:rsidRDefault="00786764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86764" w:rsidRPr="00F705AE" w:rsidRDefault="00786764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993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-10</w:t>
            </w:r>
          </w:p>
        </w:tc>
        <w:tc>
          <w:tcPr>
            <w:tcW w:w="851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</w:tr>
      <w:tr w:rsidR="00786764" w:rsidRPr="00F705AE" w:rsidTr="008E50AB">
        <w:tc>
          <w:tcPr>
            <w:tcW w:w="993" w:type="dxa"/>
          </w:tcPr>
          <w:p w:rsidR="00786764" w:rsidRPr="00F705AE" w:rsidRDefault="00786764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786764" w:rsidRPr="00F705AE" w:rsidRDefault="00786764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86764" w:rsidRPr="00F705AE" w:rsidRDefault="00786764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Ресурсообеспеченность образовательной организации</w:t>
            </w:r>
          </w:p>
        </w:tc>
        <w:tc>
          <w:tcPr>
            <w:tcW w:w="993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876</w:t>
            </w:r>
          </w:p>
        </w:tc>
        <w:tc>
          <w:tcPr>
            <w:tcW w:w="992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-10</w:t>
            </w:r>
          </w:p>
        </w:tc>
        <w:tc>
          <w:tcPr>
            <w:tcW w:w="851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</w:tr>
      <w:tr w:rsidR="00786764" w:rsidRPr="00F705AE" w:rsidTr="008E50AB">
        <w:tc>
          <w:tcPr>
            <w:tcW w:w="993" w:type="dxa"/>
          </w:tcPr>
          <w:p w:rsidR="00786764" w:rsidRPr="00F705AE" w:rsidRDefault="00786764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786764" w:rsidRPr="00F705AE" w:rsidRDefault="00786764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86764" w:rsidRPr="00F705AE" w:rsidRDefault="00786764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Соответствие деятельности ОО требованиям трудового законодательства и законодательства в сфере образования</w:t>
            </w:r>
          </w:p>
        </w:tc>
        <w:tc>
          <w:tcPr>
            <w:tcW w:w="993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-10</w:t>
            </w:r>
          </w:p>
        </w:tc>
        <w:tc>
          <w:tcPr>
            <w:tcW w:w="851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</w:tr>
      <w:tr w:rsidR="00786764" w:rsidRPr="00F705AE" w:rsidTr="008E50AB">
        <w:tc>
          <w:tcPr>
            <w:tcW w:w="993" w:type="dxa"/>
          </w:tcPr>
          <w:p w:rsidR="00786764" w:rsidRPr="00F705AE" w:rsidRDefault="00786764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786764" w:rsidRPr="00F705AE" w:rsidRDefault="00786764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86764" w:rsidRPr="00F705AE" w:rsidRDefault="00786764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Соответствие основной образовательной программы ОО требованиям федеральных государственных образовательных стандартов (далее – ФГОС) и федерального компонента государственного образовательного стандарта (далее - ГОС)</w:t>
            </w:r>
          </w:p>
        </w:tc>
        <w:tc>
          <w:tcPr>
            <w:tcW w:w="993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условная единица</w:t>
            </w:r>
          </w:p>
        </w:tc>
        <w:tc>
          <w:tcPr>
            <w:tcW w:w="850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-1</w:t>
            </w:r>
          </w:p>
        </w:tc>
        <w:tc>
          <w:tcPr>
            <w:tcW w:w="851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</w:tr>
      <w:tr w:rsidR="00786764" w:rsidRPr="00F705AE" w:rsidTr="008E50AB">
        <w:tc>
          <w:tcPr>
            <w:tcW w:w="993" w:type="dxa"/>
          </w:tcPr>
          <w:p w:rsidR="00786764" w:rsidRPr="00F705AE" w:rsidRDefault="00786764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786764" w:rsidRPr="00F705AE" w:rsidRDefault="00786764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86764" w:rsidRPr="00F705AE" w:rsidRDefault="00786764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Удельный вес численности учащихся,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993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72</w:t>
            </w: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-9</w:t>
            </w:r>
          </w:p>
        </w:tc>
        <w:tc>
          <w:tcPr>
            <w:tcW w:w="851" w:type="dxa"/>
          </w:tcPr>
          <w:p w:rsidR="00786764" w:rsidRPr="00F705AE" w:rsidRDefault="00786764" w:rsidP="00F705AE">
            <w:pPr>
              <w:rPr>
                <w:color w:val="FF0000"/>
                <w:sz w:val="20"/>
              </w:rPr>
            </w:pPr>
          </w:p>
        </w:tc>
      </w:tr>
      <w:tr w:rsidR="00786764" w:rsidRPr="00F705AE" w:rsidTr="008E50AB">
        <w:tc>
          <w:tcPr>
            <w:tcW w:w="993" w:type="dxa"/>
          </w:tcPr>
          <w:p w:rsidR="00786764" w:rsidRPr="00F705AE" w:rsidRDefault="00786764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786764" w:rsidRPr="00F705AE" w:rsidRDefault="00786764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86764" w:rsidRPr="00F705AE" w:rsidRDefault="00786764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993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96 (факт 9,6)</w:t>
            </w: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-33</w:t>
            </w:r>
          </w:p>
        </w:tc>
        <w:tc>
          <w:tcPr>
            <w:tcW w:w="851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24 из 23 педагогов имеют категории</w:t>
            </w:r>
          </w:p>
        </w:tc>
      </w:tr>
      <w:tr w:rsidR="00786764" w:rsidRPr="00F705AE" w:rsidTr="008E50AB">
        <w:tc>
          <w:tcPr>
            <w:tcW w:w="993" w:type="dxa"/>
          </w:tcPr>
          <w:p w:rsidR="00786764" w:rsidRPr="00F705AE" w:rsidRDefault="00786764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786764" w:rsidRPr="00F705AE" w:rsidRDefault="00786764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786764" w:rsidRPr="00F705AE" w:rsidRDefault="00786764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993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52,2</w:t>
            </w:r>
          </w:p>
        </w:tc>
        <w:tc>
          <w:tcPr>
            <w:tcW w:w="709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786764" w:rsidRPr="00F705AE" w:rsidRDefault="00786764" w:rsidP="00483947">
            <w:pPr>
              <w:rPr>
                <w:sz w:val="20"/>
              </w:rPr>
            </w:pPr>
            <w:r w:rsidRPr="00F705AE">
              <w:rPr>
                <w:sz w:val="20"/>
              </w:rPr>
              <w:t>-</w:t>
            </w:r>
            <w:r>
              <w:rPr>
                <w:sz w:val="20"/>
              </w:rPr>
              <w:t>6</w:t>
            </w:r>
            <w:r w:rsidRPr="00F705AE">
              <w:rPr>
                <w:sz w:val="20"/>
              </w:rPr>
              <w:t>2,2</w:t>
            </w:r>
          </w:p>
        </w:tc>
        <w:tc>
          <w:tcPr>
            <w:tcW w:w="851" w:type="dxa"/>
          </w:tcPr>
          <w:p w:rsidR="00786764" w:rsidRPr="00F705AE" w:rsidRDefault="00786764" w:rsidP="00F705AE">
            <w:pPr>
              <w:rPr>
                <w:sz w:val="20"/>
              </w:rPr>
            </w:pPr>
            <w:r w:rsidRPr="00F705AE">
              <w:rPr>
                <w:sz w:val="20"/>
              </w:rPr>
              <w:t>48802 / 32069 *100% =152,2%</w:t>
            </w:r>
          </w:p>
        </w:tc>
      </w:tr>
    </w:tbl>
    <w:p w:rsidR="001136D7" w:rsidRDefault="001136D7" w:rsidP="00F705AE">
      <w:pPr>
        <w:shd w:val="clear" w:color="auto" w:fill="FFFFFF"/>
        <w:rPr>
          <w:sz w:val="20"/>
          <w:szCs w:val="22"/>
        </w:rPr>
      </w:pPr>
    </w:p>
    <w:p w:rsidR="008E6A0C" w:rsidRPr="000F7E3A" w:rsidRDefault="008E6A0C" w:rsidP="00F705AE">
      <w:pPr>
        <w:shd w:val="clear" w:color="auto" w:fill="FFFFFF"/>
        <w:rPr>
          <w:sz w:val="20"/>
          <w:szCs w:val="22"/>
        </w:rPr>
      </w:pPr>
      <w:r w:rsidRPr="000F7E3A">
        <w:rPr>
          <w:sz w:val="20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8E6A0C" w:rsidRPr="00770D60" w:rsidRDefault="008E6A0C" w:rsidP="00F705AE">
      <w:pPr>
        <w:rPr>
          <w:sz w:val="22"/>
          <w:szCs w:val="22"/>
        </w:rPr>
      </w:pPr>
    </w:p>
    <w:p w:rsidR="008E6A0C" w:rsidRDefault="008E6A0C" w:rsidP="00F705AE">
      <w:pPr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2. Показатели, характеризующие объем муниципальной услуги:</w:t>
      </w:r>
    </w:p>
    <w:p w:rsidR="001136D7" w:rsidRDefault="001136D7" w:rsidP="00F705AE">
      <w:pPr>
        <w:rPr>
          <w:spacing w:val="-1"/>
          <w:sz w:val="22"/>
          <w:szCs w:val="22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1276"/>
        <w:gridCol w:w="993"/>
        <w:gridCol w:w="992"/>
        <w:gridCol w:w="992"/>
        <w:gridCol w:w="1843"/>
        <w:gridCol w:w="709"/>
        <w:gridCol w:w="1134"/>
        <w:gridCol w:w="1134"/>
        <w:gridCol w:w="708"/>
        <w:gridCol w:w="1276"/>
        <w:gridCol w:w="709"/>
        <w:gridCol w:w="850"/>
        <w:gridCol w:w="993"/>
        <w:gridCol w:w="567"/>
        <w:gridCol w:w="850"/>
      </w:tblGrid>
      <w:tr w:rsidR="001B4494" w:rsidRPr="000E6CB8" w:rsidTr="008361DC">
        <w:tc>
          <w:tcPr>
            <w:tcW w:w="1276" w:type="dxa"/>
            <w:vMerge w:val="restart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bookmarkStart w:id="25" w:name="_Hlk504157218"/>
            <w:bookmarkStart w:id="26" w:name="_Hlk504166130"/>
            <w:r w:rsidRPr="000E6CB8">
              <w:rPr>
                <w:spacing w:val="-2"/>
                <w:sz w:val="20"/>
              </w:rPr>
              <w:t>Уникаль</w:t>
            </w:r>
            <w:r w:rsidRPr="000E6CB8">
              <w:rPr>
                <w:sz w:val="20"/>
              </w:rPr>
              <w:t xml:space="preserve">ный </w:t>
            </w:r>
            <w:r w:rsidRPr="000E6CB8">
              <w:rPr>
                <w:spacing w:val="-1"/>
                <w:sz w:val="20"/>
              </w:rPr>
              <w:t>номер</w:t>
            </w:r>
            <w:r w:rsidRPr="000E6CB8">
              <w:rPr>
                <w:sz w:val="20"/>
              </w:rPr>
              <w:t xml:space="preserve"> реестровой </w:t>
            </w:r>
            <w:r w:rsidRPr="000E6CB8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2977" w:type="dxa"/>
            <w:gridSpan w:val="3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Показатель,</w:t>
            </w:r>
          </w:p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pacing w:val="-1"/>
                <w:sz w:val="20"/>
              </w:rPr>
              <w:t>характеризующий</w:t>
            </w:r>
          </w:p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pacing w:val="-2"/>
                <w:sz w:val="20"/>
              </w:rPr>
              <w:t>содержание муниципальной</w:t>
            </w:r>
          </w:p>
          <w:p w:rsidR="001B4494" w:rsidRPr="000E6CB8" w:rsidRDefault="001B4494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0E6CB8">
              <w:rPr>
                <w:sz w:val="20"/>
              </w:rPr>
              <w:t>услуги</w:t>
            </w:r>
          </w:p>
        </w:tc>
        <w:tc>
          <w:tcPr>
            <w:tcW w:w="2552" w:type="dxa"/>
            <w:gridSpan w:val="2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Показатель,</w:t>
            </w:r>
          </w:p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pacing w:val="-3"/>
                <w:sz w:val="20"/>
              </w:rPr>
              <w:t>характеризующий</w:t>
            </w:r>
          </w:p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условия (формы) оказания услуги</w:t>
            </w:r>
          </w:p>
        </w:tc>
        <w:tc>
          <w:tcPr>
            <w:tcW w:w="2976" w:type="dxa"/>
            <w:gridSpan w:val="3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 xml:space="preserve">Показатель объема </w:t>
            </w:r>
            <w:r w:rsidRPr="000E6CB8">
              <w:rPr>
                <w:spacing w:val="-2"/>
                <w:sz w:val="20"/>
              </w:rPr>
              <w:t>муниципальной услуги</w:t>
            </w:r>
          </w:p>
        </w:tc>
        <w:tc>
          <w:tcPr>
            <w:tcW w:w="1276" w:type="dxa"/>
            <w:vMerge w:val="restart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Утверждено в муниципальном задании на 20</w:t>
            </w:r>
            <w:r w:rsidR="00B82C2B" w:rsidRPr="000E6CB8">
              <w:rPr>
                <w:sz w:val="20"/>
              </w:rPr>
              <w:t>20</w:t>
            </w:r>
            <w:r w:rsidRPr="000E6CB8">
              <w:rPr>
                <w:sz w:val="20"/>
              </w:rPr>
              <w:t xml:space="preserve"> год </w:t>
            </w:r>
          </w:p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(очередной финансовый год</w:t>
            </w:r>
          </w:p>
        </w:tc>
        <w:tc>
          <w:tcPr>
            <w:tcW w:w="709" w:type="dxa"/>
            <w:vMerge w:val="restart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0E6CB8">
              <w:rPr>
                <w:spacing w:val="-2"/>
                <w:sz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0E6CB8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0E6CB8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567" w:type="dxa"/>
            <w:vMerge w:val="restart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0E6CB8">
              <w:rPr>
                <w:sz w:val="20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0E6CB8">
              <w:rPr>
                <w:spacing w:val="-2"/>
                <w:sz w:val="20"/>
              </w:rPr>
              <w:t>Средний размер платы</w:t>
            </w:r>
          </w:p>
          <w:p w:rsidR="001B4494" w:rsidRPr="000E6CB8" w:rsidRDefault="001B4494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0E6CB8">
              <w:rPr>
                <w:spacing w:val="-2"/>
                <w:sz w:val="20"/>
              </w:rPr>
              <w:t>(цена, тариф)</w:t>
            </w:r>
          </w:p>
        </w:tc>
      </w:tr>
      <w:tr w:rsidR="001B4494" w:rsidRPr="000E6CB8" w:rsidTr="008361DC">
        <w:tc>
          <w:tcPr>
            <w:tcW w:w="1276" w:type="dxa"/>
            <w:vMerge/>
          </w:tcPr>
          <w:p w:rsidR="001B4494" w:rsidRPr="000E6CB8" w:rsidRDefault="001B4494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993" w:type="dxa"/>
          </w:tcPr>
          <w:p w:rsidR="001B4494" w:rsidRPr="000E6CB8" w:rsidRDefault="001B4494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1B4494" w:rsidRPr="000E6CB8" w:rsidRDefault="001B4494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1B4494" w:rsidRPr="000E6CB8" w:rsidRDefault="001B4494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1B4494" w:rsidRPr="000E6CB8" w:rsidRDefault="001B4494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2</w:t>
            </w:r>
          </w:p>
        </w:tc>
        <w:tc>
          <w:tcPr>
            <w:tcW w:w="1134" w:type="dxa"/>
            <w:vMerge w:val="restart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Наиме</w:t>
            </w:r>
            <w:r w:rsidRPr="000E6CB8">
              <w:rPr>
                <w:spacing w:val="-2"/>
                <w:sz w:val="20"/>
              </w:rPr>
              <w:t>нование</w:t>
            </w:r>
          </w:p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показа</w:t>
            </w:r>
            <w:r w:rsidRPr="000E6CB8">
              <w:rPr>
                <w:spacing w:val="-1"/>
                <w:sz w:val="20"/>
              </w:rPr>
              <w:t>теля</w:t>
            </w:r>
          </w:p>
        </w:tc>
        <w:tc>
          <w:tcPr>
            <w:tcW w:w="1842" w:type="dxa"/>
            <w:gridSpan w:val="2"/>
          </w:tcPr>
          <w:p w:rsidR="001B4494" w:rsidRPr="000E6CB8" w:rsidRDefault="001B449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pacing w:val="-2"/>
                <w:sz w:val="20"/>
              </w:rPr>
              <w:t>Наиме</w:t>
            </w:r>
            <w:r w:rsidRPr="000E6CB8">
              <w:rPr>
                <w:sz w:val="20"/>
              </w:rPr>
              <w:t>нование</w:t>
            </w:r>
          </w:p>
        </w:tc>
        <w:tc>
          <w:tcPr>
            <w:tcW w:w="1276" w:type="dxa"/>
            <w:vMerge/>
          </w:tcPr>
          <w:p w:rsidR="001B4494" w:rsidRPr="000E6CB8" w:rsidRDefault="001B4494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B4494" w:rsidRPr="000E6CB8" w:rsidRDefault="001B4494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B4494" w:rsidRPr="000E6CB8" w:rsidRDefault="001B4494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1B4494" w:rsidRPr="000E6CB8" w:rsidRDefault="001B4494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1B4494" w:rsidRPr="000E6CB8" w:rsidRDefault="001B4494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B4494" w:rsidRPr="000E6CB8" w:rsidRDefault="001B4494" w:rsidP="00F705AE">
            <w:pPr>
              <w:shd w:val="clear" w:color="auto" w:fill="FFFFFF"/>
              <w:rPr>
                <w:sz w:val="20"/>
              </w:rPr>
            </w:pPr>
          </w:p>
        </w:tc>
      </w:tr>
      <w:bookmarkEnd w:id="26"/>
      <w:tr w:rsidR="001D6F84" w:rsidRPr="000E6CB8" w:rsidTr="008361DC">
        <w:trPr>
          <w:trHeight w:val="1063"/>
        </w:trPr>
        <w:tc>
          <w:tcPr>
            <w:tcW w:w="1276" w:type="dxa"/>
            <w:vMerge/>
          </w:tcPr>
          <w:p w:rsidR="001D6F84" w:rsidRPr="000E6CB8" w:rsidRDefault="001D6F84" w:rsidP="00F705A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1D6F84" w:rsidRPr="0064708F" w:rsidRDefault="001D6F84" w:rsidP="0041606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92" w:type="dxa"/>
          </w:tcPr>
          <w:p w:rsidR="001D6F84" w:rsidRPr="0064708F" w:rsidRDefault="001D6F84" w:rsidP="0041606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1D6F84" w:rsidRPr="0064708F" w:rsidRDefault="001D6F84" w:rsidP="0041606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843" w:type="dxa"/>
          </w:tcPr>
          <w:p w:rsidR="001D6F84" w:rsidRPr="000E6CB8" w:rsidRDefault="001D6F84" w:rsidP="00F705AE">
            <w:pPr>
              <w:shd w:val="clear" w:color="auto" w:fill="FFFFFF"/>
              <w:rPr>
                <w:sz w:val="20"/>
              </w:rPr>
            </w:pPr>
            <w:r w:rsidRPr="000E6CB8"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</w:tcPr>
          <w:p w:rsidR="001D6F84" w:rsidRPr="000E6CB8" w:rsidRDefault="001D6F84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D6F84" w:rsidRPr="000E6CB8" w:rsidRDefault="001D6F84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D6F84" w:rsidRPr="000E6CB8" w:rsidRDefault="001D6F8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Единица</w:t>
            </w:r>
          </w:p>
          <w:p w:rsidR="001D6F84" w:rsidRPr="000E6CB8" w:rsidRDefault="001D6F8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pacing w:val="-2"/>
                <w:sz w:val="20"/>
              </w:rPr>
              <w:t>измерения по</w:t>
            </w:r>
          </w:p>
          <w:p w:rsidR="001D6F84" w:rsidRPr="000E6CB8" w:rsidRDefault="00752022" w:rsidP="00F705AE">
            <w:pPr>
              <w:pStyle w:val="a3"/>
              <w:ind w:left="0"/>
              <w:jc w:val="center"/>
              <w:rPr>
                <w:sz w:val="20"/>
              </w:rPr>
            </w:pPr>
            <w:hyperlink r:id="rId9" w:history="1">
              <w:r w:rsidR="001D6F84" w:rsidRPr="000E6CB8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708" w:type="dxa"/>
          </w:tcPr>
          <w:p w:rsidR="001D6F84" w:rsidRPr="000E6CB8" w:rsidRDefault="001D6F8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код</w:t>
            </w:r>
          </w:p>
        </w:tc>
        <w:tc>
          <w:tcPr>
            <w:tcW w:w="1276" w:type="dxa"/>
            <w:vMerge/>
          </w:tcPr>
          <w:p w:rsidR="001D6F84" w:rsidRPr="000E6CB8" w:rsidRDefault="001D6F84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D6F84" w:rsidRPr="000E6CB8" w:rsidRDefault="001D6F84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D6F84" w:rsidRPr="000E6CB8" w:rsidRDefault="001D6F84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1D6F84" w:rsidRPr="000E6CB8" w:rsidRDefault="001D6F84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1D6F84" w:rsidRPr="000E6CB8" w:rsidRDefault="001D6F84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D6F84" w:rsidRPr="000E6CB8" w:rsidRDefault="001D6F84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1D6F84" w:rsidRPr="000E6CB8" w:rsidTr="008361DC">
        <w:tc>
          <w:tcPr>
            <w:tcW w:w="1276" w:type="dxa"/>
          </w:tcPr>
          <w:p w:rsidR="001D6F84" w:rsidRPr="000E6CB8" w:rsidRDefault="001D6F84" w:rsidP="00F705AE">
            <w:pPr>
              <w:pStyle w:val="a3"/>
              <w:ind w:left="0"/>
              <w:rPr>
                <w:b/>
                <w:sz w:val="20"/>
              </w:rPr>
            </w:pPr>
            <w:r w:rsidRPr="000E6CB8">
              <w:rPr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1D6F84" w:rsidRPr="0064708F" w:rsidRDefault="001D6F84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D6F84" w:rsidRPr="0064708F" w:rsidRDefault="001D6F84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D6F84" w:rsidRPr="0064708F" w:rsidRDefault="001D6F84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1D6F84" w:rsidRPr="000E6CB8" w:rsidRDefault="001D6F84" w:rsidP="00F705AE">
            <w:pPr>
              <w:shd w:val="clear" w:color="auto" w:fill="FFFFFF"/>
              <w:rPr>
                <w:sz w:val="20"/>
              </w:rPr>
            </w:pPr>
            <w:r w:rsidRPr="000E6CB8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1D6F84" w:rsidRPr="000E6CB8" w:rsidRDefault="001D6F84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D6F84" w:rsidRPr="000E6CB8" w:rsidRDefault="001D6F8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D6F84" w:rsidRPr="000E6CB8" w:rsidRDefault="001D6F8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1D6F84" w:rsidRPr="000E6CB8" w:rsidRDefault="001D6F8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1D6F84" w:rsidRPr="000E6CB8" w:rsidRDefault="001D6F8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D6F84" w:rsidRPr="000E6CB8" w:rsidRDefault="001D6F8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1D6F84" w:rsidRPr="000E6CB8" w:rsidRDefault="001D6F8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12</w:t>
            </w:r>
          </w:p>
        </w:tc>
        <w:tc>
          <w:tcPr>
            <w:tcW w:w="993" w:type="dxa"/>
          </w:tcPr>
          <w:p w:rsidR="001D6F84" w:rsidRPr="000E6CB8" w:rsidRDefault="001D6F8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13</w:t>
            </w:r>
          </w:p>
        </w:tc>
        <w:tc>
          <w:tcPr>
            <w:tcW w:w="567" w:type="dxa"/>
          </w:tcPr>
          <w:p w:rsidR="001D6F84" w:rsidRPr="000E6CB8" w:rsidRDefault="001D6F8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1D6F84" w:rsidRPr="000E6CB8" w:rsidRDefault="001D6F84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15</w:t>
            </w:r>
          </w:p>
        </w:tc>
      </w:tr>
      <w:tr w:rsidR="001D6F84" w:rsidRPr="000E6CB8" w:rsidTr="008361DC">
        <w:tc>
          <w:tcPr>
            <w:tcW w:w="1276" w:type="dxa"/>
          </w:tcPr>
          <w:p w:rsidR="001D6F84" w:rsidRPr="000E6CB8" w:rsidRDefault="001D6F84" w:rsidP="00F705AE">
            <w:pPr>
              <w:rPr>
                <w:rFonts w:ascii="Arial" w:hAnsi="Arial" w:cs="Arial"/>
                <w:sz w:val="20"/>
                <w:szCs w:val="20"/>
              </w:rPr>
            </w:pPr>
            <w:r w:rsidRPr="000F7E3A">
              <w:rPr>
                <w:rFonts w:ascii="Arial" w:hAnsi="Arial" w:cs="Arial"/>
                <w:sz w:val="20"/>
                <w:szCs w:val="20"/>
              </w:rPr>
              <w:t>801012О.99.0.БА81АЭ92001</w:t>
            </w:r>
          </w:p>
        </w:tc>
        <w:tc>
          <w:tcPr>
            <w:tcW w:w="993" w:type="dxa"/>
          </w:tcPr>
          <w:p w:rsidR="001D6F84" w:rsidRPr="0064708F" w:rsidRDefault="001D6F84" w:rsidP="00416060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е указано</w:t>
            </w:r>
          </w:p>
          <w:p w:rsidR="001D6F84" w:rsidRPr="0064708F" w:rsidRDefault="001D6F84" w:rsidP="0041606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D6F84" w:rsidRPr="0064708F" w:rsidRDefault="001D6F84" w:rsidP="00416060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е указано</w:t>
            </w:r>
          </w:p>
          <w:p w:rsidR="001D6F84" w:rsidRPr="0064708F" w:rsidRDefault="001D6F84" w:rsidP="0041606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D6F84" w:rsidRPr="0064708F" w:rsidRDefault="001D6F84" w:rsidP="00416060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е указано</w:t>
            </w:r>
          </w:p>
          <w:p w:rsidR="001D6F84" w:rsidRPr="0064708F" w:rsidRDefault="001D6F84" w:rsidP="00416060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D6F84" w:rsidRPr="000E6CB8" w:rsidRDefault="001D6F84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очная</w:t>
            </w:r>
          </w:p>
        </w:tc>
        <w:tc>
          <w:tcPr>
            <w:tcW w:w="709" w:type="dxa"/>
          </w:tcPr>
          <w:p w:rsidR="001D6F84" w:rsidRPr="000E6CB8" w:rsidRDefault="001D6F84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1D6F84" w:rsidRPr="000E6CB8" w:rsidRDefault="001D6F84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Число обучающихся</w:t>
            </w:r>
          </w:p>
        </w:tc>
        <w:tc>
          <w:tcPr>
            <w:tcW w:w="1134" w:type="dxa"/>
          </w:tcPr>
          <w:p w:rsidR="001D6F84" w:rsidRPr="000E6CB8" w:rsidRDefault="001D6F84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человек</w:t>
            </w:r>
          </w:p>
        </w:tc>
        <w:tc>
          <w:tcPr>
            <w:tcW w:w="708" w:type="dxa"/>
          </w:tcPr>
          <w:p w:rsidR="001D6F84" w:rsidRPr="000E6CB8" w:rsidRDefault="001D6F84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792</w:t>
            </w:r>
          </w:p>
        </w:tc>
        <w:tc>
          <w:tcPr>
            <w:tcW w:w="1276" w:type="dxa"/>
          </w:tcPr>
          <w:p w:rsidR="001D6F84" w:rsidRPr="000E6CB8" w:rsidRDefault="001D6F84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0E6CB8">
              <w:rPr>
                <w:b/>
                <w:sz w:val="20"/>
              </w:rPr>
              <w:t>393</w:t>
            </w:r>
          </w:p>
        </w:tc>
        <w:tc>
          <w:tcPr>
            <w:tcW w:w="709" w:type="dxa"/>
          </w:tcPr>
          <w:p w:rsidR="001D6F84" w:rsidRPr="000E6CB8" w:rsidRDefault="001D6F84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0E6CB8">
              <w:rPr>
                <w:b/>
                <w:sz w:val="20"/>
              </w:rPr>
              <w:t>393</w:t>
            </w:r>
          </w:p>
        </w:tc>
        <w:tc>
          <w:tcPr>
            <w:tcW w:w="850" w:type="dxa"/>
          </w:tcPr>
          <w:p w:rsidR="001D6F84" w:rsidRPr="000E6CB8" w:rsidRDefault="001D6F84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0E6CB8">
              <w:rPr>
                <w:b/>
                <w:sz w:val="20"/>
              </w:rPr>
              <w:t xml:space="preserve">39 </w:t>
            </w:r>
          </w:p>
        </w:tc>
        <w:tc>
          <w:tcPr>
            <w:tcW w:w="993" w:type="dxa"/>
          </w:tcPr>
          <w:p w:rsidR="001D6F84" w:rsidRPr="000E6CB8" w:rsidRDefault="001D6F84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0E6CB8">
              <w:rPr>
                <w:b/>
                <w:sz w:val="20"/>
              </w:rPr>
              <w:t>-39</w:t>
            </w:r>
          </w:p>
        </w:tc>
        <w:tc>
          <w:tcPr>
            <w:tcW w:w="567" w:type="dxa"/>
          </w:tcPr>
          <w:p w:rsidR="001D6F84" w:rsidRPr="000E6CB8" w:rsidRDefault="001D6F84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1D6F84" w:rsidRPr="000E6CB8" w:rsidRDefault="001D6F84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</w:p>
        </w:tc>
      </w:tr>
      <w:bookmarkEnd w:id="25"/>
    </w:tbl>
    <w:p w:rsidR="001136D7" w:rsidRDefault="001136D7" w:rsidP="00F705AE">
      <w:pPr>
        <w:shd w:val="clear" w:color="auto" w:fill="FFFFFF"/>
        <w:ind w:left="5"/>
        <w:rPr>
          <w:sz w:val="20"/>
          <w:szCs w:val="22"/>
        </w:rPr>
      </w:pPr>
    </w:p>
    <w:p w:rsidR="008E6A0C" w:rsidRPr="000E6CB8" w:rsidRDefault="008E6A0C" w:rsidP="00F705AE">
      <w:pPr>
        <w:shd w:val="clear" w:color="auto" w:fill="FFFFFF"/>
        <w:ind w:left="5"/>
        <w:rPr>
          <w:sz w:val="20"/>
          <w:szCs w:val="22"/>
        </w:rPr>
      </w:pPr>
      <w:r w:rsidRPr="000E6CB8">
        <w:rPr>
          <w:sz w:val="20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0667DE" w:rsidRDefault="000667DE" w:rsidP="00F705AE">
      <w:pPr>
        <w:shd w:val="clear" w:color="auto" w:fill="FFFFFF"/>
        <w:ind w:left="6619"/>
        <w:rPr>
          <w:b/>
          <w:sz w:val="22"/>
          <w:szCs w:val="22"/>
        </w:rPr>
      </w:pPr>
      <w:bookmarkStart w:id="27" w:name="OLE_LINK42"/>
      <w:bookmarkStart w:id="28" w:name="OLE_LINK43"/>
      <w:bookmarkStart w:id="29" w:name="OLE_LINK44"/>
      <w:bookmarkStart w:id="30" w:name="OLE_LINK9"/>
      <w:bookmarkStart w:id="31" w:name="OLE_LINK10"/>
      <w:bookmarkStart w:id="32" w:name="OLE_LINK14"/>
      <w:bookmarkStart w:id="33" w:name="OLE_LINK34"/>
      <w:bookmarkStart w:id="34" w:name="OLE_LINK35"/>
      <w:bookmarkStart w:id="35" w:name="OLE_LINK36"/>
      <w:bookmarkStart w:id="36" w:name="OLE_LINK118"/>
      <w:bookmarkStart w:id="37" w:name="OLE_LINK119"/>
      <w:bookmarkEnd w:id="3"/>
      <w:bookmarkEnd w:id="4"/>
      <w:bookmarkEnd w:id="5"/>
      <w:bookmarkEnd w:id="6"/>
      <w:bookmarkEnd w:id="7"/>
      <w:bookmarkEnd w:id="8"/>
    </w:p>
    <w:p w:rsidR="001136D7" w:rsidRDefault="001136D7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1136D7" w:rsidRDefault="001136D7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B84C3F" w:rsidRPr="00770D60" w:rsidRDefault="00B84C3F" w:rsidP="00F705AE">
      <w:pPr>
        <w:shd w:val="clear" w:color="auto" w:fill="FFFFFF"/>
        <w:ind w:left="6619"/>
        <w:rPr>
          <w:b/>
          <w:sz w:val="22"/>
          <w:szCs w:val="22"/>
        </w:rPr>
      </w:pPr>
      <w:r w:rsidRPr="00770D60">
        <w:rPr>
          <w:b/>
          <w:sz w:val="22"/>
          <w:szCs w:val="22"/>
        </w:rPr>
        <w:lastRenderedPageBreak/>
        <w:t xml:space="preserve">Раздел </w:t>
      </w:r>
      <w:r w:rsidR="00CB2411">
        <w:rPr>
          <w:b/>
          <w:sz w:val="22"/>
          <w:szCs w:val="22"/>
        </w:rPr>
        <w:t>2</w:t>
      </w:r>
    </w:p>
    <w:p w:rsidR="00B84C3F" w:rsidRPr="00770D60" w:rsidRDefault="00B84C3F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1.Наименование муниципальной услуги: </w:t>
      </w:r>
    </w:p>
    <w:p w:rsidR="005771C1" w:rsidRPr="004237BF" w:rsidRDefault="00B84C3F" w:rsidP="00F705AE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770D60">
        <w:rPr>
          <w:b/>
          <w:sz w:val="22"/>
          <w:szCs w:val="22"/>
        </w:rPr>
        <w:t xml:space="preserve">Реализация основных общеобразовательных программ </w:t>
      </w:r>
    </w:p>
    <w:p w:rsidR="00DA58FC" w:rsidRPr="00DA58FC" w:rsidRDefault="00B84C3F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770D60">
        <w:rPr>
          <w:b/>
          <w:sz w:val="22"/>
          <w:szCs w:val="22"/>
        </w:rPr>
        <w:t>основного общего образования</w:t>
      </w:r>
      <w:r w:rsidR="005D513F" w:rsidRPr="00770D60">
        <w:rPr>
          <w:b/>
          <w:sz w:val="22"/>
          <w:szCs w:val="22"/>
        </w:rPr>
        <w:t xml:space="preserve">  </w:t>
      </w:r>
      <w:r w:rsidR="005771C1" w:rsidRPr="00770D60">
        <w:rPr>
          <w:b/>
          <w:sz w:val="22"/>
          <w:szCs w:val="22"/>
        </w:rPr>
        <w:t xml:space="preserve">                                                                                                  </w:t>
      </w:r>
      <w:r w:rsidR="005D513F" w:rsidRPr="00770D60">
        <w:rPr>
          <w:b/>
          <w:sz w:val="22"/>
          <w:szCs w:val="22"/>
        </w:rPr>
        <w:t xml:space="preserve">    </w:t>
      </w:r>
      <w:r w:rsidRPr="00770D60">
        <w:rPr>
          <w:spacing w:val="-3"/>
          <w:sz w:val="22"/>
          <w:szCs w:val="22"/>
        </w:rPr>
        <w:t xml:space="preserve">  </w:t>
      </w:r>
      <w:r w:rsidR="005D13FA" w:rsidRPr="00770D60">
        <w:rPr>
          <w:spacing w:val="-3"/>
          <w:sz w:val="22"/>
          <w:szCs w:val="22"/>
        </w:rPr>
        <w:t xml:space="preserve">           </w:t>
      </w:r>
      <w:r w:rsidR="00DA58FC">
        <w:rPr>
          <w:spacing w:val="-3"/>
          <w:sz w:val="22"/>
          <w:szCs w:val="22"/>
        </w:rPr>
        <w:t xml:space="preserve">       </w:t>
      </w:r>
      <w:r w:rsidR="00DA58FC" w:rsidRPr="00DA58FC">
        <w:rPr>
          <w:spacing w:val="-3"/>
          <w:sz w:val="22"/>
          <w:szCs w:val="22"/>
        </w:rPr>
        <w:t xml:space="preserve">  </w:t>
      </w:r>
      <w:r w:rsidR="005D513F" w:rsidRPr="00DA58FC">
        <w:rPr>
          <w:spacing w:val="-3"/>
          <w:sz w:val="22"/>
          <w:szCs w:val="22"/>
        </w:rPr>
        <w:t xml:space="preserve">  </w:t>
      </w:r>
      <w:r w:rsidR="00DA58FC" w:rsidRPr="00DA58FC">
        <w:rPr>
          <w:spacing w:val="-3"/>
          <w:sz w:val="22"/>
          <w:szCs w:val="22"/>
        </w:rPr>
        <w:t xml:space="preserve">Уникальный номер по  </w:t>
      </w:r>
      <w:r w:rsidR="00DA58FC" w:rsidRPr="00DA58FC">
        <w:rPr>
          <w:sz w:val="22"/>
          <w:szCs w:val="22"/>
        </w:rPr>
        <w:t xml:space="preserve"> базовому  (отраслевому)  </w:t>
      </w:r>
    </w:p>
    <w:p w:rsidR="00DA58FC" w:rsidRPr="00DA58FC" w:rsidRDefault="00DA58FC" w:rsidP="00F705AE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DA58FC">
        <w:rPr>
          <w:sz w:val="22"/>
          <w:szCs w:val="22"/>
        </w:rPr>
        <w:t xml:space="preserve">   </w:t>
      </w:r>
      <w:r w:rsidRPr="00DA58FC">
        <w:rPr>
          <w:spacing w:val="-2"/>
          <w:sz w:val="22"/>
          <w:szCs w:val="22"/>
        </w:rPr>
        <w:t xml:space="preserve"> или региональному  перечню:</w:t>
      </w:r>
    </w:p>
    <w:p w:rsidR="00B84C3F" w:rsidRPr="004237BF" w:rsidRDefault="000D356D" w:rsidP="00F705AE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0D356D">
        <w:rPr>
          <w:rFonts w:ascii="Arial" w:hAnsi="Arial" w:cs="Arial"/>
          <w:b/>
          <w:sz w:val="20"/>
          <w:szCs w:val="20"/>
        </w:rPr>
        <w:t>35.791.0</w:t>
      </w:r>
    </w:p>
    <w:p w:rsidR="00B84C3F" w:rsidRPr="00770D60" w:rsidRDefault="00B84C3F" w:rsidP="00F705AE">
      <w:pPr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Pr="00770D60">
        <w:rPr>
          <w:b/>
          <w:spacing w:val="-2"/>
          <w:sz w:val="22"/>
          <w:szCs w:val="22"/>
        </w:rPr>
        <w:t>физические лица</w:t>
      </w:r>
    </w:p>
    <w:p w:rsidR="00B32DA6" w:rsidRDefault="00311A6E" w:rsidP="00F705AE">
      <w:pPr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 xml:space="preserve">   </w:t>
      </w:r>
    </w:p>
    <w:p w:rsidR="00B84C3F" w:rsidRPr="00770D60" w:rsidRDefault="00B84C3F" w:rsidP="00F705AE">
      <w:pPr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B84C3F" w:rsidRPr="00770D60" w:rsidRDefault="00B84C3F" w:rsidP="000F7E3A">
      <w:pPr>
        <w:rPr>
          <w:sz w:val="22"/>
          <w:szCs w:val="22"/>
        </w:rPr>
      </w:pPr>
      <w:r w:rsidRPr="00770D60">
        <w:rPr>
          <w:sz w:val="22"/>
          <w:szCs w:val="22"/>
        </w:rPr>
        <w:t>3.1. Показатели, характеризующие качество муниципальной услуги:</w:t>
      </w:r>
    </w:p>
    <w:p w:rsidR="00B84C3F" w:rsidRPr="00770D60" w:rsidRDefault="00B84C3F" w:rsidP="00F705AE">
      <w:pPr>
        <w:rPr>
          <w:sz w:val="22"/>
          <w:szCs w:val="22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993"/>
        <w:gridCol w:w="816"/>
        <w:gridCol w:w="851"/>
        <w:gridCol w:w="709"/>
        <w:gridCol w:w="1559"/>
        <w:gridCol w:w="567"/>
        <w:gridCol w:w="3260"/>
        <w:gridCol w:w="992"/>
        <w:gridCol w:w="709"/>
        <w:gridCol w:w="992"/>
        <w:gridCol w:w="709"/>
        <w:gridCol w:w="709"/>
        <w:gridCol w:w="567"/>
        <w:gridCol w:w="850"/>
        <w:gridCol w:w="1134"/>
      </w:tblGrid>
      <w:tr w:rsidR="008E50AB" w:rsidRPr="002253BD" w:rsidTr="007E730E">
        <w:tc>
          <w:tcPr>
            <w:tcW w:w="993" w:type="dxa"/>
            <w:vMerge w:val="restart"/>
          </w:tcPr>
          <w:p w:rsidR="008E50AB" w:rsidRPr="002253BD" w:rsidRDefault="008E50AB" w:rsidP="00F705AE">
            <w:pPr>
              <w:shd w:val="clear" w:color="auto" w:fill="FFFFFF"/>
              <w:jc w:val="center"/>
              <w:rPr>
                <w:sz w:val="20"/>
              </w:rPr>
            </w:pPr>
            <w:bookmarkStart w:id="38" w:name="_Hlk503652229"/>
            <w:r w:rsidRPr="002253BD">
              <w:rPr>
                <w:spacing w:val="-2"/>
                <w:sz w:val="20"/>
              </w:rPr>
              <w:t>Уникаль</w:t>
            </w:r>
            <w:r w:rsidRPr="002253BD">
              <w:rPr>
                <w:sz w:val="20"/>
              </w:rPr>
              <w:t xml:space="preserve">ный </w:t>
            </w:r>
            <w:r w:rsidRPr="002253BD">
              <w:rPr>
                <w:spacing w:val="-1"/>
                <w:sz w:val="20"/>
              </w:rPr>
              <w:t>номер</w:t>
            </w:r>
            <w:r w:rsidRPr="002253BD">
              <w:rPr>
                <w:sz w:val="20"/>
              </w:rPr>
              <w:t xml:space="preserve"> реестровой </w:t>
            </w:r>
            <w:r w:rsidRPr="002253BD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2376" w:type="dxa"/>
            <w:gridSpan w:val="3"/>
          </w:tcPr>
          <w:p w:rsidR="008E50AB" w:rsidRPr="002253BD" w:rsidRDefault="008E50AB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Показатель,</w:t>
            </w:r>
          </w:p>
          <w:p w:rsidR="008E50AB" w:rsidRPr="002253BD" w:rsidRDefault="008E50AB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pacing w:val="-1"/>
                <w:sz w:val="20"/>
              </w:rPr>
              <w:t>характеризующий</w:t>
            </w:r>
          </w:p>
          <w:p w:rsidR="008E50AB" w:rsidRPr="002253BD" w:rsidRDefault="008E50AB" w:rsidP="00F705AE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держание </w:t>
            </w:r>
            <w:r w:rsidRPr="002253BD">
              <w:rPr>
                <w:spacing w:val="-2"/>
                <w:sz w:val="20"/>
              </w:rPr>
              <w:t>муниципальной</w:t>
            </w:r>
          </w:p>
          <w:p w:rsidR="008E50AB" w:rsidRPr="002253BD" w:rsidRDefault="008E50AB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2253BD">
              <w:rPr>
                <w:sz w:val="20"/>
              </w:rPr>
              <w:t>услуги</w:t>
            </w:r>
          </w:p>
        </w:tc>
        <w:tc>
          <w:tcPr>
            <w:tcW w:w="2126" w:type="dxa"/>
            <w:gridSpan w:val="2"/>
          </w:tcPr>
          <w:p w:rsidR="008E50AB" w:rsidRPr="002253BD" w:rsidRDefault="008E50AB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Показатель,</w:t>
            </w:r>
          </w:p>
          <w:p w:rsidR="008E50AB" w:rsidRPr="002253BD" w:rsidRDefault="008E50AB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pacing w:val="-3"/>
                <w:sz w:val="20"/>
              </w:rPr>
              <w:t>характеризующий</w:t>
            </w:r>
          </w:p>
          <w:p w:rsidR="008E50AB" w:rsidRPr="002253BD" w:rsidRDefault="008E50AB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условия (формы) оказания услуги</w:t>
            </w:r>
          </w:p>
        </w:tc>
        <w:tc>
          <w:tcPr>
            <w:tcW w:w="4961" w:type="dxa"/>
            <w:gridSpan w:val="3"/>
          </w:tcPr>
          <w:p w:rsidR="008E50AB" w:rsidRPr="002253BD" w:rsidRDefault="008E50AB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</w:tcPr>
          <w:p w:rsidR="008E50AB" w:rsidRPr="002253BD" w:rsidRDefault="008E50AB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253BD">
              <w:rPr>
                <w:sz w:val="20"/>
                <w:szCs w:val="20"/>
              </w:rPr>
              <w:t>Утверждено в муниципальном задании на 20</w:t>
            </w:r>
            <w:r>
              <w:rPr>
                <w:sz w:val="20"/>
                <w:szCs w:val="20"/>
              </w:rPr>
              <w:t>20</w:t>
            </w:r>
            <w:r w:rsidRPr="002253BD">
              <w:rPr>
                <w:sz w:val="20"/>
                <w:szCs w:val="20"/>
              </w:rPr>
              <w:t xml:space="preserve"> год </w:t>
            </w:r>
          </w:p>
          <w:p w:rsidR="008E50AB" w:rsidRPr="002253BD" w:rsidRDefault="008E50AB" w:rsidP="00F705AE">
            <w:pPr>
              <w:jc w:val="center"/>
              <w:rPr>
                <w:sz w:val="20"/>
              </w:rPr>
            </w:pPr>
            <w:r w:rsidRPr="002253BD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</w:tcPr>
          <w:p w:rsidR="008E50AB" w:rsidRPr="002253BD" w:rsidRDefault="001637DE" w:rsidP="001637DE">
            <w:pPr>
              <w:jc w:val="center"/>
              <w:rPr>
                <w:sz w:val="20"/>
                <w:szCs w:val="20"/>
              </w:rPr>
            </w:pPr>
            <w:r w:rsidRPr="00F705AE">
              <w:rPr>
                <w:sz w:val="20"/>
              </w:rPr>
              <w:t xml:space="preserve">Утверждено в муниципальном задании на </w:t>
            </w:r>
            <w:r>
              <w:rPr>
                <w:sz w:val="20"/>
              </w:rPr>
              <w:t>отчетную дату</w:t>
            </w:r>
          </w:p>
        </w:tc>
        <w:tc>
          <w:tcPr>
            <w:tcW w:w="709" w:type="dxa"/>
            <w:vMerge w:val="restart"/>
          </w:tcPr>
          <w:p w:rsidR="008E50AB" w:rsidRPr="002253BD" w:rsidRDefault="008E50AB" w:rsidP="001637DE">
            <w:pPr>
              <w:jc w:val="center"/>
              <w:rPr>
                <w:sz w:val="20"/>
                <w:szCs w:val="20"/>
              </w:rPr>
            </w:pPr>
            <w:r w:rsidRPr="002253BD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567" w:type="dxa"/>
            <w:vMerge w:val="restart"/>
          </w:tcPr>
          <w:p w:rsidR="008E50AB" w:rsidRPr="002253BD" w:rsidRDefault="008E50AB" w:rsidP="00F705AE">
            <w:pPr>
              <w:rPr>
                <w:sz w:val="20"/>
                <w:szCs w:val="20"/>
              </w:rPr>
            </w:pPr>
            <w:r w:rsidRPr="002253BD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8E50AB" w:rsidRPr="002253BD" w:rsidRDefault="008E50AB" w:rsidP="00F705AE">
            <w:pPr>
              <w:rPr>
                <w:sz w:val="20"/>
                <w:szCs w:val="20"/>
              </w:rPr>
            </w:pPr>
            <w:r w:rsidRPr="002253BD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8E50AB" w:rsidRPr="002253BD" w:rsidRDefault="008E50AB" w:rsidP="00F705AE">
            <w:pPr>
              <w:rPr>
                <w:sz w:val="20"/>
                <w:szCs w:val="20"/>
              </w:rPr>
            </w:pPr>
            <w:r w:rsidRPr="002253BD">
              <w:rPr>
                <w:sz w:val="20"/>
                <w:szCs w:val="20"/>
              </w:rPr>
              <w:t>Причина отклонения</w:t>
            </w:r>
          </w:p>
        </w:tc>
      </w:tr>
      <w:tr w:rsidR="008E50AB" w:rsidRPr="002253BD" w:rsidTr="007E730E">
        <w:tc>
          <w:tcPr>
            <w:tcW w:w="993" w:type="dxa"/>
            <w:vMerge/>
          </w:tcPr>
          <w:p w:rsidR="008E50AB" w:rsidRPr="002253BD" w:rsidRDefault="008E50AB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816" w:type="dxa"/>
          </w:tcPr>
          <w:p w:rsidR="008E50AB" w:rsidRPr="002253BD" w:rsidRDefault="008E50AB" w:rsidP="00F705AE">
            <w:pPr>
              <w:pStyle w:val="a3"/>
              <w:ind w:left="0"/>
              <w:rPr>
                <w:sz w:val="20"/>
              </w:rPr>
            </w:pPr>
            <w:r w:rsidRPr="002253BD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8E50AB" w:rsidRPr="002253BD" w:rsidRDefault="008E50AB" w:rsidP="00F705AE">
            <w:pPr>
              <w:pStyle w:val="a3"/>
              <w:ind w:left="0"/>
              <w:rPr>
                <w:sz w:val="20"/>
              </w:rPr>
            </w:pPr>
            <w:r w:rsidRPr="002253BD"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8E50AB" w:rsidRPr="002253BD" w:rsidRDefault="008E50AB" w:rsidP="00F705AE">
            <w:pPr>
              <w:pStyle w:val="a3"/>
              <w:ind w:left="0"/>
              <w:rPr>
                <w:sz w:val="20"/>
              </w:rPr>
            </w:pPr>
            <w:r w:rsidRPr="002253BD"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8E50AB" w:rsidRPr="002253BD" w:rsidRDefault="008E50AB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8E50AB" w:rsidRPr="002253BD" w:rsidRDefault="008E50AB" w:rsidP="00F705AE">
            <w:pPr>
              <w:pStyle w:val="a3"/>
              <w:ind w:left="0"/>
              <w:rPr>
                <w:sz w:val="20"/>
              </w:rPr>
            </w:pPr>
            <w:r w:rsidRPr="002253BD">
              <w:rPr>
                <w:sz w:val="20"/>
              </w:rPr>
              <w:t>2</w:t>
            </w:r>
          </w:p>
        </w:tc>
        <w:tc>
          <w:tcPr>
            <w:tcW w:w="3260" w:type="dxa"/>
            <w:vMerge w:val="restart"/>
          </w:tcPr>
          <w:p w:rsidR="008E50AB" w:rsidRPr="002253BD" w:rsidRDefault="008E50AB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Наиме</w:t>
            </w:r>
            <w:r w:rsidRPr="002253BD">
              <w:rPr>
                <w:spacing w:val="-2"/>
                <w:sz w:val="20"/>
              </w:rPr>
              <w:t>нование</w:t>
            </w:r>
          </w:p>
          <w:p w:rsidR="008E50AB" w:rsidRPr="002253BD" w:rsidRDefault="008E50AB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показа</w:t>
            </w:r>
            <w:r w:rsidRPr="002253BD">
              <w:rPr>
                <w:spacing w:val="-1"/>
                <w:sz w:val="20"/>
              </w:rPr>
              <w:t>теля</w:t>
            </w:r>
          </w:p>
        </w:tc>
        <w:tc>
          <w:tcPr>
            <w:tcW w:w="1701" w:type="dxa"/>
            <w:gridSpan w:val="2"/>
          </w:tcPr>
          <w:p w:rsidR="008E50AB" w:rsidRPr="002253BD" w:rsidRDefault="008E50AB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pacing w:val="-2"/>
                <w:sz w:val="20"/>
              </w:rPr>
              <w:t>Наиме</w:t>
            </w:r>
            <w:r w:rsidRPr="002253BD">
              <w:rPr>
                <w:sz w:val="20"/>
              </w:rPr>
              <w:t>нование</w:t>
            </w:r>
          </w:p>
        </w:tc>
        <w:tc>
          <w:tcPr>
            <w:tcW w:w="992" w:type="dxa"/>
            <w:vMerge/>
          </w:tcPr>
          <w:p w:rsidR="008E50AB" w:rsidRPr="002253BD" w:rsidRDefault="008E50AB" w:rsidP="00F705A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E50AB" w:rsidRPr="002253BD" w:rsidRDefault="008E50AB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E50AB" w:rsidRPr="002253BD" w:rsidRDefault="008E50AB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8E50AB" w:rsidRPr="002253BD" w:rsidRDefault="008E50AB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E50AB" w:rsidRPr="002253BD" w:rsidRDefault="008E50AB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8E50AB" w:rsidRPr="002253BD" w:rsidRDefault="008E50AB" w:rsidP="00F705AE">
            <w:pPr>
              <w:shd w:val="clear" w:color="auto" w:fill="FFFFFF"/>
              <w:rPr>
                <w:sz w:val="20"/>
              </w:rPr>
            </w:pPr>
          </w:p>
        </w:tc>
      </w:tr>
      <w:bookmarkEnd w:id="38"/>
      <w:tr w:rsidR="008E50AB" w:rsidRPr="002253BD" w:rsidTr="007E730E">
        <w:tc>
          <w:tcPr>
            <w:tcW w:w="993" w:type="dxa"/>
            <w:vMerge/>
          </w:tcPr>
          <w:p w:rsidR="008E50AB" w:rsidRPr="002253BD" w:rsidRDefault="008E50AB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816" w:type="dxa"/>
          </w:tcPr>
          <w:p w:rsidR="008E50AB" w:rsidRPr="0064708F" w:rsidRDefault="008E50AB" w:rsidP="0041606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851" w:type="dxa"/>
          </w:tcPr>
          <w:p w:rsidR="008E50AB" w:rsidRPr="0064708F" w:rsidRDefault="008E50AB" w:rsidP="0041606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709" w:type="dxa"/>
          </w:tcPr>
          <w:p w:rsidR="008E50AB" w:rsidRPr="0064708F" w:rsidRDefault="008E50AB" w:rsidP="0041606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559" w:type="dxa"/>
          </w:tcPr>
          <w:p w:rsidR="008E50AB" w:rsidRPr="002253BD" w:rsidRDefault="008E50AB" w:rsidP="00F705AE">
            <w:pPr>
              <w:shd w:val="clear" w:color="auto" w:fill="FFFFFF"/>
              <w:rPr>
                <w:sz w:val="20"/>
              </w:rPr>
            </w:pPr>
            <w:r w:rsidRPr="002253BD"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8E50AB" w:rsidRPr="002253BD" w:rsidRDefault="008E50AB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8E50AB" w:rsidRPr="002253BD" w:rsidRDefault="008E50AB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8E50AB" w:rsidRPr="002253BD" w:rsidRDefault="008E50AB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Единица</w:t>
            </w:r>
          </w:p>
          <w:p w:rsidR="008E50AB" w:rsidRPr="002253BD" w:rsidRDefault="008E50AB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pacing w:val="-2"/>
                <w:sz w:val="20"/>
              </w:rPr>
              <w:t>измерения по</w:t>
            </w:r>
          </w:p>
          <w:p w:rsidR="008E50AB" w:rsidRPr="002253BD" w:rsidRDefault="008E50AB" w:rsidP="00F705AE">
            <w:pPr>
              <w:pStyle w:val="a3"/>
              <w:ind w:left="0"/>
              <w:jc w:val="center"/>
              <w:rPr>
                <w:sz w:val="20"/>
              </w:rPr>
            </w:pPr>
            <w:hyperlink r:id="rId10" w:history="1">
              <w:r w:rsidRPr="002253BD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709" w:type="dxa"/>
          </w:tcPr>
          <w:p w:rsidR="008E50AB" w:rsidRPr="002253BD" w:rsidRDefault="008E50AB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8E50AB" w:rsidRPr="002253BD" w:rsidRDefault="008E50AB" w:rsidP="00F705A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E50AB" w:rsidRPr="002253BD" w:rsidRDefault="008E50AB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E50AB" w:rsidRPr="002253BD" w:rsidRDefault="008E50AB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8E50AB" w:rsidRPr="002253BD" w:rsidRDefault="008E50AB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8E50AB" w:rsidRPr="002253BD" w:rsidRDefault="008E50AB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8E50AB" w:rsidRPr="002253BD" w:rsidRDefault="008E50AB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8E50AB" w:rsidRPr="002253BD" w:rsidTr="007E730E">
        <w:tc>
          <w:tcPr>
            <w:tcW w:w="993" w:type="dxa"/>
          </w:tcPr>
          <w:p w:rsidR="008E50AB" w:rsidRPr="002253BD" w:rsidRDefault="008E50AB" w:rsidP="00F705AE">
            <w:pPr>
              <w:pStyle w:val="a3"/>
              <w:ind w:left="0"/>
              <w:rPr>
                <w:bCs/>
                <w:sz w:val="20"/>
              </w:rPr>
            </w:pPr>
            <w:r w:rsidRPr="002253BD">
              <w:rPr>
                <w:bCs/>
                <w:sz w:val="20"/>
              </w:rPr>
              <w:t>1</w:t>
            </w:r>
          </w:p>
        </w:tc>
        <w:tc>
          <w:tcPr>
            <w:tcW w:w="816" w:type="dxa"/>
          </w:tcPr>
          <w:p w:rsidR="008E50AB" w:rsidRPr="0064708F" w:rsidRDefault="008E50AB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E50AB" w:rsidRPr="0064708F" w:rsidRDefault="008E50AB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E50AB" w:rsidRPr="0064708F" w:rsidRDefault="008E50AB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E50AB" w:rsidRPr="002253BD" w:rsidRDefault="008E50AB" w:rsidP="00F705AE">
            <w:pPr>
              <w:shd w:val="clear" w:color="auto" w:fill="FFFFFF"/>
              <w:rPr>
                <w:sz w:val="20"/>
              </w:rPr>
            </w:pPr>
            <w:r w:rsidRPr="002253BD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8E50AB" w:rsidRPr="002253BD" w:rsidRDefault="008E50AB" w:rsidP="00F705AE">
            <w:pPr>
              <w:pStyle w:val="a3"/>
              <w:ind w:left="0"/>
              <w:rPr>
                <w:sz w:val="20"/>
              </w:rPr>
            </w:pPr>
            <w:r w:rsidRPr="002253BD">
              <w:rPr>
                <w:sz w:val="20"/>
              </w:rPr>
              <w:t>6</w:t>
            </w:r>
          </w:p>
        </w:tc>
        <w:tc>
          <w:tcPr>
            <w:tcW w:w="3260" w:type="dxa"/>
          </w:tcPr>
          <w:p w:rsidR="008E50AB" w:rsidRPr="002253BD" w:rsidRDefault="008E50AB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8E50AB" w:rsidRPr="002253BD" w:rsidRDefault="008E50AB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8E50AB" w:rsidRPr="002253BD" w:rsidRDefault="008E50AB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8E50AB" w:rsidRPr="002253BD" w:rsidRDefault="008E50AB" w:rsidP="00F705A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8E50AB" w:rsidRPr="002253BD" w:rsidRDefault="000667DE" w:rsidP="00F705AE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8E50AB" w:rsidRPr="002253BD" w:rsidRDefault="008E50AB" w:rsidP="000667D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1</w:t>
            </w:r>
            <w:r w:rsidR="000667DE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8E50AB" w:rsidRPr="002253BD" w:rsidRDefault="000667DE" w:rsidP="00F705AE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</w:tcPr>
          <w:p w:rsidR="008E50AB" w:rsidRPr="002253BD" w:rsidRDefault="008E50AB" w:rsidP="000667D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1</w:t>
            </w:r>
            <w:r w:rsidR="000667DE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8E50AB" w:rsidRPr="002253BD" w:rsidRDefault="008E50AB" w:rsidP="000667DE">
            <w:pPr>
              <w:shd w:val="clear" w:color="auto" w:fill="FFFFFF"/>
              <w:jc w:val="center"/>
              <w:rPr>
                <w:sz w:val="20"/>
              </w:rPr>
            </w:pPr>
            <w:r w:rsidRPr="002253BD">
              <w:rPr>
                <w:sz w:val="20"/>
              </w:rPr>
              <w:t>1</w:t>
            </w:r>
            <w:r w:rsidR="000667DE">
              <w:rPr>
                <w:sz w:val="20"/>
              </w:rPr>
              <w:t>5</w:t>
            </w:r>
          </w:p>
        </w:tc>
      </w:tr>
      <w:tr w:rsidR="008E50AB" w:rsidRPr="002253BD" w:rsidTr="007E730E">
        <w:tc>
          <w:tcPr>
            <w:tcW w:w="993" w:type="dxa"/>
            <w:vMerge w:val="restart"/>
          </w:tcPr>
          <w:p w:rsidR="008E50AB" w:rsidRPr="00DA58FC" w:rsidRDefault="008E50AB" w:rsidP="00F705A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36B79">
              <w:rPr>
                <w:rFonts w:ascii="Arial" w:hAnsi="Arial" w:cs="Arial"/>
                <w:sz w:val="20"/>
                <w:szCs w:val="20"/>
              </w:rPr>
              <w:t>802111О.99.0.БА96АЮ58001</w:t>
            </w:r>
          </w:p>
        </w:tc>
        <w:tc>
          <w:tcPr>
            <w:tcW w:w="816" w:type="dxa"/>
          </w:tcPr>
          <w:p w:rsidR="008E50AB" w:rsidRPr="0064708F" w:rsidRDefault="008E50AB" w:rsidP="00416060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е указано</w:t>
            </w:r>
          </w:p>
          <w:p w:rsidR="008E50AB" w:rsidRPr="0064708F" w:rsidRDefault="008E50AB" w:rsidP="0041606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E50AB" w:rsidRPr="0064708F" w:rsidRDefault="008E50AB" w:rsidP="00416060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е указано</w:t>
            </w:r>
          </w:p>
          <w:p w:rsidR="008E50AB" w:rsidRPr="0064708F" w:rsidRDefault="008E50AB" w:rsidP="0041606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E50AB" w:rsidRPr="0064708F" w:rsidRDefault="008E50AB" w:rsidP="00416060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е указано</w:t>
            </w:r>
          </w:p>
          <w:p w:rsidR="008E50AB" w:rsidRPr="0064708F" w:rsidRDefault="008E50AB" w:rsidP="00416060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E50AB" w:rsidRPr="002253BD" w:rsidRDefault="008E50AB" w:rsidP="00F705AE">
            <w:pPr>
              <w:pStyle w:val="a3"/>
              <w:ind w:left="0"/>
              <w:rPr>
                <w:sz w:val="20"/>
              </w:rPr>
            </w:pPr>
            <w:r w:rsidRPr="002253BD">
              <w:rPr>
                <w:sz w:val="20"/>
              </w:rPr>
              <w:t>очная</w:t>
            </w:r>
          </w:p>
        </w:tc>
        <w:tc>
          <w:tcPr>
            <w:tcW w:w="567" w:type="dxa"/>
          </w:tcPr>
          <w:p w:rsidR="008E50AB" w:rsidRPr="002253BD" w:rsidRDefault="008E50AB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уровень освоения обучающимися основной общеобразовательной программы  по завершению  2 уровня основного общего образования</w:t>
            </w:r>
          </w:p>
        </w:tc>
        <w:tc>
          <w:tcPr>
            <w:tcW w:w="992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100</w:t>
            </w:r>
          </w:p>
        </w:tc>
        <w:tc>
          <w:tcPr>
            <w:tcW w:w="567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8E50AB" w:rsidRPr="002253BD" w:rsidRDefault="008E50AB" w:rsidP="00F705AE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  <w:tc>
          <w:tcPr>
            <w:tcW w:w="1134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</w:tr>
      <w:tr w:rsidR="008E50AB" w:rsidRPr="002253BD" w:rsidTr="007E730E">
        <w:tc>
          <w:tcPr>
            <w:tcW w:w="993" w:type="dxa"/>
            <w:vMerge/>
          </w:tcPr>
          <w:p w:rsidR="008E50AB" w:rsidRPr="002253BD" w:rsidRDefault="008E50AB" w:rsidP="00F705AE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E50AB" w:rsidRPr="002253BD" w:rsidRDefault="008E50AB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8E50AB" w:rsidRPr="002253BD" w:rsidRDefault="008E50AB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992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100</w:t>
            </w:r>
          </w:p>
        </w:tc>
        <w:tc>
          <w:tcPr>
            <w:tcW w:w="567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8E50AB" w:rsidRPr="002253BD" w:rsidRDefault="008E50AB" w:rsidP="00F705AE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  <w:tc>
          <w:tcPr>
            <w:tcW w:w="1134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</w:tr>
      <w:tr w:rsidR="008E50AB" w:rsidRPr="002253BD" w:rsidTr="007E730E">
        <w:tc>
          <w:tcPr>
            <w:tcW w:w="993" w:type="dxa"/>
            <w:vMerge/>
          </w:tcPr>
          <w:p w:rsidR="008E50AB" w:rsidRPr="002253BD" w:rsidRDefault="008E50AB" w:rsidP="00F705AE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E50AB" w:rsidRPr="002253BD" w:rsidRDefault="008E50AB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8E50AB" w:rsidRPr="002253BD" w:rsidRDefault="008E50AB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2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100</w:t>
            </w:r>
          </w:p>
        </w:tc>
        <w:tc>
          <w:tcPr>
            <w:tcW w:w="567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8E50AB" w:rsidRPr="002253BD" w:rsidRDefault="008E50AB" w:rsidP="00F705AE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  <w:tc>
          <w:tcPr>
            <w:tcW w:w="1134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</w:tr>
      <w:tr w:rsidR="008E50AB" w:rsidRPr="002253BD" w:rsidTr="007E730E">
        <w:tc>
          <w:tcPr>
            <w:tcW w:w="993" w:type="dxa"/>
          </w:tcPr>
          <w:p w:rsidR="008E50AB" w:rsidRPr="002253BD" w:rsidRDefault="008E50AB" w:rsidP="00F705AE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E50AB" w:rsidRPr="002253BD" w:rsidRDefault="008E50AB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8E50AB" w:rsidRPr="002253BD" w:rsidRDefault="008E50AB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992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8E50AB" w:rsidRDefault="008E50AB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  <w:r>
              <w:rPr>
                <w:sz w:val="20"/>
              </w:rPr>
              <w:t>97,41</w:t>
            </w:r>
          </w:p>
        </w:tc>
        <w:tc>
          <w:tcPr>
            <w:tcW w:w="567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E53DD1">
              <w:rPr>
                <w:sz w:val="18"/>
              </w:rPr>
              <w:t>-1</w:t>
            </w:r>
            <w:r>
              <w:rPr>
                <w:sz w:val="18"/>
              </w:rPr>
              <w:t>2,41</w:t>
            </w:r>
          </w:p>
        </w:tc>
        <w:tc>
          <w:tcPr>
            <w:tcW w:w="1134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</w:tr>
      <w:tr w:rsidR="008E50AB" w:rsidRPr="002253BD" w:rsidTr="007E730E">
        <w:tc>
          <w:tcPr>
            <w:tcW w:w="993" w:type="dxa"/>
          </w:tcPr>
          <w:p w:rsidR="008E50AB" w:rsidRPr="002253BD" w:rsidRDefault="008E50AB" w:rsidP="00F705AE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E50AB" w:rsidRPr="002253BD" w:rsidRDefault="008E50AB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8E50AB" w:rsidRPr="002253BD" w:rsidRDefault="008E50AB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 xml:space="preserve">доля своевременно устраненных общеобразовательным </w:t>
            </w:r>
            <w:r w:rsidRPr="002253BD">
              <w:rPr>
                <w:sz w:val="20"/>
              </w:rPr>
              <w:lastRenderedPageBreak/>
              <w:t>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992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100</w:t>
            </w:r>
          </w:p>
        </w:tc>
        <w:tc>
          <w:tcPr>
            <w:tcW w:w="567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8E50AB" w:rsidRPr="002253BD" w:rsidRDefault="008E50AB" w:rsidP="00F705AE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  <w:tc>
          <w:tcPr>
            <w:tcW w:w="1134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</w:tr>
      <w:tr w:rsidR="008E50AB" w:rsidRPr="002253BD" w:rsidTr="007E730E">
        <w:tc>
          <w:tcPr>
            <w:tcW w:w="993" w:type="dxa"/>
          </w:tcPr>
          <w:p w:rsidR="008E50AB" w:rsidRPr="002253BD" w:rsidRDefault="008E50AB" w:rsidP="00F705AE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E50AB" w:rsidRPr="002253BD" w:rsidRDefault="008E50AB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8E50AB" w:rsidRPr="002253BD" w:rsidRDefault="008E50AB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Ресурсообеспеченность образовательной организации</w:t>
            </w:r>
          </w:p>
        </w:tc>
        <w:tc>
          <w:tcPr>
            <w:tcW w:w="992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условная единица</w:t>
            </w: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876</w:t>
            </w:r>
          </w:p>
        </w:tc>
        <w:tc>
          <w:tcPr>
            <w:tcW w:w="992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8E50AB" w:rsidRPr="002253BD" w:rsidRDefault="008E50AB" w:rsidP="00F705AE">
            <w:pPr>
              <w:rPr>
                <w:sz w:val="20"/>
              </w:rPr>
            </w:pPr>
            <w:r>
              <w:rPr>
                <w:sz w:val="20"/>
              </w:rPr>
              <w:t>-1</w:t>
            </w:r>
          </w:p>
        </w:tc>
        <w:tc>
          <w:tcPr>
            <w:tcW w:w="1134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</w:tr>
      <w:tr w:rsidR="008E50AB" w:rsidRPr="002253BD" w:rsidTr="007E730E">
        <w:tc>
          <w:tcPr>
            <w:tcW w:w="993" w:type="dxa"/>
          </w:tcPr>
          <w:p w:rsidR="008E50AB" w:rsidRPr="002253BD" w:rsidRDefault="008E50AB" w:rsidP="00F705AE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E50AB" w:rsidRPr="002253BD" w:rsidRDefault="008E50AB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8E50AB" w:rsidRPr="002253BD" w:rsidRDefault="008E50AB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Соответствие деятельности ОО требованиям трудового законодательства и законодательства в сфере образования</w:t>
            </w:r>
          </w:p>
        </w:tc>
        <w:tc>
          <w:tcPr>
            <w:tcW w:w="992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876</w:t>
            </w:r>
          </w:p>
        </w:tc>
        <w:tc>
          <w:tcPr>
            <w:tcW w:w="992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1</w:t>
            </w:r>
            <w:r>
              <w:rPr>
                <w:sz w:val="20"/>
              </w:rPr>
              <w:t>00</w:t>
            </w: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1</w:t>
            </w:r>
            <w:r>
              <w:rPr>
                <w:sz w:val="20"/>
              </w:rPr>
              <w:t>00</w:t>
            </w:r>
          </w:p>
        </w:tc>
        <w:tc>
          <w:tcPr>
            <w:tcW w:w="567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E50AB" w:rsidRPr="002253BD" w:rsidRDefault="008E50AB" w:rsidP="00F705AE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  <w:tc>
          <w:tcPr>
            <w:tcW w:w="1134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</w:tr>
      <w:tr w:rsidR="008E50AB" w:rsidRPr="002253BD" w:rsidTr="007E730E">
        <w:tc>
          <w:tcPr>
            <w:tcW w:w="993" w:type="dxa"/>
          </w:tcPr>
          <w:p w:rsidR="008E50AB" w:rsidRPr="002253BD" w:rsidRDefault="008E50AB" w:rsidP="00F705AE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E50AB" w:rsidRPr="002253BD" w:rsidRDefault="008E50AB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8E50AB" w:rsidRPr="002253BD" w:rsidRDefault="008E50AB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Соответствие основной образовательной программы ОО требованиям федеральных государственных образовательных стандартов (далее – ФГОС) и федерального компонента государственного образовательного стандарта (далее – ГОС)</w:t>
            </w:r>
          </w:p>
        </w:tc>
        <w:tc>
          <w:tcPr>
            <w:tcW w:w="992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условная единица</w:t>
            </w: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876</w:t>
            </w:r>
          </w:p>
        </w:tc>
        <w:tc>
          <w:tcPr>
            <w:tcW w:w="992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8E50AB" w:rsidRDefault="008E50AB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8E50AB" w:rsidRPr="002253BD" w:rsidRDefault="008E50AB" w:rsidP="00F705A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8E50AB" w:rsidRPr="002253BD" w:rsidRDefault="008E50AB" w:rsidP="00F705AE">
            <w:pPr>
              <w:rPr>
                <w:sz w:val="20"/>
              </w:rPr>
            </w:pPr>
            <w:r>
              <w:rPr>
                <w:sz w:val="20"/>
              </w:rPr>
              <w:t>-1</w:t>
            </w:r>
          </w:p>
        </w:tc>
        <w:tc>
          <w:tcPr>
            <w:tcW w:w="1134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</w:tr>
      <w:tr w:rsidR="008E50AB" w:rsidRPr="002253BD" w:rsidTr="007E730E">
        <w:tc>
          <w:tcPr>
            <w:tcW w:w="993" w:type="dxa"/>
          </w:tcPr>
          <w:p w:rsidR="008E50AB" w:rsidRPr="002253BD" w:rsidRDefault="008E50AB" w:rsidP="00F705AE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E50AB" w:rsidRPr="002253BD" w:rsidRDefault="008E50AB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8E50AB" w:rsidRPr="002253BD" w:rsidRDefault="008E50AB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8E50AB" w:rsidRPr="002253BD" w:rsidRDefault="008E50AB" w:rsidP="00416060">
            <w:pPr>
              <w:rPr>
                <w:sz w:val="20"/>
              </w:rPr>
            </w:pPr>
            <w:r w:rsidRPr="002253BD">
              <w:rPr>
                <w:sz w:val="20"/>
              </w:rPr>
              <w:t>Доля выпускников 9-х классов, не получивших аттестат об основном общем образовании (или свидетельство об окончании специальной коррекционной школы) в отчетном учебном году</w:t>
            </w:r>
          </w:p>
        </w:tc>
        <w:tc>
          <w:tcPr>
            <w:tcW w:w="992" w:type="dxa"/>
          </w:tcPr>
          <w:p w:rsidR="008E50AB" w:rsidRPr="002253BD" w:rsidRDefault="008E50AB" w:rsidP="00416060">
            <w:pPr>
              <w:rPr>
                <w:sz w:val="20"/>
              </w:rPr>
            </w:pPr>
            <w:r w:rsidRPr="002253BD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8E50AB" w:rsidRPr="002253BD" w:rsidRDefault="008E50AB" w:rsidP="00416060">
            <w:pPr>
              <w:rPr>
                <w:sz w:val="20"/>
              </w:rPr>
            </w:pPr>
            <w:r w:rsidRPr="002253BD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8E50AB" w:rsidRPr="002253BD" w:rsidRDefault="008E50AB" w:rsidP="00416060">
            <w:pPr>
              <w:rPr>
                <w:sz w:val="20"/>
                <w:lang w:val="en-US"/>
              </w:rPr>
            </w:pPr>
            <w:r w:rsidRPr="002253BD">
              <w:rPr>
                <w:sz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8E50AB" w:rsidRDefault="008E50AB" w:rsidP="00416060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E50AB" w:rsidRPr="002253BD" w:rsidRDefault="008E50AB" w:rsidP="0041606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8E50AB" w:rsidRPr="002253BD" w:rsidRDefault="008E50AB" w:rsidP="0041606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8E50AB" w:rsidRPr="00B902D8" w:rsidRDefault="008E50AB" w:rsidP="00416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E50AB" w:rsidRPr="00B902D8" w:rsidRDefault="008E50AB" w:rsidP="00416060">
            <w:pPr>
              <w:rPr>
                <w:sz w:val="20"/>
                <w:szCs w:val="20"/>
              </w:rPr>
            </w:pPr>
          </w:p>
        </w:tc>
      </w:tr>
      <w:tr w:rsidR="008E50AB" w:rsidRPr="002253BD" w:rsidTr="007E730E">
        <w:tc>
          <w:tcPr>
            <w:tcW w:w="993" w:type="dxa"/>
          </w:tcPr>
          <w:p w:rsidR="008E50AB" w:rsidRPr="002253BD" w:rsidRDefault="008E50AB" w:rsidP="00F705AE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E50AB" w:rsidRPr="002253BD" w:rsidRDefault="008E50AB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8E50AB" w:rsidRPr="002253BD" w:rsidRDefault="008E50AB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8E50AB" w:rsidRPr="002253BD" w:rsidRDefault="008E50AB" w:rsidP="00416060">
            <w:pPr>
              <w:rPr>
                <w:sz w:val="20"/>
              </w:rPr>
            </w:pPr>
            <w:r w:rsidRPr="002253BD">
              <w:rPr>
                <w:sz w:val="20"/>
              </w:rPr>
              <w:t>Организация профессиональной ориентации обучающихся через систему работы педагогических работников общеобразовательной организации, сотрудничество с базовыми предприятиями, учреждениями профессионального образования, центрами профориентационной работы</w:t>
            </w:r>
          </w:p>
        </w:tc>
        <w:tc>
          <w:tcPr>
            <w:tcW w:w="992" w:type="dxa"/>
          </w:tcPr>
          <w:p w:rsidR="008E50AB" w:rsidRPr="002253BD" w:rsidRDefault="008E50AB" w:rsidP="00416060">
            <w:pPr>
              <w:rPr>
                <w:sz w:val="20"/>
              </w:rPr>
            </w:pPr>
            <w:r w:rsidRPr="002253BD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8E50AB" w:rsidRPr="00B902D8" w:rsidRDefault="008E50AB" w:rsidP="00416060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8E50AB" w:rsidRPr="00B902D8" w:rsidRDefault="008E50AB" w:rsidP="00416060">
            <w:pPr>
              <w:rPr>
                <w:sz w:val="20"/>
                <w:szCs w:val="20"/>
                <w:lang w:val="en-US"/>
              </w:rPr>
            </w:pPr>
            <w:r w:rsidRPr="00B902D8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709" w:type="dxa"/>
          </w:tcPr>
          <w:p w:rsidR="008E50AB" w:rsidRPr="00B902D8" w:rsidRDefault="008E50AB" w:rsidP="004160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E50AB" w:rsidRPr="00B902D8" w:rsidRDefault="008E50AB" w:rsidP="00416060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8E50AB" w:rsidRPr="00B902D8" w:rsidRDefault="008E50AB" w:rsidP="00416060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E50AB" w:rsidRPr="00B902D8" w:rsidRDefault="008E50AB" w:rsidP="00416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</w:t>
            </w:r>
          </w:p>
        </w:tc>
        <w:tc>
          <w:tcPr>
            <w:tcW w:w="1134" w:type="dxa"/>
          </w:tcPr>
          <w:p w:rsidR="008E50AB" w:rsidRPr="00B902D8" w:rsidRDefault="008E50AB" w:rsidP="00416060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00% охвачены через систему работы педагогических работников, 9 класс – дополнительно за счёт сотрудничества с учрежден</w:t>
            </w:r>
            <w:r w:rsidRPr="00B902D8">
              <w:rPr>
                <w:sz w:val="20"/>
                <w:szCs w:val="20"/>
              </w:rPr>
              <w:lastRenderedPageBreak/>
              <w:t>иями профессионального образования</w:t>
            </w:r>
          </w:p>
        </w:tc>
      </w:tr>
      <w:tr w:rsidR="008E50AB" w:rsidRPr="002253BD" w:rsidTr="007E730E">
        <w:tc>
          <w:tcPr>
            <w:tcW w:w="993" w:type="dxa"/>
          </w:tcPr>
          <w:p w:rsidR="008E50AB" w:rsidRPr="002253BD" w:rsidRDefault="008E50AB" w:rsidP="00F705AE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E50AB" w:rsidRPr="002253BD" w:rsidRDefault="008E50AB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8E50AB" w:rsidRPr="002253BD" w:rsidRDefault="008E50AB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Удельный вес численности учащихся,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992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8E50AB" w:rsidRDefault="008E50AB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67" w:type="dxa"/>
          </w:tcPr>
          <w:p w:rsidR="008E50AB" w:rsidRPr="002253BD" w:rsidRDefault="008E50AB" w:rsidP="00F705AE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8E50AB" w:rsidRPr="002253BD" w:rsidRDefault="008E50AB" w:rsidP="00F705AE">
            <w:pPr>
              <w:rPr>
                <w:sz w:val="20"/>
              </w:rPr>
            </w:pPr>
            <w:r>
              <w:rPr>
                <w:sz w:val="20"/>
              </w:rPr>
              <w:t>-7</w:t>
            </w:r>
          </w:p>
        </w:tc>
        <w:tc>
          <w:tcPr>
            <w:tcW w:w="1134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</w:tr>
      <w:tr w:rsidR="008E50AB" w:rsidRPr="002253BD" w:rsidTr="007E730E">
        <w:tc>
          <w:tcPr>
            <w:tcW w:w="993" w:type="dxa"/>
          </w:tcPr>
          <w:p w:rsidR="008E50AB" w:rsidRPr="002253BD" w:rsidRDefault="008E50AB" w:rsidP="00F705AE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E50AB" w:rsidRPr="002253BD" w:rsidRDefault="008E50AB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8E50AB" w:rsidRPr="002253BD" w:rsidRDefault="008E50AB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992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  <w:r w:rsidRPr="002253BD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8E50AB" w:rsidRPr="002253BD" w:rsidRDefault="008E50AB" w:rsidP="00F705AE">
            <w:pPr>
              <w:rPr>
                <w:sz w:val="20"/>
                <w:lang w:val="en-US"/>
              </w:rPr>
            </w:pPr>
            <w:r w:rsidRPr="002253BD"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8E50AB" w:rsidRPr="001B08AC" w:rsidRDefault="008E50AB" w:rsidP="00F705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E50AB" w:rsidRPr="001B08AC" w:rsidRDefault="008E50AB" w:rsidP="00F705AE">
            <w:pPr>
              <w:rPr>
                <w:sz w:val="20"/>
                <w:szCs w:val="20"/>
                <w:lang w:val="en-US"/>
              </w:rPr>
            </w:pPr>
            <w:r w:rsidRPr="001B08AC">
              <w:rPr>
                <w:sz w:val="20"/>
                <w:szCs w:val="20"/>
              </w:rPr>
              <w:t>89 (факт 8,9)</w:t>
            </w:r>
          </w:p>
        </w:tc>
        <w:tc>
          <w:tcPr>
            <w:tcW w:w="567" w:type="dxa"/>
          </w:tcPr>
          <w:p w:rsidR="008E50AB" w:rsidRPr="001B08AC" w:rsidRDefault="008E50AB" w:rsidP="00F705AE">
            <w:pPr>
              <w:rPr>
                <w:sz w:val="20"/>
                <w:szCs w:val="20"/>
                <w:lang w:val="en-US"/>
              </w:rPr>
            </w:pPr>
            <w:r w:rsidRPr="001B08AC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E50AB" w:rsidRPr="001B08AC" w:rsidRDefault="008E50AB" w:rsidP="00F7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</w:t>
            </w:r>
          </w:p>
        </w:tc>
        <w:tc>
          <w:tcPr>
            <w:tcW w:w="1134" w:type="dxa"/>
          </w:tcPr>
          <w:p w:rsidR="008E50AB" w:rsidRPr="001B08AC" w:rsidRDefault="008E50AB" w:rsidP="00F705AE">
            <w:pPr>
              <w:rPr>
                <w:sz w:val="20"/>
                <w:szCs w:val="20"/>
              </w:rPr>
            </w:pPr>
            <w:r w:rsidRPr="001B08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1B08AC">
              <w:rPr>
                <w:sz w:val="20"/>
                <w:szCs w:val="20"/>
              </w:rPr>
              <w:t xml:space="preserve"> из 3</w:t>
            </w:r>
            <w:r>
              <w:rPr>
                <w:sz w:val="20"/>
                <w:szCs w:val="20"/>
              </w:rPr>
              <w:t>1</w:t>
            </w:r>
            <w:r w:rsidRPr="001B08AC">
              <w:rPr>
                <w:sz w:val="20"/>
                <w:szCs w:val="20"/>
              </w:rPr>
              <w:t xml:space="preserve"> педагогов имеют квалификационную категорию</w:t>
            </w:r>
          </w:p>
        </w:tc>
      </w:tr>
      <w:tr w:rsidR="008E50AB" w:rsidRPr="002253BD" w:rsidTr="007E730E">
        <w:tc>
          <w:tcPr>
            <w:tcW w:w="993" w:type="dxa"/>
          </w:tcPr>
          <w:p w:rsidR="008E50AB" w:rsidRPr="002253BD" w:rsidRDefault="008E50AB" w:rsidP="00F705AE">
            <w:pPr>
              <w:rPr>
                <w:b/>
                <w:sz w:val="20"/>
              </w:rPr>
            </w:pPr>
          </w:p>
        </w:tc>
        <w:tc>
          <w:tcPr>
            <w:tcW w:w="816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E50AB" w:rsidRPr="002253BD" w:rsidRDefault="008E50AB" w:rsidP="00F705A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E50AB" w:rsidRPr="002253BD" w:rsidRDefault="008E50AB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8E50AB" w:rsidRPr="002253BD" w:rsidRDefault="008E50AB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8E50AB" w:rsidRPr="00C60AFD" w:rsidRDefault="008E50AB" w:rsidP="00F705AE">
            <w:pPr>
              <w:rPr>
                <w:sz w:val="20"/>
              </w:rPr>
            </w:pPr>
            <w:r w:rsidRPr="00C60AFD">
              <w:rPr>
                <w:sz w:val="20"/>
              </w:rPr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992" w:type="dxa"/>
          </w:tcPr>
          <w:p w:rsidR="008E50AB" w:rsidRPr="00C60AFD" w:rsidRDefault="008E50AB" w:rsidP="00F705AE">
            <w:pPr>
              <w:rPr>
                <w:sz w:val="20"/>
              </w:rPr>
            </w:pPr>
            <w:r w:rsidRPr="00C60AFD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8E50AB" w:rsidRPr="00C60AFD" w:rsidRDefault="008E50AB" w:rsidP="00F705AE">
            <w:pPr>
              <w:rPr>
                <w:sz w:val="20"/>
              </w:rPr>
            </w:pPr>
            <w:r w:rsidRPr="00C60AFD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8E50AB" w:rsidRPr="00C60AFD" w:rsidRDefault="008E50AB" w:rsidP="00F705AE">
            <w:pPr>
              <w:rPr>
                <w:sz w:val="20"/>
              </w:rPr>
            </w:pPr>
            <w:r w:rsidRPr="00C60AFD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8E50AB" w:rsidRPr="00CB2411" w:rsidRDefault="008E50AB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E50AB" w:rsidRPr="00CB2411" w:rsidRDefault="008E50AB" w:rsidP="00F705AE">
            <w:pPr>
              <w:rPr>
                <w:sz w:val="20"/>
              </w:rPr>
            </w:pPr>
            <w:r w:rsidRPr="00CB2411">
              <w:rPr>
                <w:sz w:val="20"/>
              </w:rPr>
              <w:t>152,2</w:t>
            </w:r>
          </w:p>
        </w:tc>
        <w:tc>
          <w:tcPr>
            <w:tcW w:w="567" w:type="dxa"/>
          </w:tcPr>
          <w:p w:rsidR="008E50AB" w:rsidRPr="00CB2411" w:rsidRDefault="008E50AB" w:rsidP="00F705AE">
            <w:pPr>
              <w:rPr>
                <w:sz w:val="20"/>
              </w:rPr>
            </w:pPr>
            <w:r w:rsidRPr="00CB2411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8E50AB" w:rsidRPr="00CB2411" w:rsidRDefault="008E50AB" w:rsidP="001637DE">
            <w:pPr>
              <w:rPr>
                <w:sz w:val="20"/>
              </w:rPr>
            </w:pPr>
            <w:r w:rsidRPr="00CB2411">
              <w:rPr>
                <w:sz w:val="20"/>
              </w:rPr>
              <w:t>-</w:t>
            </w:r>
            <w:r w:rsidR="001637DE">
              <w:rPr>
                <w:sz w:val="20"/>
              </w:rPr>
              <w:t>6</w:t>
            </w:r>
            <w:r w:rsidRPr="00CB2411">
              <w:rPr>
                <w:sz w:val="20"/>
              </w:rPr>
              <w:t>2,2</w:t>
            </w:r>
          </w:p>
        </w:tc>
        <w:tc>
          <w:tcPr>
            <w:tcW w:w="1134" w:type="dxa"/>
          </w:tcPr>
          <w:p w:rsidR="008E50AB" w:rsidRPr="00CB2411" w:rsidRDefault="008E50AB" w:rsidP="00F705AE">
            <w:pPr>
              <w:rPr>
                <w:sz w:val="20"/>
              </w:rPr>
            </w:pPr>
            <w:r w:rsidRPr="00CB2411">
              <w:rPr>
                <w:sz w:val="20"/>
              </w:rPr>
              <w:t>48802 / 32069 *100% =152,2%</w:t>
            </w:r>
          </w:p>
        </w:tc>
      </w:tr>
    </w:tbl>
    <w:p w:rsidR="00B84C3F" w:rsidRPr="000E6CB8" w:rsidRDefault="00B84C3F" w:rsidP="00F705AE">
      <w:pPr>
        <w:shd w:val="clear" w:color="auto" w:fill="FFFFFF"/>
        <w:rPr>
          <w:sz w:val="20"/>
          <w:szCs w:val="22"/>
        </w:rPr>
      </w:pPr>
      <w:r w:rsidRPr="000E6CB8">
        <w:rPr>
          <w:sz w:val="20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B84C3F" w:rsidRDefault="00B84C3F" w:rsidP="00F705AE">
      <w:pPr>
        <w:rPr>
          <w:sz w:val="22"/>
          <w:szCs w:val="22"/>
        </w:rPr>
      </w:pPr>
    </w:p>
    <w:p w:rsidR="00B84C3F" w:rsidRPr="00770D60" w:rsidRDefault="00B84C3F" w:rsidP="00F705AE">
      <w:pPr>
        <w:rPr>
          <w:sz w:val="22"/>
          <w:szCs w:val="22"/>
        </w:rPr>
      </w:pPr>
      <w:r w:rsidRPr="00770D60">
        <w:rPr>
          <w:spacing w:val="-1"/>
          <w:sz w:val="22"/>
          <w:szCs w:val="22"/>
        </w:rPr>
        <w:t>3.2. Показатели, характеризующие объем муниципальной услуги:</w:t>
      </w:r>
    </w:p>
    <w:tbl>
      <w:tblPr>
        <w:tblStyle w:val="a4"/>
        <w:tblW w:w="15165" w:type="dxa"/>
        <w:tblInd w:w="-34" w:type="dxa"/>
        <w:tblLayout w:type="fixed"/>
        <w:tblLook w:val="04A0"/>
      </w:tblPr>
      <w:tblGrid>
        <w:gridCol w:w="1276"/>
        <w:gridCol w:w="1134"/>
        <w:gridCol w:w="1276"/>
        <w:gridCol w:w="1134"/>
        <w:gridCol w:w="1843"/>
        <w:gridCol w:w="567"/>
        <w:gridCol w:w="992"/>
        <w:gridCol w:w="992"/>
        <w:gridCol w:w="567"/>
        <w:gridCol w:w="1276"/>
        <w:gridCol w:w="708"/>
        <w:gridCol w:w="851"/>
        <w:gridCol w:w="993"/>
        <w:gridCol w:w="706"/>
        <w:gridCol w:w="850"/>
      </w:tblGrid>
      <w:tr w:rsidR="004449A3" w:rsidRPr="000E6CB8" w:rsidTr="00AA3A5B">
        <w:tc>
          <w:tcPr>
            <w:tcW w:w="1276" w:type="dxa"/>
            <w:vMerge w:val="restart"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pacing w:val="-2"/>
                <w:sz w:val="20"/>
              </w:rPr>
              <w:t>Уникаль</w:t>
            </w:r>
            <w:r w:rsidRPr="000E6CB8">
              <w:rPr>
                <w:sz w:val="20"/>
              </w:rPr>
              <w:t xml:space="preserve">ный </w:t>
            </w:r>
            <w:r w:rsidRPr="000E6CB8">
              <w:rPr>
                <w:spacing w:val="-1"/>
                <w:sz w:val="20"/>
              </w:rPr>
              <w:t>номер</w:t>
            </w:r>
            <w:r w:rsidRPr="000E6CB8">
              <w:rPr>
                <w:sz w:val="20"/>
              </w:rPr>
              <w:t xml:space="preserve"> реестровой </w:t>
            </w:r>
            <w:r w:rsidRPr="000E6CB8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3544" w:type="dxa"/>
            <w:gridSpan w:val="3"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Показатель,</w:t>
            </w:r>
          </w:p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pacing w:val="-1"/>
                <w:sz w:val="20"/>
              </w:rPr>
              <w:t>характеризующий</w:t>
            </w:r>
          </w:p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pacing w:val="-2"/>
                <w:sz w:val="20"/>
              </w:rPr>
              <w:t>содержание муниципальной</w:t>
            </w:r>
          </w:p>
          <w:p w:rsidR="004449A3" w:rsidRPr="000E6CB8" w:rsidRDefault="004449A3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0E6CB8">
              <w:rPr>
                <w:sz w:val="20"/>
              </w:rPr>
              <w:t>услуги</w:t>
            </w:r>
          </w:p>
        </w:tc>
        <w:tc>
          <w:tcPr>
            <w:tcW w:w="2410" w:type="dxa"/>
            <w:gridSpan w:val="2"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Показатель,</w:t>
            </w:r>
          </w:p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pacing w:val="-3"/>
                <w:sz w:val="20"/>
              </w:rPr>
              <w:t>характеризующий</w:t>
            </w:r>
          </w:p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условия (формы) оказания услуги</w:t>
            </w:r>
          </w:p>
        </w:tc>
        <w:tc>
          <w:tcPr>
            <w:tcW w:w="2551" w:type="dxa"/>
            <w:gridSpan w:val="3"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 xml:space="preserve">Показатель объема </w:t>
            </w:r>
            <w:r w:rsidRPr="000E6CB8">
              <w:rPr>
                <w:spacing w:val="-2"/>
                <w:sz w:val="20"/>
              </w:rPr>
              <w:t>муниципальной услуги</w:t>
            </w:r>
          </w:p>
        </w:tc>
        <w:tc>
          <w:tcPr>
            <w:tcW w:w="1276" w:type="dxa"/>
            <w:vMerge w:val="restart"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Утверждено в муниципальном задании на 20</w:t>
            </w:r>
            <w:r w:rsidR="00EA211B" w:rsidRPr="000E6CB8">
              <w:rPr>
                <w:sz w:val="20"/>
              </w:rPr>
              <w:t>20</w:t>
            </w:r>
            <w:r w:rsidRPr="000E6CB8">
              <w:rPr>
                <w:sz w:val="20"/>
              </w:rPr>
              <w:t xml:space="preserve"> год </w:t>
            </w:r>
          </w:p>
          <w:p w:rsidR="004449A3" w:rsidRPr="000E6CB8" w:rsidRDefault="004449A3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(очередной финансовый год</w:t>
            </w:r>
          </w:p>
        </w:tc>
        <w:tc>
          <w:tcPr>
            <w:tcW w:w="708" w:type="dxa"/>
            <w:vMerge w:val="restart"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0E6CB8">
              <w:rPr>
                <w:spacing w:val="-2"/>
                <w:sz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0E6CB8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0E6CB8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706" w:type="dxa"/>
            <w:vMerge w:val="restart"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0E6CB8">
              <w:rPr>
                <w:sz w:val="20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0E6CB8">
              <w:rPr>
                <w:spacing w:val="-2"/>
                <w:sz w:val="20"/>
              </w:rPr>
              <w:t>Средний размер платы</w:t>
            </w:r>
          </w:p>
          <w:p w:rsidR="004449A3" w:rsidRPr="000E6CB8" w:rsidRDefault="004449A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0E6CB8">
              <w:rPr>
                <w:spacing w:val="-2"/>
                <w:sz w:val="20"/>
              </w:rPr>
              <w:t>(цена, тариф)</w:t>
            </w:r>
          </w:p>
        </w:tc>
      </w:tr>
      <w:tr w:rsidR="004449A3" w:rsidRPr="000E6CB8" w:rsidTr="004C3846">
        <w:tc>
          <w:tcPr>
            <w:tcW w:w="1276" w:type="dxa"/>
            <w:vMerge/>
          </w:tcPr>
          <w:p w:rsidR="004449A3" w:rsidRPr="000E6CB8" w:rsidRDefault="004449A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:rsidR="004449A3" w:rsidRPr="000E6CB8" w:rsidRDefault="004449A3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4449A3" w:rsidRPr="000E6CB8" w:rsidRDefault="004449A3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4449A3" w:rsidRPr="000E6CB8" w:rsidRDefault="004449A3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4449A3" w:rsidRPr="000E6CB8" w:rsidRDefault="004449A3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567" w:type="dxa"/>
          </w:tcPr>
          <w:p w:rsidR="004449A3" w:rsidRPr="000E6CB8" w:rsidRDefault="004449A3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4449A3" w:rsidRPr="000E6CB8" w:rsidRDefault="004449A3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4449A3" w:rsidRPr="000E6CB8" w:rsidRDefault="004449A3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4449A3" w:rsidRPr="000E6CB8" w:rsidRDefault="004449A3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449A3" w:rsidRPr="000E6CB8" w:rsidRDefault="004449A3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993" w:type="dxa"/>
            <w:vMerge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706" w:type="dxa"/>
            <w:vMerge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850" w:type="dxa"/>
            <w:vMerge/>
          </w:tcPr>
          <w:p w:rsidR="004449A3" w:rsidRPr="000E6CB8" w:rsidRDefault="004449A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</w:tr>
      <w:tr w:rsidR="004C3846" w:rsidRPr="000E6CB8" w:rsidTr="004C3846">
        <w:tc>
          <w:tcPr>
            <w:tcW w:w="1276" w:type="dxa"/>
            <w:vMerge/>
          </w:tcPr>
          <w:p w:rsidR="004C3846" w:rsidRPr="000E6CB8" w:rsidRDefault="004C3846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:rsidR="004C3846" w:rsidRPr="0064708F" w:rsidRDefault="004C3846" w:rsidP="0041606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</w:tcPr>
          <w:p w:rsidR="004C3846" w:rsidRPr="0064708F" w:rsidRDefault="004C3846" w:rsidP="0041606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34" w:type="dxa"/>
          </w:tcPr>
          <w:p w:rsidR="004C3846" w:rsidRPr="0064708F" w:rsidRDefault="004C3846" w:rsidP="0041606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843" w:type="dxa"/>
          </w:tcPr>
          <w:p w:rsidR="004C3846" w:rsidRPr="000E6CB8" w:rsidRDefault="004C3846" w:rsidP="00F705AE">
            <w:pPr>
              <w:shd w:val="clear" w:color="auto" w:fill="FFFFFF"/>
              <w:rPr>
                <w:sz w:val="20"/>
              </w:rPr>
            </w:pPr>
            <w:r w:rsidRPr="000E6CB8"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4C3846" w:rsidRPr="000E6CB8" w:rsidRDefault="004C3846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4C3846" w:rsidRPr="000E6CB8" w:rsidRDefault="004C3846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C3846" w:rsidRPr="000E6CB8" w:rsidRDefault="004C3846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Единица</w:t>
            </w:r>
          </w:p>
          <w:p w:rsidR="004C3846" w:rsidRPr="000E6CB8" w:rsidRDefault="004C3846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pacing w:val="-2"/>
                <w:sz w:val="20"/>
              </w:rPr>
              <w:t>измерения по</w:t>
            </w:r>
          </w:p>
          <w:p w:rsidR="004C3846" w:rsidRPr="000E6CB8" w:rsidRDefault="00752022" w:rsidP="00F705AE">
            <w:pPr>
              <w:pStyle w:val="a3"/>
              <w:ind w:left="0"/>
              <w:jc w:val="center"/>
              <w:rPr>
                <w:sz w:val="20"/>
              </w:rPr>
            </w:pPr>
            <w:hyperlink r:id="rId11" w:history="1">
              <w:r w:rsidR="004C3846" w:rsidRPr="000E6CB8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567" w:type="dxa"/>
          </w:tcPr>
          <w:p w:rsidR="004C3846" w:rsidRPr="000E6CB8" w:rsidRDefault="004C3846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код</w:t>
            </w:r>
          </w:p>
        </w:tc>
        <w:tc>
          <w:tcPr>
            <w:tcW w:w="1276" w:type="dxa"/>
            <w:vMerge/>
          </w:tcPr>
          <w:p w:rsidR="004C3846" w:rsidRPr="000E6CB8" w:rsidRDefault="004C3846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4C3846" w:rsidRPr="000E6CB8" w:rsidRDefault="004C3846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4C3846" w:rsidRPr="000E6CB8" w:rsidRDefault="004C3846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4C3846" w:rsidRPr="000E6CB8" w:rsidRDefault="004C3846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6" w:type="dxa"/>
            <w:vMerge/>
          </w:tcPr>
          <w:p w:rsidR="004C3846" w:rsidRPr="000E6CB8" w:rsidRDefault="004C3846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C3846" w:rsidRPr="000E6CB8" w:rsidRDefault="004C3846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4C3846" w:rsidRPr="000E6CB8" w:rsidTr="004C3846">
        <w:tc>
          <w:tcPr>
            <w:tcW w:w="1276" w:type="dxa"/>
          </w:tcPr>
          <w:p w:rsidR="004C3846" w:rsidRPr="000E6CB8" w:rsidRDefault="004C3846" w:rsidP="00F705AE">
            <w:pPr>
              <w:pStyle w:val="a3"/>
              <w:ind w:left="0"/>
              <w:rPr>
                <w:b/>
                <w:sz w:val="20"/>
              </w:rPr>
            </w:pPr>
            <w:r w:rsidRPr="000E6CB8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4C3846" w:rsidRPr="0064708F" w:rsidRDefault="004C3846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C3846" w:rsidRPr="0064708F" w:rsidRDefault="004C3846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C3846" w:rsidRPr="0064708F" w:rsidRDefault="004C3846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C3846" w:rsidRPr="000E6CB8" w:rsidRDefault="004C3846" w:rsidP="00F705AE">
            <w:pPr>
              <w:shd w:val="clear" w:color="auto" w:fill="FFFFFF"/>
              <w:rPr>
                <w:sz w:val="20"/>
              </w:rPr>
            </w:pPr>
            <w:r w:rsidRPr="000E6CB8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4C3846" w:rsidRPr="000E6CB8" w:rsidRDefault="004C3846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4C3846" w:rsidRPr="000E6CB8" w:rsidRDefault="004C3846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4C3846" w:rsidRPr="000E6CB8" w:rsidRDefault="004C3846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4C3846" w:rsidRPr="000E6CB8" w:rsidRDefault="004C3846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4C3846" w:rsidRPr="000E6CB8" w:rsidRDefault="004C3846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10</w:t>
            </w:r>
          </w:p>
        </w:tc>
        <w:tc>
          <w:tcPr>
            <w:tcW w:w="708" w:type="dxa"/>
          </w:tcPr>
          <w:p w:rsidR="004C3846" w:rsidRPr="000E6CB8" w:rsidRDefault="004C3846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4C3846" w:rsidRPr="000E6CB8" w:rsidRDefault="004C3846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12</w:t>
            </w:r>
          </w:p>
        </w:tc>
        <w:tc>
          <w:tcPr>
            <w:tcW w:w="993" w:type="dxa"/>
          </w:tcPr>
          <w:p w:rsidR="004C3846" w:rsidRPr="000E6CB8" w:rsidRDefault="004C3846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13</w:t>
            </w:r>
          </w:p>
        </w:tc>
        <w:tc>
          <w:tcPr>
            <w:tcW w:w="706" w:type="dxa"/>
          </w:tcPr>
          <w:p w:rsidR="004C3846" w:rsidRPr="000E6CB8" w:rsidRDefault="004C3846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4C3846" w:rsidRPr="000E6CB8" w:rsidRDefault="004C3846" w:rsidP="00F705AE">
            <w:pPr>
              <w:shd w:val="clear" w:color="auto" w:fill="FFFFFF"/>
              <w:jc w:val="center"/>
              <w:rPr>
                <w:sz w:val="20"/>
              </w:rPr>
            </w:pPr>
            <w:r w:rsidRPr="000E6CB8">
              <w:rPr>
                <w:sz w:val="20"/>
              </w:rPr>
              <w:t>15</w:t>
            </w:r>
          </w:p>
        </w:tc>
      </w:tr>
      <w:tr w:rsidR="004C3846" w:rsidRPr="000E6CB8" w:rsidTr="004C3846">
        <w:tc>
          <w:tcPr>
            <w:tcW w:w="1276" w:type="dxa"/>
          </w:tcPr>
          <w:p w:rsidR="004C3846" w:rsidRPr="000E6CB8" w:rsidRDefault="004C3846" w:rsidP="00F705AE">
            <w:pPr>
              <w:rPr>
                <w:rFonts w:ascii="Arial" w:hAnsi="Arial" w:cs="Arial"/>
                <w:sz w:val="20"/>
                <w:szCs w:val="20"/>
              </w:rPr>
            </w:pPr>
            <w:r w:rsidRPr="00A36B79">
              <w:rPr>
                <w:rFonts w:ascii="Arial" w:hAnsi="Arial" w:cs="Arial"/>
                <w:sz w:val="20"/>
                <w:szCs w:val="20"/>
              </w:rPr>
              <w:t>802111О.99.0.БА96АЮ58001</w:t>
            </w:r>
          </w:p>
        </w:tc>
        <w:tc>
          <w:tcPr>
            <w:tcW w:w="1134" w:type="dxa"/>
          </w:tcPr>
          <w:p w:rsidR="004C3846" w:rsidRPr="0064708F" w:rsidRDefault="004C3846" w:rsidP="00416060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е указано</w:t>
            </w:r>
          </w:p>
          <w:p w:rsidR="004C3846" w:rsidRPr="0064708F" w:rsidRDefault="004C3846" w:rsidP="0041606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3846" w:rsidRPr="0064708F" w:rsidRDefault="004C3846" w:rsidP="00416060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е указано</w:t>
            </w:r>
          </w:p>
          <w:p w:rsidR="004C3846" w:rsidRPr="0064708F" w:rsidRDefault="004C3846" w:rsidP="0041606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846" w:rsidRPr="0064708F" w:rsidRDefault="004C3846" w:rsidP="00416060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е указано</w:t>
            </w:r>
          </w:p>
          <w:p w:rsidR="004C3846" w:rsidRPr="0064708F" w:rsidRDefault="004C3846" w:rsidP="00416060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C3846" w:rsidRPr="000E6CB8" w:rsidRDefault="004C3846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очная</w:t>
            </w:r>
          </w:p>
        </w:tc>
        <w:tc>
          <w:tcPr>
            <w:tcW w:w="567" w:type="dxa"/>
          </w:tcPr>
          <w:p w:rsidR="004C3846" w:rsidRPr="000E6CB8" w:rsidRDefault="004C3846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C3846" w:rsidRPr="000E6CB8" w:rsidRDefault="004C3846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Число обучающихся</w:t>
            </w:r>
          </w:p>
        </w:tc>
        <w:tc>
          <w:tcPr>
            <w:tcW w:w="992" w:type="dxa"/>
          </w:tcPr>
          <w:p w:rsidR="004C3846" w:rsidRPr="000E6CB8" w:rsidRDefault="004C3846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человек</w:t>
            </w:r>
          </w:p>
        </w:tc>
        <w:tc>
          <w:tcPr>
            <w:tcW w:w="567" w:type="dxa"/>
          </w:tcPr>
          <w:p w:rsidR="004C3846" w:rsidRPr="000E6CB8" w:rsidRDefault="004C3846" w:rsidP="00F705AE">
            <w:pPr>
              <w:pStyle w:val="a3"/>
              <w:ind w:left="0"/>
              <w:rPr>
                <w:sz w:val="20"/>
              </w:rPr>
            </w:pPr>
            <w:r w:rsidRPr="000E6CB8">
              <w:rPr>
                <w:sz w:val="20"/>
              </w:rPr>
              <w:t>792</w:t>
            </w:r>
          </w:p>
        </w:tc>
        <w:tc>
          <w:tcPr>
            <w:tcW w:w="1276" w:type="dxa"/>
          </w:tcPr>
          <w:p w:rsidR="004C3846" w:rsidRPr="000E6CB8" w:rsidRDefault="004C3846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0E6CB8">
              <w:rPr>
                <w:b/>
                <w:sz w:val="20"/>
              </w:rPr>
              <w:t>435</w:t>
            </w:r>
          </w:p>
        </w:tc>
        <w:tc>
          <w:tcPr>
            <w:tcW w:w="708" w:type="dxa"/>
          </w:tcPr>
          <w:p w:rsidR="004C3846" w:rsidRPr="000E6CB8" w:rsidRDefault="004C3846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0E6CB8">
              <w:rPr>
                <w:b/>
                <w:sz w:val="20"/>
              </w:rPr>
              <w:t>435</w:t>
            </w:r>
          </w:p>
        </w:tc>
        <w:tc>
          <w:tcPr>
            <w:tcW w:w="851" w:type="dxa"/>
          </w:tcPr>
          <w:p w:rsidR="004C3846" w:rsidRPr="000E6CB8" w:rsidRDefault="004C3846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0E6CB8">
              <w:rPr>
                <w:b/>
                <w:sz w:val="20"/>
              </w:rPr>
              <w:t xml:space="preserve">44 </w:t>
            </w:r>
          </w:p>
        </w:tc>
        <w:tc>
          <w:tcPr>
            <w:tcW w:w="993" w:type="dxa"/>
          </w:tcPr>
          <w:p w:rsidR="004C3846" w:rsidRPr="000E6CB8" w:rsidRDefault="004C3846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0E6CB8">
              <w:rPr>
                <w:b/>
                <w:sz w:val="20"/>
              </w:rPr>
              <w:t>-44</w:t>
            </w:r>
          </w:p>
        </w:tc>
        <w:tc>
          <w:tcPr>
            <w:tcW w:w="706" w:type="dxa"/>
          </w:tcPr>
          <w:p w:rsidR="004C3846" w:rsidRPr="000E6CB8" w:rsidRDefault="004C3846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4C3846" w:rsidRPr="000E6CB8" w:rsidRDefault="004C3846" w:rsidP="00F705AE">
            <w:pPr>
              <w:pStyle w:val="a3"/>
              <w:ind w:left="0"/>
              <w:rPr>
                <w:sz w:val="20"/>
              </w:rPr>
            </w:pPr>
          </w:p>
        </w:tc>
      </w:tr>
    </w:tbl>
    <w:p w:rsidR="000A7BE7" w:rsidRDefault="000A7BE7" w:rsidP="00F705AE">
      <w:pPr>
        <w:shd w:val="clear" w:color="auto" w:fill="FFFFFF"/>
        <w:rPr>
          <w:sz w:val="20"/>
          <w:szCs w:val="22"/>
        </w:rPr>
      </w:pPr>
    </w:p>
    <w:p w:rsidR="00B84C3F" w:rsidRPr="00F70822" w:rsidRDefault="00B84C3F" w:rsidP="00F705AE">
      <w:pPr>
        <w:shd w:val="clear" w:color="auto" w:fill="FFFFFF"/>
        <w:rPr>
          <w:sz w:val="20"/>
          <w:szCs w:val="22"/>
        </w:rPr>
      </w:pPr>
      <w:r w:rsidRPr="00F70822">
        <w:rPr>
          <w:sz w:val="20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6314E3" w:rsidRDefault="006314E3" w:rsidP="00F705AE">
      <w:pPr>
        <w:shd w:val="clear" w:color="auto" w:fill="FFFFFF"/>
        <w:ind w:left="6619"/>
        <w:rPr>
          <w:b/>
          <w:sz w:val="22"/>
          <w:szCs w:val="22"/>
        </w:rPr>
      </w:pPr>
      <w:bookmarkStart w:id="39" w:name="OLE_LINK59"/>
      <w:bookmarkStart w:id="40" w:name="OLE_LINK68"/>
      <w:bookmarkStart w:id="41" w:name="OLE_LINK54"/>
      <w:bookmarkStart w:id="42" w:name="OLE_LINK55"/>
      <w:bookmarkStart w:id="43" w:name="OLE_LINK74"/>
      <w:bookmarkStart w:id="44" w:name="OLE_LINK75"/>
      <w:bookmarkStart w:id="45" w:name="OLE_LINK76"/>
      <w:bookmarkStart w:id="46" w:name="OLE_LINK40"/>
      <w:bookmarkStart w:id="47" w:name="OLE_LINK41"/>
      <w:bookmarkEnd w:id="27"/>
      <w:bookmarkEnd w:id="28"/>
      <w:bookmarkEnd w:id="29"/>
      <w:bookmarkEnd w:id="30"/>
      <w:bookmarkEnd w:id="31"/>
      <w:bookmarkEnd w:id="32"/>
    </w:p>
    <w:p w:rsidR="000A7BE7" w:rsidRDefault="000A7BE7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C00565" w:rsidRPr="000A5FA3" w:rsidRDefault="00C00565" w:rsidP="00F705AE">
      <w:pPr>
        <w:shd w:val="clear" w:color="auto" w:fill="FFFFFF"/>
        <w:ind w:left="6619"/>
        <w:rPr>
          <w:b/>
          <w:sz w:val="22"/>
          <w:szCs w:val="22"/>
        </w:rPr>
      </w:pPr>
      <w:r w:rsidRPr="000A5FA3">
        <w:rPr>
          <w:b/>
          <w:sz w:val="22"/>
          <w:szCs w:val="22"/>
        </w:rPr>
        <w:lastRenderedPageBreak/>
        <w:t xml:space="preserve">Раздел  </w:t>
      </w:r>
      <w:r w:rsidR="00F141D0">
        <w:rPr>
          <w:b/>
          <w:sz w:val="22"/>
          <w:szCs w:val="22"/>
        </w:rPr>
        <w:t>3</w:t>
      </w:r>
    </w:p>
    <w:p w:rsidR="008C04AE" w:rsidRDefault="008C04AE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</w:p>
    <w:p w:rsidR="00C00565" w:rsidRPr="000A5FA3" w:rsidRDefault="00C00565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0A5FA3">
        <w:rPr>
          <w:spacing w:val="-2"/>
          <w:sz w:val="22"/>
          <w:szCs w:val="22"/>
        </w:rPr>
        <w:t xml:space="preserve">1.Наименование муниципальной услуги: </w:t>
      </w:r>
    </w:p>
    <w:p w:rsidR="00C00565" w:rsidRPr="000A5FA3" w:rsidRDefault="00C00565" w:rsidP="00F705AE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0A5FA3">
        <w:rPr>
          <w:b/>
          <w:sz w:val="22"/>
          <w:szCs w:val="22"/>
        </w:rPr>
        <w:t xml:space="preserve"> Реализация основных общеобразовательных программ</w:t>
      </w:r>
    </w:p>
    <w:p w:rsidR="00C00565" w:rsidRPr="00E62546" w:rsidRDefault="00C00565" w:rsidP="00F705AE">
      <w:pPr>
        <w:widowControl w:val="0"/>
        <w:autoSpaceDE w:val="0"/>
        <w:autoSpaceDN w:val="0"/>
        <w:adjustRightInd w:val="0"/>
        <w:rPr>
          <w:spacing w:val="-2"/>
          <w:sz w:val="20"/>
          <w:szCs w:val="22"/>
        </w:rPr>
      </w:pPr>
      <w:r w:rsidRPr="000A5FA3">
        <w:rPr>
          <w:b/>
          <w:sz w:val="22"/>
          <w:szCs w:val="22"/>
        </w:rPr>
        <w:t xml:space="preserve"> среднего общего образования       </w:t>
      </w:r>
      <w:r w:rsidRPr="000A5FA3">
        <w:rPr>
          <w:spacing w:val="-3"/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spacing w:val="-3"/>
          <w:sz w:val="22"/>
          <w:szCs w:val="22"/>
        </w:rPr>
        <w:t xml:space="preserve">      </w:t>
      </w:r>
      <w:r w:rsidRPr="000A5FA3">
        <w:rPr>
          <w:spacing w:val="-3"/>
          <w:sz w:val="22"/>
          <w:szCs w:val="22"/>
        </w:rPr>
        <w:t xml:space="preserve">  </w:t>
      </w:r>
      <w:r w:rsidRPr="00E62546">
        <w:rPr>
          <w:spacing w:val="-3"/>
          <w:sz w:val="20"/>
          <w:szCs w:val="22"/>
        </w:rPr>
        <w:t xml:space="preserve">Уникальный номер по  </w:t>
      </w:r>
      <w:r w:rsidRPr="00E62546">
        <w:rPr>
          <w:sz w:val="20"/>
          <w:szCs w:val="22"/>
        </w:rPr>
        <w:t xml:space="preserve"> базовому  (отраслевому)  </w:t>
      </w:r>
    </w:p>
    <w:p w:rsidR="00C00565" w:rsidRPr="00E62546" w:rsidRDefault="00C00565" w:rsidP="00F705AE">
      <w:pPr>
        <w:widowControl w:val="0"/>
        <w:autoSpaceDE w:val="0"/>
        <w:autoSpaceDN w:val="0"/>
        <w:adjustRightInd w:val="0"/>
        <w:jc w:val="right"/>
        <w:rPr>
          <w:b/>
          <w:sz w:val="20"/>
          <w:szCs w:val="22"/>
        </w:rPr>
      </w:pPr>
      <w:r w:rsidRPr="00E62546">
        <w:rPr>
          <w:sz w:val="20"/>
          <w:szCs w:val="22"/>
        </w:rPr>
        <w:t xml:space="preserve">   </w:t>
      </w:r>
      <w:r w:rsidRPr="00E62546">
        <w:rPr>
          <w:spacing w:val="-2"/>
          <w:sz w:val="20"/>
          <w:szCs w:val="22"/>
        </w:rPr>
        <w:t xml:space="preserve"> или региональному  перечню:</w:t>
      </w:r>
    </w:p>
    <w:p w:rsidR="00C00565" w:rsidRPr="00E62546" w:rsidRDefault="00C00565" w:rsidP="00F705AE">
      <w:pPr>
        <w:jc w:val="right"/>
        <w:rPr>
          <w:rFonts w:ascii="Arial" w:hAnsi="Arial" w:cs="Arial"/>
          <w:sz w:val="18"/>
          <w:szCs w:val="20"/>
        </w:rPr>
      </w:pPr>
      <w:r w:rsidRPr="00E62546">
        <w:rPr>
          <w:b/>
          <w:sz w:val="20"/>
          <w:szCs w:val="22"/>
        </w:rPr>
        <w:t xml:space="preserve">       </w:t>
      </w:r>
      <w:r w:rsidR="00B17B6E" w:rsidRPr="00B17B6E">
        <w:rPr>
          <w:b/>
          <w:sz w:val="20"/>
          <w:szCs w:val="22"/>
        </w:rPr>
        <w:t>36.794.0</w:t>
      </w:r>
    </w:p>
    <w:p w:rsidR="00C00565" w:rsidRPr="000A5FA3" w:rsidRDefault="00C00565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0A5FA3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Pr="000A5FA3">
        <w:rPr>
          <w:b/>
          <w:spacing w:val="-2"/>
          <w:sz w:val="22"/>
          <w:szCs w:val="22"/>
        </w:rPr>
        <w:t>физические лица</w:t>
      </w:r>
    </w:p>
    <w:p w:rsidR="00C00565" w:rsidRPr="000A5FA3" w:rsidRDefault="00C00565" w:rsidP="00F705AE">
      <w:pPr>
        <w:rPr>
          <w:spacing w:val="-1"/>
          <w:sz w:val="22"/>
          <w:szCs w:val="22"/>
        </w:rPr>
      </w:pPr>
      <w:r w:rsidRPr="000A5FA3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C00565" w:rsidRDefault="00C00565" w:rsidP="00F705AE">
      <w:pPr>
        <w:rPr>
          <w:sz w:val="22"/>
          <w:szCs w:val="22"/>
        </w:rPr>
      </w:pPr>
      <w:r w:rsidRPr="000A5FA3">
        <w:rPr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Layout w:type="fixed"/>
        <w:tblLook w:val="04A0"/>
      </w:tblPr>
      <w:tblGrid>
        <w:gridCol w:w="993"/>
        <w:gridCol w:w="1100"/>
        <w:gridCol w:w="850"/>
        <w:gridCol w:w="709"/>
        <w:gridCol w:w="1276"/>
        <w:gridCol w:w="567"/>
        <w:gridCol w:w="3685"/>
        <w:gridCol w:w="993"/>
        <w:gridCol w:w="567"/>
        <w:gridCol w:w="992"/>
        <w:gridCol w:w="709"/>
        <w:gridCol w:w="708"/>
        <w:gridCol w:w="567"/>
        <w:gridCol w:w="851"/>
        <w:gridCol w:w="992"/>
      </w:tblGrid>
      <w:tr w:rsidR="006314E3" w:rsidRPr="00FD1AE2" w:rsidTr="001F4A67">
        <w:tc>
          <w:tcPr>
            <w:tcW w:w="993" w:type="dxa"/>
            <w:vMerge w:val="restart"/>
          </w:tcPr>
          <w:p w:rsidR="006314E3" w:rsidRPr="00FD1AE2" w:rsidRDefault="006314E3" w:rsidP="00F705AE">
            <w:pPr>
              <w:shd w:val="clear" w:color="auto" w:fill="FFFFFF"/>
              <w:jc w:val="center"/>
              <w:rPr>
                <w:sz w:val="20"/>
              </w:rPr>
            </w:pPr>
            <w:bookmarkStart w:id="48" w:name="_Hlk504162099"/>
            <w:r w:rsidRPr="00FD1AE2">
              <w:rPr>
                <w:spacing w:val="-2"/>
                <w:sz w:val="20"/>
              </w:rPr>
              <w:t>Уникаль</w:t>
            </w:r>
            <w:r w:rsidRPr="00FD1AE2">
              <w:rPr>
                <w:sz w:val="20"/>
              </w:rPr>
              <w:t xml:space="preserve">ный </w:t>
            </w:r>
            <w:r w:rsidRPr="00FD1AE2">
              <w:rPr>
                <w:spacing w:val="-1"/>
                <w:sz w:val="20"/>
              </w:rPr>
              <w:t>номер</w:t>
            </w:r>
            <w:r w:rsidRPr="00FD1AE2">
              <w:rPr>
                <w:sz w:val="20"/>
              </w:rPr>
              <w:t xml:space="preserve"> реестровой </w:t>
            </w:r>
            <w:r w:rsidRPr="00FD1AE2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2659" w:type="dxa"/>
            <w:gridSpan w:val="3"/>
          </w:tcPr>
          <w:p w:rsidR="006314E3" w:rsidRPr="00FD1AE2" w:rsidRDefault="006314E3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Показатель,</w:t>
            </w:r>
          </w:p>
          <w:p w:rsidR="006314E3" w:rsidRPr="00FD1AE2" w:rsidRDefault="006314E3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pacing w:val="-1"/>
                <w:sz w:val="20"/>
              </w:rPr>
              <w:t>характеризующий</w:t>
            </w:r>
          </w:p>
          <w:p w:rsidR="006314E3" w:rsidRPr="00FD1AE2" w:rsidRDefault="006314E3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pacing w:val="-2"/>
                <w:sz w:val="20"/>
              </w:rPr>
              <w:t>содержание муниципальной</w:t>
            </w:r>
          </w:p>
          <w:p w:rsidR="006314E3" w:rsidRPr="00FD1AE2" w:rsidRDefault="006314E3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FD1AE2">
              <w:rPr>
                <w:sz w:val="20"/>
              </w:rPr>
              <w:t>услуги</w:t>
            </w:r>
          </w:p>
        </w:tc>
        <w:tc>
          <w:tcPr>
            <w:tcW w:w="1843" w:type="dxa"/>
            <w:gridSpan w:val="2"/>
          </w:tcPr>
          <w:p w:rsidR="006314E3" w:rsidRPr="00FD1AE2" w:rsidRDefault="006314E3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Показатель,</w:t>
            </w:r>
          </w:p>
          <w:p w:rsidR="006314E3" w:rsidRPr="00FD1AE2" w:rsidRDefault="006314E3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pacing w:val="-3"/>
                <w:sz w:val="20"/>
              </w:rPr>
              <w:t>характеризующий</w:t>
            </w:r>
          </w:p>
          <w:p w:rsidR="006314E3" w:rsidRPr="00FD1AE2" w:rsidRDefault="006314E3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условия (формы) оказания услуги</w:t>
            </w:r>
          </w:p>
        </w:tc>
        <w:tc>
          <w:tcPr>
            <w:tcW w:w="5245" w:type="dxa"/>
            <w:gridSpan w:val="3"/>
          </w:tcPr>
          <w:p w:rsidR="006314E3" w:rsidRPr="00FD1AE2" w:rsidRDefault="006314E3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</w:tcPr>
          <w:p w:rsidR="006314E3" w:rsidRPr="009511D2" w:rsidRDefault="006314E3" w:rsidP="006314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Утверждено в муниципальном задании на 20</w:t>
            </w:r>
            <w:r>
              <w:rPr>
                <w:sz w:val="20"/>
                <w:szCs w:val="20"/>
              </w:rPr>
              <w:t>20</w:t>
            </w:r>
            <w:r w:rsidRPr="009511D2">
              <w:rPr>
                <w:sz w:val="20"/>
                <w:szCs w:val="20"/>
              </w:rPr>
              <w:t xml:space="preserve"> год</w:t>
            </w:r>
          </w:p>
          <w:p w:rsidR="006314E3" w:rsidRPr="009511D2" w:rsidRDefault="006314E3" w:rsidP="006314E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</w:tcPr>
          <w:p w:rsidR="006314E3" w:rsidRPr="009511D2" w:rsidRDefault="006314E3" w:rsidP="006314E3">
            <w:pPr>
              <w:jc w:val="center"/>
              <w:rPr>
                <w:sz w:val="20"/>
                <w:szCs w:val="20"/>
              </w:rPr>
            </w:pPr>
            <w:r w:rsidRPr="00F705AE">
              <w:rPr>
                <w:sz w:val="20"/>
              </w:rPr>
              <w:t xml:space="preserve">Утверждено в муниципальном задании на </w:t>
            </w:r>
            <w:r>
              <w:rPr>
                <w:sz w:val="20"/>
              </w:rPr>
              <w:t>отчетную дату</w:t>
            </w:r>
          </w:p>
        </w:tc>
        <w:tc>
          <w:tcPr>
            <w:tcW w:w="708" w:type="dxa"/>
            <w:vMerge w:val="restart"/>
          </w:tcPr>
          <w:p w:rsidR="006314E3" w:rsidRPr="009511D2" w:rsidRDefault="006314E3" w:rsidP="006314E3">
            <w:pPr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567" w:type="dxa"/>
            <w:vMerge w:val="restart"/>
          </w:tcPr>
          <w:p w:rsidR="006314E3" w:rsidRPr="009511D2" w:rsidRDefault="006314E3" w:rsidP="006314E3">
            <w:pPr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</w:tcPr>
          <w:p w:rsidR="006314E3" w:rsidRPr="009511D2" w:rsidRDefault="006314E3" w:rsidP="006314E3">
            <w:pPr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6314E3" w:rsidRPr="009511D2" w:rsidRDefault="006314E3" w:rsidP="006314E3">
            <w:pPr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ричина отклонения</w:t>
            </w:r>
          </w:p>
        </w:tc>
      </w:tr>
      <w:tr w:rsidR="006314E3" w:rsidRPr="00FD1AE2" w:rsidTr="001F4A67">
        <w:tc>
          <w:tcPr>
            <w:tcW w:w="993" w:type="dxa"/>
            <w:vMerge/>
          </w:tcPr>
          <w:p w:rsidR="006314E3" w:rsidRPr="00FD1AE2" w:rsidRDefault="006314E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100" w:type="dxa"/>
          </w:tcPr>
          <w:p w:rsidR="006314E3" w:rsidRPr="00FD1AE2" w:rsidRDefault="006314E3" w:rsidP="00F705AE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6314E3" w:rsidRPr="00FD1AE2" w:rsidRDefault="006314E3" w:rsidP="00F705AE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6314E3" w:rsidRPr="00FD1AE2" w:rsidRDefault="006314E3" w:rsidP="00F705AE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6314E3" w:rsidRPr="00FD1AE2" w:rsidRDefault="006314E3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6314E3" w:rsidRPr="00FD1AE2" w:rsidRDefault="006314E3" w:rsidP="00F705AE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2</w:t>
            </w:r>
          </w:p>
        </w:tc>
        <w:tc>
          <w:tcPr>
            <w:tcW w:w="3685" w:type="dxa"/>
            <w:vMerge w:val="restart"/>
          </w:tcPr>
          <w:p w:rsidR="006314E3" w:rsidRPr="00FD1AE2" w:rsidRDefault="006314E3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Наиме</w:t>
            </w:r>
            <w:r w:rsidRPr="00FD1AE2">
              <w:rPr>
                <w:spacing w:val="-2"/>
                <w:sz w:val="20"/>
              </w:rPr>
              <w:t>нование</w:t>
            </w:r>
          </w:p>
          <w:p w:rsidR="006314E3" w:rsidRPr="00FD1AE2" w:rsidRDefault="006314E3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показа</w:t>
            </w:r>
            <w:r w:rsidRPr="00FD1AE2">
              <w:rPr>
                <w:spacing w:val="-1"/>
                <w:sz w:val="20"/>
              </w:rPr>
              <w:t>теля</w:t>
            </w:r>
          </w:p>
        </w:tc>
        <w:tc>
          <w:tcPr>
            <w:tcW w:w="1560" w:type="dxa"/>
            <w:gridSpan w:val="2"/>
          </w:tcPr>
          <w:p w:rsidR="006314E3" w:rsidRPr="00FD1AE2" w:rsidRDefault="006314E3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pacing w:val="-2"/>
                <w:sz w:val="20"/>
              </w:rPr>
              <w:t>Наиме</w:t>
            </w:r>
            <w:r w:rsidRPr="00FD1AE2">
              <w:rPr>
                <w:sz w:val="20"/>
              </w:rPr>
              <w:t>нование</w:t>
            </w:r>
          </w:p>
        </w:tc>
        <w:tc>
          <w:tcPr>
            <w:tcW w:w="992" w:type="dxa"/>
            <w:vMerge/>
          </w:tcPr>
          <w:p w:rsidR="006314E3" w:rsidRPr="00FD1AE2" w:rsidRDefault="006314E3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314E3" w:rsidRPr="00FD1AE2" w:rsidRDefault="006314E3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6314E3" w:rsidRPr="00FD1AE2" w:rsidRDefault="006314E3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6314E3" w:rsidRPr="00FD1AE2" w:rsidRDefault="006314E3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6314E3" w:rsidRPr="00FD1AE2" w:rsidRDefault="006314E3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6314E3" w:rsidRPr="00FD1AE2" w:rsidRDefault="006314E3" w:rsidP="00F705AE">
            <w:pPr>
              <w:shd w:val="clear" w:color="auto" w:fill="FFFFFF"/>
              <w:rPr>
                <w:sz w:val="20"/>
              </w:rPr>
            </w:pPr>
          </w:p>
        </w:tc>
      </w:tr>
      <w:bookmarkEnd w:id="48"/>
      <w:tr w:rsidR="006314E3" w:rsidRPr="00FD1AE2" w:rsidTr="001F4A67">
        <w:tc>
          <w:tcPr>
            <w:tcW w:w="993" w:type="dxa"/>
            <w:vMerge/>
          </w:tcPr>
          <w:p w:rsidR="006314E3" w:rsidRPr="00FD1AE2" w:rsidRDefault="006314E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100" w:type="dxa"/>
          </w:tcPr>
          <w:p w:rsidR="006314E3" w:rsidRPr="00FD1AE2" w:rsidRDefault="006314E3" w:rsidP="00146FD4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 xml:space="preserve">категория потребителей </w:t>
            </w:r>
          </w:p>
        </w:tc>
        <w:tc>
          <w:tcPr>
            <w:tcW w:w="850" w:type="dxa"/>
          </w:tcPr>
          <w:p w:rsidR="006314E3" w:rsidRPr="00FD1AE2" w:rsidRDefault="006314E3" w:rsidP="00F705AE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FD1AE2">
              <w:rPr>
                <w:sz w:val="20"/>
              </w:rPr>
              <w:t>иды образовательных программ</w:t>
            </w:r>
          </w:p>
        </w:tc>
        <w:tc>
          <w:tcPr>
            <w:tcW w:w="709" w:type="dxa"/>
          </w:tcPr>
          <w:p w:rsidR="006314E3" w:rsidRPr="00FD1AE2" w:rsidRDefault="006314E3" w:rsidP="00F705AE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место обучения</w:t>
            </w:r>
          </w:p>
        </w:tc>
        <w:tc>
          <w:tcPr>
            <w:tcW w:w="1276" w:type="dxa"/>
          </w:tcPr>
          <w:p w:rsidR="006314E3" w:rsidRPr="00FD1AE2" w:rsidRDefault="006314E3" w:rsidP="00F705AE">
            <w:pPr>
              <w:shd w:val="clear" w:color="auto" w:fill="FFFFFF"/>
              <w:rPr>
                <w:sz w:val="20"/>
              </w:rPr>
            </w:pPr>
            <w:r w:rsidRPr="00FD1AE2"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6314E3" w:rsidRPr="00FD1AE2" w:rsidRDefault="006314E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3685" w:type="dxa"/>
            <w:vMerge/>
          </w:tcPr>
          <w:p w:rsidR="006314E3" w:rsidRPr="00FD1AE2" w:rsidRDefault="006314E3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6314E3" w:rsidRPr="00FD1AE2" w:rsidRDefault="006314E3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Единица</w:t>
            </w:r>
          </w:p>
          <w:p w:rsidR="006314E3" w:rsidRPr="00FD1AE2" w:rsidRDefault="006314E3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pacing w:val="-2"/>
                <w:sz w:val="20"/>
              </w:rPr>
              <w:t>измерения по</w:t>
            </w:r>
          </w:p>
          <w:p w:rsidR="006314E3" w:rsidRPr="00FD1AE2" w:rsidRDefault="006314E3" w:rsidP="00F705AE">
            <w:pPr>
              <w:pStyle w:val="a3"/>
              <w:ind w:left="0"/>
              <w:jc w:val="center"/>
              <w:rPr>
                <w:sz w:val="20"/>
              </w:rPr>
            </w:pPr>
            <w:hyperlink r:id="rId12" w:history="1">
              <w:r w:rsidRPr="00FD1AE2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567" w:type="dxa"/>
          </w:tcPr>
          <w:p w:rsidR="006314E3" w:rsidRPr="00FD1AE2" w:rsidRDefault="006314E3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</w:tr>
      <w:tr w:rsidR="006314E3" w:rsidRPr="00FD1AE2" w:rsidTr="001F4A67">
        <w:tc>
          <w:tcPr>
            <w:tcW w:w="993" w:type="dxa"/>
          </w:tcPr>
          <w:p w:rsidR="006314E3" w:rsidRPr="00FD1AE2" w:rsidRDefault="006314E3" w:rsidP="00F705AE">
            <w:pPr>
              <w:pStyle w:val="a3"/>
              <w:ind w:left="0"/>
              <w:rPr>
                <w:bCs/>
                <w:sz w:val="20"/>
              </w:rPr>
            </w:pPr>
            <w:r w:rsidRPr="00FD1AE2">
              <w:rPr>
                <w:bCs/>
                <w:sz w:val="20"/>
              </w:rPr>
              <w:t>1</w:t>
            </w:r>
          </w:p>
        </w:tc>
        <w:tc>
          <w:tcPr>
            <w:tcW w:w="1100" w:type="dxa"/>
          </w:tcPr>
          <w:p w:rsidR="006314E3" w:rsidRPr="00FD1AE2" w:rsidRDefault="006314E3" w:rsidP="00F705AE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6314E3" w:rsidRPr="00FD1AE2" w:rsidRDefault="006314E3" w:rsidP="00F705AE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6314E3" w:rsidRPr="00FD1AE2" w:rsidRDefault="006314E3" w:rsidP="00F705AE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6314E3" w:rsidRPr="00FD1AE2" w:rsidRDefault="006314E3" w:rsidP="00F705AE">
            <w:pPr>
              <w:shd w:val="clear" w:color="auto" w:fill="FFFFFF"/>
              <w:rPr>
                <w:sz w:val="20"/>
              </w:rPr>
            </w:pPr>
            <w:r w:rsidRPr="00FD1AE2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6314E3" w:rsidRPr="00FD1AE2" w:rsidRDefault="006314E3" w:rsidP="00F705AE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6</w:t>
            </w:r>
          </w:p>
        </w:tc>
        <w:tc>
          <w:tcPr>
            <w:tcW w:w="3685" w:type="dxa"/>
          </w:tcPr>
          <w:p w:rsidR="006314E3" w:rsidRPr="00FD1AE2" w:rsidRDefault="006314E3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7</w:t>
            </w:r>
          </w:p>
        </w:tc>
        <w:tc>
          <w:tcPr>
            <w:tcW w:w="993" w:type="dxa"/>
          </w:tcPr>
          <w:p w:rsidR="006314E3" w:rsidRPr="00FD1AE2" w:rsidRDefault="006314E3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6314E3" w:rsidRPr="00FD1AE2" w:rsidRDefault="006314E3" w:rsidP="00F705AE">
            <w:pPr>
              <w:shd w:val="clear" w:color="auto" w:fill="FFFFFF"/>
              <w:jc w:val="center"/>
              <w:rPr>
                <w:sz w:val="20"/>
              </w:rPr>
            </w:pPr>
            <w:r w:rsidRPr="00FD1AE2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6314E3" w:rsidRPr="00FD1AE2" w:rsidRDefault="006314E3" w:rsidP="00F705AE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314E3" w:rsidRPr="00FD1AE2" w:rsidRDefault="006314E3" w:rsidP="000112EA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6314E3" w:rsidRPr="00FD1AE2" w:rsidRDefault="006314E3" w:rsidP="000112EA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</w:tcPr>
          <w:p w:rsidR="006314E3" w:rsidRPr="00FD1AE2" w:rsidRDefault="006314E3" w:rsidP="000112EA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</w:tcPr>
          <w:p w:rsidR="006314E3" w:rsidRPr="00FD1AE2" w:rsidRDefault="006314E3" w:rsidP="000112EA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92" w:type="dxa"/>
          </w:tcPr>
          <w:p w:rsidR="006314E3" w:rsidRPr="00FD1AE2" w:rsidRDefault="006314E3" w:rsidP="000112EA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6314E3" w:rsidRPr="00FD1AE2" w:rsidTr="001F4A67">
        <w:tc>
          <w:tcPr>
            <w:tcW w:w="993" w:type="dxa"/>
            <w:vMerge w:val="restart"/>
          </w:tcPr>
          <w:p w:rsidR="006314E3" w:rsidRPr="005739D8" w:rsidRDefault="006314E3" w:rsidP="00F705AE">
            <w:pPr>
              <w:rPr>
                <w:sz w:val="20"/>
              </w:rPr>
            </w:pPr>
            <w:r w:rsidRPr="00583D37">
              <w:rPr>
                <w:rFonts w:ascii="Arial" w:hAnsi="Arial" w:cs="Arial"/>
                <w:sz w:val="18"/>
                <w:szCs w:val="20"/>
              </w:rPr>
              <w:t>802112О.99.0.ББ11АЧ08001</w:t>
            </w:r>
          </w:p>
        </w:tc>
        <w:tc>
          <w:tcPr>
            <w:tcW w:w="1100" w:type="dxa"/>
            <w:vMerge w:val="restart"/>
          </w:tcPr>
          <w:p w:rsidR="006314E3" w:rsidRPr="005739D8" w:rsidRDefault="006314E3" w:rsidP="00D5466F">
            <w:pPr>
              <w:rPr>
                <w:sz w:val="20"/>
              </w:rPr>
            </w:pPr>
            <w:r w:rsidRPr="005739D8">
              <w:rPr>
                <w:sz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6314E3" w:rsidRPr="005739D8" w:rsidRDefault="006314E3" w:rsidP="00D5466F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6314E3" w:rsidRPr="005739D8" w:rsidRDefault="006314E3" w:rsidP="00D5466F">
            <w:pPr>
              <w:rPr>
                <w:sz w:val="20"/>
              </w:rPr>
            </w:pPr>
            <w:r w:rsidRPr="005739D8">
              <w:rPr>
                <w:sz w:val="20"/>
              </w:rPr>
              <w:t>не указано</w:t>
            </w:r>
          </w:p>
          <w:p w:rsidR="006314E3" w:rsidRPr="005739D8" w:rsidRDefault="006314E3" w:rsidP="00D5466F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не указано</w:t>
            </w:r>
          </w:p>
          <w:p w:rsidR="006314E3" w:rsidRPr="00FD1AE2" w:rsidRDefault="006314E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6314E3" w:rsidRPr="00FD1AE2" w:rsidRDefault="006314E3" w:rsidP="00F705AE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очная</w:t>
            </w:r>
          </w:p>
        </w:tc>
        <w:tc>
          <w:tcPr>
            <w:tcW w:w="567" w:type="dxa"/>
          </w:tcPr>
          <w:p w:rsidR="006314E3" w:rsidRPr="00FD1AE2" w:rsidRDefault="006314E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685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уровень освоения обучающимися общеобразовательной программы среднего общего образования по завершению обучения</w:t>
            </w:r>
          </w:p>
        </w:tc>
        <w:tc>
          <w:tcPr>
            <w:tcW w:w="993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100</w:t>
            </w:r>
          </w:p>
        </w:tc>
        <w:tc>
          <w:tcPr>
            <w:tcW w:w="567" w:type="dxa"/>
          </w:tcPr>
          <w:p w:rsidR="006314E3" w:rsidRPr="00FD1AE2" w:rsidRDefault="006314E3" w:rsidP="00F705AE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6314E3" w:rsidRPr="00FD1AE2" w:rsidRDefault="006314E3" w:rsidP="00F705AE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  <w:tc>
          <w:tcPr>
            <w:tcW w:w="992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</w:tr>
      <w:tr w:rsidR="006314E3" w:rsidRPr="00FD1AE2" w:rsidTr="001F4A67">
        <w:tc>
          <w:tcPr>
            <w:tcW w:w="993" w:type="dxa"/>
            <w:vMerge/>
          </w:tcPr>
          <w:p w:rsidR="006314E3" w:rsidRPr="00FD1AE2" w:rsidRDefault="006314E3" w:rsidP="00F705AE">
            <w:pPr>
              <w:rPr>
                <w:b/>
                <w:sz w:val="20"/>
              </w:rPr>
            </w:pPr>
          </w:p>
        </w:tc>
        <w:tc>
          <w:tcPr>
            <w:tcW w:w="1100" w:type="dxa"/>
            <w:vMerge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14E3" w:rsidRPr="00FD1AE2" w:rsidRDefault="006314E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6314E3" w:rsidRPr="00FD1AE2" w:rsidRDefault="006314E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685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993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100</w:t>
            </w:r>
          </w:p>
        </w:tc>
        <w:tc>
          <w:tcPr>
            <w:tcW w:w="567" w:type="dxa"/>
          </w:tcPr>
          <w:p w:rsidR="006314E3" w:rsidRPr="00FD1AE2" w:rsidRDefault="006314E3" w:rsidP="00F705AE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6314E3" w:rsidRPr="00FD1AE2" w:rsidRDefault="006314E3" w:rsidP="00F705AE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  <w:tc>
          <w:tcPr>
            <w:tcW w:w="992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</w:tr>
      <w:tr w:rsidR="006314E3" w:rsidRPr="00FD1AE2" w:rsidTr="001F4A67">
        <w:tc>
          <w:tcPr>
            <w:tcW w:w="993" w:type="dxa"/>
            <w:vMerge/>
          </w:tcPr>
          <w:p w:rsidR="006314E3" w:rsidRPr="00FD1AE2" w:rsidRDefault="006314E3" w:rsidP="00F705AE">
            <w:pPr>
              <w:rPr>
                <w:b/>
                <w:sz w:val="20"/>
              </w:rPr>
            </w:pPr>
          </w:p>
        </w:tc>
        <w:tc>
          <w:tcPr>
            <w:tcW w:w="1100" w:type="dxa"/>
            <w:vMerge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14E3" w:rsidRPr="00FD1AE2" w:rsidRDefault="006314E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6314E3" w:rsidRPr="00FD1AE2" w:rsidRDefault="006314E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685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3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100</w:t>
            </w:r>
          </w:p>
        </w:tc>
        <w:tc>
          <w:tcPr>
            <w:tcW w:w="567" w:type="dxa"/>
          </w:tcPr>
          <w:p w:rsidR="006314E3" w:rsidRPr="00FD1AE2" w:rsidRDefault="006314E3" w:rsidP="00F705AE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6314E3" w:rsidRPr="00FD1AE2" w:rsidRDefault="006314E3" w:rsidP="00F705AE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  <w:tc>
          <w:tcPr>
            <w:tcW w:w="992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</w:tr>
      <w:tr w:rsidR="006314E3" w:rsidRPr="00FD1AE2" w:rsidTr="001F4A67">
        <w:tc>
          <w:tcPr>
            <w:tcW w:w="993" w:type="dxa"/>
          </w:tcPr>
          <w:p w:rsidR="006314E3" w:rsidRPr="00FD1AE2" w:rsidRDefault="006314E3" w:rsidP="00F705AE">
            <w:pPr>
              <w:rPr>
                <w:b/>
                <w:sz w:val="20"/>
              </w:rPr>
            </w:pPr>
          </w:p>
        </w:tc>
        <w:tc>
          <w:tcPr>
            <w:tcW w:w="1100" w:type="dxa"/>
            <w:vMerge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14E3" w:rsidRPr="00FD1AE2" w:rsidRDefault="006314E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6314E3" w:rsidRPr="00FD1AE2" w:rsidRDefault="006314E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685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993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314E3" w:rsidRDefault="006314E3" w:rsidP="00F705AE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6314E3" w:rsidRPr="00FD1AE2" w:rsidRDefault="006314E3" w:rsidP="00F705AE">
            <w:pPr>
              <w:rPr>
                <w:sz w:val="20"/>
              </w:rPr>
            </w:pPr>
            <w:r>
              <w:rPr>
                <w:sz w:val="20"/>
              </w:rPr>
              <w:t>90,75</w:t>
            </w:r>
          </w:p>
        </w:tc>
        <w:tc>
          <w:tcPr>
            <w:tcW w:w="567" w:type="dxa"/>
          </w:tcPr>
          <w:p w:rsidR="006314E3" w:rsidRPr="00FD1AE2" w:rsidRDefault="006314E3" w:rsidP="00F705AE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1" w:type="dxa"/>
          </w:tcPr>
          <w:p w:rsidR="006314E3" w:rsidRPr="00FD1AE2" w:rsidRDefault="006314E3" w:rsidP="00F705AE">
            <w:pPr>
              <w:rPr>
                <w:sz w:val="20"/>
              </w:rPr>
            </w:pPr>
            <w:r>
              <w:rPr>
                <w:sz w:val="20"/>
              </w:rPr>
              <w:t>-5,75</w:t>
            </w:r>
          </w:p>
        </w:tc>
        <w:tc>
          <w:tcPr>
            <w:tcW w:w="992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</w:tr>
      <w:tr w:rsidR="006314E3" w:rsidRPr="00FD1AE2" w:rsidTr="001F4A67">
        <w:tc>
          <w:tcPr>
            <w:tcW w:w="993" w:type="dxa"/>
          </w:tcPr>
          <w:p w:rsidR="006314E3" w:rsidRPr="00FD1AE2" w:rsidRDefault="006314E3" w:rsidP="00F705AE">
            <w:pPr>
              <w:rPr>
                <w:b/>
                <w:sz w:val="20"/>
              </w:rPr>
            </w:pPr>
          </w:p>
        </w:tc>
        <w:tc>
          <w:tcPr>
            <w:tcW w:w="1100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14E3" w:rsidRPr="00FD1AE2" w:rsidRDefault="006314E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6314E3" w:rsidRPr="00FD1AE2" w:rsidRDefault="006314E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685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 xml:space="preserve">доля своевременно устраненных общеобразовательным учреждением нарушений. выявленных в результате проверок. осуществляемых органами </w:t>
            </w:r>
            <w:r w:rsidRPr="00FD1AE2">
              <w:rPr>
                <w:sz w:val="20"/>
              </w:rPr>
              <w:lastRenderedPageBreak/>
              <w:t>исполнительной власти субъекта РФ. осуществляющих функции по контролю и надзору в сфере образования</w:t>
            </w:r>
          </w:p>
        </w:tc>
        <w:tc>
          <w:tcPr>
            <w:tcW w:w="993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100</w:t>
            </w:r>
          </w:p>
        </w:tc>
        <w:tc>
          <w:tcPr>
            <w:tcW w:w="567" w:type="dxa"/>
          </w:tcPr>
          <w:p w:rsidR="006314E3" w:rsidRPr="00FD1AE2" w:rsidRDefault="006314E3" w:rsidP="00F705AE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6314E3" w:rsidRPr="00FD1AE2" w:rsidRDefault="006314E3" w:rsidP="00F705AE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  <w:tc>
          <w:tcPr>
            <w:tcW w:w="992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</w:tr>
      <w:tr w:rsidR="006314E3" w:rsidRPr="00FD1AE2" w:rsidTr="001F4A67">
        <w:tc>
          <w:tcPr>
            <w:tcW w:w="993" w:type="dxa"/>
          </w:tcPr>
          <w:p w:rsidR="006314E3" w:rsidRPr="00FD1AE2" w:rsidRDefault="006314E3" w:rsidP="00F705AE">
            <w:pPr>
              <w:rPr>
                <w:b/>
                <w:sz w:val="20"/>
              </w:rPr>
            </w:pPr>
          </w:p>
        </w:tc>
        <w:tc>
          <w:tcPr>
            <w:tcW w:w="1100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14E3" w:rsidRPr="00FD1AE2" w:rsidRDefault="006314E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6314E3" w:rsidRPr="00FD1AE2" w:rsidRDefault="006314E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685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Ресурсообеспеченность образовательной организации</w:t>
            </w:r>
          </w:p>
        </w:tc>
        <w:tc>
          <w:tcPr>
            <w:tcW w:w="993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6314E3" w:rsidRPr="00FD1AE2" w:rsidRDefault="006314E3" w:rsidP="00F705AE">
            <w:pPr>
              <w:rPr>
                <w:sz w:val="20"/>
                <w:lang w:val="en-US"/>
              </w:rPr>
            </w:pPr>
            <w:r w:rsidRPr="00FD1AE2">
              <w:rPr>
                <w:sz w:val="20"/>
              </w:rPr>
              <w:t>1</w:t>
            </w:r>
            <w:r w:rsidRPr="00FD1AE2">
              <w:rPr>
                <w:sz w:val="20"/>
                <w:lang w:val="en-US"/>
              </w:rPr>
              <w:t>00</w:t>
            </w:r>
          </w:p>
        </w:tc>
        <w:tc>
          <w:tcPr>
            <w:tcW w:w="709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6314E3" w:rsidRPr="00FD1AE2" w:rsidRDefault="006314E3" w:rsidP="00F705AE">
            <w:pPr>
              <w:rPr>
                <w:sz w:val="20"/>
                <w:lang w:val="en-US"/>
              </w:rPr>
            </w:pPr>
            <w:r w:rsidRPr="00FD1AE2">
              <w:rPr>
                <w:sz w:val="20"/>
              </w:rPr>
              <w:t>1</w:t>
            </w:r>
            <w:r w:rsidRPr="00FD1AE2">
              <w:rPr>
                <w:sz w:val="20"/>
                <w:lang w:val="en-US"/>
              </w:rPr>
              <w:t>00</w:t>
            </w:r>
          </w:p>
        </w:tc>
        <w:tc>
          <w:tcPr>
            <w:tcW w:w="567" w:type="dxa"/>
          </w:tcPr>
          <w:p w:rsidR="006314E3" w:rsidRPr="00CF6AFA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6314E3" w:rsidRPr="00FD1AE2" w:rsidRDefault="006314E3" w:rsidP="00F705AE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  <w:tc>
          <w:tcPr>
            <w:tcW w:w="992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</w:tr>
      <w:tr w:rsidR="006314E3" w:rsidRPr="00FD1AE2" w:rsidTr="001F4A67">
        <w:tc>
          <w:tcPr>
            <w:tcW w:w="993" w:type="dxa"/>
          </w:tcPr>
          <w:p w:rsidR="006314E3" w:rsidRPr="00FD1AE2" w:rsidRDefault="006314E3" w:rsidP="00F705AE">
            <w:pPr>
              <w:rPr>
                <w:b/>
                <w:sz w:val="20"/>
              </w:rPr>
            </w:pPr>
          </w:p>
        </w:tc>
        <w:tc>
          <w:tcPr>
            <w:tcW w:w="1100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14E3" w:rsidRPr="00FD1AE2" w:rsidRDefault="006314E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6314E3" w:rsidRPr="00FD1AE2" w:rsidRDefault="006314E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685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Соответствие деятельности ОО требованиям трудового законодательства и законодательства в сфере образования</w:t>
            </w:r>
          </w:p>
        </w:tc>
        <w:tc>
          <w:tcPr>
            <w:tcW w:w="993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6314E3" w:rsidRPr="00FD1AE2" w:rsidRDefault="006314E3" w:rsidP="00F705AE">
            <w:pPr>
              <w:rPr>
                <w:sz w:val="20"/>
                <w:lang w:val="en-US"/>
              </w:rPr>
            </w:pPr>
            <w:r w:rsidRPr="00FD1AE2">
              <w:rPr>
                <w:sz w:val="20"/>
              </w:rPr>
              <w:t>1</w:t>
            </w:r>
            <w:r w:rsidRPr="00FD1AE2">
              <w:rPr>
                <w:sz w:val="20"/>
                <w:lang w:val="en-US"/>
              </w:rPr>
              <w:t>00</w:t>
            </w:r>
          </w:p>
        </w:tc>
        <w:tc>
          <w:tcPr>
            <w:tcW w:w="709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6314E3" w:rsidRPr="00FD1AE2" w:rsidRDefault="006314E3" w:rsidP="00F705AE">
            <w:pPr>
              <w:rPr>
                <w:sz w:val="20"/>
                <w:lang w:val="en-US"/>
              </w:rPr>
            </w:pPr>
            <w:r w:rsidRPr="00FD1AE2">
              <w:rPr>
                <w:sz w:val="20"/>
              </w:rPr>
              <w:t>1</w:t>
            </w:r>
            <w:r w:rsidRPr="00FD1AE2">
              <w:rPr>
                <w:sz w:val="20"/>
                <w:lang w:val="en-US"/>
              </w:rPr>
              <w:t>00</w:t>
            </w:r>
          </w:p>
        </w:tc>
        <w:tc>
          <w:tcPr>
            <w:tcW w:w="567" w:type="dxa"/>
          </w:tcPr>
          <w:p w:rsidR="006314E3" w:rsidRPr="00CF6AFA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6314E3" w:rsidRPr="00FD1AE2" w:rsidRDefault="006314E3" w:rsidP="00F705AE">
            <w:pPr>
              <w:rPr>
                <w:sz w:val="20"/>
              </w:rPr>
            </w:pPr>
            <w:r>
              <w:rPr>
                <w:sz w:val="20"/>
              </w:rPr>
              <w:t>-10</w:t>
            </w:r>
          </w:p>
        </w:tc>
        <w:tc>
          <w:tcPr>
            <w:tcW w:w="992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</w:tr>
      <w:tr w:rsidR="006314E3" w:rsidRPr="00FD1AE2" w:rsidTr="001F4A67">
        <w:tc>
          <w:tcPr>
            <w:tcW w:w="993" w:type="dxa"/>
          </w:tcPr>
          <w:p w:rsidR="006314E3" w:rsidRPr="00FD1AE2" w:rsidRDefault="006314E3" w:rsidP="00F705AE">
            <w:pPr>
              <w:rPr>
                <w:b/>
                <w:sz w:val="20"/>
              </w:rPr>
            </w:pPr>
          </w:p>
        </w:tc>
        <w:tc>
          <w:tcPr>
            <w:tcW w:w="1100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14E3" w:rsidRPr="00FD1AE2" w:rsidRDefault="006314E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6314E3" w:rsidRPr="00FD1AE2" w:rsidRDefault="006314E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685" w:type="dxa"/>
          </w:tcPr>
          <w:p w:rsidR="006314E3" w:rsidRPr="0042070C" w:rsidRDefault="006314E3" w:rsidP="00F705AE">
            <w:pPr>
              <w:rPr>
                <w:sz w:val="20"/>
              </w:rPr>
            </w:pPr>
            <w:r w:rsidRPr="0042070C">
              <w:rPr>
                <w:sz w:val="20"/>
              </w:rPr>
              <w:t>Удельный вес численности учащихся 10-11 классов, обучающихся по индивидуальным учебным планам государственного образовательного стандарта (далее – ГОС)</w:t>
            </w:r>
          </w:p>
        </w:tc>
        <w:tc>
          <w:tcPr>
            <w:tcW w:w="993" w:type="dxa"/>
          </w:tcPr>
          <w:p w:rsidR="006314E3" w:rsidRPr="0042070C" w:rsidRDefault="006314E3" w:rsidP="00F705AE">
            <w:pPr>
              <w:rPr>
                <w:sz w:val="20"/>
              </w:rPr>
            </w:pPr>
            <w:r w:rsidRPr="0042070C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6314E3" w:rsidRPr="0042070C" w:rsidRDefault="006314E3" w:rsidP="00F705AE">
            <w:pPr>
              <w:rPr>
                <w:sz w:val="20"/>
              </w:rPr>
            </w:pPr>
            <w:r w:rsidRPr="0042070C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6314E3" w:rsidRPr="0042070C" w:rsidRDefault="006314E3" w:rsidP="00F705AE">
            <w:pPr>
              <w:rPr>
                <w:sz w:val="20"/>
                <w:szCs w:val="20"/>
                <w:lang w:val="en-US"/>
              </w:rPr>
            </w:pPr>
            <w:r w:rsidRPr="0042070C">
              <w:rPr>
                <w:sz w:val="20"/>
                <w:szCs w:val="20"/>
                <w:lang w:val="en-US"/>
              </w:rPr>
              <w:t>5-15</w:t>
            </w:r>
          </w:p>
        </w:tc>
        <w:tc>
          <w:tcPr>
            <w:tcW w:w="709" w:type="dxa"/>
          </w:tcPr>
          <w:p w:rsidR="006314E3" w:rsidRPr="0042070C" w:rsidRDefault="006314E3" w:rsidP="00F705A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314E3" w:rsidRPr="0042070C" w:rsidRDefault="006314E3" w:rsidP="00F705AE">
            <w:pPr>
              <w:rPr>
                <w:sz w:val="20"/>
                <w:szCs w:val="20"/>
              </w:rPr>
            </w:pPr>
            <w:r w:rsidRPr="0042070C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314E3" w:rsidRPr="0042070C" w:rsidRDefault="006314E3" w:rsidP="00F705AE">
            <w:pPr>
              <w:rPr>
                <w:sz w:val="20"/>
                <w:szCs w:val="20"/>
              </w:rPr>
            </w:pPr>
            <w:r w:rsidRPr="0042070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314E3" w:rsidRPr="0042070C" w:rsidRDefault="006314E3" w:rsidP="00F705AE">
            <w:pPr>
              <w:rPr>
                <w:sz w:val="20"/>
                <w:szCs w:val="20"/>
              </w:rPr>
            </w:pPr>
            <w:r w:rsidRPr="0042070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314E3" w:rsidRPr="00DC16B9" w:rsidRDefault="006314E3" w:rsidP="00F705AE">
            <w:pPr>
              <w:rPr>
                <w:color w:val="FF0000"/>
                <w:sz w:val="20"/>
                <w:szCs w:val="20"/>
              </w:rPr>
            </w:pPr>
          </w:p>
        </w:tc>
      </w:tr>
      <w:tr w:rsidR="006314E3" w:rsidRPr="00FD1AE2" w:rsidTr="001F4A67">
        <w:tc>
          <w:tcPr>
            <w:tcW w:w="993" w:type="dxa"/>
          </w:tcPr>
          <w:p w:rsidR="006314E3" w:rsidRPr="00FD1AE2" w:rsidRDefault="006314E3" w:rsidP="00F705AE">
            <w:pPr>
              <w:rPr>
                <w:b/>
                <w:sz w:val="20"/>
              </w:rPr>
            </w:pPr>
          </w:p>
        </w:tc>
        <w:tc>
          <w:tcPr>
            <w:tcW w:w="1100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14E3" w:rsidRPr="00FD1AE2" w:rsidRDefault="006314E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6314E3" w:rsidRPr="00FD1AE2" w:rsidRDefault="006314E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685" w:type="dxa"/>
          </w:tcPr>
          <w:p w:rsidR="006314E3" w:rsidRPr="00B276B1" w:rsidRDefault="006314E3" w:rsidP="00F705AE">
            <w:pPr>
              <w:rPr>
                <w:sz w:val="20"/>
              </w:rPr>
            </w:pPr>
            <w:r w:rsidRPr="00B276B1">
              <w:rPr>
                <w:sz w:val="20"/>
              </w:rPr>
              <w:t>Отношение среднего балла единого государственного экзамена (по обязательным предметам) у 10 % выпускников с лучшими результатами единого государственного экзамена к среднему баллу единого государственного экзамена (по обязательным предметам) у 10% выпускников с худшими результатами единого государственного экзамена</w:t>
            </w:r>
          </w:p>
        </w:tc>
        <w:tc>
          <w:tcPr>
            <w:tcW w:w="993" w:type="dxa"/>
          </w:tcPr>
          <w:p w:rsidR="006314E3" w:rsidRPr="00B276B1" w:rsidRDefault="006314E3" w:rsidP="00F705AE">
            <w:pPr>
              <w:rPr>
                <w:sz w:val="20"/>
              </w:rPr>
            </w:pPr>
            <w:r w:rsidRPr="00B276B1">
              <w:rPr>
                <w:sz w:val="20"/>
              </w:rPr>
              <w:t>Условная единица</w:t>
            </w:r>
          </w:p>
        </w:tc>
        <w:tc>
          <w:tcPr>
            <w:tcW w:w="567" w:type="dxa"/>
          </w:tcPr>
          <w:p w:rsidR="006314E3" w:rsidRPr="00B276B1" w:rsidRDefault="006314E3" w:rsidP="00F705AE">
            <w:pPr>
              <w:rPr>
                <w:sz w:val="20"/>
              </w:rPr>
            </w:pPr>
            <w:r w:rsidRPr="00B276B1">
              <w:rPr>
                <w:sz w:val="20"/>
              </w:rPr>
              <w:t>876</w:t>
            </w:r>
          </w:p>
        </w:tc>
        <w:tc>
          <w:tcPr>
            <w:tcW w:w="992" w:type="dxa"/>
          </w:tcPr>
          <w:p w:rsidR="006314E3" w:rsidRPr="00B276B1" w:rsidRDefault="006314E3" w:rsidP="00F705AE">
            <w:pPr>
              <w:rPr>
                <w:sz w:val="20"/>
                <w:szCs w:val="20"/>
                <w:lang w:val="en-US"/>
              </w:rPr>
            </w:pPr>
            <w:r w:rsidRPr="00B276B1">
              <w:rPr>
                <w:sz w:val="20"/>
                <w:szCs w:val="20"/>
                <w:lang w:val="en-US"/>
              </w:rPr>
              <w:t>1.5-1.8</w:t>
            </w:r>
          </w:p>
        </w:tc>
        <w:tc>
          <w:tcPr>
            <w:tcW w:w="709" w:type="dxa"/>
          </w:tcPr>
          <w:p w:rsidR="006314E3" w:rsidRPr="00B276B1" w:rsidRDefault="006314E3" w:rsidP="00F705A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314E3" w:rsidRPr="00B276B1" w:rsidRDefault="006314E3" w:rsidP="00F705AE">
            <w:pPr>
              <w:rPr>
                <w:sz w:val="20"/>
                <w:szCs w:val="20"/>
              </w:rPr>
            </w:pPr>
            <w:r w:rsidRPr="00B276B1">
              <w:rPr>
                <w:sz w:val="20"/>
                <w:szCs w:val="20"/>
              </w:rPr>
              <w:t>1,9</w:t>
            </w:r>
          </w:p>
        </w:tc>
        <w:tc>
          <w:tcPr>
            <w:tcW w:w="567" w:type="dxa"/>
          </w:tcPr>
          <w:p w:rsidR="006314E3" w:rsidRPr="00B276B1" w:rsidRDefault="006314E3" w:rsidP="00F705AE">
            <w:pPr>
              <w:rPr>
                <w:sz w:val="20"/>
                <w:szCs w:val="20"/>
              </w:rPr>
            </w:pPr>
            <w:r w:rsidRPr="00B276B1"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6314E3" w:rsidRPr="00B276B1" w:rsidRDefault="006314E3" w:rsidP="00F705AE">
            <w:pPr>
              <w:rPr>
                <w:sz w:val="20"/>
                <w:szCs w:val="20"/>
              </w:rPr>
            </w:pPr>
            <w:r w:rsidRPr="00B276B1">
              <w:rPr>
                <w:sz w:val="20"/>
                <w:szCs w:val="20"/>
              </w:rPr>
              <w:t>-0,4</w:t>
            </w:r>
          </w:p>
        </w:tc>
        <w:tc>
          <w:tcPr>
            <w:tcW w:w="992" w:type="dxa"/>
          </w:tcPr>
          <w:p w:rsidR="006314E3" w:rsidRPr="00BF63AE" w:rsidRDefault="006314E3" w:rsidP="00F705AE">
            <w:pPr>
              <w:rPr>
                <w:sz w:val="20"/>
                <w:szCs w:val="20"/>
              </w:rPr>
            </w:pPr>
          </w:p>
        </w:tc>
      </w:tr>
      <w:tr w:rsidR="006314E3" w:rsidRPr="00FD1AE2" w:rsidTr="001F4A67">
        <w:tc>
          <w:tcPr>
            <w:tcW w:w="993" w:type="dxa"/>
          </w:tcPr>
          <w:p w:rsidR="006314E3" w:rsidRPr="00FD1AE2" w:rsidRDefault="006314E3" w:rsidP="00F705AE">
            <w:pPr>
              <w:rPr>
                <w:b/>
                <w:sz w:val="20"/>
              </w:rPr>
            </w:pPr>
          </w:p>
        </w:tc>
        <w:tc>
          <w:tcPr>
            <w:tcW w:w="1100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14E3" w:rsidRPr="00FD1AE2" w:rsidRDefault="006314E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6314E3" w:rsidRPr="00FD1AE2" w:rsidRDefault="006314E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685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Организация профессиональной ориентации обучающихся через систему работы педагогических работников общеобразовательной организации, сотрудничество с базовыми предприятиями, учреждениями профессионального образования, центрами профориентационной работы</w:t>
            </w:r>
          </w:p>
        </w:tc>
        <w:tc>
          <w:tcPr>
            <w:tcW w:w="993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6314E3" w:rsidRPr="0042070C" w:rsidRDefault="006314E3" w:rsidP="00F7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6314E3" w:rsidRPr="009511D2" w:rsidRDefault="006314E3" w:rsidP="00F705A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314E3" w:rsidRPr="009511D2" w:rsidRDefault="006314E3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314E3" w:rsidRPr="009511D2" w:rsidRDefault="006314E3" w:rsidP="00F7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314E3" w:rsidRPr="008F75F0" w:rsidRDefault="006314E3" w:rsidP="00F7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</w:t>
            </w:r>
          </w:p>
        </w:tc>
        <w:tc>
          <w:tcPr>
            <w:tcW w:w="992" w:type="dxa"/>
          </w:tcPr>
          <w:p w:rsidR="006314E3" w:rsidRPr="00F23349" w:rsidRDefault="006314E3" w:rsidP="00F705AE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00% охвачены через систему работы педагогических работников, за счёт сотрудничества с учреждениями профессионального образования</w:t>
            </w:r>
          </w:p>
        </w:tc>
      </w:tr>
      <w:tr w:rsidR="006314E3" w:rsidRPr="00FD1AE2" w:rsidTr="001F4A67">
        <w:tc>
          <w:tcPr>
            <w:tcW w:w="993" w:type="dxa"/>
          </w:tcPr>
          <w:p w:rsidR="006314E3" w:rsidRPr="00FD1AE2" w:rsidRDefault="006314E3" w:rsidP="00F705AE">
            <w:pPr>
              <w:rPr>
                <w:b/>
                <w:sz w:val="20"/>
              </w:rPr>
            </w:pPr>
          </w:p>
        </w:tc>
        <w:tc>
          <w:tcPr>
            <w:tcW w:w="1100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14E3" w:rsidRPr="00FD1AE2" w:rsidRDefault="006314E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6314E3" w:rsidRPr="00FD1AE2" w:rsidRDefault="006314E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685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993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6314E3" w:rsidRPr="009511D2" w:rsidRDefault="006314E3" w:rsidP="00F705AE">
            <w:pPr>
              <w:rPr>
                <w:sz w:val="20"/>
                <w:szCs w:val="20"/>
                <w:lang w:val="en-US"/>
              </w:rPr>
            </w:pPr>
            <w:r w:rsidRPr="009511D2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6314E3" w:rsidRDefault="006314E3" w:rsidP="00F705A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314E3" w:rsidRPr="009511D2" w:rsidRDefault="006314E3" w:rsidP="00F7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567" w:type="dxa"/>
          </w:tcPr>
          <w:p w:rsidR="006314E3" w:rsidRPr="009511D2" w:rsidRDefault="006314E3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314E3" w:rsidRPr="009511D2" w:rsidRDefault="006314E3" w:rsidP="00F7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</w:t>
            </w:r>
          </w:p>
        </w:tc>
        <w:tc>
          <w:tcPr>
            <w:tcW w:w="992" w:type="dxa"/>
          </w:tcPr>
          <w:p w:rsidR="006314E3" w:rsidRPr="009511D2" w:rsidRDefault="006314E3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 xml:space="preserve">Имеют категории </w:t>
            </w:r>
            <w:r>
              <w:rPr>
                <w:sz w:val="20"/>
                <w:szCs w:val="20"/>
              </w:rPr>
              <w:t>14</w:t>
            </w:r>
            <w:r w:rsidRPr="009511D2">
              <w:rPr>
                <w:sz w:val="20"/>
                <w:szCs w:val="20"/>
              </w:rPr>
              <w:t xml:space="preserve"> из </w:t>
            </w:r>
            <w:r>
              <w:rPr>
                <w:sz w:val="20"/>
                <w:szCs w:val="20"/>
              </w:rPr>
              <w:t>15</w:t>
            </w:r>
            <w:r w:rsidRPr="009511D2">
              <w:rPr>
                <w:sz w:val="20"/>
                <w:szCs w:val="20"/>
              </w:rPr>
              <w:t xml:space="preserve"> пед</w:t>
            </w:r>
            <w:r>
              <w:rPr>
                <w:sz w:val="20"/>
                <w:szCs w:val="20"/>
              </w:rPr>
              <w:t xml:space="preserve">. </w:t>
            </w:r>
            <w:r w:rsidRPr="009511D2">
              <w:rPr>
                <w:sz w:val="20"/>
                <w:szCs w:val="20"/>
              </w:rPr>
              <w:t>работников</w:t>
            </w:r>
          </w:p>
        </w:tc>
      </w:tr>
      <w:tr w:rsidR="006314E3" w:rsidRPr="00FD1AE2" w:rsidTr="001F4A67">
        <w:tc>
          <w:tcPr>
            <w:tcW w:w="993" w:type="dxa"/>
          </w:tcPr>
          <w:p w:rsidR="006314E3" w:rsidRPr="00FD1AE2" w:rsidRDefault="006314E3" w:rsidP="00F705AE">
            <w:pPr>
              <w:rPr>
                <w:b/>
                <w:sz w:val="20"/>
              </w:rPr>
            </w:pPr>
          </w:p>
        </w:tc>
        <w:tc>
          <w:tcPr>
            <w:tcW w:w="1100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314E3" w:rsidRPr="00FD1AE2" w:rsidRDefault="006314E3" w:rsidP="00F705A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314E3" w:rsidRPr="00FD1AE2" w:rsidRDefault="006314E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6314E3" w:rsidRPr="00FD1AE2" w:rsidRDefault="006314E3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685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993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6314E3" w:rsidRPr="00FD1AE2" w:rsidRDefault="006314E3" w:rsidP="00F705AE">
            <w:pPr>
              <w:rPr>
                <w:sz w:val="20"/>
              </w:rPr>
            </w:pPr>
            <w:r w:rsidRPr="00FD1AE2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6314E3" w:rsidRPr="00C60AFD" w:rsidRDefault="006314E3" w:rsidP="00F705AE">
            <w:pPr>
              <w:rPr>
                <w:sz w:val="20"/>
                <w:szCs w:val="20"/>
              </w:rPr>
            </w:pPr>
            <w:r w:rsidRPr="00C60AF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314E3" w:rsidRPr="008F15AF" w:rsidRDefault="006314E3" w:rsidP="00F705AE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6314E3" w:rsidRPr="008F15AF" w:rsidRDefault="006314E3" w:rsidP="00F705AE">
            <w:pPr>
              <w:rPr>
                <w:sz w:val="20"/>
              </w:rPr>
            </w:pPr>
            <w:r w:rsidRPr="008F15AF">
              <w:rPr>
                <w:sz w:val="20"/>
              </w:rPr>
              <w:t>152,2</w:t>
            </w:r>
          </w:p>
        </w:tc>
        <w:tc>
          <w:tcPr>
            <w:tcW w:w="567" w:type="dxa"/>
          </w:tcPr>
          <w:p w:rsidR="006314E3" w:rsidRPr="008F15AF" w:rsidRDefault="006314E3" w:rsidP="00F705AE">
            <w:pPr>
              <w:rPr>
                <w:sz w:val="20"/>
              </w:rPr>
            </w:pPr>
            <w:r w:rsidRPr="008F15AF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6314E3" w:rsidRPr="008F15AF" w:rsidRDefault="006314E3" w:rsidP="000112EA">
            <w:pPr>
              <w:rPr>
                <w:sz w:val="20"/>
              </w:rPr>
            </w:pPr>
            <w:r w:rsidRPr="008F15AF">
              <w:rPr>
                <w:sz w:val="20"/>
              </w:rPr>
              <w:t>-</w:t>
            </w:r>
            <w:r w:rsidR="000112EA">
              <w:rPr>
                <w:sz w:val="20"/>
              </w:rPr>
              <w:t>62</w:t>
            </w:r>
            <w:r w:rsidRPr="008F15AF">
              <w:rPr>
                <w:sz w:val="20"/>
              </w:rPr>
              <w:t>,2</w:t>
            </w:r>
          </w:p>
        </w:tc>
        <w:tc>
          <w:tcPr>
            <w:tcW w:w="992" w:type="dxa"/>
          </w:tcPr>
          <w:p w:rsidR="006314E3" w:rsidRPr="008F15AF" w:rsidRDefault="006314E3" w:rsidP="00F705AE">
            <w:pPr>
              <w:rPr>
                <w:sz w:val="20"/>
              </w:rPr>
            </w:pPr>
            <w:r w:rsidRPr="008F15AF">
              <w:rPr>
                <w:sz w:val="20"/>
              </w:rPr>
              <w:t>48802 / 32069 *100% =152,2%</w:t>
            </w:r>
          </w:p>
        </w:tc>
      </w:tr>
    </w:tbl>
    <w:p w:rsidR="000A7BE7" w:rsidRDefault="000A7BE7" w:rsidP="00F705AE">
      <w:pPr>
        <w:shd w:val="clear" w:color="auto" w:fill="FFFFFF"/>
        <w:rPr>
          <w:sz w:val="20"/>
          <w:szCs w:val="22"/>
        </w:rPr>
      </w:pPr>
    </w:p>
    <w:p w:rsidR="00C00565" w:rsidRPr="00FD1AE2" w:rsidRDefault="00C00565" w:rsidP="00F705AE">
      <w:pPr>
        <w:shd w:val="clear" w:color="auto" w:fill="FFFFFF"/>
        <w:rPr>
          <w:sz w:val="20"/>
          <w:szCs w:val="22"/>
        </w:rPr>
      </w:pPr>
      <w:r w:rsidRPr="00FD1AE2">
        <w:rPr>
          <w:sz w:val="20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C00565" w:rsidRPr="00FD1AE2" w:rsidRDefault="00C00565" w:rsidP="00F705AE">
      <w:pPr>
        <w:rPr>
          <w:sz w:val="20"/>
          <w:szCs w:val="22"/>
        </w:rPr>
      </w:pPr>
    </w:p>
    <w:p w:rsidR="00C00565" w:rsidRDefault="00C00565" w:rsidP="00F705AE">
      <w:pPr>
        <w:rPr>
          <w:spacing w:val="-1"/>
          <w:sz w:val="20"/>
          <w:szCs w:val="22"/>
        </w:rPr>
      </w:pPr>
      <w:r w:rsidRPr="00FD1AE2">
        <w:rPr>
          <w:spacing w:val="-1"/>
          <w:sz w:val="20"/>
          <w:szCs w:val="22"/>
        </w:rPr>
        <w:t>3.2. Показатели, характеризующие объем муниципальной услуги:</w:t>
      </w:r>
    </w:p>
    <w:p w:rsidR="008C04AE" w:rsidRDefault="008C04AE" w:rsidP="00F705AE">
      <w:pPr>
        <w:rPr>
          <w:spacing w:val="-1"/>
          <w:sz w:val="20"/>
          <w:szCs w:val="22"/>
        </w:rPr>
      </w:pPr>
    </w:p>
    <w:tbl>
      <w:tblPr>
        <w:tblStyle w:val="a4"/>
        <w:tblW w:w="15165" w:type="dxa"/>
        <w:tblInd w:w="-34" w:type="dxa"/>
        <w:tblLayout w:type="fixed"/>
        <w:tblLook w:val="04A0"/>
      </w:tblPr>
      <w:tblGrid>
        <w:gridCol w:w="1135"/>
        <w:gridCol w:w="2126"/>
        <w:gridCol w:w="992"/>
        <w:gridCol w:w="992"/>
        <w:gridCol w:w="1418"/>
        <w:gridCol w:w="567"/>
        <w:gridCol w:w="850"/>
        <w:gridCol w:w="1134"/>
        <w:gridCol w:w="567"/>
        <w:gridCol w:w="1276"/>
        <w:gridCol w:w="708"/>
        <w:gridCol w:w="710"/>
        <w:gridCol w:w="992"/>
        <w:gridCol w:w="848"/>
        <w:gridCol w:w="850"/>
      </w:tblGrid>
      <w:tr w:rsidR="00C00565" w:rsidRPr="00B71CDD" w:rsidTr="00464E5F">
        <w:tc>
          <w:tcPr>
            <w:tcW w:w="1135" w:type="dxa"/>
            <w:vMerge w:val="restart"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pacing w:val="-2"/>
                <w:sz w:val="20"/>
                <w:szCs w:val="20"/>
              </w:rPr>
              <w:t>Уникаль</w:t>
            </w:r>
            <w:r w:rsidRPr="00B71CDD">
              <w:rPr>
                <w:sz w:val="20"/>
                <w:szCs w:val="20"/>
              </w:rPr>
              <w:t xml:space="preserve">ный </w:t>
            </w:r>
            <w:r w:rsidRPr="00B71CDD">
              <w:rPr>
                <w:spacing w:val="-1"/>
                <w:sz w:val="20"/>
                <w:szCs w:val="20"/>
              </w:rPr>
              <w:t>номер</w:t>
            </w:r>
            <w:r w:rsidRPr="00B71CDD">
              <w:rPr>
                <w:sz w:val="20"/>
                <w:szCs w:val="20"/>
              </w:rPr>
              <w:t xml:space="preserve"> реестровой </w:t>
            </w:r>
            <w:r w:rsidRPr="00B71CDD">
              <w:rPr>
                <w:spacing w:val="-2"/>
                <w:sz w:val="20"/>
                <w:szCs w:val="20"/>
              </w:rPr>
              <w:t xml:space="preserve">записи  </w:t>
            </w:r>
          </w:p>
        </w:tc>
        <w:tc>
          <w:tcPr>
            <w:tcW w:w="4110" w:type="dxa"/>
            <w:gridSpan w:val="3"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Показатель,</w:t>
            </w:r>
          </w:p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pacing w:val="-1"/>
                <w:sz w:val="20"/>
                <w:szCs w:val="20"/>
              </w:rPr>
              <w:t>характеризующий</w:t>
            </w:r>
          </w:p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pacing w:val="-2"/>
                <w:sz w:val="20"/>
                <w:szCs w:val="20"/>
              </w:rPr>
              <w:t>содержание муниципальной</w:t>
            </w:r>
          </w:p>
          <w:p w:rsidR="00C00565" w:rsidRPr="00B71CDD" w:rsidRDefault="00C00565" w:rsidP="00F705AE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услуги</w:t>
            </w:r>
          </w:p>
        </w:tc>
        <w:tc>
          <w:tcPr>
            <w:tcW w:w="1985" w:type="dxa"/>
            <w:gridSpan w:val="2"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Показатель,</w:t>
            </w:r>
          </w:p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pacing w:val="-3"/>
                <w:sz w:val="20"/>
                <w:szCs w:val="20"/>
              </w:rPr>
              <w:t>характеризующий</w:t>
            </w:r>
          </w:p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условия (формы) оказания услуги</w:t>
            </w:r>
          </w:p>
        </w:tc>
        <w:tc>
          <w:tcPr>
            <w:tcW w:w="2551" w:type="dxa"/>
            <w:gridSpan w:val="3"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 xml:space="preserve">Показатель объема </w:t>
            </w:r>
            <w:r w:rsidRPr="00B71CDD">
              <w:rPr>
                <w:spacing w:val="-2"/>
                <w:sz w:val="20"/>
                <w:szCs w:val="20"/>
              </w:rPr>
              <w:t>муниципальной услуги</w:t>
            </w:r>
          </w:p>
        </w:tc>
        <w:tc>
          <w:tcPr>
            <w:tcW w:w="1276" w:type="dxa"/>
            <w:vMerge w:val="restart"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Утверждено в муниципальном задании на 20</w:t>
            </w:r>
            <w:r w:rsidR="004F6464">
              <w:rPr>
                <w:sz w:val="20"/>
                <w:szCs w:val="20"/>
              </w:rPr>
              <w:t>20</w:t>
            </w:r>
            <w:r w:rsidRPr="00B71CDD">
              <w:rPr>
                <w:sz w:val="20"/>
                <w:szCs w:val="20"/>
              </w:rPr>
              <w:t xml:space="preserve"> год </w:t>
            </w:r>
          </w:p>
          <w:p w:rsidR="00C00565" w:rsidRPr="00B71CDD" w:rsidRDefault="00C0056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(очередной финансовый год</w:t>
            </w:r>
          </w:p>
        </w:tc>
        <w:tc>
          <w:tcPr>
            <w:tcW w:w="708" w:type="dxa"/>
            <w:vMerge w:val="restart"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B71CDD">
              <w:rPr>
                <w:spacing w:val="-2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710" w:type="dxa"/>
            <w:vMerge w:val="restart"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48" w:type="dxa"/>
            <w:vMerge w:val="restart"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B71CDD">
              <w:rPr>
                <w:spacing w:val="-2"/>
                <w:sz w:val="20"/>
                <w:szCs w:val="20"/>
              </w:rPr>
              <w:t>Средний размер платы</w:t>
            </w:r>
          </w:p>
          <w:p w:rsidR="00C00565" w:rsidRPr="00B71CDD" w:rsidRDefault="00C00565" w:rsidP="00F705A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B71CDD">
              <w:rPr>
                <w:spacing w:val="-2"/>
                <w:sz w:val="20"/>
                <w:szCs w:val="20"/>
              </w:rPr>
              <w:t>(цена, тариф)</w:t>
            </w:r>
          </w:p>
        </w:tc>
      </w:tr>
      <w:tr w:rsidR="00C00565" w:rsidRPr="00B71CDD" w:rsidTr="000112EA">
        <w:tc>
          <w:tcPr>
            <w:tcW w:w="1135" w:type="dxa"/>
            <w:vMerge/>
          </w:tcPr>
          <w:p w:rsidR="00C00565" w:rsidRPr="00B71CDD" w:rsidRDefault="00C00565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00565" w:rsidRPr="00B71CDD" w:rsidRDefault="00C00565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00565" w:rsidRPr="00B71CDD" w:rsidRDefault="00C00565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00565" w:rsidRPr="00B71CDD" w:rsidRDefault="00C00565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00565" w:rsidRPr="00B71CDD" w:rsidRDefault="00C00565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00565" w:rsidRPr="00B71CDD" w:rsidRDefault="00C00565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00565" w:rsidRPr="00B71CDD" w:rsidRDefault="00C00565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00565" w:rsidRPr="00B71CDD" w:rsidRDefault="00C00565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0565" w:rsidRPr="00B71CDD" w:rsidRDefault="00C00565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00565" w:rsidRPr="00B71CDD" w:rsidRDefault="00C00565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0565" w:rsidRPr="00B71CDD" w:rsidRDefault="00C00565" w:rsidP="00F705A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D5466F" w:rsidRPr="00B71CDD" w:rsidTr="000112EA">
        <w:tc>
          <w:tcPr>
            <w:tcW w:w="1135" w:type="dxa"/>
            <w:vMerge/>
          </w:tcPr>
          <w:p w:rsidR="00D5466F" w:rsidRPr="00B71CDD" w:rsidRDefault="00D5466F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5466F" w:rsidRPr="00FD1AE2" w:rsidRDefault="00D5466F" w:rsidP="00416060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 xml:space="preserve">категория потребителей </w:t>
            </w:r>
          </w:p>
        </w:tc>
        <w:tc>
          <w:tcPr>
            <w:tcW w:w="992" w:type="dxa"/>
          </w:tcPr>
          <w:p w:rsidR="00D5466F" w:rsidRPr="00FD1AE2" w:rsidRDefault="00D5466F" w:rsidP="00416060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FD1AE2">
              <w:rPr>
                <w:sz w:val="20"/>
              </w:rPr>
              <w:t>иды образовательных программ</w:t>
            </w:r>
          </w:p>
        </w:tc>
        <w:tc>
          <w:tcPr>
            <w:tcW w:w="992" w:type="dxa"/>
          </w:tcPr>
          <w:p w:rsidR="00D5466F" w:rsidRPr="00FD1AE2" w:rsidRDefault="00D5466F" w:rsidP="00416060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место обучения</w:t>
            </w:r>
          </w:p>
        </w:tc>
        <w:tc>
          <w:tcPr>
            <w:tcW w:w="1418" w:type="dxa"/>
          </w:tcPr>
          <w:p w:rsidR="00D5466F" w:rsidRPr="00B71CDD" w:rsidRDefault="00D5466F" w:rsidP="00F705AE">
            <w:pPr>
              <w:shd w:val="clear" w:color="auto" w:fill="FFFFFF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D5466F" w:rsidRPr="00B71CDD" w:rsidRDefault="00D5466F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466F" w:rsidRPr="00B71CDD" w:rsidRDefault="00D5466F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466F" w:rsidRPr="00B71CDD" w:rsidRDefault="00D5466F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Единица</w:t>
            </w:r>
          </w:p>
          <w:p w:rsidR="00D5466F" w:rsidRPr="00B71CDD" w:rsidRDefault="00D5466F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pacing w:val="-2"/>
                <w:sz w:val="20"/>
                <w:szCs w:val="20"/>
              </w:rPr>
              <w:t>измерения по</w:t>
            </w:r>
          </w:p>
          <w:p w:rsidR="00D5466F" w:rsidRPr="00B71CDD" w:rsidRDefault="00752022" w:rsidP="00F705A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hyperlink r:id="rId13" w:history="1">
              <w:r w:rsidR="00D5466F" w:rsidRPr="00B71CDD">
                <w:rPr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567" w:type="dxa"/>
          </w:tcPr>
          <w:p w:rsidR="00D5466F" w:rsidRPr="00B71CDD" w:rsidRDefault="00D5466F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</w:tcPr>
          <w:p w:rsidR="00D5466F" w:rsidRPr="00B71CDD" w:rsidRDefault="00D5466F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5466F" w:rsidRPr="00B71CDD" w:rsidRDefault="00D5466F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5466F" w:rsidRPr="00B71CDD" w:rsidRDefault="00D5466F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466F" w:rsidRPr="00B71CDD" w:rsidRDefault="00D5466F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D5466F" w:rsidRPr="00B71CDD" w:rsidRDefault="00D5466F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466F" w:rsidRPr="00B71CDD" w:rsidRDefault="00D5466F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5466F" w:rsidRPr="00B71CDD" w:rsidTr="000112EA">
        <w:tc>
          <w:tcPr>
            <w:tcW w:w="1135" w:type="dxa"/>
          </w:tcPr>
          <w:p w:rsidR="00D5466F" w:rsidRPr="00B71CDD" w:rsidRDefault="00D5466F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B71C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5466F" w:rsidRPr="00FD1AE2" w:rsidRDefault="00D5466F" w:rsidP="00416060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D5466F" w:rsidRPr="00FD1AE2" w:rsidRDefault="00D5466F" w:rsidP="00416060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D5466F" w:rsidRPr="00FD1AE2" w:rsidRDefault="00D5466F" w:rsidP="00416060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D5466F" w:rsidRPr="00B71CDD" w:rsidRDefault="00D5466F" w:rsidP="00F705AE">
            <w:pPr>
              <w:shd w:val="clear" w:color="auto" w:fill="FFFFFF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5466F" w:rsidRPr="00B71CDD" w:rsidRDefault="00D5466F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5466F" w:rsidRPr="00B71CDD" w:rsidRDefault="00D5466F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5466F" w:rsidRPr="00B71CDD" w:rsidRDefault="00D5466F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5466F" w:rsidRPr="00B71CDD" w:rsidRDefault="00D5466F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D5466F" w:rsidRPr="00B71CDD" w:rsidRDefault="00D5466F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5466F" w:rsidRPr="00B71CDD" w:rsidRDefault="00D5466F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1</w:t>
            </w:r>
          </w:p>
        </w:tc>
        <w:tc>
          <w:tcPr>
            <w:tcW w:w="710" w:type="dxa"/>
          </w:tcPr>
          <w:p w:rsidR="00D5466F" w:rsidRPr="00B71CDD" w:rsidRDefault="00D5466F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D5466F" w:rsidRPr="00B71CDD" w:rsidRDefault="00D5466F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3</w:t>
            </w:r>
          </w:p>
        </w:tc>
        <w:tc>
          <w:tcPr>
            <w:tcW w:w="848" w:type="dxa"/>
          </w:tcPr>
          <w:p w:rsidR="00D5466F" w:rsidRPr="00B71CDD" w:rsidRDefault="00D5466F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D5466F" w:rsidRPr="00B71CDD" w:rsidRDefault="00D5466F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5</w:t>
            </w:r>
          </w:p>
        </w:tc>
      </w:tr>
      <w:tr w:rsidR="00D5466F" w:rsidRPr="00B71CDD" w:rsidTr="000112EA">
        <w:tc>
          <w:tcPr>
            <w:tcW w:w="1135" w:type="dxa"/>
          </w:tcPr>
          <w:p w:rsidR="00D5466F" w:rsidRPr="00886CD2" w:rsidRDefault="00D5466F" w:rsidP="00F705AE">
            <w:pPr>
              <w:rPr>
                <w:b/>
                <w:bCs/>
                <w:sz w:val="20"/>
                <w:lang w:val="en-US"/>
              </w:rPr>
            </w:pPr>
            <w:r w:rsidRPr="00583D37">
              <w:rPr>
                <w:rFonts w:ascii="Arial" w:hAnsi="Arial" w:cs="Arial"/>
                <w:sz w:val="18"/>
                <w:szCs w:val="20"/>
              </w:rPr>
              <w:t>802112О.99.0.ББ11АЧ08001</w:t>
            </w:r>
          </w:p>
        </w:tc>
        <w:tc>
          <w:tcPr>
            <w:tcW w:w="2126" w:type="dxa"/>
          </w:tcPr>
          <w:p w:rsidR="00D5466F" w:rsidRPr="000112EA" w:rsidRDefault="00D5466F" w:rsidP="00416060">
            <w:pPr>
              <w:rPr>
                <w:sz w:val="20"/>
              </w:rPr>
            </w:pPr>
            <w:r w:rsidRPr="005739D8">
              <w:rPr>
                <w:sz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</w:tcPr>
          <w:p w:rsidR="00D5466F" w:rsidRPr="005739D8" w:rsidRDefault="00D5466F" w:rsidP="00416060">
            <w:pPr>
              <w:rPr>
                <w:sz w:val="20"/>
              </w:rPr>
            </w:pPr>
            <w:r w:rsidRPr="005739D8">
              <w:rPr>
                <w:sz w:val="20"/>
              </w:rPr>
              <w:t>не указано</w:t>
            </w:r>
          </w:p>
          <w:p w:rsidR="00D5466F" w:rsidRPr="005739D8" w:rsidRDefault="00D5466F" w:rsidP="00416060">
            <w:pPr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D5466F" w:rsidRPr="00FD1AE2" w:rsidRDefault="00D5466F" w:rsidP="00416060">
            <w:pPr>
              <w:rPr>
                <w:sz w:val="20"/>
              </w:rPr>
            </w:pPr>
            <w:r w:rsidRPr="00FD1AE2">
              <w:rPr>
                <w:sz w:val="20"/>
              </w:rPr>
              <w:t>не указано</w:t>
            </w:r>
          </w:p>
          <w:p w:rsidR="00D5466F" w:rsidRPr="00FD1AE2" w:rsidRDefault="00D5466F" w:rsidP="00416060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5466F" w:rsidRPr="00FD1AE2" w:rsidRDefault="00D5466F" w:rsidP="00F705AE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очная</w:t>
            </w:r>
          </w:p>
        </w:tc>
        <w:tc>
          <w:tcPr>
            <w:tcW w:w="567" w:type="dxa"/>
          </w:tcPr>
          <w:p w:rsidR="00D5466F" w:rsidRPr="00FD1AE2" w:rsidRDefault="00D5466F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D5466F" w:rsidRPr="00FD1AE2" w:rsidRDefault="00D5466F" w:rsidP="00F705AE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Число обучающихся</w:t>
            </w:r>
          </w:p>
        </w:tc>
        <w:tc>
          <w:tcPr>
            <w:tcW w:w="1134" w:type="dxa"/>
          </w:tcPr>
          <w:p w:rsidR="00D5466F" w:rsidRPr="00FD1AE2" w:rsidRDefault="00D5466F" w:rsidP="00F705AE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человек</w:t>
            </w:r>
          </w:p>
        </w:tc>
        <w:tc>
          <w:tcPr>
            <w:tcW w:w="567" w:type="dxa"/>
          </w:tcPr>
          <w:p w:rsidR="00D5466F" w:rsidRPr="00FD1AE2" w:rsidRDefault="00D5466F" w:rsidP="00F705AE">
            <w:pPr>
              <w:pStyle w:val="a3"/>
              <w:ind w:left="0"/>
              <w:rPr>
                <w:sz w:val="20"/>
              </w:rPr>
            </w:pPr>
            <w:r w:rsidRPr="00FD1AE2">
              <w:rPr>
                <w:sz w:val="20"/>
              </w:rPr>
              <w:t>792</w:t>
            </w:r>
          </w:p>
        </w:tc>
        <w:tc>
          <w:tcPr>
            <w:tcW w:w="1276" w:type="dxa"/>
          </w:tcPr>
          <w:p w:rsidR="00D5466F" w:rsidRPr="00B71CDD" w:rsidRDefault="00D5466F" w:rsidP="00F705AE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D5466F" w:rsidRPr="00B71CDD" w:rsidRDefault="00D5466F" w:rsidP="00F705AE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D5466F" w:rsidRPr="00B71CDD" w:rsidRDefault="00D5466F" w:rsidP="00F705AE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B71CD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5466F" w:rsidRPr="00085F45" w:rsidRDefault="00D5466F" w:rsidP="00F705AE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085F45">
              <w:rPr>
                <w:b/>
                <w:sz w:val="20"/>
                <w:szCs w:val="20"/>
              </w:rPr>
              <w:t>-2</w:t>
            </w:r>
          </w:p>
        </w:tc>
        <w:tc>
          <w:tcPr>
            <w:tcW w:w="848" w:type="dxa"/>
          </w:tcPr>
          <w:p w:rsidR="00D5466F" w:rsidRPr="00B71CDD" w:rsidRDefault="00D5466F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5466F" w:rsidRPr="00B71CDD" w:rsidRDefault="00D5466F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</w:tbl>
    <w:p w:rsidR="000A7BE7" w:rsidRDefault="000A7BE7" w:rsidP="00F705AE">
      <w:pPr>
        <w:shd w:val="clear" w:color="auto" w:fill="FFFFFF"/>
        <w:ind w:left="5"/>
        <w:rPr>
          <w:sz w:val="20"/>
          <w:szCs w:val="22"/>
        </w:rPr>
      </w:pPr>
    </w:p>
    <w:p w:rsidR="00C00565" w:rsidRPr="00FD1AE2" w:rsidRDefault="00C00565" w:rsidP="00F705AE">
      <w:pPr>
        <w:shd w:val="clear" w:color="auto" w:fill="FFFFFF"/>
        <w:ind w:left="5"/>
        <w:rPr>
          <w:sz w:val="20"/>
          <w:szCs w:val="22"/>
        </w:rPr>
      </w:pPr>
      <w:r w:rsidRPr="00FD1AE2">
        <w:rPr>
          <w:sz w:val="20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4471D0" w:rsidRDefault="004471D0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0A7BE7" w:rsidRDefault="000A7BE7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0A7BE7" w:rsidRDefault="000A7BE7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0A7BE7" w:rsidRDefault="000A7BE7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0A7BE7" w:rsidRDefault="000A7BE7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770D60" w:rsidRPr="004237BF" w:rsidRDefault="00770D60" w:rsidP="00F705AE">
      <w:pPr>
        <w:shd w:val="clear" w:color="auto" w:fill="FFFFFF"/>
        <w:ind w:left="6619"/>
        <w:rPr>
          <w:b/>
          <w:sz w:val="22"/>
          <w:szCs w:val="22"/>
        </w:rPr>
      </w:pPr>
      <w:r w:rsidRPr="00770D60">
        <w:rPr>
          <w:b/>
          <w:sz w:val="22"/>
          <w:szCs w:val="22"/>
        </w:rPr>
        <w:lastRenderedPageBreak/>
        <w:t>Раздел</w:t>
      </w:r>
      <w:r w:rsidR="005B251D">
        <w:rPr>
          <w:b/>
          <w:sz w:val="22"/>
          <w:szCs w:val="22"/>
        </w:rPr>
        <w:t xml:space="preserve"> 4</w:t>
      </w:r>
    </w:p>
    <w:p w:rsidR="000112EA" w:rsidRDefault="000112EA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</w:p>
    <w:p w:rsidR="00770D60" w:rsidRDefault="00770D60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1.Наименование муниципальной услуги: </w:t>
      </w:r>
    </w:p>
    <w:p w:rsidR="00A67135" w:rsidRDefault="00770D60" w:rsidP="00F705AE">
      <w:pPr>
        <w:rPr>
          <w:b/>
          <w:sz w:val="22"/>
          <w:szCs w:val="22"/>
        </w:rPr>
      </w:pPr>
      <w:r w:rsidRPr="00770D60">
        <w:rPr>
          <w:b/>
          <w:sz w:val="22"/>
          <w:szCs w:val="22"/>
        </w:rPr>
        <w:t xml:space="preserve">Реализация основных общеобразовательных программ </w:t>
      </w:r>
    </w:p>
    <w:p w:rsidR="00770D60" w:rsidRPr="00770D60" w:rsidRDefault="00770D60" w:rsidP="00F705AE">
      <w:pPr>
        <w:rPr>
          <w:b/>
          <w:sz w:val="22"/>
          <w:szCs w:val="22"/>
        </w:rPr>
      </w:pPr>
      <w:r w:rsidRPr="00770D60">
        <w:rPr>
          <w:b/>
          <w:sz w:val="22"/>
          <w:szCs w:val="22"/>
        </w:rPr>
        <w:t>среднего общего образования</w:t>
      </w:r>
    </w:p>
    <w:p w:rsidR="00DA10A0" w:rsidRPr="00B45B08" w:rsidRDefault="00770D60" w:rsidP="00F705AE">
      <w:pPr>
        <w:widowControl w:val="0"/>
        <w:autoSpaceDE w:val="0"/>
        <w:autoSpaceDN w:val="0"/>
        <w:adjustRightInd w:val="0"/>
        <w:jc w:val="right"/>
        <w:rPr>
          <w:spacing w:val="-2"/>
          <w:sz w:val="22"/>
          <w:szCs w:val="22"/>
        </w:rPr>
      </w:pPr>
      <w:r w:rsidRPr="00770D60">
        <w:rPr>
          <w:spacing w:val="-3"/>
          <w:sz w:val="22"/>
          <w:szCs w:val="22"/>
        </w:rPr>
        <w:t xml:space="preserve">        </w:t>
      </w:r>
      <w:r w:rsidR="00DA10A0" w:rsidRPr="00770D60">
        <w:rPr>
          <w:spacing w:val="-3"/>
          <w:sz w:val="22"/>
          <w:szCs w:val="22"/>
        </w:rPr>
        <w:t xml:space="preserve">        </w:t>
      </w:r>
      <w:r w:rsidR="00DA10A0" w:rsidRPr="00B45B08">
        <w:rPr>
          <w:spacing w:val="-3"/>
          <w:sz w:val="22"/>
          <w:szCs w:val="22"/>
        </w:rPr>
        <w:t xml:space="preserve">Уникальный номер по  </w:t>
      </w:r>
      <w:r w:rsidR="00DA10A0" w:rsidRPr="00B45B08">
        <w:rPr>
          <w:sz w:val="22"/>
          <w:szCs w:val="22"/>
        </w:rPr>
        <w:t xml:space="preserve">базовому  (отраслевому)  </w:t>
      </w:r>
    </w:p>
    <w:p w:rsidR="00DA10A0" w:rsidRPr="00B45B08" w:rsidRDefault="00DA10A0" w:rsidP="00F705AE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B45B08">
        <w:rPr>
          <w:sz w:val="22"/>
          <w:szCs w:val="22"/>
        </w:rPr>
        <w:t xml:space="preserve">   </w:t>
      </w:r>
      <w:r w:rsidRPr="00B45B08">
        <w:rPr>
          <w:spacing w:val="-2"/>
          <w:sz w:val="22"/>
          <w:szCs w:val="22"/>
        </w:rPr>
        <w:t xml:space="preserve"> или региональному  перечню:</w:t>
      </w:r>
    </w:p>
    <w:p w:rsidR="00DA10A0" w:rsidRPr="00B45B08" w:rsidRDefault="00DA10A0" w:rsidP="00F705AE">
      <w:pPr>
        <w:jc w:val="right"/>
        <w:rPr>
          <w:rFonts w:ascii="Arial" w:hAnsi="Arial" w:cs="Arial"/>
          <w:b/>
          <w:sz w:val="20"/>
          <w:szCs w:val="20"/>
        </w:rPr>
      </w:pPr>
      <w:r w:rsidRPr="00B45B08">
        <w:rPr>
          <w:b/>
          <w:sz w:val="22"/>
          <w:szCs w:val="22"/>
        </w:rPr>
        <w:t xml:space="preserve">        </w:t>
      </w:r>
      <w:r w:rsidR="00A67135" w:rsidRPr="00A67135">
        <w:rPr>
          <w:b/>
          <w:sz w:val="22"/>
          <w:szCs w:val="22"/>
        </w:rPr>
        <w:t>36.794.0</w:t>
      </w:r>
    </w:p>
    <w:p w:rsidR="00770D60" w:rsidRPr="00770D60" w:rsidRDefault="00770D60" w:rsidP="00F705AE">
      <w:pPr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Pr="00770D60">
        <w:rPr>
          <w:b/>
          <w:spacing w:val="-2"/>
          <w:sz w:val="22"/>
          <w:szCs w:val="22"/>
        </w:rPr>
        <w:t>физические лица</w:t>
      </w:r>
    </w:p>
    <w:p w:rsidR="00770D60" w:rsidRPr="00770D60" w:rsidRDefault="00770D60" w:rsidP="00F705AE">
      <w:pPr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770D60" w:rsidRDefault="00770D60" w:rsidP="00C0733B">
      <w:pPr>
        <w:rPr>
          <w:sz w:val="22"/>
          <w:szCs w:val="22"/>
        </w:rPr>
      </w:pPr>
      <w:r w:rsidRPr="00770D60">
        <w:rPr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Style w:val="a4"/>
        <w:tblW w:w="15559" w:type="dxa"/>
        <w:tblLayout w:type="fixed"/>
        <w:tblLook w:val="04A0"/>
      </w:tblPr>
      <w:tblGrid>
        <w:gridCol w:w="993"/>
        <w:gridCol w:w="1100"/>
        <w:gridCol w:w="1134"/>
        <w:gridCol w:w="709"/>
        <w:gridCol w:w="1275"/>
        <w:gridCol w:w="426"/>
        <w:gridCol w:w="3685"/>
        <w:gridCol w:w="992"/>
        <w:gridCol w:w="567"/>
        <w:gridCol w:w="851"/>
        <w:gridCol w:w="709"/>
        <w:gridCol w:w="567"/>
        <w:gridCol w:w="567"/>
        <w:gridCol w:w="850"/>
        <w:gridCol w:w="1134"/>
      </w:tblGrid>
      <w:tr w:rsidR="0099527C" w:rsidRPr="009511D2" w:rsidTr="004471D0">
        <w:tc>
          <w:tcPr>
            <w:tcW w:w="993" w:type="dxa"/>
            <w:vMerge w:val="restart"/>
          </w:tcPr>
          <w:p w:rsidR="0099527C" w:rsidRPr="009511D2" w:rsidRDefault="0099527C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11D2">
              <w:rPr>
                <w:spacing w:val="-2"/>
                <w:sz w:val="20"/>
                <w:szCs w:val="20"/>
              </w:rPr>
              <w:t>Уникаль</w:t>
            </w:r>
            <w:r w:rsidRPr="009511D2">
              <w:rPr>
                <w:sz w:val="20"/>
                <w:szCs w:val="20"/>
              </w:rPr>
              <w:t xml:space="preserve">ный </w:t>
            </w:r>
            <w:r w:rsidRPr="009511D2">
              <w:rPr>
                <w:spacing w:val="-1"/>
                <w:sz w:val="20"/>
                <w:szCs w:val="20"/>
              </w:rPr>
              <w:t>номер</w:t>
            </w:r>
            <w:r w:rsidRPr="009511D2">
              <w:rPr>
                <w:sz w:val="20"/>
                <w:szCs w:val="20"/>
              </w:rPr>
              <w:t xml:space="preserve"> реестровой </w:t>
            </w:r>
            <w:r w:rsidRPr="009511D2">
              <w:rPr>
                <w:spacing w:val="-2"/>
                <w:sz w:val="20"/>
                <w:szCs w:val="20"/>
              </w:rPr>
              <w:t xml:space="preserve">записи  </w:t>
            </w:r>
          </w:p>
        </w:tc>
        <w:tc>
          <w:tcPr>
            <w:tcW w:w="2943" w:type="dxa"/>
            <w:gridSpan w:val="3"/>
          </w:tcPr>
          <w:p w:rsidR="0099527C" w:rsidRPr="009511D2" w:rsidRDefault="0099527C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оказатель,</w:t>
            </w:r>
          </w:p>
          <w:p w:rsidR="0099527C" w:rsidRPr="009511D2" w:rsidRDefault="0099527C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11D2">
              <w:rPr>
                <w:spacing w:val="-1"/>
                <w:sz w:val="20"/>
                <w:szCs w:val="20"/>
              </w:rPr>
              <w:t>характеризующий</w:t>
            </w:r>
          </w:p>
          <w:p w:rsidR="0099527C" w:rsidRPr="009511D2" w:rsidRDefault="0099527C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11D2">
              <w:rPr>
                <w:spacing w:val="-2"/>
                <w:sz w:val="20"/>
                <w:szCs w:val="20"/>
              </w:rPr>
              <w:t>содержание муниципальной</w:t>
            </w:r>
          </w:p>
          <w:p w:rsidR="0099527C" w:rsidRPr="009511D2" w:rsidRDefault="0099527C" w:rsidP="00F705AE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gridSpan w:val="2"/>
          </w:tcPr>
          <w:p w:rsidR="0099527C" w:rsidRPr="009511D2" w:rsidRDefault="0099527C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оказатель,</w:t>
            </w:r>
          </w:p>
          <w:p w:rsidR="0099527C" w:rsidRPr="009511D2" w:rsidRDefault="0099527C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х</w:t>
            </w:r>
            <w:r w:rsidRPr="009511D2">
              <w:rPr>
                <w:spacing w:val="-3"/>
                <w:sz w:val="20"/>
                <w:szCs w:val="20"/>
              </w:rPr>
              <w:t>арактеризующий</w:t>
            </w:r>
            <w:r w:rsidRPr="009511D2">
              <w:rPr>
                <w:sz w:val="20"/>
                <w:szCs w:val="20"/>
              </w:rPr>
              <w:t xml:space="preserve"> условия (формы) оказания услуги</w:t>
            </w:r>
          </w:p>
        </w:tc>
        <w:tc>
          <w:tcPr>
            <w:tcW w:w="5244" w:type="dxa"/>
            <w:gridSpan w:val="3"/>
          </w:tcPr>
          <w:p w:rsidR="0099527C" w:rsidRPr="009511D2" w:rsidRDefault="0099527C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851" w:type="dxa"/>
            <w:vMerge w:val="restart"/>
          </w:tcPr>
          <w:p w:rsidR="0099527C" w:rsidRPr="009511D2" w:rsidRDefault="0099527C" w:rsidP="00F705AE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Утверждено в муниципальном задании на 20</w:t>
            </w:r>
            <w:r>
              <w:rPr>
                <w:sz w:val="20"/>
                <w:szCs w:val="20"/>
              </w:rPr>
              <w:t>20</w:t>
            </w:r>
            <w:r w:rsidRPr="009511D2">
              <w:rPr>
                <w:sz w:val="20"/>
                <w:szCs w:val="20"/>
              </w:rPr>
              <w:t xml:space="preserve"> год </w:t>
            </w:r>
          </w:p>
          <w:p w:rsidR="0099527C" w:rsidRPr="009511D2" w:rsidRDefault="0099527C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</w:tcPr>
          <w:p w:rsidR="0099527C" w:rsidRPr="009511D2" w:rsidRDefault="0099527C" w:rsidP="0099527C">
            <w:pPr>
              <w:jc w:val="center"/>
              <w:rPr>
                <w:sz w:val="20"/>
                <w:szCs w:val="20"/>
              </w:rPr>
            </w:pPr>
            <w:r w:rsidRPr="00F705AE">
              <w:rPr>
                <w:sz w:val="20"/>
              </w:rPr>
              <w:t xml:space="preserve">Утверждено в муниципальном задании на </w:t>
            </w:r>
            <w:r>
              <w:rPr>
                <w:sz w:val="20"/>
              </w:rPr>
              <w:t>отчетную дату</w:t>
            </w:r>
          </w:p>
        </w:tc>
        <w:tc>
          <w:tcPr>
            <w:tcW w:w="567" w:type="dxa"/>
            <w:vMerge w:val="restart"/>
          </w:tcPr>
          <w:p w:rsidR="0099527C" w:rsidRPr="009511D2" w:rsidRDefault="0099527C" w:rsidP="0099527C">
            <w:pPr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567" w:type="dxa"/>
            <w:vMerge w:val="restart"/>
          </w:tcPr>
          <w:p w:rsidR="0099527C" w:rsidRPr="009511D2" w:rsidRDefault="0099527C" w:rsidP="0099527C">
            <w:pPr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99527C" w:rsidRPr="009511D2" w:rsidRDefault="0099527C" w:rsidP="0099527C">
            <w:pPr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99527C" w:rsidRPr="009511D2" w:rsidRDefault="0099527C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ричина отклонения</w:t>
            </w:r>
          </w:p>
        </w:tc>
      </w:tr>
      <w:tr w:rsidR="0099527C" w:rsidRPr="009511D2" w:rsidTr="004471D0">
        <w:tc>
          <w:tcPr>
            <w:tcW w:w="993" w:type="dxa"/>
            <w:vMerge/>
          </w:tcPr>
          <w:p w:rsidR="0099527C" w:rsidRPr="009511D2" w:rsidRDefault="0099527C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99527C" w:rsidRPr="009511D2" w:rsidRDefault="0099527C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9527C" w:rsidRPr="009511D2" w:rsidRDefault="0099527C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9527C" w:rsidRPr="009511D2" w:rsidRDefault="0099527C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99527C" w:rsidRPr="009511D2" w:rsidRDefault="0099527C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99527C" w:rsidRPr="009511D2" w:rsidRDefault="0099527C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</w:tcPr>
          <w:p w:rsidR="0099527C" w:rsidRPr="009511D2" w:rsidRDefault="0099527C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Наиме</w:t>
            </w:r>
            <w:r w:rsidRPr="009511D2">
              <w:rPr>
                <w:spacing w:val="-2"/>
                <w:sz w:val="20"/>
                <w:szCs w:val="20"/>
              </w:rPr>
              <w:t>нование</w:t>
            </w:r>
          </w:p>
          <w:p w:rsidR="0099527C" w:rsidRPr="009511D2" w:rsidRDefault="0099527C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оказа</w:t>
            </w:r>
            <w:r w:rsidRPr="009511D2">
              <w:rPr>
                <w:spacing w:val="-1"/>
                <w:sz w:val="20"/>
                <w:szCs w:val="20"/>
              </w:rPr>
              <w:t>теля</w:t>
            </w:r>
          </w:p>
        </w:tc>
        <w:tc>
          <w:tcPr>
            <w:tcW w:w="1559" w:type="dxa"/>
            <w:gridSpan w:val="2"/>
          </w:tcPr>
          <w:p w:rsidR="0099527C" w:rsidRPr="009511D2" w:rsidRDefault="0099527C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11D2">
              <w:rPr>
                <w:spacing w:val="-2"/>
                <w:sz w:val="20"/>
                <w:szCs w:val="20"/>
              </w:rPr>
              <w:t>Наиме</w:t>
            </w:r>
            <w:r w:rsidRPr="009511D2">
              <w:rPr>
                <w:sz w:val="20"/>
                <w:szCs w:val="20"/>
              </w:rPr>
              <w:t>нование</w:t>
            </w:r>
          </w:p>
        </w:tc>
        <w:tc>
          <w:tcPr>
            <w:tcW w:w="851" w:type="dxa"/>
            <w:vMerge/>
          </w:tcPr>
          <w:p w:rsidR="0099527C" w:rsidRPr="009511D2" w:rsidRDefault="0099527C" w:rsidP="00F70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9527C" w:rsidRPr="009511D2" w:rsidRDefault="0099527C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9527C" w:rsidRPr="009511D2" w:rsidRDefault="0099527C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9527C" w:rsidRPr="009511D2" w:rsidRDefault="0099527C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527C" w:rsidRPr="009511D2" w:rsidRDefault="0099527C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527C" w:rsidRPr="009511D2" w:rsidRDefault="0099527C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99527C" w:rsidRPr="009511D2" w:rsidTr="004471D0">
        <w:tc>
          <w:tcPr>
            <w:tcW w:w="993" w:type="dxa"/>
            <w:vMerge/>
          </w:tcPr>
          <w:p w:rsidR="0099527C" w:rsidRPr="009511D2" w:rsidRDefault="0099527C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99527C" w:rsidRPr="009511D2" w:rsidRDefault="0099527C" w:rsidP="00247820">
            <w:pPr>
              <w:pStyle w:val="a3"/>
              <w:ind w:left="0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 xml:space="preserve">категория потребителей </w:t>
            </w:r>
          </w:p>
        </w:tc>
        <w:tc>
          <w:tcPr>
            <w:tcW w:w="1134" w:type="dxa"/>
          </w:tcPr>
          <w:p w:rsidR="0099527C" w:rsidRPr="009511D2" w:rsidRDefault="0099527C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709" w:type="dxa"/>
          </w:tcPr>
          <w:p w:rsidR="0099527C" w:rsidRPr="009511D2" w:rsidRDefault="0099527C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5" w:type="dxa"/>
          </w:tcPr>
          <w:p w:rsidR="0099527C" w:rsidRPr="009511D2" w:rsidRDefault="0099527C" w:rsidP="00F705AE">
            <w:pPr>
              <w:shd w:val="clear" w:color="auto" w:fill="FFFFFF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26" w:type="dxa"/>
          </w:tcPr>
          <w:p w:rsidR="0099527C" w:rsidRPr="009511D2" w:rsidRDefault="0099527C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99527C" w:rsidRPr="009511D2" w:rsidRDefault="0099527C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9527C" w:rsidRPr="009511D2" w:rsidRDefault="0099527C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Единица</w:t>
            </w:r>
          </w:p>
          <w:p w:rsidR="0099527C" w:rsidRPr="009511D2" w:rsidRDefault="0099527C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11D2">
              <w:rPr>
                <w:spacing w:val="-2"/>
                <w:sz w:val="20"/>
                <w:szCs w:val="20"/>
              </w:rPr>
              <w:t>измерения по</w:t>
            </w:r>
          </w:p>
          <w:p w:rsidR="0099527C" w:rsidRPr="009511D2" w:rsidRDefault="0099527C" w:rsidP="00F705A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hyperlink r:id="rId14" w:history="1">
              <w:r w:rsidRPr="009511D2">
                <w:rPr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567" w:type="dxa"/>
          </w:tcPr>
          <w:p w:rsidR="0099527C" w:rsidRPr="009511D2" w:rsidRDefault="0099527C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</w:tcPr>
          <w:p w:rsidR="0099527C" w:rsidRPr="009511D2" w:rsidRDefault="0099527C" w:rsidP="00F70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9527C" w:rsidRPr="009511D2" w:rsidRDefault="0099527C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9527C" w:rsidRPr="009511D2" w:rsidRDefault="0099527C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9527C" w:rsidRPr="009511D2" w:rsidRDefault="0099527C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527C" w:rsidRPr="009511D2" w:rsidRDefault="0099527C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527C" w:rsidRPr="009511D2" w:rsidRDefault="0099527C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99527C" w:rsidRPr="009511D2" w:rsidTr="004471D0">
        <w:tc>
          <w:tcPr>
            <w:tcW w:w="993" w:type="dxa"/>
          </w:tcPr>
          <w:p w:rsidR="001F4A67" w:rsidRPr="009511D2" w:rsidRDefault="001F4A67" w:rsidP="00F705AE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9511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F4A67" w:rsidRPr="009511D2" w:rsidRDefault="001F4A67" w:rsidP="00F705AE">
            <w:pPr>
              <w:shd w:val="clear" w:color="auto" w:fill="FFFFFF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1F4A67" w:rsidRPr="009511D2" w:rsidRDefault="001F4A67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F4A67" w:rsidRPr="009511D2" w:rsidRDefault="001F4A67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F4A67" w:rsidRPr="009511D2" w:rsidRDefault="001F4A67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F4A67" w:rsidRPr="009511D2" w:rsidRDefault="001F4A67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F4A67" w:rsidRPr="009511D2" w:rsidRDefault="0099527C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1F4A67" w:rsidRPr="009511D2" w:rsidRDefault="0099527C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F4A67" w:rsidRPr="009511D2" w:rsidRDefault="0099527C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1F4A67" w:rsidRPr="009511D2" w:rsidRDefault="0099527C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1F4A67" w:rsidRPr="009511D2" w:rsidRDefault="0099527C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9527C" w:rsidRPr="009511D2" w:rsidTr="004471D0">
        <w:tc>
          <w:tcPr>
            <w:tcW w:w="993" w:type="dxa"/>
            <w:vMerge w:val="restart"/>
          </w:tcPr>
          <w:p w:rsidR="001F4A67" w:rsidRPr="009511D2" w:rsidRDefault="001F4A67" w:rsidP="00F705AE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C0733B">
              <w:rPr>
                <w:rFonts w:ascii="Arial" w:hAnsi="Arial" w:cs="Arial"/>
                <w:sz w:val="20"/>
                <w:szCs w:val="20"/>
              </w:rPr>
              <w:t>802112О.99.0.ББ11АЛ26001</w:t>
            </w:r>
          </w:p>
        </w:tc>
        <w:tc>
          <w:tcPr>
            <w:tcW w:w="1100" w:type="dxa"/>
            <w:vMerge w:val="restart"/>
          </w:tcPr>
          <w:p w:rsidR="001F4A67" w:rsidRPr="00BF63AE" w:rsidRDefault="001F4A67" w:rsidP="00247820">
            <w:pPr>
              <w:rPr>
                <w:sz w:val="20"/>
              </w:rPr>
            </w:pPr>
            <w:r w:rsidRPr="00B45B08">
              <w:rPr>
                <w:sz w:val="20"/>
              </w:rPr>
              <w:t xml:space="preserve">обучающиеся за исключением обучающихся с ограниченными возможностями здоровья (ОВЗ) и детей-инвалидов </w:t>
            </w:r>
          </w:p>
        </w:tc>
        <w:tc>
          <w:tcPr>
            <w:tcW w:w="1134" w:type="dxa"/>
            <w:vMerge w:val="restart"/>
          </w:tcPr>
          <w:p w:rsidR="001F4A67" w:rsidRPr="00B45B08" w:rsidRDefault="001F4A67" w:rsidP="00F705AE">
            <w:pPr>
              <w:rPr>
                <w:sz w:val="20"/>
              </w:rPr>
            </w:pPr>
            <w:r w:rsidRPr="00B45B08">
              <w:rPr>
                <w:sz w:val="20"/>
              </w:rPr>
              <w:t xml:space="preserve">образовательная программа, обеспечивающая углубленное изучение отдельных учебных предметов, предметных областей (профильное </w:t>
            </w:r>
            <w:r w:rsidRPr="00B45B08">
              <w:rPr>
                <w:sz w:val="20"/>
              </w:rPr>
              <w:lastRenderedPageBreak/>
              <w:t>обучение)</w:t>
            </w:r>
          </w:p>
        </w:tc>
        <w:tc>
          <w:tcPr>
            <w:tcW w:w="709" w:type="dxa"/>
          </w:tcPr>
          <w:p w:rsidR="001F4A67" w:rsidRPr="0019720A" w:rsidRDefault="001F4A67" w:rsidP="00F705AE">
            <w:pPr>
              <w:rPr>
                <w:sz w:val="20"/>
              </w:rPr>
            </w:pPr>
            <w:r w:rsidRPr="00B45B08">
              <w:rPr>
                <w:sz w:val="20"/>
              </w:rPr>
              <w:lastRenderedPageBreak/>
              <w:t>не указано</w:t>
            </w:r>
          </w:p>
        </w:tc>
        <w:tc>
          <w:tcPr>
            <w:tcW w:w="1275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очная</w:t>
            </w:r>
          </w:p>
        </w:tc>
        <w:tc>
          <w:tcPr>
            <w:tcW w:w="426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уровень освоения обучающимися общеобразовательной программы среднего общего образования по завершению обучения</w:t>
            </w:r>
          </w:p>
        </w:tc>
        <w:tc>
          <w:tcPr>
            <w:tcW w:w="992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1134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</w:p>
        </w:tc>
      </w:tr>
      <w:tr w:rsidR="0099527C" w:rsidRPr="009511D2" w:rsidTr="004471D0">
        <w:tc>
          <w:tcPr>
            <w:tcW w:w="993" w:type="dxa"/>
            <w:vMerge/>
          </w:tcPr>
          <w:p w:rsidR="001F4A67" w:rsidRPr="009511D2" w:rsidRDefault="001F4A67" w:rsidP="00F705AE">
            <w:pPr>
              <w:pStyle w:val="a3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4A67" w:rsidRPr="009511D2" w:rsidRDefault="001F4A67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992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1134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</w:p>
        </w:tc>
      </w:tr>
      <w:tr w:rsidR="0099527C" w:rsidRPr="009511D2" w:rsidTr="004471D0">
        <w:tc>
          <w:tcPr>
            <w:tcW w:w="993" w:type="dxa"/>
            <w:vMerge/>
          </w:tcPr>
          <w:p w:rsidR="001F4A67" w:rsidRPr="009511D2" w:rsidRDefault="001F4A67" w:rsidP="00F705AE">
            <w:pPr>
              <w:pStyle w:val="a3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4A67" w:rsidRPr="009511D2" w:rsidRDefault="001F4A67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2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1134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</w:p>
        </w:tc>
      </w:tr>
      <w:tr w:rsidR="0099527C" w:rsidRPr="009511D2" w:rsidTr="004471D0">
        <w:tc>
          <w:tcPr>
            <w:tcW w:w="993" w:type="dxa"/>
          </w:tcPr>
          <w:p w:rsidR="001F4A67" w:rsidRPr="009511D2" w:rsidRDefault="001F4A67" w:rsidP="00F705AE">
            <w:pPr>
              <w:pStyle w:val="a3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4A67" w:rsidRPr="009511D2" w:rsidRDefault="001F4A67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ых услуг</w:t>
            </w:r>
          </w:p>
        </w:tc>
        <w:tc>
          <w:tcPr>
            <w:tcW w:w="992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F4A67" w:rsidRDefault="001F4A67" w:rsidP="00F705A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0112EA">
              <w:rPr>
                <w:sz w:val="20"/>
                <w:szCs w:val="20"/>
              </w:rPr>
              <w:t>90,75</w:t>
            </w:r>
          </w:p>
        </w:tc>
        <w:tc>
          <w:tcPr>
            <w:tcW w:w="567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75</w:t>
            </w:r>
          </w:p>
        </w:tc>
        <w:tc>
          <w:tcPr>
            <w:tcW w:w="1134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</w:p>
        </w:tc>
      </w:tr>
      <w:tr w:rsidR="0099527C" w:rsidRPr="009511D2" w:rsidTr="004471D0">
        <w:tc>
          <w:tcPr>
            <w:tcW w:w="993" w:type="dxa"/>
          </w:tcPr>
          <w:p w:rsidR="001F4A67" w:rsidRPr="009511D2" w:rsidRDefault="001F4A67" w:rsidP="00F705AE">
            <w:pPr>
              <w:pStyle w:val="a3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4A67" w:rsidRPr="009511D2" w:rsidRDefault="001F4A67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 xml:space="preserve">доля своевременно устраненных общеобразовательным учреждением нарушений, выявленных в результате </w:t>
            </w:r>
            <w:r w:rsidRPr="009511D2">
              <w:rPr>
                <w:sz w:val="20"/>
                <w:szCs w:val="20"/>
              </w:rPr>
              <w:lastRenderedPageBreak/>
              <w:t>проверок. осуществляемых органами исполнительной власти субъекта РФ. осуществляющих функции по контролю и надзору в сфере образования</w:t>
            </w:r>
          </w:p>
        </w:tc>
        <w:tc>
          <w:tcPr>
            <w:tcW w:w="992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1134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</w:p>
        </w:tc>
      </w:tr>
      <w:tr w:rsidR="0099527C" w:rsidRPr="009511D2" w:rsidTr="004471D0">
        <w:tc>
          <w:tcPr>
            <w:tcW w:w="993" w:type="dxa"/>
          </w:tcPr>
          <w:p w:rsidR="001F4A67" w:rsidRPr="009511D2" w:rsidRDefault="001F4A67" w:rsidP="00F705AE">
            <w:pPr>
              <w:pStyle w:val="a3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4A67" w:rsidRPr="009511D2" w:rsidRDefault="001F4A67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Ресурсообеспеченность образовательной организации</w:t>
            </w:r>
          </w:p>
        </w:tc>
        <w:tc>
          <w:tcPr>
            <w:tcW w:w="992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1F4A67" w:rsidRPr="009511D2" w:rsidRDefault="001F4A67" w:rsidP="00F705AE">
            <w:pPr>
              <w:rPr>
                <w:sz w:val="20"/>
                <w:szCs w:val="20"/>
                <w:lang w:val="en-US"/>
              </w:rPr>
            </w:pPr>
            <w:r w:rsidRPr="009511D2">
              <w:rPr>
                <w:sz w:val="20"/>
                <w:szCs w:val="20"/>
              </w:rPr>
              <w:t>1</w:t>
            </w:r>
            <w:r w:rsidRPr="009511D2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F4A67" w:rsidRPr="00085F45" w:rsidRDefault="001F4A67" w:rsidP="00F7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1134" w:type="dxa"/>
          </w:tcPr>
          <w:p w:rsidR="001F4A67" w:rsidRPr="009511D2" w:rsidRDefault="001F4A67" w:rsidP="00F705AE">
            <w:pPr>
              <w:rPr>
                <w:sz w:val="20"/>
                <w:szCs w:val="20"/>
                <w:lang w:val="en-US"/>
              </w:rPr>
            </w:pPr>
          </w:p>
        </w:tc>
      </w:tr>
      <w:tr w:rsidR="0099527C" w:rsidRPr="009511D2" w:rsidTr="004471D0">
        <w:tc>
          <w:tcPr>
            <w:tcW w:w="993" w:type="dxa"/>
          </w:tcPr>
          <w:p w:rsidR="001F4A67" w:rsidRPr="009511D2" w:rsidRDefault="001F4A67" w:rsidP="00F705AE">
            <w:pPr>
              <w:pStyle w:val="a3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4A67" w:rsidRPr="009511D2" w:rsidRDefault="001F4A67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Соответствие деятельности ОО требованиям трудового законодательства и законодательства в сфере образования</w:t>
            </w:r>
          </w:p>
        </w:tc>
        <w:tc>
          <w:tcPr>
            <w:tcW w:w="992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1F4A67" w:rsidRPr="009511D2" w:rsidRDefault="001F4A67" w:rsidP="00F705AE">
            <w:pPr>
              <w:rPr>
                <w:sz w:val="20"/>
                <w:szCs w:val="20"/>
                <w:lang w:val="en-US"/>
              </w:rPr>
            </w:pPr>
            <w:r w:rsidRPr="009511D2">
              <w:rPr>
                <w:sz w:val="20"/>
                <w:szCs w:val="20"/>
              </w:rPr>
              <w:t>1</w:t>
            </w:r>
            <w:r w:rsidRPr="009511D2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F4A67" w:rsidRPr="00085F45" w:rsidRDefault="001F4A67" w:rsidP="00F7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1134" w:type="dxa"/>
          </w:tcPr>
          <w:p w:rsidR="001F4A67" w:rsidRPr="009511D2" w:rsidRDefault="001F4A67" w:rsidP="00F705AE">
            <w:pPr>
              <w:rPr>
                <w:sz w:val="20"/>
                <w:szCs w:val="20"/>
                <w:lang w:val="en-US"/>
              </w:rPr>
            </w:pPr>
          </w:p>
        </w:tc>
      </w:tr>
      <w:tr w:rsidR="0099527C" w:rsidRPr="009511D2" w:rsidTr="004471D0">
        <w:tc>
          <w:tcPr>
            <w:tcW w:w="993" w:type="dxa"/>
          </w:tcPr>
          <w:p w:rsidR="001F4A67" w:rsidRPr="009511D2" w:rsidRDefault="001F4A67" w:rsidP="00F705AE">
            <w:pPr>
              <w:pStyle w:val="a3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4A67" w:rsidRPr="009511D2" w:rsidRDefault="001F4A67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Удельный вес численности учащихся 10-11 классов, обучающихся по индивидуальным учебным планам государственного образовательного стандарта (далее – ГОС)</w:t>
            </w:r>
          </w:p>
        </w:tc>
        <w:tc>
          <w:tcPr>
            <w:tcW w:w="992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1F4A67" w:rsidRPr="009511D2" w:rsidRDefault="001F4A67" w:rsidP="00F705AE">
            <w:pPr>
              <w:rPr>
                <w:sz w:val="20"/>
                <w:szCs w:val="20"/>
                <w:lang w:val="en-US"/>
              </w:rPr>
            </w:pPr>
            <w:r w:rsidRPr="009511D2">
              <w:rPr>
                <w:sz w:val="20"/>
                <w:szCs w:val="20"/>
                <w:lang w:val="en-US"/>
              </w:rPr>
              <w:t>5-15</w:t>
            </w:r>
          </w:p>
        </w:tc>
        <w:tc>
          <w:tcPr>
            <w:tcW w:w="709" w:type="dxa"/>
          </w:tcPr>
          <w:p w:rsidR="001F4A67" w:rsidRDefault="001F4A67" w:rsidP="00F705A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1134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</w:p>
        </w:tc>
      </w:tr>
      <w:tr w:rsidR="0099527C" w:rsidRPr="009511D2" w:rsidTr="004471D0">
        <w:tc>
          <w:tcPr>
            <w:tcW w:w="993" w:type="dxa"/>
          </w:tcPr>
          <w:p w:rsidR="001F4A67" w:rsidRPr="009511D2" w:rsidRDefault="001F4A67" w:rsidP="00F705AE">
            <w:pPr>
              <w:pStyle w:val="a3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4A67" w:rsidRPr="009511D2" w:rsidRDefault="001F4A67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F4A67" w:rsidRPr="00464E5F" w:rsidRDefault="001F4A67" w:rsidP="00F705AE">
            <w:pPr>
              <w:rPr>
                <w:sz w:val="20"/>
                <w:szCs w:val="20"/>
              </w:rPr>
            </w:pPr>
            <w:r w:rsidRPr="00464E5F">
              <w:rPr>
                <w:sz w:val="20"/>
                <w:szCs w:val="20"/>
              </w:rPr>
              <w:t>Отношение среднего балла единого государственного экзамена (по обязательным предметам) у 10 % выпускников с лучшими результатами единого государственного экзамена к среднему баллу единого государственного экзамена (по обязательным предметам) у 10% выпускников с худшими результатами единого государственного экзамена</w:t>
            </w:r>
          </w:p>
        </w:tc>
        <w:tc>
          <w:tcPr>
            <w:tcW w:w="992" w:type="dxa"/>
          </w:tcPr>
          <w:p w:rsidR="001F4A67" w:rsidRPr="00BF63AE" w:rsidRDefault="001F4A67" w:rsidP="00F705AE">
            <w:pPr>
              <w:rPr>
                <w:sz w:val="20"/>
                <w:szCs w:val="20"/>
              </w:rPr>
            </w:pPr>
            <w:r w:rsidRPr="00BF63AE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567" w:type="dxa"/>
          </w:tcPr>
          <w:p w:rsidR="001F4A67" w:rsidRPr="00BF63AE" w:rsidRDefault="001F4A67" w:rsidP="00F705AE">
            <w:pPr>
              <w:rPr>
                <w:sz w:val="20"/>
                <w:szCs w:val="20"/>
              </w:rPr>
            </w:pPr>
            <w:r w:rsidRPr="00BF63AE">
              <w:rPr>
                <w:sz w:val="20"/>
                <w:szCs w:val="20"/>
              </w:rPr>
              <w:t>876</w:t>
            </w:r>
          </w:p>
        </w:tc>
        <w:tc>
          <w:tcPr>
            <w:tcW w:w="851" w:type="dxa"/>
          </w:tcPr>
          <w:p w:rsidR="001F4A67" w:rsidRPr="00BF63AE" w:rsidRDefault="001F4A67" w:rsidP="00F705AE">
            <w:pPr>
              <w:rPr>
                <w:sz w:val="20"/>
                <w:szCs w:val="20"/>
                <w:lang w:val="en-US"/>
              </w:rPr>
            </w:pPr>
            <w:r w:rsidRPr="00BF63AE">
              <w:rPr>
                <w:sz w:val="20"/>
                <w:szCs w:val="20"/>
                <w:lang w:val="en-US"/>
              </w:rPr>
              <w:t>1.5-1.8</w:t>
            </w:r>
          </w:p>
        </w:tc>
        <w:tc>
          <w:tcPr>
            <w:tcW w:w="709" w:type="dxa"/>
          </w:tcPr>
          <w:p w:rsidR="001F4A67" w:rsidRPr="00464E5F" w:rsidRDefault="001F4A67" w:rsidP="00F705A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4A67" w:rsidRPr="00464E5F" w:rsidRDefault="001F4A67" w:rsidP="00F705AE">
            <w:pPr>
              <w:rPr>
                <w:sz w:val="20"/>
                <w:szCs w:val="20"/>
              </w:rPr>
            </w:pPr>
            <w:r w:rsidRPr="00464E5F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F4A67" w:rsidRPr="00085F45" w:rsidRDefault="001F4A67" w:rsidP="00F7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1F4A67" w:rsidRPr="00BF63AE" w:rsidRDefault="001F4A67" w:rsidP="00F7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</w:t>
            </w:r>
          </w:p>
        </w:tc>
        <w:tc>
          <w:tcPr>
            <w:tcW w:w="1134" w:type="dxa"/>
          </w:tcPr>
          <w:p w:rsidR="001F4A67" w:rsidRPr="00BF63AE" w:rsidRDefault="001F4A67" w:rsidP="00F705AE">
            <w:pPr>
              <w:rPr>
                <w:sz w:val="20"/>
                <w:szCs w:val="20"/>
              </w:rPr>
            </w:pPr>
          </w:p>
        </w:tc>
      </w:tr>
      <w:tr w:rsidR="0099527C" w:rsidRPr="009511D2" w:rsidTr="004471D0">
        <w:tc>
          <w:tcPr>
            <w:tcW w:w="993" w:type="dxa"/>
          </w:tcPr>
          <w:p w:rsidR="001F4A67" w:rsidRPr="009511D2" w:rsidRDefault="001F4A67" w:rsidP="00F705AE">
            <w:pPr>
              <w:pStyle w:val="a3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4A67" w:rsidRPr="009511D2" w:rsidRDefault="001F4A67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Организация профессиональной ориентации обучающихся через систему работы педагогических работников общеобразовательной организации, сотрудничество с базовыми предприятиями, учреждениями профессионального образования, центрами профориентационной работы</w:t>
            </w:r>
          </w:p>
        </w:tc>
        <w:tc>
          <w:tcPr>
            <w:tcW w:w="992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1F4A67" w:rsidRPr="00663E8B" w:rsidRDefault="001F4A67" w:rsidP="00F7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F4A67" w:rsidRPr="008F75F0" w:rsidRDefault="001F4A67" w:rsidP="00F7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</w:t>
            </w:r>
          </w:p>
        </w:tc>
        <w:tc>
          <w:tcPr>
            <w:tcW w:w="1134" w:type="dxa"/>
          </w:tcPr>
          <w:p w:rsidR="001F4A67" w:rsidRPr="00F23349" w:rsidRDefault="001F4A67" w:rsidP="00E126F3">
            <w:pPr>
              <w:rPr>
                <w:sz w:val="20"/>
                <w:szCs w:val="20"/>
              </w:rPr>
            </w:pPr>
            <w:r w:rsidRPr="00B902D8">
              <w:rPr>
                <w:sz w:val="20"/>
                <w:szCs w:val="20"/>
              </w:rPr>
              <w:t>100% охвачены через систему работы пед работников, за счёт сотрудничества с учреждениями профессионального образования</w:t>
            </w:r>
          </w:p>
        </w:tc>
      </w:tr>
      <w:tr w:rsidR="0099527C" w:rsidRPr="009511D2" w:rsidTr="004471D0">
        <w:tc>
          <w:tcPr>
            <w:tcW w:w="993" w:type="dxa"/>
          </w:tcPr>
          <w:p w:rsidR="001F4A67" w:rsidRPr="009511D2" w:rsidRDefault="001F4A67" w:rsidP="00F705AE">
            <w:pPr>
              <w:pStyle w:val="a3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4A67" w:rsidRPr="009511D2" w:rsidRDefault="001F4A67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992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1F4A67" w:rsidRPr="009511D2" w:rsidRDefault="001F4A67" w:rsidP="00F705AE">
            <w:pPr>
              <w:rPr>
                <w:sz w:val="20"/>
                <w:szCs w:val="20"/>
                <w:lang w:val="en-US"/>
              </w:rPr>
            </w:pPr>
            <w:r w:rsidRPr="009511D2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1F4A67" w:rsidRDefault="001F4A67" w:rsidP="00F705A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567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</w:t>
            </w:r>
          </w:p>
        </w:tc>
        <w:tc>
          <w:tcPr>
            <w:tcW w:w="1134" w:type="dxa"/>
          </w:tcPr>
          <w:p w:rsidR="001F4A67" w:rsidRPr="009511D2" w:rsidRDefault="001F4A67" w:rsidP="00F705AE">
            <w:pPr>
              <w:rPr>
                <w:sz w:val="20"/>
                <w:szCs w:val="20"/>
              </w:rPr>
            </w:pPr>
            <w:r w:rsidRPr="009511D2">
              <w:rPr>
                <w:sz w:val="20"/>
                <w:szCs w:val="20"/>
              </w:rPr>
              <w:t xml:space="preserve">Имеют категории </w:t>
            </w:r>
            <w:r>
              <w:rPr>
                <w:sz w:val="20"/>
                <w:szCs w:val="20"/>
              </w:rPr>
              <w:t>14</w:t>
            </w:r>
            <w:r w:rsidRPr="009511D2">
              <w:rPr>
                <w:sz w:val="20"/>
                <w:szCs w:val="20"/>
              </w:rPr>
              <w:t xml:space="preserve"> из </w:t>
            </w:r>
            <w:r>
              <w:rPr>
                <w:sz w:val="20"/>
                <w:szCs w:val="20"/>
              </w:rPr>
              <w:t>15</w:t>
            </w:r>
            <w:r w:rsidRPr="009511D2">
              <w:rPr>
                <w:sz w:val="20"/>
                <w:szCs w:val="20"/>
              </w:rPr>
              <w:t xml:space="preserve"> </w:t>
            </w:r>
            <w:r w:rsidRPr="009511D2">
              <w:rPr>
                <w:sz w:val="20"/>
                <w:szCs w:val="20"/>
              </w:rPr>
              <w:lastRenderedPageBreak/>
              <w:t>пед</w:t>
            </w:r>
            <w:r>
              <w:rPr>
                <w:sz w:val="20"/>
                <w:szCs w:val="20"/>
              </w:rPr>
              <w:t>. работн.</w:t>
            </w:r>
          </w:p>
        </w:tc>
      </w:tr>
      <w:tr w:rsidR="0099527C" w:rsidRPr="009511D2" w:rsidTr="004471D0">
        <w:tc>
          <w:tcPr>
            <w:tcW w:w="993" w:type="dxa"/>
          </w:tcPr>
          <w:p w:rsidR="001F4A67" w:rsidRPr="009511D2" w:rsidRDefault="001F4A67" w:rsidP="00F705AE">
            <w:pPr>
              <w:pStyle w:val="a3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4A67" w:rsidRPr="009511D2" w:rsidRDefault="001F4A67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F4A67" w:rsidRPr="009511D2" w:rsidRDefault="001F4A67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1F4A67" w:rsidRPr="00C60AFD" w:rsidRDefault="001F4A67" w:rsidP="00F705AE">
            <w:pPr>
              <w:rPr>
                <w:sz w:val="20"/>
                <w:szCs w:val="20"/>
              </w:rPr>
            </w:pPr>
            <w:r w:rsidRPr="00C60AFD">
              <w:rPr>
                <w:sz w:val="20"/>
                <w:szCs w:val="20"/>
              </w:rPr>
              <w:t>Отношение среднемесячной заработной платы педагогических работников к среднемесячной заработной плате в экономике Белгородской области</w:t>
            </w:r>
          </w:p>
        </w:tc>
        <w:tc>
          <w:tcPr>
            <w:tcW w:w="992" w:type="dxa"/>
          </w:tcPr>
          <w:p w:rsidR="001F4A67" w:rsidRPr="00C60AFD" w:rsidRDefault="001F4A67" w:rsidP="00F705AE">
            <w:pPr>
              <w:rPr>
                <w:sz w:val="20"/>
                <w:szCs w:val="20"/>
              </w:rPr>
            </w:pPr>
            <w:r w:rsidRPr="00C60AFD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1F4A67" w:rsidRPr="00C60AFD" w:rsidRDefault="001F4A67" w:rsidP="00F705AE">
            <w:pPr>
              <w:rPr>
                <w:sz w:val="20"/>
                <w:szCs w:val="20"/>
              </w:rPr>
            </w:pPr>
            <w:r w:rsidRPr="00C60AFD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1F4A67" w:rsidRPr="00C60AFD" w:rsidRDefault="001F4A67" w:rsidP="00F705AE">
            <w:pPr>
              <w:rPr>
                <w:sz w:val="20"/>
                <w:szCs w:val="20"/>
              </w:rPr>
            </w:pPr>
            <w:r w:rsidRPr="00C60AF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F4A67" w:rsidRPr="008F15AF" w:rsidRDefault="001F4A67" w:rsidP="00F705AE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1F4A67" w:rsidRPr="008F15AF" w:rsidRDefault="001F4A67" w:rsidP="00F705AE">
            <w:pPr>
              <w:rPr>
                <w:sz w:val="20"/>
              </w:rPr>
            </w:pPr>
            <w:r w:rsidRPr="008F15AF">
              <w:rPr>
                <w:sz w:val="20"/>
              </w:rPr>
              <w:t>152,2</w:t>
            </w:r>
          </w:p>
        </w:tc>
        <w:tc>
          <w:tcPr>
            <w:tcW w:w="567" w:type="dxa"/>
          </w:tcPr>
          <w:p w:rsidR="001F4A67" w:rsidRPr="008F15AF" w:rsidRDefault="001F4A67" w:rsidP="00F705AE">
            <w:pPr>
              <w:rPr>
                <w:sz w:val="20"/>
              </w:rPr>
            </w:pPr>
            <w:r w:rsidRPr="008F15AF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1F4A67" w:rsidRPr="008F15AF" w:rsidRDefault="000667DE" w:rsidP="00F705AE">
            <w:pPr>
              <w:rPr>
                <w:sz w:val="20"/>
              </w:rPr>
            </w:pPr>
            <w:r>
              <w:rPr>
                <w:sz w:val="20"/>
              </w:rPr>
              <w:t>-6</w:t>
            </w:r>
            <w:r w:rsidR="001F4A67" w:rsidRPr="008F15AF">
              <w:rPr>
                <w:sz w:val="20"/>
              </w:rPr>
              <w:t>2,2</w:t>
            </w:r>
          </w:p>
        </w:tc>
        <w:tc>
          <w:tcPr>
            <w:tcW w:w="1134" w:type="dxa"/>
          </w:tcPr>
          <w:p w:rsidR="001F4A67" w:rsidRPr="008F15AF" w:rsidRDefault="001F4A67" w:rsidP="00F705AE">
            <w:pPr>
              <w:rPr>
                <w:sz w:val="20"/>
              </w:rPr>
            </w:pPr>
            <w:r w:rsidRPr="008F15AF">
              <w:rPr>
                <w:sz w:val="20"/>
              </w:rPr>
              <w:t>48802 / 32069 *100% =152,2%</w:t>
            </w:r>
          </w:p>
        </w:tc>
      </w:tr>
    </w:tbl>
    <w:p w:rsidR="00C0733B" w:rsidRDefault="00C0733B" w:rsidP="00F705AE">
      <w:pPr>
        <w:shd w:val="clear" w:color="auto" w:fill="FFFFFF"/>
        <w:rPr>
          <w:sz w:val="20"/>
          <w:szCs w:val="22"/>
        </w:rPr>
      </w:pPr>
    </w:p>
    <w:p w:rsidR="00770D60" w:rsidRPr="00C0733B" w:rsidRDefault="00770D60" w:rsidP="00F705AE">
      <w:pPr>
        <w:shd w:val="clear" w:color="auto" w:fill="FFFFFF"/>
        <w:rPr>
          <w:sz w:val="20"/>
          <w:szCs w:val="22"/>
        </w:rPr>
      </w:pPr>
      <w:r w:rsidRPr="00C0733B">
        <w:rPr>
          <w:sz w:val="20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770D60" w:rsidRDefault="00770D60" w:rsidP="00F705AE">
      <w:pPr>
        <w:rPr>
          <w:sz w:val="22"/>
          <w:szCs w:val="22"/>
        </w:rPr>
      </w:pPr>
    </w:p>
    <w:p w:rsidR="000A7BE7" w:rsidRPr="00770D60" w:rsidRDefault="000A7BE7" w:rsidP="00F705AE">
      <w:pPr>
        <w:rPr>
          <w:sz w:val="22"/>
          <w:szCs w:val="22"/>
        </w:rPr>
      </w:pPr>
    </w:p>
    <w:p w:rsidR="00770D60" w:rsidRDefault="00770D60" w:rsidP="00F705AE">
      <w:pPr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2. Показатели, характеризующие объем муниципальной услуги:</w:t>
      </w:r>
    </w:p>
    <w:p w:rsidR="000A7BE7" w:rsidRDefault="000A7BE7" w:rsidP="00F705AE">
      <w:pPr>
        <w:rPr>
          <w:spacing w:val="-1"/>
          <w:sz w:val="22"/>
          <w:szCs w:val="22"/>
        </w:rPr>
      </w:pPr>
    </w:p>
    <w:tbl>
      <w:tblPr>
        <w:tblStyle w:val="a4"/>
        <w:tblW w:w="15165" w:type="dxa"/>
        <w:tblInd w:w="-34" w:type="dxa"/>
        <w:tblLayout w:type="fixed"/>
        <w:tblLook w:val="04A0"/>
      </w:tblPr>
      <w:tblGrid>
        <w:gridCol w:w="1135"/>
        <w:gridCol w:w="1559"/>
        <w:gridCol w:w="2126"/>
        <w:gridCol w:w="709"/>
        <w:gridCol w:w="1276"/>
        <w:gridCol w:w="567"/>
        <w:gridCol w:w="850"/>
        <w:gridCol w:w="1134"/>
        <w:gridCol w:w="567"/>
        <w:gridCol w:w="1134"/>
        <w:gridCol w:w="708"/>
        <w:gridCol w:w="850"/>
        <w:gridCol w:w="994"/>
        <w:gridCol w:w="706"/>
        <w:gridCol w:w="850"/>
      </w:tblGrid>
      <w:tr w:rsidR="00B43730" w:rsidRPr="00B71CDD" w:rsidTr="00E126F3">
        <w:tc>
          <w:tcPr>
            <w:tcW w:w="1135" w:type="dxa"/>
            <w:vMerge w:val="restart"/>
          </w:tcPr>
          <w:p w:rsidR="00B43730" w:rsidRPr="00B71CDD" w:rsidRDefault="00B43730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pacing w:val="-2"/>
                <w:sz w:val="20"/>
                <w:szCs w:val="20"/>
              </w:rPr>
              <w:t>Уникаль</w:t>
            </w:r>
            <w:r w:rsidRPr="00B71CDD">
              <w:rPr>
                <w:sz w:val="20"/>
                <w:szCs w:val="20"/>
              </w:rPr>
              <w:t xml:space="preserve">ный </w:t>
            </w:r>
            <w:r w:rsidRPr="00B71CDD">
              <w:rPr>
                <w:spacing w:val="-1"/>
                <w:sz w:val="20"/>
                <w:szCs w:val="20"/>
              </w:rPr>
              <w:t>номер</w:t>
            </w:r>
            <w:r w:rsidRPr="00B71CDD">
              <w:rPr>
                <w:sz w:val="20"/>
                <w:szCs w:val="20"/>
              </w:rPr>
              <w:t xml:space="preserve"> реестровой </w:t>
            </w:r>
            <w:r w:rsidRPr="00B71CDD">
              <w:rPr>
                <w:spacing w:val="-2"/>
                <w:sz w:val="20"/>
                <w:szCs w:val="20"/>
              </w:rPr>
              <w:t xml:space="preserve">записи  </w:t>
            </w:r>
          </w:p>
        </w:tc>
        <w:tc>
          <w:tcPr>
            <w:tcW w:w="4394" w:type="dxa"/>
            <w:gridSpan w:val="3"/>
          </w:tcPr>
          <w:p w:rsidR="00B43730" w:rsidRPr="00B71CDD" w:rsidRDefault="00B43730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Показатель,</w:t>
            </w:r>
          </w:p>
          <w:p w:rsidR="00B43730" w:rsidRPr="00B71CDD" w:rsidRDefault="00B43730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pacing w:val="-1"/>
                <w:sz w:val="20"/>
                <w:szCs w:val="20"/>
              </w:rPr>
              <w:t>характеризующий</w:t>
            </w:r>
          </w:p>
          <w:p w:rsidR="00B43730" w:rsidRPr="00B71CDD" w:rsidRDefault="00B43730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pacing w:val="-2"/>
                <w:sz w:val="20"/>
                <w:szCs w:val="20"/>
              </w:rPr>
              <w:t>содержание муниципальной</w:t>
            </w:r>
          </w:p>
          <w:p w:rsidR="00B43730" w:rsidRPr="00B71CDD" w:rsidRDefault="00B43730" w:rsidP="00F705AE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услуги</w:t>
            </w:r>
          </w:p>
        </w:tc>
        <w:tc>
          <w:tcPr>
            <w:tcW w:w="1843" w:type="dxa"/>
            <w:gridSpan w:val="2"/>
          </w:tcPr>
          <w:p w:rsidR="00B43730" w:rsidRPr="00B71CDD" w:rsidRDefault="00B43730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Показатель,</w:t>
            </w:r>
          </w:p>
          <w:p w:rsidR="00B43730" w:rsidRPr="00B71CDD" w:rsidRDefault="00B43730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pacing w:val="-3"/>
                <w:sz w:val="20"/>
                <w:szCs w:val="20"/>
              </w:rPr>
              <w:t>характеризующий</w:t>
            </w:r>
          </w:p>
          <w:p w:rsidR="00B43730" w:rsidRPr="00B71CDD" w:rsidRDefault="00B43730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условия (формы) оказания услуги</w:t>
            </w:r>
          </w:p>
        </w:tc>
        <w:tc>
          <w:tcPr>
            <w:tcW w:w="2551" w:type="dxa"/>
            <w:gridSpan w:val="3"/>
          </w:tcPr>
          <w:p w:rsidR="00B43730" w:rsidRPr="00B71CDD" w:rsidRDefault="00B43730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 xml:space="preserve">Показатель объема </w:t>
            </w:r>
            <w:r w:rsidRPr="00B71CDD">
              <w:rPr>
                <w:spacing w:val="-2"/>
                <w:sz w:val="20"/>
                <w:szCs w:val="20"/>
              </w:rPr>
              <w:t>муниципальной услуги</w:t>
            </w:r>
          </w:p>
        </w:tc>
        <w:tc>
          <w:tcPr>
            <w:tcW w:w="1134" w:type="dxa"/>
            <w:vMerge w:val="restart"/>
          </w:tcPr>
          <w:p w:rsidR="00B43730" w:rsidRPr="00B71CDD" w:rsidRDefault="00B43730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Утверждено в муниципальном задании на 20</w:t>
            </w:r>
            <w:r w:rsidR="00663E8B">
              <w:rPr>
                <w:sz w:val="20"/>
                <w:szCs w:val="20"/>
              </w:rPr>
              <w:t>20</w:t>
            </w:r>
            <w:r w:rsidRPr="00B71CDD">
              <w:rPr>
                <w:sz w:val="20"/>
                <w:szCs w:val="20"/>
              </w:rPr>
              <w:t xml:space="preserve"> год </w:t>
            </w:r>
          </w:p>
          <w:p w:rsidR="00B43730" w:rsidRPr="00B71CDD" w:rsidRDefault="00B43730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(очередной финансовый год</w:t>
            </w:r>
          </w:p>
        </w:tc>
        <w:tc>
          <w:tcPr>
            <w:tcW w:w="708" w:type="dxa"/>
            <w:vMerge w:val="restart"/>
          </w:tcPr>
          <w:p w:rsidR="00B43730" w:rsidRPr="00B71CDD" w:rsidRDefault="00B43730" w:rsidP="00F705A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B71CDD">
              <w:rPr>
                <w:spacing w:val="-2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B43730" w:rsidRPr="00B71CDD" w:rsidRDefault="00B43730" w:rsidP="00F705A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B43730" w:rsidRPr="00B71CDD" w:rsidRDefault="00B43730" w:rsidP="00F705A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06" w:type="dxa"/>
            <w:vMerge w:val="restart"/>
          </w:tcPr>
          <w:p w:rsidR="00B43730" w:rsidRPr="00B71CDD" w:rsidRDefault="00B43730" w:rsidP="00F705A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B43730" w:rsidRPr="00B71CDD" w:rsidRDefault="00B43730" w:rsidP="00F705A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B71CDD">
              <w:rPr>
                <w:spacing w:val="-2"/>
                <w:sz w:val="20"/>
                <w:szCs w:val="20"/>
              </w:rPr>
              <w:t>Средний размер платы</w:t>
            </w:r>
          </w:p>
          <w:p w:rsidR="00B43730" w:rsidRPr="00B71CDD" w:rsidRDefault="00B43730" w:rsidP="00F705A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B71CDD">
              <w:rPr>
                <w:spacing w:val="-2"/>
                <w:sz w:val="20"/>
                <w:szCs w:val="20"/>
              </w:rPr>
              <w:t>(цена, тариф)</w:t>
            </w:r>
          </w:p>
        </w:tc>
      </w:tr>
      <w:tr w:rsidR="00B43730" w:rsidRPr="00B71CDD" w:rsidTr="00E126F3">
        <w:tc>
          <w:tcPr>
            <w:tcW w:w="1135" w:type="dxa"/>
            <w:vMerge/>
          </w:tcPr>
          <w:p w:rsidR="00B43730" w:rsidRPr="00B71CDD" w:rsidRDefault="00B43730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3730" w:rsidRPr="00B71CDD" w:rsidRDefault="00B43730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43730" w:rsidRPr="00B71CDD" w:rsidRDefault="00B43730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43730" w:rsidRPr="00B71CDD" w:rsidRDefault="00B43730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3730" w:rsidRPr="00B71CDD" w:rsidRDefault="00B43730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43730" w:rsidRPr="00B71CDD" w:rsidRDefault="00B43730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43730" w:rsidRPr="00B71CDD" w:rsidRDefault="00B43730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43730" w:rsidRPr="00B71CDD" w:rsidRDefault="00B43730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3730" w:rsidRPr="00B71CDD" w:rsidRDefault="00B43730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43730" w:rsidRPr="00B71CDD" w:rsidRDefault="00B43730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3730" w:rsidRPr="00B71CDD" w:rsidRDefault="00B43730" w:rsidP="00F705A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43730" w:rsidRPr="00B71CDD" w:rsidRDefault="00B43730" w:rsidP="00F705A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43730" w:rsidRPr="00B71CDD" w:rsidRDefault="00B43730" w:rsidP="00F705A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3730" w:rsidRPr="00B71CDD" w:rsidRDefault="00B43730" w:rsidP="00F705A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B43730" w:rsidRPr="00B71CDD" w:rsidTr="00E126F3">
        <w:tc>
          <w:tcPr>
            <w:tcW w:w="1135" w:type="dxa"/>
            <w:vMerge/>
          </w:tcPr>
          <w:p w:rsidR="00B43730" w:rsidRPr="00B71CDD" w:rsidRDefault="00B43730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3730" w:rsidRPr="00B71CDD" w:rsidRDefault="00686A8D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2126" w:type="dxa"/>
          </w:tcPr>
          <w:p w:rsidR="00B43730" w:rsidRPr="00B71CDD" w:rsidRDefault="00686A8D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709" w:type="dxa"/>
          </w:tcPr>
          <w:p w:rsidR="00B43730" w:rsidRPr="00B71CDD" w:rsidRDefault="00B43730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276" w:type="dxa"/>
          </w:tcPr>
          <w:p w:rsidR="00B43730" w:rsidRPr="00B71CDD" w:rsidRDefault="00B43730" w:rsidP="00F705AE">
            <w:pPr>
              <w:shd w:val="clear" w:color="auto" w:fill="FFFFFF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B43730" w:rsidRPr="00B71CDD" w:rsidRDefault="00B43730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3730" w:rsidRPr="00B71CDD" w:rsidRDefault="00B43730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43730" w:rsidRPr="00B71CDD" w:rsidRDefault="00B43730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Единица</w:t>
            </w:r>
          </w:p>
          <w:p w:rsidR="00B43730" w:rsidRPr="00B71CDD" w:rsidRDefault="00B43730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pacing w:val="-2"/>
                <w:sz w:val="20"/>
                <w:szCs w:val="20"/>
              </w:rPr>
              <w:t>измерения по</w:t>
            </w:r>
          </w:p>
          <w:p w:rsidR="00B43730" w:rsidRPr="00B71CDD" w:rsidRDefault="00752022" w:rsidP="00F705A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hyperlink r:id="rId15" w:history="1">
              <w:r w:rsidR="00B43730" w:rsidRPr="00B71CDD">
                <w:rPr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567" w:type="dxa"/>
          </w:tcPr>
          <w:p w:rsidR="00B43730" w:rsidRPr="00B71CDD" w:rsidRDefault="00B43730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B43730" w:rsidRPr="00B71CDD" w:rsidRDefault="00B43730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43730" w:rsidRPr="00B71CDD" w:rsidRDefault="00B43730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3730" w:rsidRPr="00B71CDD" w:rsidRDefault="00B43730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B43730" w:rsidRPr="00B71CDD" w:rsidRDefault="00B43730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43730" w:rsidRPr="00B71CDD" w:rsidRDefault="00B43730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3730" w:rsidRPr="00B71CDD" w:rsidRDefault="00B43730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43730" w:rsidRPr="00B71CDD" w:rsidTr="00E126F3">
        <w:tc>
          <w:tcPr>
            <w:tcW w:w="1135" w:type="dxa"/>
          </w:tcPr>
          <w:p w:rsidR="00B43730" w:rsidRPr="00B71CDD" w:rsidRDefault="00B43730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B71C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43730" w:rsidRPr="00B71CDD" w:rsidRDefault="00B43730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43730" w:rsidRPr="00B71CDD" w:rsidRDefault="00B43730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43730" w:rsidRPr="00B71CDD" w:rsidRDefault="00B43730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43730" w:rsidRPr="00B71CDD" w:rsidRDefault="00B43730" w:rsidP="00F705AE">
            <w:pPr>
              <w:shd w:val="clear" w:color="auto" w:fill="FFFFFF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43730" w:rsidRPr="00B71CDD" w:rsidRDefault="00B43730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43730" w:rsidRPr="00B71CDD" w:rsidRDefault="00B43730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43730" w:rsidRPr="00B71CDD" w:rsidRDefault="00B43730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43730" w:rsidRPr="00B71CDD" w:rsidRDefault="00B43730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43730" w:rsidRPr="00B71CDD" w:rsidRDefault="00B43730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43730" w:rsidRPr="00B71CDD" w:rsidRDefault="00B43730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B43730" w:rsidRPr="00B71CDD" w:rsidRDefault="00B43730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B43730" w:rsidRPr="00B71CDD" w:rsidRDefault="00B43730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3</w:t>
            </w:r>
          </w:p>
        </w:tc>
        <w:tc>
          <w:tcPr>
            <w:tcW w:w="706" w:type="dxa"/>
          </w:tcPr>
          <w:p w:rsidR="00B43730" w:rsidRPr="00B71CDD" w:rsidRDefault="00B43730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B43730" w:rsidRPr="00B71CDD" w:rsidRDefault="00B43730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15</w:t>
            </w:r>
          </w:p>
        </w:tc>
      </w:tr>
      <w:tr w:rsidR="000776F6" w:rsidRPr="00B71CDD" w:rsidTr="00E126F3">
        <w:tc>
          <w:tcPr>
            <w:tcW w:w="1135" w:type="dxa"/>
          </w:tcPr>
          <w:p w:rsidR="000776F6" w:rsidRPr="00B71CDD" w:rsidRDefault="00C0733B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C0733B">
              <w:rPr>
                <w:rFonts w:ascii="Arial" w:hAnsi="Arial" w:cs="Arial"/>
                <w:b/>
                <w:sz w:val="20"/>
                <w:szCs w:val="20"/>
              </w:rPr>
              <w:t>802112О.99.0.ББ11АЛ26001</w:t>
            </w:r>
          </w:p>
        </w:tc>
        <w:tc>
          <w:tcPr>
            <w:tcW w:w="1559" w:type="dxa"/>
          </w:tcPr>
          <w:p w:rsidR="000776F6" w:rsidRPr="00B71CDD" w:rsidRDefault="00686A8D" w:rsidP="00F705AE">
            <w:pPr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 xml:space="preserve">обучающиеся за </w:t>
            </w:r>
            <w:r>
              <w:rPr>
                <w:sz w:val="20"/>
                <w:szCs w:val="20"/>
              </w:rPr>
              <w:t>исклю</w:t>
            </w:r>
            <w:r w:rsidRPr="00B71CDD">
              <w:rPr>
                <w:sz w:val="20"/>
                <w:szCs w:val="20"/>
              </w:rPr>
              <w:t>чением обучающихся с ограниченными возможностями здоровья (ОВЗ) и детей-инвалидов</w:t>
            </w:r>
          </w:p>
        </w:tc>
        <w:tc>
          <w:tcPr>
            <w:tcW w:w="2126" w:type="dxa"/>
          </w:tcPr>
          <w:p w:rsidR="000776F6" w:rsidRPr="00B71CDD" w:rsidRDefault="00686A8D" w:rsidP="00F705AE">
            <w:pPr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709" w:type="dxa"/>
          </w:tcPr>
          <w:p w:rsidR="000776F6" w:rsidRPr="00B71CDD" w:rsidRDefault="000776F6" w:rsidP="00F705AE">
            <w:pPr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не указано</w:t>
            </w:r>
          </w:p>
          <w:p w:rsidR="000776F6" w:rsidRPr="00B71CDD" w:rsidRDefault="000776F6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6F6" w:rsidRPr="00B71CDD" w:rsidRDefault="000776F6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0776F6" w:rsidRPr="00B71CDD" w:rsidRDefault="000776F6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76F6" w:rsidRPr="00B71CDD" w:rsidRDefault="000776F6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1134" w:type="dxa"/>
          </w:tcPr>
          <w:p w:rsidR="000776F6" w:rsidRPr="00B71CDD" w:rsidRDefault="000776F6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человек</w:t>
            </w:r>
          </w:p>
        </w:tc>
        <w:tc>
          <w:tcPr>
            <w:tcW w:w="567" w:type="dxa"/>
          </w:tcPr>
          <w:p w:rsidR="000776F6" w:rsidRPr="00B71CDD" w:rsidRDefault="000776F6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0776F6" w:rsidRPr="00B71CDD" w:rsidRDefault="00663E8B" w:rsidP="00F705AE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708" w:type="dxa"/>
          </w:tcPr>
          <w:p w:rsidR="000776F6" w:rsidRPr="00B71CDD" w:rsidRDefault="00663E8B" w:rsidP="00F705AE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0776F6" w:rsidRPr="00B71CDD" w:rsidRDefault="006C1858" w:rsidP="00F705AE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4" w:type="dxa"/>
          </w:tcPr>
          <w:p w:rsidR="000776F6" w:rsidRPr="00417A79" w:rsidRDefault="00417A79" w:rsidP="00F705AE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417A79">
              <w:rPr>
                <w:b/>
                <w:sz w:val="20"/>
                <w:szCs w:val="20"/>
              </w:rPr>
              <w:t>-6</w:t>
            </w:r>
          </w:p>
        </w:tc>
        <w:tc>
          <w:tcPr>
            <w:tcW w:w="706" w:type="dxa"/>
          </w:tcPr>
          <w:p w:rsidR="000776F6" w:rsidRPr="00B71CDD" w:rsidRDefault="000776F6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776F6" w:rsidRPr="00B71CDD" w:rsidRDefault="000776F6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</w:tbl>
    <w:p w:rsidR="0000581F" w:rsidRDefault="0000581F" w:rsidP="00F705AE">
      <w:pPr>
        <w:shd w:val="clear" w:color="auto" w:fill="FFFFFF"/>
        <w:ind w:left="5"/>
        <w:rPr>
          <w:sz w:val="22"/>
          <w:szCs w:val="22"/>
        </w:rPr>
      </w:pPr>
    </w:p>
    <w:p w:rsidR="00770D60" w:rsidRPr="00C0733B" w:rsidRDefault="00770D60" w:rsidP="00F705AE">
      <w:pPr>
        <w:shd w:val="clear" w:color="auto" w:fill="FFFFFF"/>
        <w:ind w:left="5"/>
        <w:rPr>
          <w:color w:val="FF0000"/>
          <w:sz w:val="20"/>
          <w:szCs w:val="22"/>
        </w:rPr>
      </w:pPr>
      <w:r w:rsidRPr="00C0733B">
        <w:rPr>
          <w:sz w:val="20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bookmarkEnd w:id="39"/>
    <w:bookmarkEnd w:id="40"/>
    <w:p w:rsidR="000A7BE7" w:rsidRDefault="000A7BE7" w:rsidP="0091275F">
      <w:pPr>
        <w:shd w:val="clear" w:color="auto" w:fill="FFFFFF"/>
        <w:ind w:left="6619"/>
        <w:rPr>
          <w:b/>
          <w:sz w:val="22"/>
          <w:szCs w:val="22"/>
        </w:rPr>
      </w:pPr>
    </w:p>
    <w:p w:rsidR="000A7BE7" w:rsidRDefault="000A7BE7" w:rsidP="0091275F">
      <w:pPr>
        <w:shd w:val="clear" w:color="auto" w:fill="FFFFFF"/>
        <w:ind w:left="6619"/>
        <w:rPr>
          <w:b/>
          <w:sz w:val="22"/>
          <w:szCs w:val="22"/>
        </w:rPr>
      </w:pPr>
    </w:p>
    <w:p w:rsidR="000A7BE7" w:rsidRDefault="000A7BE7" w:rsidP="0091275F">
      <w:pPr>
        <w:shd w:val="clear" w:color="auto" w:fill="FFFFFF"/>
        <w:ind w:left="6619"/>
        <w:rPr>
          <w:b/>
          <w:sz w:val="22"/>
          <w:szCs w:val="22"/>
        </w:rPr>
      </w:pPr>
    </w:p>
    <w:p w:rsidR="000A7BE7" w:rsidRDefault="000A7BE7" w:rsidP="0091275F">
      <w:pPr>
        <w:shd w:val="clear" w:color="auto" w:fill="FFFFFF"/>
        <w:ind w:left="6619"/>
        <w:rPr>
          <w:b/>
          <w:sz w:val="22"/>
          <w:szCs w:val="22"/>
        </w:rPr>
      </w:pPr>
    </w:p>
    <w:p w:rsidR="0091275F" w:rsidRPr="000D1B87" w:rsidRDefault="0091275F" w:rsidP="0091275F">
      <w:pPr>
        <w:shd w:val="clear" w:color="auto" w:fill="FFFFFF"/>
        <w:ind w:left="6619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аздел  5</w:t>
      </w:r>
    </w:p>
    <w:p w:rsidR="0091275F" w:rsidRDefault="0091275F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</w:p>
    <w:p w:rsidR="001834D2" w:rsidRPr="00770D60" w:rsidRDefault="001834D2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1.Наименование муниципальной услуги: </w:t>
      </w:r>
    </w:p>
    <w:p w:rsidR="00CD758C" w:rsidRPr="00CD758C" w:rsidRDefault="001834D2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770D60">
        <w:rPr>
          <w:b/>
          <w:sz w:val="22"/>
          <w:szCs w:val="22"/>
        </w:rPr>
        <w:t xml:space="preserve">Реализация дополнительных общеразвивающих </w:t>
      </w:r>
      <w:r w:rsidRPr="00CD758C">
        <w:rPr>
          <w:b/>
          <w:sz w:val="22"/>
          <w:szCs w:val="22"/>
        </w:rPr>
        <w:t>программ</w:t>
      </w:r>
      <w:r w:rsidR="00B81698" w:rsidRPr="00CD758C">
        <w:rPr>
          <w:b/>
          <w:sz w:val="22"/>
          <w:szCs w:val="22"/>
        </w:rPr>
        <w:t xml:space="preserve">                                        </w:t>
      </w:r>
      <w:r w:rsidR="000D5DE1" w:rsidRPr="00CD758C">
        <w:rPr>
          <w:b/>
          <w:sz w:val="22"/>
          <w:szCs w:val="22"/>
        </w:rPr>
        <w:t xml:space="preserve">                     </w:t>
      </w:r>
      <w:r w:rsidR="00C0733B">
        <w:rPr>
          <w:b/>
          <w:sz w:val="22"/>
          <w:szCs w:val="22"/>
        </w:rPr>
        <w:t xml:space="preserve">        </w:t>
      </w:r>
      <w:r w:rsidR="000D5DE1" w:rsidRPr="00CD758C">
        <w:rPr>
          <w:b/>
          <w:sz w:val="22"/>
          <w:szCs w:val="22"/>
        </w:rPr>
        <w:t xml:space="preserve">    </w:t>
      </w:r>
      <w:r w:rsidR="000D1B87" w:rsidRPr="00CD758C">
        <w:rPr>
          <w:b/>
          <w:sz w:val="22"/>
          <w:szCs w:val="22"/>
        </w:rPr>
        <w:t xml:space="preserve"> </w:t>
      </w:r>
      <w:bookmarkStart w:id="49" w:name="OLE_LINK99"/>
      <w:bookmarkStart w:id="50" w:name="OLE_LINK100"/>
      <w:r w:rsidR="00C0733B">
        <w:rPr>
          <w:spacing w:val="-3"/>
          <w:sz w:val="22"/>
          <w:szCs w:val="22"/>
        </w:rPr>
        <w:t xml:space="preserve">   </w:t>
      </w:r>
      <w:r w:rsidR="00CD758C" w:rsidRPr="00CD758C">
        <w:rPr>
          <w:spacing w:val="-3"/>
          <w:sz w:val="22"/>
          <w:szCs w:val="22"/>
        </w:rPr>
        <w:t>Уникальный номер по</w:t>
      </w:r>
      <w:r w:rsidR="00C0733B">
        <w:rPr>
          <w:spacing w:val="-3"/>
          <w:sz w:val="22"/>
          <w:szCs w:val="22"/>
        </w:rPr>
        <w:t xml:space="preserve"> </w:t>
      </w:r>
      <w:r w:rsidR="00CD758C" w:rsidRPr="00CD758C">
        <w:rPr>
          <w:sz w:val="22"/>
          <w:szCs w:val="22"/>
        </w:rPr>
        <w:t>базовому</w:t>
      </w:r>
      <w:r w:rsidR="00C0733B">
        <w:rPr>
          <w:sz w:val="22"/>
          <w:szCs w:val="22"/>
        </w:rPr>
        <w:t xml:space="preserve"> </w:t>
      </w:r>
      <w:r w:rsidR="00CD758C" w:rsidRPr="00CD758C">
        <w:rPr>
          <w:sz w:val="22"/>
          <w:szCs w:val="22"/>
        </w:rPr>
        <w:t xml:space="preserve">(отраслевому)  </w:t>
      </w:r>
    </w:p>
    <w:p w:rsidR="00CD758C" w:rsidRPr="00CD758C" w:rsidRDefault="00CD758C" w:rsidP="00F705AE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CD758C">
        <w:rPr>
          <w:sz w:val="22"/>
          <w:szCs w:val="22"/>
        </w:rPr>
        <w:t xml:space="preserve">   </w:t>
      </w:r>
      <w:r w:rsidRPr="00CD758C">
        <w:rPr>
          <w:spacing w:val="-2"/>
          <w:sz w:val="22"/>
          <w:szCs w:val="22"/>
        </w:rPr>
        <w:t xml:space="preserve"> или региональному  перечню:</w:t>
      </w:r>
      <w:bookmarkEnd w:id="49"/>
      <w:bookmarkEnd w:id="50"/>
    </w:p>
    <w:p w:rsidR="00CD758C" w:rsidRPr="00CD758C" w:rsidRDefault="00CD758C" w:rsidP="00F705AE">
      <w:pPr>
        <w:jc w:val="right"/>
        <w:rPr>
          <w:rFonts w:ascii="Arial" w:hAnsi="Arial" w:cs="Arial"/>
          <w:sz w:val="20"/>
          <w:szCs w:val="20"/>
        </w:rPr>
      </w:pPr>
      <w:r w:rsidRPr="00CD758C">
        <w:rPr>
          <w:b/>
          <w:sz w:val="22"/>
          <w:szCs w:val="22"/>
        </w:rPr>
        <w:t xml:space="preserve">        </w:t>
      </w:r>
      <w:r w:rsidR="00663EFF" w:rsidRPr="00663EFF">
        <w:t xml:space="preserve"> </w:t>
      </w:r>
      <w:r w:rsidR="00663EFF" w:rsidRPr="00663EFF">
        <w:rPr>
          <w:rFonts w:ascii="Arial" w:hAnsi="Arial" w:cs="Arial"/>
          <w:b/>
          <w:sz w:val="20"/>
          <w:szCs w:val="20"/>
        </w:rPr>
        <w:t>42.</w:t>
      </w:r>
      <w:r w:rsidR="00A70267">
        <w:rPr>
          <w:rFonts w:ascii="Arial" w:hAnsi="Arial" w:cs="Arial"/>
          <w:b/>
          <w:sz w:val="20"/>
          <w:szCs w:val="20"/>
        </w:rPr>
        <w:t>Г</w:t>
      </w:r>
      <w:r w:rsidR="00663EFF" w:rsidRPr="00663EFF">
        <w:rPr>
          <w:rFonts w:ascii="Arial" w:hAnsi="Arial" w:cs="Arial"/>
          <w:b/>
          <w:sz w:val="20"/>
          <w:szCs w:val="20"/>
        </w:rPr>
        <w:t>4</w:t>
      </w:r>
      <w:r w:rsidR="00A70267">
        <w:rPr>
          <w:rFonts w:ascii="Arial" w:hAnsi="Arial" w:cs="Arial"/>
          <w:b/>
          <w:sz w:val="20"/>
          <w:szCs w:val="20"/>
        </w:rPr>
        <w:t>2</w:t>
      </w:r>
      <w:r w:rsidR="00663EFF" w:rsidRPr="00663EFF">
        <w:rPr>
          <w:rFonts w:ascii="Arial" w:hAnsi="Arial" w:cs="Arial"/>
          <w:b/>
          <w:sz w:val="20"/>
          <w:szCs w:val="20"/>
        </w:rPr>
        <w:t>.0</w:t>
      </w:r>
    </w:p>
    <w:p w:rsidR="001834D2" w:rsidRPr="00770D60" w:rsidRDefault="001834D2" w:rsidP="00F705AE">
      <w:pPr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Pr="00770D60">
        <w:rPr>
          <w:b/>
          <w:spacing w:val="-2"/>
          <w:sz w:val="22"/>
          <w:szCs w:val="22"/>
        </w:rPr>
        <w:t>физические лица</w:t>
      </w:r>
    </w:p>
    <w:p w:rsidR="001C6A1F" w:rsidRDefault="001C6A1F" w:rsidP="00F705AE">
      <w:pPr>
        <w:rPr>
          <w:spacing w:val="-1"/>
          <w:sz w:val="22"/>
          <w:szCs w:val="22"/>
        </w:rPr>
      </w:pPr>
    </w:p>
    <w:p w:rsidR="001834D2" w:rsidRPr="00770D60" w:rsidRDefault="001834D2" w:rsidP="00F705AE">
      <w:pPr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1834D2" w:rsidRDefault="001834D2" w:rsidP="00F705AE">
      <w:pPr>
        <w:rPr>
          <w:sz w:val="22"/>
          <w:szCs w:val="22"/>
        </w:rPr>
      </w:pPr>
      <w:r w:rsidRPr="00770D60">
        <w:rPr>
          <w:sz w:val="22"/>
          <w:szCs w:val="22"/>
        </w:rPr>
        <w:t>3.1. Показатели, характеризующие качество муниципальной услуги:</w:t>
      </w:r>
    </w:p>
    <w:p w:rsidR="001C6A1F" w:rsidRDefault="001C6A1F" w:rsidP="00F705AE">
      <w:pPr>
        <w:rPr>
          <w:sz w:val="22"/>
          <w:szCs w:val="22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993"/>
        <w:gridCol w:w="675"/>
        <w:gridCol w:w="850"/>
        <w:gridCol w:w="709"/>
        <w:gridCol w:w="1134"/>
        <w:gridCol w:w="567"/>
        <w:gridCol w:w="3402"/>
        <w:gridCol w:w="992"/>
        <w:gridCol w:w="709"/>
        <w:gridCol w:w="1276"/>
        <w:gridCol w:w="992"/>
        <w:gridCol w:w="567"/>
        <w:gridCol w:w="709"/>
        <w:gridCol w:w="992"/>
        <w:gridCol w:w="709"/>
      </w:tblGrid>
      <w:tr w:rsidR="004471D0" w:rsidRPr="00445079" w:rsidTr="004471D0">
        <w:tc>
          <w:tcPr>
            <w:tcW w:w="993" w:type="dxa"/>
            <w:vMerge w:val="restart"/>
          </w:tcPr>
          <w:p w:rsidR="004471D0" w:rsidRPr="00445079" w:rsidRDefault="004471D0" w:rsidP="00F705AE">
            <w:pPr>
              <w:shd w:val="clear" w:color="auto" w:fill="FFFFFF"/>
              <w:jc w:val="center"/>
              <w:rPr>
                <w:sz w:val="20"/>
              </w:rPr>
            </w:pPr>
            <w:bookmarkStart w:id="51" w:name="_Hlk503648897"/>
            <w:r w:rsidRPr="00445079">
              <w:rPr>
                <w:spacing w:val="-2"/>
                <w:sz w:val="20"/>
              </w:rPr>
              <w:t>Уникаль</w:t>
            </w:r>
            <w:r w:rsidRPr="00445079">
              <w:rPr>
                <w:sz w:val="20"/>
              </w:rPr>
              <w:t xml:space="preserve">ный </w:t>
            </w:r>
            <w:r w:rsidRPr="00445079">
              <w:rPr>
                <w:spacing w:val="-1"/>
                <w:sz w:val="20"/>
              </w:rPr>
              <w:t>номер</w:t>
            </w:r>
            <w:r w:rsidRPr="00445079">
              <w:rPr>
                <w:sz w:val="20"/>
              </w:rPr>
              <w:t xml:space="preserve"> реестровой </w:t>
            </w:r>
            <w:r w:rsidRPr="00445079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2234" w:type="dxa"/>
            <w:gridSpan w:val="3"/>
          </w:tcPr>
          <w:p w:rsidR="004471D0" w:rsidRPr="00445079" w:rsidRDefault="004471D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Показатель,</w:t>
            </w:r>
          </w:p>
          <w:p w:rsidR="004471D0" w:rsidRPr="00445079" w:rsidRDefault="004471D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pacing w:val="-1"/>
                <w:sz w:val="20"/>
              </w:rPr>
              <w:t>характеризующий</w:t>
            </w:r>
          </w:p>
          <w:p w:rsidR="004471D0" w:rsidRPr="00445079" w:rsidRDefault="004471D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pacing w:val="-2"/>
                <w:sz w:val="20"/>
              </w:rPr>
              <w:t>содержание муниципальной</w:t>
            </w:r>
          </w:p>
          <w:p w:rsidR="004471D0" w:rsidRPr="00445079" w:rsidRDefault="004471D0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445079">
              <w:rPr>
                <w:sz w:val="20"/>
              </w:rPr>
              <w:t>услуги</w:t>
            </w:r>
          </w:p>
        </w:tc>
        <w:tc>
          <w:tcPr>
            <w:tcW w:w="1701" w:type="dxa"/>
            <w:gridSpan w:val="2"/>
          </w:tcPr>
          <w:p w:rsidR="004471D0" w:rsidRPr="00445079" w:rsidRDefault="004471D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Показатель,</w:t>
            </w:r>
          </w:p>
          <w:p w:rsidR="004471D0" w:rsidRPr="00445079" w:rsidRDefault="004471D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pacing w:val="-3"/>
                <w:sz w:val="20"/>
              </w:rPr>
              <w:t>Характеризующий</w:t>
            </w:r>
            <w:r w:rsidRPr="00445079">
              <w:rPr>
                <w:sz w:val="20"/>
              </w:rPr>
              <w:t xml:space="preserve"> условия (формы) оказания услуги</w:t>
            </w:r>
          </w:p>
        </w:tc>
        <w:tc>
          <w:tcPr>
            <w:tcW w:w="5103" w:type="dxa"/>
            <w:gridSpan w:val="3"/>
          </w:tcPr>
          <w:p w:rsidR="004471D0" w:rsidRPr="00445079" w:rsidRDefault="004471D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1276" w:type="dxa"/>
            <w:vMerge w:val="restart"/>
          </w:tcPr>
          <w:p w:rsidR="004471D0" w:rsidRPr="00445079" w:rsidRDefault="004471D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 xml:space="preserve">Утверждено в муниципальном задании на 2020 год </w:t>
            </w:r>
          </w:p>
          <w:p w:rsidR="004471D0" w:rsidRPr="00445079" w:rsidRDefault="004471D0" w:rsidP="00F705AE">
            <w:pPr>
              <w:jc w:val="center"/>
              <w:rPr>
                <w:sz w:val="20"/>
              </w:rPr>
            </w:pPr>
            <w:r w:rsidRPr="00445079">
              <w:rPr>
                <w:sz w:val="20"/>
              </w:rPr>
              <w:t xml:space="preserve">(очередной финансовый год </w:t>
            </w:r>
          </w:p>
        </w:tc>
        <w:tc>
          <w:tcPr>
            <w:tcW w:w="992" w:type="dxa"/>
            <w:vMerge w:val="restart"/>
          </w:tcPr>
          <w:p w:rsidR="004471D0" w:rsidRPr="00445079" w:rsidRDefault="004471D0" w:rsidP="00F705AE">
            <w:pPr>
              <w:rPr>
                <w:spacing w:val="-2"/>
                <w:sz w:val="20"/>
              </w:rPr>
            </w:pPr>
            <w:r w:rsidRPr="00F705AE">
              <w:rPr>
                <w:sz w:val="20"/>
              </w:rPr>
              <w:t xml:space="preserve">Утверждено в муниципальном задании на </w:t>
            </w:r>
            <w:r>
              <w:rPr>
                <w:sz w:val="20"/>
              </w:rPr>
              <w:t>отчетную дату</w:t>
            </w:r>
          </w:p>
        </w:tc>
        <w:tc>
          <w:tcPr>
            <w:tcW w:w="567" w:type="dxa"/>
            <w:vMerge w:val="restart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pacing w:val="-2"/>
                <w:sz w:val="20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Причина отклонения</w:t>
            </w:r>
          </w:p>
        </w:tc>
      </w:tr>
      <w:tr w:rsidR="004471D0" w:rsidRPr="00445079" w:rsidTr="004471D0">
        <w:tc>
          <w:tcPr>
            <w:tcW w:w="993" w:type="dxa"/>
            <w:vMerge/>
          </w:tcPr>
          <w:p w:rsidR="004471D0" w:rsidRPr="00445079" w:rsidRDefault="004471D0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675" w:type="dxa"/>
          </w:tcPr>
          <w:p w:rsidR="004471D0" w:rsidRPr="00445079" w:rsidRDefault="004471D0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4471D0" w:rsidRPr="00445079" w:rsidRDefault="004471D0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4471D0" w:rsidRPr="00445079" w:rsidRDefault="004471D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4471D0" w:rsidRPr="00445079" w:rsidRDefault="004471D0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2</w:t>
            </w:r>
          </w:p>
        </w:tc>
        <w:tc>
          <w:tcPr>
            <w:tcW w:w="3402" w:type="dxa"/>
            <w:vMerge w:val="restart"/>
          </w:tcPr>
          <w:p w:rsidR="004471D0" w:rsidRPr="00445079" w:rsidRDefault="004471D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Наиме</w:t>
            </w:r>
            <w:r w:rsidRPr="00445079">
              <w:rPr>
                <w:spacing w:val="-2"/>
                <w:sz w:val="20"/>
              </w:rPr>
              <w:t>нование</w:t>
            </w:r>
          </w:p>
          <w:p w:rsidR="004471D0" w:rsidRPr="00445079" w:rsidRDefault="004471D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показа</w:t>
            </w:r>
            <w:r w:rsidRPr="00445079">
              <w:rPr>
                <w:spacing w:val="-1"/>
                <w:sz w:val="20"/>
              </w:rPr>
              <w:t>теля</w:t>
            </w:r>
          </w:p>
        </w:tc>
        <w:tc>
          <w:tcPr>
            <w:tcW w:w="1701" w:type="dxa"/>
            <w:gridSpan w:val="2"/>
          </w:tcPr>
          <w:p w:rsidR="004471D0" w:rsidRPr="00445079" w:rsidRDefault="004471D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pacing w:val="-2"/>
                <w:sz w:val="20"/>
              </w:rPr>
              <w:t>Наиме</w:t>
            </w:r>
            <w:r w:rsidRPr="00445079">
              <w:rPr>
                <w:sz w:val="20"/>
              </w:rPr>
              <w:t>нование</w:t>
            </w:r>
          </w:p>
        </w:tc>
        <w:tc>
          <w:tcPr>
            <w:tcW w:w="1276" w:type="dxa"/>
            <w:vMerge/>
          </w:tcPr>
          <w:p w:rsidR="004471D0" w:rsidRPr="00445079" w:rsidRDefault="004471D0" w:rsidP="00F705A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4471D0" w:rsidRPr="00445079" w:rsidRDefault="004471D0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4471D0" w:rsidRPr="00445079" w:rsidRDefault="004471D0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471D0" w:rsidRPr="00445079" w:rsidRDefault="004471D0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4471D0" w:rsidRPr="00445079" w:rsidRDefault="004471D0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471D0" w:rsidRPr="00445079" w:rsidRDefault="004471D0" w:rsidP="00F705AE">
            <w:pPr>
              <w:shd w:val="clear" w:color="auto" w:fill="FFFFFF"/>
              <w:rPr>
                <w:sz w:val="20"/>
              </w:rPr>
            </w:pPr>
          </w:p>
        </w:tc>
      </w:tr>
      <w:tr w:rsidR="004471D0" w:rsidRPr="00445079" w:rsidTr="004471D0">
        <w:tc>
          <w:tcPr>
            <w:tcW w:w="993" w:type="dxa"/>
            <w:vMerge/>
          </w:tcPr>
          <w:p w:rsidR="004471D0" w:rsidRPr="00445079" w:rsidRDefault="004471D0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675" w:type="dxa"/>
          </w:tcPr>
          <w:p w:rsidR="004471D0" w:rsidRPr="00B71CDD" w:rsidRDefault="004471D0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850" w:type="dxa"/>
          </w:tcPr>
          <w:p w:rsidR="004471D0" w:rsidRPr="00B71CDD" w:rsidRDefault="004471D0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место обучения</w:t>
            </w:r>
          </w:p>
        </w:tc>
        <w:tc>
          <w:tcPr>
            <w:tcW w:w="1134" w:type="dxa"/>
          </w:tcPr>
          <w:p w:rsidR="004471D0" w:rsidRPr="00445079" w:rsidRDefault="004471D0" w:rsidP="00F705AE">
            <w:pPr>
              <w:shd w:val="clear" w:color="auto" w:fill="FFFFFF"/>
              <w:rPr>
                <w:sz w:val="20"/>
              </w:rPr>
            </w:pPr>
            <w:r w:rsidRPr="00445079"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4471D0" w:rsidRPr="00445079" w:rsidRDefault="004471D0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3402" w:type="dxa"/>
            <w:vMerge/>
          </w:tcPr>
          <w:p w:rsidR="004471D0" w:rsidRPr="00445079" w:rsidRDefault="004471D0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471D0" w:rsidRPr="00445079" w:rsidRDefault="004471D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Единица</w:t>
            </w:r>
          </w:p>
          <w:p w:rsidR="004471D0" w:rsidRPr="00445079" w:rsidRDefault="004471D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pacing w:val="-2"/>
                <w:sz w:val="20"/>
              </w:rPr>
              <w:t>измерения по</w:t>
            </w:r>
          </w:p>
          <w:p w:rsidR="004471D0" w:rsidRPr="00445079" w:rsidRDefault="004471D0" w:rsidP="00F705AE">
            <w:pPr>
              <w:pStyle w:val="a3"/>
              <w:ind w:left="0"/>
              <w:jc w:val="center"/>
              <w:rPr>
                <w:sz w:val="20"/>
              </w:rPr>
            </w:pPr>
            <w:hyperlink r:id="rId16" w:history="1">
              <w:r w:rsidRPr="00445079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709" w:type="dxa"/>
          </w:tcPr>
          <w:p w:rsidR="004471D0" w:rsidRPr="00445079" w:rsidRDefault="004471D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код</w:t>
            </w:r>
          </w:p>
        </w:tc>
        <w:tc>
          <w:tcPr>
            <w:tcW w:w="1276" w:type="dxa"/>
            <w:vMerge/>
          </w:tcPr>
          <w:p w:rsidR="004471D0" w:rsidRPr="00445079" w:rsidRDefault="004471D0" w:rsidP="00F705A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4471D0" w:rsidRPr="00445079" w:rsidRDefault="004471D0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4471D0" w:rsidRPr="00445079" w:rsidRDefault="004471D0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471D0" w:rsidRPr="00445079" w:rsidRDefault="004471D0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4471D0" w:rsidRPr="00445079" w:rsidRDefault="004471D0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471D0" w:rsidRPr="00445079" w:rsidRDefault="004471D0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4471D0" w:rsidRPr="00445079" w:rsidTr="004471D0">
        <w:tc>
          <w:tcPr>
            <w:tcW w:w="993" w:type="dxa"/>
          </w:tcPr>
          <w:p w:rsidR="004471D0" w:rsidRPr="00445079" w:rsidRDefault="004471D0" w:rsidP="00F705AE">
            <w:pPr>
              <w:pStyle w:val="a3"/>
              <w:ind w:left="0"/>
              <w:rPr>
                <w:bCs/>
                <w:sz w:val="20"/>
              </w:rPr>
            </w:pPr>
            <w:r w:rsidRPr="00445079">
              <w:rPr>
                <w:bCs/>
                <w:sz w:val="20"/>
              </w:rPr>
              <w:t>1</w:t>
            </w:r>
          </w:p>
        </w:tc>
        <w:tc>
          <w:tcPr>
            <w:tcW w:w="675" w:type="dxa"/>
          </w:tcPr>
          <w:p w:rsidR="004471D0" w:rsidRPr="00445079" w:rsidRDefault="004471D0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4471D0" w:rsidRPr="00445079" w:rsidRDefault="004471D0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4471D0" w:rsidRPr="00445079" w:rsidRDefault="004471D0" w:rsidP="00F705AE">
            <w:pPr>
              <w:shd w:val="clear" w:color="auto" w:fill="FFFFFF"/>
              <w:rPr>
                <w:sz w:val="20"/>
              </w:rPr>
            </w:pPr>
            <w:r w:rsidRPr="00445079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4471D0" w:rsidRPr="00445079" w:rsidRDefault="004471D0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6</w:t>
            </w:r>
          </w:p>
        </w:tc>
        <w:tc>
          <w:tcPr>
            <w:tcW w:w="3402" w:type="dxa"/>
          </w:tcPr>
          <w:p w:rsidR="004471D0" w:rsidRPr="00445079" w:rsidRDefault="004471D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4471D0" w:rsidRPr="00445079" w:rsidRDefault="004471D0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</w:tcPr>
          <w:p w:rsidR="004471D0" w:rsidRPr="00445079" w:rsidRDefault="004471D0" w:rsidP="00F705AE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</w:tcPr>
          <w:p w:rsidR="004471D0" w:rsidRPr="00445079" w:rsidRDefault="004471D0" w:rsidP="004471D0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4471D0" w:rsidRPr="00445079" w:rsidRDefault="004471D0" w:rsidP="004471D0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4471D0" w:rsidRPr="00445079" w:rsidRDefault="004471D0" w:rsidP="004471D0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</w:tr>
      <w:tr w:rsidR="004471D0" w:rsidRPr="00445079" w:rsidTr="004471D0">
        <w:tc>
          <w:tcPr>
            <w:tcW w:w="993" w:type="dxa"/>
            <w:vMerge w:val="restart"/>
          </w:tcPr>
          <w:p w:rsidR="004471D0" w:rsidRPr="00445079" w:rsidRDefault="004471D0" w:rsidP="00F705AE">
            <w:pPr>
              <w:rPr>
                <w:rFonts w:ascii="Arial" w:hAnsi="Arial" w:cs="Arial"/>
                <w:sz w:val="20"/>
              </w:rPr>
            </w:pPr>
            <w:r w:rsidRPr="0091275F">
              <w:rPr>
                <w:rFonts w:ascii="Arial" w:hAnsi="Arial" w:cs="Arial"/>
                <w:sz w:val="20"/>
              </w:rPr>
              <w:t>804200О.99.0.ББ52АЖ00000</w:t>
            </w:r>
          </w:p>
        </w:tc>
        <w:tc>
          <w:tcPr>
            <w:tcW w:w="675" w:type="dxa"/>
            <w:vMerge w:val="restart"/>
          </w:tcPr>
          <w:p w:rsidR="004471D0" w:rsidRPr="00445079" w:rsidRDefault="004471D0" w:rsidP="00F705AE">
            <w:pPr>
              <w:rPr>
                <w:sz w:val="20"/>
              </w:rPr>
            </w:pPr>
            <w:r>
              <w:rPr>
                <w:sz w:val="20"/>
              </w:rPr>
              <w:t xml:space="preserve">010 </w:t>
            </w:r>
            <w:r w:rsidRPr="00445079">
              <w:rPr>
                <w:sz w:val="20"/>
              </w:rPr>
              <w:t>не указано</w:t>
            </w:r>
          </w:p>
          <w:p w:rsidR="004471D0" w:rsidRPr="00445079" w:rsidRDefault="004471D0" w:rsidP="00F705AE">
            <w:pPr>
              <w:rPr>
                <w:b/>
                <w:sz w:val="20"/>
              </w:rPr>
            </w:pPr>
          </w:p>
        </w:tc>
        <w:tc>
          <w:tcPr>
            <w:tcW w:w="850" w:type="dxa"/>
            <w:vMerge w:val="restart"/>
          </w:tcPr>
          <w:p w:rsidR="004471D0" w:rsidRPr="00445079" w:rsidRDefault="004471D0" w:rsidP="00F705AE">
            <w:pPr>
              <w:rPr>
                <w:sz w:val="20"/>
              </w:rPr>
            </w:pPr>
            <w:r>
              <w:rPr>
                <w:sz w:val="20"/>
              </w:rPr>
              <w:t xml:space="preserve">003 </w:t>
            </w:r>
            <w:r w:rsidRPr="00445079">
              <w:rPr>
                <w:sz w:val="20"/>
              </w:rPr>
              <w:t>не указано</w:t>
            </w:r>
          </w:p>
          <w:p w:rsidR="004471D0" w:rsidRPr="00445079" w:rsidRDefault="004471D0" w:rsidP="00F705AE">
            <w:pPr>
              <w:rPr>
                <w:b/>
                <w:sz w:val="20"/>
              </w:rPr>
            </w:pPr>
          </w:p>
        </w:tc>
        <w:tc>
          <w:tcPr>
            <w:tcW w:w="709" w:type="dxa"/>
            <w:vMerge w:val="restart"/>
          </w:tcPr>
          <w:p w:rsidR="004471D0" w:rsidRPr="00445079" w:rsidRDefault="004471D0" w:rsidP="00F705AE">
            <w:pPr>
              <w:pStyle w:val="a3"/>
              <w:ind w:left="0"/>
              <w:rPr>
                <w:b/>
                <w:sz w:val="20"/>
              </w:rPr>
            </w:pPr>
            <w:r>
              <w:rPr>
                <w:sz w:val="20"/>
              </w:rPr>
              <w:t xml:space="preserve">005 </w:t>
            </w:r>
            <w:r w:rsidRPr="00445079">
              <w:rPr>
                <w:sz w:val="20"/>
              </w:rPr>
              <w:t>туристско-краеведческой</w:t>
            </w:r>
          </w:p>
        </w:tc>
        <w:tc>
          <w:tcPr>
            <w:tcW w:w="1134" w:type="dxa"/>
            <w:vMerge w:val="restart"/>
          </w:tcPr>
          <w:p w:rsidR="004471D0" w:rsidRPr="00445079" w:rsidRDefault="004471D0" w:rsidP="00F705AE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 xml:space="preserve">01 </w:t>
            </w:r>
            <w:r w:rsidRPr="00445079">
              <w:rPr>
                <w:sz w:val="20"/>
              </w:rPr>
              <w:t>очная</w:t>
            </w:r>
          </w:p>
        </w:tc>
        <w:tc>
          <w:tcPr>
            <w:tcW w:w="567" w:type="dxa"/>
            <w:vMerge w:val="restart"/>
          </w:tcPr>
          <w:p w:rsidR="004471D0" w:rsidRPr="00445079" w:rsidRDefault="004471D0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4471D0" w:rsidRPr="00445079" w:rsidRDefault="004471D0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Доля детей, ставших победителями и призерами в конкурсах, соревнованиях, фестивалях, олимпиадах и других мероприятиях различных уровней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4471D0" w:rsidRPr="00445079" w:rsidRDefault="004471D0" w:rsidP="00F705AE">
            <w:pPr>
              <w:rPr>
                <w:sz w:val="20"/>
                <w:lang w:val="en-US"/>
              </w:rPr>
            </w:pPr>
            <w:r w:rsidRPr="00445079">
              <w:rPr>
                <w:sz w:val="20"/>
              </w:rPr>
              <w:t>1</w:t>
            </w:r>
            <w:r w:rsidRPr="00445079"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-1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rPr>
                <w:sz w:val="20"/>
                <w:lang w:val="en-US"/>
              </w:rPr>
            </w:pPr>
          </w:p>
        </w:tc>
      </w:tr>
      <w:bookmarkEnd w:id="51"/>
      <w:tr w:rsidR="004471D0" w:rsidRPr="00445079" w:rsidTr="004471D0">
        <w:tc>
          <w:tcPr>
            <w:tcW w:w="993" w:type="dxa"/>
            <w:vMerge/>
          </w:tcPr>
          <w:p w:rsidR="004471D0" w:rsidRPr="00445079" w:rsidRDefault="004471D0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471D0" w:rsidRPr="00445079" w:rsidRDefault="004471D0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4471D0" w:rsidRPr="00445079" w:rsidRDefault="004471D0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4471D0" w:rsidRPr="00445079" w:rsidRDefault="004471D0" w:rsidP="00F705AE">
            <w:pPr>
              <w:rPr>
                <w:sz w:val="20"/>
                <w:lang w:val="en-US"/>
              </w:rPr>
            </w:pPr>
            <w:r w:rsidRPr="00445079">
              <w:rPr>
                <w:sz w:val="20"/>
                <w:lang w:val="en-US"/>
              </w:rPr>
              <w:t>100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95,79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4471D0" w:rsidRPr="00445079" w:rsidRDefault="004471D0" w:rsidP="00445079">
            <w:pPr>
              <w:rPr>
                <w:sz w:val="20"/>
              </w:rPr>
            </w:pPr>
            <w:r w:rsidRPr="00445079">
              <w:rPr>
                <w:sz w:val="20"/>
              </w:rPr>
              <w:t>-10,79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rPr>
                <w:sz w:val="20"/>
                <w:lang w:val="en-US"/>
              </w:rPr>
            </w:pPr>
          </w:p>
        </w:tc>
      </w:tr>
      <w:tr w:rsidR="004471D0" w:rsidRPr="00445079" w:rsidTr="004471D0">
        <w:tc>
          <w:tcPr>
            <w:tcW w:w="993" w:type="dxa"/>
            <w:vMerge/>
          </w:tcPr>
          <w:p w:rsidR="004471D0" w:rsidRPr="00445079" w:rsidRDefault="004471D0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471D0" w:rsidRPr="00445079" w:rsidRDefault="004471D0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4471D0" w:rsidRPr="00445079" w:rsidRDefault="004471D0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4471D0" w:rsidRPr="00445079" w:rsidRDefault="004471D0" w:rsidP="00F705AE">
            <w:pPr>
              <w:rPr>
                <w:color w:val="FF0000"/>
                <w:sz w:val="20"/>
              </w:rPr>
            </w:pPr>
            <w:r w:rsidRPr="00445079">
              <w:rPr>
                <w:sz w:val="20"/>
              </w:rPr>
              <w:t>Укомплектованность штатов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4471D0" w:rsidRPr="00445079" w:rsidRDefault="004471D0" w:rsidP="00F705AE">
            <w:pPr>
              <w:jc w:val="both"/>
              <w:rPr>
                <w:sz w:val="20"/>
                <w:lang w:val="en-US"/>
              </w:rPr>
            </w:pPr>
            <w:r w:rsidRPr="00445079">
              <w:rPr>
                <w:sz w:val="20"/>
                <w:lang w:val="en-US"/>
              </w:rPr>
              <w:t>100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4471D0" w:rsidRPr="00445079" w:rsidRDefault="004471D0" w:rsidP="00F705AE">
            <w:pPr>
              <w:jc w:val="both"/>
              <w:rPr>
                <w:sz w:val="20"/>
              </w:rPr>
            </w:pPr>
            <w:r w:rsidRPr="00445079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jc w:val="both"/>
              <w:rPr>
                <w:sz w:val="20"/>
              </w:rPr>
            </w:pPr>
            <w:r w:rsidRPr="00445079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jc w:val="both"/>
              <w:rPr>
                <w:sz w:val="20"/>
              </w:rPr>
            </w:pPr>
            <w:r w:rsidRPr="00445079">
              <w:rPr>
                <w:sz w:val="20"/>
              </w:rPr>
              <w:t>-10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jc w:val="both"/>
              <w:rPr>
                <w:sz w:val="20"/>
                <w:lang w:val="en-US"/>
              </w:rPr>
            </w:pPr>
          </w:p>
        </w:tc>
      </w:tr>
      <w:tr w:rsidR="004471D0" w:rsidRPr="00445079" w:rsidTr="004471D0">
        <w:tc>
          <w:tcPr>
            <w:tcW w:w="993" w:type="dxa"/>
            <w:vMerge/>
          </w:tcPr>
          <w:p w:rsidR="004471D0" w:rsidRPr="00445079" w:rsidRDefault="004471D0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471D0" w:rsidRPr="00445079" w:rsidRDefault="004471D0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4471D0" w:rsidRPr="00445079" w:rsidRDefault="004471D0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сохранность контингента обучающихся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4471D0" w:rsidRPr="00445079" w:rsidRDefault="004471D0" w:rsidP="00F705AE">
            <w:pPr>
              <w:rPr>
                <w:sz w:val="20"/>
                <w:lang w:val="en-US"/>
              </w:rPr>
            </w:pPr>
            <w:r w:rsidRPr="00445079">
              <w:rPr>
                <w:sz w:val="20"/>
                <w:lang w:val="en-US"/>
              </w:rPr>
              <w:t>70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-7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</w:tr>
      <w:tr w:rsidR="004471D0" w:rsidRPr="00445079" w:rsidTr="004471D0">
        <w:tc>
          <w:tcPr>
            <w:tcW w:w="993" w:type="dxa"/>
            <w:vMerge/>
          </w:tcPr>
          <w:p w:rsidR="004471D0" w:rsidRPr="00445079" w:rsidRDefault="004471D0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471D0" w:rsidRPr="00445079" w:rsidRDefault="004471D0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4471D0" w:rsidRPr="00445079" w:rsidRDefault="004471D0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Безопасность условий для реализации дополнительных общеобразовательных программ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4471D0" w:rsidRPr="00445079" w:rsidRDefault="004471D0" w:rsidP="00F705AE">
            <w:pPr>
              <w:rPr>
                <w:sz w:val="20"/>
                <w:lang w:val="en-US"/>
              </w:rPr>
            </w:pPr>
            <w:r w:rsidRPr="00445079">
              <w:rPr>
                <w:sz w:val="20"/>
                <w:lang w:val="en-US"/>
              </w:rPr>
              <w:t>100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-10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rPr>
                <w:sz w:val="20"/>
                <w:lang w:val="en-US"/>
              </w:rPr>
            </w:pPr>
          </w:p>
        </w:tc>
      </w:tr>
      <w:tr w:rsidR="004471D0" w:rsidRPr="00445079" w:rsidTr="004471D0">
        <w:tc>
          <w:tcPr>
            <w:tcW w:w="993" w:type="dxa"/>
            <w:vMerge/>
          </w:tcPr>
          <w:p w:rsidR="004471D0" w:rsidRPr="00445079" w:rsidRDefault="004471D0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471D0" w:rsidRPr="00445079" w:rsidRDefault="004471D0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4471D0" w:rsidRPr="00445079" w:rsidRDefault="004471D0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Ресурсообеспеченность образовательной организации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-10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rPr>
                <w:sz w:val="20"/>
                <w:lang w:val="en-US"/>
              </w:rPr>
            </w:pPr>
          </w:p>
        </w:tc>
      </w:tr>
      <w:tr w:rsidR="004471D0" w:rsidRPr="00445079" w:rsidTr="004471D0">
        <w:tc>
          <w:tcPr>
            <w:tcW w:w="993" w:type="dxa"/>
            <w:vMerge/>
          </w:tcPr>
          <w:p w:rsidR="004471D0" w:rsidRPr="00445079" w:rsidRDefault="004471D0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471D0" w:rsidRPr="00445079" w:rsidRDefault="004471D0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4471D0" w:rsidRPr="00445079" w:rsidRDefault="004471D0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Эффективность реализации дополнительных  общеобразовательных программ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4471D0" w:rsidRPr="00445079" w:rsidRDefault="004471D0" w:rsidP="00F705AE">
            <w:pPr>
              <w:rPr>
                <w:sz w:val="20"/>
                <w:lang w:val="en-US"/>
              </w:rPr>
            </w:pPr>
            <w:r w:rsidRPr="00445079">
              <w:rPr>
                <w:sz w:val="20"/>
                <w:lang w:val="en-US"/>
              </w:rPr>
              <w:t>100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-10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rPr>
                <w:sz w:val="20"/>
                <w:lang w:val="en-US"/>
              </w:rPr>
            </w:pPr>
          </w:p>
        </w:tc>
      </w:tr>
      <w:tr w:rsidR="004471D0" w:rsidRPr="00445079" w:rsidTr="004471D0">
        <w:tc>
          <w:tcPr>
            <w:tcW w:w="993" w:type="dxa"/>
            <w:vMerge/>
          </w:tcPr>
          <w:p w:rsidR="004471D0" w:rsidRPr="00445079" w:rsidRDefault="004471D0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471D0" w:rsidRPr="00445079" w:rsidRDefault="004471D0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4471D0" w:rsidRPr="00445079" w:rsidRDefault="004471D0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Положительная мотивация учащихся к образованию и самообразованию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4471D0" w:rsidRPr="00445079" w:rsidRDefault="004471D0" w:rsidP="00F705AE">
            <w:pPr>
              <w:rPr>
                <w:sz w:val="20"/>
                <w:lang w:val="en-US"/>
              </w:rPr>
            </w:pPr>
            <w:r w:rsidRPr="00445079">
              <w:rPr>
                <w:sz w:val="20"/>
                <w:lang w:val="en-US"/>
              </w:rPr>
              <w:t>90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90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 xml:space="preserve">9 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-9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rPr>
                <w:sz w:val="20"/>
                <w:lang w:val="en-US"/>
              </w:rPr>
            </w:pPr>
          </w:p>
        </w:tc>
      </w:tr>
      <w:tr w:rsidR="004471D0" w:rsidRPr="00445079" w:rsidTr="004471D0">
        <w:tc>
          <w:tcPr>
            <w:tcW w:w="993" w:type="dxa"/>
            <w:vMerge/>
          </w:tcPr>
          <w:p w:rsidR="004471D0" w:rsidRPr="00445079" w:rsidRDefault="004471D0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471D0" w:rsidRPr="00445079" w:rsidRDefault="004471D0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4471D0" w:rsidRPr="00445079" w:rsidRDefault="004471D0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Востребованность услуг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rPr>
                <w:sz w:val="20"/>
                <w:lang w:val="en-US"/>
              </w:rPr>
            </w:pPr>
            <w:r w:rsidRPr="00445079">
              <w:rPr>
                <w:sz w:val="20"/>
                <w:lang w:val="en-US"/>
              </w:rPr>
              <w:t>человек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rPr>
                <w:sz w:val="20"/>
                <w:lang w:val="en-US"/>
              </w:rPr>
            </w:pPr>
            <w:r w:rsidRPr="00445079">
              <w:rPr>
                <w:sz w:val="20"/>
                <w:lang w:val="en-US"/>
              </w:rPr>
              <w:t>792</w:t>
            </w:r>
          </w:p>
        </w:tc>
        <w:tc>
          <w:tcPr>
            <w:tcW w:w="1276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15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-2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</w:tr>
      <w:tr w:rsidR="004471D0" w:rsidRPr="00445079" w:rsidTr="004471D0">
        <w:tc>
          <w:tcPr>
            <w:tcW w:w="993" w:type="dxa"/>
            <w:vMerge/>
          </w:tcPr>
          <w:p w:rsidR="004471D0" w:rsidRPr="00445079" w:rsidRDefault="004471D0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471D0" w:rsidRPr="00445079" w:rsidRDefault="004471D0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4471D0" w:rsidRPr="00445079" w:rsidRDefault="004471D0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Организация содержательного досуга и занятости учащихся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4471D0" w:rsidRPr="00445079" w:rsidRDefault="004471D0" w:rsidP="00F705AE">
            <w:pPr>
              <w:rPr>
                <w:sz w:val="20"/>
                <w:lang w:val="en-US"/>
              </w:rPr>
            </w:pPr>
            <w:r w:rsidRPr="00445079">
              <w:rPr>
                <w:sz w:val="20"/>
                <w:lang w:val="en-US"/>
              </w:rPr>
              <w:t>100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-10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rPr>
                <w:sz w:val="20"/>
                <w:lang w:val="en-US"/>
              </w:rPr>
            </w:pPr>
          </w:p>
        </w:tc>
      </w:tr>
      <w:tr w:rsidR="004471D0" w:rsidRPr="00445079" w:rsidTr="004471D0">
        <w:tc>
          <w:tcPr>
            <w:tcW w:w="993" w:type="dxa"/>
          </w:tcPr>
          <w:p w:rsidR="004471D0" w:rsidRPr="00445079" w:rsidRDefault="004471D0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4471D0" w:rsidRPr="00445079" w:rsidRDefault="004471D0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4471D0" w:rsidRPr="00445079" w:rsidRDefault="004471D0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Обеспечение охраны здоровья учащихся и работников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744</w:t>
            </w:r>
          </w:p>
        </w:tc>
        <w:tc>
          <w:tcPr>
            <w:tcW w:w="1276" w:type="dxa"/>
          </w:tcPr>
          <w:p w:rsidR="004471D0" w:rsidRPr="00445079" w:rsidRDefault="004471D0" w:rsidP="00F705AE">
            <w:pPr>
              <w:rPr>
                <w:sz w:val="20"/>
                <w:lang w:val="en-US"/>
              </w:rPr>
            </w:pPr>
            <w:r w:rsidRPr="00445079">
              <w:rPr>
                <w:sz w:val="20"/>
                <w:lang w:val="en-US"/>
              </w:rPr>
              <w:t>100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4471D0" w:rsidRPr="00445079" w:rsidRDefault="004471D0" w:rsidP="00F705AE">
            <w:pPr>
              <w:rPr>
                <w:sz w:val="20"/>
              </w:rPr>
            </w:pPr>
            <w:r w:rsidRPr="00445079">
              <w:rPr>
                <w:sz w:val="20"/>
              </w:rPr>
              <w:t>-10</w:t>
            </w:r>
          </w:p>
        </w:tc>
        <w:tc>
          <w:tcPr>
            <w:tcW w:w="709" w:type="dxa"/>
          </w:tcPr>
          <w:p w:rsidR="004471D0" w:rsidRPr="00445079" w:rsidRDefault="004471D0" w:rsidP="00F705AE">
            <w:pPr>
              <w:rPr>
                <w:sz w:val="20"/>
                <w:lang w:val="en-US"/>
              </w:rPr>
            </w:pPr>
          </w:p>
        </w:tc>
      </w:tr>
    </w:tbl>
    <w:p w:rsidR="000A7BE7" w:rsidRDefault="000A7BE7" w:rsidP="00F705AE">
      <w:pPr>
        <w:shd w:val="clear" w:color="auto" w:fill="FFFFFF"/>
        <w:rPr>
          <w:sz w:val="20"/>
          <w:szCs w:val="22"/>
        </w:rPr>
      </w:pPr>
    </w:p>
    <w:p w:rsidR="001834D2" w:rsidRPr="00445079" w:rsidRDefault="001834D2" w:rsidP="00F705AE">
      <w:pPr>
        <w:shd w:val="clear" w:color="auto" w:fill="FFFFFF"/>
        <w:rPr>
          <w:sz w:val="20"/>
          <w:szCs w:val="22"/>
        </w:rPr>
      </w:pPr>
      <w:r w:rsidRPr="00445079">
        <w:rPr>
          <w:sz w:val="20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1834D2" w:rsidRDefault="001834D2" w:rsidP="00F705AE">
      <w:pPr>
        <w:rPr>
          <w:sz w:val="22"/>
          <w:szCs w:val="22"/>
        </w:rPr>
      </w:pPr>
    </w:p>
    <w:p w:rsidR="001834D2" w:rsidRDefault="001834D2" w:rsidP="00F705AE">
      <w:pPr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2. Показатели, характеризующие объем муниципальной услуги:</w:t>
      </w:r>
    </w:p>
    <w:p w:rsidR="000A7BE7" w:rsidRPr="00770D60" w:rsidRDefault="000A7BE7" w:rsidP="00F705AE">
      <w:pPr>
        <w:rPr>
          <w:sz w:val="22"/>
          <w:szCs w:val="22"/>
        </w:rPr>
      </w:pPr>
    </w:p>
    <w:tbl>
      <w:tblPr>
        <w:tblStyle w:val="a4"/>
        <w:tblW w:w="15165" w:type="dxa"/>
        <w:tblInd w:w="-34" w:type="dxa"/>
        <w:tblLayout w:type="fixed"/>
        <w:tblLook w:val="04A0"/>
      </w:tblPr>
      <w:tblGrid>
        <w:gridCol w:w="1135"/>
        <w:gridCol w:w="1275"/>
        <w:gridCol w:w="1276"/>
        <w:gridCol w:w="1559"/>
        <w:gridCol w:w="1418"/>
        <w:gridCol w:w="567"/>
        <w:gridCol w:w="992"/>
        <w:gridCol w:w="992"/>
        <w:gridCol w:w="567"/>
        <w:gridCol w:w="1134"/>
        <w:gridCol w:w="850"/>
        <w:gridCol w:w="850"/>
        <w:gridCol w:w="850"/>
        <w:gridCol w:w="850"/>
        <w:gridCol w:w="850"/>
      </w:tblGrid>
      <w:tr w:rsidR="00E41673" w:rsidRPr="00445079" w:rsidTr="009A38EC">
        <w:tc>
          <w:tcPr>
            <w:tcW w:w="1135" w:type="dxa"/>
            <w:vMerge w:val="restart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pacing w:val="-2"/>
                <w:sz w:val="20"/>
              </w:rPr>
              <w:t>Уникаль</w:t>
            </w:r>
            <w:r w:rsidRPr="00445079">
              <w:rPr>
                <w:sz w:val="20"/>
              </w:rPr>
              <w:t xml:space="preserve">ный </w:t>
            </w:r>
            <w:r w:rsidRPr="00445079">
              <w:rPr>
                <w:spacing w:val="-1"/>
                <w:sz w:val="20"/>
              </w:rPr>
              <w:t>номер</w:t>
            </w:r>
            <w:r w:rsidRPr="00445079">
              <w:rPr>
                <w:sz w:val="20"/>
              </w:rPr>
              <w:t xml:space="preserve"> реестровой </w:t>
            </w:r>
            <w:r w:rsidRPr="00445079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4110" w:type="dxa"/>
            <w:gridSpan w:val="3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Показатель,</w:t>
            </w:r>
          </w:p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pacing w:val="-1"/>
                <w:sz w:val="20"/>
              </w:rPr>
              <w:t>характеризующий</w:t>
            </w:r>
          </w:p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pacing w:val="-2"/>
                <w:sz w:val="20"/>
              </w:rPr>
              <w:t>содержание муниципальной</w:t>
            </w:r>
          </w:p>
          <w:p w:rsidR="00E41673" w:rsidRPr="00445079" w:rsidRDefault="00E41673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445079">
              <w:rPr>
                <w:sz w:val="20"/>
              </w:rPr>
              <w:t>услуги</w:t>
            </w:r>
          </w:p>
        </w:tc>
        <w:tc>
          <w:tcPr>
            <w:tcW w:w="1985" w:type="dxa"/>
            <w:gridSpan w:val="2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Показатель,</w:t>
            </w:r>
          </w:p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pacing w:val="-3"/>
                <w:sz w:val="20"/>
              </w:rPr>
              <w:t>характеризующий</w:t>
            </w:r>
          </w:p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условия (формы) оказания услуги</w:t>
            </w:r>
          </w:p>
        </w:tc>
        <w:tc>
          <w:tcPr>
            <w:tcW w:w="2551" w:type="dxa"/>
            <w:gridSpan w:val="3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 xml:space="preserve">Показатель объема </w:t>
            </w:r>
            <w:r w:rsidRPr="00445079">
              <w:rPr>
                <w:spacing w:val="-2"/>
                <w:sz w:val="20"/>
              </w:rPr>
              <w:t>муниципальной услуги</w:t>
            </w:r>
          </w:p>
        </w:tc>
        <w:tc>
          <w:tcPr>
            <w:tcW w:w="1134" w:type="dxa"/>
            <w:vMerge w:val="restart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Утверждено в муниципальном задании на 20</w:t>
            </w:r>
            <w:r w:rsidR="00E82128" w:rsidRPr="00445079">
              <w:rPr>
                <w:sz w:val="20"/>
              </w:rPr>
              <w:t>20</w:t>
            </w:r>
            <w:r w:rsidRPr="00445079">
              <w:rPr>
                <w:sz w:val="20"/>
              </w:rPr>
              <w:t xml:space="preserve"> год </w:t>
            </w:r>
          </w:p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(очередной финансовый год</w:t>
            </w:r>
          </w:p>
        </w:tc>
        <w:tc>
          <w:tcPr>
            <w:tcW w:w="850" w:type="dxa"/>
            <w:vMerge w:val="restart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445079">
              <w:rPr>
                <w:spacing w:val="-2"/>
                <w:sz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445079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445079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445079">
              <w:rPr>
                <w:sz w:val="20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445079">
              <w:rPr>
                <w:spacing w:val="-2"/>
                <w:sz w:val="20"/>
              </w:rPr>
              <w:t>Средний размер платы</w:t>
            </w:r>
          </w:p>
          <w:p w:rsidR="00E41673" w:rsidRPr="00445079" w:rsidRDefault="00E4167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445079">
              <w:rPr>
                <w:spacing w:val="-2"/>
                <w:sz w:val="20"/>
              </w:rPr>
              <w:t>(цена, тариф)</w:t>
            </w:r>
          </w:p>
        </w:tc>
      </w:tr>
      <w:tr w:rsidR="00E41673" w:rsidRPr="00445079" w:rsidTr="005C6043">
        <w:tc>
          <w:tcPr>
            <w:tcW w:w="1135" w:type="dxa"/>
            <w:vMerge/>
          </w:tcPr>
          <w:p w:rsidR="00E41673" w:rsidRPr="00445079" w:rsidRDefault="00E41673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:rsidR="00E41673" w:rsidRPr="00445079" w:rsidRDefault="00E41673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E41673" w:rsidRPr="00445079" w:rsidRDefault="00E41673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E41673" w:rsidRPr="00445079" w:rsidRDefault="00E41673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E41673" w:rsidRPr="00445079" w:rsidRDefault="00E41673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567" w:type="dxa"/>
          </w:tcPr>
          <w:p w:rsidR="00E41673" w:rsidRPr="00445079" w:rsidRDefault="00E41673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E41673" w:rsidRPr="00445079" w:rsidRDefault="00E41673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E41673" w:rsidRPr="00445079" w:rsidRDefault="00E41673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41673" w:rsidRPr="00445079" w:rsidRDefault="00E41673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E41673" w:rsidRPr="00445079" w:rsidRDefault="00E41673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850" w:type="dxa"/>
            <w:vMerge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850" w:type="dxa"/>
            <w:vMerge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850" w:type="dxa"/>
            <w:vMerge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</w:tr>
      <w:tr w:rsidR="00FE5E69" w:rsidRPr="00445079" w:rsidTr="005C6043">
        <w:tc>
          <w:tcPr>
            <w:tcW w:w="1135" w:type="dxa"/>
            <w:vMerge/>
          </w:tcPr>
          <w:p w:rsidR="00FE5E69" w:rsidRPr="00445079" w:rsidRDefault="00FE5E69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:rsidR="00FE5E69" w:rsidRPr="00B71CDD" w:rsidRDefault="00FE5E69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</w:tcPr>
          <w:p w:rsidR="00FE5E69" w:rsidRPr="00B71CDD" w:rsidRDefault="00FE5E69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FE5E69" w:rsidRPr="00445079" w:rsidRDefault="00FE5E69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место обучения</w:t>
            </w:r>
          </w:p>
        </w:tc>
        <w:tc>
          <w:tcPr>
            <w:tcW w:w="1418" w:type="dxa"/>
          </w:tcPr>
          <w:p w:rsidR="00FE5E69" w:rsidRPr="00445079" w:rsidRDefault="00FE5E69" w:rsidP="00F705AE">
            <w:pPr>
              <w:shd w:val="clear" w:color="auto" w:fill="FFFFFF"/>
              <w:rPr>
                <w:sz w:val="20"/>
              </w:rPr>
            </w:pPr>
            <w:r w:rsidRPr="00445079"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FE5E69" w:rsidRPr="00445079" w:rsidRDefault="00FE5E69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FE5E69" w:rsidRPr="0044507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E5E69" w:rsidRPr="0044507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Единица</w:t>
            </w:r>
          </w:p>
          <w:p w:rsidR="00FE5E69" w:rsidRPr="0044507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pacing w:val="-2"/>
                <w:sz w:val="20"/>
              </w:rPr>
              <w:t>измерения по</w:t>
            </w:r>
          </w:p>
          <w:p w:rsidR="00FE5E69" w:rsidRPr="00445079" w:rsidRDefault="00752022" w:rsidP="00F705AE">
            <w:pPr>
              <w:pStyle w:val="a3"/>
              <w:ind w:left="0"/>
              <w:jc w:val="center"/>
              <w:rPr>
                <w:sz w:val="20"/>
              </w:rPr>
            </w:pPr>
            <w:hyperlink r:id="rId17" w:history="1">
              <w:r w:rsidR="00FE5E69" w:rsidRPr="00445079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567" w:type="dxa"/>
          </w:tcPr>
          <w:p w:rsidR="00FE5E69" w:rsidRPr="0044507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FE5E69" w:rsidRPr="0044507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E5E69" w:rsidRPr="0044507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E5E69" w:rsidRPr="0044507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E5E69" w:rsidRPr="0044507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E5E69" w:rsidRPr="0044507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E5E69" w:rsidRPr="0044507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E41673" w:rsidRPr="00445079" w:rsidTr="005C6043">
        <w:tc>
          <w:tcPr>
            <w:tcW w:w="1135" w:type="dxa"/>
          </w:tcPr>
          <w:p w:rsidR="00E41673" w:rsidRPr="00445079" w:rsidRDefault="00E41673" w:rsidP="00F705AE">
            <w:pPr>
              <w:pStyle w:val="a3"/>
              <w:ind w:left="0"/>
              <w:rPr>
                <w:b/>
                <w:sz w:val="20"/>
              </w:rPr>
            </w:pPr>
            <w:r w:rsidRPr="00445079">
              <w:rPr>
                <w:b/>
                <w:sz w:val="20"/>
              </w:rPr>
              <w:t>1</w:t>
            </w:r>
          </w:p>
        </w:tc>
        <w:tc>
          <w:tcPr>
            <w:tcW w:w="1275" w:type="dxa"/>
          </w:tcPr>
          <w:p w:rsidR="00E41673" w:rsidRPr="00445079" w:rsidRDefault="00E41673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E41673" w:rsidRPr="00445079" w:rsidRDefault="00E41673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E41673" w:rsidRPr="00445079" w:rsidRDefault="00E41673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E41673" w:rsidRPr="00445079" w:rsidRDefault="00E41673" w:rsidP="00F705AE">
            <w:pPr>
              <w:shd w:val="clear" w:color="auto" w:fill="FFFFFF"/>
              <w:rPr>
                <w:sz w:val="20"/>
              </w:rPr>
            </w:pPr>
            <w:r w:rsidRPr="00445079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E41673" w:rsidRPr="00445079" w:rsidRDefault="00E41673" w:rsidP="00F705AE">
            <w:pPr>
              <w:pStyle w:val="a3"/>
              <w:ind w:left="0"/>
              <w:rPr>
                <w:sz w:val="20"/>
              </w:rPr>
            </w:pPr>
            <w:r w:rsidRPr="00445079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13</w:t>
            </w:r>
          </w:p>
        </w:tc>
        <w:tc>
          <w:tcPr>
            <w:tcW w:w="850" w:type="dxa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E41673" w:rsidRPr="00445079" w:rsidRDefault="00E41673" w:rsidP="00F705AE">
            <w:pPr>
              <w:shd w:val="clear" w:color="auto" w:fill="FFFFFF"/>
              <w:jc w:val="center"/>
              <w:rPr>
                <w:sz w:val="20"/>
              </w:rPr>
            </w:pPr>
            <w:r w:rsidRPr="00445079">
              <w:rPr>
                <w:sz w:val="20"/>
              </w:rPr>
              <w:t>15</w:t>
            </w:r>
          </w:p>
        </w:tc>
      </w:tr>
      <w:tr w:rsidR="0005511F" w:rsidRPr="00445079" w:rsidTr="005C6043">
        <w:tc>
          <w:tcPr>
            <w:tcW w:w="1135" w:type="dxa"/>
          </w:tcPr>
          <w:p w:rsidR="0005511F" w:rsidRPr="00445079" w:rsidRDefault="0091275F" w:rsidP="00F705AE">
            <w:pPr>
              <w:rPr>
                <w:rFonts w:ascii="Arial" w:hAnsi="Arial" w:cs="Arial"/>
                <w:sz w:val="20"/>
                <w:szCs w:val="20"/>
              </w:rPr>
            </w:pPr>
            <w:r w:rsidRPr="0091275F">
              <w:rPr>
                <w:rFonts w:ascii="Arial" w:hAnsi="Arial" w:cs="Arial"/>
                <w:sz w:val="20"/>
                <w:szCs w:val="20"/>
              </w:rPr>
              <w:t>804200О.99.0.ББ52АЖ00000</w:t>
            </w:r>
          </w:p>
        </w:tc>
        <w:tc>
          <w:tcPr>
            <w:tcW w:w="1275" w:type="dxa"/>
          </w:tcPr>
          <w:p w:rsidR="0005511F" w:rsidRPr="00445079" w:rsidRDefault="005C6043" w:rsidP="00F705AE">
            <w:pPr>
              <w:rPr>
                <w:sz w:val="20"/>
              </w:rPr>
            </w:pPr>
            <w:r>
              <w:rPr>
                <w:sz w:val="20"/>
              </w:rPr>
              <w:t xml:space="preserve">010 </w:t>
            </w:r>
            <w:r w:rsidR="0005511F" w:rsidRPr="00445079">
              <w:rPr>
                <w:sz w:val="20"/>
              </w:rPr>
              <w:t>не указано</w:t>
            </w:r>
          </w:p>
          <w:p w:rsidR="0005511F" w:rsidRPr="00445079" w:rsidRDefault="0005511F" w:rsidP="00F705AE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05511F" w:rsidRPr="00445079" w:rsidRDefault="005C6043" w:rsidP="00F705AE">
            <w:pPr>
              <w:rPr>
                <w:sz w:val="20"/>
              </w:rPr>
            </w:pPr>
            <w:r>
              <w:rPr>
                <w:sz w:val="20"/>
              </w:rPr>
              <w:t xml:space="preserve">003 </w:t>
            </w:r>
            <w:r w:rsidR="0005511F" w:rsidRPr="00445079">
              <w:rPr>
                <w:sz w:val="20"/>
              </w:rPr>
              <w:t>не указано</w:t>
            </w:r>
          </w:p>
          <w:p w:rsidR="0005511F" w:rsidRPr="00445079" w:rsidRDefault="0005511F" w:rsidP="00F705AE">
            <w:pPr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05511F" w:rsidRPr="00445079" w:rsidRDefault="005C6043" w:rsidP="00F705AE">
            <w:pPr>
              <w:pStyle w:val="a3"/>
              <w:ind w:left="0"/>
              <w:rPr>
                <w:b/>
                <w:sz w:val="20"/>
              </w:rPr>
            </w:pPr>
            <w:r>
              <w:rPr>
                <w:sz w:val="20"/>
              </w:rPr>
              <w:t xml:space="preserve">005 </w:t>
            </w:r>
            <w:r w:rsidR="002C1C51" w:rsidRPr="00445079">
              <w:rPr>
                <w:sz w:val="20"/>
              </w:rPr>
              <w:t>туристско-краеведческой</w:t>
            </w:r>
          </w:p>
        </w:tc>
        <w:tc>
          <w:tcPr>
            <w:tcW w:w="1418" w:type="dxa"/>
          </w:tcPr>
          <w:p w:rsidR="0005511F" w:rsidRPr="00445079" w:rsidRDefault="005C6043" w:rsidP="00F705AE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 xml:space="preserve">01 </w:t>
            </w:r>
            <w:r w:rsidR="0005511F" w:rsidRPr="00445079">
              <w:rPr>
                <w:sz w:val="20"/>
              </w:rPr>
              <w:t>очная</w:t>
            </w:r>
          </w:p>
        </w:tc>
        <w:tc>
          <w:tcPr>
            <w:tcW w:w="567" w:type="dxa"/>
          </w:tcPr>
          <w:p w:rsidR="0005511F" w:rsidRPr="00445079" w:rsidRDefault="0005511F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05511F" w:rsidRPr="00445079" w:rsidRDefault="0005511F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445079">
              <w:rPr>
                <w:sz w:val="20"/>
              </w:rPr>
              <w:t xml:space="preserve">Число </w:t>
            </w:r>
            <w:r w:rsidRPr="00445079">
              <w:rPr>
                <w:sz w:val="20"/>
                <w:lang w:val="en-US"/>
              </w:rPr>
              <w:t>человеко-часов пребывания</w:t>
            </w:r>
          </w:p>
        </w:tc>
        <w:tc>
          <w:tcPr>
            <w:tcW w:w="992" w:type="dxa"/>
          </w:tcPr>
          <w:p w:rsidR="0005511F" w:rsidRPr="00445079" w:rsidRDefault="0005511F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445079">
              <w:rPr>
                <w:sz w:val="20"/>
              </w:rPr>
              <w:t>Человек</w:t>
            </w:r>
            <w:r w:rsidRPr="00445079">
              <w:rPr>
                <w:sz w:val="20"/>
                <w:lang w:val="en-US"/>
              </w:rPr>
              <w:t>-час</w:t>
            </w:r>
          </w:p>
        </w:tc>
        <w:tc>
          <w:tcPr>
            <w:tcW w:w="567" w:type="dxa"/>
          </w:tcPr>
          <w:p w:rsidR="0005511F" w:rsidRPr="00445079" w:rsidRDefault="0005511F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445079">
              <w:rPr>
                <w:sz w:val="20"/>
                <w:lang w:val="en-US"/>
              </w:rPr>
              <w:t>539</w:t>
            </w:r>
          </w:p>
        </w:tc>
        <w:tc>
          <w:tcPr>
            <w:tcW w:w="1134" w:type="dxa"/>
          </w:tcPr>
          <w:p w:rsidR="0005511F" w:rsidRPr="00445079" w:rsidRDefault="002C1C51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445079">
              <w:rPr>
                <w:b/>
                <w:sz w:val="20"/>
              </w:rPr>
              <w:t>3888</w:t>
            </w:r>
          </w:p>
        </w:tc>
        <w:tc>
          <w:tcPr>
            <w:tcW w:w="850" w:type="dxa"/>
          </w:tcPr>
          <w:p w:rsidR="0005511F" w:rsidRPr="00445079" w:rsidRDefault="002C1C51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445079">
              <w:rPr>
                <w:b/>
                <w:sz w:val="20"/>
              </w:rPr>
              <w:t>3888</w:t>
            </w:r>
          </w:p>
        </w:tc>
        <w:tc>
          <w:tcPr>
            <w:tcW w:w="850" w:type="dxa"/>
          </w:tcPr>
          <w:p w:rsidR="0005511F" w:rsidRPr="00445079" w:rsidRDefault="002C1C51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445079">
              <w:rPr>
                <w:b/>
                <w:sz w:val="20"/>
              </w:rPr>
              <w:t>389</w:t>
            </w:r>
          </w:p>
        </w:tc>
        <w:tc>
          <w:tcPr>
            <w:tcW w:w="850" w:type="dxa"/>
          </w:tcPr>
          <w:p w:rsidR="0005511F" w:rsidRPr="00445079" w:rsidRDefault="003D6689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445079">
              <w:rPr>
                <w:b/>
                <w:sz w:val="20"/>
              </w:rPr>
              <w:t>-</w:t>
            </w:r>
            <w:r w:rsidR="002C1C51" w:rsidRPr="00445079">
              <w:rPr>
                <w:b/>
                <w:sz w:val="20"/>
              </w:rPr>
              <w:t>389</w:t>
            </w:r>
          </w:p>
        </w:tc>
        <w:tc>
          <w:tcPr>
            <w:tcW w:w="850" w:type="dxa"/>
          </w:tcPr>
          <w:p w:rsidR="0005511F" w:rsidRPr="00445079" w:rsidRDefault="0005511F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05511F" w:rsidRPr="00445079" w:rsidRDefault="0005511F" w:rsidP="00F705AE">
            <w:pPr>
              <w:pStyle w:val="a3"/>
              <w:ind w:left="0"/>
              <w:rPr>
                <w:sz w:val="20"/>
              </w:rPr>
            </w:pPr>
          </w:p>
        </w:tc>
      </w:tr>
    </w:tbl>
    <w:p w:rsidR="007D3E3F" w:rsidRDefault="007D3E3F" w:rsidP="00F705AE">
      <w:pPr>
        <w:shd w:val="clear" w:color="auto" w:fill="FFFFFF"/>
        <w:rPr>
          <w:sz w:val="22"/>
          <w:szCs w:val="22"/>
        </w:rPr>
      </w:pPr>
    </w:p>
    <w:p w:rsidR="001834D2" w:rsidRPr="007D3E3F" w:rsidRDefault="001834D2" w:rsidP="00F705AE">
      <w:pPr>
        <w:shd w:val="clear" w:color="auto" w:fill="FFFFFF"/>
        <w:rPr>
          <w:sz w:val="20"/>
          <w:szCs w:val="22"/>
        </w:rPr>
      </w:pPr>
      <w:r w:rsidRPr="007D3E3F">
        <w:rPr>
          <w:sz w:val="20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0A7BE7" w:rsidRDefault="000A7BE7" w:rsidP="00F705AE">
      <w:pPr>
        <w:shd w:val="clear" w:color="auto" w:fill="FFFFFF"/>
        <w:ind w:left="6619"/>
        <w:rPr>
          <w:b/>
          <w:sz w:val="22"/>
          <w:szCs w:val="22"/>
        </w:rPr>
      </w:pPr>
      <w:bookmarkStart w:id="52" w:name="OLE_LINK50"/>
      <w:bookmarkStart w:id="53" w:name="OLE_LINK51"/>
      <w:bookmarkEnd w:id="33"/>
      <w:bookmarkEnd w:id="34"/>
      <w:bookmarkEnd w:id="35"/>
      <w:bookmarkEnd w:id="41"/>
      <w:bookmarkEnd w:id="42"/>
      <w:bookmarkEnd w:id="43"/>
      <w:bookmarkEnd w:id="44"/>
      <w:bookmarkEnd w:id="45"/>
      <w:bookmarkEnd w:id="46"/>
      <w:bookmarkEnd w:id="47"/>
    </w:p>
    <w:p w:rsidR="000A7BE7" w:rsidRDefault="000A7BE7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0A7BE7" w:rsidRDefault="000A7BE7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0A7BE7" w:rsidRDefault="000A7BE7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E82128" w:rsidRPr="000D1B87" w:rsidRDefault="00E82128" w:rsidP="00F705AE">
      <w:pPr>
        <w:shd w:val="clear" w:color="auto" w:fill="FFFFFF"/>
        <w:ind w:left="6619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аздел  6</w:t>
      </w:r>
    </w:p>
    <w:p w:rsidR="000A7BE7" w:rsidRDefault="000A7BE7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</w:p>
    <w:p w:rsidR="000A7BE7" w:rsidRDefault="000A7BE7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</w:p>
    <w:p w:rsidR="00E82128" w:rsidRPr="00770D60" w:rsidRDefault="00E82128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1.Наименование муниципальной услуги: </w:t>
      </w:r>
    </w:p>
    <w:p w:rsidR="000A7BE7" w:rsidRDefault="000A7BE7" w:rsidP="00F705AE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E82128" w:rsidRPr="00CD758C" w:rsidRDefault="00E82128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770D60">
        <w:rPr>
          <w:b/>
          <w:sz w:val="22"/>
          <w:szCs w:val="22"/>
        </w:rPr>
        <w:t xml:space="preserve">Реализация дополнительных общеразвивающих </w:t>
      </w:r>
      <w:r w:rsidRPr="00CD758C">
        <w:rPr>
          <w:b/>
          <w:sz w:val="22"/>
          <w:szCs w:val="22"/>
        </w:rPr>
        <w:t xml:space="preserve">программ                                                          </w:t>
      </w:r>
      <w:r w:rsidR="0091275F">
        <w:rPr>
          <w:b/>
          <w:sz w:val="22"/>
          <w:szCs w:val="22"/>
        </w:rPr>
        <w:t xml:space="preserve">       </w:t>
      </w:r>
      <w:r w:rsidRPr="00CD758C">
        <w:rPr>
          <w:b/>
          <w:sz w:val="22"/>
          <w:szCs w:val="22"/>
        </w:rPr>
        <w:t xml:space="preserve">        </w:t>
      </w:r>
      <w:r w:rsidRPr="00CD758C">
        <w:rPr>
          <w:spacing w:val="-3"/>
          <w:sz w:val="22"/>
          <w:szCs w:val="22"/>
        </w:rPr>
        <w:t xml:space="preserve"> </w:t>
      </w:r>
      <w:r w:rsidR="0091275F">
        <w:rPr>
          <w:spacing w:val="-3"/>
          <w:sz w:val="22"/>
          <w:szCs w:val="22"/>
        </w:rPr>
        <w:t xml:space="preserve"> </w:t>
      </w:r>
      <w:r w:rsidRPr="00CD758C">
        <w:rPr>
          <w:spacing w:val="-3"/>
          <w:sz w:val="22"/>
          <w:szCs w:val="22"/>
        </w:rPr>
        <w:t xml:space="preserve">Уникальный номер по  </w:t>
      </w:r>
      <w:r w:rsidRPr="00CD758C">
        <w:rPr>
          <w:sz w:val="22"/>
          <w:szCs w:val="22"/>
        </w:rPr>
        <w:t xml:space="preserve"> базовому  (отраслевому)  </w:t>
      </w:r>
    </w:p>
    <w:p w:rsidR="00E82128" w:rsidRPr="00CD758C" w:rsidRDefault="00E82128" w:rsidP="00F705AE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CD758C">
        <w:rPr>
          <w:sz w:val="22"/>
          <w:szCs w:val="22"/>
        </w:rPr>
        <w:t xml:space="preserve">   </w:t>
      </w:r>
      <w:r w:rsidRPr="00CD758C">
        <w:rPr>
          <w:spacing w:val="-2"/>
          <w:sz w:val="22"/>
          <w:szCs w:val="22"/>
        </w:rPr>
        <w:t xml:space="preserve"> или региональному  перечню:</w:t>
      </w:r>
    </w:p>
    <w:p w:rsidR="00E82128" w:rsidRPr="00CD758C" w:rsidRDefault="00E82128" w:rsidP="00F705AE">
      <w:pPr>
        <w:jc w:val="right"/>
        <w:rPr>
          <w:rFonts w:ascii="Arial" w:hAnsi="Arial" w:cs="Arial"/>
          <w:sz w:val="20"/>
          <w:szCs w:val="20"/>
        </w:rPr>
      </w:pPr>
      <w:r w:rsidRPr="00CD758C">
        <w:rPr>
          <w:b/>
          <w:sz w:val="22"/>
          <w:szCs w:val="22"/>
        </w:rPr>
        <w:t xml:space="preserve">        </w:t>
      </w:r>
      <w:r w:rsidRPr="00663EFF">
        <w:t xml:space="preserve"> </w:t>
      </w:r>
      <w:r w:rsidRPr="00663EFF">
        <w:rPr>
          <w:rFonts w:ascii="Arial" w:hAnsi="Arial" w:cs="Arial"/>
          <w:b/>
          <w:sz w:val="20"/>
          <w:szCs w:val="20"/>
        </w:rPr>
        <w:t>42.</w:t>
      </w:r>
      <w:r>
        <w:rPr>
          <w:rFonts w:ascii="Arial" w:hAnsi="Arial" w:cs="Arial"/>
          <w:b/>
          <w:sz w:val="20"/>
          <w:szCs w:val="20"/>
        </w:rPr>
        <w:t>Г</w:t>
      </w:r>
      <w:r w:rsidRPr="00663EF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2</w:t>
      </w:r>
      <w:r w:rsidRPr="00663EFF">
        <w:rPr>
          <w:rFonts w:ascii="Arial" w:hAnsi="Arial" w:cs="Arial"/>
          <w:b/>
          <w:sz w:val="20"/>
          <w:szCs w:val="20"/>
        </w:rPr>
        <w:t>.0</w:t>
      </w:r>
    </w:p>
    <w:p w:rsidR="00E82128" w:rsidRPr="00770D60" w:rsidRDefault="00E82128" w:rsidP="00F705AE">
      <w:pPr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Pr="00770D60">
        <w:rPr>
          <w:b/>
          <w:spacing w:val="-2"/>
          <w:sz w:val="22"/>
          <w:szCs w:val="22"/>
        </w:rPr>
        <w:t>физические лица</w:t>
      </w:r>
    </w:p>
    <w:p w:rsidR="00E82128" w:rsidRDefault="00E82128" w:rsidP="00F705AE">
      <w:pPr>
        <w:rPr>
          <w:spacing w:val="-1"/>
          <w:sz w:val="22"/>
          <w:szCs w:val="22"/>
        </w:rPr>
      </w:pPr>
    </w:p>
    <w:p w:rsidR="00E82128" w:rsidRPr="00770D60" w:rsidRDefault="00E82128" w:rsidP="00F705AE">
      <w:pPr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E82128" w:rsidRDefault="00E82128" w:rsidP="00F705AE">
      <w:pPr>
        <w:rPr>
          <w:sz w:val="22"/>
          <w:szCs w:val="22"/>
        </w:rPr>
      </w:pPr>
      <w:r w:rsidRPr="00770D60">
        <w:rPr>
          <w:sz w:val="22"/>
          <w:szCs w:val="22"/>
        </w:rPr>
        <w:t>3.1. Показатели, характеризующие качество муниципальной услуги:</w:t>
      </w:r>
    </w:p>
    <w:p w:rsidR="007D3E3F" w:rsidRDefault="007D3E3F" w:rsidP="00F705AE">
      <w:pPr>
        <w:rPr>
          <w:sz w:val="22"/>
          <w:szCs w:val="22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993"/>
        <w:gridCol w:w="675"/>
        <w:gridCol w:w="850"/>
        <w:gridCol w:w="709"/>
        <w:gridCol w:w="1276"/>
        <w:gridCol w:w="567"/>
        <w:gridCol w:w="3543"/>
        <w:gridCol w:w="993"/>
        <w:gridCol w:w="567"/>
        <w:gridCol w:w="992"/>
        <w:gridCol w:w="850"/>
        <w:gridCol w:w="710"/>
        <w:gridCol w:w="708"/>
        <w:gridCol w:w="993"/>
        <w:gridCol w:w="850"/>
      </w:tblGrid>
      <w:tr w:rsidR="006B6707" w:rsidRPr="007D3E3F" w:rsidTr="007B57B6">
        <w:tc>
          <w:tcPr>
            <w:tcW w:w="993" w:type="dxa"/>
            <w:vMerge w:val="restart"/>
          </w:tcPr>
          <w:p w:rsidR="006B6707" w:rsidRPr="007D3E3F" w:rsidRDefault="006B6707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pacing w:val="-2"/>
                <w:sz w:val="20"/>
              </w:rPr>
              <w:t>Уникаль</w:t>
            </w:r>
            <w:r w:rsidRPr="007D3E3F">
              <w:rPr>
                <w:sz w:val="20"/>
              </w:rPr>
              <w:t xml:space="preserve">ный </w:t>
            </w:r>
            <w:r w:rsidRPr="007D3E3F">
              <w:rPr>
                <w:spacing w:val="-1"/>
                <w:sz w:val="20"/>
              </w:rPr>
              <w:t>номер</w:t>
            </w:r>
            <w:r w:rsidRPr="007D3E3F">
              <w:rPr>
                <w:sz w:val="20"/>
              </w:rPr>
              <w:t xml:space="preserve"> реестровой </w:t>
            </w:r>
            <w:r w:rsidRPr="007D3E3F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2234" w:type="dxa"/>
            <w:gridSpan w:val="3"/>
          </w:tcPr>
          <w:p w:rsidR="006B6707" w:rsidRPr="007D3E3F" w:rsidRDefault="006B6707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Показатель,</w:t>
            </w:r>
          </w:p>
          <w:p w:rsidR="006B6707" w:rsidRPr="007D3E3F" w:rsidRDefault="006B6707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pacing w:val="-1"/>
                <w:sz w:val="20"/>
              </w:rPr>
              <w:t>характеризующий</w:t>
            </w:r>
          </w:p>
          <w:p w:rsidR="006B6707" w:rsidRPr="007D3E3F" w:rsidRDefault="006B6707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pacing w:val="-2"/>
                <w:sz w:val="20"/>
              </w:rPr>
              <w:t>содержание муниципальной</w:t>
            </w:r>
          </w:p>
          <w:p w:rsidR="006B6707" w:rsidRPr="007D3E3F" w:rsidRDefault="006B6707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7D3E3F">
              <w:rPr>
                <w:sz w:val="20"/>
              </w:rPr>
              <w:t>услуги</w:t>
            </w:r>
          </w:p>
        </w:tc>
        <w:tc>
          <w:tcPr>
            <w:tcW w:w="1843" w:type="dxa"/>
            <w:gridSpan w:val="2"/>
          </w:tcPr>
          <w:p w:rsidR="006B6707" w:rsidRPr="007D3E3F" w:rsidRDefault="006B6707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Показатель,</w:t>
            </w:r>
          </w:p>
          <w:p w:rsidR="006B6707" w:rsidRPr="007D3E3F" w:rsidRDefault="006B6707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pacing w:val="-3"/>
                <w:sz w:val="20"/>
              </w:rPr>
              <w:t>Характеризующий</w:t>
            </w:r>
            <w:r w:rsidRPr="007D3E3F">
              <w:rPr>
                <w:sz w:val="20"/>
              </w:rPr>
              <w:t xml:space="preserve"> условия (формы) оказания услуги</w:t>
            </w:r>
          </w:p>
        </w:tc>
        <w:tc>
          <w:tcPr>
            <w:tcW w:w="5103" w:type="dxa"/>
            <w:gridSpan w:val="3"/>
          </w:tcPr>
          <w:p w:rsidR="006B6707" w:rsidRPr="007D3E3F" w:rsidRDefault="006B6707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</w:tcPr>
          <w:p w:rsidR="006B6707" w:rsidRPr="007D3E3F" w:rsidRDefault="006B6707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 xml:space="preserve">Утверждено в муниципальном задании на 2020 год </w:t>
            </w:r>
          </w:p>
          <w:p w:rsidR="006B6707" w:rsidRPr="007D3E3F" w:rsidRDefault="006B6707" w:rsidP="00F705AE">
            <w:pPr>
              <w:jc w:val="center"/>
              <w:rPr>
                <w:sz w:val="20"/>
              </w:rPr>
            </w:pPr>
            <w:r w:rsidRPr="007D3E3F">
              <w:rPr>
                <w:sz w:val="20"/>
              </w:rPr>
              <w:t xml:space="preserve">(очередной финансовый год </w:t>
            </w:r>
          </w:p>
        </w:tc>
        <w:tc>
          <w:tcPr>
            <w:tcW w:w="850" w:type="dxa"/>
            <w:vMerge w:val="restart"/>
          </w:tcPr>
          <w:p w:rsidR="006B6707" w:rsidRDefault="006B6707" w:rsidP="006B6707">
            <w:pPr>
              <w:jc w:val="center"/>
              <w:rPr>
                <w:spacing w:val="-2"/>
                <w:sz w:val="20"/>
              </w:rPr>
            </w:pPr>
            <w:r w:rsidRPr="00F705AE">
              <w:rPr>
                <w:sz w:val="20"/>
              </w:rPr>
              <w:t xml:space="preserve">Утверждено в муниципальном задании на </w:t>
            </w:r>
            <w:r>
              <w:rPr>
                <w:sz w:val="20"/>
              </w:rPr>
              <w:t>отчетную дату</w:t>
            </w:r>
          </w:p>
          <w:p w:rsidR="006B6707" w:rsidRPr="006B6707" w:rsidRDefault="006B6707" w:rsidP="006B6707">
            <w:pPr>
              <w:rPr>
                <w:sz w:val="20"/>
              </w:rPr>
            </w:pPr>
          </w:p>
        </w:tc>
        <w:tc>
          <w:tcPr>
            <w:tcW w:w="710" w:type="dxa"/>
            <w:vMerge w:val="restart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pacing w:val="-2"/>
                <w:sz w:val="20"/>
              </w:rPr>
              <w:t>Исполнено на отчетную дату</w:t>
            </w:r>
          </w:p>
        </w:tc>
        <w:tc>
          <w:tcPr>
            <w:tcW w:w="708" w:type="dxa"/>
            <w:vMerge w:val="restart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ричина отклонения</w:t>
            </w:r>
          </w:p>
        </w:tc>
      </w:tr>
      <w:tr w:rsidR="006B6707" w:rsidRPr="007D3E3F" w:rsidTr="007B57B6">
        <w:tc>
          <w:tcPr>
            <w:tcW w:w="993" w:type="dxa"/>
            <w:vMerge/>
          </w:tcPr>
          <w:p w:rsidR="006B6707" w:rsidRPr="007D3E3F" w:rsidRDefault="006B6707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675" w:type="dxa"/>
          </w:tcPr>
          <w:p w:rsidR="006B6707" w:rsidRPr="007D3E3F" w:rsidRDefault="006B6707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6B6707" w:rsidRPr="007D3E3F" w:rsidRDefault="006B6707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6B6707" w:rsidRPr="007D3E3F" w:rsidRDefault="006B6707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6B6707" w:rsidRPr="007D3E3F" w:rsidRDefault="006B6707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6B6707" w:rsidRPr="007D3E3F" w:rsidRDefault="006B6707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2</w:t>
            </w:r>
          </w:p>
        </w:tc>
        <w:tc>
          <w:tcPr>
            <w:tcW w:w="3543" w:type="dxa"/>
            <w:vMerge w:val="restart"/>
          </w:tcPr>
          <w:p w:rsidR="006B6707" w:rsidRPr="007D3E3F" w:rsidRDefault="006B6707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Наиме</w:t>
            </w:r>
            <w:r w:rsidRPr="007D3E3F">
              <w:rPr>
                <w:spacing w:val="-2"/>
                <w:sz w:val="20"/>
              </w:rPr>
              <w:t>нование</w:t>
            </w:r>
          </w:p>
          <w:p w:rsidR="006B6707" w:rsidRPr="007D3E3F" w:rsidRDefault="006B6707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показа</w:t>
            </w:r>
            <w:r w:rsidRPr="007D3E3F">
              <w:rPr>
                <w:spacing w:val="-1"/>
                <w:sz w:val="20"/>
              </w:rPr>
              <w:t>теля</w:t>
            </w:r>
          </w:p>
        </w:tc>
        <w:tc>
          <w:tcPr>
            <w:tcW w:w="1560" w:type="dxa"/>
            <w:gridSpan w:val="2"/>
          </w:tcPr>
          <w:p w:rsidR="006B6707" w:rsidRPr="007D3E3F" w:rsidRDefault="006B6707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pacing w:val="-2"/>
                <w:sz w:val="20"/>
              </w:rPr>
              <w:t>Наиме</w:t>
            </w:r>
            <w:r w:rsidRPr="007D3E3F">
              <w:rPr>
                <w:sz w:val="20"/>
              </w:rPr>
              <w:t>нование</w:t>
            </w:r>
          </w:p>
        </w:tc>
        <w:tc>
          <w:tcPr>
            <w:tcW w:w="992" w:type="dxa"/>
            <w:vMerge/>
          </w:tcPr>
          <w:p w:rsidR="006B6707" w:rsidRPr="007D3E3F" w:rsidRDefault="006B6707" w:rsidP="00F705A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6B6707" w:rsidRPr="007D3E3F" w:rsidRDefault="006B6707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10" w:type="dxa"/>
            <w:vMerge/>
          </w:tcPr>
          <w:p w:rsidR="006B6707" w:rsidRPr="007D3E3F" w:rsidRDefault="006B6707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6B6707" w:rsidRPr="007D3E3F" w:rsidRDefault="006B6707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6B6707" w:rsidRPr="007D3E3F" w:rsidRDefault="006B6707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6B6707" w:rsidRPr="007D3E3F" w:rsidRDefault="006B6707" w:rsidP="00F705AE">
            <w:pPr>
              <w:shd w:val="clear" w:color="auto" w:fill="FFFFFF"/>
              <w:rPr>
                <w:sz w:val="20"/>
              </w:rPr>
            </w:pPr>
          </w:p>
        </w:tc>
      </w:tr>
      <w:tr w:rsidR="006B6707" w:rsidRPr="007D3E3F" w:rsidTr="007B57B6">
        <w:tc>
          <w:tcPr>
            <w:tcW w:w="993" w:type="dxa"/>
            <w:vMerge/>
          </w:tcPr>
          <w:p w:rsidR="006B6707" w:rsidRPr="007D3E3F" w:rsidRDefault="006B6707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675" w:type="dxa"/>
          </w:tcPr>
          <w:p w:rsidR="006B6707" w:rsidRPr="00B71CDD" w:rsidRDefault="006B6707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850" w:type="dxa"/>
          </w:tcPr>
          <w:p w:rsidR="006B6707" w:rsidRPr="00B71CDD" w:rsidRDefault="006B6707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709" w:type="dxa"/>
          </w:tcPr>
          <w:p w:rsidR="006B6707" w:rsidRPr="007D3E3F" w:rsidRDefault="006B6707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место обучения</w:t>
            </w:r>
          </w:p>
        </w:tc>
        <w:tc>
          <w:tcPr>
            <w:tcW w:w="1276" w:type="dxa"/>
          </w:tcPr>
          <w:p w:rsidR="006B6707" w:rsidRPr="007D3E3F" w:rsidRDefault="006B6707" w:rsidP="00F705AE">
            <w:pPr>
              <w:shd w:val="clear" w:color="auto" w:fill="FFFFFF"/>
              <w:rPr>
                <w:sz w:val="20"/>
              </w:rPr>
            </w:pPr>
            <w:r w:rsidRPr="007D3E3F"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6B6707" w:rsidRPr="007D3E3F" w:rsidRDefault="006B6707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3543" w:type="dxa"/>
            <w:vMerge/>
          </w:tcPr>
          <w:p w:rsidR="006B6707" w:rsidRPr="007D3E3F" w:rsidRDefault="006B6707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6B6707" w:rsidRPr="007D3E3F" w:rsidRDefault="006B6707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Единица</w:t>
            </w:r>
          </w:p>
          <w:p w:rsidR="006B6707" w:rsidRPr="007D3E3F" w:rsidRDefault="006B6707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pacing w:val="-2"/>
                <w:sz w:val="20"/>
              </w:rPr>
              <w:t>измерения по</w:t>
            </w:r>
          </w:p>
          <w:p w:rsidR="006B6707" w:rsidRPr="007D3E3F" w:rsidRDefault="006B6707" w:rsidP="00F705AE">
            <w:pPr>
              <w:pStyle w:val="a3"/>
              <w:ind w:left="0"/>
              <w:jc w:val="center"/>
              <w:rPr>
                <w:sz w:val="20"/>
              </w:rPr>
            </w:pPr>
            <w:hyperlink r:id="rId18" w:history="1">
              <w:r w:rsidRPr="007D3E3F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567" w:type="dxa"/>
          </w:tcPr>
          <w:p w:rsidR="006B6707" w:rsidRPr="007D3E3F" w:rsidRDefault="006B6707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6B6707" w:rsidRPr="007D3E3F" w:rsidRDefault="006B6707" w:rsidP="00F705A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6B6707" w:rsidRPr="007D3E3F" w:rsidRDefault="006B6707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10" w:type="dxa"/>
            <w:vMerge/>
          </w:tcPr>
          <w:p w:rsidR="006B6707" w:rsidRPr="007D3E3F" w:rsidRDefault="006B6707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6B6707" w:rsidRPr="007D3E3F" w:rsidRDefault="006B6707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6B6707" w:rsidRPr="007D3E3F" w:rsidRDefault="006B6707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6B6707" w:rsidRPr="007D3E3F" w:rsidRDefault="006B6707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6B6707" w:rsidRPr="007D3E3F" w:rsidTr="007B57B6">
        <w:tc>
          <w:tcPr>
            <w:tcW w:w="993" w:type="dxa"/>
          </w:tcPr>
          <w:p w:rsidR="006B6707" w:rsidRPr="007D3E3F" w:rsidRDefault="006B6707" w:rsidP="00F705AE">
            <w:pPr>
              <w:pStyle w:val="a3"/>
              <w:ind w:left="0"/>
              <w:rPr>
                <w:bCs/>
                <w:sz w:val="20"/>
              </w:rPr>
            </w:pPr>
            <w:r w:rsidRPr="007D3E3F">
              <w:rPr>
                <w:bCs/>
                <w:sz w:val="20"/>
              </w:rPr>
              <w:t>1</w:t>
            </w:r>
          </w:p>
        </w:tc>
        <w:tc>
          <w:tcPr>
            <w:tcW w:w="675" w:type="dxa"/>
          </w:tcPr>
          <w:p w:rsidR="006B6707" w:rsidRPr="007D3E3F" w:rsidRDefault="006B6707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6B6707" w:rsidRPr="007D3E3F" w:rsidRDefault="006B6707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6B6707" w:rsidRPr="007D3E3F" w:rsidRDefault="006B6707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6B6707" w:rsidRPr="007D3E3F" w:rsidRDefault="006B6707" w:rsidP="00F705AE">
            <w:pPr>
              <w:shd w:val="clear" w:color="auto" w:fill="FFFFFF"/>
              <w:rPr>
                <w:sz w:val="20"/>
              </w:rPr>
            </w:pPr>
            <w:r w:rsidRPr="007D3E3F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6B6707" w:rsidRPr="007D3E3F" w:rsidRDefault="006B6707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6</w:t>
            </w:r>
          </w:p>
        </w:tc>
        <w:tc>
          <w:tcPr>
            <w:tcW w:w="3543" w:type="dxa"/>
          </w:tcPr>
          <w:p w:rsidR="006B6707" w:rsidRPr="007D3E3F" w:rsidRDefault="006B6707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7</w:t>
            </w:r>
          </w:p>
        </w:tc>
        <w:tc>
          <w:tcPr>
            <w:tcW w:w="993" w:type="dxa"/>
          </w:tcPr>
          <w:p w:rsidR="006B6707" w:rsidRPr="007D3E3F" w:rsidRDefault="006B6707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6B6707" w:rsidRPr="007D3E3F" w:rsidRDefault="006B6707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6B6707" w:rsidRPr="007D3E3F" w:rsidRDefault="006B6707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6B6707" w:rsidRPr="007D3E3F" w:rsidRDefault="006B6707" w:rsidP="00221C62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11</w:t>
            </w:r>
          </w:p>
        </w:tc>
        <w:tc>
          <w:tcPr>
            <w:tcW w:w="710" w:type="dxa"/>
          </w:tcPr>
          <w:p w:rsidR="006B6707" w:rsidRPr="007D3E3F" w:rsidRDefault="006B6707" w:rsidP="00221C62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12</w:t>
            </w:r>
          </w:p>
        </w:tc>
        <w:tc>
          <w:tcPr>
            <w:tcW w:w="708" w:type="dxa"/>
          </w:tcPr>
          <w:p w:rsidR="006B6707" w:rsidRPr="007D3E3F" w:rsidRDefault="006B6707" w:rsidP="00221C62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13</w:t>
            </w:r>
          </w:p>
        </w:tc>
        <w:tc>
          <w:tcPr>
            <w:tcW w:w="993" w:type="dxa"/>
          </w:tcPr>
          <w:p w:rsidR="006B6707" w:rsidRPr="007D3E3F" w:rsidRDefault="006B6707" w:rsidP="00221C62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6B6707" w:rsidRPr="007D3E3F" w:rsidRDefault="006B6707" w:rsidP="00F705AE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6B6707" w:rsidRPr="007D3E3F" w:rsidTr="007B57B6">
        <w:tc>
          <w:tcPr>
            <w:tcW w:w="993" w:type="dxa"/>
            <w:vMerge w:val="restart"/>
          </w:tcPr>
          <w:p w:rsidR="006B6707" w:rsidRPr="007D3E3F" w:rsidRDefault="006B6707" w:rsidP="00F705AE">
            <w:pPr>
              <w:rPr>
                <w:rFonts w:ascii="Arial" w:hAnsi="Arial" w:cs="Arial"/>
                <w:sz w:val="20"/>
              </w:rPr>
            </w:pPr>
            <w:r w:rsidRPr="00393BA0">
              <w:rPr>
                <w:rFonts w:ascii="Arial" w:hAnsi="Arial" w:cs="Arial"/>
                <w:sz w:val="20"/>
              </w:rPr>
              <w:t>804200О.99.0.ББ52АЕ28000</w:t>
            </w:r>
          </w:p>
        </w:tc>
        <w:tc>
          <w:tcPr>
            <w:tcW w:w="675" w:type="dxa"/>
            <w:vMerge w:val="restart"/>
          </w:tcPr>
          <w:p w:rsidR="006B6707" w:rsidRPr="007D3E3F" w:rsidRDefault="006B6707" w:rsidP="00F705AE">
            <w:pPr>
              <w:rPr>
                <w:sz w:val="20"/>
              </w:rPr>
            </w:pPr>
            <w:r>
              <w:rPr>
                <w:sz w:val="20"/>
              </w:rPr>
              <w:t xml:space="preserve">010 </w:t>
            </w:r>
            <w:r w:rsidRPr="007D3E3F">
              <w:rPr>
                <w:sz w:val="20"/>
              </w:rPr>
              <w:t>не указано</w:t>
            </w:r>
          </w:p>
          <w:p w:rsidR="006B6707" w:rsidRPr="007D3E3F" w:rsidRDefault="006B6707" w:rsidP="00F705AE">
            <w:pPr>
              <w:rPr>
                <w:b/>
                <w:sz w:val="20"/>
              </w:rPr>
            </w:pPr>
          </w:p>
        </w:tc>
        <w:tc>
          <w:tcPr>
            <w:tcW w:w="850" w:type="dxa"/>
            <w:vMerge w:val="restart"/>
          </w:tcPr>
          <w:p w:rsidR="006B6707" w:rsidRPr="007D3E3F" w:rsidRDefault="006B6707" w:rsidP="00F705AE">
            <w:pPr>
              <w:rPr>
                <w:sz w:val="20"/>
              </w:rPr>
            </w:pPr>
            <w:r>
              <w:rPr>
                <w:sz w:val="20"/>
              </w:rPr>
              <w:t xml:space="preserve">003 </w:t>
            </w:r>
            <w:r w:rsidRPr="007D3E3F">
              <w:rPr>
                <w:sz w:val="20"/>
              </w:rPr>
              <w:t>не указано</w:t>
            </w:r>
          </w:p>
          <w:p w:rsidR="006B6707" w:rsidRPr="007D3E3F" w:rsidRDefault="006B6707" w:rsidP="00F705AE">
            <w:pPr>
              <w:rPr>
                <w:b/>
                <w:sz w:val="20"/>
              </w:rPr>
            </w:pPr>
          </w:p>
        </w:tc>
        <w:tc>
          <w:tcPr>
            <w:tcW w:w="709" w:type="dxa"/>
            <w:vMerge w:val="restart"/>
          </w:tcPr>
          <w:p w:rsidR="006B6707" w:rsidRPr="007D3E3F" w:rsidRDefault="006B6707" w:rsidP="00F705AE">
            <w:pPr>
              <w:pStyle w:val="a3"/>
              <w:ind w:left="0"/>
              <w:rPr>
                <w:b/>
                <w:sz w:val="20"/>
              </w:rPr>
            </w:pPr>
            <w:r>
              <w:rPr>
                <w:sz w:val="20"/>
              </w:rPr>
              <w:t xml:space="preserve">002 </w:t>
            </w:r>
            <w:r w:rsidRPr="007D3E3F">
              <w:rPr>
                <w:sz w:val="20"/>
              </w:rPr>
              <w:t>естественнонаучной</w:t>
            </w:r>
          </w:p>
        </w:tc>
        <w:tc>
          <w:tcPr>
            <w:tcW w:w="1276" w:type="dxa"/>
            <w:vMerge w:val="restart"/>
          </w:tcPr>
          <w:p w:rsidR="006B6707" w:rsidRPr="007D3E3F" w:rsidRDefault="006B6707" w:rsidP="00F705AE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 xml:space="preserve">01 </w:t>
            </w:r>
            <w:r w:rsidRPr="007D3E3F">
              <w:rPr>
                <w:sz w:val="20"/>
              </w:rPr>
              <w:t>очная</w:t>
            </w:r>
          </w:p>
        </w:tc>
        <w:tc>
          <w:tcPr>
            <w:tcW w:w="567" w:type="dxa"/>
            <w:vMerge w:val="restart"/>
          </w:tcPr>
          <w:p w:rsidR="006B6707" w:rsidRPr="007D3E3F" w:rsidRDefault="006B6707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3" w:type="dxa"/>
          </w:tcPr>
          <w:p w:rsidR="006B6707" w:rsidRPr="007D3E3F" w:rsidRDefault="006B6707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Доля детей, ставших победителями и призерами в конкурсах, соревнованиях, фестивалях, олимпиадах и других мероприятиях различных уровней</w:t>
            </w:r>
          </w:p>
        </w:tc>
        <w:tc>
          <w:tcPr>
            <w:tcW w:w="993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6B6707" w:rsidRPr="007D3E3F" w:rsidRDefault="006B6707" w:rsidP="00F705AE">
            <w:pPr>
              <w:rPr>
                <w:sz w:val="20"/>
                <w:lang w:val="en-US"/>
              </w:rPr>
            </w:pPr>
            <w:r w:rsidRPr="007D3E3F">
              <w:rPr>
                <w:sz w:val="20"/>
              </w:rPr>
              <w:t>1</w:t>
            </w:r>
            <w:r w:rsidRPr="007D3E3F">
              <w:rPr>
                <w:sz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0</w:t>
            </w:r>
          </w:p>
        </w:tc>
        <w:tc>
          <w:tcPr>
            <w:tcW w:w="708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-1</w:t>
            </w:r>
          </w:p>
        </w:tc>
        <w:tc>
          <w:tcPr>
            <w:tcW w:w="850" w:type="dxa"/>
          </w:tcPr>
          <w:p w:rsidR="006B6707" w:rsidRPr="007D3E3F" w:rsidRDefault="006B6707" w:rsidP="00F705AE">
            <w:pPr>
              <w:rPr>
                <w:sz w:val="20"/>
                <w:lang w:val="en-US"/>
              </w:rPr>
            </w:pPr>
          </w:p>
        </w:tc>
      </w:tr>
      <w:tr w:rsidR="006B6707" w:rsidRPr="007D3E3F" w:rsidTr="007B57B6">
        <w:tc>
          <w:tcPr>
            <w:tcW w:w="993" w:type="dxa"/>
            <w:vMerge/>
          </w:tcPr>
          <w:p w:rsidR="006B6707" w:rsidRPr="007D3E3F" w:rsidRDefault="006B6707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B6707" w:rsidRPr="007D3E3F" w:rsidRDefault="006B6707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6B6707" w:rsidRPr="007D3E3F" w:rsidRDefault="006B6707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3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93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6B6707" w:rsidRPr="007D3E3F" w:rsidRDefault="006B6707" w:rsidP="00F705AE">
            <w:pPr>
              <w:rPr>
                <w:sz w:val="20"/>
                <w:lang w:val="en-US"/>
              </w:rPr>
            </w:pPr>
            <w:r w:rsidRPr="007D3E3F">
              <w:rPr>
                <w:sz w:val="20"/>
                <w:lang w:val="en-US"/>
              </w:rPr>
              <w:t>100</w:t>
            </w:r>
          </w:p>
        </w:tc>
        <w:tc>
          <w:tcPr>
            <w:tcW w:w="850" w:type="dxa"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95,79</w:t>
            </w:r>
          </w:p>
        </w:tc>
        <w:tc>
          <w:tcPr>
            <w:tcW w:w="708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5</w:t>
            </w:r>
          </w:p>
        </w:tc>
        <w:tc>
          <w:tcPr>
            <w:tcW w:w="993" w:type="dxa"/>
          </w:tcPr>
          <w:p w:rsidR="006B6707" w:rsidRPr="007D3E3F" w:rsidRDefault="006B6707" w:rsidP="007D3E3F">
            <w:pPr>
              <w:rPr>
                <w:sz w:val="20"/>
              </w:rPr>
            </w:pPr>
            <w:r w:rsidRPr="007D3E3F">
              <w:rPr>
                <w:sz w:val="20"/>
              </w:rPr>
              <w:t>-10,79</w:t>
            </w:r>
          </w:p>
        </w:tc>
        <w:tc>
          <w:tcPr>
            <w:tcW w:w="850" w:type="dxa"/>
          </w:tcPr>
          <w:p w:rsidR="006B6707" w:rsidRPr="007D3E3F" w:rsidRDefault="006B6707" w:rsidP="00F705AE">
            <w:pPr>
              <w:rPr>
                <w:sz w:val="20"/>
                <w:lang w:val="en-US"/>
              </w:rPr>
            </w:pPr>
          </w:p>
        </w:tc>
      </w:tr>
      <w:tr w:rsidR="006B6707" w:rsidRPr="007D3E3F" w:rsidTr="007B57B6">
        <w:tc>
          <w:tcPr>
            <w:tcW w:w="993" w:type="dxa"/>
            <w:vMerge/>
          </w:tcPr>
          <w:p w:rsidR="006B6707" w:rsidRPr="007D3E3F" w:rsidRDefault="006B6707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B6707" w:rsidRPr="007D3E3F" w:rsidRDefault="006B6707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6B6707" w:rsidRPr="007D3E3F" w:rsidRDefault="006B6707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3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Укомплектованность штатов</w:t>
            </w:r>
          </w:p>
        </w:tc>
        <w:tc>
          <w:tcPr>
            <w:tcW w:w="993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6B6707" w:rsidRPr="007D3E3F" w:rsidRDefault="006B6707" w:rsidP="00F705AE">
            <w:pPr>
              <w:jc w:val="both"/>
              <w:rPr>
                <w:sz w:val="20"/>
                <w:lang w:val="en-US"/>
              </w:rPr>
            </w:pPr>
            <w:r w:rsidRPr="007D3E3F">
              <w:rPr>
                <w:sz w:val="20"/>
                <w:lang w:val="en-US"/>
              </w:rPr>
              <w:t>100</w:t>
            </w:r>
          </w:p>
        </w:tc>
        <w:tc>
          <w:tcPr>
            <w:tcW w:w="850" w:type="dxa"/>
          </w:tcPr>
          <w:p w:rsidR="006B6707" w:rsidRPr="007D3E3F" w:rsidRDefault="006B6707" w:rsidP="00F705AE">
            <w:pPr>
              <w:jc w:val="both"/>
              <w:rPr>
                <w:sz w:val="20"/>
              </w:rPr>
            </w:pPr>
          </w:p>
        </w:tc>
        <w:tc>
          <w:tcPr>
            <w:tcW w:w="710" w:type="dxa"/>
          </w:tcPr>
          <w:p w:rsidR="006B6707" w:rsidRPr="007D3E3F" w:rsidRDefault="006B6707" w:rsidP="00F705AE">
            <w:pPr>
              <w:jc w:val="both"/>
              <w:rPr>
                <w:sz w:val="20"/>
              </w:rPr>
            </w:pPr>
            <w:r w:rsidRPr="007D3E3F">
              <w:rPr>
                <w:sz w:val="20"/>
              </w:rPr>
              <w:t>100</w:t>
            </w:r>
          </w:p>
        </w:tc>
        <w:tc>
          <w:tcPr>
            <w:tcW w:w="708" w:type="dxa"/>
          </w:tcPr>
          <w:p w:rsidR="006B6707" w:rsidRPr="007D3E3F" w:rsidRDefault="006B6707" w:rsidP="00F705AE">
            <w:pPr>
              <w:jc w:val="both"/>
              <w:rPr>
                <w:sz w:val="20"/>
              </w:rPr>
            </w:pPr>
            <w:r w:rsidRPr="007D3E3F">
              <w:rPr>
                <w:sz w:val="20"/>
              </w:rPr>
              <w:t>10</w:t>
            </w:r>
          </w:p>
        </w:tc>
        <w:tc>
          <w:tcPr>
            <w:tcW w:w="993" w:type="dxa"/>
          </w:tcPr>
          <w:p w:rsidR="006B6707" w:rsidRPr="007D3E3F" w:rsidRDefault="006B6707" w:rsidP="00F705AE">
            <w:pPr>
              <w:jc w:val="both"/>
              <w:rPr>
                <w:sz w:val="20"/>
              </w:rPr>
            </w:pPr>
            <w:r w:rsidRPr="007D3E3F">
              <w:rPr>
                <w:sz w:val="20"/>
              </w:rPr>
              <w:t>-10</w:t>
            </w:r>
          </w:p>
        </w:tc>
        <w:tc>
          <w:tcPr>
            <w:tcW w:w="850" w:type="dxa"/>
          </w:tcPr>
          <w:p w:rsidR="006B6707" w:rsidRPr="007D3E3F" w:rsidRDefault="006B6707" w:rsidP="00F705AE">
            <w:pPr>
              <w:jc w:val="both"/>
              <w:rPr>
                <w:sz w:val="20"/>
                <w:lang w:val="en-US"/>
              </w:rPr>
            </w:pPr>
          </w:p>
        </w:tc>
      </w:tr>
      <w:tr w:rsidR="006B6707" w:rsidRPr="007D3E3F" w:rsidTr="007B57B6">
        <w:tc>
          <w:tcPr>
            <w:tcW w:w="993" w:type="dxa"/>
            <w:vMerge/>
          </w:tcPr>
          <w:p w:rsidR="006B6707" w:rsidRPr="007D3E3F" w:rsidRDefault="006B6707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B6707" w:rsidRPr="007D3E3F" w:rsidRDefault="006B6707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6B6707" w:rsidRPr="007D3E3F" w:rsidRDefault="006B6707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3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сохранность контингента обучающихся</w:t>
            </w:r>
          </w:p>
        </w:tc>
        <w:tc>
          <w:tcPr>
            <w:tcW w:w="993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6B6707" w:rsidRPr="007D3E3F" w:rsidRDefault="006B6707" w:rsidP="00F705AE">
            <w:pPr>
              <w:rPr>
                <w:sz w:val="20"/>
                <w:lang w:val="en-US"/>
              </w:rPr>
            </w:pPr>
            <w:r w:rsidRPr="007D3E3F">
              <w:rPr>
                <w:sz w:val="20"/>
                <w:lang w:val="en-US"/>
              </w:rPr>
              <w:t>70</w:t>
            </w:r>
          </w:p>
        </w:tc>
        <w:tc>
          <w:tcPr>
            <w:tcW w:w="850" w:type="dxa"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0</w:t>
            </w:r>
          </w:p>
        </w:tc>
        <w:tc>
          <w:tcPr>
            <w:tcW w:w="708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</w:t>
            </w:r>
          </w:p>
        </w:tc>
        <w:tc>
          <w:tcPr>
            <w:tcW w:w="993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-7</w:t>
            </w:r>
          </w:p>
        </w:tc>
        <w:tc>
          <w:tcPr>
            <w:tcW w:w="850" w:type="dxa"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</w:tr>
      <w:tr w:rsidR="006B6707" w:rsidRPr="007D3E3F" w:rsidTr="007B57B6">
        <w:tc>
          <w:tcPr>
            <w:tcW w:w="993" w:type="dxa"/>
            <w:vMerge/>
          </w:tcPr>
          <w:p w:rsidR="006B6707" w:rsidRPr="007D3E3F" w:rsidRDefault="006B6707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B6707" w:rsidRPr="007D3E3F" w:rsidRDefault="006B6707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6B6707" w:rsidRPr="007D3E3F" w:rsidRDefault="006B6707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3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Безопасность условий для реализации дополнительных общеобразовательных программ</w:t>
            </w:r>
          </w:p>
        </w:tc>
        <w:tc>
          <w:tcPr>
            <w:tcW w:w="993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6B6707" w:rsidRPr="007D3E3F" w:rsidRDefault="006B6707" w:rsidP="00F705AE">
            <w:pPr>
              <w:rPr>
                <w:sz w:val="20"/>
                <w:lang w:val="en-US"/>
              </w:rPr>
            </w:pPr>
            <w:r w:rsidRPr="007D3E3F">
              <w:rPr>
                <w:sz w:val="20"/>
                <w:lang w:val="en-US"/>
              </w:rPr>
              <w:t>100</w:t>
            </w:r>
          </w:p>
        </w:tc>
        <w:tc>
          <w:tcPr>
            <w:tcW w:w="850" w:type="dxa"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00</w:t>
            </w:r>
          </w:p>
        </w:tc>
        <w:tc>
          <w:tcPr>
            <w:tcW w:w="708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0</w:t>
            </w:r>
          </w:p>
        </w:tc>
        <w:tc>
          <w:tcPr>
            <w:tcW w:w="993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-10</w:t>
            </w:r>
          </w:p>
        </w:tc>
        <w:tc>
          <w:tcPr>
            <w:tcW w:w="850" w:type="dxa"/>
          </w:tcPr>
          <w:p w:rsidR="006B6707" w:rsidRPr="007D3E3F" w:rsidRDefault="006B6707" w:rsidP="00F705AE">
            <w:pPr>
              <w:rPr>
                <w:sz w:val="20"/>
                <w:lang w:val="en-US"/>
              </w:rPr>
            </w:pPr>
          </w:p>
        </w:tc>
      </w:tr>
      <w:tr w:rsidR="006B6707" w:rsidRPr="007D3E3F" w:rsidTr="007B57B6">
        <w:tc>
          <w:tcPr>
            <w:tcW w:w="993" w:type="dxa"/>
            <w:vMerge/>
          </w:tcPr>
          <w:p w:rsidR="006B6707" w:rsidRPr="007D3E3F" w:rsidRDefault="006B6707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B6707" w:rsidRPr="007D3E3F" w:rsidRDefault="006B6707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6B6707" w:rsidRPr="007D3E3F" w:rsidRDefault="006B6707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3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Ресурсообеспеченность образовательной организации</w:t>
            </w:r>
          </w:p>
        </w:tc>
        <w:tc>
          <w:tcPr>
            <w:tcW w:w="993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00</w:t>
            </w:r>
          </w:p>
        </w:tc>
        <w:tc>
          <w:tcPr>
            <w:tcW w:w="708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0</w:t>
            </w:r>
          </w:p>
        </w:tc>
        <w:tc>
          <w:tcPr>
            <w:tcW w:w="993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-10</w:t>
            </w:r>
          </w:p>
        </w:tc>
        <w:tc>
          <w:tcPr>
            <w:tcW w:w="850" w:type="dxa"/>
          </w:tcPr>
          <w:p w:rsidR="006B6707" w:rsidRPr="007D3E3F" w:rsidRDefault="006B6707" w:rsidP="00F705AE">
            <w:pPr>
              <w:rPr>
                <w:sz w:val="20"/>
                <w:lang w:val="en-US"/>
              </w:rPr>
            </w:pPr>
          </w:p>
        </w:tc>
      </w:tr>
      <w:tr w:rsidR="006B6707" w:rsidRPr="007D3E3F" w:rsidTr="007B57B6">
        <w:tc>
          <w:tcPr>
            <w:tcW w:w="993" w:type="dxa"/>
            <w:vMerge/>
          </w:tcPr>
          <w:p w:rsidR="006B6707" w:rsidRPr="007D3E3F" w:rsidRDefault="006B6707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B6707" w:rsidRPr="007D3E3F" w:rsidRDefault="006B6707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6B6707" w:rsidRPr="007D3E3F" w:rsidRDefault="006B6707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3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Эффективность реализации дополнительных  общеобразовательных программ</w:t>
            </w:r>
          </w:p>
        </w:tc>
        <w:tc>
          <w:tcPr>
            <w:tcW w:w="993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6B6707" w:rsidRPr="007D3E3F" w:rsidRDefault="006B6707" w:rsidP="00F705AE">
            <w:pPr>
              <w:rPr>
                <w:sz w:val="20"/>
                <w:lang w:val="en-US"/>
              </w:rPr>
            </w:pPr>
            <w:r w:rsidRPr="007D3E3F">
              <w:rPr>
                <w:sz w:val="20"/>
                <w:lang w:val="en-US"/>
              </w:rPr>
              <w:t>100</w:t>
            </w:r>
          </w:p>
        </w:tc>
        <w:tc>
          <w:tcPr>
            <w:tcW w:w="850" w:type="dxa"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00</w:t>
            </w:r>
          </w:p>
        </w:tc>
        <w:tc>
          <w:tcPr>
            <w:tcW w:w="708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0</w:t>
            </w:r>
          </w:p>
        </w:tc>
        <w:tc>
          <w:tcPr>
            <w:tcW w:w="993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-10</w:t>
            </w:r>
          </w:p>
        </w:tc>
        <w:tc>
          <w:tcPr>
            <w:tcW w:w="850" w:type="dxa"/>
          </w:tcPr>
          <w:p w:rsidR="006B6707" w:rsidRPr="007D3E3F" w:rsidRDefault="006B6707" w:rsidP="00F705AE">
            <w:pPr>
              <w:rPr>
                <w:sz w:val="20"/>
                <w:lang w:val="en-US"/>
              </w:rPr>
            </w:pPr>
          </w:p>
        </w:tc>
      </w:tr>
      <w:tr w:rsidR="006B6707" w:rsidRPr="007D3E3F" w:rsidTr="007B57B6">
        <w:tc>
          <w:tcPr>
            <w:tcW w:w="993" w:type="dxa"/>
            <w:vMerge/>
          </w:tcPr>
          <w:p w:rsidR="006B6707" w:rsidRPr="007D3E3F" w:rsidRDefault="006B6707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B6707" w:rsidRPr="007D3E3F" w:rsidRDefault="006B6707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6B6707" w:rsidRPr="007D3E3F" w:rsidRDefault="006B6707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3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оложительная мотивация учащихся к образованию и самообразованию</w:t>
            </w:r>
          </w:p>
        </w:tc>
        <w:tc>
          <w:tcPr>
            <w:tcW w:w="993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6B6707" w:rsidRPr="007D3E3F" w:rsidRDefault="006B6707" w:rsidP="00F705AE">
            <w:pPr>
              <w:rPr>
                <w:sz w:val="20"/>
                <w:lang w:val="en-US"/>
              </w:rPr>
            </w:pPr>
            <w:r w:rsidRPr="007D3E3F">
              <w:rPr>
                <w:sz w:val="20"/>
                <w:lang w:val="en-US"/>
              </w:rPr>
              <w:t>90</w:t>
            </w:r>
          </w:p>
        </w:tc>
        <w:tc>
          <w:tcPr>
            <w:tcW w:w="850" w:type="dxa"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90</w:t>
            </w:r>
          </w:p>
        </w:tc>
        <w:tc>
          <w:tcPr>
            <w:tcW w:w="708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 xml:space="preserve">9 </w:t>
            </w:r>
          </w:p>
        </w:tc>
        <w:tc>
          <w:tcPr>
            <w:tcW w:w="993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-9</w:t>
            </w:r>
          </w:p>
        </w:tc>
        <w:tc>
          <w:tcPr>
            <w:tcW w:w="850" w:type="dxa"/>
          </w:tcPr>
          <w:p w:rsidR="006B6707" w:rsidRPr="007D3E3F" w:rsidRDefault="006B6707" w:rsidP="00F705AE">
            <w:pPr>
              <w:rPr>
                <w:sz w:val="20"/>
                <w:lang w:val="en-US"/>
              </w:rPr>
            </w:pPr>
          </w:p>
        </w:tc>
      </w:tr>
      <w:tr w:rsidR="006B6707" w:rsidRPr="007D3E3F" w:rsidTr="007B57B6">
        <w:tc>
          <w:tcPr>
            <w:tcW w:w="993" w:type="dxa"/>
            <w:vMerge/>
          </w:tcPr>
          <w:p w:rsidR="006B6707" w:rsidRPr="007D3E3F" w:rsidRDefault="006B6707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B6707" w:rsidRPr="007D3E3F" w:rsidRDefault="006B6707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6B6707" w:rsidRPr="007D3E3F" w:rsidRDefault="006B6707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3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Востребованность услуг</w:t>
            </w:r>
          </w:p>
        </w:tc>
        <w:tc>
          <w:tcPr>
            <w:tcW w:w="993" w:type="dxa"/>
          </w:tcPr>
          <w:p w:rsidR="006B6707" w:rsidRPr="007D3E3F" w:rsidRDefault="006B6707" w:rsidP="00F705AE">
            <w:pPr>
              <w:rPr>
                <w:sz w:val="20"/>
                <w:lang w:val="en-US"/>
              </w:rPr>
            </w:pPr>
            <w:r w:rsidRPr="007D3E3F">
              <w:rPr>
                <w:sz w:val="20"/>
                <w:lang w:val="en-US"/>
              </w:rPr>
              <w:t>человек</w:t>
            </w:r>
          </w:p>
        </w:tc>
        <w:tc>
          <w:tcPr>
            <w:tcW w:w="567" w:type="dxa"/>
          </w:tcPr>
          <w:p w:rsidR="006B6707" w:rsidRPr="007D3E3F" w:rsidRDefault="006B6707" w:rsidP="00F705AE">
            <w:pPr>
              <w:rPr>
                <w:sz w:val="20"/>
                <w:lang w:val="en-US"/>
              </w:rPr>
            </w:pPr>
            <w:r w:rsidRPr="007D3E3F">
              <w:rPr>
                <w:sz w:val="20"/>
                <w:lang w:val="en-US"/>
              </w:rPr>
              <w:t>792</w:t>
            </w:r>
          </w:p>
        </w:tc>
        <w:tc>
          <w:tcPr>
            <w:tcW w:w="992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5</w:t>
            </w:r>
          </w:p>
        </w:tc>
        <w:tc>
          <w:tcPr>
            <w:tcW w:w="850" w:type="dxa"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5</w:t>
            </w:r>
          </w:p>
        </w:tc>
        <w:tc>
          <w:tcPr>
            <w:tcW w:w="708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-2</w:t>
            </w:r>
          </w:p>
        </w:tc>
        <w:tc>
          <w:tcPr>
            <w:tcW w:w="850" w:type="dxa"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</w:tr>
      <w:tr w:rsidR="006B6707" w:rsidRPr="007D3E3F" w:rsidTr="007B57B6">
        <w:tc>
          <w:tcPr>
            <w:tcW w:w="993" w:type="dxa"/>
            <w:vMerge/>
          </w:tcPr>
          <w:p w:rsidR="006B6707" w:rsidRPr="007D3E3F" w:rsidRDefault="006B6707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B6707" w:rsidRPr="007D3E3F" w:rsidRDefault="006B6707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6B6707" w:rsidRPr="007D3E3F" w:rsidRDefault="006B6707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3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Организация содержательного досуга и занятости учащихся</w:t>
            </w:r>
          </w:p>
        </w:tc>
        <w:tc>
          <w:tcPr>
            <w:tcW w:w="993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6B6707" w:rsidRPr="007D3E3F" w:rsidRDefault="006B6707" w:rsidP="00F705AE">
            <w:pPr>
              <w:rPr>
                <w:sz w:val="20"/>
                <w:lang w:val="en-US"/>
              </w:rPr>
            </w:pPr>
            <w:r w:rsidRPr="007D3E3F">
              <w:rPr>
                <w:sz w:val="20"/>
                <w:lang w:val="en-US"/>
              </w:rPr>
              <w:t>100</w:t>
            </w:r>
          </w:p>
        </w:tc>
        <w:tc>
          <w:tcPr>
            <w:tcW w:w="850" w:type="dxa"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00</w:t>
            </w:r>
          </w:p>
        </w:tc>
        <w:tc>
          <w:tcPr>
            <w:tcW w:w="708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0</w:t>
            </w:r>
          </w:p>
        </w:tc>
        <w:tc>
          <w:tcPr>
            <w:tcW w:w="993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-10</w:t>
            </w:r>
          </w:p>
        </w:tc>
        <w:tc>
          <w:tcPr>
            <w:tcW w:w="850" w:type="dxa"/>
          </w:tcPr>
          <w:p w:rsidR="006B6707" w:rsidRPr="007D3E3F" w:rsidRDefault="006B6707" w:rsidP="00F705AE">
            <w:pPr>
              <w:rPr>
                <w:sz w:val="20"/>
                <w:lang w:val="en-US"/>
              </w:rPr>
            </w:pPr>
          </w:p>
        </w:tc>
      </w:tr>
      <w:tr w:rsidR="006B6707" w:rsidRPr="007D3E3F" w:rsidTr="007B57B6">
        <w:tc>
          <w:tcPr>
            <w:tcW w:w="993" w:type="dxa"/>
          </w:tcPr>
          <w:p w:rsidR="006B6707" w:rsidRPr="007D3E3F" w:rsidRDefault="006B6707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B6707" w:rsidRPr="007D3E3F" w:rsidRDefault="006B6707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6B6707" w:rsidRPr="007D3E3F" w:rsidRDefault="006B6707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543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Обеспечение охраны здоровья учащихся и работников</w:t>
            </w:r>
          </w:p>
        </w:tc>
        <w:tc>
          <w:tcPr>
            <w:tcW w:w="993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роцент</w:t>
            </w:r>
          </w:p>
        </w:tc>
        <w:tc>
          <w:tcPr>
            <w:tcW w:w="567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6B6707" w:rsidRPr="007D3E3F" w:rsidRDefault="006B6707" w:rsidP="00F705AE">
            <w:pPr>
              <w:rPr>
                <w:sz w:val="20"/>
                <w:lang w:val="en-US"/>
              </w:rPr>
            </w:pPr>
            <w:r w:rsidRPr="007D3E3F">
              <w:rPr>
                <w:sz w:val="20"/>
                <w:lang w:val="en-US"/>
              </w:rPr>
              <w:t>100</w:t>
            </w:r>
          </w:p>
        </w:tc>
        <w:tc>
          <w:tcPr>
            <w:tcW w:w="850" w:type="dxa"/>
          </w:tcPr>
          <w:p w:rsidR="006B6707" w:rsidRPr="007D3E3F" w:rsidRDefault="006B6707" w:rsidP="00F705AE">
            <w:pPr>
              <w:rPr>
                <w:sz w:val="20"/>
              </w:rPr>
            </w:pPr>
          </w:p>
        </w:tc>
        <w:tc>
          <w:tcPr>
            <w:tcW w:w="710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00</w:t>
            </w:r>
          </w:p>
        </w:tc>
        <w:tc>
          <w:tcPr>
            <w:tcW w:w="708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0</w:t>
            </w:r>
          </w:p>
        </w:tc>
        <w:tc>
          <w:tcPr>
            <w:tcW w:w="993" w:type="dxa"/>
          </w:tcPr>
          <w:p w:rsidR="006B6707" w:rsidRPr="007D3E3F" w:rsidRDefault="006B6707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-10</w:t>
            </w:r>
          </w:p>
        </w:tc>
        <w:tc>
          <w:tcPr>
            <w:tcW w:w="850" w:type="dxa"/>
          </w:tcPr>
          <w:p w:rsidR="006B6707" w:rsidRPr="007D3E3F" w:rsidRDefault="006B6707" w:rsidP="00F705AE">
            <w:pPr>
              <w:rPr>
                <w:sz w:val="20"/>
                <w:lang w:val="en-US"/>
              </w:rPr>
            </w:pPr>
          </w:p>
        </w:tc>
      </w:tr>
    </w:tbl>
    <w:p w:rsidR="000A7BE7" w:rsidRDefault="000A7BE7" w:rsidP="00F705AE">
      <w:pPr>
        <w:shd w:val="clear" w:color="auto" w:fill="FFFFFF"/>
        <w:rPr>
          <w:sz w:val="20"/>
          <w:szCs w:val="22"/>
        </w:rPr>
      </w:pPr>
    </w:p>
    <w:p w:rsidR="00E82128" w:rsidRPr="007D3E3F" w:rsidRDefault="00E82128" w:rsidP="00F705AE">
      <w:pPr>
        <w:shd w:val="clear" w:color="auto" w:fill="FFFFFF"/>
        <w:rPr>
          <w:sz w:val="20"/>
          <w:szCs w:val="22"/>
        </w:rPr>
      </w:pPr>
      <w:r w:rsidRPr="007D3E3F">
        <w:rPr>
          <w:sz w:val="20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E82128" w:rsidRDefault="00E82128" w:rsidP="00F705AE">
      <w:pPr>
        <w:rPr>
          <w:sz w:val="22"/>
          <w:szCs w:val="22"/>
        </w:rPr>
      </w:pPr>
    </w:p>
    <w:p w:rsidR="000A7BE7" w:rsidRDefault="000A7BE7" w:rsidP="00F705AE">
      <w:pPr>
        <w:rPr>
          <w:sz w:val="22"/>
          <w:szCs w:val="22"/>
        </w:rPr>
      </w:pPr>
    </w:p>
    <w:p w:rsidR="00E82128" w:rsidRDefault="00E82128" w:rsidP="00F705AE">
      <w:pPr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2. Показатели, характеризующие объем муниципальной услуги:</w:t>
      </w:r>
    </w:p>
    <w:p w:rsidR="000A7BE7" w:rsidRDefault="000A7BE7" w:rsidP="00F705AE">
      <w:pPr>
        <w:rPr>
          <w:spacing w:val="-1"/>
          <w:sz w:val="22"/>
          <w:szCs w:val="22"/>
        </w:rPr>
      </w:pPr>
    </w:p>
    <w:p w:rsidR="000A7BE7" w:rsidRPr="00770D60" w:rsidRDefault="000A7BE7" w:rsidP="00F705AE">
      <w:pPr>
        <w:rPr>
          <w:sz w:val="22"/>
          <w:szCs w:val="22"/>
        </w:rPr>
      </w:pPr>
    </w:p>
    <w:tbl>
      <w:tblPr>
        <w:tblStyle w:val="a4"/>
        <w:tblW w:w="15165" w:type="dxa"/>
        <w:tblInd w:w="-34" w:type="dxa"/>
        <w:tblLayout w:type="fixed"/>
        <w:tblLook w:val="04A0"/>
      </w:tblPr>
      <w:tblGrid>
        <w:gridCol w:w="1135"/>
        <w:gridCol w:w="1134"/>
        <w:gridCol w:w="1275"/>
        <w:gridCol w:w="1276"/>
        <w:gridCol w:w="1843"/>
        <w:gridCol w:w="567"/>
        <w:gridCol w:w="1276"/>
        <w:gridCol w:w="850"/>
        <w:gridCol w:w="567"/>
        <w:gridCol w:w="1276"/>
        <w:gridCol w:w="709"/>
        <w:gridCol w:w="708"/>
        <w:gridCol w:w="993"/>
        <w:gridCol w:w="706"/>
        <w:gridCol w:w="850"/>
      </w:tblGrid>
      <w:tr w:rsidR="00E82128" w:rsidRPr="007D3E3F" w:rsidTr="007B57B6">
        <w:tc>
          <w:tcPr>
            <w:tcW w:w="1135" w:type="dxa"/>
            <w:vMerge w:val="restart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pacing w:val="-2"/>
                <w:sz w:val="20"/>
              </w:rPr>
              <w:t>Уникаль</w:t>
            </w:r>
            <w:r w:rsidRPr="007D3E3F">
              <w:rPr>
                <w:sz w:val="20"/>
              </w:rPr>
              <w:t xml:space="preserve">ный </w:t>
            </w:r>
            <w:r w:rsidRPr="007D3E3F">
              <w:rPr>
                <w:spacing w:val="-1"/>
                <w:sz w:val="20"/>
              </w:rPr>
              <w:t>номер</w:t>
            </w:r>
            <w:r w:rsidRPr="007D3E3F">
              <w:rPr>
                <w:sz w:val="20"/>
              </w:rPr>
              <w:t xml:space="preserve"> реестровой </w:t>
            </w:r>
            <w:r w:rsidRPr="007D3E3F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3685" w:type="dxa"/>
            <w:gridSpan w:val="3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Показатель,</w:t>
            </w:r>
          </w:p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pacing w:val="-1"/>
                <w:sz w:val="20"/>
              </w:rPr>
              <w:t>характеризующий</w:t>
            </w:r>
          </w:p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pacing w:val="-2"/>
                <w:sz w:val="20"/>
              </w:rPr>
              <w:t>содержание муниципальной</w:t>
            </w:r>
          </w:p>
          <w:p w:rsidR="00E82128" w:rsidRPr="007D3E3F" w:rsidRDefault="00E82128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7D3E3F">
              <w:rPr>
                <w:sz w:val="20"/>
              </w:rPr>
              <w:t>услуги</w:t>
            </w:r>
          </w:p>
        </w:tc>
        <w:tc>
          <w:tcPr>
            <w:tcW w:w="2410" w:type="dxa"/>
            <w:gridSpan w:val="2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Показатель,</w:t>
            </w:r>
          </w:p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pacing w:val="-3"/>
                <w:sz w:val="20"/>
              </w:rPr>
              <w:t>характеризующий</w:t>
            </w:r>
          </w:p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условия (формы) оказания услуги</w:t>
            </w:r>
          </w:p>
        </w:tc>
        <w:tc>
          <w:tcPr>
            <w:tcW w:w="2693" w:type="dxa"/>
            <w:gridSpan w:val="3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 xml:space="preserve">Показатель объема </w:t>
            </w:r>
            <w:r w:rsidRPr="007D3E3F">
              <w:rPr>
                <w:spacing w:val="-2"/>
                <w:sz w:val="20"/>
              </w:rPr>
              <w:t>муниципальной услуги</w:t>
            </w:r>
          </w:p>
        </w:tc>
        <w:tc>
          <w:tcPr>
            <w:tcW w:w="1276" w:type="dxa"/>
            <w:vMerge w:val="restart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 xml:space="preserve">Утверждено в муниципальном задании на 2020 год </w:t>
            </w:r>
          </w:p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(очередной финансовый год</w:t>
            </w:r>
          </w:p>
        </w:tc>
        <w:tc>
          <w:tcPr>
            <w:tcW w:w="709" w:type="dxa"/>
            <w:vMerge w:val="restart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7D3E3F">
              <w:rPr>
                <w:spacing w:val="-2"/>
                <w:sz w:val="20"/>
              </w:rPr>
              <w:t>Исполнено на отчетную дату</w:t>
            </w:r>
          </w:p>
        </w:tc>
        <w:tc>
          <w:tcPr>
            <w:tcW w:w="708" w:type="dxa"/>
            <w:vMerge w:val="restart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7D3E3F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7D3E3F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706" w:type="dxa"/>
            <w:vMerge w:val="restart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7D3E3F">
              <w:rPr>
                <w:sz w:val="20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7D3E3F">
              <w:rPr>
                <w:spacing w:val="-2"/>
                <w:sz w:val="20"/>
              </w:rPr>
              <w:t>Средний размер платы</w:t>
            </w:r>
          </w:p>
          <w:p w:rsidR="00E82128" w:rsidRPr="007D3E3F" w:rsidRDefault="00E82128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7D3E3F">
              <w:rPr>
                <w:spacing w:val="-2"/>
                <w:sz w:val="20"/>
              </w:rPr>
              <w:t>(цена, тариф)</w:t>
            </w:r>
          </w:p>
        </w:tc>
      </w:tr>
      <w:tr w:rsidR="00E82128" w:rsidRPr="007D3E3F" w:rsidTr="007B57B6">
        <w:tc>
          <w:tcPr>
            <w:tcW w:w="1135" w:type="dxa"/>
            <w:vMerge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E82128" w:rsidRPr="007D3E3F" w:rsidRDefault="00E82128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567" w:type="dxa"/>
          </w:tcPr>
          <w:p w:rsidR="00E82128" w:rsidRPr="007D3E3F" w:rsidRDefault="00E82128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E82128" w:rsidRPr="007D3E3F" w:rsidRDefault="00E82128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E82128" w:rsidRPr="007D3E3F" w:rsidRDefault="00E82128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E82128" w:rsidRPr="007D3E3F" w:rsidRDefault="00E82128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82128" w:rsidRPr="007D3E3F" w:rsidRDefault="00E82128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993" w:type="dxa"/>
            <w:vMerge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706" w:type="dxa"/>
            <w:vMerge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850" w:type="dxa"/>
            <w:vMerge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</w:tr>
      <w:tr w:rsidR="00FE5E69" w:rsidRPr="007D3E3F" w:rsidTr="007B57B6">
        <w:tc>
          <w:tcPr>
            <w:tcW w:w="1135" w:type="dxa"/>
            <w:vMerge/>
          </w:tcPr>
          <w:p w:rsidR="00FE5E69" w:rsidRPr="007D3E3F" w:rsidRDefault="00FE5E69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:rsidR="00FE5E69" w:rsidRPr="00B71CDD" w:rsidRDefault="00FE5E69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5" w:type="dxa"/>
          </w:tcPr>
          <w:p w:rsidR="00FE5E69" w:rsidRPr="00B71CDD" w:rsidRDefault="00FE5E69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FE5E69" w:rsidRPr="007D3E3F" w:rsidRDefault="00FE5E69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FE5E69" w:rsidRPr="007D3E3F" w:rsidRDefault="00FE5E69" w:rsidP="00F705AE">
            <w:pPr>
              <w:shd w:val="clear" w:color="auto" w:fill="FFFFFF"/>
              <w:rPr>
                <w:sz w:val="20"/>
              </w:rPr>
            </w:pPr>
            <w:r w:rsidRPr="007D3E3F"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FE5E69" w:rsidRPr="007D3E3F" w:rsidRDefault="00FE5E69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E5E69" w:rsidRPr="007D3E3F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E5E69" w:rsidRPr="007D3E3F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Единица</w:t>
            </w:r>
          </w:p>
          <w:p w:rsidR="00FE5E69" w:rsidRPr="007D3E3F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pacing w:val="-2"/>
                <w:sz w:val="20"/>
              </w:rPr>
              <w:t>измерения по</w:t>
            </w:r>
          </w:p>
          <w:p w:rsidR="00FE5E69" w:rsidRPr="007D3E3F" w:rsidRDefault="00752022" w:rsidP="00F705AE">
            <w:pPr>
              <w:pStyle w:val="a3"/>
              <w:ind w:left="0"/>
              <w:jc w:val="center"/>
              <w:rPr>
                <w:sz w:val="20"/>
              </w:rPr>
            </w:pPr>
            <w:hyperlink r:id="rId19" w:history="1">
              <w:r w:rsidR="00FE5E69" w:rsidRPr="007D3E3F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567" w:type="dxa"/>
          </w:tcPr>
          <w:p w:rsidR="00FE5E69" w:rsidRPr="007D3E3F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код</w:t>
            </w:r>
          </w:p>
        </w:tc>
        <w:tc>
          <w:tcPr>
            <w:tcW w:w="1276" w:type="dxa"/>
            <w:vMerge/>
          </w:tcPr>
          <w:p w:rsidR="00FE5E69" w:rsidRPr="007D3E3F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E5E69" w:rsidRPr="007D3E3F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E5E69" w:rsidRPr="007D3E3F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FE5E69" w:rsidRPr="007D3E3F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6" w:type="dxa"/>
            <w:vMerge/>
          </w:tcPr>
          <w:p w:rsidR="00FE5E69" w:rsidRPr="007D3E3F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E5E69" w:rsidRPr="007D3E3F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E82128" w:rsidRPr="007D3E3F" w:rsidTr="007B57B6">
        <w:tc>
          <w:tcPr>
            <w:tcW w:w="1135" w:type="dxa"/>
          </w:tcPr>
          <w:p w:rsidR="00E82128" w:rsidRPr="007D3E3F" w:rsidRDefault="00E82128" w:rsidP="00F705AE">
            <w:pPr>
              <w:pStyle w:val="a3"/>
              <w:ind w:left="0"/>
              <w:rPr>
                <w:b/>
                <w:sz w:val="20"/>
              </w:rPr>
            </w:pPr>
            <w:r w:rsidRPr="007D3E3F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2</w:t>
            </w:r>
          </w:p>
        </w:tc>
        <w:tc>
          <w:tcPr>
            <w:tcW w:w="1275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E82128" w:rsidRPr="007D3E3F" w:rsidRDefault="00E82128" w:rsidP="00F705AE">
            <w:pPr>
              <w:shd w:val="clear" w:color="auto" w:fill="FFFFFF"/>
              <w:rPr>
                <w:sz w:val="20"/>
              </w:rPr>
            </w:pPr>
            <w:r w:rsidRPr="007D3E3F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12</w:t>
            </w:r>
          </w:p>
        </w:tc>
        <w:tc>
          <w:tcPr>
            <w:tcW w:w="993" w:type="dxa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13</w:t>
            </w:r>
          </w:p>
        </w:tc>
        <w:tc>
          <w:tcPr>
            <w:tcW w:w="706" w:type="dxa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E82128" w:rsidRPr="007D3E3F" w:rsidRDefault="00E82128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15</w:t>
            </w:r>
          </w:p>
        </w:tc>
      </w:tr>
      <w:tr w:rsidR="00E82128" w:rsidRPr="007D3E3F" w:rsidTr="007B57B6">
        <w:tc>
          <w:tcPr>
            <w:tcW w:w="1135" w:type="dxa"/>
          </w:tcPr>
          <w:p w:rsidR="00E82128" w:rsidRPr="007D3E3F" w:rsidRDefault="00393BA0" w:rsidP="00F705AE">
            <w:pPr>
              <w:rPr>
                <w:rFonts w:ascii="Arial" w:hAnsi="Arial" w:cs="Arial"/>
                <w:sz w:val="20"/>
                <w:szCs w:val="20"/>
              </w:rPr>
            </w:pPr>
            <w:r w:rsidRPr="00393BA0">
              <w:rPr>
                <w:rFonts w:ascii="Arial" w:hAnsi="Arial" w:cs="Arial"/>
                <w:sz w:val="20"/>
                <w:szCs w:val="20"/>
              </w:rPr>
              <w:t>804200О.99.0.ББ52АЕ28000</w:t>
            </w:r>
          </w:p>
        </w:tc>
        <w:tc>
          <w:tcPr>
            <w:tcW w:w="1134" w:type="dxa"/>
          </w:tcPr>
          <w:p w:rsidR="00E82128" w:rsidRPr="007D3E3F" w:rsidRDefault="0060061B" w:rsidP="00F705AE">
            <w:pPr>
              <w:rPr>
                <w:sz w:val="20"/>
              </w:rPr>
            </w:pPr>
            <w:r>
              <w:rPr>
                <w:sz w:val="20"/>
              </w:rPr>
              <w:t xml:space="preserve">010 </w:t>
            </w:r>
            <w:r w:rsidR="00E82128" w:rsidRPr="007D3E3F">
              <w:rPr>
                <w:sz w:val="20"/>
              </w:rPr>
              <w:t>не указано</w:t>
            </w:r>
          </w:p>
          <w:p w:rsidR="00E82128" w:rsidRPr="007D3E3F" w:rsidRDefault="00E82128" w:rsidP="00F705AE">
            <w:pPr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E82128" w:rsidRPr="007D3E3F" w:rsidRDefault="0060061B" w:rsidP="00F705AE">
            <w:pPr>
              <w:rPr>
                <w:sz w:val="20"/>
              </w:rPr>
            </w:pPr>
            <w:r>
              <w:rPr>
                <w:sz w:val="20"/>
              </w:rPr>
              <w:t xml:space="preserve">003 </w:t>
            </w:r>
            <w:r w:rsidR="00E82128" w:rsidRPr="007D3E3F">
              <w:rPr>
                <w:sz w:val="20"/>
              </w:rPr>
              <w:t>не указано</w:t>
            </w:r>
          </w:p>
          <w:p w:rsidR="00E82128" w:rsidRPr="007D3E3F" w:rsidRDefault="00E82128" w:rsidP="00F705AE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E82128" w:rsidRPr="007D3E3F" w:rsidRDefault="0060061B" w:rsidP="00F705AE">
            <w:pPr>
              <w:pStyle w:val="a3"/>
              <w:ind w:left="0"/>
              <w:rPr>
                <w:b/>
                <w:sz w:val="20"/>
              </w:rPr>
            </w:pPr>
            <w:r>
              <w:rPr>
                <w:sz w:val="20"/>
              </w:rPr>
              <w:t xml:space="preserve">002 </w:t>
            </w:r>
            <w:r w:rsidR="00D52B1B" w:rsidRPr="007D3E3F">
              <w:rPr>
                <w:sz w:val="20"/>
              </w:rPr>
              <w:t>естественнонаучной</w:t>
            </w:r>
          </w:p>
        </w:tc>
        <w:tc>
          <w:tcPr>
            <w:tcW w:w="1843" w:type="dxa"/>
          </w:tcPr>
          <w:p w:rsidR="00E82128" w:rsidRPr="007D3E3F" w:rsidRDefault="0060061B" w:rsidP="00F705AE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 xml:space="preserve">01 </w:t>
            </w:r>
            <w:r w:rsidR="00E82128" w:rsidRPr="007D3E3F">
              <w:rPr>
                <w:sz w:val="20"/>
              </w:rPr>
              <w:t>очная</w:t>
            </w:r>
          </w:p>
        </w:tc>
        <w:tc>
          <w:tcPr>
            <w:tcW w:w="567" w:type="dxa"/>
          </w:tcPr>
          <w:p w:rsidR="00E82128" w:rsidRPr="007D3E3F" w:rsidRDefault="00E82128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7D3E3F">
              <w:rPr>
                <w:sz w:val="20"/>
              </w:rPr>
              <w:t xml:space="preserve">Число </w:t>
            </w:r>
            <w:r w:rsidRPr="007D3E3F">
              <w:rPr>
                <w:sz w:val="20"/>
                <w:lang w:val="en-US"/>
              </w:rPr>
              <w:t>человеко-часов пребывания</w:t>
            </w:r>
          </w:p>
        </w:tc>
        <w:tc>
          <w:tcPr>
            <w:tcW w:w="850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7D3E3F">
              <w:rPr>
                <w:sz w:val="20"/>
              </w:rPr>
              <w:t>Человек</w:t>
            </w:r>
            <w:r w:rsidRPr="007D3E3F">
              <w:rPr>
                <w:sz w:val="20"/>
                <w:lang w:val="en-US"/>
              </w:rPr>
              <w:t>-час</w:t>
            </w:r>
          </w:p>
        </w:tc>
        <w:tc>
          <w:tcPr>
            <w:tcW w:w="567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7D3E3F">
              <w:rPr>
                <w:sz w:val="20"/>
                <w:lang w:val="en-US"/>
              </w:rPr>
              <w:t>539</w:t>
            </w:r>
          </w:p>
        </w:tc>
        <w:tc>
          <w:tcPr>
            <w:tcW w:w="1276" w:type="dxa"/>
          </w:tcPr>
          <w:p w:rsidR="00E82128" w:rsidRPr="007D3E3F" w:rsidRDefault="00D52B1B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7D3E3F">
              <w:rPr>
                <w:b/>
                <w:sz w:val="20"/>
              </w:rPr>
              <w:t>2232</w:t>
            </w:r>
          </w:p>
        </w:tc>
        <w:tc>
          <w:tcPr>
            <w:tcW w:w="709" w:type="dxa"/>
          </w:tcPr>
          <w:p w:rsidR="00E82128" w:rsidRPr="007D3E3F" w:rsidRDefault="00283070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7D3E3F">
              <w:rPr>
                <w:b/>
                <w:sz w:val="20"/>
              </w:rPr>
              <w:t>2232</w:t>
            </w:r>
          </w:p>
        </w:tc>
        <w:tc>
          <w:tcPr>
            <w:tcW w:w="708" w:type="dxa"/>
          </w:tcPr>
          <w:p w:rsidR="00E82128" w:rsidRPr="007D3E3F" w:rsidRDefault="00283070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7D3E3F">
              <w:rPr>
                <w:b/>
                <w:sz w:val="20"/>
              </w:rPr>
              <w:t>223</w:t>
            </w:r>
          </w:p>
        </w:tc>
        <w:tc>
          <w:tcPr>
            <w:tcW w:w="993" w:type="dxa"/>
          </w:tcPr>
          <w:p w:rsidR="00E82128" w:rsidRPr="007D3E3F" w:rsidRDefault="00E82128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7D3E3F">
              <w:rPr>
                <w:b/>
                <w:sz w:val="20"/>
              </w:rPr>
              <w:t>-</w:t>
            </w:r>
            <w:r w:rsidR="00283070" w:rsidRPr="007D3E3F">
              <w:rPr>
                <w:b/>
                <w:sz w:val="20"/>
              </w:rPr>
              <w:t>223</w:t>
            </w:r>
          </w:p>
        </w:tc>
        <w:tc>
          <w:tcPr>
            <w:tcW w:w="706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E82128" w:rsidRPr="007D3E3F" w:rsidRDefault="00E82128" w:rsidP="00F705AE">
            <w:pPr>
              <w:pStyle w:val="a3"/>
              <w:ind w:left="0"/>
              <w:rPr>
                <w:sz w:val="20"/>
              </w:rPr>
            </w:pPr>
          </w:p>
        </w:tc>
      </w:tr>
    </w:tbl>
    <w:p w:rsidR="000A7BE7" w:rsidRDefault="000A7BE7" w:rsidP="00F705AE">
      <w:pPr>
        <w:shd w:val="clear" w:color="auto" w:fill="FFFFFF"/>
        <w:rPr>
          <w:sz w:val="20"/>
          <w:szCs w:val="22"/>
        </w:rPr>
      </w:pPr>
    </w:p>
    <w:p w:rsidR="00E82128" w:rsidRPr="007D3E3F" w:rsidRDefault="00E82128" w:rsidP="00F705AE">
      <w:pPr>
        <w:shd w:val="clear" w:color="auto" w:fill="FFFFFF"/>
        <w:rPr>
          <w:sz w:val="20"/>
          <w:szCs w:val="22"/>
        </w:rPr>
      </w:pPr>
      <w:r w:rsidRPr="007D3E3F">
        <w:rPr>
          <w:sz w:val="20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0A7BE7" w:rsidRDefault="000A7BE7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0A7BE7" w:rsidRDefault="000A7BE7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0A7BE7" w:rsidRDefault="000A7BE7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0A7BE7" w:rsidRDefault="000A7BE7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0A7BE7" w:rsidRDefault="000A7BE7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3C35B5" w:rsidRPr="000D1B87" w:rsidRDefault="003C35B5" w:rsidP="00F705AE">
      <w:pPr>
        <w:shd w:val="clear" w:color="auto" w:fill="FFFFFF"/>
        <w:ind w:left="6619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аздел  7</w:t>
      </w:r>
    </w:p>
    <w:p w:rsidR="000A7BE7" w:rsidRDefault="000A7BE7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</w:p>
    <w:p w:rsidR="000A7BE7" w:rsidRDefault="000A7BE7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</w:p>
    <w:p w:rsidR="003C35B5" w:rsidRPr="00770D60" w:rsidRDefault="003C35B5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1.Наименование муниципальной услуги: </w:t>
      </w:r>
    </w:p>
    <w:p w:rsidR="003C35B5" w:rsidRPr="00CD758C" w:rsidRDefault="003C35B5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770D60">
        <w:rPr>
          <w:b/>
          <w:sz w:val="22"/>
          <w:szCs w:val="22"/>
        </w:rPr>
        <w:t xml:space="preserve">Реализация дополнительных общеразвивающих </w:t>
      </w:r>
      <w:r w:rsidRPr="00CD758C">
        <w:rPr>
          <w:b/>
          <w:sz w:val="22"/>
          <w:szCs w:val="22"/>
        </w:rPr>
        <w:t xml:space="preserve">программ                                                                  </w:t>
      </w:r>
      <w:r w:rsidRPr="00CD758C">
        <w:rPr>
          <w:spacing w:val="-3"/>
          <w:sz w:val="22"/>
          <w:szCs w:val="22"/>
        </w:rPr>
        <w:t xml:space="preserve"> </w:t>
      </w:r>
      <w:r w:rsidR="007D3E3F">
        <w:rPr>
          <w:spacing w:val="-3"/>
          <w:sz w:val="22"/>
          <w:szCs w:val="22"/>
        </w:rPr>
        <w:t xml:space="preserve">       </w:t>
      </w:r>
      <w:r w:rsidRPr="00CD758C">
        <w:rPr>
          <w:spacing w:val="-3"/>
          <w:sz w:val="22"/>
          <w:szCs w:val="22"/>
        </w:rPr>
        <w:t xml:space="preserve">Уникальный номер по  </w:t>
      </w:r>
      <w:r w:rsidRPr="00CD758C">
        <w:rPr>
          <w:sz w:val="22"/>
          <w:szCs w:val="22"/>
        </w:rPr>
        <w:t xml:space="preserve"> базовому  (отраслевому)  </w:t>
      </w:r>
    </w:p>
    <w:p w:rsidR="003C35B5" w:rsidRPr="00CD758C" w:rsidRDefault="003C35B5" w:rsidP="00F705AE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CD758C">
        <w:rPr>
          <w:sz w:val="22"/>
          <w:szCs w:val="22"/>
        </w:rPr>
        <w:t xml:space="preserve">   </w:t>
      </w:r>
      <w:r w:rsidRPr="00CD758C">
        <w:rPr>
          <w:spacing w:val="-2"/>
          <w:sz w:val="22"/>
          <w:szCs w:val="22"/>
        </w:rPr>
        <w:t xml:space="preserve"> или региональному  перечню:</w:t>
      </w:r>
    </w:p>
    <w:p w:rsidR="003C35B5" w:rsidRPr="00CD758C" w:rsidRDefault="003C35B5" w:rsidP="00F705AE">
      <w:pPr>
        <w:jc w:val="right"/>
        <w:rPr>
          <w:rFonts w:ascii="Arial" w:hAnsi="Arial" w:cs="Arial"/>
          <w:sz w:val="20"/>
          <w:szCs w:val="20"/>
        </w:rPr>
      </w:pPr>
      <w:r w:rsidRPr="00CD758C">
        <w:rPr>
          <w:b/>
          <w:sz w:val="22"/>
          <w:szCs w:val="22"/>
        </w:rPr>
        <w:t xml:space="preserve">        </w:t>
      </w:r>
      <w:r w:rsidRPr="00663EFF">
        <w:t xml:space="preserve"> </w:t>
      </w:r>
      <w:r w:rsidRPr="00663EFF">
        <w:rPr>
          <w:rFonts w:ascii="Arial" w:hAnsi="Arial" w:cs="Arial"/>
          <w:b/>
          <w:sz w:val="20"/>
          <w:szCs w:val="20"/>
        </w:rPr>
        <w:t>42.</w:t>
      </w:r>
      <w:r>
        <w:rPr>
          <w:rFonts w:ascii="Arial" w:hAnsi="Arial" w:cs="Arial"/>
          <w:b/>
          <w:sz w:val="20"/>
          <w:szCs w:val="20"/>
        </w:rPr>
        <w:t>Г</w:t>
      </w:r>
      <w:r w:rsidRPr="00663EF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2</w:t>
      </w:r>
      <w:r w:rsidRPr="00663EFF">
        <w:rPr>
          <w:rFonts w:ascii="Arial" w:hAnsi="Arial" w:cs="Arial"/>
          <w:b/>
          <w:sz w:val="20"/>
          <w:szCs w:val="20"/>
        </w:rPr>
        <w:t>.0</w:t>
      </w:r>
    </w:p>
    <w:p w:rsidR="003C35B5" w:rsidRPr="00770D60" w:rsidRDefault="003C35B5" w:rsidP="00F705AE">
      <w:pPr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Pr="00770D60">
        <w:rPr>
          <w:b/>
          <w:spacing w:val="-2"/>
          <w:sz w:val="22"/>
          <w:szCs w:val="22"/>
        </w:rPr>
        <w:t>физические лица</w:t>
      </w:r>
    </w:p>
    <w:p w:rsidR="003C35B5" w:rsidRDefault="003C35B5" w:rsidP="00F705AE">
      <w:pPr>
        <w:rPr>
          <w:spacing w:val="-1"/>
          <w:sz w:val="22"/>
          <w:szCs w:val="22"/>
        </w:rPr>
      </w:pPr>
    </w:p>
    <w:p w:rsidR="003C35B5" w:rsidRPr="00770D60" w:rsidRDefault="003C35B5" w:rsidP="00F705AE">
      <w:pPr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3C35B5" w:rsidRDefault="003C35B5" w:rsidP="00F705AE">
      <w:pPr>
        <w:rPr>
          <w:sz w:val="22"/>
          <w:szCs w:val="22"/>
        </w:rPr>
      </w:pPr>
      <w:r w:rsidRPr="00770D60">
        <w:rPr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Style w:val="a4"/>
        <w:tblW w:w="15134" w:type="dxa"/>
        <w:tblLayout w:type="fixed"/>
        <w:tblLook w:val="04A0"/>
      </w:tblPr>
      <w:tblGrid>
        <w:gridCol w:w="993"/>
        <w:gridCol w:w="675"/>
        <w:gridCol w:w="850"/>
        <w:gridCol w:w="709"/>
        <w:gridCol w:w="1276"/>
        <w:gridCol w:w="567"/>
        <w:gridCol w:w="3260"/>
        <w:gridCol w:w="992"/>
        <w:gridCol w:w="709"/>
        <w:gridCol w:w="992"/>
        <w:gridCol w:w="851"/>
        <w:gridCol w:w="708"/>
        <w:gridCol w:w="709"/>
        <w:gridCol w:w="992"/>
        <w:gridCol w:w="851"/>
      </w:tblGrid>
      <w:tr w:rsidR="00FE442C" w:rsidRPr="007D3E3F" w:rsidTr="00FE442C">
        <w:tc>
          <w:tcPr>
            <w:tcW w:w="993" w:type="dxa"/>
            <w:vMerge w:val="restart"/>
          </w:tcPr>
          <w:p w:rsidR="00FE442C" w:rsidRPr="007D3E3F" w:rsidRDefault="00FE442C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pacing w:val="-2"/>
                <w:sz w:val="20"/>
              </w:rPr>
              <w:t>Уникаль</w:t>
            </w:r>
            <w:r w:rsidRPr="007D3E3F">
              <w:rPr>
                <w:sz w:val="20"/>
              </w:rPr>
              <w:t xml:space="preserve">ный </w:t>
            </w:r>
            <w:r w:rsidRPr="007D3E3F">
              <w:rPr>
                <w:spacing w:val="-1"/>
                <w:sz w:val="20"/>
              </w:rPr>
              <w:t>номер</w:t>
            </w:r>
            <w:r w:rsidRPr="007D3E3F">
              <w:rPr>
                <w:sz w:val="20"/>
              </w:rPr>
              <w:t xml:space="preserve"> реестровой </w:t>
            </w:r>
            <w:r w:rsidRPr="007D3E3F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2234" w:type="dxa"/>
            <w:gridSpan w:val="3"/>
          </w:tcPr>
          <w:p w:rsidR="00FE442C" w:rsidRPr="007D3E3F" w:rsidRDefault="00FE442C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Показатель,</w:t>
            </w:r>
          </w:p>
          <w:p w:rsidR="00FE442C" w:rsidRPr="007D3E3F" w:rsidRDefault="00FE442C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pacing w:val="-1"/>
                <w:sz w:val="20"/>
              </w:rPr>
              <w:t>характеризующий</w:t>
            </w:r>
          </w:p>
          <w:p w:rsidR="00FE442C" w:rsidRPr="007D3E3F" w:rsidRDefault="00FE442C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pacing w:val="-2"/>
                <w:sz w:val="20"/>
              </w:rPr>
              <w:t>содержание муниципальной</w:t>
            </w:r>
          </w:p>
          <w:p w:rsidR="00FE442C" w:rsidRPr="007D3E3F" w:rsidRDefault="00FE442C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7D3E3F">
              <w:rPr>
                <w:sz w:val="20"/>
              </w:rPr>
              <w:t>услуги</w:t>
            </w:r>
          </w:p>
        </w:tc>
        <w:tc>
          <w:tcPr>
            <w:tcW w:w="1843" w:type="dxa"/>
            <w:gridSpan w:val="2"/>
          </w:tcPr>
          <w:p w:rsidR="00FE442C" w:rsidRPr="007D3E3F" w:rsidRDefault="00FE442C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Показатель,</w:t>
            </w:r>
          </w:p>
          <w:p w:rsidR="00FE442C" w:rsidRPr="007D3E3F" w:rsidRDefault="00FE442C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pacing w:val="-3"/>
                <w:sz w:val="20"/>
              </w:rPr>
              <w:t>Характеризующий</w:t>
            </w:r>
            <w:r w:rsidRPr="007D3E3F">
              <w:rPr>
                <w:sz w:val="20"/>
              </w:rPr>
              <w:t xml:space="preserve"> условия (формы) оказания услуги</w:t>
            </w:r>
          </w:p>
        </w:tc>
        <w:tc>
          <w:tcPr>
            <w:tcW w:w="4961" w:type="dxa"/>
            <w:gridSpan w:val="3"/>
          </w:tcPr>
          <w:p w:rsidR="00FE442C" w:rsidRPr="007D3E3F" w:rsidRDefault="00FE442C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</w:tcPr>
          <w:p w:rsidR="00FE442C" w:rsidRPr="007D3E3F" w:rsidRDefault="00FE442C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 xml:space="preserve">Утверждено в муниципальном задании на 2020 год </w:t>
            </w:r>
          </w:p>
          <w:p w:rsidR="00FE442C" w:rsidRPr="007D3E3F" w:rsidRDefault="00FE442C" w:rsidP="00F705AE">
            <w:pPr>
              <w:jc w:val="center"/>
              <w:rPr>
                <w:sz w:val="20"/>
              </w:rPr>
            </w:pPr>
            <w:r w:rsidRPr="007D3E3F">
              <w:rPr>
                <w:sz w:val="20"/>
              </w:rPr>
              <w:t xml:space="preserve">(очередной финансовый год </w:t>
            </w:r>
          </w:p>
        </w:tc>
        <w:tc>
          <w:tcPr>
            <w:tcW w:w="851" w:type="dxa"/>
            <w:vMerge w:val="restart"/>
          </w:tcPr>
          <w:p w:rsidR="00FE442C" w:rsidRPr="007D3E3F" w:rsidRDefault="00FE442C" w:rsidP="00FE442C">
            <w:pPr>
              <w:jc w:val="center"/>
              <w:rPr>
                <w:spacing w:val="-2"/>
                <w:sz w:val="20"/>
              </w:rPr>
            </w:pPr>
            <w:r w:rsidRPr="00F705AE">
              <w:rPr>
                <w:sz w:val="20"/>
              </w:rPr>
              <w:t xml:space="preserve">Утверждено в муниципальном задании на </w:t>
            </w:r>
            <w:r>
              <w:rPr>
                <w:sz w:val="20"/>
              </w:rPr>
              <w:t>отчетную дату</w:t>
            </w:r>
          </w:p>
        </w:tc>
        <w:tc>
          <w:tcPr>
            <w:tcW w:w="708" w:type="dxa"/>
            <w:vMerge w:val="restart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pacing w:val="-2"/>
                <w:sz w:val="20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ричина отклонения</w:t>
            </w:r>
          </w:p>
        </w:tc>
      </w:tr>
      <w:tr w:rsidR="00FE442C" w:rsidRPr="007D3E3F" w:rsidTr="00FE442C">
        <w:tc>
          <w:tcPr>
            <w:tcW w:w="993" w:type="dxa"/>
            <w:vMerge/>
          </w:tcPr>
          <w:p w:rsidR="00FE442C" w:rsidRPr="007D3E3F" w:rsidRDefault="00FE442C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675" w:type="dxa"/>
          </w:tcPr>
          <w:p w:rsidR="00FE442C" w:rsidRPr="007D3E3F" w:rsidRDefault="00FE442C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FE442C" w:rsidRPr="007D3E3F" w:rsidRDefault="00FE442C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FE442C" w:rsidRPr="007D3E3F" w:rsidRDefault="00FE442C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FE442C" w:rsidRPr="007D3E3F" w:rsidRDefault="00FE442C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FE442C" w:rsidRPr="007D3E3F" w:rsidRDefault="00FE442C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2</w:t>
            </w:r>
          </w:p>
        </w:tc>
        <w:tc>
          <w:tcPr>
            <w:tcW w:w="3260" w:type="dxa"/>
            <w:vMerge w:val="restart"/>
          </w:tcPr>
          <w:p w:rsidR="00FE442C" w:rsidRPr="007D3E3F" w:rsidRDefault="00FE442C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Наиме</w:t>
            </w:r>
            <w:r w:rsidRPr="007D3E3F">
              <w:rPr>
                <w:spacing w:val="-2"/>
                <w:sz w:val="20"/>
              </w:rPr>
              <w:t>нование</w:t>
            </w:r>
          </w:p>
          <w:p w:rsidR="00FE442C" w:rsidRPr="007D3E3F" w:rsidRDefault="00FE442C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показа</w:t>
            </w:r>
            <w:r w:rsidRPr="007D3E3F">
              <w:rPr>
                <w:spacing w:val="-1"/>
                <w:sz w:val="20"/>
              </w:rPr>
              <w:t>теля</w:t>
            </w:r>
          </w:p>
        </w:tc>
        <w:tc>
          <w:tcPr>
            <w:tcW w:w="1701" w:type="dxa"/>
            <w:gridSpan w:val="2"/>
          </w:tcPr>
          <w:p w:rsidR="00FE442C" w:rsidRPr="007D3E3F" w:rsidRDefault="00FE442C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pacing w:val="-2"/>
                <w:sz w:val="20"/>
              </w:rPr>
              <w:t>Наиме</w:t>
            </w:r>
            <w:r w:rsidRPr="007D3E3F">
              <w:rPr>
                <w:sz w:val="20"/>
              </w:rPr>
              <w:t>нование</w:t>
            </w:r>
          </w:p>
        </w:tc>
        <w:tc>
          <w:tcPr>
            <w:tcW w:w="992" w:type="dxa"/>
            <w:vMerge/>
          </w:tcPr>
          <w:p w:rsidR="00FE442C" w:rsidRPr="007D3E3F" w:rsidRDefault="00FE442C" w:rsidP="00F705A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FE442C" w:rsidRPr="007D3E3F" w:rsidRDefault="00FE442C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E442C" w:rsidRPr="007D3E3F" w:rsidRDefault="00FE442C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E442C" w:rsidRPr="007D3E3F" w:rsidRDefault="00FE442C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FE442C" w:rsidRPr="007D3E3F" w:rsidRDefault="00FE442C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FE442C" w:rsidRPr="007D3E3F" w:rsidRDefault="00FE442C" w:rsidP="00F705AE">
            <w:pPr>
              <w:shd w:val="clear" w:color="auto" w:fill="FFFFFF"/>
              <w:rPr>
                <w:sz w:val="20"/>
              </w:rPr>
            </w:pPr>
          </w:p>
        </w:tc>
      </w:tr>
      <w:tr w:rsidR="00FE442C" w:rsidRPr="007D3E3F" w:rsidTr="00FE442C">
        <w:tc>
          <w:tcPr>
            <w:tcW w:w="993" w:type="dxa"/>
            <w:vMerge/>
          </w:tcPr>
          <w:p w:rsidR="00FE442C" w:rsidRPr="007D3E3F" w:rsidRDefault="00FE442C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675" w:type="dxa"/>
          </w:tcPr>
          <w:p w:rsidR="00FE442C" w:rsidRPr="00B71CDD" w:rsidRDefault="00FE442C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850" w:type="dxa"/>
          </w:tcPr>
          <w:p w:rsidR="00FE442C" w:rsidRPr="00B71CDD" w:rsidRDefault="00FE442C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709" w:type="dxa"/>
          </w:tcPr>
          <w:p w:rsidR="00FE442C" w:rsidRPr="007D3E3F" w:rsidRDefault="00FE442C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место обучения</w:t>
            </w:r>
          </w:p>
        </w:tc>
        <w:tc>
          <w:tcPr>
            <w:tcW w:w="1276" w:type="dxa"/>
          </w:tcPr>
          <w:p w:rsidR="00FE442C" w:rsidRPr="007D3E3F" w:rsidRDefault="00FE442C" w:rsidP="00F705AE">
            <w:pPr>
              <w:shd w:val="clear" w:color="auto" w:fill="FFFFFF"/>
              <w:rPr>
                <w:sz w:val="20"/>
              </w:rPr>
            </w:pPr>
            <w:r w:rsidRPr="007D3E3F"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FE442C" w:rsidRPr="007D3E3F" w:rsidRDefault="00FE442C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FE442C" w:rsidRPr="007D3E3F" w:rsidRDefault="00FE442C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E442C" w:rsidRPr="007D3E3F" w:rsidRDefault="00FE442C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Единица</w:t>
            </w:r>
          </w:p>
          <w:p w:rsidR="00FE442C" w:rsidRPr="007D3E3F" w:rsidRDefault="00FE442C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pacing w:val="-2"/>
                <w:sz w:val="20"/>
              </w:rPr>
              <w:t>измерения по</w:t>
            </w:r>
          </w:p>
          <w:p w:rsidR="00FE442C" w:rsidRPr="007D3E3F" w:rsidRDefault="00FE442C" w:rsidP="00F705AE">
            <w:pPr>
              <w:pStyle w:val="a3"/>
              <w:ind w:left="0"/>
              <w:jc w:val="center"/>
              <w:rPr>
                <w:sz w:val="20"/>
              </w:rPr>
            </w:pPr>
            <w:hyperlink r:id="rId20" w:history="1">
              <w:r w:rsidRPr="007D3E3F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709" w:type="dxa"/>
          </w:tcPr>
          <w:p w:rsidR="00FE442C" w:rsidRPr="007D3E3F" w:rsidRDefault="00FE442C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FE442C" w:rsidRPr="007D3E3F" w:rsidRDefault="00FE442C" w:rsidP="00F705A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FE442C" w:rsidRPr="007D3E3F" w:rsidRDefault="00FE442C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E442C" w:rsidRPr="007D3E3F" w:rsidRDefault="00FE442C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E442C" w:rsidRPr="007D3E3F" w:rsidRDefault="00FE442C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FE442C" w:rsidRPr="007D3E3F" w:rsidRDefault="00FE442C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FE442C" w:rsidRPr="007D3E3F" w:rsidRDefault="00FE442C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FE442C" w:rsidRPr="007D3E3F" w:rsidTr="00FE442C">
        <w:tc>
          <w:tcPr>
            <w:tcW w:w="993" w:type="dxa"/>
          </w:tcPr>
          <w:p w:rsidR="00FE442C" w:rsidRPr="007D3E3F" w:rsidRDefault="00FE442C" w:rsidP="00F705AE">
            <w:pPr>
              <w:pStyle w:val="a3"/>
              <w:ind w:left="0"/>
              <w:rPr>
                <w:bCs/>
                <w:sz w:val="20"/>
              </w:rPr>
            </w:pPr>
            <w:r w:rsidRPr="007D3E3F">
              <w:rPr>
                <w:bCs/>
                <w:sz w:val="20"/>
              </w:rPr>
              <w:t>1</w:t>
            </w:r>
          </w:p>
        </w:tc>
        <w:tc>
          <w:tcPr>
            <w:tcW w:w="675" w:type="dxa"/>
          </w:tcPr>
          <w:p w:rsidR="00FE442C" w:rsidRPr="007D3E3F" w:rsidRDefault="00FE442C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FE442C" w:rsidRPr="007D3E3F" w:rsidRDefault="00FE442C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FE442C" w:rsidRPr="007D3E3F" w:rsidRDefault="00FE442C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FE442C" w:rsidRPr="007D3E3F" w:rsidRDefault="00FE442C" w:rsidP="00F705AE">
            <w:pPr>
              <w:shd w:val="clear" w:color="auto" w:fill="FFFFFF"/>
              <w:rPr>
                <w:sz w:val="20"/>
              </w:rPr>
            </w:pPr>
            <w:r w:rsidRPr="007D3E3F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FE442C" w:rsidRPr="007D3E3F" w:rsidRDefault="00FE442C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6</w:t>
            </w:r>
          </w:p>
        </w:tc>
        <w:tc>
          <w:tcPr>
            <w:tcW w:w="3260" w:type="dxa"/>
          </w:tcPr>
          <w:p w:rsidR="00FE442C" w:rsidRPr="007D3E3F" w:rsidRDefault="00FE442C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FE442C" w:rsidRPr="007D3E3F" w:rsidRDefault="00FE442C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FE442C" w:rsidRPr="007D3E3F" w:rsidRDefault="00FE442C" w:rsidP="00F705AE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E442C" w:rsidRPr="007D3E3F" w:rsidRDefault="00FE442C" w:rsidP="00FE442C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FE442C" w:rsidRPr="007D3E3F" w:rsidRDefault="00FE442C" w:rsidP="00FE442C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FE442C" w:rsidRPr="007D3E3F" w:rsidRDefault="00FE442C" w:rsidP="00FE442C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FE442C" w:rsidRPr="007D3E3F" w:rsidRDefault="00FE442C" w:rsidP="00FE442C">
            <w:pPr>
              <w:shd w:val="clear" w:color="auto" w:fill="FFFFFF"/>
              <w:jc w:val="center"/>
              <w:rPr>
                <w:sz w:val="20"/>
              </w:rPr>
            </w:pPr>
            <w:r w:rsidRPr="007D3E3F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</w:tr>
      <w:tr w:rsidR="00FE442C" w:rsidRPr="007D3E3F" w:rsidTr="00FE442C">
        <w:tc>
          <w:tcPr>
            <w:tcW w:w="993" w:type="dxa"/>
            <w:vMerge w:val="restart"/>
          </w:tcPr>
          <w:p w:rsidR="00FE442C" w:rsidRPr="007D3E3F" w:rsidRDefault="00FE442C" w:rsidP="00F705AE">
            <w:pPr>
              <w:rPr>
                <w:rFonts w:ascii="Arial" w:hAnsi="Arial" w:cs="Arial"/>
                <w:sz w:val="20"/>
              </w:rPr>
            </w:pPr>
            <w:r w:rsidRPr="00393BA0">
              <w:rPr>
                <w:rFonts w:ascii="Arial" w:hAnsi="Arial" w:cs="Arial"/>
                <w:sz w:val="20"/>
              </w:rPr>
              <w:t>804200О.99.0.ББ52АЖ24000</w:t>
            </w:r>
          </w:p>
        </w:tc>
        <w:tc>
          <w:tcPr>
            <w:tcW w:w="675" w:type="dxa"/>
            <w:vMerge w:val="restart"/>
          </w:tcPr>
          <w:p w:rsidR="00FE442C" w:rsidRPr="007D3E3F" w:rsidRDefault="00FE442C" w:rsidP="00F705AE">
            <w:pPr>
              <w:rPr>
                <w:sz w:val="20"/>
              </w:rPr>
            </w:pPr>
            <w:r>
              <w:rPr>
                <w:sz w:val="20"/>
              </w:rPr>
              <w:t xml:space="preserve">010 </w:t>
            </w:r>
            <w:r w:rsidRPr="007D3E3F">
              <w:rPr>
                <w:sz w:val="20"/>
              </w:rPr>
              <w:t>не указано</w:t>
            </w:r>
          </w:p>
          <w:p w:rsidR="00FE442C" w:rsidRPr="007D3E3F" w:rsidRDefault="00FE442C" w:rsidP="00F705AE">
            <w:pPr>
              <w:rPr>
                <w:b/>
                <w:sz w:val="20"/>
              </w:rPr>
            </w:pPr>
          </w:p>
        </w:tc>
        <w:tc>
          <w:tcPr>
            <w:tcW w:w="850" w:type="dxa"/>
            <w:vMerge w:val="restart"/>
          </w:tcPr>
          <w:p w:rsidR="00FE442C" w:rsidRPr="007D3E3F" w:rsidRDefault="00FE442C" w:rsidP="00F705AE">
            <w:pPr>
              <w:rPr>
                <w:sz w:val="20"/>
              </w:rPr>
            </w:pPr>
            <w:r>
              <w:rPr>
                <w:sz w:val="20"/>
              </w:rPr>
              <w:t xml:space="preserve">003 </w:t>
            </w:r>
            <w:r w:rsidRPr="007D3E3F">
              <w:rPr>
                <w:sz w:val="20"/>
              </w:rPr>
              <w:t>не указано</w:t>
            </w:r>
          </w:p>
          <w:p w:rsidR="00FE442C" w:rsidRPr="007D3E3F" w:rsidRDefault="00FE442C" w:rsidP="00F705AE">
            <w:pPr>
              <w:rPr>
                <w:b/>
                <w:sz w:val="20"/>
              </w:rPr>
            </w:pPr>
          </w:p>
        </w:tc>
        <w:tc>
          <w:tcPr>
            <w:tcW w:w="709" w:type="dxa"/>
            <w:vMerge w:val="restart"/>
          </w:tcPr>
          <w:p w:rsidR="00FE442C" w:rsidRPr="007D3E3F" w:rsidRDefault="00FE442C" w:rsidP="00F705AE">
            <w:pPr>
              <w:pStyle w:val="a3"/>
              <w:ind w:left="0"/>
              <w:rPr>
                <w:b/>
                <w:sz w:val="20"/>
              </w:rPr>
            </w:pPr>
            <w:r>
              <w:rPr>
                <w:sz w:val="20"/>
              </w:rPr>
              <w:t xml:space="preserve">006 </w:t>
            </w:r>
            <w:r w:rsidRPr="007D3E3F">
              <w:rPr>
                <w:sz w:val="20"/>
              </w:rPr>
              <w:t>cоциально-педагогической</w:t>
            </w:r>
          </w:p>
        </w:tc>
        <w:tc>
          <w:tcPr>
            <w:tcW w:w="1276" w:type="dxa"/>
            <w:vMerge w:val="restart"/>
          </w:tcPr>
          <w:p w:rsidR="00FE442C" w:rsidRPr="007D3E3F" w:rsidRDefault="00FE442C" w:rsidP="00F705AE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 xml:space="preserve">01 </w:t>
            </w:r>
            <w:r w:rsidRPr="007D3E3F">
              <w:rPr>
                <w:sz w:val="20"/>
              </w:rPr>
              <w:t>очная</w:t>
            </w:r>
          </w:p>
        </w:tc>
        <w:tc>
          <w:tcPr>
            <w:tcW w:w="567" w:type="dxa"/>
            <w:vMerge w:val="restart"/>
          </w:tcPr>
          <w:p w:rsidR="00FE442C" w:rsidRPr="007D3E3F" w:rsidRDefault="00FE442C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E442C" w:rsidRPr="007D3E3F" w:rsidRDefault="00FE442C" w:rsidP="00F705AE">
            <w:pPr>
              <w:pStyle w:val="a3"/>
              <w:ind w:left="0"/>
              <w:rPr>
                <w:sz w:val="20"/>
              </w:rPr>
            </w:pPr>
            <w:r w:rsidRPr="007D3E3F">
              <w:rPr>
                <w:sz w:val="20"/>
              </w:rPr>
              <w:t>Доля детей, ставших победителями и призерами в конкурсах, соревнованиях, фестивалях, олимпиадах и других мероприятиях различных уровней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rPr>
                <w:sz w:val="20"/>
                <w:lang w:val="en-US"/>
              </w:rPr>
            </w:pPr>
            <w:r w:rsidRPr="007D3E3F">
              <w:rPr>
                <w:sz w:val="20"/>
              </w:rPr>
              <w:t>1</w:t>
            </w:r>
            <w:r w:rsidRPr="007D3E3F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-1</w:t>
            </w:r>
          </w:p>
        </w:tc>
        <w:tc>
          <w:tcPr>
            <w:tcW w:w="851" w:type="dxa"/>
          </w:tcPr>
          <w:p w:rsidR="00FE442C" w:rsidRPr="007D3E3F" w:rsidRDefault="00FE442C" w:rsidP="00F705AE">
            <w:pPr>
              <w:rPr>
                <w:sz w:val="20"/>
                <w:lang w:val="en-US"/>
              </w:rPr>
            </w:pPr>
          </w:p>
        </w:tc>
      </w:tr>
      <w:tr w:rsidR="00FE442C" w:rsidRPr="007D3E3F" w:rsidTr="00FE442C">
        <w:tc>
          <w:tcPr>
            <w:tcW w:w="993" w:type="dxa"/>
            <w:vMerge/>
          </w:tcPr>
          <w:p w:rsidR="00FE442C" w:rsidRPr="007D3E3F" w:rsidRDefault="00FE442C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E442C" w:rsidRPr="007D3E3F" w:rsidRDefault="00FE442C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FE442C" w:rsidRPr="007D3E3F" w:rsidRDefault="00FE442C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rPr>
                <w:sz w:val="20"/>
                <w:lang w:val="en-US"/>
              </w:rPr>
            </w:pPr>
            <w:r w:rsidRPr="007D3E3F">
              <w:rPr>
                <w:sz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95,79</w:t>
            </w:r>
          </w:p>
        </w:tc>
        <w:tc>
          <w:tcPr>
            <w:tcW w:w="709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FE442C" w:rsidRPr="007D3E3F" w:rsidRDefault="00FE442C" w:rsidP="007D3E3F">
            <w:pPr>
              <w:rPr>
                <w:sz w:val="20"/>
              </w:rPr>
            </w:pPr>
            <w:r w:rsidRPr="007D3E3F">
              <w:rPr>
                <w:sz w:val="20"/>
              </w:rPr>
              <w:t>-10,79</w:t>
            </w:r>
          </w:p>
        </w:tc>
        <w:tc>
          <w:tcPr>
            <w:tcW w:w="851" w:type="dxa"/>
          </w:tcPr>
          <w:p w:rsidR="00FE442C" w:rsidRPr="007D3E3F" w:rsidRDefault="00FE442C" w:rsidP="00F705AE">
            <w:pPr>
              <w:rPr>
                <w:sz w:val="20"/>
                <w:lang w:val="en-US"/>
              </w:rPr>
            </w:pPr>
          </w:p>
        </w:tc>
      </w:tr>
      <w:tr w:rsidR="00FE442C" w:rsidRPr="007D3E3F" w:rsidTr="00FE442C">
        <w:tc>
          <w:tcPr>
            <w:tcW w:w="993" w:type="dxa"/>
            <w:vMerge/>
          </w:tcPr>
          <w:p w:rsidR="00FE442C" w:rsidRPr="007D3E3F" w:rsidRDefault="00FE442C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E442C" w:rsidRPr="007D3E3F" w:rsidRDefault="00FE442C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FE442C" w:rsidRPr="007D3E3F" w:rsidRDefault="00FE442C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Укомплектованность штатов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jc w:val="both"/>
              <w:rPr>
                <w:sz w:val="20"/>
                <w:lang w:val="en-US"/>
              </w:rPr>
            </w:pPr>
            <w:r w:rsidRPr="007D3E3F">
              <w:rPr>
                <w:sz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FE442C" w:rsidRPr="007D3E3F" w:rsidRDefault="00FE442C" w:rsidP="00F705AE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:rsidR="00FE442C" w:rsidRPr="007D3E3F" w:rsidRDefault="00FE442C" w:rsidP="00F705AE">
            <w:pPr>
              <w:jc w:val="both"/>
              <w:rPr>
                <w:sz w:val="20"/>
              </w:rPr>
            </w:pPr>
            <w:r w:rsidRPr="007D3E3F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E442C" w:rsidRPr="007D3E3F" w:rsidRDefault="00FE442C" w:rsidP="00F705AE">
            <w:pPr>
              <w:jc w:val="both"/>
              <w:rPr>
                <w:sz w:val="20"/>
              </w:rPr>
            </w:pPr>
            <w:r w:rsidRPr="007D3E3F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jc w:val="both"/>
              <w:rPr>
                <w:sz w:val="20"/>
              </w:rPr>
            </w:pPr>
            <w:r w:rsidRPr="007D3E3F">
              <w:rPr>
                <w:sz w:val="20"/>
              </w:rPr>
              <w:t>-10</w:t>
            </w:r>
          </w:p>
        </w:tc>
        <w:tc>
          <w:tcPr>
            <w:tcW w:w="851" w:type="dxa"/>
          </w:tcPr>
          <w:p w:rsidR="00FE442C" w:rsidRPr="007D3E3F" w:rsidRDefault="00FE442C" w:rsidP="00F705AE">
            <w:pPr>
              <w:jc w:val="both"/>
              <w:rPr>
                <w:sz w:val="20"/>
                <w:lang w:val="en-US"/>
              </w:rPr>
            </w:pPr>
          </w:p>
        </w:tc>
      </w:tr>
      <w:tr w:rsidR="00FE442C" w:rsidRPr="007D3E3F" w:rsidTr="00FE442C">
        <w:tc>
          <w:tcPr>
            <w:tcW w:w="993" w:type="dxa"/>
            <w:vMerge/>
          </w:tcPr>
          <w:p w:rsidR="00FE442C" w:rsidRPr="007D3E3F" w:rsidRDefault="00FE442C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E442C" w:rsidRPr="007D3E3F" w:rsidRDefault="00FE442C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FE442C" w:rsidRPr="007D3E3F" w:rsidRDefault="00FE442C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сохранность контингента обучающихся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rPr>
                <w:sz w:val="20"/>
                <w:lang w:val="en-US"/>
              </w:rPr>
            </w:pPr>
            <w:r w:rsidRPr="007D3E3F">
              <w:rPr>
                <w:sz w:val="20"/>
                <w:lang w:val="en-US"/>
              </w:rPr>
              <w:t>70</w:t>
            </w:r>
          </w:p>
        </w:tc>
        <w:tc>
          <w:tcPr>
            <w:tcW w:w="851" w:type="dxa"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-7</w:t>
            </w:r>
          </w:p>
        </w:tc>
        <w:tc>
          <w:tcPr>
            <w:tcW w:w="851" w:type="dxa"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</w:tr>
      <w:tr w:rsidR="00FE442C" w:rsidRPr="007D3E3F" w:rsidTr="00FE442C">
        <w:tc>
          <w:tcPr>
            <w:tcW w:w="993" w:type="dxa"/>
            <w:vMerge/>
          </w:tcPr>
          <w:p w:rsidR="00FE442C" w:rsidRPr="007D3E3F" w:rsidRDefault="00FE442C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E442C" w:rsidRPr="007D3E3F" w:rsidRDefault="00FE442C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FE442C" w:rsidRPr="007D3E3F" w:rsidRDefault="00FE442C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Безопасность условий для реализации дополнительных общеобразовательных программ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rPr>
                <w:sz w:val="20"/>
                <w:lang w:val="en-US"/>
              </w:rPr>
            </w:pPr>
            <w:r w:rsidRPr="007D3E3F">
              <w:rPr>
                <w:sz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-10</w:t>
            </w:r>
          </w:p>
        </w:tc>
        <w:tc>
          <w:tcPr>
            <w:tcW w:w="851" w:type="dxa"/>
          </w:tcPr>
          <w:p w:rsidR="00FE442C" w:rsidRPr="007D3E3F" w:rsidRDefault="00FE442C" w:rsidP="00F705AE">
            <w:pPr>
              <w:rPr>
                <w:sz w:val="20"/>
                <w:lang w:val="en-US"/>
              </w:rPr>
            </w:pPr>
          </w:p>
        </w:tc>
      </w:tr>
      <w:tr w:rsidR="00FE442C" w:rsidRPr="007D3E3F" w:rsidTr="00FE442C">
        <w:tc>
          <w:tcPr>
            <w:tcW w:w="993" w:type="dxa"/>
            <w:vMerge/>
          </w:tcPr>
          <w:p w:rsidR="00FE442C" w:rsidRPr="007D3E3F" w:rsidRDefault="00FE442C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E442C" w:rsidRPr="007D3E3F" w:rsidRDefault="00FE442C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FE442C" w:rsidRPr="007D3E3F" w:rsidRDefault="00FE442C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Ресурсообеспеченность образовательной организации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-10</w:t>
            </w:r>
          </w:p>
        </w:tc>
        <w:tc>
          <w:tcPr>
            <w:tcW w:w="851" w:type="dxa"/>
          </w:tcPr>
          <w:p w:rsidR="00FE442C" w:rsidRPr="007D3E3F" w:rsidRDefault="00FE442C" w:rsidP="00F705AE">
            <w:pPr>
              <w:rPr>
                <w:sz w:val="20"/>
                <w:lang w:val="en-US"/>
              </w:rPr>
            </w:pPr>
          </w:p>
        </w:tc>
      </w:tr>
      <w:tr w:rsidR="00FE442C" w:rsidRPr="007D3E3F" w:rsidTr="00FE442C">
        <w:tc>
          <w:tcPr>
            <w:tcW w:w="993" w:type="dxa"/>
            <w:vMerge/>
          </w:tcPr>
          <w:p w:rsidR="00FE442C" w:rsidRPr="007D3E3F" w:rsidRDefault="00FE442C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E442C" w:rsidRPr="007D3E3F" w:rsidRDefault="00FE442C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FE442C" w:rsidRPr="007D3E3F" w:rsidRDefault="00FE442C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Эффективность реализации дополнительных  общеобразовательных программ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rPr>
                <w:sz w:val="20"/>
                <w:lang w:val="en-US"/>
              </w:rPr>
            </w:pPr>
            <w:r w:rsidRPr="007D3E3F">
              <w:rPr>
                <w:sz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-10</w:t>
            </w:r>
          </w:p>
        </w:tc>
        <w:tc>
          <w:tcPr>
            <w:tcW w:w="851" w:type="dxa"/>
          </w:tcPr>
          <w:p w:rsidR="00FE442C" w:rsidRPr="007D3E3F" w:rsidRDefault="00FE442C" w:rsidP="00F705AE">
            <w:pPr>
              <w:rPr>
                <w:sz w:val="20"/>
                <w:lang w:val="en-US"/>
              </w:rPr>
            </w:pPr>
          </w:p>
        </w:tc>
      </w:tr>
      <w:tr w:rsidR="00FE442C" w:rsidRPr="007D3E3F" w:rsidTr="00FE442C">
        <w:tc>
          <w:tcPr>
            <w:tcW w:w="993" w:type="dxa"/>
            <w:vMerge/>
          </w:tcPr>
          <w:p w:rsidR="00FE442C" w:rsidRPr="007D3E3F" w:rsidRDefault="00FE442C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E442C" w:rsidRPr="007D3E3F" w:rsidRDefault="00FE442C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FE442C" w:rsidRPr="007D3E3F" w:rsidRDefault="00FE442C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оложительная мотивация учащихся к образованию и самообразованию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rPr>
                <w:sz w:val="20"/>
                <w:lang w:val="en-US"/>
              </w:rPr>
            </w:pPr>
            <w:r w:rsidRPr="007D3E3F">
              <w:rPr>
                <w:sz w:val="20"/>
                <w:lang w:val="en-US"/>
              </w:rPr>
              <w:t>90</w:t>
            </w:r>
          </w:p>
        </w:tc>
        <w:tc>
          <w:tcPr>
            <w:tcW w:w="851" w:type="dxa"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90</w:t>
            </w:r>
          </w:p>
        </w:tc>
        <w:tc>
          <w:tcPr>
            <w:tcW w:w="709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 xml:space="preserve">9 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-9</w:t>
            </w:r>
          </w:p>
        </w:tc>
        <w:tc>
          <w:tcPr>
            <w:tcW w:w="851" w:type="dxa"/>
          </w:tcPr>
          <w:p w:rsidR="00FE442C" w:rsidRPr="007D3E3F" w:rsidRDefault="00FE442C" w:rsidP="00F705AE">
            <w:pPr>
              <w:rPr>
                <w:sz w:val="20"/>
                <w:lang w:val="en-US"/>
              </w:rPr>
            </w:pPr>
          </w:p>
        </w:tc>
      </w:tr>
      <w:tr w:rsidR="00FE442C" w:rsidRPr="007D3E3F" w:rsidTr="00FE442C">
        <w:tc>
          <w:tcPr>
            <w:tcW w:w="993" w:type="dxa"/>
            <w:vMerge/>
          </w:tcPr>
          <w:p w:rsidR="00FE442C" w:rsidRPr="007D3E3F" w:rsidRDefault="00FE442C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E442C" w:rsidRPr="007D3E3F" w:rsidRDefault="00FE442C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FE442C" w:rsidRPr="007D3E3F" w:rsidRDefault="00FE442C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Востребованность услуг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rPr>
                <w:sz w:val="20"/>
                <w:lang w:val="en-US"/>
              </w:rPr>
            </w:pPr>
            <w:r w:rsidRPr="007D3E3F">
              <w:rPr>
                <w:sz w:val="20"/>
                <w:lang w:val="en-US"/>
              </w:rPr>
              <w:t>человек</w:t>
            </w:r>
          </w:p>
        </w:tc>
        <w:tc>
          <w:tcPr>
            <w:tcW w:w="709" w:type="dxa"/>
          </w:tcPr>
          <w:p w:rsidR="00FE442C" w:rsidRPr="007D3E3F" w:rsidRDefault="00FE442C" w:rsidP="00F705AE">
            <w:pPr>
              <w:rPr>
                <w:sz w:val="20"/>
                <w:lang w:val="en-US"/>
              </w:rPr>
            </w:pPr>
            <w:r w:rsidRPr="007D3E3F">
              <w:rPr>
                <w:sz w:val="20"/>
                <w:lang w:val="en-US"/>
              </w:rPr>
              <w:t>792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5</w:t>
            </w:r>
          </w:p>
        </w:tc>
        <w:tc>
          <w:tcPr>
            <w:tcW w:w="851" w:type="dxa"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5</w:t>
            </w:r>
          </w:p>
        </w:tc>
        <w:tc>
          <w:tcPr>
            <w:tcW w:w="709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-2</w:t>
            </w:r>
          </w:p>
        </w:tc>
        <w:tc>
          <w:tcPr>
            <w:tcW w:w="851" w:type="dxa"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</w:tr>
      <w:tr w:rsidR="00FE442C" w:rsidRPr="007D3E3F" w:rsidTr="00FE442C">
        <w:tc>
          <w:tcPr>
            <w:tcW w:w="993" w:type="dxa"/>
            <w:vMerge/>
          </w:tcPr>
          <w:p w:rsidR="00FE442C" w:rsidRPr="007D3E3F" w:rsidRDefault="00FE442C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E442C" w:rsidRPr="007D3E3F" w:rsidRDefault="00FE442C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FE442C" w:rsidRPr="007D3E3F" w:rsidRDefault="00FE442C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Организация содержательного досуга и занятости учащихся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rPr>
                <w:sz w:val="20"/>
                <w:lang w:val="en-US"/>
              </w:rPr>
            </w:pPr>
            <w:r w:rsidRPr="007D3E3F">
              <w:rPr>
                <w:sz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-10</w:t>
            </w:r>
          </w:p>
        </w:tc>
        <w:tc>
          <w:tcPr>
            <w:tcW w:w="851" w:type="dxa"/>
          </w:tcPr>
          <w:p w:rsidR="00FE442C" w:rsidRPr="007D3E3F" w:rsidRDefault="00FE442C" w:rsidP="00F705AE">
            <w:pPr>
              <w:rPr>
                <w:sz w:val="20"/>
                <w:lang w:val="en-US"/>
              </w:rPr>
            </w:pPr>
          </w:p>
        </w:tc>
      </w:tr>
      <w:tr w:rsidR="00FE442C" w:rsidRPr="007D3E3F" w:rsidTr="00FE442C">
        <w:tc>
          <w:tcPr>
            <w:tcW w:w="993" w:type="dxa"/>
          </w:tcPr>
          <w:p w:rsidR="00FE442C" w:rsidRPr="007D3E3F" w:rsidRDefault="00FE442C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FE442C" w:rsidRPr="007D3E3F" w:rsidRDefault="00FE442C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FE442C" w:rsidRPr="007D3E3F" w:rsidRDefault="00FE442C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260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Обеспечение охраны здоровья учащихся и работников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rPr>
                <w:sz w:val="20"/>
                <w:lang w:val="en-US"/>
              </w:rPr>
            </w:pPr>
            <w:r w:rsidRPr="007D3E3F">
              <w:rPr>
                <w:sz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FE442C" w:rsidRPr="007D3E3F" w:rsidRDefault="00FE442C" w:rsidP="00F705AE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FE442C" w:rsidRPr="007D3E3F" w:rsidRDefault="00FE442C" w:rsidP="00F705AE">
            <w:pPr>
              <w:rPr>
                <w:sz w:val="20"/>
              </w:rPr>
            </w:pPr>
            <w:r w:rsidRPr="007D3E3F">
              <w:rPr>
                <w:sz w:val="20"/>
              </w:rPr>
              <w:t>-10</w:t>
            </w:r>
          </w:p>
        </w:tc>
        <w:tc>
          <w:tcPr>
            <w:tcW w:w="851" w:type="dxa"/>
          </w:tcPr>
          <w:p w:rsidR="00FE442C" w:rsidRPr="007D3E3F" w:rsidRDefault="00FE442C" w:rsidP="00F705AE">
            <w:pPr>
              <w:rPr>
                <w:sz w:val="20"/>
                <w:lang w:val="en-US"/>
              </w:rPr>
            </w:pPr>
          </w:p>
        </w:tc>
      </w:tr>
    </w:tbl>
    <w:p w:rsidR="000A7BE7" w:rsidRDefault="000A7BE7" w:rsidP="00F705AE">
      <w:pPr>
        <w:shd w:val="clear" w:color="auto" w:fill="FFFFFF"/>
        <w:rPr>
          <w:sz w:val="20"/>
          <w:szCs w:val="22"/>
        </w:rPr>
      </w:pPr>
    </w:p>
    <w:p w:rsidR="003C35B5" w:rsidRPr="006351D9" w:rsidRDefault="003C35B5" w:rsidP="00F705AE">
      <w:pPr>
        <w:shd w:val="clear" w:color="auto" w:fill="FFFFFF"/>
        <w:rPr>
          <w:sz w:val="20"/>
          <w:szCs w:val="22"/>
        </w:rPr>
      </w:pPr>
      <w:r w:rsidRPr="006351D9">
        <w:rPr>
          <w:sz w:val="20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3C35B5" w:rsidRDefault="003C35B5" w:rsidP="00F705AE">
      <w:pPr>
        <w:rPr>
          <w:sz w:val="22"/>
          <w:szCs w:val="22"/>
        </w:rPr>
      </w:pPr>
    </w:p>
    <w:p w:rsidR="003C35B5" w:rsidRDefault="003C35B5" w:rsidP="00F705AE">
      <w:pPr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2. Показатели, характеризующие объем муниципальной услуги:</w:t>
      </w:r>
    </w:p>
    <w:p w:rsidR="000A7BE7" w:rsidRDefault="000A7BE7" w:rsidP="00F705AE">
      <w:pPr>
        <w:rPr>
          <w:spacing w:val="-1"/>
          <w:sz w:val="22"/>
          <w:szCs w:val="22"/>
        </w:rPr>
      </w:pPr>
    </w:p>
    <w:tbl>
      <w:tblPr>
        <w:tblStyle w:val="a4"/>
        <w:tblW w:w="15165" w:type="dxa"/>
        <w:tblInd w:w="-34" w:type="dxa"/>
        <w:tblLayout w:type="fixed"/>
        <w:tblLook w:val="04A0"/>
      </w:tblPr>
      <w:tblGrid>
        <w:gridCol w:w="1135"/>
        <w:gridCol w:w="1134"/>
        <w:gridCol w:w="1275"/>
        <w:gridCol w:w="1560"/>
        <w:gridCol w:w="1559"/>
        <w:gridCol w:w="567"/>
        <w:gridCol w:w="1276"/>
        <w:gridCol w:w="850"/>
        <w:gridCol w:w="567"/>
        <w:gridCol w:w="1276"/>
        <w:gridCol w:w="709"/>
        <w:gridCol w:w="707"/>
        <w:gridCol w:w="994"/>
        <w:gridCol w:w="706"/>
        <w:gridCol w:w="850"/>
      </w:tblGrid>
      <w:tr w:rsidR="003C35B5" w:rsidRPr="006351D9" w:rsidTr="009F5CE1">
        <w:tc>
          <w:tcPr>
            <w:tcW w:w="1135" w:type="dxa"/>
            <w:vMerge w:val="restart"/>
          </w:tcPr>
          <w:p w:rsidR="003C35B5" w:rsidRPr="006351D9" w:rsidRDefault="003C35B5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pacing w:val="-2"/>
                <w:sz w:val="20"/>
              </w:rPr>
              <w:t>Уникаль</w:t>
            </w:r>
            <w:r w:rsidRPr="006351D9">
              <w:rPr>
                <w:sz w:val="20"/>
              </w:rPr>
              <w:t xml:space="preserve">ный </w:t>
            </w:r>
            <w:r w:rsidRPr="006351D9">
              <w:rPr>
                <w:spacing w:val="-1"/>
                <w:sz w:val="20"/>
              </w:rPr>
              <w:t>номер</w:t>
            </w:r>
            <w:r w:rsidRPr="006351D9">
              <w:rPr>
                <w:sz w:val="20"/>
              </w:rPr>
              <w:t xml:space="preserve"> реестровой </w:t>
            </w:r>
            <w:r w:rsidRPr="006351D9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3969" w:type="dxa"/>
            <w:gridSpan w:val="3"/>
          </w:tcPr>
          <w:p w:rsidR="003C35B5" w:rsidRPr="006351D9" w:rsidRDefault="003C35B5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Показатель,</w:t>
            </w:r>
          </w:p>
          <w:p w:rsidR="003C35B5" w:rsidRPr="006351D9" w:rsidRDefault="003C35B5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pacing w:val="-1"/>
                <w:sz w:val="20"/>
              </w:rPr>
              <w:t>характеризующий</w:t>
            </w:r>
          </w:p>
          <w:p w:rsidR="003C35B5" w:rsidRPr="006351D9" w:rsidRDefault="003C35B5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pacing w:val="-2"/>
                <w:sz w:val="20"/>
              </w:rPr>
              <w:t>содержание муниципальной</w:t>
            </w:r>
          </w:p>
          <w:p w:rsidR="003C35B5" w:rsidRPr="006351D9" w:rsidRDefault="003C35B5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6351D9">
              <w:rPr>
                <w:sz w:val="20"/>
              </w:rPr>
              <w:t>услуги</w:t>
            </w:r>
          </w:p>
        </w:tc>
        <w:tc>
          <w:tcPr>
            <w:tcW w:w="2126" w:type="dxa"/>
            <w:gridSpan w:val="2"/>
          </w:tcPr>
          <w:p w:rsidR="003C35B5" w:rsidRPr="006351D9" w:rsidRDefault="003C35B5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Показатель,</w:t>
            </w:r>
          </w:p>
          <w:p w:rsidR="003C35B5" w:rsidRPr="006351D9" w:rsidRDefault="003C35B5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pacing w:val="-3"/>
                <w:sz w:val="20"/>
              </w:rPr>
              <w:t>характеризующий</w:t>
            </w:r>
          </w:p>
          <w:p w:rsidR="003C35B5" w:rsidRPr="006351D9" w:rsidRDefault="003C35B5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условия (формы) оказания услуги</w:t>
            </w:r>
          </w:p>
        </w:tc>
        <w:tc>
          <w:tcPr>
            <w:tcW w:w="2693" w:type="dxa"/>
            <w:gridSpan w:val="3"/>
          </w:tcPr>
          <w:p w:rsidR="003C35B5" w:rsidRPr="006351D9" w:rsidRDefault="003C35B5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 xml:space="preserve">Показатель объема </w:t>
            </w:r>
            <w:r w:rsidRPr="006351D9">
              <w:rPr>
                <w:spacing w:val="-2"/>
                <w:sz w:val="20"/>
              </w:rPr>
              <w:t>муниципальной услуги</w:t>
            </w:r>
          </w:p>
        </w:tc>
        <w:tc>
          <w:tcPr>
            <w:tcW w:w="1276" w:type="dxa"/>
            <w:vMerge w:val="restart"/>
          </w:tcPr>
          <w:p w:rsidR="003C35B5" w:rsidRPr="006351D9" w:rsidRDefault="003C35B5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 xml:space="preserve">Утверждено в муниципальном задании на 2020 год </w:t>
            </w:r>
          </w:p>
          <w:p w:rsidR="003C35B5" w:rsidRPr="006351D9" w:rsidRDefault="003C35B5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(очередной финансовый год</w:t>
            </w:r>
          </w:p>
        </w:tc>
        <w:tc>
          <w:tcPr>
            <w:tcW w:w="709" w:type="dxa"/>
            <w:vMerge w:val="restart"/>
          </w:tcPr>
          <w:p w:rsidR="003C35B5" w:rsidRPr="006351D9" w:rsidRDefault="003C35B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6351D9">
              <w:rPr>
                <w:spacing w:val="-2"/>
                <w:sz w:val="20"/>
              </w:rPr>
              <w:t>Исполнено на отчетную дату</w:t>
            </w:r>
          </w:p>
        </w:tc>
        <w:tc>
          <w:tcPr>
            <w:tcW w:w="707" w:type="dxa"/>
            <w:vMerge w:val="restart"/>
          </w:tcPr>
          <w:p w:rsidR="003C35B5" w:rsidRPr="006351D9" w:rsidRDefault="003C35B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6351D9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3C35B5" w:rsidRPr="006351D9" w:rsidRDefault="003C35B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6351D9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706" w:type="dxa"/>
            <w:vMerge w:val="restart"/>
          </w:tcPr>
          <w:p w:rsidR="003C35B5" w:rsidRPr="006351D9" w:rsidRDefault="003C35B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6351D9">
              <w:rPr>
                <w:sz w:val="20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3C35B5" w:rsidRPr="006351D9" w:rsidRDefault="003C35B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6351D9">
              <w:rPr>
                <w:spacing w:val="-2"/>
                <w:sz w:val="20"/>
              </w:rPr>
              <w:t>Средний размер платы</w:t>
            </w:r>
          </w:p>
          <w:p w:rsidR="003C35B5" w:rsidRPr="006351D9" w:rsidRDefault="003C35B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6351D9">
              <w:rPr>
                <w:spacing w:val="-2"/>
                <w:sz w:val="20"/>
              </w:rPr>
              <w:t>(цена, тариф)</w:t>
            </w:r>
          </w:p>
        </w:tc>
      </w:tr>
      <w:tr w:rsidR="003C35B5" w:rsidRPr="006351D9" w:rsidTr="009F5CE1">
        <w:tc>
          <w:tcPr>
            <w:tcW w:w="1135" w:type="dxa"/>
            <w:vMerge/>
          </w:tcPr>
          <w:p w:rsidR="003C35B5" w:rsidRPr="006351D9" w:rsidRDefault="003C35B5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:rsidR="003C35B5" w:rsidRPr="006351D9" w:rsidRDefault="003C35B5" w:rsidP="00F705AE">
            <w:pPr>
              <w:pStyle w:val="a3"/>
              <w:ind w:left="0"/>
              <w:rPr>
                <w:sz w:val="20"/>
              </w:rPr>
            </w:pPr>
            <w:r w:rsidRPr="006351D9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3C35B5" w:rsidRPr="006351D9" w:rsidRDefault="003C35B5" w:rsidP="00F705AE">
            <w:pPr>
              <w:pStyle w:val="a3"/>
              <w:ind w:left="0"/>
              <w:rPr>
                <w:sz w:val="20"/>
              </w:rPr>
            </w:pPr>
            <w:r w:rsidRPr="006351D9"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3C35B5" w:rsidRPr="006351D9" w:rsidRDefault="003C35B5" w:rsidP="00F705AE">
            <w:pPr>
              <w:pStyle w:val="a3"/>
              <w:ind w:left="0"/>
              <w:rPr>
                <w:sz w:val="20"/>
              </w:rPr>
            </w:pPr>
            <w:r w:rsidRPr="006351D9"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3C35B5" w:rsidRPr="006351D9" w:rsidRDefault="003C35B5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567" w:type="dxa"/>
          </w:tcPr>
          <w:p w:rsidR="003C35B5" w:rsidRPr="006351D9" w:rsidRDefault="003C35B5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3C35B5" w:rsidRPr="006351D9" w:rsidRDefault="003C35B5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3C35B5" w:rsidRPr="006351D9" w:rsidRDefault="003C35B5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3C35B5" w:rsidRPr="006351D9" w:rsidRDefault="003C35B5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C35B5" w:rsidRPr="006351D9" w:rsidRDefault="003C35B5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7" w:type="dxa"/>
            <w:vMerge/>
          </w:tcPr>
          <w:p w:rsidR="003C35B5" w:rsidRPr="006351D9" w:rsidRDefault="003C35B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994" w:type="dxa"/>
            <w:vMerge/>
          </w:tcPr>
          <w:p w:rsidR="003C35B5" w:rsidRPr="006351D9" w:rsidRDefault="003C35B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706" w:type="dxa"/>
            <w:vMerge/>
          </w:tcPr>
          <w:p w:rsidR="003C35B5" w:rsidRPr="006351D9" w:rsidRDefault="003C35B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850" w:type="dxa"/>
            <w:vMerge/>
          </w:tcPr>
          <w:p w:rsidR="003C35B5" w:rsidRPr="006351D9" w:rsidRDefault="003C35B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</w:tr>
      <w:tr w:rsidR="00FE5E69" w:rsidRPr="006351D9" w:rsidTr="009F5CE1">
        <w:tc>
          <w:tcPr>
            <w:tcW w:w="1135" w:type="dxa"/>
            <w:vMerge/>
          </w:tcPr>
          <w:p w:rsidR="00FE5E69" w:rsidRPr="006351D9" w:rsidRDefault="00FE5E69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:rsidR="00FE5E69" w:rsidRPr="00B71CDD" w:rsidRDefault="00FE5E69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5" w:type="dxa"/>
          </w:tcPr>
          <w:p w:rsidR="00FE5E69" w:rsidRPr="00B71CDD" w:rsidRDefault="00FE5E69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560" w:type="dxa"/>
          </w:tcPr>
          <w:p w:rsidR="00FE5E69" w:rsidRPr="006351D9" w:rsidRDefault="00FE5E69" w:rsidP="00F705AE">
            <w:pPr>
              <w:pStyle w:val="a3"/>
              <w:ind w:left="0"/>
              <w:rPr>
                <w:sz w:val="20"/>
              </w:rPr>
            </w:pPr>
            <w:r w:rsidRPr="006351D9">
              <w:rPr>
                <w:sz w:val="20"/>
              </w:rPr>
              <w:t>место обучения</w:t>
            </w:r>
          </w:p>
        </w:tc>
        <w:tc>
          <w:tcPr>
            <w:tcW w:w="1559" w:type="dxa"/>
          </w:tcPr>
          <w:p w:rsidR="00FE5E69" w:rsidRPr="006351D9" w:rsidRDefault="00FE5E69" w:rsidP="00F705AE">
            <w:pPr>
              <w:shd w:val="clear" w:color="auto" w:fill="FFFFFF"/>
              <w:rPr>
                <w:sz w:val="20"/>
              </w:rPr>
            </w:pPr>
            <w:r w:rsidRPr="006351D9"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FE5E69" w:rsidRPr="006351D9" w:rsidRDefault="00FE5E69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FE5E69" w:rsidRPr="006351D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E5E69" w:rsidRPr="006351D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Единица</w:t>
            </w:r>
          </w:p>
          <w:p w:rsidR="00FE5E69" w:rsidRPr="006351D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pacing w:val="-2"/>
                <w:sz w:val="20"/>
              </w:rPr>
              <w:t>измерения по</w:t>
            </w:r>
          </w:p>
          <w:p w:rsidR="00FE5E69" w:rsidRPr="006351D9" w:rsidRDefault="00752022" w:rsidP="00F705AE">
            <w:pPr>
              <w:pStyle w:val="a3"/>
              <w:ind w:left="0"/>
              <w:jc w:val="center"/>
              <w:rPr>
                <w:sz w:val="20"/>
              </w:rPr>
            </w:pPr>
            <w:hyperlink r:id="rId21" w:history="1">
              <w:r w:rsidR="00FE5E69" w:rsidRPr="006351D9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567" w:type="dxa"/>
          </w:tcPr>
          <w:p w:rsidR="00FE5E69" w:rsidRPr="006351D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код</w:t>
            </w:r>
          </w:p>
        </w:tc>
        <w:tc>
          <w:tcPr>
            <w:tcW w:w="1276" w:type="dxa"/>
            <w:vMerge/>
          </w:tcPr>
          <w:p w:rsidR="00FE5E69" w:rsidRPr="006351D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E5E69" w:rsidRPr="006351D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7" w:type="dxa"/>
            <w:vMerge/>
          </w:tcPr>
          <w:p w:rsidR="00FE5E69" w:rsidRPr="006351D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</w:tcPr>
          <w:p w:rsidR="00FE5E69" w:rsidRPr="006351D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6" w:type="dxa"/>
            <w:vMerge/>
          </w:tcPr>
          <w:p w:rsidR="00FE5E69" w:rsidRPr="006351D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E5E69" w:rsidRPr="006351D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3C35B5" w:rsidRPr="006351D9" w:rsidTr="009F5CE1">
        <w:tc>
          <w:tcPr>
            <w:tcW w:w="1135" w:type="dxa"/>
          </w:tcPr>
          <w:p w:rsidR="003C35B5" w:rsidRPr="006351D9" w:rsidRDefault="003C35B5" w:rsidP="00F705AE">
            <w:pPr>
              <w:pStyle w:val="a3"/>
              <w:ind w:left="0"/>
              <w:rPr>
                <w:b/>
                <w:sz w:val="20"/>
              </w:rPr>
            </w:pPr>
            <w:r w:rsidRPr="006351D9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3C35B5" w:rsidRPr="006351D9" w:rsidRDefault="003C35B5" w:rsidP="00F705AE">
            <w:pPr>
              <w:pStyle w:val="a3"/>
              <w:ind w:left="0"/>
              <w:rPr>
                <w:sz w:val="20"/>
              </w:rPr>
            </w:pPr>
            <w:r w:rsidRPr="006351D9">
              <w:rPr>
                <w:sz w:val="20"/>
              </w:rPr>
              <w:t>2</w:t>
            </w:r>
          </w:p>
        </w:tc>
        <w:tc>
          <w:tcPr>
            <w:tcW w:w="1275" w:type="dxa"/>
          </w:tcPr>
          <w:p w:rsidR="003C35B5" w:rsidRPr="006351D9" w:rsidRDefault="003C35B5" w:rsidP="00F705AE">
            <w:pPr>
              <w:pStyle w:val="a3"/>
              <w:ind w:left="0"/>
              <w:rPr>
                <w:sz w:val="20"/>
              </w:rPr>
            </w:pPr>
            <w:r w:rsidRPr="006351D9">
              <w:rPr>
                <w:sz w:val="20"/>
              </w:rPr>
              <w:t>3</w:t>
            </w:r>
          </w:p>
        </w:tc>
        <w:tc>
          <w:tcPr>
            <w:tcW w:w="1560" w:type="dxa"/>
          </w:tcPr>
          <w:p w:rsidR="003C35B5" w:rsidRPr="006351D9" w:rsidRDefault="003C35B5" w:rsidP="00F705AE">
            <w:pPr>
              <w:pStyle w:val="a3"/>
              <w:ind w:left="0"/>
              <w:rPr>
                <w:sz w:val="20"/>
              </w:rPr>
            </w:pPr>
            <w:r w:rsidRPr="006351D9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3C35B5" w:rsidRPr="006351D9" w:rsidRDefault="003C35B5" w:rsidP="00F705AE">
            <w:pPr>
              <w:shd w:val="clear" w:color="auto" w:fill="FFFFFF"/>
              <w:rPr>
                <w:sz w:val="20"/>
              </w:rPr>
            </w:pPr>
            <w:r w:rsidRPr="006351D9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3C35B5" w:rsidRPr="006351D9" w:rsidRDefault="003C35B5" w:rsidP="00F705AE">
            <w:pPr>
              <w:pStyle w:val="a3"/>
              <w:ind w:left="0"/>
              <w:rPr>
                <w:sz w:val="20"/>
              </w:rPr>
            </w:pPr>
            <w:r w:rsidRPr="006351D9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3C35B5" w:rsidRPr="006351D9" w:rsidRDefault="003C35B5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3C35B5" w:rsidRPr="006351D9" w:rsidRDefault="003C35B5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3C35B5" w:rsidRPr="006351D9" w:rsidRDefault="003C35B5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3C35B5" w:rsidRPr="006351D9" w:rsidRDefault="003C35B5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3C35B5" w:rsidRPr="006351D9" w:rsidRDefault="003C35B5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11</w:t>
            </w:r>
          </w:p>
        </w:tc>
        <w:tc>
          <w:tcPr>
            <w:tcW w:w="707" w:type="dxa"/>
          </w:tcPr>
          <w:p w:rsidR="003C35B5" w:rsidRPr="006351D9" w:rsidRDefault="003C35B5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12</w:t>
            </w:r>
          </w:p>
        </w:tc>
        <w:tc>
          <w:tcPr>
            <w:tcW w:w="994" w:type="dxa"/>
          </w:tcPr>
          <w:p w:rsidR="003C35B5" w:rsidRPr="006351D9" w:rsidRDefault="003C35B5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13</w:t>
            </w:r>
          </w:p>
        </w:tc>
        <w:tc>
          <w:tcPr>
            <w:tcW w:w="706" w:type="dxa"/>
          </w:tcPr>
          <w:p w:rsidR="003C35B5" w:rsidRPr="006351D9" w:rsidRDefault="003C35B5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3C35B5" w:rsidRPr="006351D9" w:rsidRDefault="003C35B5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15</w:t>
            </w:r>
          </w:p>
        </w:tc>
      </w:tr>
      <w:tr w:rsidR="003C35B5" w:rsidRPr="006351D9" w:rsidTr="009F5CE1">
        <w:tc>
          <w:tcPr>
            <w:tcW w:w="1135" w:type="dxa"/>
          </w:tcPr>
          <w:p w:rsidR="003C35B5" w:rsidRPr="006351D9" w:rsidRDefault="00393BA0" w:rsidP="00F705AE">
            <w:pPr>
              <w:rPr>
                <w:rFonts w:ascii="Arial" w:hAnsi="Arial" w:cs="Arial"/>
                <w:sz w:val="20"/>
                <w:szCs w:val="20"/>
              </w:rPr>
            </w:pPr>
            <w:r w:rsidRPr="00393BA0">
              <w:rPr>
                <w:rFonts w:ascii="Arial" w:hAnsi="Arial" w:cs="Arial"/>
                <w:sz w:val="20"/>
                <w:szCs w:val="20"/>
              </w:rPr>
              <w:t>804200О.99.0.ББ52АЖ24000</w:t>
            </w:r>
          </w:p>
        </w:tc>
        <w:tc>
          <w:tcPr>
            <w:tcW w:w="1134" w:type="dxa"/>
          </w:tcPr>
          <w:p w:rsidR="003C35B5" w:rsidRPr="006351D9" w:rsidRDefault="007B6CCF" w:rsidP="00F705AE">
            <w:pPr>
              <w:rPr>
                <w:sz w:val="20"/>
              </w:rPr>
            </w:pPr>
            <w:r>
              <w:rPr>
                <w:sz w:val="20"/>
              </w:rPr>
              <w:t xml:space="preserve">010 </w:t>
            </w:r>
            <w:r w:rsidR="003C35B5" w:rsidRPr="006351D9">
              <w:rPr>
                <w:sz w:val="20"/>
              </w:rPr>
              <w:t>не указано</w:t>
            </w:r>
          </w:p>
          <w:p w:rsidR="003C35B5" w:rsidRPr="006351D9" w:rsidRDefault="003C35B5" w:rsidP="00F705AE">
            <w:pPr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3C35B5" w:rsidRPr="006351D9" w:rsidRDefault="007B6CCF" w:rsidP="00F705AE">
            <w:pPr>
              <w:rPr>
                <w:sz w:val="20"/>
              </w:rPr>
            </w:pPr>
            <w:r>
              <w:rPr>
                <w:sz w:val="20"/>
              </w:rPr>
              <w:t xml:space="preserve">003 </w:t>
            </w:r>
            <w:r w:rsidR="003C35B5" w:rsidRPr="006351D9">
              <w:rPr>
                <w:sz w:val="20"/>
              </w:rPr>
              <w:t>не указано</w:t>
            </w:r>
          </w:p>
          <w:p w:rsidR="003C35B5" w:rsidRPr="006351D9" w:rsidRDefault="003C35B5" w:rsidP="00F705AE">
            <w:pPr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3C35B5" w:rsidRPr="006351D9" w:rsidRDefault="007B6CCF" w:rsidP="00F705AE">
            <w:pPr>
              <w:pStyle w:val="a3"/>
              <w:ind w:left="0"/>
              <w:rPr>
                <w:b/>
                <w:sz w:val="20"/>
              </w:rPr>
            </w:pPr>
            <w:r>
              <w:rPr>
                <w:sz w:val="20"/>
              </w:rPr>
              <w:t xml:space="preserve">006 </w:t>
            </w:r>
            <w:r w:rsidR="003C35B5" w:rsidRPr="006351D9">
              <w:rPr>
                <w:sz w:val="20"/>
              </w:rPr>
              <w:t>cоциально-педагогической</w:t>
            </w:r>
          </w:p>
        </w:tc>
        <w:tc>
          <w:tcPr>
            <w:tcW w:w="1559" w:type="dxa"/>
          </w:tcPr>
          <w:p w:rsidR="003C35B5" w:rsidRPr="006351D9" w:rsidRDefault="007B6CCF" w:rsidP="00F705AE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 xml:space="preserve">01 </w:t>
            </w:r>
            <w:r w:rsidR="003C35B5" w:rsidRPr="006351D9">
              <w:rPr>
                <w:sz w:val="20"/>
              </w:rPr>
              <w:t>очная</w:t>
            </w:r>
          </w:p>
        </w:tc>
        <w:tc>
          <w:tcPr>
            <w:tcW w:w="567" w:type="dxa"/>
          </w:tcPr>
          <w:p w:rsidR="003C35B5" w:rsidRPr="006351D9" w:rsidRDefault="003C35B5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3C35B5" w:rsidRPr="006351D9" w:rsidRDefault="003C35B5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6351D9">
              <w:rPr>
                <w:sz w:val="20"/>
              </w:rPr>
              <w:t xml:space="preserve">Число </w:t>
            </w:r>
            <w:r w:rsidRPr="006351D9">
              <w:rPr>
                <w:sz w:val="20"/>
                <w:lang w:val="en-US"/>
              </w:rPr>
              <w:t>человеко-часов пребывания</w:t>
            </w:r>
          </w:p>
        </w:tc>
        <w:tc>
          <w:tcPr>
            <w:tcW w:w="850" w:type="dxa"/>
          </w:tcPr>
          <w:p w:rsidR="003C35B5" w:rsidRPr="006351D9" w:rsidRDefault="003C35B5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6351D9">
              <w:rPr>
                <w:sz w:val="20"/>
              </w:rPr>
              <w:t>Человек</w:t>
            </w:r>
            <w:r w:rsidRPr="006351D9">
              <w:rPr>
                <w:sz w:val="20"/>
                <w:lang w:val="en-US"/>
              </w:rPr>
              <w:t>-час</w:t>
            </w:r>
          </w:p>
        </w:tc>
        <w:tc>
          <w:tcPr>
            <w:tcW w:w="567" w:type="dxa"/>
          </w:tcPr>
          <w:p w:rsidR="003C35B5" w:rsidRPr="006351D9" w:rsidRDefault="003C35B5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6351D9">
              <w:rPr>
                <w:sz w:val="20"/>
                <w:lang w:val="en-US"/>
              </w:rPr>
              <w:t>539</w:t>
            </w:r>
          </w:p>
        </w:tc>
        <w:tc>
          <w:tcPr>
            <w:tcW w:w="1276" w:type="dxa"/>
          </w:tcPr>
          <w:p w:rsidR="003C35B5" w:rsidRPr="006351D9" w:rsidRDefault="00D5459A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6351D9">
              <w:rPr>
                <w:b/>
                <w:sz w:val="20"/>
              </w:rPr>
              <w:t>1296</w:t>
            </w:r>
          </w:p>
        </w:tc>
        <w:tc>
          <w:tcPr>
            <w:tcW w:w="709" w:type="dxa"/>
          </w:tcPr>
          <w:p w:rsidR="003C35B5" w:rsidRPr="006351D9" w:rsidRDefault="00D5459A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6351D9">
              <w:rPr>
                <w:b/>
                <w:sz w:val="20"/>
              </w:rPr>
              <w:t>1296</w:t>
            </w:r>
          </w:p>
        </w:tc>
        <w:tc>
          <w:tcPr>
            <w:tcW w:w="707" w:type="dxa"/>
          </w:tcPr>
          <w:p w:rsidR="003C35B5" w:rsidRPr="006351D9" w:rsidRDefault="00D5459A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6351D9">
              <w:rPr>
                <w:b/>
                <w:sz w:val="20"/>
              </w:rPr>
              <w:t>130</w:t>
            </w:r>
          </w:p>
        </w:tc>
        <w:tc>
          <w:tcPr>
            <w:tcW w:w="994" w:type="dxa"/>
          </w:tcPr>
          <w:p w:rsidR="003C35B5" w:rsidRPr="006351D9" w:rsidRDefault="003C35B5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6351D9">
              <w:rPr>
                <w:b/>
                <w:sz w:val="20"/>
              </w:rPr>
              <w:t>-</w:t>
            </w:r>
            <w:r w:rsidR="00D5459A" w:rsidRPr="006351D9">
              <w:rPr>
                <w:b/>
                <w:sz w:val="20"/>
              </w:rPr>
              <w:t>130</w:t>
            </w:r>
          </w:p>
        </w:tc>
        <w:tc>
          <w:tcPr>
            <w:tcW w:w="706" w:type="dxa"/>
          </w:tcPr>
          <w:p w:rsidR="003C35B5" w:rsidRPr="006351D9" w:rsidRDefault="003C35B5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3C35B5" w:rsidRPr="006351D9" w:rsidRDefault="003C35B5" w:rsidP="00F705AE">
            <w:pPr>
              <w:pStyle w:val="a3"/>
              <w:ind w:left="0"/>
              <w:rPr>
                <w:sz w:val="20"/>
              </w:rPr>
            </w:pPr>
          </w:p>
        </w:tc>
      </w:tr>
    </w:tbl>
    <w:p w:rsidR="000A7BE7" w:rsidRDefault="000A7BE7" w:rsidP="00F705AE">
      <w:pPr>
        <w:shd w:val="clear" w:color="auto" w:fill="FFFFFF"/>
        <w:rPr>
          <w:sz w:val="20"/>
          <w:szCs w:val="22"/>
        </w:rPr>
      </w:pPr>
    </w:p>
    <w:p w:rsidR="003C35B5" w:rsidRPr="006351D9" w:rsidRDefault="003C35B5" w:rsidP="00F705AE">
      <w:pPr>
        <w:shd w:val="clear" w:color="auto" w:fill="FFFFFF"/>
        <w:rPr>
          <w:sz w:val="20"/>
          <w:szCs w:val="22"/>
        </w:rPr>
      </w:pPr>
      <w:r w:rsidRPr="006351D9">
        <w:rPr>
          <w:sz w:val="20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FE442C" w:rsidRDefault="00FE442C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0A7BE7" w:rsidRDefault="000A7BE7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0A7BE7" w:rsidRDefault="000A7BE7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0A7BE7" w:rsidRDefault="000A7BE7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0A7BE7" w:rsidRDefault="000A7BE7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0A7BE7" w:rsidRDefault="000A7BE7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0A7BE7" w:rsidRDefault="000A7BE7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D5459A" w:rsidRPr="000D1B87" w:rsidRDefault="00D5459A" w:rsidP="00F705AE">
      <w:pPr>
        <w:shd w:val="clear" w:color="auto" w:fill="FFFFFF"/>
        <w:ind w:left="6619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аздел  8</w:t>
      </w:r>
    </w:p>
    <w:p w:rsidR="000A7BE7" w:rsidRDefault="000A7BE7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</w:p>
    <w:p w:rsidR="000A7BE7" w:rsidRDefault="000A7BE7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</w:p>
    <w:p w:rsidR="00D5459A" w:rsidRPr="00770D60" w:rsidRDefault="00D5459A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1.Наименование муниципальной услуги: </w:t>
      </w:r>
    </w:p>
    <w:p w:rsidR="00D5459A" w:rsidRPr="00CD758C" w:rsidRDefault="00D5459A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770D60">
        <w:rPr>
          <w:b/>
          <w:sz w:val="22"/>
          <w:szCs w:val="22"/>
        </w:rPr>
        <w:t xml:space="preserve">Реализация дополнительных общеразвивающих </w:t>
      </w:r>
      <w:r w:rsidRPr="00CD758C">
        <w:rPr>
          <w:b/>
          <w:sz w:val="22"/>
          <w:szCs w:val="22"/>
        </w:rPr>
        <w:t xml:space="preserve">программ                                                                  </w:t>
      </w:r>
      <w:r w:rsidRPr="00CD758C">
        <w:rPr>
          <w:spacing w:val="-3"/>
          <w:sz w:val="22"/>
          <w:szCs w:val="22"/>
        </w:rPr>
        <w:t xml:space="preserve"> </w:t>
      </w:r>
      <w:r w:rsidR="006351D9">
        <w:rPr>
          <w:spacing w:val="-3"/>
          <w:sz w:val="22"/>
          <w:szCs w:val="22"/>
        </w:rPr>
        <w:t xml:space="preserve">         </w:t>
      </w:r>
      <w:r w:rsidRPr="00CD758C">
        <w:rPr>
          <w:spacing w:val="-3"/>
          <w:sz w:val="22"/>
          <w:szCs w:val="22"/>
        </w:rPr>
        <w:t xml:space="preserve">Уникальный номер по  </w:t>
      </w:r>
      <w:r w:rsidRPr="00CD758C">
        <w:rPr>
          <w:sz w:val="22"/>
          <w:szCs w:val="22"/>
        </w:rPr>
        <w:t xml:space="preserve"> базовому  (отраслевому)  </w:t>
      </w:r>
    </w:p>
    <w:p w:rsidR="00D5459A" w:rsidRPr="00CD758C" w:rsidRDefault="00D5459A" w:rsidP="00F705AE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CD758C">
        <w:rPr>
          <w:sz w:val="22"/>
          <w:szCs w:val="22"/>
        </w:rPr>
        <w:t xml:space="preserve">   </w:t>
      </w:r>
      <w:r w:rsidRPr="00CD758C">
        <w:rPr>
          <w:spacing w:val="-2"/>
          <w:sz w:val="22"/>
          <w:szCs w:val="22"/>
        </w:rPr>
        <w:t xml:space="preserve"> или региональному  перечню:</w:t>
      </w:r>
    </w:p>
    <w:p w:rsidR="00D5459A" w:rsidRPr="00CD758C" w:rsidRDefault="00D5459A" w:rsidP="00F705AE">
      <w:pPr>
        <w:jc w:val="right"/>
        <w:rPr>
          <w:rFonts w:ascii="Arial" w:hAnsi="Arial" w:cs="Arial"/>
          <w:sz w:val="20"/>
          <w:szCs w:val="20"/>
        </w:rPr>
      </w:pPr>
      <w:r w:rsidRPr="00CD758C">
        <w:rPr>
          <w:b/>
          <w:sz w:val="22"/>
          <w:szCs w:val="22"/>
        </w:rPr>
        <w:t xml:space="preserve">        </w:t>
      </w:r>
      <w:r w:rsidRPr="00663EFF">
        <w:t xml:space="preserve"> </w:t>
      </w:r>
      <w:r w:rsidRPr="00663EFF">
        <w:rPr>
          <w:rFonts w:ascii="Arial" w:hAnsi="Arial" w:cs="Arial"/>
          <w:b/>
          <w:sz w:val="20"/>
          <w:szCs w:val="20"/>
        </w:rPr>
        <w:t>42.</w:t>
      </w:r>
      <w:r>
        <w:rPr>
          <w:rFonts w:ascii="Arial" w:hAnsi="Arial" w:cs="Arial"/>
          <w:b/>
          <w:sz w:val="20"/>
          <w:szCs w:val="20"/>
        </w:rPr>
        <w:t>Г</w:t>
      </w:r>
      <w:r w:rsidRPr="00663EF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2</w:t>
      </w:r>
      <w:r w:rsidRPr="00663EFF">
        <w:rPr>
          <w:rFonts w:ascii="Arial" w:hAnsi="Arial" w:cs="Arial"/>
          <w:b/>
          <w:sz w:val="20"/>
          <w:szCs w:val="20"/>
        </w:rPr>
        <w:t>.0</w:t>
      </w:r>
    </w:p>
    <w:p w:rsidR="00D5459A" w:rsidRPr="00770D60" w:rsidRDefault="00D5459A" w:rsidP="00F705AE">
      <w:pPr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Pr="00770D60">
        <w:rPr>
          <w:b/>
          <w:spacing w:val="-2"/>
          <w:sz w:val="22"/>
          <w:szCs w:val="22"/>
        </w:rPr>
        <w:t>физические лица</w:t>
      </w:r>
    </w:p>
    <w:p w:rsidR="00D5459A" w:rsidRPr="00770D60" w:rsidRDefault="00D5459A" w:rsidP="00F705AE">
      <w:pPr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D5459A" w:rsidRDefault="00D5459A" w:rsidP="00F705AE">
      <w:pPr>
        <w:rPr>
          <w:sz w:val="22"/>
          <w:szCs w:val="22"/>
        </w:rPr>
      </w:pPr>
      <w:r w:rsidRPr="00770D60">
        <w:rPr>
          <w:sz w:val="22"/>
          <w:szCs w:val="22"/>
        </w:rPr>
        <w:t>3.1. Показатели, характеризующие качество муниципальной услуги:</w:t>
      </w:r>
    </w:p>
    <w:p w:rsidR="004E0034" w:rsidRDefault="004E0034" w:rsidP="00F705AE">
      <w:pPr>
        <w:rPr>
          <w:sz w:val="22"/>
          <w:szCs w:val="22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993"/>
        <w:gridCol w:w="675"/>
        <w:gridCol w:w="850"/>
        <w:gridCol w:w="709"/>
        <w:gridCol w:w="1134"/>
        <w:gridCol w:w="567"/>
        <w:gridCol w:w="3402"/>
        <w:gridCol w:w="992"/>
        <w:gridCol w:w="709"/>
        <w:gridCol w:w="1134"/>
        <w:gridCol w:w="992"/>
        <w:gridCol w:w="851"/>
        <w:gridCol w:w="850"/>
        <w:gridCol w:w="992"/>
      </w:tblGrid>
      <w:tr w:rsidR="00D5459A" w:rsidRPr="006351D9" w:rsidTr="00391FE1">
        <w:tc>
          <w:tcPr>
            <w:tcW w:w="993" w:type="dxa"/>
            <w:vMerge w:val="restart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pacing w:val="-2"/>
                <w:sz w:val="20"/>
              </w:rPr>
              <w:t>Уникаль</w:t>
            </w:r>
            <w:r w:rsidRPr="006351D9">
              <w:rPr>
                <w:sz w:val="20"/>
              </w:rPr>
              <w:t xml:space="preserve">ный </w:t>
            </w:r>
            <w:r w:rsidRPr="006351D9">
              <w:rPr>
                <w:spacing w:val="-1"/>
                <w:sz w:val="20"/>
              </w:rPr>
              <w:t>номер</w:t>
            </w:r>
            <w:r w:rsidRPr="006351D9">
              <w:rPr>
                <w:sz w:val="20"/>
              </w:rPr>
              <w:t xml:space="preserve"> реестровой </w:t>
            </w:r>
            <w:r w:rsidRPr="006351D9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2234" w:type="dxa"/>
            <w:gridSpan w:val="3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Показатель,</w:t>
            </w:r>
          </w:p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pacing w:val="-1"/>
                <w:sz w:val="20"/>
              </w:rPr>
              <w:t>характеризующий</w:t>
            </w:r>
          </w:p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pacing w:val="-2"/>
                <w:sz w:val="20"/>
              </w:rPr>
              <w:t>содержание муниципальной</w:t>
            </w:r>
          </w:p>
          <w:p w:rsidR="00D5459A" w:rsidRPr="006351D9" w:rsidRDefault="00D5459A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6351D9">
              <w:rPr>
                <w:sz w:val="20"/>
              </w:rPr>
              <w:t>услуги</w:t>
            </w:r>
          </w:p>
        </w:tc>
        <w:tc>
          <w:tcPr>
            <w:tcW w:w="1701" w:type="dxa"/>
            <w:gridSpan w:val="2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Показатель,</w:t>
            </w:r>
          </w:p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pacing w:val="-3"/>
                <w:sz w:val="20"/>
              </w:rPr>
              <w:t>Характеризующий</w:t>
            </w:r>
            <w:r w:rsidRPr="006351D9">
              <w:rPr>
                <w:sz w:val="20"/>
              </w:rPr>
              <w:t xml:space="preserve"> условия (формы) оказания услуги</w:t>
            </w:r>
          </w:p>
        </w:tc>
        <w:tc>
          <w:tcPr>
            <w:tcW w:w="5103" w:type="dxa"/>
            <w:gridSpan w:val="3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1134" w:type="dxa"/>
            <w:vMerge w:val="restart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 xml:space="preserve">Утверждено в муниципальном задании на 2020 год </w:t>
            </w:r>
          </w:p>
          <w:p w:rsidR="00D5459A" w:rsidRPr="006351D9" w:rsidRDefault="00D5459A" w:rsidP="00F705AE">
            <w:pPr>
              <w:jc w:val="center"/>
              <w:rPr>
                <w:sz w:val="20"/>
              </w:rPr>
            </w:pPr>
            <w:r w:rsidRPr="006351D9">
              <w:rPr>
                <w:sz w:val="20"/>
              </w:rPr>
              <w:t xml:space="preserve">(очередной финансовый год </w:t>
            </w:r>
          </w:p>
        </w:tc>
        <w:tc>
          <w:tcPr>
            <w:tcW w:w="992" w:type="dxa"/>
            <w:vMerge w:val="restart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pacing w:val="-2"/>
                <w:sz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Причина отклонения</w:t>
            </w:r>
          </w:p>
        </w:tc>
      </w:tr>
      <w:tr w:rsidR="00D5459A" w:rsidRPr="006351D9" w:rsidTr="00391FE1">
        <w:tc>
          <w:tcPr>
            <w:tcW w:w="993" w:type="dxa"/>
            <w:vMerge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675" w:type="dxa"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</w:rPr>
            </w:pPr>
            <w:r w:rsidRPr="006351D9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</w:rPr>
            </w:pPr>
            <w:r w:rsidRPr="006351D9"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</w:rPr>
            </w:pPr>
            <w:r w:rsidRPr="006351D9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</w:rPr>
            </w:pPr>
            <w:r w:rsidRPr="006351D9">
              <w:rPr>
                <w:sz w:val="20"/>
              </w:rPr>
              <w:t>2</w:t>
            </w:r>
          </w:p>
        </w:tc>
        <w:tc>
          <w:tcPr>
            <w:tcW w:w="3402" w:type="dxa"/>
            <w:vMerge w:val="restart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Наиме</w:t>
            </w:r>
            <w:r w:rsidRPr="006351D9">
              <w:rPr>
                <w:spacing w:val="-2"/>
                <w:sz w:val="20"/>
              </w:rPr>
              <w:t>нование</w:t>
            </w:r>
          </w:p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показа</w:t>
            </w:r>
            <w:r w:rsidRPr="006351D9">
              <w:rPr>
                <w:spacing w:val="-1"/>
                <w:sz w:val="20"/>
              </w:rPr>
              <w:t>теля</w:t>
            </w:r>
          </w:p>
        </w:tc>
        <w:tc>
          <w:tcPr>
            <w:tcW w:w="1701" w:type="dxa"/>
            <w:gridSpan w:val="2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pacing w:val="-2"/>
                <w:sz w:val="20"/>
              </w:rPr>
              <w:t>Наиме</w:t>
            </w:r>
            <w:r w:rsidRPr="006351D9">
              <w:rPr>
                <w:sz w:val="20"/>
              </w:rPr>
              <w:t>нование</w:t>
            </w:r>
          </w:p>
        </w:tc>
        <w:tc>
          <w:tcPr>
            <w:tcW w:w="1134" w:type="dxa"/>
            <w:vMerge/>
          </w:tcPr>
          <w:p w:rsidR="00D5459A" w:rsidRPr="006351D9" w:rsidRDefault="00D5459A" w:rsidP="00F705A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D5459A" w:rsidRPr="006351D9" w:rsidRDefault="00D5459A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D5459A" w:rsidRPr="006351D9" w:rsidRDefault="00D5459A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5459A" w:rsidRPr="006351D9" w:rsidRDefault="00D5459A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D5459A" w:rsidRPr="006351D9" w:rsidRDefault="00D5459A" w:rsidP="00F705AE">
            <w:pPr>
              <w:shd w:val="clear" w:color="auto" w:fill="FFFFFF"/>
              <w:rPr>
                <w:sz w:val="20"/>
              </w:rPr>
            </w:pPr>
          </w:p>
        </w:tc>
      </w:tr>
      <w:tr w:rsidR="00FE5E69" w:rsidRPr="006351D9" w:rsidTr="00391FE1">
        <w:tc>
          <w:tcPr>
            <w:tcW w:w="993" w:type="dxa"/>
            <w:vMerge/>
          </w:tcPr>
          <w:p w:rsidR="00FE5E69" w:rsidRPr="006351D9" w:rsidRDefault="00FE5E69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675" w:type="dxa"/>
          </w:tcPr>
          <w:p w:rsidR="00FE5E69" w:rsidRPr="00B71CDD" w:rsidRDefault="00FE5E69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850" w:type="dxa"/>
          </w:tcPr>
          <w:p w:rsidR="00FE5E69" w:rsidRPr="00B71CDD" w:rsidRDefault="00FE5E69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709" w:type="dxa"/>
          </w:tcPr>
          <w:p w:rsidR="00FE5E69" w:rsidRPr="006351D9" w:rsidRDefault="00FE5E69" w:rsidP="00F705AE">
            <w:pPr>
              <w:pStyle w:val="a3"/>
              <w:ind w:left="0"/>
              <w:rPr>
                <w:sz w:val="20"/>
              </w:rPr>
            </w:pPr>
            <w:r w:rsidRPr="006351D9">
              <w:rPr>
                <w:sz w:val="20"/>
              </w:rPr>
              <w:t>место обучения</w:t>
            </w:r>
          </w:p>
        </w:tc>
        <w:tc>
          <w:tcPr>
            <w:tcW w:w="1134" w:type="dxa"/>
          </w:tcPr>
          <w:p w:rsidR="00FE5E69" w:rsidRPr="006351D9" w:rsidRDefault="00FE5E69" w:rsidP="00F705AE">
            <w:pPr>
              <w:shd w:val="clear" w:color="auto" w:fill="FFFFFF"/>
              <w:rPr>
                <w:sz w:val="20"/>
              </w:rPr>
            </w:pPr>
            <w:r w:rsidRPr="006351D9"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FE5E69" w:rsidRPr="006351D9" w:rsidRDefault="00FE5E69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3402" w:type="dxa"/>
            <w:vMerge/>
          </w:tcPr>
          <w:p w:rsidR="00FE5E69" w:rsidRPr="006351D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E5E69" w:rsidRPr="006351D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Единица</w:t>
            </w:r>
          </w:p>
          <w:p w:rsidR="00FE5E69" w:rsidRPr="006351D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pacing w:val="-2"/>
                <w:sz w:val="20"/>
              </w:rPr>
              <w:t>измерения по</w:t>
            </w:r>
          </w:p>
          <w:p w:rsidR="00FE5E69" w:rsidRPr="006351D9" w:rsidRDefault="00752022" w:rsidP="00F705AE">
            <w:pPr>
              <w:pStyle w:val="a3"/>
              <w:ind w:left="0"/>
              <w:jc w:val="center"/>
              <w:rPr>
                <w:sz w:val="20"/>
              </w:rPr>
            </w:pPr>
            <w:hyperlink r:id="rId22" w:history="1">
              <w:r w:rsidR="00FE5E69" w:rsidRPr="006351D9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709" w:type="dxa"/>
          </w:tcPr>
          <w:p w:rsidR="00FE5E69" w:rsidRPr="006351D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FE5E69" w:rsidRPr="006351D9" w:rsidRDefault="00FE5E69" w:rsidP="00F705A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FE5E69" w:rsidRPr="006351D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FE5E69" w:rsidRPr="006351D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E5E69" w:rsidRPr="006351D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FE5E69" w:rsidRPr="006351D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D5459A" w:rsidRPr="006351D9" w:rsidTr="00391FE1">
        <w:tc>
          <w:tcPr>
            <w:tcW w:w="993" w:type="dxa"/>
          </w:tcPr>
          <w:p w:rsidR="00D5459A" w:rsidRPr="006351D9" w:rsidRDefault="00D5459A" w:rsidP="00F705AE">
            <w:pPr>
              <w:pStyle w:val="a3"/>
              <w:ind w:left="0"/>
              <w:rPr>
                <w:bCs/>
                <w:sz w:val="20"/>
              </w:rPr>
            </w:pPr>
            <w:r w:rsidRPr="006351D9">
              <w:rPr>
                <w:bCs/>
                <w:sz w:val="20"/>
              </w:rPr>
              <w:t>1</w:t>
            </w:r>
          </w:p>
        </w:tc>
        <w:tc>
          <w:tcPr>
            <w:tcW w:w="675" w:type="dxa"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</w:rPr>
            </w:pPr>
            <w:r w:rsidRPr="006351D9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</w:rPr>
            </w:pPr>
            <w:r w:rsidRPr="006351D9"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</w:rPr>
            </w:pPr>
            <w:r w:rsidRPr="006351D9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D5459A" w:rsidRPr="006351D9" w:rsidRDefault="00D5459A" w:rsidP="00F705AE">
            <w:pPr>
              <w:shd w:val="clear" w:color="auto" w:fill="FFFFFF"/>
              <w:rPr>
                <w:sz w:val="20"/>
              </w:rPr>
            </w:pPr>
            <w:r w:rsidRPr="006351D9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</w:rPr>
            </w:pPr>
            <w:r w:rsidRPr="006351D9">
              <w:rPr>
                <w:sz w:val="20"/>
              </w:rPr>
              <w:t>6</w:t>
            </w:r>
          </w:p>
        </w:tc>
        <w:tc>
          <w:tcPr>
            <w:tcW w:w="3402" w:type="dxa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10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13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14</w:t>
            </w:r>
          </w:p>
        </w:tc>
      </w:tr>
      <w:tr w:rsidR="00D5459A" w:rsidRPr="006351D9" w:rsidTr="00391FE1">
        <w:tc>
          <w:tcPr>
            <w:tcW w:w="993" w:type="dxa"/>
            <w:vMerge w:val="restart"/>
          </w:tcPr>
          <w:p w:rsidR="00D5459A" w:rsidRPr="006351D9" w:rsidRDefault="00393BA0" w:rsidP="00F705AE">
            <w:pPr>
              <w:rPr>
                <w:rFonts w:ascii="Arial" w:hAnsi="Arial" w:cs="Arial"/>
                <w:sz w:val="20"/>
              </w:rPr>
            </w:pPr>
            <w:r w:rsidRPr="00393BA0">
              <w:rPr>
                <w:rFonts w:ascii="Arial" w:hAnsi="Arial" w:cs="Arial"/>
                <w:sz w:val="20"/>
              </w:rPr>
              <w:t>804200О.99.0.ББ52АЕ76000</w:t>
            </w:r>
          </w:p>
        </w:tc>
        <w:tc>
          <w:tcPr>
            <w:tcW w:w="675" w:type="dxa"/>
            <w:vMerge w:val="restart"/>
          </w:tcPr>
          <w:p w:rsidR="00D5459A" w:rsidRPr="006351D9" w:rsidRDefault="00A75B27" w:rsidP="00F705AE">
            <w:pPr>
              <w:rPr>
                <w:sz w:val="20"/>
              </w:rPr>
            </w:pPr>
            <w:r>
              <w:rPr>
                <w:sz w:val="20"/>
              </w:rPr>
              <w:t xml:space="preserve">010 </w:t>
            </w:r>
            <w:r w:rsidR="00D5459A" w:rsidRPr="006351D9">
              <w:rPr>
                <w:sz w:val="20"/>
              </w:rPr>
              <w:t>не указано</w:t>
            </w:r>
          </w:p>
          <w:p w:rsidR="00D5459A" w:rsidRPr="006351D9" w:rsidRDefault="00D5459A" w:rsidP="00F705AE">
            <w:pPr>
              <w:rPr>
                <w:b/>
                <w:sz w:val="20"/>
              </w:rPr>
            </w:pPr>
          </w:p>
        </w:tc>
        <w:tc>
          <w:tcPr>
            <w:tcW w:w="850" w:type="dxa"/>
            <w:vMerge w:val="restart"/>
          </w:tcPr>
          <w:p w:rsidR="00D5459A" w:rsidRPr="006351D9" w:rsidRDefault="00A75B27" w:rsidP="00F705AE">
            <w:pPr>
              <w:rPr>
                <w:sz w:val="20"/>
              </w:rPr>
            </w:pPr>
            <w:r>
              <w:rPr>
                <w:sz w:val="20"/>
              </w:rPr>
              <w:t xml:space="preserve">003 </w:t>
            </w:r>
            <w:r w:rsidR="00D5459A" w:rsidRPr="006351D9">
              <w:rPr>
                <w:sz w:val="20"/>
              </w:rPr>
              <w:t>не указано</w:t>
            </w:r>
          </w:p>
          <w:p w:rsidR="00D5459A" w:rsidRPr="006351D9" w:rsidRDefault="00D5459A" w:rsidP="00F705AE">
            <w:pPr>
              <w:rPr>
                <w:b/>
                <w:sz w:val="20"/>
              </w:rPr>
            </w:pPr>
          </w:p>
        </w:tc>
        <w:tc>
          <w:tcPr>
            <w:tcW w:w="709" w:type="dxa"/>
            <w:vMerge w:val="restart"/>
          </w:tcPr>
          <w:p w:rsidR="00D5459A" w:rsidRPr="006351D9" w:rsidRDefault="00A75B27" w:rsidP="00F705AE">
            <w:pPr>
              <w:pStyle w:val="a3"/>
              <w:ind w:left="0"/>
              <w:rPr>
                <w:b/>
                <w:sz w:val="20"/>
              </w:rPr>
            </w:pPr>
            <w:r>
              <w:rPr>
                <w:sz w:val="20"/>
              </w:rPr>
              <w:t xml:space="preserve">004 </w:t>
            </w:r>
            <w:r w:rsidR="00C5230E" w:rsidRPr="006351D9">
              <w:rPr>
                <w:sz w:val="20"/>
              </w:rPr>
              <w:t>художественной</w:t>
            </w:r>
          </w:p>
        </w:tc>
        <w:tc>
          <w:tcPr>
            <w:tcW w:w="1134" w:type="dxa"/>
            <w:vMerge w:val="restart"/>
          </w:tcPr>
          <w:p w:rsidR="00D5459A" w:rsidRPr="006351D9" w:rsidRDefault="00A75B27" w:rsidP="00F705AE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 xml:space="preserve">01 </w:t>
            </w:r>
            <w:r w:rsidR="00D5459A" w:rsidRPr="006351D9">
              <w:rPr>
                <w:sz w:val="20"/>
              </w:rPr>
              <w:t>очная</w:t>
            </w:r>
          </w:p>
        </w:tc>
        <w:tc>
          <w:tcPr>
            <w:tcW w:w="567" w:type="dxa"/>
            <w:vMerge w:val="restart"/>
          </w:tcPr>
          <w:p w:rsidR="00D5459A" w:rsidRPr="006351D9" w:rsidRDefault="00D5459A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</w:rPr>
            </w:pPr>
            <w:r w:rsidRPr="006351D9">
              <w:rPr>
                <w:sz w:val="20"/>
              </w:rPr>
              <w:t>Доля детей, ставших победителями и призерами в конкурсах, соревнованиях, фестивалях, олимпиадах и других мероприятиях различных уровней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744</w:t>
            </w:r>
          </w:p>
        </w:tc>
        <w:tc>
          <w:tcPr>
            <w:tcW w:w="1134" w:type="dxa"/>
          </w:tcPr>
          <w:p w:rsidR="00D5459A" w:rsidRPr="006351D9" w:rsidRDefault="00D5459A" w:rsidP="00F705AE">
            <w:pPr>
              <w:rPr>
                <w:sz w:val="20"/>
                <w:lang w:val="en-US"/>
              </w:rPr>
            </w:pPr>
            <w:r w:rsidRPr="006351D9">
              <w:rPr>
                <w:sz w:val="20"/>
              </w:rPr>
              <w:t>1</w:t>
            </w:r>
            <w:r w:rsidRPr="006351D9"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-1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rPr>
                <w:sz w:val="20"/>
                <w:lang w:val="en-US"/>
              </w:rPr>
            </w:pPr>
          </w:p>
        </w:tc>
      </w:tr>
      <w:tr w:rsidR="00D5459A" w:rsidRPr="006351D9" w:rsidTr="00391FE1">
        <w:tc>
          <w:tcPr>
            <w:tcW w:w="993" w:type="dxa"/>
            <w:vMerge/>
          </w:tcPr>
          <w:p w:rsidR="00D5459A" w:rsidRPr="006351D9" w:rsidRDefault="00D5459A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D5459A" w:rsidRPr="006351D9" w:rsidRDefault="00D5459A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5459A" w:rsidRPr="006351D9" w:rsidRDefault="00D5459A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5459A" w:rsidRPr="006351D9" w:rsidRDefault="00D5459A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D5459A" w:rsidRPr="006351D9" w:rsidRDefault="00D5459A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744</w:t>
            </w:r>
          </w:p>
        </w:tc>
        <w:tc>
          <w:tcPr>
            <w:tcW w:w="1134" w:type="dxa"/>
          </w:tcPr>
          <w:p w:rsidR="00D5459A" w:rsidRPr="006351D9" w:rsidRDefault="00D5459A" w:rsidP="00F705AE">
            <w:pPr>
              <w:rPr>
                <w:sz w:val="20"/>
                <w:lang w:val="en-US"/>
              </w:rPr>
            </w:pPr>
            <w:r w:rsidRPr="006351D9">
              <w:rPr>
                <w:sz w:val="20"/>
                <w:lang w:val="en-US"/>
              </w:rPr>
              <w:t>100</w:t>
            </w:r>
          </w:p>
        </w:tc>
        <w:tc>
          <w:tcPr>
            <w:tcW w:w="992" w:type="dxa"/>
          </w:tcPr>
          <w:p w:rsidR="00D5459A" w:rsidRPr="006351D9" w:rsidRDefault="00D5459A" w:rsidP="006351D9">
            <w:pPr>
              <w:rPr>
                <w:sz w:val="20"/>
              </w:rPr>
            </w:pPr>
            <w:r w:rsidRPr="006351D9">
              <w:rPr>
                <w:sz w:val="20"/>
              </w:rPr>
              <w:t>9</w:t>
            </w:r>
            <w:r w:rsidR="006351D9">
              <w:rPr>
                <w:sz w:val="20"/>
              </w:rPr>
              <w:t>5,79</w:t>
            </w:r>
          </w:p>
        </w:tc>
        <w:tc>
          <w:tcPr>
            <w:tcW w:w="851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15</w:t>
            </w:r>
          </w:p>
        </w:tc>
        <w:tc>
          <w:tcPr>
            <w:tcW w:w="850" w:type="dxa"/>
          </w:tcPr>
          <w:p w:rsidR="00D5459A" w:rsidRPr="006351D9" w:rsidRDefault="00D5459A" w:rsidP="006351D9">
            <w:pPr>
              <w:rPr>
                <w:sz w:val="20"/>
              </w:rPr>
            </w:pPr>
            <w:r w:rsidRPr="006351D9">
              <w:rPr>
                <w:sz w:val="20"/>
              </w:rPr>
              <w:t>-</w:t>
            </w:r>
            <w:r w:rsidR="006351D9">
              <w:rPr>
                <w:sz w:val="20"/>
              </w:rPr>
              <w:t>10,79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rPr>
                <w:sz w:val="20"/>
                <w:lang w:val="en-US"/>
              </w:rPr>
            </w:pPr>
          </w:p>
        </w:tc>
      </w:tr>
      <w:tr w:rsidR="00D5459A" w:rsidRPr="006351D9" w:rsidTr="00391FE1">
        <w:tc>
          <w:tcPr>
            <w:tcW w:w="993" w:type="dxa"/>
            <w:vMerge/>
          </w:tcPr>
          <w:p w:rsidR="00D5459A" w:rsidRPr="006351D9" w:rsidRDefault="00D5459A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D5459A" w:rsidRPr="006351D9" w:rsidRDefault="00D5459A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5459A" w:rsidRPr="006351D9" w:rsidRDefault="00D5459A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5459A" w:rsidRPr="006351D9" w:rsidRDefault="00D5459A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D5459A" w:rsidRPr="006351D9" w:rsidRDefault="00D5459A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Укомплектованность штатов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744</w:t>
            </w:r>
          </w:p>
        </w:tc>
        <w:tc>
          <w:tcPr>
            <w:tcW w:w="1134" w:type="dxa"/>
          </w:tcPr>
          <w:p w:rsidR="00D5459A" w:rsidRPr="006351D9" w:rsidRDefault="00D5459A" w:rsidP="00F705AE">
            <w:pPr>
              <w:jc w:val="both"/>
              <w:rPr>
                <w:sz w:val="20"/>
                <w:lang w:val="en-US"/>
              </w:rPr>
            </w:pPr>
            <w:r w:rsidRPr="006351D9">
              <w:rPr>
                <w:sz w:val="20"/>
                <w:lang w:val="en-US"/>
              </w:rPr>
              <w:t>100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jc w:val="both"/>
              <w:rPr>
                <w:sz w:val="20"/>
              </w:rPr>
            </w:pPr>
            <w:r w:rsidRPr="006351D9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D5459A" w:rsidRPr="006351D9" w:rsidRDefault="00D5459A" w:rsidP="00F705AE">
            <w:pPr>
              <w:jc w:val="both"/>
              <w:rPr>
                <w:sz w:val="20"/>
              </w:rPr>
            </w:pPr>
            <w:r w:rsidRPr="006351D9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D5459A" w:rsidRPr="006351D9" w:rsidRDefault="00D5459A" w:rsidP="00F705AE">
            <w:pPr>
              <w:jc w:val="both"/>
              <w:rPr>
                <w:sz w:val="20"/>
              </w:rPr>
            </w:pPr>
            <w:r w:rsidRPr="006351D9">
              <w:rPr>
                <w:sz w:val="20"/>
              </w:rPr>
              <w:t>-10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jc w:val="both"/>
              <w:rPr>
                <w:sz w:val="20"/>
                <w:lang w:val="en-US"/>
              </w:rPr>
            </w:pPr>
          </w:p>
        </w:tc>
      </w:tr>
      <w:tr w:rsidR="00D5459A" w:rsidRPr="006351D9" w:rsidTr="00391FE1">
        <w:tc>
          <w:tcPr>
            <w:tcW w:w="993" w:type="dxa"/>
            <w:vMerge/>
          </w:tcPr>
          <w:p w:rsidR="00D5459A" w:rsidRPr="006351D9" w:rsidRDefault="00D5459A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D5459A" w:rsidRPr="006351D9" w:rsidRDefault="00D5459A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5459A" w:rsidRPr="006351D9" w:rsidRDefault="00D5459A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5459A" w:rsidRPr="006351D9" w:rsidRDefault="00D5459A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D5459A" w:rsidRPr="006351D9" w:rsidRDefault="00D5459A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сохранность контингента обучающихся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744</w:t>
            </w:r>
          </w:p>
        </w:tc>
        <w:tc>
          <w:tcPr>
            <w:tcW w:w="1134" w:type="dxa"/>
          </w:tcPr>
          <w:p w:rsidR="00D5459A" w:rsidRPr="006351D9" w:rsidRDefault="00D5459A" w:rsidP="00F705AE">
            <w:pPr>
              <w:rPr>
                <w:sz w:val="20"/>
                <w:lang w:val="en-US"/>
              </w:rPr>
            </w:pPr>
            <w:r w:rsidRPr="006351D9">
              <w:rPr>
                <w:sz w:val="20"/>
                <w:lang w:val="en-US"/>
              </w:rPr>
              <w:t>70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70</w:t>
            </w:r>
          </w:p>
        </w:tc>
        <w:tc>
          <w:tcPr>
            <w:tcW w:w="851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-7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rPr>
                <w:sz w:val="20"/>
              </w:rPr>
            </w:pPr>
          </w:p>
        </w:tc>
      </w:tr>
      <w:tr w:rsidR="00D5459A" w:rsidRPr="006351D9" w:rsidTr="00391FE1">
        <w:tc>
          <w:tcPr>
            <w:tcW w:w="993" w:type="dxa"/>
            <w:vMerge/>
          </w:tcPr>
          <w:p w:rsidR="00D5459A" w:rsidRPr="006351D9" w:rsidRDefault="00D5459A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D5459A" w:rsidRPr="006351D9" w:rsidRDefault="00D5459A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5459A" w:rsidRPr="006351D9" w:rsidRDefault="00D5459A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5459A" w:rsidRPr="006351D9" w:rsidRDefault="00D5459A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D5459A" w:rsidRPr="006351D9" w:rsidRDefault="00D5459A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Безопасность условий для реализации дополнительных общеобразовательных программ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744</w:t>
            </w:r>
          </w:p>
        </w:tc>
        <w:tc>
          <w:tcPr>
            <w:tcW w:w="1134" w:type="dxa"/>
          </w:tcPr>
          <w:p w:rsidR="00D5459A" w:rsidRPr="006351D9" w:rsidRDefault="00D5459A" w:rsidP="00F705AE">
            <w:pPr>
              <w:rPr>
                <w:sz w:val="20"/>
                <w:lang w:val="en-US"/>
              </w:rPr>
            </w:pPr>
            <w:r w:rsidRPr="006351D9">
              <w:rPr>
                <w:sz w:val="20"/>
                <w:lang w:val="en-US"/>
              </w:rPr>
              <w:t>100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-10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rPr>
                <w:sz w:val="20"/>
                <w:lang w:val="en-US"/>
              </w:rPr>
            </w:pPr>
          </w:p>
        </w:tc>
      </w:tr>
      <w:tr w:rsidR="00D5459A" w:rsidRPr="006351D9" w:rsidTr="00391FE1">
        <w:tc>
          <w:tcPr>
            <w:tcW w:w="993" w:type="dxa"/>
            <w:vMerge/>
          </w:tcPr>
          <w:p w:rsidR="00D5459A" w:rsidRPr="006351D9" w:rsidRDefault="00D5459A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D5459A" w:rsidRPr="006351D9" w:rsidRDefault="00D5459A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5459A" w:rsidRPr="006351D9" w:rsidRDefault="00D5459A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5459A" w:rsidRPr="006351D9" w:rsidRDefault="00D5459A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D5459A" w:rsidRPr="006351D9" w:rsidRDefault="00D5459A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Ресурсообеспеченность образовательной организации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744</w:t>
            </w:r>
          </w:p>
        </w:tc>
        <w:tc>
          <w:tcPr>
            <w:tcW w:w="1134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-10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rPr>
                <w:sz w:val="20"/>
                <w:lang w:val="en-US"/>
              </w:rPr>
            </w:pPr>
          </w:p>
        </w:tc>
      </w:tr>
      <w:tr w:rsidR="00D5459A" w:rsidRPr="006351D9" w:rsidTr="00391FE1">
        <w:tc>
          <w:tcPr>
            <w:tcW w:w="993" w:type="dxa"/>
            <w:vMerge/>
          </w:tcPr>
          <w:p w:rsidR="00D5459A" w:rsidRPr="006351D9" w:rsidRDefault="00D5459A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D5459A" w:rsidRPr="006351D9" w:rsidRDefault="00D5459A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5459A" w:rsidRPr="006351D9" w:rsidRDefault="00D5459A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5459A" w:rsidRPr="006351D9" w:rsidRDefault="00D5459A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D5459A" w:rsidRPr="006351D9" w:rsidRDefault="00D5459A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Эффективность реализации дополнительных  общеобразовательных программ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744</w:t>
            </w:r>
          </w:p>
        </w:tc>
        <w:tc>
          <w:tcPr>
            <w:tcW w:w="1134" w:type="dxa"/>
          </w:tcPr>
          <w:p w:rsidR="00D5459A" w:rsidRPr="006351D9" w:rsidRDefault="00D5459A" w:rsidP="00F705AE">
            <w:pPr>
              <w:rPr>
                <w:sz w:val="20"/>
                <w:lang w:val="en-US"/>
              </w:rPr>
            </w:pPr>
            <w:r w:rsidRPr="006351D9">
              <w:rPr>
                <w:sz w:val="20"/>
                <w:lang w:val="en-US"/>
              </w:rPr>
              <w:t>100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-10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rPr>
                <w:sz w:val="20"/>
                <w:lang w:val="en-US"/>
              </w:rPr>
            </w:pPr>
          </w:p>
        </w:tc>
      </w:tr>
      <w:tr w:rsidR="00D5459A" w:rsidRPr="006351D9" w:rsidTr="00391FE1">
        <w:tc>
          <w:tcPr>
            <w:tcW w:w="993" w:type="dxa"/>
            <w:vMerge/>
          </w:tcPr>
          <w:p w:rsidR="00D5459A" w:rsidRPr="006351D9" w:rsidRDefault="00D5459A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D5459A" w:rsidRPr="006351D9" w:rsidRDefault="00D5459A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5459A" w:rsidRPr="006351D9" w:rsidRDefault="00D5459A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5459A" w:rsidRPr="006351D9" w:rsidRDefault="00D5459A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D5459A" w:rsidRPr="006351D9" w:rsidRDefault="00D5459A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Положительная мотивация учащихся к образованию и самообразованию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744</w:t>
            </w:r>
          </w:p>
        </w:tc>
        <w:tc>
          <w:tcPr>
            <w:tcW w:w="1134" w:type="dxa"/>
          </w:tcPr>
          <w:p w:rsidR="00D5459A" w:rsidRPr="006351D9" w:rsidRDefault="00D5459A" w:rsidP="00F705AE">
            <w:pPr>
              <w:rPr>
                <w:sz w:val="20"/>
                <w:lang w:val="en-US"/>
              </w:rPr>
            </w:pPr>
            <w:r w:rsidRPr="006351D9">
              <w:rPr>
                <w:sz w:val="20"/>
                <w:lang w:val="en-US"/>
              </w:rPr>
              <w:t>90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90</w:t>
            </w:r>
          </w:p>
        </w:tc>
        <w:tc>
          <w:tcPr>
            <w:tcW w:w="851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 xml:space="preserve">9 </w:t>
            </w:r>
          </w:p>
        </w:tc>
        <w:tc>
          <w:tcPr>
            <w:tcW w:w="850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-9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rPr>
                <w:sz w:val="20"/>
                <w:lang w:val="en-US"/>
              </w:rPr>
            </w:pPr>
          </w:p>
        </w:tc>
      </w:tr>
      <w:tr w:rsidR="00D5459A" w:rsidRPr="006351D9" w:rsidTr="00391FE1">
        <w:tc>
          <w:tcPr>
            <w:tcW w:w="993" w:type="dxa"/>
            <w:vMerge/>
          </w:tcPr>
          <w:p w:rsidR="00D5459A" w:rsidRPr="006351D9" w:rsidRDefault="00D5459A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D5459A" w:rsidRPr="006351D9" w:rsidRDefault="00D5459A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5459A" w:rsidRPr="006351D9" w:rsidRDefault="00D5459A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5459A" w:rsidRPr="006351D9" w:rsidRDefault="00D5459A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D5459A" w:rsidRPr="006351D9" w:rsidRDefault="00D5459A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Востребованность услуг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rPr>
                <w:sz w:val="20"/>
                <w:lang w:val="en-US"/>
              </w:rPr>
            </w:pPr>
            <w:r w:rsidRPr="006351D9">
              <w:rPr>
                <w:sz w:val="20"/>
                <w:lang w:val="en-US"/>
              </w:rPr>
              <w:t>человек</w:t>
            </w:r>
          </w:p>
        </w:tc>
        <w:tc>
          <w:tcPr>
            <w:tcW w:w="709" w:type="dxa"/>
          </w:tcPr>
          <w:p w:rsidR="00D5459A" w:rsidRPr="006351D9" w:rsidRDefault="00D5459A" w:rsidP="00F705AE">
            <w:pPr>
              <w:rPr>
                <w:sz w:val="20"/>
                <w:lang w:val="en-US"/>
              </w:rPr>
            </w:pPr>
            <w:r w:rsidRPr="006351D9">
              <w:rPr>
                <w:sz w:val="20"/>
                <w:lang w:val="en-US"/>
              </w:rPr>
              <w:t>792</w:t>
            </w:r>
          </w:p>
        </w:tc>
        <w:tc>
          <w:tcPr>
            <w:tcW w:w="1134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15</w:t>
            </w:r>
          </w:p>
        </w:tc>
        <w:tc>
          <w:tcPr>
            <w:tcW w:w="851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-2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rPr>
                <w:sz w:val="20"/>
              </w:rPr>
            </w:pPr>
          </w:p>
        </w:tc>
      </w:tr>
      <w:tr w:rsidR="00D5459A" w:rsidRPr="006351D9" w:rsidTr="00391FE1">
        <w:tc>
          <w:tcPr>
            <w:tcW w:w="993" w:type="dxa"/>
            <w:vMerge/>
          </w:tcPr>
          <w:p w:rsidR="00D5459A" w:rsidRPr="006351D9" w:rsidRDefault="00D5459A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  <w:vMerge/>
          </w:tcPr>
          <w:p w:rsidR="00D5459A" w:rsidRPr="006351D9" w:rsidRDefault="00D5459A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5459A" w:rsidRPr="006351D9" w:rsidRDefault="00D5459A" w:rsidP="00F705AE">
            <w:pPr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5459A" w:rsidRPr="006351D9" w:rsidRDefault="00D5459A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D5459A" w:rsidRPr="006351D9" w:rsidRDefault="00D5459A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Организация содержательного досуга и занятости учащихся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744</w:t>
            </w:r>
          </w:p>
        </w:tc>
        <w:tc>
          <w:tcPr>
            <w:tcW w:w="1134" w:type="dxa"/>
          </w:tcPr>
          <w:p w:rsidR="00D5459A" w:rsidRPr="006351D9" w:rsidRDefault="00D5459A" w:rsidP="00F705AE">
            <w:pPr>
              <w:rPr>
                <w:sz w:val="20"/>
                <w:lang w:val="en-US"/>
              </w:rPr>
            </w:pPr>
            <w:r w:rsidRPr="006351D9">
              <w:rPr>
                <w:sz w:val="20"/>
                <w:lang w:val="en-US"/>
              </w:rPr>
              <w:t>100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-10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rPr>
                <w:sz w:val="20"/>
                <w:lang w:val="en-US"/>
              </w:rPr>
            </w:pPr>
          </w:p>
        </w:tc>
      </w:tr>
      <w:tr w:rsidR="00D5459A" w:rsidRPr="006351D9" w:rsidTr="00391FE1">
        <w:tc>
          <w:tcPr>
            <w:tcW w:w="993" w:type="dxa"/>
          </w:tcPr>
          <w:p w:rsidR="00D5459A" w:rsidRPr="006351D9" w:rsidRDefault="00D5459A" w:rsidP="00F705AE">
            <w:pPr>
              <w:rPr>
                <w:bCs/>
                <w:sz w:val="20"/>
              </w:rPr>
            </w:pPr>
          </w:p>
        </w:tc>
        <w:tc>
          <w:tcPr>
            <w:tcW w:w="675" w:type="dxa"/>
          </w:tcPr>
          <w:p w:rsidR="00D5459A" w:rsidRPr="006351D9" w:rsidRDefault="00D5459A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D5459A" w:rsidRPr="006351D9" w:rsidRDefault="00D5459A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D5459A" w:rsidRPr="006351D9" w:rsidRDefault="00D5459A" w:rsidP="00F705A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D5459A" w:rsidRPr="006351D9" w:rsidRDefault="00D5459A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Обеспечение охраны здоровья учащихся и работников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744</w:t>
            </w:r>
          </w:p>
        </w:tc>
        <w:tc>
          <w:tcPr>
            <w:tcW w:w="1134" w:type="dxa"/>
          </w:tcPr>
          <w:p w:rsidR="00D5459A" w:rsidRPr="006351D9" w:rsidRDefault="00D5459A" w:rsidP="00F705AE">
            <w:pPr>
              <w:rPr>
                <w:sz w:val="20"/>
                <w:lang w:val="en-US"/>
              </w:rPr>
            </w:pPr>
            <w:r w:rsidRPr="006351D9">
              <w:rPr>
                <w:sz w:val="20"/>
                <w:lang w:val="en-US"/>
              </w:rPr>
              <w:t>100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D5459A" w:rsidRPr="006351D9" w:rsidRDefault="00D5459A" w:rsidP="00F705AE">
            <w:pPr>
              <w:rPr>
                <w:sz w:val="20"/>
              </w:rPr>
            </w:pPr>
            <w:r w:rsidRPr="006351D9">
              <w:rPr>
                <w:sz w:val="20"/>
              </w:rPr>
              <w:t>-10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rPr>
                <w:sz w:val="20"/>
                <w:lang w:val="en-US"/>
              </w:rPr>
            </w:pPr>
          </w:p>
        </w:tc>
      </w:tr>
    </w:tbl>
    <w:p w:rsidR="004E0034" w:rsidRDefault="004E0034" w:rsidP="00F705AE">
      <w:pPr>
        <w:shd w:val="clear" w:color="auto" w:fill="FFFFFF"/>
        <w:rPr>
          <w:sz w:val="20"/>
          <w:szCs w:val="22"/>
        </w:rPr>
      </w:pPr>
    </w:p>
    <w:p w:rsidR="004E0034" w:rsidRDefault="004E0034" w:rsidP="00F705AE">
      <w:pPr>
        <w:shd w:val="clear" w:color="auto" w:fill="FFFFFF"/>
        <w:rPr>
          <w:sz w:val="20"/>
          <w:szCs w:val="22"/>
        </w:rPr>
      </w:pPr>
    </w:p>
    <w:p w:rsidR="00D5459A" w:rsidRDefault="00D5459A" w:rsidP="00F705AE">
      <w:pPr>
        <w:shd w:val="clear" w:color="auto" w:fill="FFFFFF"/>
        <w:rPr>
          <w:sz w:val="20"/>
          <w:szCs w:val="22"/>
        </w:rPr>
      </w:pPr>
      <w:r w:rsidRPr="006351D9">
        <w:rPr>
          <w:sz w:val="20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4E0034" w:rsidRPr="006351D9" w:rsidRDefault="004E0034" w:rsidP="00F705AE">
      <w:pPr>
        <w:shd w:val="clear" w:color="auto" w:fill="FFFFFF"/>
        <w:rPr>
          <w:sz w:val="20"/>
          <w:szCs w:val="22"/>
        </w:rPr>
      </w:pPr>
    </w:p>
    <w:p w:rsidR="00D5459A" w:rsidRDefault="00D5459A" w:rsidP="00F705AE">
      <w:pPr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2. Показатели, характеризующие объем муниципальной услуги:</w:t>
      </w:r>
    </w:p>
    <w:p w:rsidR="004E0034" w:rsidRDefault="004E0034" w:rsidP="00F705AE">
      <w:pPr>
        <w:rPr>
          <w:spacing w:val="-1"/>
          <w:sz w:val="22"/>
          <w:szCs w:val="22"/>
        </w:rPr>
      </w:pPr>
    </w:p>
    <w:tbl>
      <w:tblPr>
        <w:tblStyle w:val="a4"/>
        <w:tblW w:w="15165" w:type="dxa"/>
        <w:tblInd w:w="-34" w:type="dxa"/>
        <w:tblLayout w:type="fixed"/>
        <w:tblLook w:val="04A0"/>
      </w:tblPr>
      <w:tblGrid>
        <w:gridCol w:w="1135"/>
        <w:gridCol w:w="1275"/>
        <w:gridCol w:w="1276"/>
        <w:gridCol w:w="1418"/>
        <w:gridCol w:w="1559"/>
        <w:gridCol w:w="567"/>
        <w:gridCol w:w="992"/>
        <w:gridCol w:w="992"/>
        <w:gridCol w:w="567"/>
        <w:gridCol w:w="1276"/>
        <w:gridCol w:w="708"/>
        <w:gridCol w:w="850"/>
        <w:gridCol w:w="850"/>
        <w:gridCol w:w="850"/>
        <w:gridCol w:w="850"/>
      </w:tblGrid>
      <w:tr w:rsidR="00D5459A" w:rsidRPr="006351D9" w:rsidTr="009F5CE1">
        <w:tc>
          <w:tcPr>
            <w:tcW w:w="1135" w:type="dxa"/>
            <w:vMerge w:val="restart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pacing w:val="-2"/>
                <w:sz w:val="20"/>
              </w:rPr>
              <w:t>Уникаль</w:t>
            </w:r>
            <w:r w:rsidRPr="006351D9">
              <w:rPr>
                <w:sz w:val="20"/>
              </w:rPr>
              <w:t xml:space="preserve">ный </w:t>
            </w:r>
            <w:r w:rsidRPr="006351D9">
              <w:rPr>
                <w:spacing w:val="-1"/>
                <w:sz w:val="20"/>
              </w:rPr>
              <w:t>номер</w:t>
            </w:r>
            <w:r w:rsidRPr="006351D9">
              <w:rPr>
                <w:sz w:val="20"/>
              </w:rPr>
              <w:t xml:space="preserve"> реестровой </w:t>
            </w:r>
            <w:r w:rsidRPr="006351D9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3969" w:type="dxa"/>
            <w:gridSpan w:val="3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Показатель,</w:t>
            </w:r>
          </w:p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pacing w:val="-1"/>
                <w:sz w:val="20"/>
              </w:rPr>
              <w:t>характеризующий</w:t>
            </w:r>
          </w:p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pacing w:val="-2"/>
                <w:sz w:val="20"/>
              </w:rPr>
              <w:t>содержание муниципальной</w:t>
            </w:r>
          </w:p>
          <w:p w:rsidR="00D5459A" w:rsidRPr="006351D9" w:rsidRDefault="00D5459A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6351D9">
              <w:rPr>
                <w:sz w:val="20"/>
              </w:rPr>
              <w:t>услуги</w:t>
            </w:r>
          </w:p>
        </w:tc>
        <w:tc>
          <w:tcPr>
            <w:tcW w:w="2126" w:type="dxa"/>
            <w:gridSpan w:val="2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Показатель,</w:t>
            </w:r>
          </w:p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pacing w:val="-3"/>
                <w:sz w:val="20"/>
              </w:rPr>
              <w:t>характеризующий</w:t>
            </w:r>
          </w:p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условия (формы) оказания услуги</w:t>
            </w:r>
          </w:p>
        </w:tc>
        <w:tc>
          <w:tcPr>
            <w:tcW w:w="2551" w:type="dxa"/>
            <w:gridSpan w:val="3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 xml:space="preserve">Показатель объема </w:t>
            </w:r>
            <w:r w:rsidRPr="006351D9">
              <w:rPr>
                <w:spacing w:val="-2"/>
                <w:sz w:val="20"/>
              </w:rPr>
              <w:t>муниципальной услуги</w:t>
            </w:r>
          </w:p>
        </w:tc>
        <w:tc>
          <w:tcPr>
            <w:tcW w:w="1276" w:type="dxa"/>
            <w:vMerge w:val="restart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 xml:space="preserve">Утверждено в муниципальном задании на 2020 год </w:t>
            </w:r>
          </w:p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(очередной финансовый год</w:t>
            </w:r>
          </w:p>
        </w:tc>
        <w:tc>
          <w:tcPr>
            <w:tcW w:w="708" w:type="dxa"/>
            <w:vMerge w:val="restart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6351D9">
              <w:rPr>
                <w:spacing w:val="-2"/>
                <w:sz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6351D9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6351D9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6351D9">
              <w:rPr>
                <w:sz w:val="20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6351D9">
              <w:rPr>
                <w:spacing w:val="-2"/>
                <w:sz w:val="20"/>
              </w:rPr>
              <w:t>Средний размер платы</w:t>
            </w:r>
          </w:p>
          <w:p w:rsidR="00D5459A" w:rsidRPr="006351D9" w:rsidRDefault="00D5459A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6351D9">
              <w:rPr>
                <w:spacing w:val="-2"/>
                <w:sz w:val="20"/>
              </w:rPr>
              <w:t>(цена, тариф)</w:t>
            </w:r>
          </w:p>
        </w:tc>
      </w:tr>
      <w:tr w:rsidR="00D5459A" w:rsidRPr="006351D9" w:rsidTr="009F5CE1">
        <w:tc>
          <w:tcPr>
            <w:tcW w:w="1135" w:type="dxa"/>
            <w:vMerge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</w:rPr>
            </w:pPr>
            <w:r w:rsidRPr="006351D9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</w:rPr>
            </w:pPr>
            <w:r w:rsidRPr="006351D9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</w:rPr>
            </w:pPr>
            <w:r w:rsidRPr="006351D9"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D5459A" w:rsidRPr="006351D9" w:rsidRDefault="00D5459A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567" w:type="dxa"/>
          </w:tcPr>
          <w:p w:rsidR="00D5459A" w:rsidRPr="006351D9" w:rsidRDefault="00D5459A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D5459A" w:rsidRPr="006351D9" w:rsidRDefault="00D5459A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D5459A" w:rsidRPr="006351D9" w:rsidRDefault="00D5459A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5459A" w:rsidRPr="006351D9" w:rsidRDefault="00D5459A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D5459A" w:rsidRPr="006351D9" w:rsidRDefault="00D5459A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850" w:type="dxa"/>
            <w:vMerge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850" w:type="dxa"/>
            <w:vMerge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850" w:type="dxa"/>
            <w:vMerge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</w:tr>
      <w:tr w:rsidR="00FE5E69" w:rsidRPr="006351D9" w:rsidTr="009F5CE1">
        <w:tc>
          <w:tcPr>
            <w:tcW w:w="1135" w:type="dxa"/>
            <w:vMerge/>
          </w:tcPr>
          <w:p w:rsidR="00FE5E69" w:rsidRPr="006351D9" w:rsidRDefault="00FE5E69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:rsidR="00FE5E69" w:rsidRPr="00B71CDD" w:rsidRDefault="00FE5E69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</w:tcPr>
          <w:p w:rsidR="00FE5E69" w:rsidRPr="00B71CDD" w:rsidRDefault="00FE5E69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8" w:type="dxa"/>
          </w:tcPr>
          <w:p w:rsidR="00FE5E69" w:rsidRPr="006351D9" w:rsidRDefault="00FE5E69" w:rsidP="00F705AE">
            <w:pPr>
              <w:pStyle w:val="a3"/>
              <w:ind w:left="0"/>
              <w:rPr>
                <w:sz w:val="20"/>
              </w:rPr>
            </w:pPr>
            <w:r w:rsidRPr="006351D9">
              <w:rPr>
                <w:sz w:val="20"/>
              </w:rPr>
              <w:t>место обучения</w:t>
            </w:r>
          </w:p>
        </w:tc>
        <w:tc>
          <w:tcPr>
            <w:tcW w:w="1559" w:type="dxa"/>
          </w:tcPr>
          <w:p w:rsidR="00FE5E69" w:rsidRPr="006351D9" w:rsidRDefault="00FE5E69" w:rsidP="00F705AE">
            <w:pPr>
              <w:shd w:val="clear" w:color="auto" w:fill="FFFFFF"/>
              <w:rPr>
                <w:sz w:val="20"/>
              </w:rPr>
            </w:pPr>
            <w:r w:rsidRPr="006351D9"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FE5E69" w:rsidRPr="006351D9" w:rsidRDefault="00FE5E69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FE5E69" w:rsidRPr="006351D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E5E69" w:rsidRPr="006351D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Единица</w:t>
            </w:r>
          </w:p>
          <w:p w:rsidR="00FE5E69" w:rsidRPr="006351D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pacing w:val="-2"/>
                <w:sz w:val="20"/>
              </w:rPr>
              <w:t>измерения по</w:t>
            </w:r>
          </w:p>
          <w:p w:rsidR="00FE5E69" w:rsidRPr="006351D9" w:rsidRDefault="00752022" w:rsidP="00F705AE">
            <w:pPr>
              <w:pStyle w:val="a3"/>
              <w:ind w:left="0"/>
              <w:jc w:val="center"/>
              <w:rPr>
                <w:sz w:val="20"/>
              </w:rPr>
            </w:pPr>
            <w:hyperlink r:id="rId23" w:history="1">
              <w:r w:rsidR="00FE5E69" w:rsidRPr="006351D9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567" w:type="dxa"/>
          </w:tcPr>
          <w:p w:rsidR="00FE5E69" w:rsidRPr="006351D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код</w:t>
            </w:r>
          </w:p>
        </w:tc>
        <w:tc>
          <w:tcPr>
            <w:tcW w:w="1276" w:type="dxa"/>
            <w:vMerge/>
          </w:tcPr>
          <w:p w:rsidR="00FE5E69" w:rsidRPr="006351D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E5E69" w:rsidRPr="006351D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E5E69" w:rsidRPr="006351D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E5E69" w:rsidRPr="006351D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E5E69" w:rsidRPr="006351D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E5E69" w:rsidRPr="006351D9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D5459A" w:rsidRPr="006351D9" w:rsidTr="009F5CE1">
        <w:tc>
          <w:tcPr>
            <w:tcW w:w="1135" w:type="dxa"/>
          </w:tcPr>
          <w:p w:rsidR="00D5459A" w:rsidRPr="006351D9" w:rsidRDefault="00D5459A" w:rsidP="00F705AE">
            <w:pPr>
              <w:pStyle w:val="a3"/>
              <w:ind w:left="0"/>
              <w:rPr>
                <w:b/>
                <w:sz w:val="20"/>
              </w:rPr>
            </w:pPr>
            <w:r w:rsidRPr="006351D9">
              <w:rPr>
                <w:b/>
                <w:sz w:val="20"/>
              </w:rPr>
              <w:t>1</w:t>
            </w:r>
          </w:p>
        </w:tc>
        <w:tc>
          <w:tcPr>
            <w:tcW w:w="1275" w:type="dxa"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</w:rPr>
            </w:pPr>
            <w:r w:rsidRPr="006351D9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</w:rPr>
            </w:pPr>
            <w:r w:rsidRPr="006351D9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</w:rPr>
            </w:pPr>
            <w:r w:rsidRPr="006351D9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D5459A" w:rsidRPr="006351D9" w:rsidRDefault="00D5459A" w:rsidP="00F705AE">
            <w:pPr>
              <w:shd w:val="clear" w:color="auto" w:fill="FFFFFF"/>
              <w:rPr>
                <w:sz w:val="20"/>
              </w:rPr>
            </w:pPr>
            <w:r w:rsidRPr="006351D9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</w:rPr>
            </w:pPr>
            <w:r w:rsidRPr="006351D9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10</w:t>
            </w:r>
          </w:p>
        </w:tc>
        <w:tc>
          <w:tcPr>
            <w:tcW w:w="708" w:type="dxa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13</w:t>
            </w:r>
          </w:p>
        </w:tc>
        <w:tc>
          <w:tcPr>
            <w:tcW w:w="850" w:type="dxa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D5459A" w:rsidRPr="006351D9" w:rsidRDefault="00D5459A" w:rsidP="00F705AE">
            <w:pPr>
              <w:shd w:val="clear" w:color="auto" w:fill="FFFFFF"/>
              <w:jc w:val="center"/>
              <w:rPr>
                <w:sz w:val="20"/>
              </w:rPr>
            </w:pPr>
            <w:r w:rsidRPr="006351D9">
              <w:rPr>
                <w:sz w:val="20"/>
              </w:rPr>
              <w:t>15</w:t>
            </w:r>
          </w:p>
        </w:tc>
      </w:tr>
      <w:tr w:rsidR="00D5459A" w:rsidRPr="006351D9" w:rsidTr="009F5CE1">
        <w:tc>
          <w:tcPr>
            <w:tcW w:w="1135" w:type="dxa"/>
          </w:tcPr>
          <w:p w:rsidR="00D5459A" w:rsidRPr="006351D9" w:rsidRDefault="00393BA0" w:rsidP="00F705AE">
            <w:pPr>
              <w:rPr>
                <w:rFonts w:ascii="Arial" w:hAnsi="Arial" w:cs="Arial"/>
                <w:sz w:val="20"/>
                <w:szCs w:val="20"/>
              </w:rPr>
            </w:pPr>
            <w:r w:rsidRPr="00393BA0">
              <w:rPr>
                <w:rFonts w:ascii="Arial" w:hAnsi="Arial" w:cs="Arial"/>
                <w:sz w:val="20"/>
                <w:szCs w:val="20"/>
              </w:rPr>
              <w:t>804200О.99.0.ББ52АЕ76000</w:t>
            </w:r>
          </w:p>
        </w:tc>
        <w:tc>
          <w:tcPr>
            <w:tcW w:w="1275" w:type="dxa"/>
          </w:tcPr>
          <w:p w:rsidR="00D5459A" w:rsidRPr="006351D9" w:rsidRDefault="001032E3" w:rsidP="00F705AE">
            <w:pPr>
              <w:rPr>
                <w:sz w:val="20"/>
              </w:rPr>
            </w:pPr>
            <w:r>
              <w:rPr>
                <w:sz w:val="20"/>
              </w:rPr>
              <w:t xml:space="preserve">010 </w:t>
            </w:r>
            <w:r w:rsidR="00D5459A" w:rsidRPr="006351D9">
              <w:rPr>
                <w:sz w:val="20"/>
              </w:rPr>
              <w:t>не указано</w:t>
            </w:r>
          </w:p>
          <w:p w:rsidR="00D5459A" w:rsidRPr="006351D9" w:rsidRDefault="00D5459A" w:rsidP="00F705AE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D5459A" w:rsidRPr="006351D9" w:rsidRDefault="001032E3" w:rsidP="00F705AE">
            <w:pPr>
              <w:rPr>
                <w:sz w:val="20"/>
              </w:rPr>
            </w:pPr>
            <w:r>
              <w:rPr>
                <w:sz w:val="20"/>
              </w:rPr>
              <w:t xml:space="preserve">003 </w:t>
            </w:r>
            <w:r w:rsidR="00D5459A" w:rsidRPr="006351D9">
              <w:rPr>
                <w:sz w:val="20"/>
              </w:rPr>
              <w:t>не указано</w:t>
            </w:r>
          </w:p>
          <w:p w:rsidR="00D5459A" w:rsidRPr="006351D9" w:rsidRDefault="00D5459A" w:rsidP="00F705AE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D5459A" w:rsidRPr="006351D9" w:rsidRDefault="001032E3" w:rsidP="00F705AE">
            <w:pPr>
              <w:pStyle w:val="a3"/>
              <w:ind w:left="0"/>
              <w:rPr>
                <w:b/>
                <w:sz w:val="20"/>
              </w:rPr>
            </w:pPr>
            <w:r>
              <w:rPr>
                <w:sz w:val="20"/>
              </w:rPr>
              <w:t xml:space="preserve">004 </w:t>
            </w:r>
            <w:r w:rsidR="00C5230E" w:rsidRPr="006351D9">
              <w:rPr>
                <w:sz w:val="20"/>
              </w:rPr>
              <w:t>художественной</w:t>
            </w:r>
          </w:p>
        </w:tc>
        <w:tc>
          <w:tcPr>
            <w:tcW w:w="1559" w:type="dxa"/>
          </w:tcPr>
          <w:p w:rsidR="00D5459A" w:rsidRPr="006351D9" w:rsidRDefault="001032E3" w:rsidP="00F705AE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 xml:space="preserve">01 </w:t>
            </w:r>
            <w:r w:rsidR="00D5459A" w:rsidRPr="006351D9">
              <w:rPr>
                <w:sz w:val="20"/>
              </w:rPr>
              <w:t>очная</w:t>
            </w:r>
          </w:p>
        </w:tc>
        <w:tc>
          <w:tcPr>
            <w:tcW w:w="567" w:type="dxa"/>
          </w:tcPr>
          <w:p w:rsidR="00D5459A" w:rsidRPr="006351D9" w:rsidRDefault="00D5459A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6351D9">
              <w:rPr>
                <w:sz w:val="20"/>
              </w:rPr>
              <w:t xml:space="preserve">Число </w:t>
            </w:r>
            <w:r w:rsidRPr="006351D9">
              <w:rPr>
                <w:sz w:val="20"/>
                <w:lang w:val="en-US"/>
              </w:rPr>
              <w:t>человеко-часов пребывания</w:t>
            </w:r>
          </w:p>
        </w:tc>
        <w:tc>
          <w:tcPr>
            <w:tcW w:w="992" w:type="dxa"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6351D9">
              <w:rPr>
                <w:sz w:val="20"/>
              </w:rPr>
              <w:t>Человек</w:t>
            </w:r>
            <w:r w:rsidRPr="006351D9">
              <w:rPr>
                <w:sz w:val="20"/>
                <w:lang w:val="en-US"/>
              </w:rPr>
              <w:t>-час</w:t>
            </w:r>
          </w:p>
        </w:tc>
        <w:tc>
          <w:tcPr>
            <w:tcW w:w="567" w:type="dxa"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6351D9">
              <w:rPr>
                <w:sz w:val="20"/>
                <w:lang w:val="en-US"/>
              </w:rPr>
              <w:t>539</w:t>
            </w:r>
          </w:p>
        </w:tc>
        <w:tc>
          <w:tcPr>
            <w:tcW w:w="1276" w:type="dxa"/>
          </w:tcPr>
          <w:p w:rsidR="00D5459A" w:rsidRPr="006351D9" w:rsidRDefault="00C5230E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6351D9">
              <w:rPr>
                <w:b/>
                <w:sz w:val="20"/>
              </w:rPr>
              <w:t>42732</w:t>
            </w:r>
          </w:p>
        </w:tc>
        <w:tc>
          <w:tcPr>
            <w:tcW w:w="708" w:type="dxa"/>
          </w:tcPr>
          <w:p w:rsidR="00D5459A" w:rsidRPr="006351D9" w:rsidRDefault="00C5230E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6351D9">
              <w:rPr>
                <w:b/>
                <w:sz w:val="20"/>
              </w:rPr>
              <w:t>42732</w:t>
            </w:r>
          </w:p>
        </w:tc>
        <w:tc>
          <w:tcPr>
            <w:tcW w:w="850" w:type="dxa"/>
          </w:tcPr>
          <w:p w:rsidR="00D5459A" w:rsidRPr="006351D9" w:rsidRDefault="00C5230E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6351D9">
              <w:rPr>
                <w:b/>
                <w:sz w:val="20"/>
              </w:rPr>
              <w:t>4273</w:t>
            </w:r>
          </w:p>
        </w:tc>
        <w:tc>
          <w:tcPr>
            <w:tcW w:w="850" w:type="dxa"/>
          </w:tcPr>
          <w:p w:rsidR="00D5459A" w:rsidRPr="006351D9" w:rsidRDefault="00D5459A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6351D9">
              <w:rPr>
                <w:b/>
                <w:sz w:val="20"/>
              </w:rPr>
              <w:t>-</w:t>
            </w:r>
            <w:r w:rsidR="00C5230E" w:rsidRPr="006351D9">
              <w:rPr>
                <w:b/>
                <w:sz w:val="20"/>
              </w:rPr>
              <w:t>4273</w:t>
            </w:r>
          </w:p>
        </w:tc>
        <w:tc>
          <w:tcPr>
            <w:tcW w:w="850" w:type="dxa"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D5459A" w:rsidRPr="006351D9" w:rsidRDefault="00D5459A" w:rsidP="00F705AE">
            <w:pPr>
              <w:pStyle w:val="a3"/>
              <w:ind w:left="0"/>
              <w:rPr>
                <w:sz w:val="20"/>
              </w:rPr>
            </w:pPr>
          </w:p>
        </w:tc>
      </w:tr>
    </w:tbl>
    <w:p w:rsidR="004E0034" w:rsidRDefault="004E0034" w:rsidP="00F705AE">
      <w:pPr>
        <w:shd w:val="clear" w:color="auto" w:fill="FFFFFF"/>
        <w:rPr>
          <w:sz w:val="20"/>
          <w:szCs w:val="22"/>
        </w:rPr>
      </w:pPr>
    </w:p>
    <w:p w:rsidR="00D5459A" w:rsidRPr="006351D9" w:rsidRDefault="00D5459A" w:rsidP="00F705AE">
      <w:pPr>
        <w:shd w:val="clear" w:color="auto" w:fill="FFFFFF"/>
        <w:rPr>
          <w:sz w:val="20"/>
          <w:szCs w:val="22"/>
        </w:rPr>
      </w:pPr>
      <w:r w:rsidRPr="006351D9">
        <w:rPr>
          <w:sz w:val="20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4E0034" w:rsidRDefault="004E0034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4E0034" w:rsidRDefault="004E0034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4E0034" w:rsidRDefault="004E0034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4E0034" w:rsidRDefault="004E0034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132A85" w:rsidRPr="000D1B87" w:rsidRDefault="00132A85" w:rsidP="00F705AE">
      <w:pPr>
        <w:shd w:val="clear" w:color="auto" w:fill="FFFFFF"/>
        <w:ind w:left="6619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аздел  9</w:t>
      </w:r>
    </w:p>
    <w:p w:rsidR="00132A85" w:rsidRPr="00770D60" w:rsidRDefault="00132A85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1.Наименование муниципальной услуги: </w:t>
      </w:r>
    </w:p>
    <w:p w:rsidR="00132A85" w:rsidRDefault="00132A85" w:rsidP="00F705AE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770D60">
        <w:rPr>
          <w:b/>
          <w:sz w:val="22"/>
          <w:szCs w:val="22"/>
        </w:rPr>
        <w:t xml:space="preserve">      </w:t>
      </w:r>
    </w:p>
    <w:p w:rsidR="00132A85" w:rsidRPr="00CD758C" w:rsidRDefault="00132A85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770D60">
        <w:rPr>
          <w:b/>
          <w:sz w:val="22"/>
          <w:szCs w:val="22"/>
        </w:rPr>
        <w:t xml:space="preserve">Реализация дополнительных общеразвивающих </w:t>
      </w:r>
      <w:r w:rsidRPr="00CD758C">
        <w:rPr>
          <w:b/>
          <w:sz w:val="22"/>
          <w:szCs w:val="22"/>
        </w:rPr>
        <w:t xml:space="preserve">программ                                                                  </w:t>
      </w:r>
      <w:r w:rsidRPr="00CD758C">
        <w:rPr>
          <w:spacing w:val="-3"/>
          <w:sz w:val="22"/>
          <w:szCs w:val="22"/>
        </w:rPr>
        <w:t xml:space="preserve"> </w:t>
      </w:r>
      <w:r w:rsidR="006351D9">
        <w:rPr>
          <w:spacing w:val="-3"/>
          <w:sz w:val="22"/>
          <w:szCs w:val="22"/>
        </w:rPr>
        <w:t xml:space="preserve">        </w:t>
      </w:r>
      <w:r w:rsidRPr="00CD758C">
        <w:rPr>
          <w:spacing w:val="-3"/>
          <w:sz w:val="22"/>
          <w:szCs w:val="22"/>
        </w:rPr>
        <w:t xml:space="preserve">Уникальный номер по  </w:t>
      </w:r>
      <w:r w:rsidRPr="00CD758C">
        <w:rPr>
          <w:sz w:val="22"/>
          <w:szCs w:val="22"/>
        </w:rPr>
        <w:t xml:space="preserve"> базовому  (отраслевому)  </w:t>
      </w:r>
    </w:p>
    <w:p w:rsidR="00132A85" w:rsidRPr="00CD758C" w:rsidRDefault="00132A85" w:rsidP="00F705AE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CD758C">
        <w:rPr>
          <w:sz w:val="22"/>
          <w:szCs w:val="22"/>
        </w:rPr>
        <w:t xml:space="preserve">   </w:t>
      </w:r>
      <w:r w:rsidRPr="00CD758C">
        <w:rPr>
          <w:spacing w:val="-2"/>
          <w:sz w:val="22"/>
          <w:szCs w:val="22"/>
        </w:rPr>
        <w:t xml:space="preserve"> или региональному  перечню:</w:t>
      </w:r>
    </w:p>
    <w:p w:rsidR="00132A85" w:rsidRPr="00CD758C" w:rsidRDefault="00132A85" w:rsidP="00F705AE">
      <w:pPr>
        <w:jc w:val="right"/>
        <w:rPr>
          <w:rFonts w:ascii="Arial" w:hAnsi="Arial" w:cs="Arial"/>
          <w:sz w:val="20"/>
          <w:szCs w:val="20"/>
        </w:rPr>
      </w:pPr>
      <w:r w:rsidRPr="00CD758C">
        <w:rPr>
          <w:b/>
          <w:sz w:val="22"/>
          <w:szCs w:val="22"/>
        </w:rPr>
        <w:t xml:space="preserve">        </w:t>
      </w:r>
      <w:r w:rsidRPr="00663EFF">
        <w:t xml:space="preserve"> </w:t>
      </w:r>
      <w:r w:rsidRPr="00663EFF">
        <w:rPr>
          <w:rFonts w:ascii="Arial" w:hAnsi="Arial" w:cs="Arial"/>
          <w:b/>
          <w:sz w:val="20"/>
          <w:szCs w:val="20"/>
        </w:rPr>
        <w:t>42.</w:t>
      </w:r>
      <w:r>
        <w:rPr>
          <w:rFonts w:ascii="Arial" w:hAnsi="Arial" w:cs="Arial"/>
          <w:b/>
          <w:sz w:val="20"/>
          <w:szCs w:val="20"/>
        </w:rPr>
        <w:t>Г</w:t>
      </w:r>
      <w:r w:rsidRPr="00663EF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2</w:t>
      </w:r>
      <w:r w:rsidRPr="00663EFF">
        <w:rPr>
          <w:rFonts w:ascii="Arial" w:hAnsi="Arial" w:cs="Arial"/>
          <w:b/>
          <w:sz w:val="20"/>
          <w:szCs w:val="20"/>
        </w:rPr>
        <w:t>.0</w:t>
      </w:r>
    </w:p>
    <w:p w:rsidR="00132A85" w:rsidRPr="00770D60" w:rsidRDefault="00132A85" w:rsidP="00F705AE">
      <w:pPr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Pr="00770D60">
        <w:rPr>
          <w:b/>
          <w:spacing w:val="-2"/>
          <w:sz w:val="22"/>
          <w:szCs w:val="22"/>
        </w:rPr>
        <w:t>физические лица</w:t>
      </w:r>
    </w:p>
    <w:p w:rsidR="00132A85" w:rsidRDefault="00132A85" w:rsidP="00F705AE">
      <w:pPr>
        <w:rPr>
          <w:spacing w:val="-1"/>
          <w:sz w:val="22"/>
          <w:szCs w:val="22"/>
        </w:rPr>
      </w:pPr>
    </w:p>
    <w:p w:rsidR="00132A85" w:rsidRPr="00770D60" w:rsidRDefault="00132A85" w:rsidP="00F705AE">
      <w:pPr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132A85" w:rsidRDefault="00132A85" w:rsidP="00F705AE">
      <w:pPr>
        <w:rPr>
          <w:sz w:val="22"/>
          <w:szCs w:val="22"/>
        </w:rPr>
      </w:pPr>
      <w:r w:rsidRPr="00770D60">
        <w:rPr>
          <w:sz w:val="22"/>
          <w:szCs w:val="22"/>
        </w:rPr>
        <w:t>3.1. Показатели, характеризующие качество муниципальной услуги:</w:t>
      </w:r>
    </w:p>
    <w:p w:rsidR="00E95986" w:rsidRDefault="00E95986" w:rsidP="00F705AE">
      <w:pPr>
        <w:rPr>
          <w:sz w:val="22"/>
          <w:szCs w:val="22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993"/>
        <w:gridCol w:w="675"/>
        <w:gridCol w:w="850"/>
        <w:gridCol w:w="709"/>
        <w:gridCol w:w="1134"/>
        <w:gridCol w:w="567"/>
        <w:gridCol w:w="3402"/>
        <w:gridCol w:w="992"/>
        <w:gridCol w:w="709"/>
        <w:gridCol w:w="992"/>
        <w:gridCol w:w="851"/>
        <w:gridCol w:w="851"/>
        <w:gridCol w:w="708"/>
        <w:gridCol w:w="993"/>
        <w:gridCol w:w="850"/>
      </w:tblGrid>
      <w:tr w:rsidR="001932D5" w:rsidRPr="00D11DCF" w:rsidTr="001932D5">
        <w:tc>
          <w:tcPr>
            <w:tcW w:w="993" w:type="dxa"/>
            <w:vMerge w:val="restart"/>
          </w:tcPr>
          <w:p w:rsidR="001932D5" w:rsidRPr="00D11DCF" w:rsidRDefault="001932D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11DCF">
              <w:rPr>
                <w:spacing w:val="-2"/>
                <w:sz w:val="20"/>
                <w:szCs w:val="20"/>
              </w:rPr>
              <w:t>Уникаль</w:t>
            </w:r>
            <w:r w:rsidRPr="00D11DCF">
              <w:rPr>
                <w:sz w:val="20"/>
                <w:szCs w:val="20"/>
              </w:rPr>
              <w:t xml:space="preserve">ный </w:t>
            </w:r>
            <w:r w:rsidRPr="00D11DCF">
              <w:rPr>
                <w:spacing w:val="-1"/>
                <w:sz w:val="20"/>
                <w:szCs w:val="20"/>
              </w:rPr>
              <w:t>номер</w:t>
            </w:r>
            <w:r w:rsidRPr="00D11DCF">
              <w:rPr>
                <w:sz w:val="20"/>
                <w:szCs w:val="20"/>
              </w:rPr>
              <w:t xml:space="preserve"> реестровой </w:t>
            </w:r>
            <w:r w:rsidRPr="00D11DCF">
              <w:rPr>
                <w:spacing w:val="-2"/>
                <w:sz w:val="20"/>
                <w:szCs w:val="20"/>
              </w:rPr>
              <w:t xml:space="preserve">записи  </w:t>
            </w:r>
          </w:p>
        </w:tc>
        <w:tc>
          <w:tcPr>
            <w:tcW w:w="2234" w:type="dxa"/>
            <w:gridSpan w:val="3"/>
          </w:tcPr>
          <w:p w:rsidR="001932D5" w:rsidRPr="00D11DCF" w:rsidRDefault="001932D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Показатель,</w:t>
            </w:r>
          </w:p>
          <w:p w:rsidR="001932D5" w:rsidRPr="00D11DCF" w:rsidRDefault="001932D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11DCF">
              <w:rPr>
                <w:spacing w:val="-1"/>
                <w:sz w:val="20"/>
                <w:szCs w:val="20"/>
              </w:rPr>
              <w:t>характеризующий</w:t>
            </w:r>
          </w:p>
          <w:p w:rsidR="001932D5" w:rsidRPr="00D11DCF" w:rsidRDefault="001932D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11DCF">
              <w:rPr>
                <w:spacing w:val="-2"/>
                <w:sz w:val="20"/>
                <w:szCs w:val="20"/>
              </w:rPr>
              <w:t>содержание муниципальной</w:t>
            </w:r>
          </w:p>
          <w:p w:rsidR="001932D5" w:rsidRPr="00D11DCF" w:rsidRDefault="001932D5" w:rsidP="00F705AE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gridSpan w:val="2"/>
          </w:tcPr>
          <w:p w:rsidR="001932D5" w:rsidRPr="00D11DCF" w:rsidRDefault="001932D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Показатель,</w:t>
            </w:r>
          </w:p>
          <w:p w:rsidR="001932D5" w:rsidRPr="00D11DCF" w:rsidRDefault="001932D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11DCF">
              <w:rPr>
                <w:spacing w:val="-3"/>
                <w:sz w:val="20"/>
                <w:szCs w:val="20"/>
              </w:rPr>
              <w:t>Характеризующий</w:t>
            </w:r>
            <w:r w:rsidRPr="00D11DCF">
              <w:rPr>
                <w:sz w:val="20"/>
                <w:szCs w:val="20"/>
              </w:rPr>
              <w:t xml:space="preserve"> условия (формы) оказания услуги</w:t>
            </w:r>
          </w:p>
        </w:tc>
        <w:tc>
          <w:tcPr>
            <w:tcW w:w="5103" w:type="dxa"/>
            <w:gridSpan w:val="3"/>
          </w:tcPr>
          <w:p w:rsidR="001932D5" w:rsidRPr="00D11DCF" w:rsidRDefault="001932D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</w:tcPr>
          <w:p w:rsidR="001932D5" w:rsidRPr="00D11DCF" w:rsidRDefault="001932D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 xml:space="preserve">Утверждено в муниципальном задании на 2020 год </w:t>
            </w:r>
          </w:p>
          <w:p w:rsidR="001932D5" w:rsidRPr="00D11DCF" w:rsidRDefault="001932D5" w:rsidP="00F705AE">
            <w:pPr>
              <w:jc w:val="center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 xml:space="preserve">(очередной финансовый год </w:t>
            </w:r>
          </w:p>
        </w:tc>
        <w:tc>
          <w:tcPr>
            <w:tcW w:w="851" w:type="dxa"/>
            <w:vMerge w:val="restart"/>
          </w:tcPr>
          <w:p w:rsidR="001932D5" w:rsidRPr="00D11DCF" w:rsidRDefault="001932D5" w:rsidP="001932D5">
            <w:pPr>
              <w:jc w:val="center"/>
              <w:rPr>
                <w:spacing w:val="-2"/>
                <w:sz w:val="20"/>
                <w:szCs w:val="20"/>
              </w:rPr>
            </w:pPr>
            <w:r w:rsidRPr="00F705AE">
              <w:rPr>
                <w:sz w:val="20"/>
              </w:rPr>
              <w:t xml:space="preserve">Утверждено в муниципальном задании на </w:t>
            </w:r>
            <w:r>
              <w:rPr>
                <w:sz w:val="20"/>
              </w:rPr>
              <w:t>отчетную дату</w:t>
            </w:r>
          </w:p>
        </w:tc>
        <w:tc>
          <w:tcPr>
            <w:tcW w:w="851" w:type="dxa"/>
            <w:vMerge w:val="restart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pacing w:val="-2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708" w:type="dxa"/>
            <w:vMerge w:val="restart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Причина отклонения</w:t>
            </w:r>
          </w:p>
        </w:tc>
      </w:tr>
      <w:tr w:rsidR="001932D5" w:rsidRPr="00D11DCF" w:rsidTr="001932D5">
        <w:tc>
          <w:tcPr>
            <w:tcW w:w="993" w:type="dxa"/>
            <w:vMerge/>
          </w:tcPr>
          <w:p w:rsidR="001932D5" w:rsidRPr="00D11DCF" w:rsidRDefault="001932D5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1932D5" w:rsidRPr="00D11DCF" w:rsidRDefault="001932D5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932D5" w:rsidRPr="00D11DCF" w:rsidRDefault="001932D5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932D5" w:rsidRPr="00D11DCF" w:rsidRDefault="001932D5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932D5" w:rsidRPr="00D11DCF" w:rsidRDefault="001932D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932D5" w:rsidRPr="00D11DCF" w:rsidRDefault="001932D5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vMerge w:val="restart"/>
          </w:tcPr>
          <w:p w:rsidR="001932D5" w:rsidRPr="00D11DCF" w:rsidRDefault="001932D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Наиме</w:t>
            </w:r>
            <w:r w:rsidRPr="00D11DCF">
              <w:rPr>
                <w:spacing w:val="-2"/>
                <w:sz w:val="20"/>
                <w:szCs w:val="20"/>
              </w:rPr>
              <w:t>нование</w:t>
            </w:r>
          </w:p>
          <w:p w:rsidR="001932D5" w:rsidRPr="00D11DCF" w:rsidRDefault="001932D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показа</w:t>
            </w:r>
            <w:r w:rsidRPr="00D11DCF">
              <w:rPr>
                <w:spacing w:val="-1"/>
                <w:sz w:val="20"/>
                <w:szCs w:val="20"/>
              </w:rPr>
              <w:t>теля</w:t>
            </w:r>
          </w:p>
        </w:tc>
        <w:tc>
          <w:tcPr>
            <w:tcW w:w="1701" w:type="dxa"/>
            <w:gridSpan w:val="2"/>
          </w:tcPr>
          <w:p w:rsidR="001932D5" w:rsidRPr="00D11DCF" w:rsidRDefault="001932D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11DCF">
              <w:rPr>
                <w:spacing w:val="-2"/>
                <w:sz w:val="20"/>
                <w:szCs w:val="20"/>
              </w:rPr>
              <w:t>Наиме</w:t>
            </w:r>
            <w:r w:rsidRPr="00D11DCF">
              <w:rPr>
                <w:sz w:val="20"/>
                <w:szCs w:val="20"/>
              </w:rPr>
              <w:t>нование</w:t>
            </w:r>
          </w:p>
        </w:tc>
        <w:tc>
          <w:tcPr>
            <w:tcW w:w="992" w:type="dxa"/>
            <w:vMerge/>
          </w:tcPr>
          <w:p w:rsidR="001932D5" w:rsidRPr="00D11DCF" w:rsidRDefault="001932D5" w:rsidP="00F70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2D5" w:rsidRPr="00D11DCF" w:rsidRDefault="001932D5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2D5" w:rsidRPr="00D11DCF" w:rsidRDefault="001932D5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932D5" w:rsidRPr="00D11DCF" w:rsidRDefault="001932D5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932D5" w:rsidRPr="00D11DCF" w:rsidRDefault="001932D5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2D5" w:rsidRPr="00D11DCF" w:rsidRDefault="001932D5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932D5" w:rsidRPr="00D11DCF" w:rsidTr="001932D5">
        <w:tc>
          <w:tcPr>
            <w:tcW w:w="993" w:type="dxa"/>
            <w:vMerge/>
          </w:tcPr>
          <w:p w:rsidR="001932D5" w:rsidRPr="00D11DCF" w:rsidRDefault="001932D5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1932D5" w:rsidRPr="00B71CDD" w:rsidRDefault="001932D5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850" w:type="dxa"/>
          </w:tcPr>
          <w:p w:rsidR="001932D5" w:rsidRPr="00B71CDD" w:rsidRDefault="001932D5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709" w:type="dxa"/>
          </w:tcPr>
          <w:p w:rsidR="001932D5" w:rsidRPr="00D11DCF" w:rsidRDefault="001932D5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</w:tcPr>
          <w:p w:rsidR="001932D5" w:rsidRPr="00D11DCF" w:rsidRDefault="001932D5" w:rsidP="00F705AE">
            <w:pPr>
              <w:shd w:val="clear" w:color="auto" w:fill="FFFFFF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1932D5" w:rsidRPr="00D11DCF" w:rsidRDefault="001932D5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932D5" w:rsidRPr="00D11DCF" w:rsidRDefault="001932D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932D5" w:rsidRPr="00D11DCF" w:rsidRDefault="001932D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Единица</w:t>
            </w:r>
          </w:p>
          <w:p w:rsidR="001932D5" w:rsidRPr="00D11DCF" w:rsidRDefault="001932D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11DCF">
              <w:rPr>
                <w:spacing w:val="-2"/>
                <w:sz w:val="20"/>
                <w:szCs w:val="20"/>
              </w:rPr>
              <w:t>измерения по</w:t>
            </w:r>
          </w:p>
          <w:p w:rsidR="001932D5" w:rsidRPr="00D11DCF" w:rsidRDefault="001932D5" w:rsidP="00F705A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hyperlink r:id="rId24" w:history="1">
              <w:r w:rsidRPr="00D11DCF">
                <w:rPr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709" w:type="dxa"/>
          </w:tcPr>
          <w:p w:rsidR="001932D5" w:rsidRPr="00D11DCF" w:rsidRDefault="001932D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1932D5" w:rsidRPr="00D11DCF" w:rsidRDefault="001932D5" w:rsidP="00F70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2D5" w:rsidRPr="00D11DCF" w:rsidRDefault="001932D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2D5" w:rsidRPr="00D11DCF" w:rsidRDefault="001932D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932D5" w:rsidRPr="00D11DCF" w:rsidRDefault="001932D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932D5" w:rsidRPr="00D11DCF" w:rsidRDefault="001932D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2D5" w:rsidRPr="00D11DCF" w:rsidRDefault="001932D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1932D5" w:rsidRPr="00D11DCF" w:rsidTr="001932D5">
        <w:tc>
          <w:tcPr>
            <w:tcW w:w="993" w:type="dxa"/>
          </w:tcPr>
          <w:p w:rsidR="001932D5" w:rsidRPr="00D11DCF" w:rsidRDefault="001932D5" w:rsidP="00F705AE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D11D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75" w:type="dxa"/>
          </w:tcPr>
          <w:p w:rsidR="001932D5" w:rsidRPr="00D11DCF" w:rsidRDefault="001932D5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932D5" w:rsidRPr="00D11DCF" w:rsidRDefault="001932D5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932D5" w:rsidRPr="00D11DCF" w:rsidRDefault="001932D5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932D5" w:rsidRPr="00D11DCF" w:rsidRDefault="001932D5" w:rsidP="00F705AE">
            <w:pPr>
              <w:shd w:val="clear" w:color="auto" w:fill="FFFFFF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932D5" w:rsidRPr="00D11DCF" w:rsidRDefault="001932D5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1932D5" w:rsidRPr="00D11DCF" w:rsidRDefault="001932D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932D5" w:rsidRPr="00D11DCF" w:rsidRDefault="001932D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932D5" w:rsidRPr="00D11DCF" w:rsidRDefault="001932D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932D5" w:rsidRPr="00D11DCF" w:rsidRDefault="001932D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932D5" w:rsidRPr="00D11DCF" w:rsidRDefault="001932D5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1932D5" w:rsidRPr="00D11DCF" w:rsidRDefault="001932D5" w:rsidP="001932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932D5" w:rsidRPr="00D11DCF" w:rsidRDefault="001932D5" w:rsidP="001932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1932D5" w:rsidRPr="00D11DCF" w:rsidRDefault="001932D5" w:rsidP="001932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932D5" w:rsidRPr="00D11DCF" w:rsidRDefault="001932D5" w:rsidP="001932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1932D5" w:rsidRPr="00D11DCF" w:rsidTr="001932D5">
        <w:tc>
          <w:tcPr>
            <w:tcW w:w="993" w:type="dxa"/>
            <w:vMerge w:val="restart"/>
          </w:tcPr>
          <w:p w:rsidR="001932D5" w:rsidRPr="00D11DCF" w:rsidRDefault="001932D5" w:rsidP="00F705AE">
            <w:pPr>
              <w:rPr>
                <w:rFonts w:ascii="Arial" w:hAnsi="Arial" w:cs="Arial"/>
                <w:sz w:val="20"/>
                <w:szCs w:val="20"/>
              </w:rPr>
            </w:pPr>
            <w:r w:rsidRPr="00CF1BCD">
              <w:rPr>
                <w:rFonts w:ascii="Arial" w:hAnsi="Arial" w:cs="Arial"/>
                <w:sz w:val="20"/>
                <w:szCs w:val="20"/>
              </w:rPr>
              <w:t>804200О.99.0.ББ52АЕ52000</w:t>
            </w:r>
          </w:p>
        </w:tc>
        <w:tc>
          <w:tcPr>
            <w:tcW w:w="675" w:type="dxa"/>
            <w:vMerge w:val="restart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 </w:t>
            </w:r>
            <w:r w:rsidRPr="00D11DCF">
              <w:rPr>
                <w:sz w:val="20"/>
                <w:szCs w:val="20"/>
              </w:rPr>
              <w:t>не указано</w:t>
            </w:r>
          </w:p>
          <w:p w:rsidR="001932D5" w:rsidRPr="00D11DCF" w:rsidRDefault="001932D5" w:rsidP="00F705A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3 </w:t>
            </w:r>
            <w:r w:rsidRPr="00D11DCF">
              <w:rPr>
                <w:sz w:val="20"/>
                <w:szCs w:val="20"/>
              </w:rPr>
              <w:t>не указано</w:t>
            </w:r>
          </w:p>
          <w:p w:rsidR="001932D5" w:rsidRPr="00D11DCF" w:rsidRDefault="001932D5" w:rsidP="00F705A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932D5" w:rsidRPr="00D11DCF" w:rsidRDefault="001932D5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3 </w:t>
            </w:r>
            <w:r w:rsidRPr="00D11DCF">
              <w:rPr>
                <w:sz w:val="20"/>
                <w:szCs w:val="20"/>
              </w:rPr>
              <w:t>физкультурно-спортивной</w:t>
            </w:r>
          </w:p>
        </w:tc>
        <w:tc>
          <w:tcPr>
            <w:tcW w:w="1134" w:type="dxa"/>
            <w:vMerge w:val="restart"/>
          </w:tcPr>
          <w:p w:rsidR="001932D5" w:rsidRPr="00D11DCF" w:rsidRDefault="001932D5" w:rsidP="00F705AE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  <w:r w:rsidRPr="00D11DCF">
              <w:rPr>
                <w:sz w:val="20"/>
                <w:szCs w:val="20"/>
              </w:rPr>
              <w:t>очная</w:t>
            </w:r>
          </w:p>
        </w:tc>
        <w:tc>
          <w:tcPr>
            <w:tcW w:w="567" w:type="dxa"/>
            <w:vMerge w:val="restart"/>
          </w:tcPr>
          <w:p w:rsidR="001932D5" w:rsidRPr="00D11DCF" w:rsidRDefault="001932D5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932D5" w:rsidRPr="00D11DCF" w:rsidRDefault="001932D5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Доля детей, ставших победителями и призерами в конкурсах, соревнованиях, фестивалях, олимпиадах и других мероприятиях различных уровней</w:t>
            </w:r>
          </w:p>
        </w:tc>
        <w:tc>
          <w:tcPr>
            <w:tcW w:w="992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932D5" w:rsidRPr="00D11DCF" w:rsidRDefault="001932D5" w:rsidP="00F705AE">
            <w:pPr>
              <w:rPr>
                <w:sz w:val="20"/>
                <w:szCs w:val="20"/>
                <w:lang w:val="en-US"/>
              </w:rPr>
            </w:pPr>
            <w:r w:rsidRPr="00D11DCF">
              <w:rPr>
                <w:sz w:val="20"/>
                <w:szCs w:val="20"/>
              </w:rPr>
              <w:t>1</w:t>
            </w:r>
            <w:r w:rsidRPr="00D11DC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-1</w:t>
            </w:r>
          </w:p>
        </w:tc>
        <w:tc>
          <w:tcPr>
            <w:tcW w:w="850" w:type="dxa"/>
          </w:tcPr>
          <w:p w:rsidR="001932D5" w:rsidRPr="00D11DCF" w:rsidRDefault="001932D5" w:rsidP="00F705AE">
            <w:pPr>
              <w:rPr>
                <w:sz w:val="20"/>
                <w:szCs w:val="20"/>
                <w:lang w:val="en-US"/>
              </w:rPr>
            </w:pPr>
          </w:p>
        </w:tc>
      </w:tr>
      <w:tr w:rsidR="001932D5" w:rsidRPr="00D11DCF" w:rsidTr="001932D5">
        <w:tc>
          <w:tcPr>
            <w:tcW w:w="993" w:type="dxa"/>
            <w:vMerge/>
          </w:tcPr>
          <w:p w:rsidR="001932D5" w:rsidRPr="00D11DCF" w:rsidRDefault="001932D5" w:rsidP="00F705AE">
            <w:pPr>
              <w:rPr>
                <w:bCs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32D5" w:rsidRPr="00D11DCF" w:rsidRDefault="001932D5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932D5" w:rsidRPr="00D11DCF" w:rsidRDefault="001932D5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932D5" w:rsidRPr="00D11DCF" w:rsidRDefault="001932D5" w:rsidP="00F705AE">
            <w:pPr>
              <w:rPr>
                <w:sz w:val="20"/>
                <w:szCs w:val="20"/>
                <w:lang w:val="en-US"/>
              </w:rPr>
            </w:pPr>
            <w:r w:rsidRPr="00D11DCF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95,79</w:t>
            </w:r>
          </w:p>
        </w:tc>
        <w:tc>
          <w:tcPr>
            <w:tcW w:w="708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1932D5" w:rsidRPr="00D11DCF" w:rsidRDefault="001932D5" w:rsidP="00D11DCF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-10,79</w:t>
            </w:r>
          </w:p>
        </w:tc>
        <w:tc>
          <w:tcPr>
            <w:tcW w:w="850" w:type="dxa"/>
          </w:tcPr>
          <w:p w:rsidR="001932D5" w:rsidRPr="00D11DCF" w:rsidRDefault="001932D5" w:rsidP="00F705AE">
            <w:pPr>
              <w:rPr>
                <w:sz w:val="20"/>
                <w:szCs w:val="20"/>
                <w:lang w:val="en-US"/>
              </w:rPr>
            </w:pPr>
          </w:p>
        </w:tc>
      </w:tr>
      <w:tr w:rsidR="001932D5" w:rsidRPr="00D11DCF" w:rsidTr="001932D5">
        <w:tc>
          <w:tcPr>
            <w:tcW w:w="993" w:type="dxa"/>
            <w:vMerge/>
          </w:tcPr>
          <w:p w:rsidR="001932D5" w:rsidRPr="00D11DCF" w:rsidRDefault="001932D5" w:rsidP="00F705AE">
            <w:pPr>
              <w:rPr>
                <w:bCs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32D5" w:rsidRPr="00D11DCF" w:rsidRDefault="001932D5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932D5" w:rsidRPr="00D11DCF" w:rsidRDefault="001932D5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Укомплектованность штатов</w:t>
            </w:r>
          </w:p>
        </w:tc>
        <w:tc>
          <w:tcPr>
            <w:tcW w:w="992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932D5" w:rsidRPr="00D11DCF" w:rsidRDefault="001932D5" w:rsidP="00F705AE">
            <w:pPr>
              <w:jc w:val="both"/>
              <w:rPr>
                <w:sz w:val="20"/>
                <w:szCs w:val="20"/>
                <w:lang w:val="en-US"/>
              </w:rPr>
            </w:pPr>
            <w:r w:rsidRPr="00D11DCF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1932D5" w:rsidRPr="00D11DCF" w:rsidRDefault="001932D5" w:rsidP="00F705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32D5" w:rsidRPr="00D11DCF" w:rsidRDefault="001932D5" w:rsidP="00F705AE">
            <w:pPr>
              <w:jc w:val="both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1932D5" w:rsidRPr="00D11DCF" w:rsidRDefault="001932D5" w:rsidP="00F705AE">
            <w:pPr>
              <w:jc w:val="both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1932D5" w:rsidRPr="00D11DCF" w:rsidRDefault="001932D5" w:rsidP="00F705AE">
            <w:pPr>
              <w:jc w:val="both"/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-10</w:t>
            </w:r>
          </w:p>
        </w:tc>
        <w:tc>
          <w:tcPr>
            <w:tcW w:w="850" w:type="dxa"/>
          </w:tcPr>
          <w:p w:rsidR="001932D5" w:rsidRPr="00D11DCF" w:rsidRDefault="001932D5" w:rsidP="00F705AE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932D5" w:rsidRPr="00D11DCF" w:rsidTr="001932D5">
        <w:tc>
          <w:tcPr>
            <w:tcW w:w="993" w:type="dxa"/>
            <w:vMerge/>
          </w:tcPr>
          <w:p w:rsidR="001932D5" w:rsidRPr="00D11DCF" w:rsidRDefault="001932D5" w:rsidP="00F705AE">
            <w:pPr>
              <w:rPr>
                <w:bCs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32D5" w:rsidRPr="00D11DCF" w:rsidRDefault="001932D5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932D5" w:rsidRPr="00D11DCF" w:rsidRDefault="001932D5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сохранность контингента обучающихся</w:t>
            </w:r>
          </w:p>
        </w:tc>
        <w:tc>
          <w:tcPr>
            <w:tcW w:w="992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932D5" w:rsidRPr="00D11DCF" w:rsidRDefault="001932D5" w:rsidP="00F705AE">
            <w:pPr>
              <w:rPr>
                <w:sz w:val="20"/>
                <w:szCs w:val="20"/>
                <w:lang w:val="en-US"/>
              </w:rPr>
            </w:pPr>
            <w:r w:rsidRPr="00D11DCF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851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-7</w:t>
            </w:r>
          </w:p>
        </w:tc>
        <w:tc>
          <w:tcPr>
            <w:tcW w:w="850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</w:tr>
      <w:tr w:rsidR="001932D5" w:rsidRPr="00D11DCF" w:rsidTr="001932D5">
        <w:tc>
          <w:tcPr>
            <w:tcW w:w="993" w:type="dxa"/>
            <w:vMerge/>
          </w:tcPr>
          <w:p w:rsidR="001932D5" w:rsidRPr="00D11DCF" w:rsidRDefault="001932D5" w:rsidP="00F705AE">
            <w:pPr>
              <w:rPr>
                <w:bCs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32D5" w:rsidRPr="00D11DCF" w:rsidRDefault="001932D5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932D5" w:rsidRPr="00D11DCF" w:rsidRDefault="001932D5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Безопасность условий для реализации дополнительных общеобразовательных программ</w:t>
            </w:r>
          </w:p>
        </w:tc>
        <w:tc>
          <w:tcPr>
            <w:tcW w:w="992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932D5" w:rsidRPr="00D11DCF" w:rsidRDefault="001932D5" w:rsidP="00F705AE">
            <w:pPr>
              <w:rPr>
                <w:sz w:val="20"/>
                <w:szCs w:val="20"/>
                <w:lang w:val="en-US"/>
              </w:rPr>
            </w:pPr>
            <w:r w:rsidRPr="00D11DCF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-10</w:t>
            </w:r>
          </w:p>
        </w:tc>
        <w:tc>
          <w:tcPr>
            <w:tcW w:w="850" w:type="dxa"/>
          </w:tcPr>
          <w:p w:rsidR="001932D5" w:rsidRPr="00D11DCF" w:rsidRDefault="001932D5" w:rsidP="00F705AE">
            <w:pPr>
              <w:rPr>
                <w:sz w:val="20"/>
                <w:szCs w:val="20"/>
                <w:lang w:val="en-US"/>
              </w:rPr>
            </w:pPr>
          </w:p>
        </w:tc>
      </w:tr>
      <w:tr w:rsidR="001932D5" w:rsidRPr="00D11DCF" w:rsidTr="001932D5">
        <w:tc>
          <w:tcPr>
            <w:tcW w:w="993" w:type="dxa"/>
            <w:vMerge/>
          </w:tcPr>
          <w:p w:rsidR="001932D5" w:rsidRPr="00D11DCF" w:rsidRDefault="001932D5" w:rsidP="00F705AE">
            <w:pPr>
              <w:rPr>
                <w:bCs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32D5" w:rsidRPr="00D11DCF" w:rsidRDefault="001932D5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932D5" w:rsidRPr="00D11DCF" w:rsidRDefault="001932D5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Ресурсообеспеченность образовательной организации</w:t>
            </w:r>
          </w:p>
        </w:tc>
        <w:tc>
          <w:tcPr>
            <w:tcW w:w="992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-10</w:t>
            </w:r>
          </w:p>
        </w:tc>
        <w:tc>
          <w:tcPr>
            <w:tcW w:w="850" w:type="dxa"/>
          </w:tcPr>
          <w:p w:rsidR="001932D5" w:rsidRPr="00D11DCF" w:rsidRDefault="001932D5" w:rsidP="00F705AE">
            <w:pPr>
              <w:rPr>
                <w:sz w:val="20"/>
                <w:szCs w:val="20"/>
                <w:lang w:val="en-US"/>
              </w:rPr>
            </w:pPr>
          </w:p>
        </w:tc>
      </w:tr>
      <w:tr w:rsidR="001932D5" w:rsidRPr="00D11DCF" w:rsidTr="001932D5">
        <w:tc>
          <w:tcPr>
            <w:tcW w:w="993" w:type="dxa"/>
            <w:vMerge/>
          </w:tcPr>
          <w:p w:rsidR="001932D5" w:rsidRPr="00D11DCF" w:rsidRDefault="001932D5" w:rsidP="00F705AE">
            <w:pPr>
              <w:rPr>
                <w:bCs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32D5" w:rsidRPr="00D11DCF" w:rsidRDefault="001932D5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932D5" w:rsidRPr="00D11DCF" w:rsidRDefault="001932D5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Эффективность реализации дополнительных  общеобразовательных программ</w:t>
            </w:r>
          </w:p>
        </w:tc>
        <w:tc>
          <w:tcPr>
            <w:tcW w:w="992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932D5" w:rsidRPr="00D11DCF" w:rsidRDefault="001932D5" w:rsidP="00F705AE">
            <w:pPr>
              <w:rPr>
                <w:sz w:val="20"/>
                <w:szCs w:val="20"/>
                <w:lang w:val="en-US"/>
              </w:rPr>
            </w:pPr>
            <w:r w:rsidRPr="00D11DCF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-10</w:t>
            </w:r>
          </w:p>
        </w:tc>
        <w:tc>
          <w:tcPr>
            <w:tcW w:w="850" w:type="dxa"/>
          </w:tcPr>
          <w:p w:rsidR="001932D5" w:rsidRPr="00D11DCF" w:rsidRDefault="001932D5" w:rsidP="00F705AE">
            <w:pPr>
              <w:rPr>
                <w:sz w:val="20"/>
                <w:szCs w:val="20"/>
                <w:lang w:val="en-US"/>
              </w:rPr>
            </w:pPr>
          </w:p>
        </w:tc>
      </w:tr>
      <w:tr w:rsidR="001932D5" w:rsidRPr="00D11DCF" w:rsidTr="001932D5">
        <w:tc>
          <w:tcPr>
            <w:tcW w:w="993" w:type="dxa"/>
            <w:vMerge/>
          </w:tcPr>
          <w:p w:rsidR="001932D5" w:rsidRPr="00D11DCF" w:rsidRDefault="001932D5" w:rsidP="00F705AE">
            <w:pPr>
              <w:rPr>
                <w:bCs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32D5" w:rsidRPr="00D11DCF" w:rsidRDefault="001932D5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932D5" w:rsidRPr="00D11DCF" w:rsidRDefault="001932D5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Положительная мотивация учащихся к образованию и самообразованию</w:t>
            </w:r>
          </w:p>
        </w:tc>
        <w:tc>
          <w:tcPr>
            <w:tcW w:w="992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932D5" w:rsidRPr="00D11DCF" w:rsidRDefault="001932D5" w:rsidP="00F705AE">
            <w:pPr>
              <w:rPr>
                <w:sz w:val="20"/>
                <w:szCs w:val="20"/>
                <w:lang w:val="en-US"/>
              </w:rPr>
            </w:pPr>
            <w:r w:rsidRPr="00D11DCF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851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 xml:space="preserve">9 </w:t>
            </w:r>
          </w:p>
        </w:tc>
        <w:tc>
          <w:tcPr>
            <w:tcW w:w="993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-9</w:t>
            </w:r>
          </w:p>
        </w:tc>
        <w:tc>
          <w:tcPr>
            <w:tcW w:w="850" w:type="dxa"/>
          </w:tcPr>
          <w:p w:rsidR="001932D5" w:rsidRPr="00D11DCF" w:rsidRDefault="001932D5" w:rsidP="00F705AE">
            <w:pPr>
              <w:rPr>
                <w:sz w:val="20"/>
                <w:szCs w:val="20"/>
                <w:lang w:val="en-US"/>
              </w:rPr>
            </w:pPr>
          </w:p>
        </w:tc>
      </w:tr>
      <w:tr w:rsidR="001932D5" w:rsidRPr="00D11DCF" w:rsidTr="001932D5">
        <w:tc>
          <w:tcPr>
            <w:tcW w:w="993" w:type="dxa"/>
            <w:vMerge/>
          </w:tcPr>
          <w:p w:rsidR="001932D5" w:rsidRPr="00D11DCF" w:rsidRDefault="001932D5" w:rsidP="00F705AE">
            <w:pPr>
              <w:rPr>
                <w:bCs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32D5" w:rsidRPr="00D11DCF" w:rsidRDefault="001932D5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932D5" w:rsidRPr="00D11DCF" w:rsidRDefault="001932D5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Востребованность услуг</w:t>
            </w:r>
          </w:p>
        </w:tc>
        <w:tc>
          <w:tcPr>
            <w:tcW w:w="992" w:type="dxa"/>
          </w:tcPr>
          <w:p w:rsidR="001932D5" w:rsidRPr="00D11DCF" w:rsidRDefault="001932D5" w:rsidP="00F705AE">
            <w:pPr>
              <w:rPr>
                <w:sz w:val="20"/>
                <w:szCs w:val="20"/>
                <w:lang w:val="en-US"/>
              </w:rPr>
            </w:pPr>
            <w:r w:rsidRPr="00D11DCF">
              <w:rPr>
                <w:sz w:val="20"/>
                <w:szCs w:val="20"/>
                <w:lang w:val="en-US"/>
              </w:rPr>
              <w:t>человек</w:t>
            </w:r>
          </w:p>
        </w:tc>
        <w:tc>
          <w:tcPr>
            <w:tcW w:w="709" w:type="dxa"/>
          </w:tcPr>
          <w:p w:rsidR="001932D5" w:rsidRPr="00D11DCF" w:rsidRDefault="001932D5" w:rsidP="00F705AE">
            <w:pPr>
              <w:rPr>
                <w:sz w:val="20"/>
                <w:szCs w:val="20"/>
                <w:lang w:val="en-US"/>
              </w:rPr>
            </w:pPr>
            <w:r w:rsidRPr="00D11DCF">
              <w:rPr>
                <w:sz w:val="20"/>
                <w:szCs w:val="20"/>
                <w:lang w:val="en-US"/>
              </w:rPr>
              <w:t>792</w:t>
            </w:r>
          </w:p>
        </w:tc>
        <w:tc>
          <w:tcPr>
            <w:tcW w:w="992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-2</w:t>
            </w:r>
          </w:p>
        </w:tc>
        <w:tc>
          <w:tcPr>
            <w:tcW w:w="850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</w:tr>
      <w:tr w:rsidR="001932D5" w:rsidRPr="00D11DCF" w:rsidTr="001932D5">
        <w:tc>
          <w:tcPr>
            <w:tcW w:w="993" w:type="dxa"/>
            <w:vMerge/>
          </w:tcPr>
          <w:p w:rsidR="001932D5" w:rsidRPr="00D11DCF" w:rsidRDefault="001932D5" w:rsidP="00F705AE">
            <w:pPr>
              <w:rPr>
                <w:bCs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32D5" w:rsidRPr="00D11DCF" w:rsidRDefault="001932D5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932D5" w:rsidRPr="00D11DCF" w:rsidRDefault="001932D5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Организация содержательного досуга и занятости учащихся</w:t>
            </w:r>
          </w:p>
        </w:tc>
        <w:tc>
          <w:tcPr>
            <w:tcW w:w="992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932D5" w:rsidRPr="00D11DCF" w:rsidRDefault="001932D5" w:rsidP="00F705AE">
            <w:pPr>
              <w:rPr>
                <w:sz w:val="20"/>
                <w:szCs w:val="20"/>
                <w:lang w:val="en-US"/>
              </w:rPr>
            </w:pPr>
            <w:r w:rsidRPr="00D11DCF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-10</w:t>
            </w:r>
          </w:p>
        </w:tc>
        <w:tc>
          <w:tcPr>
            <w:tcW w:w="850" w:type="dxa"/>
          </w:tcPr>
          <w:p w:rsidR="001932D5" w:rsidRPr="00D11DCF" w:rsidRDefault="001932D5" w:rsidP="00F705AE">
            <w:pPr>
              <w:rPr>
                <w:sz w:val="20"/>
                <w:szCs w:val="20"/>
                <w:lang w:val="en-US"/>
              </w:rPr>
            </w:pPr>
          </w:p>
        </w:tc>
      </w:tr>
      <w:tr w:rsidR="001932D5" w:rsidRPr="00D11DCF" w:rsidTr="001932D5">
        <w:tc>
          <w:tcPr>
            <w:tcW w:w="993" w:type="dxa"/>
          </w:tcPr>
          <w:p w:rsidR="001932D5" w:rsidRPr="00D11DCF" w:rsidRDefault="001932D5" w:rsidP="00F705AE">
            <w:pPr>
              <w:rPr>
                <w:bCs/>
                <w:sz w:val="20"/>
                <w:szCs w:val="20"/>
              </w:rPr>
            </w:pPr>
          </w:p>
        </w:tc>
        <w:tc>
          <w:tcPr>
            <w:tcW w:w="675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32D5" w:rsidRPr="00D11DCF" w:rsidRDefault="001932D5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932D5" w:rsidRPr="00D11DCF" w:rsidRDefault="001932D5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Обеспечение охраны здоровья учащихся и работников</w:t>
            </w:r>
          </w:p>
        </w:tc>
        <w:tc>
          <w:tcPr>
            <w:tcW w:w="992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1932D5" w:rsidRPr="00D11DCF" w:rsidRDefault="001932D5" w:rsidP="00F705AE">
            <w:pPr>
              <w:rPr>
                <w:sz w:val="20"/>
                <w:szCs w:val="20"/>
                <w:lang w:val="en-US"/>
              </w:rPr>
            </w:pPr>
            <w:r w:rsidRPr="00D11DCF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1932D5" w:rsidRPr="00D11DCF" w:rsidRDefault="001932D5" w:rsidP="00F705AE">
            <w:pPr>
              <w:rPr>
                <w:sz w:val="20"/>
                <w:szCs w:val="20"/>
              </w:rPr>
            </w:pPr>
            <w:r w:rsidRPr="00D11DCF">
              <w:rPr>
                <w:sz w:val="20"/>
                <w:szCs w:val="20"/>
              </w:rPr>
              <w:t>-10</w:t>
            </w:r>
          </w:p>
        </w:tc>
        <w:tc>
          <w:tcPr>
            <w:tcW w:w="850" w:type="dxa"/>
          </w:tcPr>
          <w:p w:rsidR="001932D5" w:rsidRPr="00D11DCF" w:rsidRDefault="001932D5" w:rsidP="00F705AE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4E0034" w:rsidRDefault="004E0034" w:rsidP="00F705AE">
      <w:pPr>
        <w:shd w:val="clear" w:color="auto" w:fill="FFFFFF"/>
        <w:rPr>
          <w:sz w:val="20"/>
          <w:szCs w:val="22"/>
        </w:rPr>
      </w:pPr>
    </w:p>
    <w:p w:rsidR="00132A85" w:rsidRDefault="00132A85" w:rsidP="00F705AE">
      <w:pPr>
        <w:shd w:val="clear" w:color="auto" w:fill="FFFFFF"/>
        <w:rPr>
          <w:sz w:val="20"/>
          <w:szCs w:val="22"/>
        </w:rPr>
      </w:pPr>
      <w:r w:rsidRPr="00D11DCF">
        <w:rPr>
          <w:sz w:val="20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D11DCF" w:rsidRPr="00D11DCF" w:rsidRDefault="00D11DCF" w:rsidP="00F705AE">
      <w:pPr>
        <w:shd w:val="clear" w:color="auto" w:fill="FFFFFF"/>
        <w:rPr>
          <w:sz w:val="20"/>
          <w:szCs w:val="22"/>
        </w:rPr>
      </w:pPr>
    </w:p>
    <w:p w:rsidR="00132A85" w:rsidRDefault="00132A85" w:rsidP="00F705AE">
      <w:pPr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2. Показатели, характеризующие объем муниципальной услуги:</w:t>
      </w:r>
    </w:p>
    <w:p w:rsidR="004E0034" w:rsidRDefault="004E0034" w:rsidP="00F705AE">
      <w:pPr>
        <w:rPr>
          <w:spacing w:val="-1"/>
          <w:sz w:val="22"/>
          <w:szCs w:val="22"/>
        </w:rPr>
      </w:pPr>
    </w:p>
    <w:tbl>
      <w:tblPr>
        <w:tblStyle w:val="a4"/>
        <w:tblW w:w="15165" w:type="dxa"/>
        <w:tblInd w:w="-34" w:type="dxa"/>
        <w:tblLayout w:type="fixed"/>
        <w:tblLook w:val="04A0"/>
      </w:tblPr>
      <w:tblGrid>
        <w:gridCol w:w="1135"/>
        <w:gridCol w:w="1275"/>
        <w:gridCol w:w="1134"/>
        <w:gridCol w:w="1418"/>
        <w:gridCol w:w="1417"/>
        <w:gridCol w:w="709"/>
        <w:gridCol w:w="992"/>
        <w:gridCol w:w="1134"/>
        <w:gridCol w:w="567"/>
        <w:gridCol w:w="1134"/>
        <w:gridCol w:w="850"/>
        <w:gridCol w:w="850"/>
        <w:gridCol w:w="850"/>
        <w:gridCol w:w="850"/>
        <w:gridCol w:w="850"/>
      </w:tblGrid>
      <w:tr w:rsidR="00132A85" w:rsidRPr="00D11DCF" w:rsidTr="00CF1BCD">
        <w:tc>
          <w:tcPr>
            <w:tcW w:w="1135" w:type="dxa"/>
            <w:vMerge w:val="restart"/>
          </w:tcPr>
          <w:p w:rsidR="00132A85" w:rsidRPr="00D11DCF" w:rsidRDefault="00132A85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pacing w:val="-2"/>
                <w:sz w:val="20"/>
              </w:rPr>
              <w:t>Уникаль</w:t>
            </w:r>
            <w:r w:rsidRPr="00D11DCF">
              <w:rPr>
                <w:sz w:val="20"/>
              </w:rPr>
              <w:t xml:space="preserve">ный </w:t>
            </w:r>
            <w:r w:rsidRPr="00D11DCF">
              <w:rPr>
                <w:spacing w:val="-1"/>
                <w:sz w:val="20"/>
              </w:rPr>
              <w:t>номер</w:t>
            </w:r>
            <w:r w:rsidRPr="00D11DCF">
              <w:rPr>
                <w:sz w:val="20"/>
              </w:rPr>
              <w:t xml:space="preserve"> реестровой </w:t>
            </w:r>
            <w:r w:rsidRPr="00D11DCF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3827" w:type="dxa"/>
            <w:gridSpan w:val="3"/>
          </w:tcPr>
          <w:p w:rsidR="00132A85" w:rsidRPr="00D11DCF" w:rsidRDefault="00132A85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Показатель,</w:t>
            </w:r>
          </w:p>
          <w:p w:rsidR="00132A85" w:rsidRPr="00D11DCF" w:rsidRDefault="00132A85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pacing w:val="-1"/>
                <w:sz w:val="20"/>
              </w:rPr>
              <w:t>характеризующий</w:t>
            </w:r>
          </w:p>
          <w:p w:rsidR="00132A85" w:rsidRPr="00D11DCF" w:rsidRDefault="00132A85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pacing w:val="-2"/>
                <w:sz w:val="20"/>
              </w:rPr>
              <w:t>содержание муниципальной</w:t>
            </w:r>
          </w:p>
          <w:p w:rsidR="00132A85" w:rsidRPr="00D11DCF" w:rsidRDefault="00132A85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D11DCF">
              <w:rPr>
                <w:sz w:val="20"/>
              </w:rPr>
              <w:t>услуги</w:t>
            </w:r>
          </w:p>
        </w:tc>
        <w:tc>
          <w:tcPr>
            <w:tcW w:w="2126" w:type="dxa"/>
            <w:gridSpan w:val="2"/>
          </w:tcPr>
          <w:p w:rsidR="00132A85" w:rsidRPr="00D11DCF" w:rsidRDefault="00132A85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Показатель,</w:t>
            </w:r>
          </w:p>
          <w:p w:rsidR="00132A85" w:rsidRPr="00D11DCF" w:rsidRDefault="00132A85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pacing w:val="-3"/>
                <w:sz w:val="20"/>
              </w:rPr>
              <w:t>характеризующий</w:t>
            </w:r>
          </w:p>
          <w:p w:rsidR="00132A85" w:rsidRPr="00D11DCF" w:rsidRDefault="00132A85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условия (формы) оказания услуги</w:t>
            </w:r>
          </w:p>
        </w:tc>
        <w:tc>
          <w:tcPr>
            <w:tcW w:w="2693" w:type="dxa"/>
            <w:gridSpan w:val="3"/>
          </w:tcPr>
          <w:p w:rsidR="00132A85" w:rsidRPr="00D11DCF" w:rsidRDefault="00132A85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 xml:space="preserve">Показатель объема </w:t>
            </w:r>
            <w:r w:rsidRPr="00D11DCF">
              <w:rPr>
                <w:spacing w:val="-2"/>
                <w:sz w:val="20"/>
              </w:rPr>
              <w:t>муниципальной услуги</w:t>
            </w:r>
          </w:p>
        </w:tc>
        <w:tc>
          <w:tcPr>
            <w:tcW w:w="1134" w:type="dxa"/>
            <w:vMerge w:val="restart"/>
          </w:tcPr>
          <w:p w:rsidR="00132A85" w:rsidRPr="00D11DCF" w:rsidRDefault="00132A85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 xml:space="preserve">Утверждено в муниципальном задании на 2020 год </w:t>
            </w:r>
          </w:p>
          <w:p w:rsidR="00132A85" w:rsidRPr="00D11DCF" w:rsidRDefault="00132A85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(очередной финансовый год</w:t>
            </w:r>
          </w:p>
        </w:tc>
        <w:tc>
          <w:tcPr>
            <w:tcW w:w="850" w:type="dxa"/>
            <w:vMerge w:val="restart"/>
          </w:tcPr>
          <w:p w:rsidR="00132A85" w:rsidRPr="00D11DCF" w:rsidRDefault="00132A8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D11DCF">
              <w:rPr>
                <w:spacing w:val="-2"/>
                <w:sz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132A85" w:rsidRPr="00D11DCF" w:rsidRDefault="00132A8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D11DCF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132A85" w:rsidRPr="00D11DCF" w:rsidRDefault="00132A8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D11DCF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132A85" w:rsidRPr="00D11DCF" w:rsidRDefault="00132A8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D11DCF">
              <w:rPr>
                <w:sz w:val="20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132A85" w:rsidRPr="00D11DCF" w:rsidRDefault="00132A8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D11DCF">
              <w:rPr>
                <w:spacing w:val="-2"/>
                <w:sz w:val="20"/>
              </w:rPr>
              <w:t>Средний размер платы</w:t>
            </w:r>
          </w:p>
          <w:p w:rsidR="00132A85" w:rsidRPr="00D11DCF" w:rsidRDefault="00132A8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D11DCF">
              <w:rPr>
                <w:spacing w:val="-2"/>
                <w:sz w:val="20"/>
              </w:rPr>
              <w:t>(цена, тариф)</w:t>
            </w:r>
          </w:p>
        </w:tc>
      </w:tr>
      <w:tr w:rsidR="00132A85" w:rsidRPr="00D11DCF" w:rsidTr="00292D88">
        <w:tc>
          <w:tcPr>
            <w:tcW w:w="1135" w:type="dxa"/>
            <w:vMerge/>
          </w:tcPr>
          <w:p w:rsidR="00132A85" w:rsidRPr="00D11DCF" w:rsidRDefault="00132A85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:rsidR="00132A85" w:rsidRPr="00D11DCF" w:rsidRDefault="00132A85" w:rsidP="00F705AE">
            <w:pPr>
              <w:pStyle w:val="a3"/>
              <w:ind w:left="0"/>
              <w:rPr>
                <w:sz w:val="20"/>
              </w:rPr>
            </w:pPr>
            <w:r w:rsidRPr="00D11DCF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A85" w:rsidRPr="00D11DCF" w:rsidRDefault="00132A85" w:rsidP="00F705AE">
            <w:pPr>
              <w:pStyle w:val="a3"/>
              <w:ind w:left="0"/>
              <w:rPr>
                <w:sz w:val="20"/>
              </w:rPr>
            </w:pPr>
            <w:r w:rsidRPr="00D11DCF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132A85" w:rsidRPr="00D11DCF" w:rsidRDefault="00132A85" w:rsidP="00F705AE">
            <w:pPr>
              <w:pStyle w:val="a3"/>
              <w:ind w:left="0"/>
              <w:rPr>
                <w:sz w:val="20"/>
              </w:rPr>
            </w:pPr>
            <w:r w:rsidRPr="00D11DCF">
              <w:rPr>
                <w:sz w:val="20"/>
              </w:rPr>
              <w:t>3</w:t>
            </w:r>
          </w:p>
        </w:tc>
        <w:tc>
          <w:tcPr>
            <w:tcW w:w="1417" w:type="dxa"/>
          </w:tcPr>
          <w:p w:rsidR="00132A85" w:rsidRPr="00D11DCF" w:rsidRDefault="00132A85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9" w:type="dxa"/>
          </w:tcPr>
          <w:p w:rsidR="00132A85" w:rsidRPr="00D11DCF" w:rsidRDefault="00132A85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132A85" w:rsidRPr="00D11DCF" w:rsidRDefault="00132A85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132A85" w:rsidRPr="00D11DCF" w:rsidRDefault="00132A85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32A85" w:rsidRPr="00D11DCF" w:rsidRDefault="00132A85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32A85" w:rsidRPr="00D11DCF" w:rsidRDefault="00132A85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132A85" w:rsidRPr="00D11DCF" w:rsidRDefault="00132A8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850" w:type="dxa"/>
            <w:vMerge/>
          </w:tcPr>
          <w:p w:rsidR="00132A85" w:rsidRPr="00D11DCF" w:rsidRDefault="00132A8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850" w:type="dxa"/>
            <w:vMerge/>
          </w:tcPr>
          <w:p w:rsidR="00132A85" w:rsidRPr="00D11DCF" w:rsidRDefault="00132A8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850" w:type="dxa"/>
            <w:vMerge/>
          </w:tcPr>
          <w:p w:rsidR="00132A85" w:rsidRPr="00D11DCF" w:rsidRDefault="00132A8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</w:tr>
      <w:tr w:rsidR="00FE5E69" w:rsidRPr="00D11DCF" w:rsidTr="00292D88">
        <w:tc>
          <w:tcPr>
            <w:tcW w:w="1135" w:type="dxa"/>
            <w:vMerge/>
          </w:tcPr>
          <w:p w:rsidR="00FE5E69" w:rsidRPr="00D11DCF" w:rsidRDefault="00FE5E69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:rsidR="00FE5E69" w:rsidRPr="00B71CDD" w:rsidRDefault="00FE5E69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</w:tcPr>
          <w:p w:rsidR="00FE5E69" w:rsidRPr="00B71CDD" w:rsidRDefault="00FE5E69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B71CDD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8" w:type="dxa"/>
          </w:tcPr>
          <w:p w:rsidR="00FE5E69" w:rsidRPr="00D11DCF" w:rsidRDefault="00FE5E69" w:rsidP="00F705AE">
            <w:pPr>
              <w:pStyle w:val="a3"/>
              <w:ind w:left="0"/>
              <w:rPr>
                <w:sz w:val="20"/>
              </w:rPr>
            </w:pPr>
            <w:r w:rsidRPr="00D11DCF">
              <w:rPr>
                <w:sz w:val="20"/>
              </w:rPr>
              <w:t>место обучения</w:t>
            </w:r>
          </w:p>
        </w:tc>
        <w:tc>
          <w:tcPr>
            <w:tcW w:w="1417" w:type="dxa"/>
          </w:tcPr>
          <w:p w:rsidR="00FE5E69" w:rsidRPr="00D11DCF" w:rsidRDefault="00FE5E69" w:rsidP="00F705AE">
            <w:pPr>
              <w:shd w:val="clear" w:color="auto" w:fill="FFFFFF"/>
              <w:rPr>
                <w:sz w:val="20"/>
              </w:rPr>
            </w:pPr>
            <w:r w:rsidRPr="00D11DCF"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</w:tcPr>
          <w:p w:rsidR="00FE5E69" w:rsidRPr="00D11DCF" w:rsidRDefault="00FE5E69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FE5E69" w:rsidRPr="00D11DCF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E5E69" w:rsidRPr="00D11DCF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Единица</w:t>
            </w:r>
          </w:p>
          <w:p w:rsidR="00FE5E69" w:rsidRPr="00D11DCF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pacing w:val="-2"/>
                <w:sz w:val="20"/>
              </w:rPr>
              <w:t>измерения по</w:t>
            </w:r>
          </w:p>
          <w:p w:rsidR="00FE5E69" w:rsidRPr="00D11DCF" w:rsidRDefault="00752022" w:rsidP="00F705AE">
            <w:pPr>
              <w:pStyle w:val="a3"/>
              <w:ind w:left="0"/>
              <w:jc w:val="center"/>
              <w:rPr>
                <w:sz w:val="20"/>
              </w:rPr>
            </w:pPr>
            <w:hyperlink r:id="rId25" w:history="1">
              <w:r w:rsidR="00FE5E69" w:rsidRPr="00D11DCF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567" w:type="dxa"/>
          </w:tcPr>
          <w:p w:rsidR="00FE5E69" w:rsidRPr="00D11DCF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FE5E69" w:rsidRPr="00D11DCF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E5E69" w:rsidRPr="00D11DCF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E5E69" w:rsidRPr="00D11DCF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E5E69" w:rsidRPr="00D11DCF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E5E69" w:rsidRPr="00D11DCF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E5E69" w:rsidRPr="00D11DCF" w:rsidRDefault="00FE5E69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132A85" w:rsidRPr="00D11DCF" w:rsidTr="00292D88">
        <w:tc>
          <w:tcPr>
            <w:tcW w:w="1135" w:type="dxa"/>
          </w:tcPr>
          <w:p w:rsidR="00132A85" w:rsidRPr="00D11DCF" w:rsidRDefault="00132A85" w:rsidP="00F705AE">
            <w:pPr>
              <w:pStyle w:val="a3"/>
              <w:ind w:left="0"/>
              <w:rPr>
                <w:b/>
                <w:sz w:val="20"/>
              </w:rPr>
            </w:pPr>
            <w:r w:rsidRPr="00D11DCF">
              <w:rPr>
                <w:b/>
                <w:sz w:val="20"/>
              </w:rPr>
              <w:t>1</w:t>
            </w:r>
          </w:p>
        </w:tc>
        <w:tc>
          <w:tcPr>
            <w:tcW w:w="1275" w:type="dxa"/>
          </w:tcPr>
          <w:p w:rsidR="00132A85" w:rsidRPr="00D11DCF" w:rsidRDefault="00132A85" w:rsidP="00F705AE">
            <w:pPr>
              <w:pStyle w:val="a3"/>
              <w:ind w:left="0"/>
              <w:rPr>
                <w:sz w:val="20"/>
              </w:rPr>
            </w:pPr>
            <w:r w:rsidRPr="00D11DCF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A85" w:rsidRPr="00D11DCF" w:rsidRDefault="00132A85" w:rsidP="00F705AE">
            <w:pPr>
              <w:pStyle w:val="a3"/>
              <w:ind w:left="0"/>
              <w:rPr>
                <w:sz w:val="20"/>
              </w:rPr>
            </w:pPr>
            <w:r w:rsidRPr="00D11DCF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132A85" w:rsidRPr="00D11DCF" w:rsidRDefault="00132A85" w:rsidP="00F705AE">
            <w:pPr>
              <w:pStyle w:val="a3"/>
              <w:ind w:left="0"/>
              <w:rPr>
                <w:sz w:val="20"/>
              </w:rPr>
            </w:pPr>
            <w:r w:rsidRPr="00D11DCF"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132A85" w:rsidRPr="00D11DCF" w:rsidRDefault="00132A85" w:rsidP="00F705AE">
            <w:pPr>
              <w:shd w:val="clear" w:color="auto" w:fill="FFFFFF"/>
              <w:rPr>
                <w:sz w:val="20"/>
              </w:rPr>
            </w:pPr>
            <w:r w:rsidRPr="00D11DCF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132A85" w:rsidRPr="00D11DCF" w:rsidRDefault="00132A85" w:rsidP="00F705AE">
            <w:pPr>
              <w:pStyle w:val="a3"/>
              <w:ind w:left="0"/>
              <w:rPr>
                <w:sz w:val="20"/>
              </w:rPr>
            </w:pPr>
            <w:r w:rsidRPr="00D11DCF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132A85" w:rsidRPr="00D11DCF" w:rsidRDefault="00132A85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32A85" w:rsidRPr="00D11DCF" w:rsidRDefault="00132A85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132A85" w:rsidRPr="00D11DCF" w:rsidRDefault="00132A85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132A85" w:rsidRPr="00D11DCF" w:rsidRDefault="00132A85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132A85" w:rsidRPr="00D11DCF" w:rsidRDefault="00132A85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132A85" w:rsidRPr="00D11DCF" w:rsidRDefault="00132A85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132A85" w:rsidRPr="00D11DCF" w:rsidRDefault="00132A85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13</w:t>
            </w:r>
          </w:p>
        </w:tc>
        <w:tc>
          <w:tcPr>
            <w:tcW w:w="850" w:type="dxa"/>
          </w:tcPr>
          <w:p w:rsidR="00132A85" w:rsidRPr="00D11DCF" w:rsidRDefault="00132A85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132A85" w:rsidRPr="00D11DCF" w:rsidRDefault="00132A85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15</w:t>
            </w:r>
          </w:p>
        </w:tc>
      </w:tr>
      <w:tr w:rsidR="00292D88" w:rsidRPr="00D11DCF" w:rsidTr="00292D88">
        <w:tc>
          <w:tcPr>
            <w:tcW w:w="1135" w:type="dxa"/>
          </w:tcPr>
          <w:p w:rsidR="00292D88" w:rsidRPr="00D11DCF" w:rsidRDefault="00292D88" w:rsidP="00F705AE">
            <w:pPr>
              <w:rPr>
                <w:rFonts w:ascii="Arial" w:hAnsi="Arial" w:cs="Arial"/>
                <w:sz w:val="20"/>
                <w:szCs w:val="20"/>
              </w:rPr>
            </w:pPr>
            <w:r w:rsidRPr="00CF1BCD">
              <w:rPr>
                <w:rFonts w:ascii="Arial" w:hAnsi="Arial" w:cs="Arial"/>
                <w:sz w:val="20"/>
                <w:szCs w:val="20"/>
              </w:rPr>
              <w:t>804200О.99.0.ББ52АЕ52000</w:t>
            </w:r>
          </w:p>
        </w:tc>
        <w:tc>
          <w:tcPr>
            <w:tcW w:w="1275" w:type="dxa"/>
          </w:tcPr>
          <w:p w:rsidR="00292D88" w:rsidRPr="00D11DCF" w:rsidRDefault="00292D88" w:rsidP="00416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 </w:t>
            </w:r>
            <w:r w:rsidRPr="00D11DCF">
              <w:rPr>
                <w:sz w:val="20"/>
                <w:szCs w:val="20"/>
              </w:rPr>
              <w:t>не указано</w:t>
            </w:r>
          </w:p>
          <w:p w:rsidR="00292D88" w:rsidRPr="00D11DCF" w:rsidRDefault="00292D88" w:rsidP="0041606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92D88" w:rsidRPr="00D11DCF" w:rsidRDefault="00292D88" w:rsidP="00416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3 </w:t>
            </w:r>
            <w:r w:rsidRPr="00D11DCF">
              <w:rPr>
                <w:sz w:val="20"/>
                <w:szCs w:val="20"/>
              </w:rPr>
              <w:t>не указано</w:t>
            </w:r>
          </w:p>
          <w:p w:rsidR="00292D88" w:rsidRPr="00D11DCF" w:rsidRDefault="00292D88" w:rsidP="00416060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92D88" w:rsidRPr="00D11DCF" w:rsidRDefault="00292D88" w:rsidP="00416060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3 </w:t>
            </w:r>
            <w:r w:rsidRPr="00D11DCF">
              <w:rPr>
                <w:sz w:val="20"/>
                <w:szCs w:val="20"/>
              </w:rPr>
              <w:t>физкультурно-спортивной</w:t>
            </w:r>
          </w:p>
        </w:tc>
        <w:tc>
          <w:tcPr>
            <w:tcW w:w="1417" w:type="dxa"/>
          </w:tcPr>
          <w:p w:rsidR="00292D88" w:rsidRPr="00D11DCF" w:rsidRDefault="00292D88" w:rsidP="0041606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  <w:r w:rsidRPr="00D11DCF">
              <w:rPr>
                <w:sz w:val="20"/>
                <w:szCs w:val="20"/>
              </w:rPr>
              <w:t>очная</w:t>
            </w:r>
          </w:p>
        </w:tc>
        <w:tc>
          <w:tcPr>
            <w:tcW w:w="709" w:type="dxa"/>
          </w:tcPr>
          <w:p w:rsidR="00292D88" w:rsidRPr="00D11DCF" w:rsidRDefault="00292D88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292D88" w:rsidRPr="00D11DCF" w:rsidRDefault="00292D88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D11DCF">
              <w:rPr>
                <w:sz w:val="20"/>
              </w:rPr>
              <w:t xml:space="preserve">Число </w:t>
            </w:r>
            <w:r w:rsidRPr="00D11DCF">
              <w:rPr>
                <w:sz w:val="20"/>
                <w:lang w:val="en-US"/>
              </w:rPr>
              <w:t>человеко-часов пребывания</w:t>
            </w:r>
          </w:p>
        </w:tc>
        <w:tc>
          <w:tcPr>
            <w:tcW w:w="1134" w:type="dxa"/>
          </w:tcPr>
          <w:p w:rsidR="00292D88" w:rsidRPr="00D11DCF" w:rsidRDefault="00292D88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D11DCF">
              <w:rPr>
                <w:sz w:val="20"/>
              </w:rPr>
              <w:t>Человек</w:t>
            </w:r>
            <w:r w:rsidRPr="00D11DCF">
              <w:rPr>
                <w:sz w:val="20"/>
                <w:lang w:val="en-US"/>
              </w:rPr>
              <w:t>-час</w:t>
            </w:r>
          </w:p>
        </w:tc>
        <w:tc>
          <w:tcPr>
            <w:tcW w:w="567" w:type="dxa"/>
          </w:tcPr>
          <w:p w:rsidR="00292D88" w:rsidRPr="00D11DCF" w:rsidRDefault="00292D88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D11DCF">
              <w:rPr>
                <w:sz w:val="20"/>
                <w:lang w:val="en-US"/>
              </w:rPr>
              <w:t>539</w:t>
            </w:r>
          </w:p>
        </w:tc>
        <w:tc>
          <w:tcPr>
            <w:tcW w:w="1134" w:type="dxa"/>
          </w:tcPr>
          <w:p w:rsidR="00292D88" w:rsidRPr="00D11DCF" w:rsidRDefault="00292D88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D11DCF">
              <w:rPr>
                <w:b/>
                <w:sz w:val="20"/>
              </w:rPr>
              <w:t>1584</w:t>
            </w:r>
          </w:p>
        </w:tc>
        <w:tc>
          <w:tcPr>
            <w:tcW w:w="850" w:type="dxa"/>
          </w:tcPr>
          <w:p w:rsidR="00292D88" w:rsidRPr="00D11DCF" w:rsidRDefault="00292D88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D11DCF">
              <w:rPr>
                <w:b/>
                <w:sz w:val="20"/>
              </w:rPr>
              <w:t>1584</w:t>
            </w:r>
          </w:p>
        </w:tc>
        <w:tc>
          <w:tcPr>
            <w:tcW w:w="850" w:type="dxa"/>
          </w:tcPr>
          <w:p w:rsidR="00292D88" w:rsidRPr="00D11DCF" w:rsidRDefault="00292D88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D11DCF">
              <w:rPr>
                <w:b/>
                <w:sz w:val="20"/>
              </w:rPr>
              <w:t>158</w:t>
            </w:r>
          </w:p>
        </w:tc>
        <w:tc>
          <w:tcPr>
            <w:tcW w:w="850" w:type="dxa"/>
          </w:tcPr>
          <w:p w:rsidR="00292D88" w:rsidRPr="00D11DCF" w:rsidRDefault="00292D88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D11DCF">
              <w:rPr>
                <w:b/>
                <w:sz w:val="20"/>
              </w:rPr>
              <w:t>-158</w:t>
            </w:r>
          </w:p>
        </w:tc>
        <w:tc>
          <w:tcPr>
            <w:tcW w:w="850" w:type="dxa"/>
          </w:tcPr>
          <w:p w:rsidR="00292D88" w:rsidRPr="00D11DCF" w:rsidRDefault="00292D88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292D88" w:rsidRPr="00D11DCF" w:rsidRDefault="00292D88" w:rsidP="00F705AE">
            <w:pPr>
              <w:pStyle w:val="a3"/>
              <w:ind w:left="0"/>
              <w:rPr>
                <w:sz w:val="20"/>
              </w:rPr>
            </w:pPr>
          </w:p>
        </w:tc>
      </w:tr>
    </w:tbl>
    <w:p w:rsidR="004E0034" w:rsidRDefault="004E0034" w:rsidP="00F705AE">
      <w:pPr>
        <w:shd w:val="clear" w:color="auto" w:fill="FFFFFF"/>
        <w:rPr>
          <w:sz w:val="20"/>
          <w:szCs w:val="22"/>
        </w:rPr>
      </w:pPr>
    </w:p>
    <w:p w:rsidR="00132A85" w:rsidRPr="00D11DCF" w:rsidRDefault="00132A85" w:rsidP="00F705AE">
      <w:pPr>
        <w:shd w:val="clear" w:color="auto" w:fill="FFFFFF"/>
        <w:rPr>
          <w:sz w:val="20"/>
          <w:szCs w:val="22"/>
        </w:rPr>
      </w:pPr>
      <w:r w:rsidRPr="00D11DCF">
        <w:rPr>
          <w:sz w:val="20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p w:rsidR="00376888" w:rsidRDefault="00376888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4E0034" w:rsidRDefault="004E0034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4E0034" w:rsidRDefault="004E0034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4E0034" w:rsidRDefault="004E0034" w:rsidP="00F705AE">
      <w:pPr>
        <w:shd w:val="clear" w:color="auto" w:fill="FFFFFF"/>
        <w:ind w:left="6619"/>
        <w:rPr>
          <w:b/>
          <w:sz w:val="22"/>
          <w:szCs w:val="22"/>
        </w:rPr>
      </w:pPr>
    </w:p>
    <w:p w:rsidR="00727169" w:rsidRDefault="003C592D" w:rsidP="00F705AE">
      <w:pPr>
        <w:shd w:val="clear" w:color="auto" w:fill="FFFFFF"/>
        <w:ind w:left="6619"/>
        <w:rPr>
          <w:b/>
          <w:sz w:val="22"/>
          <w:szCs w:val="22"/>
        </w:rPr>
      </w:pPr>
      <w:r w:rsidRPr="00770D60">
        <w:rPr>
          <w:b/>
          <w:sz w:val="22"/>
          <w:szCs w:val="22"/>
        </w:rPr>
        <w:lastRenderedPageBreak/>
        <w:t xml:space="preserve">Раздел </w:t>
      </w:r>
      <w:r w:rsidR="001E0BEF">
        <w:rPr>
          <w:b/>
          <w:sz w:val="22"/>
          <w:szCs w:val="22"/>
        </w:rPr>
        <w:t xml:space="preserve"> </w:t>
      </w:r>
      <w:r w:rsidR="00D5459A">
        <w:rPr>
          <w:b/>
          <w:sz w:val="22"/>
          <w:szCs w:val="22"/>
        </w:rPr>
        <w:t>10</w:t>
      </w:r>
    </w:p>
    <w:p w:rsidR="004E0034" w:rsidRDefault="004E0034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</w:p>
    <w:p w:rsidR="004E0034" w:rsidRDefault="004E0034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</w:p>
    <w:p w:rsidR="003C592D" w:rsidRPr="00770D60" w:rsidRDefault="003C592D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1.Наименование муниципальной услуги: </w:t>
      </w:r>
    </w:p>
    <w:p w:rsidR="00E46FED" w:rsidRPr="00E46FED" w:rsidRDefault="00BC2EA3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770D60">
        <w:rPr>
          <w:b/>
          <w:sz w:val="22"/>
          <w:szCs w:val="22"/>
        </w:rPr>
        <w:t>Организация отдыха детей и молодежи</w:t>
      </w:r>
      <w:r w:rsidR="00EB2A37" w:rsidRPr="00770D60">
        <w:rPr>
          <w:b/>
          <w:sz w:val="22"/>
          <w:szCs w:val="22"/>
        </w:rPr>
        <w:t xml:space="preserve">                                                    </w:t>
      </w:r>
      <w:r w:rsidR="003C592D" w:rsidRPr="00770D60">
        <w:rPr>
          <w:spacing w:val="-3"/>
          <w:sz w:val="22"/>
          <w:szCs w:val="22"/>
        </w:rPr>
        <w:t xml:space="preserve"> </w:t>
      </w:r>
      <w:r w:rsidR="00EB2A37" w:rsidRPr="00770D60">
        <w:rPr>
          <w:spacing w:val="-3"/>
          <w:sz w:val="22"/>
          <w:szCs w:val="22"/>
        </w:rPr>
        <w:t xml:space="preserve">                         </w:t>
      </w:r>
      <w:r w:rsidR="00674888">
        <w:rPr>
          <w:spacing w:val="-3"/>
          <w:sz w:val="22"/>
          <w:szCs w:val="22"/>
        </w:rPr>
        <w:t xml:space="preserve">                        </w:t>
      </w:r>
      <w:r w:rsidR="00EB2A37" w:rsidRPr="00770D60">
        <w:rPr>
          <w:spacing w:val="-3"/>
          <w:sz w:val="22"/>
          <w:szCs w:val="22"/>
        </w:rPr>
        <w:t xml:space="preserve">   </w:t>
      </w:r>
      <w:r w:rsidR="00D11DCF">
        <w:rPr>
          <w:spacing w:val="-3"/>
          <w:sz w:val="22"/>
          <w:szCs w:val="22"/>
        </w:rPr>
        <w:t xml:space="preserve">         </w:t>
      </w:r>
      <w:r w:rsidR="00E46FED" w:rsidRPr="00E46FED">
        <w:rPr>
          <w:spacing w:val="-3"/>
          <w:sz w:val="22"/>
          <w:szCs w:val="22"/>
        </w:rPr>
        <w:t xml:space="preserve">Уникальный номер по  </w:t>
      </w:r>
      <w:r w:rsidR="00E46FED" w:rsidRPr="00E46FED">
        <w:rPr>
          <w:sz w:val="22"/>
          <w:szCs w:val="22"/>
        </w:rPr>
        <w:t xml:space="preserve"> базовому  (отраслевому)  </w:t>
      </w:r>
    </w:p>
    <w:p w:rsidR="00E46FED" w:rsidRPr="00E46FED" w:rsidRDefault="00E46FED" w:rsidP="00F705AE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E46FED">
        <w:rPr>
          <w:sz w:val="22"/>
          <w:szCs w:val="22"/>
        </w:rPr>
        <w:t xml:space="preserve">   </w:t>
      </w:r>
      <w:r w:rsidRPr="00E46FED">
        <w:rPr>
          <w:spacing w:val="-2"/>
          <w:sz w:val="22"/>
          <w:szCs w:val="22"/>
        </w:rPr>
        <w:t xml:space="preserve"> или региональному  перечню:</w:t>
      </w:r>
    </w:p>
    <w:p w:rsidR="00AD5780" w:rsidRDefault="00AD5780" w:rsidP="00F705A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 w:rsidRPr="00AD5780">
        <w:rPr>
          <w:rFonts w:ascii="Arial" w:hAnsi="Arial" w:cs="Arial"/>
          <w:b/>
          <w:sz w:val="20"/>
          <w:szCs w:val="20"/>
        </w:rPr>
        <w:t>10.028.0</w:t>
      </w:r>
    </w:p>
    <w:p w:rsidR="003C592D" w:rsidRPr="00770D60" w:rsidRDefault="003C592D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2"/>
        </w:rPr>
      </w:pPr>
      <w:r w:rsidRPr="00770D60">
        <w:rPr>
          <w:spacing w:val="-2"/>
          <w:sz w:val="22"/>
          <w:szCs w:val="22"/>
        </w:rPr>
        <w:t xml:space="preserve">2.Категории потребителей муниципальной услуги: </w:t>
      </w:r>
      <w:r w:rsidR="00A92306" w:rsidRPr="00770D60">
        <w:rPr>
          <w:spacing w:val="-2"/>
          <w:sz w:val="22"/>
          <w:szCs w:val="22"/>
        </w:rPr>
        <w:t xml:space="preserve"> </w:t>
      </w:r>
      <w:r w:rsidRPr="00770D60">
        <w:rPr>
          <w:b/>
          <w:spacing w:val="-2"/>
          <w:sz w:val="22"/>
          <w:szCs w:val="22"/>
        </w:rPr>
        <w:t>физические лица</w:t>
      </w:r>
    </w:p>
    <w:p w:rsidR="003C592D" w:rsidRPr="00770D60" w:rsidRDefault="003C592D" w:rsidP="00F705AE">
      <w:pPr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Показатели, характеризующие объем и (или) качество муниципальной услуги:</w:t>
      </w:r>
    </w:p>
    <w:p w:rsidR="00727169" w:rsidRDefault="003C592D" w:rsidP="00F705AE">
      <w:pPr>
        <w:rPr>
          <w:sz w:val="22"/>
          <w:szCs w:val="22"/>
        </w:rPr>
      </w:pPr>
      <w:r w:rsidRPr="00770D60">
        <w:rPr>
          <w:sz w:val="22"/>
          <w:szCs w:val="22"/>
        </w:rPr>
        <w:t>3.1. Показатели, характеризующие качество муниципальной услуги:</w:t>
      </w:r>
    </w:p>
    <w:p w:rsidR="00026CE2" w:rsidRDefault="00026CE2" w:rsidP="00F705AE">
      <w:pPr>
        <w:rPr>
          <w:sz w:val="22"/>
          <w:szCs w:val="22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1101"/>
        <w:gridCol w:w="708"/>
        <w:gridCol w:w="851"/>
        <w:gridCol w:w="850"/>
        <w:gridCol w:w="1134"/>
        <w:gridCol w:w="709"/>
        <w:gridCol w:w="3402"/>
        <w:gridCol w:w="992"/>
        <w:gridCol w:w="709"/>
        <w:gridCol w:w="992"/>
        <w:gridCol w:w="851"/>
        <w:gridCol w:w="709"/>
        <w:gridCol w:w="708"/>
        <w:gridCol w:w="851"/>
        <w:gridCol w:w="709"/>
      </w:tblGrid>
      <w:tr w:rsidR="00376888" w:rsidRPr="00D11DCF" w:rsidTr="00A72B19">
        <w:tc>
          <w:tcPr>
            <w:tcW w:w="1101" w:type="dxa"/>
            <w:vMerge w:val="restart"/>
          </w:tcPr>
          <w:p w:rsidR="00376888" w:rsidRPr="00D11DCF" w:rsidRDefault="00376888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pacing w:val="-2"/>
                <w:sz w:val="20"/>
              </w:rPr>
              <w:t>Уникаль</w:t>
            </w:r>
            <w:r w:rsidRPr="00D11DCF">
              <w:rPr>
                <w:sz w:val="20"/>
              </w:rPr>
              <w:t xml:space="preserve">ный </w:t>
            </w:r>
            <w:r w:rsidRPr="00D11DCF">
              <w:rPr>
                <w:spacing w:val="-1"/>
                <w:sz w:val="20"/>
              </w:rPr>
              <w:t>номер</w:t>
            </w:r>
            <w:r w:rsidRPr="00D11DCF">
              <w:rPr>
                <w:sz w:val="20"/>
              </w:rPr>
              <w:t xml:space="preserve"> реестровой </w:t>
            </w:r>
            <w:r w:rsidRPr="00D11DCF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2409" w:type="dxa"/>
            <w:gridSpan w:val="3"/>
          </w:tcPr>
          <w:p w:rsidR="00376888" w:rsidRPr="00D11DCF" w:rsidRDefault="00376888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Показатель,</w:t>
            </w:r>
          </w:p>
          <w:p w:rsidR="00376888" w:rsidRPr="00D11DCF" w:rsidRDefault="00376888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pacing w:val="-1"/>
                <w:sz w:val="20"/>
              </w:rPr>
              <w:t>характеризующий</w:t>
            </w:r>
          </w:p>
          <w:p w:rsidR="00376888" w:rsidRPr="00345080" w:rsidRDefault="00376888" w:rsidP="00345080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pacing w:val="-2"/>
                <w:sz w:val="20"/>
              </w:rPr>
              <w:t>содержание муниципальной</w:t>
            </w:r>
            <w:r>
              <w:rPr>
                <w:spacing w:val="-2"/>
                <w:sz w:val="20"/>
              </w:rPr>
              <w:t xml:space="preserve"> </w:t>
            </w:r>
            <w:r w:rsidRPr="00D11DCF">
              <w:rPr>
                <w:sz w:val="20"/>
              </w:rPr>
              <w:t>услуги</w:t>
            </w:r>
          </w:p>
        </w:tc>
        <w:tc>
          <w:tcPr>
            <w:tcW w:w="1843" w:type="dxa"/>
            <w:gridSpan w:val="2"/>
          </w:tcPr>
          <w:p w:rsidR="00376888" w:rsidRPr="00D11DCF" w:rsidRDefault="00376888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Показатель,</w:t>
            </w:r>
          </w:p>
          <w:p w:rsidR="00376888" w:rsidRPr="00D11DCF" w:rsidRDefault="00376888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pacing w:val="-3"/>
                <w:sz w:val="20"/>
              </w:rPr>
              <w:t>характеризующий</w:t>
            </w:r>
          </w:p>
          <w:p w:rsidR="00376888" w:rsidRPr="00D11DCF" w:rsidRDefault="00376888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условия (формы) оказания услуги</w:t>
            </w:r>
          </w:p>
        </w:tc>
        <w:tc>
          <w:tcPr>
            <w:tcW w:w="5103" w:type="dxa"/>
            <w:gridSpan w:val="3"/>
          </w:tcPr>
          <w:p w:rsidR="00376888" w:rsidRPr="00D11DCF" w:rsidRDefault="00376888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</w:tcPr>
          <w:p w:rsidR="00376888" w:rsidRPr="00D11DCF" w:rsidRDefault="00376888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 xml:space="preserve">Утверждено в муниципальном задании на 2020 год </w:t>
            </w:r>
          </w:p>
          <w:p w:rsidR="00376888" w:rsidRPr="00D11DCF" w:rsidRDefault="00376888" w:rsidP="00F705AE">
            <w:pPr>
              <w:jc w:val="center"/>
              <w:rPr>
                <w:sz w:val="20"/>
              </w:rPr>
            </w:pPr>
            <w:r w:rsidRPr="00D11DCF">
              <w:rPr>
                <w:sz w:val="20"/>
              </w:rPr>
              <w:t xml:space="preserve">(очередной финансовый год </w:t>
            </w:r>
          </w:p>
        </w:tc>
        <w:tc>
          <w:tcPr>
            <w:tcW w:w="851" w:type="dxa"/>
            <w:vMerge w:val="restart"/>
          </w:tcPr>
          <w:p w:rsidR="00376888" w:rsidRPr="00D11DCF" w:rsidRDefault="00A72B19" w:rsidP="00F705AE">
            <w:pPr>
              <w:rPr>
                <w:spacing w:val="-2"/>
                <w:sz w:val="20"/>
              </w:rPr>
            </w:pPr>
            <w:r w:rsidRPr="00F705AE">
              <w:rPr>
                <w:sz w:val="20"/>
              </w:rPr>
              <w:t xml:space="preserve">Утверждено в муниципальном задании на </w:t>
            </w:r>
            <w:r>
              <w:rPr>
                <w:sz w:val="20"/>
              </w:rPr>
              <w:t>отчетную дату</w:t>
            </w:r>
          </w:p>
        </w:tc>
        <w:tc>
          <w:tcPr>
            <w:tcW w:w="709" w:type="dxa"/>
            <w:vMerge w:val="restart"/>
          </w:tcPr>
          <w:p w:rsidR="00376888" w:rsidRPr="00D11DCF" w:rsidRDefault="00376888" w:rsidP="00F705AE">
            <w:pPr>
              <w:rPr>
                <w:sz w:val="20"/>
              </w:rPr>
            </w:pPr>
            <w:r w:rsidRPr="00D11DCF">
              <w:rPr>
                <w:spacing w:val="-2"/>
                <w:sz w:val="20"/>
              </w:rPr>
              <w:t>Исполнено на отчетную дату</w:t>
            </w:r>
          </w:p>
        </w:tc>
        <w:tc>
          <w:tcPr>
            <w:tcW w:w="708" w:type="dxa"/>
            <w:vMerge w:val="restart"/>
          </w:tcPr>
          <w:p w:rsidR="00376888" w:rsidRPr="00D11DCF" w:rsidRDefault="00376888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</w:tcPr>
          <w:p w:rsidR="00376888" w:rsidRPr="00D11DCF" w:rsidRDefault="00376888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</w:tcPr>
          <w:p w:rsidR="00376888" w:rsidRPr="00D11DCF" w:rsidRDefault="00376888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Причина отклонения</w:t>
            </w:r>
          </w:p>
        </w:tc>
      </w:tr>
      <w:tr w:rsidR="00376888" w:rsidRPr="00D11DCF" w:rsidTr="00794AF6">
        <w:tc>
          <w:tcPr>
            <w:tcW w:w="1101" w:type="dxa"/>
            <w:vMerge/>
          </w:tcPr>
          <w:p w:rsidR="00376888" w:rsidRPr="00D11DCF" w:rsidRDefault="00376888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:rsidR="00376888" w:rsidRPr="00D11DCF" w:rsidRDefault="00376888" w:rsidP="00F705AE">
            <w:pPr>
              <w:pStyle w:val="a3"/>
              <w:ind w:left="0"/>
              <w:rPr>
                <w:sz w:val="20"/>
              </w:rPr>
            </w:pPr>
            <w:r w:rsidRPr="00D11DCF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376888" w:rsidRPr="00D11DCF" w:rsidRDefault="00376888" w:rsidP="00F705AE">
            <w:pPr>
              <w:pStyle w:val="a3"/>
              <w:ind w:left="0"/>
              <w:rPr>
                <w:sz w:val="20"/>
              </w:rPr>
            </w:pPr>
            <w:r w:rsidRPr="00D11DCF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376888" w:rsidRPr="00D11DCF" w:rsidRDefault="00376888" w:rsidP="00F705AE">
            <w:pPr>
              <w:pStyle w:val="a3"/>
              <w:ind w:left="0"/>
              <w:rPr>
                <w:sz w:val="20"/>
              </w:rPr>
            </w:pPr>
            <w:r w:rsidRPr="00D11DCF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376888" w:rsidRPr="00D11DCF" w:rsidRDefault="00376888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376888" w:rsidRPr="00D11DCF" w:rsidRDefault="00376888" w:rsidP="00F705AE">
            <w:pPr>
              <w:pStyle w:val="a3"/>
              <w:ind w:left="0"/>
              <w:rPr>
                <w:sz w:val="20"/>
              </w:rPr>
            </w:pPr>
            <w:r w:rsidRPr="00D11DCF">
              <w:rPr>
                <w:sz w:val="20"/>
              </w:rPr>
              <w:t>2</w:t>
            </w:r>
          </w:p>
        </w:tc>
        <w:tc>
          <w:tcPr>
            <w:tcW w:w="3402" w:type="dxa"/>
            <w:vMerge w:val="restart"/>
          </w:tcPr>
          <w:p w:rsidR="00376888" w:rsidRPr="00D11DCF" w:rsidRDefault="00376888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Наиме</w:t>
            </w:r>
            <w:r w:rsidRPr="00D11DCF">
              <w:rPr>
                <w:spacing w:val="-2"/>
                <w:sz w:val="20"/>
              </w:rPr>
              <w:t>нование</w:t>
            </w:r>
          </w:p>
          <w:p w:rsidR="00376888" w:rsidRPr="00D11DCF" w:rsidRDefault="00376888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показа</w:t>
            </w:r>
            <w:r w:rsidRPr="00D11DCF">
              <w:rPr>
                <w:spacing w:val="-1"/>
                <w:sz w:val="20"/>
              </w:rPr>
              <w:t>теля</w:t>
            </w:r>
          </w:p>
        </w:tc>
        <w:tc>
          <w:tcPr>
            <w:tcW w:w="1701" w:type="dxa"/>
            <w:gridSpan w:val="2"/>
          </w:tcPr>
          <w:p w:rsidR="00376888" w:rsidRPr="00D11DCF" w:rsidRDefault="00376888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pacing w:val="-2"/>
                <w:sz w:val="20"/>
              </w:rPr>
              <w:t>Наиме</w:t>
            </w:r>
            <w:r w:rsidRPr="00D11DCF">
              <w:rPr>
                <w:sz w:val="20"/>
              </w:rPr>
              <w:t>нование</w:t>
            </w:r>
          </w:p>
        </w:tc>
        <w:tc>
          <w:tcPr>
            <w:tcW w:w="992" w:type="dxa"/>
            <w:vMerge/>
          </w:tcPr>
          <w:p w:rsidR="00376888" w:rsidRPr="00D11DCF" w:rsidRDefault="00376888" w:rsidP="00F705A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76888" w:rsidRPr="00D11DCF" w:rsidRDefault="00376888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76888" w:rsidRPr="00D11DCF" w:rsidRDefault="00376888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376888" w:rsidRPr="00D11DCF" w:rsidRDefault="00376888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76888" w:rsidRPr="00D11DCF" w:rsidRDefault="00376888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76888" w:rsidRPr="00D11DCF" w:rsidRDefault="00376888" w:rsidP="00F705AE">
            <w:pPr>
              <w:shd w:val="clear" w:color="auto" w:fill="FFFFFF"/>
              <w:rPr>
                <w:sz w:val="20"/>
              </w:rPr>
            </w:pPr>
          </w:p>
        </w:tc>
      </w:tr>
      <w:tr w:rsidR="00376888" w:rsidRPr="00D11DCF" w:rsidTr="00794AF6">
        <w:tc>
          <w:tcPr>
            <w:tcW w:w="1101" w:type="dxa"/>
            <w:vMerge/>
          </w:tcPr>
          <w:p w:rsidR="00376888" w:rsidRPr="00D11DCF" w:rsidRDefault="00376888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708" w:type="dxa"/>
          </w:tcPr>
          <w:p w:rsidR="00376888" w:rsidRPr="00B71CDD" w:rsidRDefault="00376888" w:rsidP="0041606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6888" w:rsidRPr="00B71CDD" w:rsidRDefault="00376888" w:rsidP="0041606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6888" w:rsidRPr="00D11DCF" w:rsidRDefault="00376888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:rsidR="00376888" w:rsidRPr="00D11DCF" w:rsidRDefault="00376888" w:rsidP="005D259C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</w:tcPr>
          <w:p w:rsidR="00376888" w:rsidRPr="00D11DCF" w:rsidRDefault="00376888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3402" w:type="dxa"/>
            <w:vMerge/>
          </w:tcPr>
          <w:p w:rsidR="00376888" w:rsidRPr="00D11DCF" w:rsidRDefault="00376888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376888" w:rsidRPr="00D11DCF" w:rsidRDefault="00376888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Единица</w:t>
            </w:r>
          </w:p>
          <w:p w:rsidR="00376888" w:rsidRPr="00D11DCF" w:rsidRDefault="00376888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pacing w:val="-2"/>
                <w:sz w:val="20"/>
              </w:rPr>
              <w:t>измерения по</w:t>
            </w:r>
          </w:p>
          <w:p w:rsidR="00376888" w:rsidRPr="00D11DCF" w:rsidRDefault="00376888" w:rsidP="00F705AE">
            <w:pPr>
              <w:pStyle w:val="a3"/>
              <w:ind w:left="0"/>
              <w:jc w:val="center"/>
              <w:rPr>
                <w:sz w:val="20"/>
              </w:rPr>
            </w:pPr>
            <w:hyperlink r:id="rId26" w:history="1">
              <w:r w:rsidRPr="00D11DCF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709" w:type="dxa"/>
          </w:tcPr>
          <w:p w:rsidR="00376888" w:rsidRPr="00D11DCF" w:rsidRDefault="00376888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376888" w:rsidRPr="00D11DCF" w:rsidRDefault="00376888" w:rsidP="00F705A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76888" w:rsidRPr="00D11DCF" w:rsidRDefault="00376888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76888" w:rsidRPr="00D11DCF" w:rsidRDefault="00376888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376888" w:rsidRPr="00D11DCF" w:rsidRDefault="00376888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376888" w:rsidRPr="00D11DCF" w:rsidRDefault="00376888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76888" w:rsidRPr="00D11DCF" w:rsidRDefault="00376888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376888" w:rsidRPr="00D11DCF" w:rsidTr="00794AF6">
        <w:tc>
          <w:tcPr>
            <w:tcW w:w="1101" w:type="dxa"/>
          </w:tcPr>
          <w:p w:rsidR="00376888" w:rsidRPr="00D11DCF" w:rsidRDefault="00376888" w:rsidP="00F705AE">
            <w:pPr>
              <w:pStyle w:val="a3"/>
              <w:ind w:left="0"/>
              <w:rPr>
                <w:bCs/>
                <w:sz w:val="20"/>
              </w:rPr>
            </w:pPr>
            <w:r w:rsidRPr="00D11DCF">
              <w:rPr>
                <w:bCs/>
                <w:sz w:val="20"/>
              </w:rPr>
              <w:t>1</w:t>
            </w:r>
          </w:p>
        </w:tc>
        <w:tc>
          <w:tcPr>
            <w:tcW w:w="708" w:type="dxa"/>
          </w:tcPr>
          <w:p w:rsidR="00376888" w:rsidRPr="00D11DCF" w:rsidRDefault="00376888" w:rsidP="00F705AE">
            <w:pPr>
              <w:pStyle w:val="a3"/>
              <w:ind w:left="0"/>
              <w:rPr>
                <w:sz w:val="20"/>
              </w:rPr>
            </w:pPr>
            <w:r w:rsidRPr="00D11DCF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376888" w:rsidRPr="00D11DCF" w:rsidRDefault="00376888" w:rsidP="00F705AE">
            <w:pPr>
              <w:pStyle w:val="a3"/>
              <w:ind w:left="0"/>
              <w:rPr>
                <w:sz w:val="20"/>
              </w:rPr>
            </w:pPr>
            <w:r w:rsidRPr="00D11DCF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376888" w:rsidRPr="00D11DCF" w:rsidRDefault="00376888" w:rsidP="00F705AE">
            <w:pPr>
              <w:pStyle w:val="a3"/>
              <w:ind w:left="0"/>
              <w:rPr>
                <w:sz w:val="20"/>
              </w:rPr>
            </w:pPr>
            <w:r w:rsidRPr="00D11DCF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376888" w:rsidRPr="00D11DCF" w:rsidRDefault="00376888" w:rsidP="00F705AE">
            <w:pPr>
              <w:shd w:val="clear" w:color="auto" w:fill="FFFFFF"/>
              <w:rPr>
                <w:sz w:val="20"/>
              </w:rPr>
            </w:pPr>
            <w:r w:rsidRPr="00D11DCF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376888" w:rsidRPr="00D11DCF" w:rsidRDefault="00376888" w:rsidP="00F705AE">
            <w:pPr>
              <w:pStyle w:val="a3"/>
              <w:ind w:left="0"/>
              <w:rPr>
                <w:sz w:val="20"/>
              </w:rPr>
            </w:pPr>
            <w:r w:rsidRPr="00D11DCF">
              <w:rPr>
                <w:sz w:val="20"/>
              </w:rPr>
              <w:t>6</w:t>
            </w:r>
          </w:p>
        </w:tc>
        <w:tc>
          <w:tcPr>
            <w:tcW w:w="3402" w:type="dxa"/>
          </w:tcPr>
          <w:p w:rsidR="00376888" w:rsidRPr="00D11DCF" w:rsidRDefault="00376888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376888" w:rsidRPr="00D11DCF" w:rsidRDefault="00376888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376888" w:rsidRPr="00D11DCF" w:rsidRDefault="00376888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376888" w:rsidRPr="00D11DCF" w:rsidRDefault="00376888" w:rsidP="00F705AE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376888" w:rsidRPr="00D11DCF" w:rsidRDefault="00221C62" w:rsidP="00F705AE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376888" w:rsidRPr="00D11DCF" w:rsidRDefault="00376888" w:rsidP="00221C62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1</w:t>
            </w:r>
            <w:r w:rsidR="00221C62">
              <w:rPr>
                <w:sz w:val="20"/>
              </w:rPr>
              <w:t>2</w:t>
            </w:r>
          </w:p>
        </w:tc>
        <w:tc>
          <w:tcPr>
            <w:tcW w:w="708" w:type="dxa"/>
          </w:tcPr>
          <w:p w:rsidR="00376888" w:rsidRPr="00D11DCF" w:rsidRDefault="00376888" w:rsidP="00221C62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1</w:t>
            </w:r>
            <w:r w:rsidR="00221C62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376888" w:rsidRPr="00D11DCF" w:rsidRDefault="00376888" w:rsidP="00221C62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1</w:t>
            </w:r>
            <w:r w:rsidR="00221C62"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376888" w:rsidRPr="00D11DCF" w:rsidRDefault="00376888" w:rsidP="00221C62">
            <w:pPr>
              <w:shd w:val="clear" w:color="auto" w:fill="FFFFFF"/>
              <w:jc w:val="center"/>
              <w:rPr>
                <w:sz w:val="20"/>
              </w:rPr>
            </w:pPr>
            <w:r w:rsidRPr="00D11DCF">
              <w:rPr>
                <w:sz w:val="20"/>
              </w:rPr>
              <w:t>1</w:t>
            </w:r>
            <w:r w:rsidR="00221C62">
              <w:rPr>
                <w:sz w:val="20"/>
              </w:rPr>
              <w:t>5</w:t>
            </w:r>
          </w:p>
        </w:tc>
      </w:tr>
      <w:tr w:rsidR="00A72B19" w:rsidRPr="00D11DCF" w:rsidTr="00794AF6">
        <w:tc>
          <w:tcPr>
            <w:tcW w:w="1101" w:type="dxa"/>
            <w:vMerge w:val="restart"/>
          </w:tcPr>
          <w:p w:rsidR="00A72B19" w:rsidRPr="00D11DCF" w:rsidRDefault="00A72B19" w:rsidP="00F70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1BCD">
              <w:rPr>
                <w:rFonts w:ascii="Arial" w:hAnsi="Arial" w:cs="Arial"/>
                <w:b/>
                <w:sz w:val="20"/>
                <w:szCs w:val="20"/>
              </w:rPr>
              <w:t>920700О.99.0.АЗ22АА01001</w:t>
            </w:r>
          </w:p>
        </w:tc>
        <w:tc>
          <w:tcPr>
            <w:tcW w:w="708" w:type="dxa"/>
            <w:vMerge w:val="restart"/>
          </w:tcPr>
          <w:p w:rsidR="00A72B19" w:rsidRPr="00D11DCF" w:rsidRDefault="00A72B19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A72B19" w:rsidRPr="00D11DCF" w:rsidRDefault="00A72B19" w:rsidP="00F705AE">
            <w:pPr>
              <w:rPr>
                <w:sz w:val="20"/>
                <w:lang w:val="en-US"/>
              </w:rPr>
            </w:pPr>
            <w:r w:rsidRPr="00D11DCF">
              <w:rPr>
                <w:sz w:val="20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A72B19" w:rsidRPr="00D11DCF" w:rsidRDefault="00A72B19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A72B19" w:rsidRPr="00D11DCF" w:rsidRDefault="00A72B19" w:rsidP="005D259C">
            <w:pPr>
              <w:jc w:val="center"/>
              <w:rPr>
                <w:sz w:val="20"/>
              </w:rPr>
            </w:pPr>
            <w:r w:rsidRPr="00D11DCF">
              <w:rPr>
                <w:sz w:val="20"/>
              </w:rPr>
              <w:t>в каникулярное время с дневным пребыванием</w:t>
            </w:r>
          </w:p>
        </w:tc>
        <w:tc>
          <w:tcPr>
            <w:tcW w:w="709" w:type="dxa"/>
          </w:tcPr>
          <w:p w:rsidR="00A72B19" w:rsidRPr="00D11DCF" w:rsidRDefault="00A72B19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A72B19" w:rsidRPr="00D11DCF" w:rsidRDefault="00A72B19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эффективность оздоровления детей</w:t>
            </w:r>
          </w:p>
        </w:tc>
        <w:tc>
          <w:tcPr>
            <w:tcW w:w="992" w:type="dxa"/>
          </w:tcPr>
          <w:p w:rsidR="00A72B19" w:rsidRPr="00D11DCF" w:rsidRDefault="00A72B19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A72B19" w:rsidRPr="00D11DCF" w:rsidRDefault="00A72B19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A72B19" w:rsidRPr="00D11DCF" w:rsidRDefault="00A72B19" w:rsidP="00F705AE">
            <w:pPr>
              <w:rPr>
                <w:sz w:val="20"/>
                <w:lang w:val="en-US"/>
              </w:rPr>
            </w:pPr>
            <w:r w:rsidRPr="00D11DCF">
              <w:rPr>
                <w:sz w:val="20"/>
                <w:lang w:val="en-US"/>
              </w:rPr>
              <w:t>90</w:t>
            </w:r>
          </w:p>
        </w:tc>
        <w:tc>
          <w:tcPr>
            <w:tcW w:w="851" w:type="dxa"/>
          </w:tcPr>
          <w:p w:rsidR="00A72B19" w:rsidRPr="00D11DCF" w:rsidRDefault="00A72B19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72B19" w:rsidRPr="00D11DCF" w:rsidRDefault="00A72B19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90</w:t>
            </w:r>
          </w:p>
        </w:tc>
        <w:tc>
          <w:tcPr>
            <w:tcW w:w="708" w:type="dxa"/>
          </w:tcPr>
          <w:p w:rsidR="00A72B19" w:rsidRPr="00D11DCF" w:rsidRDefault="00A72B19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A72B19" w:rsidRPr="00D11DCF" w:rsidRDefault="00A72B19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-9</w:t>
            </w:r>
          </w:p>
        </w:tc>
        <w:tc>
          <w:tcPr>
            <w:tcW w:w="709" w:type="dxa"/>
          </w:tcPr>
          <w:p w:rsidR="00A72B19" w:rsidRPr="00D11DCF" w:rsidRDefault="00A72B19" w:rsidP="00F705AE">
            <w:pPr>
              <w:rPr>
                <w:sz w:val="20"/>
                <w:lang w:val="en-US"/>
              </w:rPr>
            </w:pPr>
          </w:p>
        </w:tc>
      </w:tr>
      <w:tr w:rsidR="00A72B19" w:rsidRPr="00D11DCF" w:rsidTr="00794AF6">
        <w:tc>
          <w:tcPr>
            <w:tcW w:w="1101" w:type="dxa"/>
            <w:vMerge/>
          </w:tcPr>
          <w:p w:rsidR="00A72B19" w:rsidRPr="00D11DCF" w:rsidRDefault="00A72B19" w:rsidP="00F705AE">
            <w:pPr>
              <w:rPr>
                <w:b/>
                <w:sz w:val="20"/>
              </w:rPr>
            </w:pPr>
          </w:p>
        </w:tc>
        <w:tc>
          <w:tcPr>
            <w:tcW w:w="708" w:type="dxa"/>
            <w:vMerge/>
          </w:tcPr>
          <w:p w:rsidR="00A72B19" w:rsidRPr="00D11DCF" w:rsidRDefault="00A72B19" w:rsidP="00F705AE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A72B19" w:rsidRPr="00D11DCF" w:rsidRDefault="00A72B19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A72B19" w:rsidRPr="00D11DCF" w:rsidRDefault="00A72B19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72B19" w:rsidRPr="00D11DCF" w:rsidRDefault="00A72B19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72B19" w:rsidRPr="00D11DCF" w:rsidRDefault="00A72B19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A72B19" w:rsidRPr="00D11DCF" w:rsidRDefault="00A72B19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отсутствие обоснованных жалоб на предоставление услуг</w:t>
            </w:r>
          </w:p>
        </w:tc>
        <w:tc>
          <w:tcPr>
            <w:tcW w:w="992" w:type="dxa"/>
          </w:tcPr>
          <w:p w:rsidR="00A72B19" w:rsidRPr="00D11DCF" w:rsidRDefault="00A72B19" w:rsidP="00F705AE">
            <w:pPr>
              <w:rPr>
                <w:sz w:val="20"/>
                <w:lang w:val="en-US"/>
              </w:rPr>
            </w:pPr>
            <w:r w:rsidRPr="00D11DCF">
              <w:rPr>
                <w:sz w:val="20"/>
                <w:lang w:val="en-US"/>
              </w:rPr>
              <w:t>Условная штука</w:t>
            </w:r>
          </w:p>
        </w:tc>
        <w:tc>
          <w:tcPr>
            <w:tcW w:w="709" w:type="dxa"/>
          </w:tcPr>
          <w:p w:rsidR="00A72B19" w:rsidRPr="00D11DCF" w:rsidRDefault="00A72B19" w:rsidP="00F705AE">
            <w:pPr>
              <w:rPr>
                <w:sz w:val="20"/>
                <w:lang w:val="en-US"/>
              </w:rPr>
            </w:pPr>
            <w:r w:rsidRPr="00D11DCF">
              <w:rPr>
                <w:sz w:val="20"/>
                <w:lang w:val="en-US"/>
              </w:rPr>
              <w:t>879</w:t>
            </w:r>
          </w:p>
        </w:tc>
        <w:tc>
          <w:tcPr>
            <w:tcW w:w="992" w:type="dxa"/>
          </w:tcPr>
          <w:p w:rsidR="00A72B19" w:rsidRPr="00D11DCF" w:rsidRDefault="00A72B19" w:rsidP="00F705AE">
            <w:pPr>
              <w:rPr>
                <w:sz w:val="20"/>
                <w:lang w:val="en-US"/>
              </w:rPr>
            </w:pPr>
            <w:r w:rsidRPr="00D11DCF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A72B19" w:rsidRPr="00D11DCF" w:rsidRDefault="00A72B19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72B19" w:rsidRPr="00D11DCF" w:rsidRDefault="00A72B19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A72B19" w:rsidRPr="00D11DCF" w:rsidRDefault="00A72B19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A72B19" w:rsidRPr="00D11DCF" w:rsidRDefault="00A72B19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A72B19" w:rsidRPr="00D11DCF" w:rsidRDefault="00A72B19" w:rsidP="00F705AE">
            <w:pPr>
              <w:rPr>
                <w:sz w:val="20"/>
                <w:lang w:val="en-US"/>
              </w:rPr>
            </w:pPr>
          </w:p>
        </w:tc>
      </w:tr>
      <w:tr w:rsidR="00A72B19" w:rsidRPr="00D11DCF" w:rsidTr="00794AF6">
        <w:tc>
          <w:tcPr>
            <w:tcW w:w="1101" w:type="dxa"/>
            <w:vMerge/>
          </w:tcPr>
          <w:p w:rsidR="00A72B19" w:rsidRPr="00D11DCF" w:rsidRDefault="00A72B19" w:rsidP="00F705AE">
            <w:pPr>
              <w:rPr>
                <w:b/>
                <w:sz w:val="20"/>
              </w:rPr>
            </w:pPr>
          </w:p>
        </w:tc>
        <w:tc>
          <w:tcPr>
            <w:tcW w:w="708" w:type="dxa"/>
            <w:vMerge/>
          </w:tcPr>
          <w:p w:rsidR="00A72B19" w:rsidRPr="00D11DCF" w:rsidRDefault="00A72B19" w:rsidP="00F705AE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A72B19" w:rsidRPr="00D11DCF" w:rsidRDefault="00A72B19" w:rsidP="00F705AE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A72B19" w:rsidRPr="00D11DCF" w:rsidRDefault="00A72B19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72B19" w:rsidRPr="00D11DCF" w:rsidRDefault="00A72B19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72B19" w:rsidRPr="00D11DCF" w:rsidRDefault="00A72B19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A72B19" w:rsidRPr="00D11DCF" w:rsidRDefault="00A72B19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Соответствие санитарным и гигиеническим нормам</w:t>
            </w:r>
          </w:p>
        </w:tc>
        <w:tc>
          <w:tcPr>
            <w:tcW w:w="992" w:type="dxa"/>
          </w:tcPr>
          <w:p w:rsidR="00A72B19" w:rsidRPr="00D11DCF" w:rsidRDefault="00A72B19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A72B19" w:rsidRPr="00D11DCF" w:rsidRDefault="00A72B19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A72B19" w:rsidRPr="00D11DCF" w:rsidRDefault="00A72B19" w:rsidP="00F705AE">
            <w:pPr>
              <w:rPr>
                <w:sz w:val="20"/>
                <w:lang w:val="en-US"/>
              </w:rPr>
            </w:pPr>
            <w:r w:rsidRPr="00D11DCF">
              <w:rPr>
                <w:sz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A72B19" w:rsidRPr="00D11DCF" w:rsidRDefault="00A72B19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72B19" w:rsidRPr="00D11DCF" w:rsidRDefault="00A72B19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100</w:t>
            </w:r>
          </w:p>
        </w:tc>
        <w:tc>
          <w:tcPr>
            <w:tcW w:w="708" w:type="dxa"/>
          </w:tcPr>
          <w:p w:rsidR="00A72B19" w:rsidRPr="00D11DCF" w:rsidRDefault="00A72B19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A72B19" w:rsidRPr="00D11DCF" w:rsidRDefault="00A72B19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-10</w:t>
            </w:r>
          </w:p>
        </w:tc>
        <w:tc>
          <w:tcPr>
            <w:tcW w:w="709" w:type="dxa"/>
          </w:tcPr>
          <w:p w:rsidR="00A72B19" w:rsidRPr="00D11DCF" w:rsidRDefault="00A72B19" w:rsidP="00F705AE">
            <w:pPr>
              <w:rPr>
                <w:sz w:val="20"/>
                <w:lang w:val="en-US"/>
              </w:rPr>
            </w:pPr>
          </w:p>
        </w:tc>
      </w:tr>
      <w:tr w:rsidR="00376888" w:rsidRPr="00D11DCF" w:rsidTr="00794AF6">
        <w:tc>
          <w:tcPr>
            <w:tcW w:w="1101" w:type="dxa"/>
            <w:vMerge/>
          </w:tcPr>
          <w:p w:rsidR="00376888" w:rsidRPr="00D11DCF" w:rsidRDefault="00376888" w:rsidP="00F705AE">
            <w:pPr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376888" w:rsidRPr="00D11DCF" w:rsidRDefault="00376888" w:rsidP="00F705A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376888" w:rsidRPr="00D11DCF" w:rsidRDefault="00376888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76888" w:rsidRPr="00D11DCF" w:rsidRDefault="00376888" w:rsidP="00F705AE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76888" w:rsidRPr="00D11DCF" w:rsidRDefault="00376888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76888" w:rsidRPr="00D11DCF" w:rsidRDefault="00376888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376888" w:rsidRPr="00D11DCF" w:rsidRDefault="00376888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Совокупность мероприятий, обеспечивающих развитие творческого потенциала детей, охрану и укрепление их здоровья, занятие их физической культурой и спортом, соблюдение ими режима питания и жизнедеятельности в благоприятной окружающей среде</w:t>
            </w:r>
          </w:p>
        </w:tc>
        <w:tc>
          <w:tcPr>
            <w:tcW w:w="992" w:type="dxa"/>
          </w:tcPr>
          <w:p w:rsidR="00376888" w:rsidRPr="00D11DCF" w:rsidRDefault="00376888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376888" w:rsidRPr="00D11DCF" w:rsidRDefault="00376888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376888" w:rsidRPr="00D11DCF" w:rsidRDefault="00376888" w:rsidP="00F705AE">
            <w:pPr>
              <w:rPr>
                <w:sz w:val="20"/>
                <w:lang w:val="en-US"/>
              </w:rPr>
            </w:pPr>
            <w:r w:rsidRPr="00D11DCF">
              <w:rPr>
                <w:sz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376888" w:rsidRPr="00D11DCF" w:rsidRDefault="00376888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76888" w:rsidRPr="00D11DCF" w:rsidRDefault="00376888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100</w:t>
            </w:r>
          </w:p>
        </w:tc>
        <w:tc>
          <w:tcPr>
            <w:tcW w:w="708" w:type="dxa"/>
          </w:tcPr>
          <w:p w:rsidR="00376888" w:rsidRPr="00D11DCF" w:rsidRDefault="00376888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376888" w:rsidRPr="00D11DCF" w:rsidRDefault="00376888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-10</w:t>
            </w:r>
          </w:p>
        </w:tc>
        <w:tc>
          <w:tcPr>
            <w:tcW w:w="709" w:type="dxa"/>
          </w:tcPr>
          <w:p w:rsidR="00376888" w:rsidRPr="00D11DCF" w:rsidRDefault="00376888" w:rsidP="00F705AE">
            <w:pPr>
              <w:rPr>
                <w:sz w:val="20"/>
                <w:lang w:val="en-US"/>
              </w:rPr>
            </w:pPr>
          </w:p>
        </w:tc>
      </w:tr>
      <w:tr w:rsidR="00376888" w:rsidRPr="00D11DCF" w:rsidTr="00794AF6">
        <w:tc>
          <w:tcPr>
            <w:tcW w:w="1101" w:type="dxa"/>
          </w:tcPr>
          <w:p w:rsidR="00376888" w:rsidRPr="00D11DCF" w:rsidRDefault="00376888" w:rsidP="00F705AE">
            <w:pPr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376888" w:rsidRPr="00D11DCF" w:rsidRDefault="00376888" w:rsidP="00F705A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376888" w:rsidRPr="00D11DCF" w:rsidRDefault="00376888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76888" w:rsidRPr="00D11DCF" w:rsidRDefault="00376888" w:rsidP="00F705A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76888" w:rsidRPr="00D11DCF" w:rsidRDefault="00376888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76888" w:rsidRPr="00D11DCF" w:rsidRDefault="00376888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376888" w:rsidRPr="00D11DCF" w:rsidRDefault="00376888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Обеспечение охраны здоровья обучающихся и работников</w:t>
            </w:r>
          </w:p>
        </w:tc>
        <w:tc>
          <w:tcPr>
            <w:tcW w:w="992" w:type="dxa"/>
          </w:tcPr>
          <w:p w:rsidR="00376888" w:rsidRPr="00D11DCF" w:rsidRDefault="00376888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376888" w:rsidRPr="00D11DCF" w:rsidRDefault="00376888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376888" w:rsidRPr="00D11DCF" w:rsidRDefault="00376888" w:rsidP="00F705AE">
            <w:pPr>
              <w:rPr>
                <w:sz w:val="20"/>
                <w:lang w:val="en-US"/>
              </w:rPr>
            </w:pPr>
            <w:r w:rsidRPr="00D11DCF">
              <w:rPr>
                <w:sz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376888" w:rsidRPr="00D11DCF" w:rsidRDefault="00376888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76888" w:rsidRPr="00D11DCF" w:rsidRDefault="00376888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100</w:t>
            </w:r>
          </w:p>
        </w:tc>
        <w:tc>
          <w:tcPr>
            <w:tcW w:w="708" w:type="dxa"/>
          </w:tcPr>
          <w:p w:rsidR="00376888" w:rsidRPr="00D11DCF" w:rsidRDefault="00376888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376888" w:rsidRPr="00D11DCF" w:rsidRDefault="00376888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-10</w:t>
            </w:r>
          </w:p>
        </w:tc>
        <w:tc>
          <w:tcPr>
            <w:tcW w:w="709" w:type="dxa"/>
          </w:tcPr>
          <w:p w:rsidR="00376888" w:rsidRPr="00D11DCF" w:rsidRDefault="00376888" w:rsidP="00F705AE">
            <w:pPr>
              <w:rPr>
                <w:sz w:val="20"/>
                <w:lang w:val="en-US"/>
              </w:rPr>
            </w:pPr>
          </w:p>
        </w:tc>
      </w:tr>
      <w:tr w:rsidR="00376888" w:rsidRPr="00D11DCF" w:rsidTr="00794AF6">
        <w:tc>
          <w:tcPr>
            <w:tcW w:w="1101" w:type="dxa"/>
          </w:tcPr>
          <w:p w:rsidR="00376888" w:rsidRPr="00D11DCF" w:rsidRDefault="00376888" w:rsidP="00F705AE">
            <w:pPr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376888" w:rsidRPr="00D11DCF" w:rsidRDefault="00376888" w:rsidP="00F705AE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376888" w:rsidRPr="00D11DCF" w:rsidRDefault="00376888" w:rsidP="00F705AE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76888" w:rsidRPr="00D11DCF" w:rsidRDefault="00376888" w:rsidP="00F705AE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76888" w:rsidRPr="00D11DCF" w:rsidRDefault="00376888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76888" w:rsidRPr="00D11DCF" w:rsidRDefault="00376888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376888" w:rsidRPr="00D11DCF" w:rsidRDefault="00376888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Сохранность контингента детей в каждой смене</w:t>
            </w:r>
          </w:p>
        </w:tc>
        <w:tc>
          <w:tcPr>
            <w:tcW w:w="992" w:type="dxa"/>
          </w:tcPr>
          <w:p w:rsidR="00376888" w:rsidRPr="00D11DCF" w:rsidRDefault="00376888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процент</w:t>
            </w:r>
          </w:p>
        </w:tc>
        <w:tc>
          <w:tcPr>
            <w:tcW w:w="709" w:type="dxa"/>
          </w:tcPr>
          <w:p w:rsidR="00376888" w:rsidRPr="00D11DCF" w:rsidRDefault="00376888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744</w:t>
            </w:r>
          </w:p>
        </w:tc>
        <w:tc>
          <w:tcPr>
            <w:tcW w:w="992" w:type="dxa"/>
          </w:tcPr>
          <w:p w:rsidR="00376888" w:rsidRPr="00D11DCF" w:rsidRDefault="00376888" w:rsidP="00F705AE">
            <w:pPr>
              <w:rPr>
                <w:sz w:val="20"/>
                <w:lang w:val="en-US"/>
              </w:rPr>
            </w:pPr>
            <w:r w:rsidRPr="00D11DCF">
              <w:rPr>
                <w:sz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376888" w:rsidRPr="00D11DCF" w:rsidRDefault="00376888" w:rsidP="00F705AE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76888" w:rsidRPr="00D11DCF" w:rsidRDefault="00376888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100</w:t>
            </w:r>
          </w:p>
        </w:tc>
        <w:tc>
          <w:tcPr>
            <w:tcW w:w="708" w:type="dxa"/>
          </w:tcPr>
          <w:p w:rsidR="00376888" w:rsidRPr="00D11DCF" w:rsidRDefault="00376888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376888" w:rsidRPr="00D11DCF" w:rsidRDefault="00376888" w:rsidP="00F705AE">
            <w:pPr>
              <w:rPr>
                <w:sz w:val="20"/>
              </w:rPr>
            </w:pPr>
            <w:r w:rsidRPr="00D11DCF">
              <w:rPr>
                <w:sz w:val="20"/>
              </w:rPr>
              <w:t>-10</w:t>
            </w:r>
          </w:p>
        </w:tc>
        <w:tc>
          <w:tcPr>
            <w:tcW w:w="709" w:type="dxa"/>
          </w:tcPr>
          <w:p w:rsidR="00376888" w:rsidRPr="00D11DCF" w:rsidRDefault="00376888" w:rsidP="00F705AE">
            <w:pPr>
              <w:rPr>
                <w:sz w:val="20"/>
                <w:lang w:val="en-US"/>
              </w:rPr>
            </w:pPr>
          </w:p>
        </w:tc>
      </w:tr>
    </w:tbl>
    <w:p w:rsidR="003C592D" w:rsidRPr="00D11DCF" w:rsidRDefault="003C592D" w:rsidP="00F705AE">
      <w:pPr>
        <w:shd w:val="clear" w:color="auto" w:fill="FFFFFF"/>
        <w:rPr>
          <w:sz w:val="20"/>
          <w:szCs w:val="22"/>
        </w:rPr>
      </w:pPr>
      <w:r w:rsidRPr="00D11DCF">
        <w:rPr>
          <w:sz w:val="20"/>
          <w:szCs w:val="22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4E0034" w:rsidRDefault="004E0034" w:rsidP="00F705AE">
      <w:pPr>
        <w:rPr>
          <w:spacing w:val="-1"/>
          <w:sz w:val="22"/>
          <w:szCs w:val="22"/>
        </w:rPr>
      </w:pPr>
    </w:p>
    <w:p w:rsidR="003C592D" w:rsidRDefault="003C592D" w:rsidP="00F705AE">
      <w:pPr>
        <w:rPr>
          <w:spacing w:val="-1"/>
          <w:sz w:val="22"/>
          <w:szCs w:val="22"/>
        </w:rPr>
      </w:pPr>
      <w:r w:rsidRPr="00770D60">
        <w:rPr>
          <w:spacing w:val="-1"/>
          <w:sz w:val="22"/>
          <w:szCs w:val="22"/>
        </w:rPr>
        <w:t>3.2. Показатели, характеризующие объем муниципальной услуги:</w:t>
      </w:r>
    </w:p>
    <w:tbl>
      <w:tblPr>
        <w:tblStyle w:val="a4"/>
        <w:tblW w:w="15165" w:type="dxa"/>
        <w:tblInd w:w="-34" w:type="dxa"/>
        <w:tblLayout w:type="fixed"/>
        <w:tblLook w:val="04A0"/>
      </w:tblPr>
      <w:tblGrid>
        <w:gridCol w:w="1135"/>
        <w:gridCol w:w="1417"/>
        <w:gridCol w:w="1276"/>
        <w:gridCol w:w="1276"/>
        <w:gridCol w:w="1559"/>
        <w:gridCol w:w="567"/>
        <w:gridCol w:w="850"/>
        <w:gridCol w:w="993"/>
        <w:gridCol w:w="567"/>
        <w:gridCol w:w="1134"/>
        <w:gridCol w:w="708"/>
        <w:gridCol w:w="851"/>
        <w:gridCol w:w="850"/>
        <w:gridCol w:w="1132"/>
        <w:gridCol w:w="850"/>
      </w:tblGrid>
      <w:tr w:rsidR="007D45BF" w:rsidRPr="006D42D8" w:rsidTr="0064708F">
        <w:tc>
          <w:tcPr>
            <w:tcW w:w="1135" w:type="dxa"/>
            <w:vMerge w:val="restart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pacing w:val="-2"/>
                <w:sz w:val="20"/>
              </w:rPr>
              <w:t>Уникаль</w:t>
            </w:r>
            <w:r w:rsidRPr="006D42D8">
              <w:rPr>
                <w:sz w:val="20"/>
              </w:rPr>
              <w:t xml:space="preserve">ный </w:t>
            </w:r>
            <w:r w:rsidRPr="006D42D8">
              <w:rPr>
                <w:spacing w:val="-1"/>
                <w:sz w:val="20"/>
              </w:rPr>
              <w:t>номер</w:t>
            </w:r>
            <w:r w:rsidRPr="006D42D8">
              <w:rPr>
                <w:sz w:val="20"/>
              </w:rPr>
              <w:t xml:space="preserve"> реестровой </w:t>
            </w:r>
            <w:r w:rsidRPr="006D42D8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3969" w:type="dxa"/>
            <w:gridSpan w:val="3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Показатель,</w:t>
            </w:r>
          </w:p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pacing w:val="-1"/>
                <w:sz w:val="20"/>
              </w:rPr>
              <w:t>характеризующий</w:t>
            </w:r>
          </w:p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pacing w:val="-2"/>
                <w:sz w:val="20"/>
              </w:rPr>
              <w:t>содержание муниципальной</w:t>
            </w:r>
          </w:p>
          <w:p w:rsidR="007D45BF" w:rsidRPr="006D42D8" w:rsidRDefault="007D45BF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6D42D8">
              <w:rPr>
                <w:sz w:val="20"/>
              </w:rPr>
              <w:t>услуги</w:t>
            </w:r>
          </w:p>
        </w:tc>
        <w:tc>
          <w:tcPr>
            <w:tcW w:w="2126" w:type="dxa"/>
            <w:gridSpan w:val="2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Показатель,</w:t>
            </w:r>
          </w:p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pacing w:val="-3"/>
                <w:sz w:val="20"/>
              </w:rPr>
              <w:t>характеризующий</w:t>
            </w:r>
          </w:p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условия (формы) оказания услуги</w:t>
            </w:r>
          </w:p>
        </w:tc>
        <w:tc>
          <w:tcPr>
            <w:tcW w:w="2410" w:type="dxa"/>
            <w:gridSpan w:val="3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 xml:space="preserve">Показатель объема </w:t>
            </w:r>
            <w:r w:rsidRPr="006D42D8">
              <w:rPr>
                <w:spacing w:val="-2"/>
                <w:sz w:val="20"/>
              </w:rPr>
              <w:t>муниципальной услуги</w:t>
            </w:r>
          </w:p>
        </w:tc>
        <w:tc>
          <w:tcPr>
            <w:tcW w:w="1134" w:type="dxa"/>
            <w:vMerge w:val="restart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Утверждено в муниципальном задании на 20</w:t>
            </w:r>
            <w:r w:rsidR="00F60948" w:rsidRPr="006D42D8">
              <w:rPr>
                <w:sz w:val="20"/>
              </w:rPr>
              <w:t>20</w:t>
            </w:r>
            <w:r w:rsidRPr="006D42D8">
              <w:rPr>
                <w:sz w:val="20"/>
              </w:rPr>
              <w:t xml:space="preserve"> год </w:t>
            </w:r>
          </w:p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(очередной финансовый год</w:t>
            </w:r>
          </w:p>
        </w:tc>
        <w:tc>
          <w:tcPr>
            <w:tcW w:w="708" w:type="dxa"/>
            <w:vMerge w:val="restart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pacing w:val="-2"/>
                <w:sz w:val="20"/>
                <w:szCs w:val="24"/>
              </w:rPr>
            </w:pPr>
            <w:r w:rsidRPr="006D42D8">
              <w:rPr>
                <w:spacing w:val="-2"/>
                <w:sz w:val="20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pacing w:val="-2"/>
                <w:sz w:val="20"/>
                <w:szCs w:val="24"/>
              </w:rPr>
            </w:pPr>
            <w:r w:rsidRPr="006D42D8">
              <w:rPr>
                <w:sz w:val="20"/>
                <w:szCs w:val="24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pacing w:val="-2"/>
                <w:sz w:val="20"/>
                <w:szCs w:val="24"/>
              </w:rPr>
            </w:pPr>
            <w:r w:rsidRPr="006D42D8">
              <w:rPr>
                <w:sz w:val="20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2" w:type="dxa"/>
            <w:vMerge w:val="restart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pacing w:val="-2"/>
                <w:sz w:val="20"/>
                <w:szCs w:val="24"/>
              </w:rPr>
            </w:pPr>
            <w:r w:rsidRPr="006D42D8">
              <w:rPr>
                <w:sz w:val="20"/>
                <w:szCs w:val="24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pacing w:val="-2"/>
                <w:sz w:val="20"/>
                <w:szCs w:val="24"/>
              </w:rPr>
            </w:pPr>
            <w:r w:rsidRPr="006D42D8">
              <w:rPr>
                <w:spacing w:val="-2"/>
                <w:sz w:val="20"/>
                <w:szCs w:val="24"/>
              </w:rPr>
              <w:t>Средний размер платы</w:t>
            </w:r>
          </w:p>
          <w:p w:rsidR="007D45BF" w:rsidRPr="006D42D8" w:rsidRDefault="007D45BF" w:rsidP="00F705AE">
            <w:pPr>
              <w:shd w:val="clear" w:color="auto" w:fill="FFFFFF"/>
              <w:jc w:val="center"/>
              <w:rPr>
                <w:spacing w:val="-2"/>
                <w:sz w:val="20"/>
                <w:szCs w:val="24"/>
              </w:rPr>
            </w:pPr>
            <w:r w:rsidRPr="006D42D8">
              <w:rPr>
                <w:spacing w:val="-2"/>
                <w:sz w:val="20"/>
                <w:szCs w:val="24"/>
              </w:rPr>
              <w:t>(цена, тариф)</w:t>
            </w:r>
          </w:p>
        </w:tc>
      </w:tr>
      <w:tr w:rsidR="007D45BF" w:rsidRPr="006D42D8" w:rsidTr="00D4444F">
        <w:tc>
          <w:tcPr>
            <w:tcW w:w="1135" w:type="dxa"/>
            <w:vMerge/>
          </w:tcPr>
          <w:p w:rsidR="007D45BF" w:rsidRPr="006D42D8" w:rsidRDefault="007D45BF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:rsidR="007D45BF" w:rsidRPr="006D42D8" w:rsidRDefault="007D45BF" w:rsidP="00F705AE">
            <w:pPr>
              <w:pStyle w:val="a3"/>
              <w:ind w:left="0"/>
              <w:rPr>
                <w:sz w:val="20"/>
              </w:rPr>
            </w:pPr>
            <w:r w:rsidRPr="006D42D8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7D45BF" w:rsidRPr="006D42D8" w:rsidRDefault="007D45BF" w:rsidP="00F705AE">
            <w:pPr>
              <w:pStyle w:val="a3"/>
              <w:ind w:left="0"/>
              <w:rPr>
                <w:sz w:val="20"/>
              </w:rPr>
            </w:pPr>
            <w:r w:rsidRPr="006D42D8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7D45BF" w:rsidRPr="006D42D8" w:rsidRDefault="007D45BF" w:rsidP="00F705AE">
            <w:pPr>
              <w:pStyle w:val="a3"/>
              <w:ind w:left="0"/>
              <w:rPr>
                <w:sz w:val="20"/>
              </w:rPr>
            </w:pPr>
            <w:r w:rsidRPr="006D42D8"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7D45BF" w:rsidRPr="006D42D8" w:rsidRDefault="007D45BF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567" w:type="dxa"/>
          </w:tcPr>
          <w:p w:rsidR="007D45BF" w:rsidRPr="006D42D8" w:rsidRDefault="007D45BF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7D45BF" w:rsidRPr="006D42D8" w:rsidRDefault="007D45BF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560" w:type="dxa"/>
            <w:gridSpan w:val="2"/>
          </w:tcPr>
          <w:p w:rsidR="007D45BF" w:rsidRPr="006D42D8" w:rsidRDefault="007D45BF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45BF" w:rsidRPr="006D42D8" w:rsidRDefault="007D45BF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7D45BF" w:rsidRPr="006D42D8" w:rsidRDefault="007D45BF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850" w:type="dxa"/>
            <w:vMerge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1132" w:type="dxa"/>
            <w:vMerge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850" w:type="dxa"/>
            <w:vMerge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</w:tr>
      <w:tr w:rsidR="007D45BF" w:rsidRPr="006D42D8" w:rsidTr="00D4444F">
        <w:tc>
          <w:tcPr>
            <w:tcW w:w="1135" w:type="dxa"/>
            <w:vMerge/>
          </w:tcPr>
          <w:p w:rsidR="007D45BF" w:rsidRPr="006D42D8" w:rsidRDefault="007D45BF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:rsidR="007D45BF" w:rsidRPr="006D42D8" w:rsidRDefault="007D45BF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276" w:type="dxa"/>
          </w:tcPr>
          <w:p w:rsidR="007D45BF" w:rsidRPr="006D42D8" w:rsidRDefault="007D45BF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276" w:type="dxa"/>
          </w:tcPr>
          <w:p w:rsidR="007D45BF" w:rsidRPr="006D42D8" w:rsidRDefault="007D45BF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559" w:type="dxa"/>
          </w:tcPr>
          <w:p w:rsidR="007D45BF" w:rsidRPr="006D42D8" w:rsidRDefault="007D45BF" w:rsidP="00911E6B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7D45BF" w:rsidRPr="006D42D8" w:rsidRDefault="007D45BF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Единица</w:t>
            </w:r>
          </w:p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pacing w:val="-2"/>
                <w:sz w:val="20"/>
              </w:rPr>
              <w:t>измерения по</w:t>
            </w:r>
          </w:p>
          <w:p w:rsidR="007D45BF" w:rsidRPr="006D42D8" w:rsidRDefault="00752022" w:rsidP="00F705AE">
            <w:pPr>
              <w:pStyle w:val="a3"/>
              <w:ind w:left="0"/>
              <w:jc w:val="center"/>
              <w:rPr>
                <w:sz w:val="20"/>
              </w:rPr>
            </w:pPr>
            <w:hyperlink r:id="rId27" w:history="1">
              <w:r w:rsidR="007D45BF" w:rsidRPr="006D42D8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567" w:type="dxa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32" w:type="dxa"/>
            <w:vMerge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7D45BF" w:rsidRPr="006D42D8" w:rsidTr="00D4444F">
        <w:tc>
          <w:tcPr>
            <w:tcW w:w="1135" w:type="dxa"/>
          </w:tcPr>
          <w:p w:rsidR="007D45BF" w:rsidRPr="006D42D8" w:rsidRDefault="007D45BF" w:rsidP="00F705AE">
            <w:pPr>
              <w:pStyle w:val="a3"/>
              <w:ind w:left="0"/>
              <w:rPr>
                <w:b/>
                <w:sz w:val="20"/>
              </w:rPr>
            </w:pPr>
            <w:r w:rsidRPr="006D42D8">
              <w:rPr>
                <w:b/>
                <w:sz w:val="20"/>
              </w:rPr>
              <w:t>1</w:t>
            </w:r>
          </w:p>
        </w:tc>
        <w:tc>
          <w:tcPr>
            <w:tcW w:w="1417" w:type="dxa"/>
          </w:tcPr>
          <w:p w:rsidR="007D45BF" w:rsidRPr="006D42D8" w:rsidRDefault="007D45BF" w:rsidP="00F705AE">
            <w:pPr>
              <w:pStyle w:val="a3"/>
              <w:ind w:left="0"/>
              <w:rPr>
                <w:sz w:val="20"/>
              </w:rPr>
            </w:pPr>
            <w:r w:rsidRPr="006D42D8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7D45BF" w:rsidRPr="006D42D8" w:rsidRDefault="007D45BF" w:rsidP="00F705AE">
            <w:pPr>
              <w:pStyle w:val="a3"/>
              <w:ind w:left="0"/>
              <w:rPr>
                <w:sz w:val="20"/>
              </w:rPr>
            </w:pPr>
            <w:r w:rsidRPr="006D42D8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7D45BF" w:rsidRPr="006D42D8" w:rsidRDefault="007D45BF" w:rsidP="00F705AE">
            <w:pPr>
              <w:pStyle w:val="a3"/>
              <w:ind w:left="0"/>
              <w:rPr>
                <w:sz w:val="20"/>
              </w:rPr>
            </w:pPr>
            <w:r w:rsidRPr="006D42D8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7D45BF" w:rsidRPr="006D42D8" w:rsidRDefault="007D45BF" w:rsidP="00F705AE">
            <w:pPr>
              <w:shd w:val="clear" w:color="auto" w:fill="FFFFFF"/>
              <w:rPr>
                <w:sz w:val="20"/>
              </w:rPr>
            </w:pPr>
            <w:r w:rsidRPr="006D42D8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7D45BF" w:rsidRPr="006D42D8" w:rsidRDefault="007D45BF" w:rsidP="00F705AE">
            <w:pPr>
              <w:pStyle w:val="a3"/>
              <w:ind w:left="0"/>
              <w:rPr>
                <w:sz w:val="20"/>
              </w:rPr>
            </w:pPr>
            <w:r w:rsidRPr="006D42D8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7</w:t>
            </w:r>
          </w:p>
        </w:tc>
        <w:tc>
          <w:tcPr>
            <w:tcW w:w="993" w:type="dxa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10</w:t>
            </w:r>
          </w:p>
        </w:tc>
        <w:tc>
          <w:tcPr>
            <w:tcW w:w="708" w:type="dxa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13</w:t>
            </w:r>
          </w:p>
        </w:tc>
        <w:tc>
          <w:tcPr>
            <w:tcW w:w="1132" w:type="dxa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7D45BF" w:rsidRPr="006D42D8" w:rsidRDefault="007D45BF" w:rsidP="00F705AE">
            <w:pPr>
              <w:shd w:val="clear" w:color="auto" w:fill="FFFFFF"/>
              <w:jc w:val="center"/>
              <w:rPr>
                <w:sz w:val="20"/>
              </w:rPr>
            </w:pPr>
            <w:r w:rsidRPr="006D42D8">
              <w:rPr>
                <w:sz w:val="20"/>
              </w:rPr>
              <w:t>15</w:t>
            </w:r>
          </w:p>
        </w:tc>
      </w:tr>
      <w:tr w:rsidR="007D45BF" w:rsidRPr="006D42D8" w:rsidTr="00D4444F">
        <w:tc>
          <w:tcPr>
            <w:tcW w:w="1135" w:type="dxa"/>
          </w:tcPr>
          <w:p w:rsidR="007D45BF" w:rsidRPr="006D42D8" w:rsidRDefault="00026CE2" w:rsidP="00F70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CE2">
              <w:rPr>
                <w:rFonts w:ascii="Arial" w:hAnsi="Arial" w:cs="Arial"/>
                <w:b/>
                <w:sz w:val="20"/>
                <w:szCs w:val="20"/>
              </w:rPr>
              <w:t>920700О.99.0.АЗ22АА01001</w:t>
            </w:r>
          </w:p>
        </w:tc>
        <w:tc>
          <w:tcPr>
            <w:tcW w:w="1417" w:type="dxa"/>
          </w:tcPr>
          <w:p w:rsidR="007D45BF" w:rsidRPr="006D42D8" w:rsidRDefault="007D45BF" w:rsidP="00F705AE">
            <w:pPr>
              <w:rPr>
                <w:sz w:val="20"/>
              </w:rPr>
            </w:pPr>
            <w:r w:rsidRPr="006D42D8">
              <w:rPr>
                <w:sz w:val="20"/>
              </w:rPr>
              <w:t>не указано</w:t>
            </w:r>
          </w:p>
          <w:p w:rsidR="007D45BF" w:rsidRPr="006D42D8" w:rsidRDefault="007D45BF" w:rsidP="00F705AE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7D45BF" w:rsidRPr="006D42D8" w:rsidRDefault="007D45BF" w:rsidP="00F705AE">
            <w:pPr>
              <w:rPr>
                <w:sz w:val="20"/>
              </w:rPr>
            </w:pPr>
            <w:r w:rsidRPr="006D42D8">
              <w:rPr>
                <w:sz w:val="20"/>
              </w:rPr>
              <w:t>не указано</w:t>
            </w:r>
          </w:p>
          <w:p w:rsidR="007D45BF" w:rsidRPr="006D42D8" w:rsidRDefault="007D45BF" w:rsidP="00F705AE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7D45BF" w:rsidRPr="006D42D8" w:rsidRDefault="007D45BF" w:rsidP="00F705AE">
            <w:pPr>
              <w:rPr>
                <w:sz w:val="20"/>
              </w:rPr>
            </w:pPr>
            <w:r w:rsidRPr="006D42D8">
              <w:rPr>
                <w:sz w:val="20"/>
              </w:rPr>
              <w:t>не указано</w:t>
            </w:r>
          </w:p>
          <w:p w:rsidR="007D45BF" w:rsidRPr="006D42D8" w:rsidRDefault="007D45BF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D45BF" w:rsidRPr="006D42D8" w:rsidRDefault="007D45BF" w:rsidP="00F705AE">
            <w:pPr>
              <w:rPr>
                <w:sz w:val="20"/>
              </w:rPr>
            </w:pPr>
            <w:r w:rsidRPr="006D42D8">
              <w:rPr>
                <w:sz w:val="20"/>
              </w:rPr>
              <w:t>в каникулярное время с дневным пребыванием</w:t>
            </w:r>
          </w:p>
        </w:tc>
        <w:tc>
          <w:tcPr>
            <w:tcW w:w="567" w:type="dxa"/>
          </w:tcPr>
          <w:p w:rsidR="007D45BF" w:rsidRPr="006D42D8" w:rsidRDefault="007D45BF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7D45BF" w:rsidRPr="006D42D8" w:rsidRDefault="007D45BF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6D42D8">
              <w:rPr>
                <w:sz w:val="20"/>
                <w:lang w:val="en-US"/>
              </w:rPr>
              <w:t>Количество человек</w:t>
            </w:r>
          </w:p>
        </w:tc>
        <w:tc>
          <w:tcPr>
            <w:tcW w:w="993" w:type="dxa"/>
          </w:tcPr>
          <w:p w:rsidR="007D45BF" w:rsidRPr="006D42D8" w:rsidRDefault="007D45BF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6D42D8">
              <w:rPr>
                <w:sz w:val="20"/>
              </w:rPr>
              <w:t>Человек</w:t>
            </w:r>
          </w:p>
        </w:tc>
        <w:tc>
          <w:tcPr>
            <w:tcW w:w="567" w:type="dxa"/>
          </w:tcPr>
          <w:p w:rsidR="007D45BF" w:rsidRPr="006D42D8" w:rsidRDefault="007D45BF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6D42D8">
              <w:rPr>
                <w:sz w:val="20"/>
                <w:lang w:val="en-US"/>
              </w:rPr>
              <w:t>792</w:t>
            </w:r>
          </w:p>
        </w:tc>
        <w:tc>
          <w:tcPr>
            <w:tcW w:w="1134" w:type="dxa"/>
          </w:tcPr>
          <w:p w:rsidR="007D45BF" w:rsidRPr="006D42D8" w:rsidRDefault="00D4444F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8" w:type="dxa"/>
          </w:tcPr>
          <w:p w:rsidR="007D45BF" w:rsidRPr="006D42D8" w:rsidRDefault="00D4444F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</w:tcPr>
          <w:p w:rsidR="007D45BF" w:rsidRPr="006D42D8" w:rsidRDefault="00E95986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6D42D8">
              <w:rPr>
                <w:b/>
                <w:sz w:val="20"/>
              </w:rPr>
              <w:t>5</w:t>
            </w:r>
          </w:p>
        </w:tc>
        <w:tc>
          <w:tcPr>
            <w:tcW w:w="850" w:type="dxa"/>
          </w:tcPr>
          <w:p w:rsidR="007D45BF" w:rsidRPr="006D42D8" w:rsidRDefault="00D4444F" w:rsidP="004D6B22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132" w:type="dxa"/>
          </w:tcPr>
          <w:p w:rsidR="007D45BF" w:rsidRPr="006D42D8" w:rsidRDefault="007D45BF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7D45BF" w:rsidRPr="006D42D8" w:rsidRDefault="00D4444F" w:rsidP="00F705AE">
            <w:pPr>
              <w:pStyle w:val="a3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349,72</w:t>
            </w:r>
          </w:p>
        </w:tc>
      </w:tr>
    </w:tbl>
    <w:p w:rsidR="008329F5" w:rsidRDefault="008329F5" w:rsidP="00F705AE">
      <w:pPr>
        <w:shd w:val="clear" w:color="auto" w:fill="FFFFFF"/>
        <w:rPr>
          <w:sz w:val="22"/>
          <w:szCs w:val="22"/>
        </w:rPr>
      </w:pPr>
    </w:p>
    <w:p w:rsidR="003C592D" w:rsidRPr="008329F5" w:rsidRDefault="003C592D" w:rsidP="00F705AE">
      <w:pPr>
        <w:shd w:val="clear" w:color="auto" w:fill="FFFFFF"/>
        <w:rPr>
          <w:sz w:val="20"/>
          <w:szCs w:val="22"/>
        </w:rPr>
      </w:pPr>
      <w:r w:rsidRPr="008329F5">
        <w:rPr>
          <w:sz w:val="20"/>
          <w:szCs w:val="22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</w:t>
      </w:r>
      <w:r w:rsidR="00B1053D" w:rsidRPr="008329F5">
        <w:rPr>
          <w:sz w:val="20"/>
          <w:szCs w:val="22"/>
        </w:rPr>
        <w:t>5</w:t>
      </w:r>
      <w:r w:rsidRPr="008329F5">
        <w:rPr>
          <w:sz w:val="20"/>
          <w:szCs w:val="22"/>
        </w:rPr>
        <w:t>%</w:t>
      </w:r>
    </w:p>
    <w:bookmarkEnd w:id="52"/>
    <w:bookmarkEnd w:id="53"/>
    <w:p w:rsidR="00B1053D" w:rsidRDefault="00B1053D" w:rsidP="00F705AE">
      <w:pPr>
        <w:shd w:val="clear" w:color="auto" w:fill="FFFFFF"/>
        <w:ind w:left="6619"/>
        <w:rPr>
          <w:b/>
          <w:sz w:val="22"/>
          <w:szCs w:val="20"/>
        </w:rPr>
      </w:pPr>
    </w:p>
    <w:p w:rsidR="00301320" w:rsidRPr="00C54DC8" w:rsidRDefault="00301320" w:rsidP="00F705AE">
      <w:pPr>
        <w:shd w:val="clear" w:color="auto" w:fill="FFFFFF"/>
        <w:ind w:left="6619"/>
        <w:rPr>
          <w:b/>
          <w:sz w:val="22"/>
          <w:szCs w:val="20"/>
        </w:rPr>
      </w:pPr>
      <w:r w:rsidRPr="00C54DC8">
        <w:rPr>
          <w:b/>
          <w:sz w:val="22"/>
          <w:szCs w:val="20"/>
        </w:rPr>
        <w:t xml:space="preserve">Раздел </w:t>
      </w:r>
      <w:r w:rsidR="00F60948">
        <w:rPr>
          <w:b/>
          <w:sz w:val="22"/>
          <w:szCs w:val="20"/>
        </w:rPr>
        <w:t>11</w:t>
      </w:r>
    </w:p>
    <w:p w:rsidR="00301320" w:rsidRPr="00C54DC8" w:rsidRDefault="00301320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0"/>
        </w:rPr>
      </w:pPr>
      <w:r w:rsidRPr="00C54DC8">
        <w:rPr>
          <w:spacing w:val="-2"/>
          <w:sz w:val="22"/>
          <w:szCs w:val="20"/>
        </w:rPr>
        <w:t xml:space="preserve">1.Наименование муниципальной услуги: </w:t>
      </w:r>
    </w:p>
    <w:p w:rsidR="00796C4A" w:rsidRDefault="00301320" w:rsidP="00F705AE">
      <w:pPr>
        <w:rPr>
          <w:b/>
          <w:sz w:val="22"/>
          <w:szCs w:val="20"/>
        </w:rPr>
      </w:pPr>
      <w:r w:rsidRPr="00C54DC8">
        <w:rPr>
          <w:b/>
          <w:sz w:val="22"/>
          <w:szCs w:val="20"/>
        </w:rPr>
        <w:t xml:space="preserve">Реализация основных профессиональных образовательных </w:t>
      </w:r>
    </w:p>
    <w:p w:rsidR="00796C4A" w:rsidRDefault="00301320" w:rsidP="00F705AE">
      <w:pPr>
        <w:rPr>
          <w:b/>
          <w:sz w:val="22"/>
          <w:szCs w:val="20"/>
        </w:rPr>
      </w:pPr>
      <w:r w:rsidRPr="00C54DC8">
        <w:rPr>
          <w:b/>
          <w:sz w:val="22"/>
          <w:szCs w:val="20"/>
        </w:rPr>
        <w:t xml:space="preserve">программ профессионального обучения - программ </w:t>
      </w:r>
    </w:p>
    <w:p w:rsidR="00301320" w:rsidRPr="00C54DC8" w:rsidRDefault="00301320" w:rsidP="00F705AE">
      <w:pPr>
        <w:rPr>
          <w:b/>
          <w:sz w:val="22"/>
          <w:szCs w:val="20"/>
        </w:rPr>
      </w:pPr>
      <w:r w:rsidRPr="00C54DC8">
        <w:rPr>
          <w:b/>
          <w:sz w:val="22"/>
          <w:szCs w:val="20"/>
        </w:rPr>
        <w:t>профессиональной подготовки по профессиям рабочих, должностям служащих</w:t>
      </w:r>
    </w:p>
    <w:p w:rsidR="0064708F" w:rsidRPr="0064708F" w:rsidRDefault="00301320" w:rsidP="00F705AE">
      <w:pPr>
        <w:widowControl w:val="0"/>
        <w:autoSpaceDE w:val="0"/>
        <w:autoSpaceDN w:val="0"/>
        <w:adjustRightInd w:val="0"/>
        <w:jc w:val="right"/>
        <w:rPr>
          <w:spacing w:val="-2"/>
          <w:sz w:val="22"/>
          <w:szCs w:val="22"/>
        </w:rPr>
      </w:pPr>
      <w:r w:rsidRPr="00C54DC8">
        <w:rPr>
          <w:spacing w:val="-3"/>
          <w:sz w:val="22"/>
          <w:szCs w:val="20"/>
        </w:rPr>
        <w:t xml:space="preserve">                                                                                                                   </w:t>
      </w:r>
      <w:r w:rsidR="0064708F" w:rsidRPr="0064708F">
        <w:rPr>
          <w:spacing w:val="-3"/>
          <w:sz w:val="22"/>
          <w:szCs w:val="22"/>
        </w:rPr>
        <w:t xml:space="preserve">Уникальный номер по  </w:t>
      </w:r>
      <w:r w:rsidR="0064708F" w:rsidRPr="0064708F">
        <w:rPr>
          <w:sz w:val="22"/>
          <w:szCs w:val="22"/>
        </w:rPr>
        <w:t xml:space="preserve"> базовому  (отраслевому)  </w:t>
      </w:r>
    </w:p>
    <w:p w:rsidR="0064708F" w:rsidRPr="0064708F" w:rsidRDefault="0064708F" w:rsidP="00F705AE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64708F">
        <w:rPr>
          <w:sz w:val="22"/>
          <w:szCs w:val="22"/>
        </w:rPr>
        <w:t xml:space="preserve">   </w:t>
      </w:r>
      <w:r w:rsidRPr="0064708F">
        <w:rPr>
          <w:spacing w:val="-2"/>
          <w:sz w:val="22"/>
          <w:szCs w:val="22"/>
        </w:rPr>
        <w:t xml:space="preserve"> или региональному  перечню:</w:t>
      </w:r>
    </w:p>
    <w:p w:rsidR="0064708F" w:rsidRPr="0064708F" w:rsidRDefault="00796C4A" w:rsidP="00F705AE">
      <w:pPr>
        <w:jc w:val="right"/>
        <w:rPr>
          <w:rFonts w:ascii="Arial" w:hAnsi="Arial" w:cs="Arial"/>
          <w:b/>
          <w:sz w:val="20"/>
          <w:szCs w:val="20"/>
        </w:rPr>
      </w:pPr>
      <w:r w:rsidRPr="00796C4A">
        <w:t xml:space="preserve"> </w:t>
      </w:r>
      <w:r w:rsidRPr="00796C4A">
        <w:rPr>
          <w:rFonts w:ascii="Arial" w:hAnsi="Arial" w:cs="Arial"/>
          <w:b/>
          <w:sz w:val="20"/>
          <w:szCs w:val="20"/>
        </w:rPr>
        <w:t>44.Г51.0</w:t>
      </w:r>
    </w:p>
    <w:p w:rsidR="00301320" w:rsidRPr="00C54DC8" w:rsidRDefault="00301320" w:rsidP="00F705AE">
      <w:pPr>
        <w:widowControl w:val="0"/>
        <w:autoSpaceDE w:val="0"/>
        <w:autoSpaceDN w:val="0"/>
        <w:adjustRightInd w:val="0"/>
        <w:rPr>
          <w:spacing w:val="-2"/>
          <w:sz w:val="22"/>
          <w:szCs w:val="20"/>
        </w:rPr>
      </w:pPr>
      <w:r w:rsidRPr="00C54DC8">
        <w:rPr>
          <w:spacing w:val="-2"/>
          <w:sz w:val="22"/>
          <w:szCs w:val="20"/>
        </w:rPr>
        <w:t xml:space="preserve">2.Категории потребителей муниципальной услуги: </w:t>
      </w:r>
      <w:r w:rsidRPr="00C54DC8">
        <w:rPr>
          <w:b/>
          <w:spacing w:val="-2"/>
          <w:sz w:val="22"/>
          <w:szCs w:val="20"/>
        </w:rPr>
        <w:t>физические лица</w:t>
      </w:r>
    </w:p>
    <w:p w:rsidR="00301320" w:rsidRPr="00C54DC8" w:rsidRDefault="00301320" w:rsidP="00F705AE">
      <w:pPr>
        <w:rPr>
          <w:spacing w:val="-1"/>
          <w:sz w:val="22"/>
          <w:szCs w:val="20"/>
        </w:rPr>
      </w:pPr>
      <w:r w:rsidRPr="00C54DC8">
        <w:rPr>
          <w:spacing w:val="-1"/>
          <w:sz w:val="22"/>
          <w:szCs w:val="20"/>
        </w:rPr>
        <w:t>3.Показатели, характеризующие объем и (или) качество муниципальной услуги:</w:t>
      </w:r>
    </w:p>
    <w:p w:rsidR="00301320" w:rsidRDefault="00301320" w:rsidP="00F705AE">
      <w:pPr>
        <w:rPr>
          <w:sz w:val="22"/>
          <w:szCs w:val="20"/>
        </w:rPr>
      </w:pPr>
      <w:r w:rsidRPr="00C54DC8">
        <w:rPr>
          <w:sz w:val="22"/>
          <w:szCs w:val="20"/>
        </w:rPr>
        <w:t>3.1. Показатели, характеризующие качество муниципальной услуги:</w:t>
      </w:r>
    </w:p>
    <w:p w:rsidR="00026CE2" w:rsidRPr="00C54DC8" w:rsidRDefault="00026CE2" w:rsidP="00F705AE">
      <w:pPr>
        <w:rPr>
          <w:sz w:val="22"/>
          <w:szCs w:val="20"/>
        </w:rPr>
      </w:pPr>
    </w:p>
    <w:tbl>
      <w:tblPr>
        <w:tblStyle w:val="a4"/>
        <w:tblW w:w="15026" w:type="dxa"/>
        <w:tblInd w:w="250" w:type="dxa"/>
        <w:tblLayout w:type="fixed"/>
        <w:tblLook w:val="04A0"/>
      </w:tblPr>
      <w:tblGrid>
        <w:gridCol w:w="1133"/>
        <w:gridCol w:w="993"/>
        <w:gridCol w:w="992"/>
        <w:gridCol w:w="851"/>
        <w:gridCol w:w="1275"/>
        <w:gridCol w:w="567"/>
        <w:gridCol w:w="2269"/>
        <w:gridCol w:w="992"/>
        <w:gridCol w:w="709"/>
        <w:gridCol w:w="992"/>
        <w:gridCol w:w="992"/>
        <w:gridCol w:w="851"/>
        <w:gridCol w:w="709"/>
        <w:gridCol w:w="992"/>
        <w:gridCol w:w="709"/>
      </w:tblGrid>
      <w:tr w:rsidR="00221C62" w:rsidRPr="0064708F" w:rsidTr="00D23A3B">
        <w:tc>
          <w:tcPr>
            <w:tcW w:w="1133" w:type="dxa"/>
          </w:tcPr>
          <w:p w:rsidR="00221C62" w:rsidRPr="0064708F" w:rsidRDefault="00221C62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pacing w:val="-2"/>
                <w:sz w:val="20"/>
                <w:szCs w:val="20"/>
              </w:rPr>
              <w:t>Уникаль</w:t>
            </w:r>
            <w:r w:rsidRPr="0064708F">
              <w:rPr>
                <w:sz w:val="20"/>
                <w:szCs w:val="20"/>
              </w:rPr>
              <w:t xml:space="preserve">ный </w:t>
            </w:r>
            <w:r w:rsidRPr="0064708F">
              <w:rPr>
                <w:spacing w:val="-1"/>
                <w:sz w:val="20"/>
                <w:szCs w:val="20"/>
              </w:rPr>
              <w:t>номер</w:t>
            </w:r>
            <w:r w:rsidRPr="0064708F">
              <w:rPr>
                <w:sz w:val="20"/>
                <w:szCs w:val="20"/>
              </w:rPr>
              <w:t xml:space="preserve"> реестровой </w:t>
            </w:r>
            <w:r w:rsidRPr="0064708F">
              <w:rPr>
                <w:spacing w:val="-2"/>
                <w:sz w:val="20"/>
                <w:szCs w:val="20"/>
              </w:rPr>
              <w:t xml:space="preserve">записи  </w:t>
            </w:r>
          </w:p>
        </w:tc>
        <w:tc>
          <w:tcPr>
            <w:tcW w:w="2836" w:type="dxa"/>
            <w:gridSpan w:val="3"/>
          </w:tcPr>
          <w:p w:rsidR="00221C62" w:rsidRPr="0064708F" w:rsidRDefault="00221C62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Показатель,</w:t>
            </w:r>
          </w:p>
          <w:p w:rsidR="00221C62" w:rsidRPr="0064708F" w:rsidRDefault="00221C62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pacing w:val="-1"/>
                <w:sz w:val="20"/>
                <w:szCs w:val="20"/>
              </w:rPr>
              <w:t>характеризующий</w:t>
            </w:r>
          </w:p>
          <w:p w:rsidR="00221C62" w:rsidRPr="0064708F" w:rsidRDefault="00221C62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pacing w:val="-2"/>
                <w:sz w:val="20"/>
                <w:szCs w:val="20"/>
              </w:rPr>
              <w:t>содержание муниципальной</w:t>
            </w:r>
          </w:p>
          <w:p w:rsidR="00221C62" w:rsidRPr="0064708F" w:rsidRDefault="00221C62" w:rsidP="00F705AE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услуги</w:t>
            </w:r>
          </w:p>
        </w:tc>
        <w:tc>
          <w:tcPr>
            <w:tcW w:w="1842" w:type="dxa"/>
            <w:gridSpan w:val="2"/>
          </w:tcPr>
          <w:p w:rsidR="00221C62" w:rsidRPr="0064708F" w:rsidRDefault="00221C62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Показатель,</w:t>
            </w:r>
          </w:p>
          <w:p w:rsidR="00221C62" w:rsidRPr="0064708F" w:rsidRDefault="00221C62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pacing w:val="-3"/>
                <w:sz w:val="20"/>
                <w:szCs w:val="20"/>
              </w:rPr>
              <w:t>характеризующий</w:t>
            </w:r>
          </w:p>
          <w:p w:rsidR="00221C62" w:rsidRPr="0064708F" w:rsidRDefault="00221C62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условия (формы) оказания услуги</w:t>
            </w:r>
          </w:p>
        </w:tc>
        <w:tc>
          <w:tcPr>
            <w:tcW w:w="3970" w:type="dxa"/>
            <w:gridSpan w:val="3"/>
          </w:tcPr>
          <w:p w:rsidR="00221C62" w:rsidRPr="0064708F" w:rsidRDefault="00221C62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</w:tcPr>
          <w:p w:rsidR="00221C62" w:rsidRPr="0064708F" w:rsidRDefault="00221C62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Утверждено в муниципальном задании на 20</w:t>
            </w:r>
            <w:r>
              <w:rPr>
                <w:sz w:val="20"/>
                <w:szCs w:val="20"/>
              </w:rPr>
              <w:t>20</w:t>
            </w:r>
            <w:r w:rsidRPr="0064708F">
              <w:rPr>
                <w:sz w:val="20"/>
                <w:szCs w:val="20"/>
              </w:rPr>
              <w:t xml:space="preserve"> год </w:t>
            </w:r>
          </w:p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lastRenderedPageBreak/>
              <w:t xml:space="preserve">(очередной финансовый год </w:t>
            </w:r>
          </w:p>
        </w:tc>
        <w:tc>
          <w:tcPr>
            <w:tcW w:w="992" w:type="dxa"/>
            <w:vMerge w:val="restart"/>
          </w:tcPr>
          <w:p w:rsidR="00221C62" w:rsidRPr="0064708F" w:rsidRDefault="00221C62" w:rsidP="00F705AE">
            <w:pPr>
              <w:rPr>
                <w:spacing w:val="-2"/>
                <w:sz w:val="20"/>
                <w:szCs w:val="20"/>
              </w:rPr>
            </w:pPr>
            <w:r w:rsidRPr="00F705AE">
              <w:rPr>
                <w:sz w:val="20"/>
              </w:rPr>
              <w:lastRenderedPageBreak/>
              <w:t xml:space="preserve">Утверждено в муниципальном задании на </w:t>
            </w:r>
            <w:r>
              <w:rPr>
                <w:sz w:val="20"/>
              </w:rPr>
              <w:t>отчетну</w:t>
            </w:r>
            <w:r>
              <w:rPr>
                <w:sz w:val="20"/>
              </w:rPr>
              <w:lastRenderedPageBreak/>
              <w:t>ю дату</w:t>
            </w:r>
          </w:p>
        </w:tc>
        <w:tc>
          <w:tcPr>
            <w:tcW w:w="851" w:type="dxa"/>
            <w:vMerge w:val="restart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  <w:r w:rsidRPr="0064708F">
              <w:rPr>
                <w:spacing w:val="-2"/>
                <w:sz w:val="20"/>
                <w:szCs w:val="20"/>
              </w:rPr>
              <w:lastRenderedPageBreak/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Допустимое (возможное) откло</w:t>
            </w:r>
            <w:r w:rsidRPr="0064708F">
              <w:rPr>
                <w:sz w:val="20"/>
                <w:szCs w:val="20"/>
              </w:rPr>
              <w:lastRenderedPageBreak/>
              <w:t>нение</w:t>
            </w:r>
          </w:p>
        </w:tc>
        <w:tc>
          <w:tcPr>
            <w:tcW w:w="992" w:type="dxa"/>
            <w:vMerge w:val="restart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lastRenderedPageBreak/>
              <w:t>Отклонение, превышающее допустимое (возмож</w:t>
            </w:r>
            <w:r w:rsidRPr="0064708F">
              <w:rPr>
                <w:sz w:val="20"/>
                <w:szCs w:val="20"/>
              </w:rPr>
              <w:lastRenderedPageBreak/>
              <w:t>ное) значение</w:t>
            </w:r>
          </w:p>
        </w:tc>
        <w:tc>
          <w:tcPr>
            <w:tcW w:w="709" w:type="dxa"/>
            <w:vMerge w:val="restart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221C62" w:rsidRPr="0064708F" w:rsidTr="00D23A3B">
        <w:tc>
          <w:tcPr>
            <w:tcW w:w="1133" w:type="dxa"/>
          </w:tcPr>
          <w:p w:rsidR="00221C62" w:rsidRPr="0064708F" w:rsidRDefault="00221C62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21C62" w:rsidRPr="0064708F" w:rsidRDefault="00221C62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21C62" w:rsidRPr="0064708F" w:rsidRDefault="00221C62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21C62" w:rsidRPr="0064708F" w:rsidRDefault="00221C62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21C62" w:rsidRPr="0064708F" w:rsidRDefault="00221C62" w:rsidP="00F705A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21C62" w:rsidRPr="0064708F" w:rsidRDefault="00221C62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vMerge w:val="restart"/>
          </w:tcPr>
          <w:p w:rsidR="00221C62" w:rsidRPr="0064708F" w:rsidRDefault="00221C62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аиме</w:t>
            </w:r>
            <w:r w:rsidRPr="0064708F">
              <w:rPr>
                <w:spacing w:val="-2"/>
                <w:sz w:val="20"/>
                <w:szCs w:val="20"/>
              </w:rPr>
              <w:t>нование</w:t>
            </w:r>
          </w:p>
          <w:p w:rsidR="00221C62" w:rsidRPr="0064708F" w:rsidRDefault="00221C62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показа</w:t>
            </w:r>
            <w:r w:rsidRPr="0064708F">
              <w:rPr>
                <w:spacing w:val="-1"/>
                <w:sz w:val="20"/>
                <w:szCs w:val="20"/>
              </w:rPr>
              <w:t>теля</w:t>
            </w:r>
          </w:p>
          <w:p w:rsidR="00221C62" w:rsidRPr="0064708F" w:rsidRDefault="00221C62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21C62" w:rsidRPr="0064708F" w:rsidRDefault="00221C62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pacing w:val="-2"/>
                <w:sz w:val="20"/>
                <w:szCs w:val="20"/>
              </w:rPr>
              <w:t>Наиме</w:t>
            </w:r>
            <w:r w:rsidRPr="0064708F">
              <w:rPr>
                <w:sz w:val="20"/>
                <w:szCs w:val="20"/>
              </w:rPr>
              <w:t>нование</w:t>
            </w:r>
          </w:p>
        </w:tc>
        <w:tc>
          <w:tcPr>
            <w:tcW w:w="992" w:type="dxa"/>
            <w:vMerge/>
          </w:tcPr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1C62" w:rsidRPr="0064708F" w:rsidRDefault="00221C62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1C62" w:rsidRPr="0064708F" w:rsidRDefault="00221C62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21C62" w:rsidRPr="0064708F" w:rsidRDefault="00221C62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1C62" w:rsidRPr="0064708F" w:rsidRDefault="00221C62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21C62" w:rsidRPr="0064708F" w:rsidRDefault="00221C62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21C62" w:rsidRPr="0064708F" w:rsidTr="00D23A3B">
        <w:tc>
          <w:tcPr>
            <w:tcW w:w="1133" w:type="dxa"/>
          </w:tcPr>
          <w:p w:rsidR="00221C62" w:rsidRPr="0064708F" w:rsidRDefault="00221C62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21C62" w:rsidRPr="0064708F" w:rsidRDefault="00221C62" w:rsidP="00220AE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 xml:space="preserve">категория </w:t>
            </w:r>
            <w:r w:rsidRPr="0064708F">
              <w:rPr>
                <w:sz w:val="20"/>
                <w:szCs w:val="20"/>
              </w:rPr>
              <w:lastRenderedPageBreak/>
              <w:t>потребителей</w:t>
            </w:r>
          </w:p>
        </w:tc>
        <w:tc>
          <w:tcPr>
            <w:tcW w:w="992" w:type="dxa"/>
          </w:tcPr>
          <w:p w:rsidR="00221C62" w:rsidRPr="0064708F" w:rsidRDefault="00221C62" w:rsidP="00220AE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lastRenderedPageBreak/>
              <w:t>виды образова</w:t>
            </w:r>
            <w:r w:rsidRPr="0064708F">
              <w:rPr>
                <w:sz w:val="20"/>
                <w:szCs w:val="20"/>
              </w:rPr>
              <w:lastRenderedPageBreak/>
              <w:t>тельных программ</w:t>
            </w:r>
          </w:p>
        </w:tc>
        <w:tc>
          <w:tcPr>
            <w:tcW w:w="851" w:type="dxa"/>
          </w:tcPr>
          <w:p w:rsidR="00221C62" w:rsidRPr="0064708F" w:rsidRDefault="00221C62" w:rsidP="00220AE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lastRenderedPageBreak/>
              <w:t>место обучен</w:t>
            </w:r>
            <w:r w:rsidRPr="0064708F">
              <w:rPr>
                <w:sz w:val="20"/>
                <w:szCs w:val="20"/>
              </w:rPr>
              <w:lastRenderedPageBreak/>
              <w:t>ия</w:t>
            </w:r>
          </w:p>
        </w:tc>
        <w:tc>
          <w:tcPr>
            <w:tcW w:w="1275" w:type="dxa"/>
          </w:tcPr>
          <w:p w:rsidR="00221C62" w:rsidRPr="0064708F" w:rsidRDefault="00221C62" w:rsidP="00220A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lastRenderedPageBreak/>
              <w:t xml:space="preserve">формы образования </w:t>
            </w:r>
            <w:r w:rsidRPr="0064708F">
              <w:rPr>
                <w:sz w:val="20"/>
                <w:szCs w:val="20"/>
              </w:rPr>
              <w:lastRenderedPageBreak/>
              <w:t>и формы реализации образовательных программ</w:t>
            </w:r>
          </w:p>
        </w:tc>
        <w:tc>
          <w:tcPr>
            <w:tcW w:w="567" w:type="dxa"/>
          </w:tcPr>
          <w:p w:rsidR="00221C62" w:rsidRPr="0064708F" w:rsidRDefault="00221C62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221C62" w:rsidRPr="0064708F" w:rsidRDefault="00221C62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21C62" w:rsidRPr="0064708F" w:rsidRDefault="00221C62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Единица</w:t>
            </w:r>
          </w:p>
          <w:p w:rsidR="00221C62" w:rsidRPr="0064708F" w:rsidRDefault="00221C62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pacing w:val="-2"/>
                <w:sz w:val="20"/>
                <w:szCs w:val="20"/>
              </w:rPr>
              <w:t>измерен</w:t>
            </w:r>
            <w:r w:rsidRPr="0064708F">
              <w:rPr>
                <w:spacing w:val="-2"/>
                <w:sz w:val="20"/>
                <w:szCs w:val="20"/>
              </w:rPr>
              <w:lastRenderedPageBreak/>
              <w:t>ия по</w:t>
            </w:r>
          </w:p>
          <w:p w:rsidR="00221C62" w:rsidRPr="0064708F" w:rsidRDefault="00221C62" w:rsidP="00F705A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hyperlink r:id="rId28" w:history="1">
              <w:r w:rsidRPr="0064708F">
                <w:rPr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709" w:type="dxa"/>
          </w:tcPr>
          <w:p w:rsidR="00221C62" w:rsidRPr="0064708F" w:rsidRDefault="00221C62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992" w:type="dxa"/>
            <w:vMerge/>
          </w:tcPr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1C62" w:rsidRPr="0064708F" w:rsidRDefault="00221C62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1C62" w:rsidRPr="0064708F" w:rsidRDefault="00221C62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21C62" w:rsidRPr="0064708F" w:rsidRDefault="00221C62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1C62" w:rsidRPr="0064708F" w:rsidRDefault="00221C62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21C62" w:rsidRPr="0064708F" w:rsidRDefault="00221C62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21C62" w:rsidRPr="0064708F" w:rsidTr="00D23A3B">
        <w:tc>
          <w:tcPr>
            <w:tcW w:w="1133" w:type="dxa"/>
          </w:tcPr>
          <w:p w:rsidR="00221C62" w:rsidRPr="0064708F" w:rsidRDefault="00221C62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</w:tcPr>
          <w:p w:rsidR="00221C62" w:rsidRPr="0064708F" w:rsidRDefault="00221C62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21C62" w:rsidRPr="0064708F" w:rsidRDefault="00221C62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21C62" w:rsidRPr="0064708F" w:rsidRDefault="00221C62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21C62" w:rsidRPr="0064708F" w:rsidRDefault="00221C62" w:rsidP="00F705AE">
            <w:pPr>
              <w:shd w:val="clear" w:color="auto" w:fill="FFFFFF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21C62" w:rsidRPr="0064708F" w:rsidRDefault="00221C62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221C62" w:rsidRPr="0064708F" w:rsidRDefault="00221C62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21C62" w:rsidRPr="0064708F" w:rsidRDefault="00221C62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21C62" w:rsidRPr="0064708F" w:rsidRDefault="00221C62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21C62" w:rsidRPr="0064708F" w:rsidRDefault="00221C62" w:rsidP="00F705AE">
            <w:pPr>
              <w:shd w:val="clear" w:color="auto" w:fill="FFFFFF"/>
              <w:ind w:left="-391" w:firstLine="391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21C62" w:rsidRDefault="00221C62" w:rsidP="00F705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221C62" w:rsidRPr="0064708F" w:rsidRDefault="00221C62" w:rsidP="00221C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21C62" w:rsidRPr="0064708F" w:rsidRDefault="00221C62" w:rsidP="00221C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21C62" w:rsidRPr="0064708F" w:rsidRDefault="00221C62" w:rsidP="00221C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221C62" w:rsidRPr="0064708F" w:rsidRDefault="00221C62" w:rsidP="00221C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23A3B" w:rsidRPr="0064708F" w:rsidTr="00D23A3B">
        <w:tc>
          <w:tcPr>
            <w:tcW w:w="1133" w:type="dxa"/>
          </w:tcPr>
          <w:p w:rsidR="00D23A3B" w:rsidRPr="0064708F" w:rsidRDefault="00D23A3B" w:rsidP="00F705AE">
            <w:pPr>
              <w:rPr>
                <w:sz w:val="20"/>
                <w:szCs w:val="20"/>
              </w:rPr>
            </w:pPr>
            <w:r w:rsidRPr="00026CE2">
              <w:rPr>
                <w:rFonts w:ascii="Arial" w:hAnsi="Arial" w:cs="Arial"/>
                <w:b/>
                <w:sz w:val="20"/>
                <w:szCs w:val="20"/>
              </w:rPr>
              <w:t>804200О.99.0.ББ65АВ01000</w:t>
            </w:r>
          </w:p>
        </w:tc>
        <w:tc>
          <w:tcPr>
            <w:tcW w:w="993" w:type="dxa"/>
          </w:tcPr>
          <w:p w:rsidR="00D23A3B" w:rsidRPr="0064708F" w:rsidRDefault="00D23A3B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е указано</w:t>
            </w:r>
          </w:p>
          <w:p w:rsidR="00D23A3B" w:rsidRPr="0064708F" w:rsidRDefault="00D23A3B" w:rsidP="00F705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23A3B" w:rsidRPr="0064708F" w:rsidRDefault="00D23A3B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е указано</w:t>
            </w:r>
          </w:p>
          <w:p w:rsidR="00D23A3B" w:rsidRPr="0064708F" w:rsidRDefault="00D23A3B" w:rsidP="00F705A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23A3B" w:rsidRPr="0064708F" w:rsidRDefault="00D23A3B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е указано</w:t>
            </w:r>
          </w:p>
          <w:p w:rsidR="00D23A3B" w:rsidRPr="0064708F" w:rsidRDefault="00D23A3B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23A3B" w:rsidRPr="0064708F" w:rsidRDefault="00D23A3B" w:rsidP="00F705AE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очная</w:t>
            </w:r>
          </w:p>
        </w:tc>
        <w:tc>
          <w:tcPr>
            <w:tcW w:w="567" w:type="dxa"/>
          </w:tcPr>
          <w:p w:rsidR="00D23A3B" w:rsidRPr="0064708F" w:rsidRDefault="00D23A3B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D23A3B" w:rsidRPr="0064708F" w:rsidRDefault="00D23A3B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Соответствие строительным нормам и правилам помещений образовательной организации</w:t>
            </w:r>
          </w:p>
        </w:tc>
        <w:tc>
          <w:tcPr>
            <w:tcW w:w="992" w:type="dxa"/>
          </w:tcPr>
          <w:p w:rsidR="00D23A3B" w:rsidRPr="0064708F" w:rsidRDefault="00D23A3B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D23A3B" w:rsidRPr="0064708F" w:rsidRDefault="00D23A3B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D23A3B" w:rsidRPr="0064708F" w:rsidRDefault="00D23A3B" w:rsidP="00F705AE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23A3B" w:rsidRPr="0064708F" w:rsidRDefault="00D23A3B" w:rsidP="00F70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23A3B" w:rsidRPr="0064708F" w:rsidRDefault="00D23A3B" w:rsidP="00F705AE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23A3B" w:rsidRPr="0064708F" w:rsidRDefault="00D23A3B" w:rsidP="00F70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23A3B" w:rsidRPr="0064708F" w:rsidRDefault="00D23A3B" w:rsidP="00F70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23A3B" w:rsidRPr="0064708F" w:rsidRDefault="00D23A3B" w:rsidP="00F705AE">
            <w:pPr>
              <w:jc w:val="center"/>
              <w:rPr>
                <w:sz w:val="20"/>
                <w:szCs w:val="20"/>
              </w:rPr>
            </w:pPr>
          </w:p>
        </w:tc>
      </w:tr>
      <w:tr w:rsidR="00D23A3B" w:rsidRPr="0064708F" w:rsidTr="00D23A3B">
        <w:tc>
          <w:tcPr>
            <w:tcW w:w="1133" w:type="dxa"/>
          </w:tcPr>
          <w:p w:rsidR="00D23A3B" w:rsidRPr="0064708F" w:rsidRDefault="00D23A3B" w:rsidP="00F705AE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23A3B" w:rsidRPr="0064708F" w:rsidRDefault="00D23A3B" w:rsidP="00F705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23A3B" w:rsidRPr="0064708F" w:rsidRDefault="00D23A3B" w:rsidP="00F705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23A3B" w:rsidRPr="0064708F" w:rsidRDefault="00D23A3B" w:rsidP="00F705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23A3B" w:rsidRPr="0064708F" w:rsidRDefault="00D23A3B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23A3B" w:rsidRPr="0064708F" w:rsidRDefault="00D23A3B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D23A3B" w:rsidRPr="0064708F" w:rsidRDefault="00D23A3B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Соответствие санитарным и гигиеническим нормам помещений образовательной организации</w:t>
            </w:r>
          </w:p>
        </w:tc>
        <w:tc>
          <w:tcPr>
            <w:tcW w:w="992" w:type="dxa"/>
          </w:tcPr>
          <w:p w:rsidR="00D23A3B" w:rsidRPr="0064708F" w:rsidRDefault="00D23A3B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D23A3B" w:rsidRPr="0064708F" w:rsidRDefault="00D23A3B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D23A3B" w:rsidRPr="0064708F" w:rsidRDefault="00D23A3B" w:rsidP="00F705AE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D23A3B" w:rsidRPr="0064708F" w:rsidRDefault="00D23A3B" w:rsidP="00F70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23A3B" w:rsidRPr="0064708F" w:rsidRDefault="00D23A3B" w:rsidP="00F705AE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23A3B" w:rsidRPr="0064708F" w:rsidRDefault="00D23A3B" w:rsidP="00F70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23A3B" w:rsidRPr="0064708F" w:rsidRDefault="00D23A3B" w:rsidP="00F70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23A3B" w:rsidRPr="0064708F" w:rsidRDefault="00D23A3B" w:rsidP="00F705AE">
            <w:pPr>
              <w:jc w:val="center"/>
              <w:rPr>
                <w:sz w:val="20"/>
                <w:szCs w:val="20"/>
              </w:rPr>
            </w:pPr>
          </w:p>
        </w:tc>
      </w:tr>
      <w:tr w:rsidR="00221C62" w:rsidRPr="0064708F" w:rsidTr="00D23A3B">
        <w:tc>
          <w:tcPr>
            <w:tcW w:w="1133" w:type="dxa"/>
          </w:tcPr>
          <w:p w:rsidR="00221C62" w:rsidRPr="0064708F" w:rsidRDefault="00221C62" w:rsidP="00F705AE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21C62" w:rsidRPr="0064708F" w:rsidRDefault="00221C62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21C62" w:rsidRPr="0064708F" w:rsidRDefault="00221C62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Общая укомплектованность кадрами</w:t>
            </w:r>
          </w:p>
        </w:tc>
        <w:tc>
          <w:tcPr>
            <w:tcW w:w="992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709" w:type="dxa"/>
          </w:tcPr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</w:p>
        </w:tc>
      </w:tr>
      <w:tr w:rsidR="00221C62" w:rsidRPr="0064708F" w:rsidTr="00D23A3B">
        <w:tc>
          <w:tcPr>
            <w:tcW w:w="1133" w:type="dxa"/>
          </w:tcPr>
          <w:p w:rsidR="00221C62" w:rsidRPr="0064708F" w:rsidRDefault="00221C62" w:rsidP="00F705AE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21C62" w:rsidRPr="0064708F" w:rsidRDefault="00221C62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21C62" w:rsidRPr="0064708F" w:rsidRDefault="00221C62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аличие учебного плана</w:t>
            </w:r>
          </w:p>
        </w:tc>
        <w:tc>
          <w:tcPr>
            <w:tcW w:w="992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09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876</w:t>
            </w:r>
          </w:p>
        </w:tc>
        <w:tc>
          <w:tcPr>
            <w:tcW w:w="992" w:type="dxa"/>
          </w:tcPr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</w:p>
        </w:tc>
      </w:tr>
      <w:tr w:rsidR="00221C62" w:rsidRPr="0064708F" w:rsidTr="00D23A3B">
        <w:tc>
          <w:tcPr>
            <w:tcW w:w="1133" w:type="dxa"/>
          </w:tcPr>
          <w:p w:rsidR="00221C62" w:rsidRPr="0064708F" w:rsidRDefault="00221C62" w:rsidP="00F705AE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21C62" w:rsidRPr="0064708F" w:rsidRDefault="00221C62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21C62" w:rsidRPr="0064708F" w:rsidRDefault="00221C62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аличие рабочих программ по всем предметам учебного плана, разработанных в соответствии с действующими требованиями</w:t>
            </w:r>
          </w:p>
        </w:tc>
        <w:tc>
          <w:tcPr>
            <w:tcW w:w="992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09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876</w:t>
            </w:r>
          </w:p>
        </w:tc>
        <w:tc>
          <w:tcPr>
            <w:tcW w:w="992" w:type="dxa"/>
          </w:tcPr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</w:p>
        </w:tc>
      </w:tr>
      <w:tr w:rsidR="00221C62" w:rsidRPr="0064708F" w:rsidTr="00D23A3B">
        <w:tc>
          <w:tcPr>
            <w:tcW w:w="1133" w:type="dxa"/>
          </w:tcPr>
          <w:p w:rsidR="00221C62" w:rsidRPr="0064708F" w:rsidRDefault="00221C62" w:rsidP="00F705AE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21C62" w:rsidRPr="0064708F" w:rsidRDefault="00221C62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21C62" w:rsidRPr="0064708F" w:rsidRDefault="00221C62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Результативность сдачи квалификационных экзаменов</w:t>
            </w:r>
          </w:p>
        </w:tc>
        <w:tc>
          <w:tcPr>
            <w:tcW w:w="992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709" w:type="dxa"/>
          </w:tcPr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</w:p>
        </w:tc>
      </w:tr>
      <w:tr w:rsidR="00221C62" w:rsidRPr="0064708F" w:rsidTr="00D23A3B">
        <w:tc>
          <w:tcPr>
            <w:tcW w:w="1133" w:type="dxa"/>
          </w:tcPr>
          <w:p w:rsidR="00221C62" w:rsidRPr="0064708F" w:rsidRDefault="00221C62" w:rsidP="00F705AE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21C62" w:rsidRPr="0064708F" w:rsidRDefault="00221C62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21C62" w:rsidRPr="0064708F" w:rsidRDefault="00221C62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Отсутствие обоснованных жалоб на предоставление услуг</w:t>
            </w:r>
          </w:p>
        </w:tc>
        <w:tc>
          <w:tcPr>
            <w:tcW w:w="992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условная единица</w:t>
            </w:r>
          </w:p>
        </w:tc>
        <w:tc>
          <w:tcPr>
            <w:tcW w:w="709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876</w:t>
            </w:r>
          </w:p>
        </w:tc>
        <w:tc>
          <w:tcPr>
            <w:tcW w:w="992" w:type="dxa"/>
          </w:tcPr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21C62" w:rsidRPr="0064708F" w:rsidRDefault="00221C62" w:rsidP="00F705AE">
            <w:pPr>
              <w:jc w:val="center"/>
              <w:rPr>
                <w:sz w:val="20"/>
                <w:szCs w:val="20"/>
              </w:rPr>
            </w:pPr>
          </w:p>
        </w:tc>
      </w:tr>
      <w:tr w:rsidR="00221C62" w:rsidRPr="0064708F" w:rsidTr="00D23A3B">
        <w:tc>
          <w:tcPr>
            <w:tcW w:w="1133" w:type="dxa"/>
          </w:tcPr>
          <w:p w:rsidR="00221C62" w:rsidRPr="0064708F" w:rsidRDefault="00221C62" w:rsidP="00F705AE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21C62" w:rsidRPr="0064708F" w:rsidRDefault="00221C62" w:rsidP="00F705AE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21C62" w:rsidRPr="0064708F" w:rsidRDefault="00221C62" w:rsidP="00F705AE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Средняя наполняемость групп</w:t>
            </w:r>
          </w:p>
        </w:tc>
        <w:tc>
          <w:tcPr>
            <w:tcW w:w="992" w:type="dxa"/>
          </w:tcPr>
          <w:p w:rsidR="00221C62" w:rsidRPr="0026510E" w:rsidRDefault="00221C62" w:rsidP="00F7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221C62" w:rsidRPr="0064708F" w:rsidRDefault="00221C62" w:rsidP="00F705AE">
            <w:pPr>
              <w:rPr>
                <w:sz w:val="20"/>
                <w:szCs w:val="20"/>
                <w:lang w:val="en-US"/>
              </w:rPr>
            </w:pPr>
            <w:r w:rsidRPr="0064708F">
              <w:rPr>
                <w:sz w:val="20"/>
                <w:szCs w:val="20"/>
                <w:lang w:val="en-US"/>
              </w:rPr>
              <w:t>792</w:t>
            </w:r>
          </w:p>
        </w:tc>
        <w:tc>
          <w:tcPr>
            <w:tcW w:w="992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709" w:type="dxa"/>
          </w:tcPr>
          <w:p w:rsidR="00221C62" w:rsidRPr="0064708F" w:rsidRDefault="00221C62" w:rsidP="00F705AE">
            <w:pPr>
              <w:rPr>
                <w:sz w:val="20"/>
                <w:szCs w:val="20"/>
              </w:rPr>
            </w:pPr>
          </w:p>
        </w:tc>
      </w:tr>
    </w:tbl>
    <w:p w:rsidR="004D6B22" w:rsidRDefault="004D6B22" w:rsidP="00F705AE">
      <w:pPr>
        <w:shd w:val="clear" w:color="auto" w:fill="FFFFFF"/>
        <w:rPr>
          <w:sz w:val="20"/>
          <w:szCs w:val="20"/>
        </w:rPr>
      </w:pPr>
    </w:p>
    <w:p w:rsidR="00301320" w:rsidRPr="00DB21FB" w:rsidRDefault="00301320" w:rsidP="00F705AE">
      <w:pPr>
        <w:shd w:val="clear" w:color="auto" w:fill="FFFFFF"/>
        <w:rPr>
          <w:sz w:val="20"/>
          <w:szCs w:val="20"/>
        </w:rPr>
      </w:pPr>
      <w:r w:rsidRPr="00DB21FB">
        <w:rPr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%</w:t>
      </w:r>
    </w:p>
    <w:p w:rsidR="008D2122" w:rsidRDefault="008D2122" w:rsidP="00F705AE">
      <w:pPr>
        <w:rPr>
          <w:spacing w:val="-1"/>
          <w:sz w:val="20"/>
          <w:szCs w:val="20"/>
        </w:rPr>
      </w:pPr>
    </w:p>
    <w:p w:rsidR="004E0034" w:rsidRDefault="004E0034" w:rsidP="00F705AE">
      <w:pPr>
        <w:rPr>
          <w:spacing w:val="-1"/>
          <w:sz w:val="20"/>
          <w:szCs w:val="20"/>
        </w:rPr>
      </w:pPr>
    </w:p>
    <w:p w:rsidR="004E0034" w:rsidRDefault="004E0034" w:rsidP="00F705AE">
      <w:pPr>
        <w:rPr>
          <w:spacing w:val="-1"/>
          <w:sz w:val="20"/>
          <w:szCs w:val="20"/>
        </w:rPr>
      </w:pPr>
    </w:p>
    <w:p w:rsidR="00301320" w:rsidRPr="00DB21FB" w:rsidRDefault="00301320" w:rsidP="00F705AE">
      <w:pPr>
        <w:rPr>
          <w:sz w:val="20"/>
          <w:szCs w:val="20"/>
        </w:rPr>
      </w:pPr>
      <w:r w:rsidRPr="00DB21FB">
        <w:rPr>
          <w:spacing w:val="-1"/>
          <w:sz w:val="20"/>
          <w:szCs w:val="20"/>
        </w:rPr>
        <w:lastRenderedPageBreak/>
        <w:t>3.2. Показатели, характеризующие объем муниципальной услуги:</w:t>
      </w:r>
    </w:p>
    <w:p w:rsidR="00301320" w:rsidRPr="00DB21FB" w:rsidRDefault="00301320" w:rsidP="00F705AE">
      <w:pPr>
        <w:rPr>
          <w:b/>
          <w:sz w:val="20"/>
          <w:szCs w:val="20"/>
        </w:rPr>
      </w:pPr>
    </w:p>
    <w:tbl>
      <w:tblPr>
        <w:tblStyle w:val="a4"/>
        <w:tblW w:w="15165" w:type="dxa"/>
        <w:tblInd w:w="-34" w:type="dxa"/>
        <w:tblLayout w:type="fixed"/>
        <w:tblLook w:val="04A0"/>
      </w:tblPr>
      <w:tblGrid>
        <w:gridCol w:w="1135"/>
        <w:gridCol w:w="1417"/>
        <w:gridCol w:w="1276"/>
        <w:gridCol w:w="1276"/>
        <w:gridCol w:w="1559"/>
        <w:gridCol w:w="567"/>
        <w:gridCol w:w="850"/>
        <w:gridCol w:w="1134"/>
        <w:gridCol w:w="567"/>
        <w:gridCol w:w="1134"/>
        <w:gridCol w:w="850"/>
        <w:gridCol w:w="850"/>
        <w:gridCol w:w="850"/>
        <w:gridCol w:w="852"/>
        <w:gridCol w:w="848"/>
      </w:tblGrid>
      <w:tr w:rsidR="00E77305" w:rsidRPr="004D6B22" w:rsidTr="00F8233E">
        <w:tc>
          <w:tcPr>
            <w:tcW w:w="1135" w:type="dxa"/>
            <w:vMerge w:val="restart"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pacing w:val="-2"/>
                <w:sz w:val="20"/>
              </w:rPr>
              <w:t>Уникаль</w:t>
            </w:r>
            <w:r w:rsidRPr="004D6B22">
              <w:rPr>
                <w:sz w:val="20"/>
              </w:rPr>
              <w:t xml:space="preserve">ный </w:t>
            </w:r>
            <w:r w:rsidRPr="004D6B22">
              <w:rPr>
                <w:spacing w:val="-1"/>
                <w:sz w:val="20"/>
              </w:rPr>
              <w:t>номер</w:t>
            </w:r>
            <w:r w:rsidRPr="004D6B22">
              <w:rPr>
                <w:sz w:val="20"/>
              </w:rPr>
              <w:t xml:space="preserve"> реестровой </w:t>
            </w:r>
            <w:r w:rsidRPr="004D6B22">
              <w:rPr>
                <w:spacing w:val="-2"/>
                <w:sz w:val="20"/>
              </w:rPr>
              <w:t xml:space="preserve">записи  </w:t>
            </w:r>
          </w:p>
        </w:tc>
        <w:tc>
          <w:tcPr>
            <w:tcW w:w="3969" w:type="dxa"/>
            <w:gridSpan w:val="3"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Показатель,</w:t>
            </w:r>
          </w:p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pacing w:val="-1"/>
                <w:sz w:val="20"/>
              </w:rPr>
              <w:t>характеризующий</w:t>
            </w:r>
          </w:p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pacing w:val="-2"/>
                <w:sz w:val="20"/>
              </w:rPr>
              <w:t>содержание муниципальной</w:t>
            </w:r>
          </w:p>
          <w:p w:rsidR="00E77305" w:rsidRPr="004D6B22" w:rsidRDefault="00E77305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4D6B22">
              <w:rPr>
                <w:sz w:val="20"/>
              </w:rPr>
              <w:t>услуги</w:t>
            </w:r>
          </w:p>
        </w:tc>
        <w:tc>
          <w:tcPr>
            <w:tcW w:w="2126" w:type="dxa"/>
            <w:gridSpan w:val="2"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Показатель,</w:t>
            </w:r>
          </w:p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pacing w:val="-3"/>
                <w:sz w:val="20"/>
              </w:rPr>
              <w:t>характеризующий</w:t>
            </w:r>
          </w:p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условия (формы) оказания услуги</w:t>
            </w:r>
          </w:p>
        </w:tc>
        <w:tc>
          <w:tcPr>
            <w:tcW w:w="2551" w:type="dxa"/>
            <w:gridSpan w:val="3"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 xml:space="preserve">Показатель объема </w:t>
            </w:r>
            <w:r w:rsidRPr="004D6B22">
              <w:rPr>
                <w:spacing w:val="-2"/>
                <w:sz w:val="20"/>
              </w:rPr>
              <w:t>муниципальной услуги</w:t>
            </w:r>
          </w:p>
        </w:tc>
        <w:tc>
          <w:tcPr>
            <w:tcW w:w="1134" w:type="dxa"/>
            <w:vMerge w:val="restart"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Утверждено в муниципальном задании на 20</w:t>
            </w:r>
            <w:r w:rsidR="00F60948" w:rsidRPr="004D6B22">
              <w:rPr>
                <w:sz w:val="20"/>
              </w:rPr>
              <w:t>20</w:t>
            </w:r>
            <w:r w:rsidRPr="004D6B22">
              <w:rPr>
                <w:sz w:val="20"/>
              </w:rPr>
              <w:t xml:space="preserve"> год </w:t>
            </w:r>
          </w:p>
          <w:p w:rsidR="00E77305" w:rsidRPr="004D6B22" w:rsidRDefault="00E77305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(очередной финансовый год</w:t>
            </w:r>
          </w:p>
        </w:tc>
        <w:tc>
          <w:tcPr>
            <w:tcW w:w="850" w:type="dxa"/>
            <w:vMerge w:val="restart"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4D6B22">
              <w:rPr>
                <w:spacing w:val="-2"/>
                <w:sz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4D6B22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4D6B22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852" w:type="dxa"/>
            <w:vMerge w:val="restart"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4D6B22">
              <w:rPr>
                <w:sz w:val="20"/>
              </w:rPr>
              <w:t>Причина отклонения</w:t>
            </w:r>
          </w:p>
        </w:tc>
        <w:tc>
          <w:tcPr>
            <w:tcW w:w="848" w:type="dxa"/>
            <w:vMerge w:val="restart"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4D6B22">
              <w:rPr>
                <w:spacing w:val="-2"/>
                <w:sz w:val="20"/>
              </w:rPr>
              <w:t>Средний размер платы</w:t>
            </w:r>
          </w:p>
          <w:p w:rsidR="00E77305" w:rsidRPr="004D6B22" w:rsidRDefault="00E7730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  <w:r w:rsidRPr="004D6B22">
              <w:rPr>
                <w:spacing w:val="-2"/>
                <w:sz w:val="20"/>
              </w:rPr>
              <w:t>(цена, тариф)</w:t>
            </w:r>
          </w:p>
        </w:tc>
      </w:tr>
      <w:tr w:rsidR="00E77305" w:rsidRPr="004D6B22" w:rsidTr="00D04E7B">
        <w:tc>
          <w:tcPr>
            <w:tcW w:w="1135" w:type="dxa"/>
            <w:vMerge/>
          </w:tcPr>
          <w:p w:rsidR="00E77305" w:rsidRPr="004D6B22" w:rsidRDefault="00E77305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:rsidR="00E77305" w:rsidRPr="004D6B22" w:rsidRDefault="00E77305" w:rsidP="00F705AE">
            <w:pPr>
              <w:pStyle w:val="a3"/>
              <w:ind w:left="0"/>
              <w:rPr>
                <w:sz w:val="20"/>
              </w:rPr>
            </w:pPr>
            <w:r w:rsidRPr="004D6B22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E77305" w:rsidRPr="004D6B22" w:rsidRDefault="00E77305" w:rsidP="00F705AE">
            <w:pPr>
              <w:pStyle w:val="a3"/>
              <w:ind w:left="0"/>
              <w:rPr>
                <w:sz w:val="20"/>
              </w:rPr>
            </w:pPr>
            <w:r w:rsidRPr="004D6B22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E77305" w:rsidRPr="004D6B22" w:rsidRDefault="00E77305" w:rsidP="00F705AE">
            <w:pPr>
              <w:pStyle w:val="a3"/>
              <w:ind w:left="0"/>
              <w:rPr>
                <w:sz w:val="20"/>
              </w:rPr>
            </w:pPr>
            <w:r w:rsidRPr="004D6B22"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E77305" w:rsidRPr="004D6B22" w:rsidRDefault="00E77305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567" w:type="dxa"/>
          </w:tcPr>
          <w:p w:rsidR="00E77305" w:rsidRPr="004D6B22" w:rsidRDefault="00E77305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E77305" w:rsidRPr="004D6B22" w:rsidRDefault="00E77305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E77305" w:rsidRPr="004D6B22" w:rsidRDefault="00E77305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7305" w:rsidRPr="004D6B22" w:rsidRDefault="00E77305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E77305" w:rsidRPr="004D6B22" w:rsidRDefault="00E77305" w:rsidP="00F705AE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850" w:type="dxa"/>
            <w:vMerge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852" w:type="dxa"/>
            <w:vMerge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  <w:tc>
          <w:tcPr>
            <w:tcW w:w="848" w:type="dxa"/>
            <w:vMerge/>
          </w:tcPr>
          <w:p w:rsidR="00E77305" w:rsidRPr="004D6B22" w:rsidRDefault="00E77305" w:rsidP="00F705AE">
            <w:pPr>
              <w:shd w:val="clear" w:color="auto" w:fill="FFFFFF"/>
              <w:jc w:val="center"/>
              <w:rPr>
                <w:spacing w:val="-2"/>
                <w:sz w:val="20"/>
              </w:rPr>
            </w:pPr>
          </w:p>
        </w:tc>
      </w:tr>
      <w:tr w:rsidR="00D04E7B" w:rsidRPr="004D6B22" w:rsidTr="00D04E7B">
        <w:tc>
          <w:tcPr>
            <w:tcW w:w="1135" w:type="dxa"/>
            <w:vMerge/>
          </w:tcPr>
          <w:p w:rsidR="00D04E7B" w:rsidRPr="004D6B22" w:rsidRDefault="00D04E7B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:rsidR="00D04E7B" w:rsidRPr="0064708F" w:rsidRDefault="00D04E7B" w:rsidP="0041606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276" w:type="dxa"/>
          </w:tcPr>
          <w:p w:rsidR="00D04E7B" w:rsidRPr="0064708F" w:rsidRDefault="00D04E7B" w:rsidP="0041606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D04E7B" w:rsidRPr="0064708F" w:rsidRDefault="00D04E7B" w:rsidP="0041606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1559" w:type="dxa"/>
          </w:tcPr>
          <w:p w:rsidR="00D04E7B" w:rsidRPr="004D6B22" w:rsidRDefault="00D04E7B" w:rsidP="00D04E7B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D04E7B" w:rsidRPr="004D6B22" w:rsidRDefault="00D04E7B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04E7B" w:rsidRPr="004D6B22" w:rsidRDefault="00D04E7B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04E7B" w:rsidRPr="004D6B22" w:rsidRDefault="00D04E7B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Единица</w:t>
            </w:r>
          </w:p>
          <w:p w:rsidR="00D04E7B" w:rsidRPr="004D6B22" w:rsidRDefault="00D04E7B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pacing w:val="-2"/>
                <w:sz w:val="20"/>
              </w:rPr>
              <w:t>измерения по</w:t>
            </w:r>
          </w:p>
          <w:p w:rsidR="00D04E7B" w:rsidRPr="004D6B22" w:rsidRDefault="00752022" w:rsidP="00F705AE">
            <w:pPr>
              <w:pStyle w:val="a3"/>
              <w:ind w:left="0"/>
              <w:jc w:val="center"/>
              <w:rPr>
                <w:sz w:val="20"/>
              </w:rPr>
            </w:pPr>
            <w:hyperlink r:id="rId29" w:history="1">
              <w:r w:rsidR="00D04E7B" w:rsidRPr="004D6B22">
                <w:rPr>
                  <w:sz w:val="20"/>
                  <w:u w:val="single"/>
                </w:rPr>
                <w:t>ОКЕИ</w:t>
              </w:r>
            </w:hyperlink>
          </w:p>
        </w:tc>
        <w:tc>
          <w:tcPr>
            <w:tcW w:w="567" w:type="dxa"/>
          </w:tcPr>
          <w:p w:rsidR="00D04E7B" w:rsidRPr="004D6B22" w:rsidRDefault="00D04E7B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D04E7B" w:rsidRPr="004D6B22" w:rsidRDefault="00D04E7B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04E7B" w:rsidRPr="004D6B22" w:rsidRDefault="00D04E7B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04E7B" w:rsidRPr="004D6B22" w:rsidRDefault="00D04E7B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D04E7B" w:rsidRPr="004D6B22" w:rsidRDefault="00D04E7B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52" w:type="dxa"/>
            <w:vMerge/>
          </w:tcPr>
          <w:p w:rsidR="00D04E7B" w:rsidRPr="004D6B22" w:rsidRDefault="00D04E7B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848" w:type="dxa"/>
            <w:vMerge/>
          </w:tcPr>
          <w:p w:rsidR="00D04E7B" w:rsidRPr="004D6B22" w:rsidRDefault="00D04E7B" w:rsidP="00F705AE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D04E7B" w:rsidRPr="004D6B22" w:rsidTr="00D04E7B">
        <w:tc>
          <w:tcPr>
            <w:tcW w:w="1135" w:type="dxa"/>
          </w:tcPr>
          <w:p w:rsidR="00D04E7B" w:rsidRPr="004D6B22" w:rsidRDefault="00D04E7B" w:rsidP="00F705AE">
            <w:pPr>
              <w:pStyle w:val="a3"/>
              <w:ind w:left="0"/>
              <w:rPr>
                <w:b/>
                <w:sz w:val="20"/>
              </w:rPr>
            </w:pPr>
            <w:r w:rsidRPr="004D6B22">
              <w:rPr>
                <w:b/>
                <w:sz w:val="20"/>
              </w:rPr>
              <w:t>1</w:t>
            </w:r>
          </w:p>
        </w:tc>
        <w:tc>
          <w:tcPr>
            <w:tcW w:w="1417" w:type="dxa"/>
          </w:tcPr>
          <w:p w:rsidR="00D04E7B" w:rsidRPr="0064708F" w:rsidRDefault="00D04E7B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04E7B" w:rsidRPr="0064708F" w:rsidRDefault="00D04E7B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04E7B" w:rsidRPr="0064708F" w:rsidRDefault="00D04E7B" w:rsidP="00416060">
            <w:pPr>
              <w:pStyle w:val="a3"/>
              <w:ind w:left="0"/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04E7B" w:rsidRPr="004D6B22" w:rsidRDefault="00D04E7B" w:rsidP="00F705AE">
            <w:pPr>
              <w:shd w:val="clear" w:color="auto" w:fill="FFFFFF"/>
              <w:rPr>
                <w:sz w:val="20"/>
              </w:rPr>
            </w:pPr>
            <w:r w:rsidRPr="004D6B22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D04E7B" w:rsidRPr="004D6B22" w:rsidRDefault="00D04E7B" w:rsidP="00F705AE">
            <w:pPr>
              <w:pStyle w:val="a3"/>
              <w:ind w:left="0"/>
              <w:rPr>
                <w:sz w:val="20"/>
              </w:rPr>
            </w:pPr>
            <w:r w:rsidRPr="004D6B22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D04E7B" w:rsidRPr="004D6B22" w:rsidRDefault="00D04E7B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D04E7B" w:rsidRPr="004D6B22" w:rsidRDefault="00D04E7B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D04E7B" w:rsidRPr="004D6B22" w:rsidRDefault="00D04E7B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D04E7B" w:rsidRPr="004D6B22" w:rsidRDefault="00D04E7B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D04E7B" w:rsidRPr="004D6B22" w:rsidRDefault="00D04E7B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D04E7B" w:rsidRPr="004D6B22" w:rsidRDefault="00D04E7B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D04E7B" w:rsidRPr="004D6B22" w:rsidRDefault="00D04E7B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13</w:t>
            </w:r>
          </w:p>
        </w:tc>
        <w:tc>
          <w:tcPr>
            <w:tcW w:w="852" w:type="dxa"/>
          </w:tcPr>
          <w:p w:rsidR="00D04E7B" w:rsidRPr="004D6B22" w:rsidRDefault="00D04E7B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14</w:t>
            </w:r>
          </w:p>
        </w:tc>
        <w:tc>
          <w:tcPr>
            <w:tcW w:w="848" w:type="dxa"/>
          </w:tcPr>
          <w:p w:rsidR="00D04E7B" w:rsidRPr="004D6B22" w:rsidRDefault="00D04E7B" w:rsidP="00F705AE">
            <w:pPr>
              <w:shd w:val="clear" w:color="auto" w:fill="FFFFFF"/>
              <w:jc w:val="center"/>
              <w:rPr>
                <w:sz w:val="20"/>
              </w:rPr>
            </w:pPr>
            <w:r w:rsidRPr="004D6B22">
              <w:rPr>
                <w:sz w:val="20"/>
              </w:rPr>
              <w:t>15</w:t>
            </w:r>
          </w:p>
        </w:tc>
      </w:tr>
      <w:tr w:rsidR="00D04E7B" w:rsidRPr="004D6B22" w:rsidTr="00D04E7B">
        <w:tc>
          <w:tcPr>
            <w:tcW w:w="1135" w:type="dxa"/>
          </w:tcPr>
          <w:p w:rsidR="00D04E7B" w:rsidRPr="004D6B22" w:rsidRDefault="00D04E7B" w:rsidP="00F705AE">
            <w:pPr>
              <w:rPr>
                <w:sz w:val="20"/>
              </w:rPr>
            </w:pPr>
            <w:r w:rsidRPr="004E0B77">
              <w:rPr>
                <w:b/>
                <w:bCs/>
                <w:sz w:val="20"/>
              </w:rPr>
              <w:t>804200О.99.0.ББ65АВ01000</w:t>
            </w:r>
          </w:p>
        </w:tc>
        <w:tc>
          <w:tcPr>
            <w:tcW w:w="1417" w:type="dxa"/>
          </w:tcPr>
          <w:p w:rsidR="00D04E7B" w:rsidRPr="0064708F" w:rsidRDefault="00D04E7B" w:rsidP="00416060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е указано</w:t>
            </w:r>
          </w:p>
          <w:p w:rsidR="00D04E7B" w:rsidRPr="0064708F" w:rsidRDefault="00D04E7B" w:rsidP="0041606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E7B" w:rsidRPr="0064708F" w:rsidRDefault="00D04E7B" w:rsidP="00416060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е указано</w:t>
            </w:r>
          </w:p>
          <w:p w:rsidR="00D04E7B" w:rsidRPr="0064708F" w:rsidRDefault="00D04E7B" w:rsidP="0041606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04E7B" w:rsidRPr="0064708F" w:rsidRDefault="00D04E7B" w:rsidP="00416060">
            <w:pPr>
              <w:rPr>
                <w:sz w:val="20"/>
                <w:szCs w:val="20"/>
              </w:rPr>
            </w:pPr>
            <w:r w:rsidRPr="0064708F">
              <w:rPr>
                <w:sz w:val="20"/>
                <w:szCs w:val="20"/>
              </w:rPr>
              <w:t>не указано</w:t>
            </w:r>
          </w:p>
          <w:p w:rsidR="00D04E7B" w:rsidRPr="0064708F" w:rsidRDefault="00D04E7B" w:rsidP="00416060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04E7B" w:rsidRPr="004D6B22" w:rsidRDefault="00D04E7B" w:rsidP="00F705AE">
            <w:pPr>
              <w:pStyle w:val="a3"/>
              <w:ind w:left="0"/>
              <w:rPr>
                <w:sz w:val="20"/>
              </w:rPr>
            </w:pPr>
            <w:r w:rsidRPr="004D6B22">
              <w:rPr>
                <w:sz w:val="20"/>
              </w:rPr>
              <w:t>очная</w:t>
            </w:r>
          </w:p>
        </w:tc>
        <w:tc>
          <w:tcPr>
            <w:tcW w:w="567" w:type="dxa"/>
          </w:tcPr>
          <w:p w:rsidR="00D04E7B" w:rsidRPr="004D6B22" w:rsidRDefault="00D04E7B" w:rsidP="00F705AE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D04E7B" w:rsidRPr="004D6B22" w:rsidRDefault="00D04E7B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4D6B22">
              <w:rPr>
                <w:sz w:val="20"/>
              </w:rPr>
              <w:t xml:space="preserve">Число </w:t>
            </w:r>
            <w:r w:rsidRPr="004D6B22">
              <w:rPr>
                <w:sz w:val="20"/>
                <w:lang w:val="en-US"/>
              </w:rPr>
              <w:t>человеко-часов пребывания</w:t>
            </w:r>
          </w:p>
        </w:tc>
        <w:tc>
          <w:tcPr>
            <w:tcW w:w="1134" w:type="dxa"/>
          </w:tcPr>
          <w:p w:rsidR="00D04E7B" w:rsidRPr="004D6B22" w:rsidRDefault="00D04E7B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4D6B22">
              <w:rPr>
                <w:sz w:val="20"/>
              </w:rPr>
              <w:t>Человек</w:t>
            </w:r>
            <w:r w:rsidRPr="004D6B22">
              <w:rPr>
                <w:sz w:val="20"/>
                <w:lang w:val="en-US"/>
              </w:rPr>
              <w:t>-час</w:t>
            </w:r>
          </w:p>
        </w:tc>
        <w:tc>
          <w:tcPr>
            <w:tcW w:w="567" w:type="dxa"/>
          </w:tcPr>
          <w:p w:rsidR="00D04E7B" w:rsidRPr="004D6B22" w:rsidRDefault="00D04E7B" w:rsidP="00F705AE">
            <w:pPr>
              <w:pStyle w:val="a3"/>
              <w:ind w:left="0"/>
              <w:rPr>
                <w:sz w:val="20"/>
                <w:lang w:val="en-US"/>
              </w:rPr>
            </w:pPr>
            <w:r w:rsidRPr="004D6B22">
              <w:rPr>
                <w:sz w:val="20"/>
                <w:lang w:val="en-US"/>
              </w:rPr>
              <w:t>539</w:t>
            </w:r>
          </w:p>
        </w:tc>
        <w:tc>
          <w:tcPr>
            <w:tcW w:w="1134" w:type="dxa"/>
          </w:tcPr>
          <w:p w:rsidR="00D04E7B" w:rsidRPr="004D6B22" w:rsidRDefault="00D04E7B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4D6B22">
              <w:rPr>
                <w:b/>
                <w:sz w:val="20"/>
              </w:rPr>
              <w:t>4550</w:t>
            </w:r>
          </w:p>
        </w:tc>
        <w:tc>
          <w:tcPr>
            <w:tcW w:w="850" w:type="dxa"/>
          </w:tcPr>
          <w:p w:rsidR="00D04E7B" w:rsidRPr="004D6B22" w:rsidRDefault="00D04E7B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4D6B22">
              <w:rPr>
                <w:b/>
                <w:sz w:val="20"/>
              </w:rPr>
              <w:t>4550</w:t>
            </w:r>
          </w:p>
        </w:tc>
        <w:tc>
          <w:tcPr>
            <w:tcW w:w="850" w:type="dxa"/>
          </w:tcPr>
          <w:p w:rsidR="00D04E7B" w:rsidRPr="004D6B22" w:rsidRDefault="00D04E7B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4D6B22">
              <w:rPr>
                <w:b/>
                <w:sz w:val="20"/>
              </w:rPr>
              <w:t>455</w:t>
            </w:r>
          </w:p>
        </w:tc>
        <w:tc>
          <w:tcPr>
            <w:tcW w:w="850" w:type="dxa"/>
          </w:tcPr>
          <w:p w:rsidR="00D04E7B" w:rsidRPr="004D6B22" w:rsidRDefault="00D04E7B" w:rsidP="00F705AE">
            <w:pPr>
              <w:pStyle w:val="a3"/>
              <w:ind w:left="0"/>
              <w:jc w:val="center"/>
              <w:rPr>
                <w:b/>
                <w:sz w:val="20"/>
              </w:rPr>
            </w:pPr>
            <w:r w:rsidRPr="004D6B22">
              <w:rPr>
                <w:b/>
                <w:sz w:val="20"/>
              </w:rPr>
              <w:t>-455</w:t>
            </w:r>
          </w:p>
        </w:tc>
        <w:tc>
          <w:tcPr>
            <w:tcW w:w="852" w:type="dxa"/>
          </w:tcPr>
          <w:p w:rsidR="00D04E7B" w:rsidRPr="004D6B22" w:rsidRDefault="00D04E7B" w:rsidP="00F705A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848" w:type="dxa"/>
          </w:tcPr>
          <w:p w:rsidR="00D04E7B" w:rsidRPr="004D6B22" w:rsidRDefault="00D04E7B" w:rsidP="00F705AE">
            <w:pPr>
              <w:pStyle w:val="a3"/>
              <w:ind w:left="0"/>
              <w:rPr>
                <w:b/>
                <w:sz w:val="20"/>
              </w:rPr>
            </w:pPr>
          </w:p>
        </w:tc>
      </w:tr>
    </w:tbl>
    <w:p w:rsidR="004E0034" w:rsidRDefault="004E0034" w:rsidP="00F705AE">
      <w:pPr>
        <w:shd w:val="clear" w:color="auto" w:fill="FFFFFF"/>
        <w:ind w:left="5"/>
        <w:rPr>
          <w:sz w:val="20"/>
          <w:szCs w:val="20"/>
        </w:rPr>
      </w:pPr>
    </w:p>
    <w:p w:rsidR="004E0034" w:rsidRDefault="004E0034" w:rsidP="00F705AE">
      <w:pPr>
        <w:shd w:val="clear" w:color="auto" w:fill="FFFFFF"/>
        <w:ind w:left="5"/>
        <w:rPr>
          <w:sz w:val="20"/>
          <w:szCs w:val="20"/>
        </w:rPr>
      </w:pPr>
    </w:p>
    <w:p w:rsidR="00301320" w:rsidRPr="004D6B22" w:rsidRDefault="00301320" w:rsidP="00F705AE">
      <w:pPr>
        <w:shd w:val="clear" w:color="auto" w:fill="FFFFFF"/>
        <w:ind w:left="5"/>
        <w:rPr>
          <w:sz w:val="20"/>
          <w:szCs w:val="20"/>
        </w:rPr>
      </w:pPr>
      <w:r w:rsidRPr="004D6B22">
        <w:rPr>
          <w:sz w:val="20"/>
          <w:szCs w:val="20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– 10%</w:t>
      </w:r>
    </w:p>
    <w:bookmarkEnd w:id="36"/>
    <w:bookmarkEnd w:id="37"/>
    <w:p w:rsidR="004240CB" w:rsidRPr="00770D60" w:rsidRDefault="004240CB" w:rsidP="00F705AE">
      <w:pPr>
        <w:rPr>
          <w:sz w:val="22"/>
          <w:szCs w:val="22"/>
        </w:rPr>
      </w:pPr>
    </w:p>
    <w:p w:rsidR="004E0034" w:rsidRDefault="004E0034" w:rsidP="00F705AE">
      <w:pPr>
        <w:ind w:right="-5"/>
        <w:jc w:val="both"/>
        <w:rPr>
          <w:szCs w:val="26"/>
        </w:rPr>
      </w:pPr>
    </w:p>
    <w:p w:rsidR="003419F0" w:rsidRPr="00F8233E" w:rsidRDefault="001E0BEF" w:rsidP="00F705AE">
      <w:pPr>
        <w:ind w:right="-5"/>
        <w:jc w:val="both"/>
        <w:rPr>
          <w:color w:val="000000"/>
          <w:szCs w:val="26"/>
        </w:rPr>
      </w:pPr>
      <w:r w:rsidRPr="00F8233E">
        <w:rPr>
          <w:szCs w:val="26"/>
        </w:rPr>
        <w:t xml:space="preserve">Директор </w:t>
      </w:r>
      <w:r w:rsidRPr="00F8233E">
        <w:rPr>
          <w:color w:val="000000"/>
          <w:szCs w:val="26"/>
        </w:rPr>
        <w:t>МБОУ «С</w:t>
      </w:r>
      <w:r w:rsidR="003419F0" w:rsidRPr="00F8233E">
        <w:rPr>
          <w:color w:val="000000"/>
          <w:szCs w:val="26"/>
        </w:rPr>
        <w:t xml:space="preserve">редняя </w:t>
      </w:r>
    </w:p>
    <w:p w:rsidR="001E0BEF" w:rsidRPr="00F8233E" w:rsidRDefault="003419F0" w:rsidP="00F705AE">
      <w:pPr>
        <w:ind w:right="-5"/>
        <w:jc w:val="both"/>
        <w:rPr>
          <w:color w:val="000000"/>
          <w:szCs w:val="26"/>
        </w:rPr>
      </w:pPr>
      <w:r w:rsidRPr="00F8233E">
        <w:rPr>
          <w:color w:val="000000"/>
          <w:szCs w:val="26"/>
        </w:rPr>
        <w:t>общеобразовательная</w:t>
      </w:r>
      <w:r w:rsidR="001E0BEF" w:rsidRPr="00F8233E">
        <w:rPr>
          <w:color w:val="000000"/>
          <w:szCs w:val="26"/>
        </w:rPr>
        <w:t xml:space="preserve"> </w:t>
      </w:r>
      <w:r w:rsidRPr="00F8233E">
        <w:rPr>
          <w:color w:val="000000"/>
          <w:szCs w:val="26"/>
        </w:rPr>
        <w:t xml:space="preserve"> школа </w:t>
      </w:r>
      <w:r w:rsidR="001E0BEF" w:rsidRPr="00F8233E">
        <w:rPr>
          <w:color w:val="000000"/>
          <w:szCs w:val="26"/>
        </w:rPr>
        <w:t xml:space="preserve">№12 </w:t>
      </w:r>
    </w:p>
    <w:p w:rsidR="001E0BEF" w:rsidRPr="00F8233E" w:rsidRDefault="001E0BEF" w:rsidP="00F705AE">
      <w:pPr>
        <w:ind w:right="-6"/>
        <w:rPr>
          <w:szCs w:val="26"/>
        </w:rPr>
      </w:pPr>
      <w:r w:rsidRPr="00F8233E">
        <w:rPr>
          <w:color w:val="000000"/>
          <w:szCs w:val="26"/>
        </w:rPr>
        <w:t>с углубленным изучением отдельных  предметов»</w:t>
      </w:r>
      <w:r w:rsidRPr="00F8233E">
        <w:rPr>
          <w:szCs w:val="26"/>
        </w:rPr>
        <w:t xml:space="preserve">                                                                                                                А.И. Лобищева</w:t>
      </w:r>
    </w:p>
    <w:p w:rsidR="00D04E7B" w:rsidRDefault="00D04E7B" w:rsidP="00F705AE">
      <w:pPr>
        <w:ind w:right="-6"/>
        <w:jc w:val="both"/>
        <w:rPr>
          <w:sz w:val="22"/>
          <w:szCs w:val="22"/>
          <w:u w:val="single"/>
        </w:rPr>
      </w:pPr>
    </w:p>
    <w:p w:rsidR="00C560C3" w:rsidRPr="00770D60" w:rsidRDefault="005E5048" w:rsidP="00F705AE">
      <w:pPr>
        <w:ind w:right="-6"/>
        <w:jc w:val="both"/>
        <w:rPr>
          <w:sz w:val="22"/>
          <w:szCs w:val="22"/>
          <w:highlight w:val="green"/>
          <w:u w:val="single"/>
        </w:rPr>
      </w:pPr>
      <w:r>
        <w:rPr>
          <w:sz w:val="22"/>
          <w:szCs w:val="22"/>
          <w:u w:val="single"/>
        </w:rPr>
        <w:t>15</w:t>
      </w:r>
      <w:r w:rsidR="00C560C3" w:rsidRPr="00C560C3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января 202</w:t>
      </w:r>
      <w:r w:rsidR="00630446">
        <w:rPr>
          <w:sz w:val="22"/>
          <w:szCs w:val="22"/>
          <w:u w:val="single"/>
        </w:rPr>
        <w:t>1</w:t>
      </w:r>
      <w:r w:rsidR="00C560C3" w:rsidRPr="00C560C3">
        <w:rPr>
          <w:sz w:val="22"/>
          <w:szCs w:val="22"/>
          <w:u w:val="single"/>
        </w:rPr>
        <w:t xml:space="preserve"> года</w:t>
      </w:r>
    </w:p>
    <w:sectPr w:rsidR="00C560C3" w:rsidRPr="00770D60" w:rsidSect="000667DE">
      <w:footerReference w:type="default" r:id="rId30"/>
      <w:pgSz w:w="16838" w:h="11906" w:orient="landscape"/>
      <w:pgMar w:top="710" w:right="1134" w:bottom="850" w:left="1134" w:header="426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B0E" w:rsidRDefault="00EA1B0E" w:rsidP="00904633">
      <w:r>
        <w:separator/>
      </w:r>
    </w:p>
  </w:endnote>
  <w:endnote w:type="continuationSeparator" w:id="1">
    <w:p w:rsidR="00EA1B0E" w:rsidRDefault="00EA1B0E" w:rsidP="00904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92360"/>
      <w:docPartObj>
        <w:docPartGallery w:val="Page Numbers (Bottom of Page)"/>
        <w:docPartUnique/>
      </w:docPartObj>
    </w:sdtPr>
    <w:sdtContent>
      <w:p w:rsidR="00221C62" w:rsidRDefault="00221C62" w:rsidP="00904633">
        <w:pPr>
          <w:pStyle w:val="ab"/>
          <w:jc w:val="center"/>
        </w:pPr>
        <w:fldSimple w:instr=" PAGE   \* MERGEFORMAT ">
          <w:r w:rsidR="001E366A">
            <w:rPr>
              <w:noProof/>
            </w:rPr>
            <w:t>26</w:t>
          </w:r>
        </w:fldSimple>
      </w:p>
    </w:sdtContent>
  </w:sdt>
  <w:p w:rsidR="00221C62" w:rsidRDefault="00221C6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B0E" w:rsidRDefault="00EA1B0E" w:rsidP="00904633">
      <w:r>
        <w:separator/>
      </w:r>
    </w:p>
  </w:footnote>
  <w:footnote w:type="continuationSeparator" w:id="1">
    <w:p w:rsidR="00EA1B0E" w:rsidRDefault="00EA1B0E" w:rsidP="009046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2F2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B4CA8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57272"/>
    <w:multiLevelType w:val="hybridMultilevel"/>
    <w:tmpl w:val="C608D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A384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2DB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91187C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306E25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D714BF"/>
    <w:multiLevelType w:val="hybridMultilevel"/>
    <w:tmpl w:val="4432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11227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B56BFF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E850CE"/>
    <w:multiLevelType w:val="singleLevel"/>
    <w:tmpl w:val="06C0695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1">
    <w:nsid w:val="641842FD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513261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AB21B1"/>
    <w:multiLevelType w:val="hybridMultilevel"/>
    <w:tmpl w:val="0E9A74BC"/>
    <w:lvl w:ilvl="0" w:tplc="F3744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DF2FD1"/>
    <w:multiLevelType w:val="singleLevel"/>
    <w:tmpl w:val="5546F3F8"/>
    <w:lvl w:ilvl="0">
      <w:start w:val="1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5">
    <w:nsid w:val="7FAC4896"/>
    <w:multiLevelType w:val="hybridMultilevel"/>
    <w:tmpl w:val="21A63590"/>
    <w:lvl w:ilvl="0" w:tplc="4F0633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4"/>
  </w:num>
  <w:num w:numId="5">
    <w:abstractNumId w:val="15"/>
  </w:num>
  <w:num w:numId="6">
    <w:abstractNumId w:val="5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9"/>
  </w:num>
  <w:num w:numId="12">
    <w:abstractNumId w:val="3"/>
  </w:num>
  <w:num w:numId="13">
    <w:abstractNumId w:val="12"/>
  </w:num>
  <w:num w:numId="14">
    <w:abstractNumId w:val="13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244A"/>
    <w:rsid w:val="0000309D"/>
    <w:rsid w:val="0000581F"/>
    <w:rsid w:val="000112EA"/>
    <w:rsid w:val="000133C8"/>
    <w:rsid w:val="000137A8"/>
    <w:rsid w:val="00026CE2"/>
    <w:rsid w:val="00035B7F"/>
    <w:rsid w:val="00036D39"/>
    <w:rsid w:val="000405E3"/>
    <w:rsid w:val="00041040"/>
    <w:rsid w:val="0004106C"/>
    <w:rsid w:val="00041BBF"/>
    <w:rsid w:val="00043263"/>
    <w:rsid w:val="0004410A"/>
    <w:rsid w:val="00044EA7"/>
    <w:rsid w:val="00046F03"/>
    <w:rsid w:val="00053396"/>
    <w:rsid w:val="00054C09"/>
    <w:rsid w:val="0005511F"/>
    <w:rsid w:val="00065601"/>
    <w:rsid w:val="00066638"/>
    <w:rsid w:val="000667DE"/>
    <w:rsid w:val="00071F4C"/>
    <w:rsid w:val="00072D13"/>
    <w:rsid w:val="000776F6"/>
    <w:rsid w:val="00077C5A"/>
    <w:rsid w:val="00081D0F"/>
    <w:rsid w:val="00085F45"/>
    <w:rsid w:val="000A0378"/>
    <w:rsid w:val="000A07E6"/>
    <w:rsid w:val="000A5FA3"/>
    <w:rsid w:val="000A7BE7"/>
    <w:rsid w:val="000B1610"/>
    <w:rsid w:val="000B1D68"/>
    <w:rsid w:val="000B5244"/>
    <w:rsid w:val="000C07ED"/>
    <w:rsid w:val="000D1B87"/>
    <w:rsid w:val="000D2EDE"/>
    <w:rsid w:val="000D356D"/>
    <w:rsid w:val="000D5DE1"/>
    <w:rsid w:val="000E07B6"/>
    <w:rsid w:val="000E0BB0"/>
    <w:rsid w:val="000E0E24"/>
    <w:rsid w:val="000E6CB8"/>
    <w:rsid w:val="000F2EC1"/>
    <w:rsid w:val="000F4C8D"/>
    <w:rsid w:val="000F7E3A"/>
    <w:rsid w:val="00101481"/>
    <w:rsid w:val="00101C0E"/>
    <w:rsid w:val="001032E3"/>
    <w:rsid w:val="00105C80"/>
    <w:rsid w:val="00110C1C"/>
    <w:rsid w:val="001136D7"/>
    <w:rsid w:val="00113E66"/>
    <w:rsid w:val="00116E72"/>
    <w:rsid w:val="00120A89"/>
    <w:rsid w:val="001229BF"/>
    <w:rsid w:val="00124912"/>
    <w:rsid w:val="00125A47"/>
    <w:rsid w:val="001260CB"/>
    <w:rsid w:val="00132A85"/>
    <w:rsid w:val="00132CF3"/>
    <w:rsid w:val="0013747C"/>
    <w:rsid w:val="0014103D"/>
    <w:rsid w:val="00141D7D"/>
    <w:rsid w:val="0014261B"/>
    <w:rsid w:val="00146FD4"/>
    <w:rsid w:val="001474AE"/>
    <w:rsid w:val="00151CC7"/>
    <w:rsid w:val="0015791E"/>
    <w:rsid w:val="00160E62"/>
    <w:rsid w:val="0016115F"/>
    <w:rsid w:val="001637DE"/>
    <w:rsid w:val="0017103B"/>
    <w:rsid w:val="00180754"/>
    <w:rsid w:val="00180BDA"/>
    <w:rsid w:val="00181E05"/>
    <w:rsid w:val="001834D2"/>
    <w:rsid w:val="00192C04"/>
    <w:rsid w:val="001932D5"/>
    <w:rsid w:val="00195463"/>
    <w:rsid w:val="0019720A"/>
    <w:rsid w:val="001A29C8"/>
    <w:rsid w:val="001A4E17"/>
    <w:rsid w:val="001A63DC"/>
    <w:rsid w:val="001B08AC"/>
    <w:rsid w:val="001B4494"/>
    <w:rsid w:val="001B5F5D"/>
    <w:rsid w:val="001B7B62"/>
    <w:rsid w:val="001C3B8E"/>
    <w:rsid w:val="001C6A1F"/>
    <w:rsid w:val="001D6F84"/>
    <w:rsid w:val="001E0BEF"/>
    <w:rsid w:val="001E10C4"/>
    <w:rsid w:val="001E366A"/>
    <w:rsid w:val="001E5268"/>
    <w:rsid w:val="001E5F1E"/>
    <w:rsid w:val="001E6313"/>
    <w:rsid w:val="001E68F3"/>
    <w:rsid w:val="001F2F0C"/>
    <w:rsid w:val="001F34CF"/>
    <w:rsid w:val="001F442C"/>
    <w:rsid w:val="001F4A67"/>
    <w:rsid w:val="001F4F6F"/>
    <w:rsid w:val="001F5D36"/>
    <w:rsid w:val="00202E11"/>
    <w:rsid w:val="00203240"/>
    <w:rsid w:val="00203DBF"/>
    <w:rsid w:val="00206ADA"/>
    <w:rsid w:val="00207130"/>
    <w:rsid w:val="00211F96"/>
    <w:rsid w:val="00212317"/>
    <w:rsid w:val="002178AC"/>
    <w:rsid w:val="00220AEC"/>
    <w:rsid w:val="00220B8F"/>
    <w:rsid w:val="00221C62"/>
    <w:rsid w:val="002253BD"/>
    <w:rsid w:val="0023277F"/>
    <w:rsid w:val="002435B7"/>
    <w:rsid w:val="00243AB6"/>
    <w:rsid w:val="00247820"/>
    <w:rsid w:val="00251260"/>
    <w:rsid w:val="0026138C"/>
    <w:rsid w:val="00262DAE"/>
    <w:rsid w:val="0026510E"/>
    <w:rsid w:val="00265EC7"/>
    <w:rsid w:val="00266DBA"/>
    <w:rsid w:val="002672EB"/>
    <w:rsid w:val="002700C5"/>
    <w:rsid w:val="00273F41"/>
    <w:rsid w:val="00273FF7"/>
    <w:rsid w:val="002774F4"/>
    <w:rsid w:val="002808D4"/>
    <w:rsid w:val="00283070"/>
    <w:rsid w:val="002854F4"/>
    <w:rsid w:val="00286B47"/>
    <w:rsid w:val="00287910"/>
    <w:rsid w:val="00292D88"/>
    <w:rsid w:val="002973E9"/>
    <w:rsid w:val="00297D21"/>
    <w:rsid w:val="002A2E9D"/>
    <w:rsid w:val="002A4BA8"/>
    <w:rsid w:val="002B697B"/>
    <w:rsid w:val="002C1B90"/>
    <w:rsid w:val="002C1C51"/>
    <w:rsid w:val="002C3E29"/>
    <w:rsid w:val="002D105B"/>
    <w:rsid w:val="002D6924"/>
    <w:rsid w:val="002D6A9B"/>
    <w:rsid w:val="002E3327"/>
    <w:rsid w:val="002E4AB7"/>
    <w:rsid w:val="002E6457"/>
    <w:rsid w:val="002E6993"/>
    <w:rsid w:val="002F00DC"/>
    <w:rsid w:val="002F03A0"/>
    <w:rsid w:val="002F10CC"/>
    <w:rsid w:val="002F381B"/>
    <w:rsid w:val="002F662B"/>
    <w:rsid w:val="002F68DC"/>
    <w:rsid w:val="00301320"/>
    <w:rsid w:val="00304AB7"/>
    <w:rsid w:val="0030577B"/>
    <w:rsid w:val="0030670A"/>
    <w:rsid w:val="00306DDB"/>
    <w:rsid w:val="0031194A"/>
    <w:rsid w:val="00311A6E"/>
    <w:rsid w:val="0031279B"/>
    <w:rsid w:val="00315137"/>
    <w:rsid w:val="003215B5"/>
    <w:rsid w:val="00323401"/>
    <w:rsid w:val="00324E98"/>
    <w:rsid w:val="003253F1"/>
    <w:rsid w:val="00326BD7"/>
    <w:rsid w:val="00327F8C"/>
    <w:rsid w:val="00332CE0"/>
    <w:rsid w:val="00334025"/>
    <w:rsid w:val="00340A2A"/>
    <w:rsid w:val="003419F0"/>
    <w:rsid w:val="00342980"/>
    <w:rsid w:val="00343049"/>
    <w:rsid w:val="00345080"/>
    <w:rsid w:val="0034795E"/>
    <w:rsid w:val="003612D4"/>
    <w:rsid w:val="00362E73"/>
    <w:rsid w:val="00364B70"/>
    <w:rsid w:val="00365F17"/>
    <w:rsid w:val="00366CD5"/>
    <w:rsid w:val="00376888"/>
    <w:rsid w:val="00377DA8"/>
    <w:rsid w:val="003810E1"/>
    <w:rsid w:val="003848F8"/>
    <w:rsid w:val="00391FE1"/>
    <w:rsid w:val="0039274E"/>
    <w:rsid w:val="00393BA0"/>
    <w:rsid w:val="0039462B"/>
    <w:rsid w:val="00395D34"/>
    <w:rsid w:val="003A3033"/>
    <w:rsid w:val="003A4341"/>
    <w:rsid w:val="003A701B"/>
    <w:rsid w:val="003B0905"/>
    <w:rsid w:val="003B4082"/>
    <w:rsid w:val="003C35B5"/>
    <w:rsid w:val="003C4B13"/>
    <w:rsid w:val="003C592D"/>
    <w:rsid w:val="003C7F79"/>
    <w:rsid w:val="003D0FE7"/>
    <w:rsid w:val="003D5C1D"/>
    <w:rsid w:val="003D6689"/>
    <w:rsid w:val="003E407A"/>
    <w:rsid w:val="003F32D4"/>
    <w:rsid w:val="0040081A"/>
    <w:rsid w:val="00407227"/>
    <w:rsid w:val="00416027"/>
    <w:rsid w:val="00416060"/>
    <w:rsid w:val="00417A79"/>
    <w:rsid w:val="0042070C"/>
    <w:rsid w:val="00420913"/>
    <w:rsid w:val="004237BF"/>
    <w:rsid w:val="004240CB"/>
    <w:rsid w:val="00427284"/>
    <w:rsid w:val="00427421"/>
    <w:rsid w:val="00427635"/>
    <w:rsid w:val="0043011A"/>
    <w:rsid w:val="004322AF"/>
    <w:rsid w:val="00436A4A"/>
    <w:rsid w:val="00442DD3"/>
    <w:rsid w:val="00442EC5"/>
    <w:rsid w:val="00443149"/>
    <w:rsid w:val="004449A3"/>
    <w:rsid w:val="00445079"/>
    <w:rsid w:val="004459E8"/>
    <w:rsid w:val="00445F20"/>
    <w:rsid w:val="00446B5D"/>
    <w:rsid w:val="004471D0"/>
    <w:rsid w:val="00450470"/>
    <w:rsid w:val="004620E5"/>
    <w:rsid w:val="00464E5F"/>
    <w:rsid w:val="00471FDF"/>
    <w:rsid w:val="00476CDF"/>
    <w:rsid w:val="00477C6D"/>
    <w:rsid w:val="00482BC4"/>
    <w:rsid w:val="00483158"/>
    <w:rsid w:val="00483947"/>
    <w:rsid w:val="00487D0C"/>
    <w:rsid w:val="0049267E"/>
    <w:rsid w:val="00495D2B"/>
    <w:rsid w:val="00496040"/>
    <w:rsid w:val="00496EDF"/>
    <w:rsid w:val="004A05B7"/>
    <w:rsid w:val="004A0D81"/>
    <w:rsid w:val="004A32A8"/>
    <w:rsid w:val="004A464C"/>
    <w:rsid w:val="004A6C90"/>
    <w:rsid w:val="004B0C8C"/>
    <w:rsid w:val="004B1E04"/>
    <w:rsid w:val="004B2A22"/>
    <w:rsid w:val="004B68B8"/>
    <w:rsid w:val="004C3846"/>
    <w:rsid w:val="004D0B96"/>
    <w:rsid w:val="004D528A"/>
    <w:rsid w:val="004D6B22"/>
    <w:rsid w:val="004D7FC3"/>
    <w:rsid w:val="004E0034"/>
    <w:rsid w:val="004E0B77"/>
    <w:rsid w:val="004E3828"/>
    <w:rsid w:val="004E3C9D"/>
    <w:rsid w:val="004E54A7"/>
    <w:rsid w:val="004E6272"/>
    <w:rsid w:val="004F1847"/>
    <w:rsid w:val="004F3B79"/>
    <w:rsid w:val="004F5887"/>
    <w:rsid w:val="004F6464"/>
    <w:rsid w:val="004F6844"/>
    <w:rsid w:val="0050750C"/>
    <w:rsid w:val="00516714"/>
    <w:rsid w:val="00526C2B"/>
    <w:rsid w:val="00532B56"/>
    <w:rsid w:val="005342D4"/>
    <w:rsid w:val="00536E71"/>
    <w:rsid w:val="00540457"/>
    <w:rsid w:val="005469DC"/>
    <w:rsid w:val="00546D40"/>
    <w:rsid w:val="00546F55"/>
    <w:rsid w:val="00553757"/>
    <w:rsid w:val="00553F5F"/>
    <w:rsid w:val="0056115C"/>
    <w:rsid w:val="00561958"/>
    <w:rsid w:val="00573167"/>
    <w:rsid w:val="005739D8"/>
    <w:rsid w:val="005751BB"/>
    <w:rsid w:val="005771C1"/>
    <w:rsid w:val="00580A3A"/>
    <w:rsid w:val="00582D82"/>
    <w:rsid w:val="00583D37"/>
    <w:rsid w:val="00587554"/>
    <w:rsid w:val="00593496"/>
    <w:rsid w:val="00594123"/>
    <w:rsid w:val="005A0438"/>
    <w:rsid w:val="005A1AD4"/>
    <w:rsid w:val="005B251D"/>
    <w:rsid w:val="005C2D99"/>
    <w:rsid w:val="005C5341"/>
    <w:rsid w:val="005C6043"/>
    <w:rsid w:val="005C760C"/>
    <w:rsid w:val="005C79D4"/>
    <w:rsid w:val="005D13FA"/>
    <w:rsid w:val="005D259C"/>
    <w:rsid w:val="005D4C16"/>
    <w:rsid w:val="005D513F"/>
    <w:rsid w:val="005E24F1"/>
    <w:rsid w:val="005E5048"/>
    <w:rsid w:val="005F2F42"/>
    <w:rsid w:val="005F562B"/>
    <w:rsid w:val="005F728F"/>
    <w:rsid w:val="0060061B"/>
    <w:rsid w:val="00606FB0"/>
    <w:rsid w:val="0061043F"/>
    <w:rsid w:val="0061092D"/>
    <w:rsid w:val="00611C55"/>
    <w:rsid w:val="0061236C"/>
    <w:rsid w:val="006123ED"/>
    <w:rsid w:val="00612824"/>
    <w:rsid w:val="0061350C"/>
    <w:rsid w:val="00614EB8"/>
    <w:rsid w:val="0061749C"/>
    <w:rsid w:val="00623382"/>
    <w:rsid w:val="00626FD5"/>
    <w:rsid w:val="00630446"/>
    <w:rsid w:val="006314E3"/>
    <w:rsid w:val="00631B02"/>
    <w:rsid w:val="0063230D"/>
    <w:rsid w:val="00633D76"/>
    <w:rsid w:val="006345EE"/>
    <w:rsid w:val="006351D9"/>
    <w:rsid w:val="0063547D"/>
    <w:rsid w:val="00637018"/>
    <w:rsid w:val="006378D4"/>
    <w:rsid w:val="00640B8F"/>
    <w:rsid w:val="00646703"/>
    <w:rsid w:val="0064708F"/>
    <w:rsid w:val="00651C9D"/>
    <w:rsid w:val="00656C4D"/>
    <w:rsid w:val="00657664"/>
    <w:rsid w:val="00663E8B"/>
    <w:rsid w:val="00663EFF"/>
    <w:rsid w:val="00670822"/>
    <w:rsid w:val="00671096"/>
    <w:rsid w:val="006730A4"/>
    <w:rsid w:val="00674888"/>
    <w:rsid w:val="00675001"/>
    <w:rsid w:val="00677F4F"/>
    <w:rsid w:val="00686A8D"/>
    <w:rsid w:val="00690C6C"/>
    <w:rsid w:val="006A49C0"/>
    <w:rsid w:val="006B3CE4"/>
    <w:rsid w:val="006B53CA"/>
    <w:rsid w:val="006B6707"/>
    <w:rsid w:val="006C1858"/>
    <w:rsid w:val="006C35F8"/>
    <w:rsid w:val="006C433D"/>
    <w:rsid w:val="006D21A3"/>
    <w:rsid w:val="006D2A0D"/>
    <w:rsid w:val="006D3AD3"/>
    <w:rsid w:val="006D42D8"/>
    <w:rsid w:val="006D709C"/>
    <w:rsid w:val="006E18B8"/>
    <w:rsid w:val="006E230A"/>
    <w:rsid w:val="006E50BC"/>
    <w:rsid w:val="006E5606"/>
    <w:rsid w:val="006E7807"/>
    <w:rsid w:val="006F4BA5"/>
    <w:rsid w:val="00702819"/>
    <w:rsid w:val="0070481A"/>
    <w:rsid w:val="00704A71"/>
    <w:rsid w:val="00704D6A"/>
    <w:rsid w:val="00707191"/>
    <w:rsid w:val="0071098E"/>
    <w:rsid w:val="00710B9F"/>
    <w:rsid w:val="007131D8"/>
    <w:rsid w:val="00714A40"/>
    <w:rsid w:val="007166DD"/>
    <w:rsid w:val="0071723E"/>
    <w:rsid w:val="00722C27"/>
    <w:rsid w:val="007238E0"/>
    <w:rsid w:val="00727169"/>
    <w:rsid w:val="00730F13"/>
    <w:rsid w:val="00732B07"/>
    <w:rsid w:val="007377CF"/>
    <w:rsid w:val="00740906"/>
    <w:rsid w:val="007449A5"/>
    <w:rsid w:val="00744CB0"/>
    <w:rsid w:val="007473A7"/>
    <w:rsid w:val="00750837"/>
    <w:rsid w:val="00751C29"/>
    <w:rsid w:val="00752022"/>
    <w:rsid w:val="00752EA9"/>
    <w:rsid w:val="00753BCE"/>
    <w:rsid w:val="00764105"/>
    <w:rsid w:val="00764E16"/>
    <w:rsid w:val="00770D60"/>
    <w:rsid w:val="00773D11"/>
    <w:rsid w:val="00775C52"/>
    <w:rsid w:val="00786764"/>
    <w:rsid w:val="00791CC4"/>
    <w:rsid w:val="0079307A"/>
    <w:rsid w:val="00794AF6"/>
    <w:rsid w:val="0079547A"/>
    <w:rsid w:val="007959C4"/>
    <w:rsid w:val="00796C4A"/>
    <w:rsid w:val="007A147E"/>
    <w:rsid w:val="007A469B"/>
    <w:rsid w:val="007A669F"/>
    <w:rsid w:val="007B2266"/>
    <w:rsid w:val="007B32DA"/>
    <w:rsid w:val="007B57B6"/>
    <w:rsid w:val="007B6CCF"/>
    <w:rsid w:val="007B6F98"/>
    <w:rsid w:val="007B71D0"/>
    <w:rsid w:val="007C4393"/>
    <w:rsid w:val="007C64BC"/>
    <w:rsid w:val="007D0EB6"/>
    <w:rsid w:val="007D17E3"/>
    <w:rsid w:val="007D3E3F"/>
    <w:rsid w:val="007D42BF"/>
    <w:rsid w:val="007D45BF"/>
    <w:rsid w:val="007D517E"/>
    <w:rsid w:val="007E4DBD"/>
    <w:rsid w:val="007E730E"/>
    <w:rsid w:val="007F21E3"/>
    <w:rsid w:val="007F27B2"/>
    <w:rsid w:val="007F5CE0"/>
    <w:rsid w:val="007F63B0"/>
    <w:rsid w:val="00800484"/>
    <w:rsid w:val="00806B83"/>
    <w:rsid w:val="00816FC1"/>
    <w:rsid w:val="00817301"/>
    <w:rsid w:val="00820DB3"/>
    <w:rsid w:val="00826879"/>
    <w:rsid w:val="00826D45"/>
    <w:rsid w:val="00831292"/>
    <w:rsid w:val="0083153A"/>
    <w:rsid w:val="0083240F"/>
    <w:rsid w:val="008329F5"/>
    <w:rsid w:val="00833CE9"/>
    <w:rsid w:val="0083474B"/>
    <w:rsid w:val="008361DC"/>
    <w:rsid w:val="0084134A"/>
    <w:rsid w:val="00844E58"/>
    <w:rsid w:val="008531F6"/>
    <w:rsid w:val="008532A9"/>
    <w:rsid w:val="008541E9"/>
    <w:rsid w:val="0085517B"/>
    <w:rsid w:val="008600BE"/>
    <w:rsid w:val="00862B63"/>
    <w:rsid w:val="0086375F"/>
    <w:rsid w:val="00866C58"/>
    <w:rsid w:val="00867804"/>
    <w:rsid w:val="00873F4C"/>
    <w:rsid w:val="00877C99"/>
    <w:rsid w:val="00881062"/>
    <w:rsid w:val="00886CD2"/>
    <w:rsid w:val="0089244A"/>
    <w:rsid w:val="0089598C"/>
    <w:rsid w:val="00895F40"/>
    <w:rsid w:val="00897E29"/>
    <w:rsid w:val="008A2E43"/>
    <w:rsid w:val="008A4134"/>
    <w:rsid w:val="008A54D2"/>
    <w:rsid w:val="008A6E1D"/>
    <w:rsid w:val="008B27DE"/>
    <w:rsid w:val="008B5218"/>
    <w:rsid w:val="008B6C7E"/>
    <w:rsid w:val="008C04AE"/>
    <w:rsid w:val="008C0E8D"/>
    <w:rsid w:val="008D1A03"/>
    <w:rsid w:val="008D1B0A"/>
    <w:rsid w:val="008D2122"/>
    <w:rsid w:val="008D22FF"/>
    <w:rsid w:val="008D339E"/>
    <w:rsid w:val="008D34CD"/>
    <w:rsid w:val="008D39B3"/>
    <w:rsid w:val="008D3C8D"/>
    <w:rsid w:val="008D6033"/>
    <w:rsid w:val="008E50AB"/>
    <w:rsid w:val="008E6A0C"/>
    <w:rsid w:val="008F02EB"/>
    <w:rsid w:val="008F0DE6"/>
    <w:rsid w:val="008F15AF"/>
    <w:rsid w:val="008F5C9D"/>
    <w:rsid w:val="008F75F0"/>
    <w:rsid w:val="00902188"/>
    <w:rsid w:val="00903AAA"/>
    <w:rsid w:val="00904633"/>
    <w:rsid w:val="00904CA6"/>
    <w:rsid w:val="009073FC"/>
    <w:rsid w:val="00911E6B"/>
    <w:rsid w:val="0091275F"/>
    <w:rsid w:val="00912ED9"/>
    <w:rsid w:val="00920896"/>
    <w:rsid w:val="009211CA"/>
    <w:rsid w:val="0092238D"/>
    <w:rsid w:val="009238A7"/>
    <w:rsid w:val="00942709"/>
    <w:rsid w:val="00944975"/>
    <w:rsid w:val="00950086"/>
    <w:rsid w:val="009511D2"/>
    <w:rsid w:val="009546E1"/>
    <w:rsid w:val="00971D5B"/>
    <w:rsid w:val="00974FB0"/>
    <w:rsid w:val="0097554A"/>
    <w:rsid w:val="00981201"/>
    <w:rsid w:val="00982D7F"/>
    <w:rsid w:val="00991D2C"/>
    <w:rsid w:val="00992D2B"/>
    <w:rsid w:val="0099527C"/>
    <w:rsid w:val="009A01BE"/>
    <w:rsid w:val="009A38EC"/>
    <w:rsid w:val="009A526B"/>
    <w:rsid w:val="009A72E5"/>
    <w:rsid w:val="009B090F"/>
    <w:rsid w:val="009B7601"/>
    <w:rsid w:val="009C47BE"/>
    <w:rsid w:val="009C6865"/>
    <w:rsid w:val="009D06BA"/>
    <w:rsid w:val="009D42D9"/>
    <w:rsid w:val="009D6632"/>
    <w:rsid w:val="009E0087"/>
    <w:rsid w:val="009E28F5"/>
    <w:rsid w:val="009E763F"/>
    <w:rsid w:val="009F12D0"/>
    <w:rsid w:val="009F5CE1"/>
    <w:rsid w:val="009F5E58"/>
    <w:rsid w:val="009F6212"/>
    <w:rsid w:val="00A00FE2"/>
    <w:rsid w:val="00A044B9"/>
    <w:rsid w:val="00A046AB"/>
    <w:rsid w:val="00A079DD"/>
    <w:rsid w:val="00A128E9"/>
    <w:rsid w:val="00A15105"/>
    <w:rsid w:val="00A1766F"/>
    <w:rsid w:val="00A20AE0"/>
    <w:rsid w:val="00A20F90"/>
    <w:rsid w:val="00A24CA4"/>
    <w:rsid w:val="00A25E6F"/>
    <w:rsid w:val="00A26FEA"/>
    <w:rsid w:val="00A31085"/>
    <w:rsid w:val="00A31C3B"/>
    <w:rsid w:val="00A31F37"/>
    <w:rsid w:val="00A3396C"/>
    <w:rsid w:val="00A36B79"/>
    <w:rsid w:val="00A41FC7"/>
    <w:rsid w:val="00A46F03"/>
    <w:rsid w:val="00A4777A"/>
    <w:rsid w:val="00A526CB"/>
    <w:rsid w:val="00A53E27"/>
    <w:rsid w:val="00A55ACB"/>
    <w:rsid w:val="00A62B8F"/>
    <w:rsid w:val="00A64639"/>
    <w:rsid w:val="00A67135"/>
    <w:rsid w:val="00A70267"/>
    <w:rsid w:val="00A726AF"/>
    <w:rsid w:val="00A72B19"/>
    <w:rsid w:val="00A75B27"/>
    <w:rsid w:val="00A75F56"/>
    <w:rsid w:val="00A80914"/>
    <w:rsid w:val="00A81E36"/>
    <w:rsid w:val="00A84C17"/>
    <w:rsid w:val="00A9117F"/>
    <w:rsid w:val="00A922AA"/>
    <w:rsid w:val="00A92306"/>
    <w:rsid w:val="00A94C45"/>
    <w:rsid w:val="00A95DD7"/>
    <w:rsid w:val="00AA0414"/>
    <w:rsid w:val="00AA1700"/>
    <w:rsid w:val="00AA1A4E"/>
    <w:rsid w:val="00AA3A5B"/>
    <w:rsid w:val="00AB0A54"/>
    <w:rsid w:val="00AB43F4"/>
    <w:rsid w:val="00AB6B5F"/>
    <w:rsid w:val="00AB7195"/>
    <w:rsid w:val="00AC2832"/>
    <w:rsid w:val="00AC5C9B"/>
    <w:rsid w:val="00AC7A5C"/>
    <w:rsid w:val="00AD5780"/>
    <w:rsid w:val="00B02592"/>
    <w:rsid w:val="00B02830"/>
    <w:rsid w:val="00B1053D"/>
    <w:rsid w:val="00B13632"/>
    <w:rsid w:val="00B162AA"/>
    <w:rsid w:val="00B17B6E"/>
    <w:rsid w:val="00B20FE3"/>
    <w:rsid w:val="00B22BA3"/>
    <w:rsid w:val="00B276B1"/>
    <w:rsid w:val="00B2794D"/>
    <w:rsid w:val="00B326C4"/>
    <w:rsid w:val="00B32DA6"/>
    <w:rsid w:val="00B33480"/>
    <w:rsid w:val="00B335FC"/>
    <w:rsid w:val="00B363FF"/>
    <w:rsid w:val="00B43730"/>
    <w:rsid w:val="00B45B08"/>
    <w:rsid w:val="00B51003"/>
    <w:rsid w:val="00B51E80"/>
    <w:rsid w:val="00B56945"/>
    <w:rsid w:val="00B60872"/>
    <w:rsid w:val="00B61FF2"/>
    <w:rsid w:val="00B652A0"/>
    <w:rsid w:val="00B673A0"/>
    <w:rsid w:val="00B718BF"/>
    <w:rsid w:val="00B71CDD"/>
    <w:rsid w:val="00B74180"/>
    <w:rsid w:val="00B81698"/>
    <w:rsid w:val="00B82AAF"/>
    <w:rsid w:val="00B82C2B"/>
    <w:rsid w:val="00B840D0"/>
    <w:rsid w:val="00B84C3F"/>
    <w:rsid w:val="00B87966"/>
    <w:rsid w:val="00B902D8"/>
    <w:rsid w:val="00B97389"/>
    <w:rsid w:val="00BA110F"/>
    <w:rsid w:val="00BB4862"/>
    <w:rsid w:val="00BB568E"/>
    <w:rsid w:val="00BC1F86"/>
    <w:rsid w:val="00BC2EA3"/>
    <w:rsid w:val="00BC7978"/>
    <w:rsid w:val="00BD056C"/>
    <w:rsid w:val="00BD3090"/>
    <w:rsid w:val="00BD4EC3"/>
    <w:rsid w:val="00BE15F3"/>
    <w:rsid w:val="00BE3B20"/>
    <w:rsid w:val="00BE7BF1"/>
    <w:rsid w:val="00BF63AE"/>
    <w:rsid w:val="00BF64C4"/>
    <w:rsid w:val="00BF6BA7"/>
    <w:rsid w:val="00BF7443"/>
    <w:rsid w:val="00C00565"/>
    <w:rsid w:val="00C01B5B"/>
    <w:rsid w:val="00C035A9"/>
    <w:rsid w:val="00C048F6"/>
    <w:rsid w:val="00C04C9B"/>
    <w:rsid w:val="00C0500B"/>
    <w:rsid w:val="00C0733B"/>
    <w:rsid w:val="00C1557F"/>
    <w:rsid w:val="00C15E4E"/>
    <w:rsid w:val="00C30A94"/>
    <w:rsid w:val="00C35E58"/>
    <w:rsid w:val="00C42B8D"/>
    <w:rsid w:val="00C4384B"/>
    <w:rsid w:val="00C473A5"/>
    <w:rsid w:val="00C517B5"/>
    <w:rsid w:val="00C5230E"/>
    <w:rsid w:val="00C52947"/>
    <w:rsid w:val="00C52CF9"/>
    <w:rsid w:val="00C53205"/>
    <w:rsid w:val="00C54DC8"/>
    <w:rsid w:val="00C560C3"/>
    <w:rsid w:val="00C605F0"/>
    <w:rsid w:val="00C60AFD"/>
    <w:rsid w:val="00C629DF"/>
    <w:rsid w:val="00C635FF"/>
    <w:rsid w:val="00C65A8E"/>
    <w:rsid w:val="00C66355"/>
    <w:rsid w:val="00C721E7"/>
    <w:rsid w:val="00C7653E"/>
    <w:rsid w:val="00C77174"/>
    <w:rsid w:val="00C83941"/>
    <w:rsid w:val="00C925C6"/>
    <w:rsid w:val="00C92D14"/>
    <w:rsid w:val="00C93838"/>
    <w:rsid w:val="00CA4392"/>
    <w:rsid w:val="00CA5C11"/>
    <w:rsid w:val="00CA69FE"/>
    <w:rsid w:val="00CB04AB"/>
    <w:rsid w:val="00CB2411"/>
    <w:rsid w:val="00CC03B9"/>
    <w:rsid w:val="00CC36BE"/>
    <w:rsid w:val="00CC6D66"/>
    <w:rsid w:val="00CD01E5"/>
    <w:rsid w:val="00CD4BD5"/>
    <w:rsid w:val="00CD758C"/>
    <w:rsid w:val="00CD7728"/>
    <w:rsid w:val="00CE2796"/>
    <w:rsid w:val="00CE4B09"/>
    <w:rsid w:val="00CF1BCD"/>
    <w:rsid w:val="00CF39B2"/>
    <w:rsid w:val="00CF6AFA"/>
    <w:rsid w:val="00CF7894"/>
    <w:rsid w:val="00D004D0"/>
    <w:rsid w:val="00D03171"/>
    <w:rsid w:val="00D04258"/>
    <w:rsid w:val="00D04E7B"/>
    <w:rsid w:val="00D07430"/>
    <w:rsid w:val="00D10AE9"/>
    <w:rsid w:val="00D11DCF"/>
    <w:rsid w:val="00D155BB"/>
    <w:rsid w:val="00D16087"/>
    <w:rsid w:val="00D17D70"/>
    <w:rsid w:val="00D226E8"/>
    <w:rsid w:val="00D23A3B"/>
    <w:rsid w:val="00D25254"/>
    <w:rsid w:val="00D2783B"/>
    <w:rsid w:val="00D33C0B"/>
    <w:rsid w:val="00D402B8"/>
    <w:rsid w:val="00D413D1"/>
    <w:rsid w:val="00D42E8E"/>
    <w:rsid w:val="00D4444F"/>
    <w:rsid w:val="00D44ACF"/>
    <w:rsid w:val="00D453D0"/>
    <w:rsid w:val="00D457F1"/>
    <w:rsid w:val="00D45A0D"/>
    <w:rsid w:val="00D4646E"/>
    <w:rsid w:val="00D46A5B"/>
    <w:rsid w:val="00D514FD"/>
    <w:rsid w:val="00D51AEB"/>
    <w:rsid w:val="00D52B1B"/>
    <w:rsid w:val="00D53E16"/>
    <w:rsid w:val="00D5459A"/>
    <w:rsid w:val="00D5466F"/>
    <w:rsid w:val="00D565DA"/>
    <w:rsid w:val="00D57292"/>
    <w:rsid w:val="00D60B28"/>
    <w:rsid w:val="00D6182E"/>
    <w:rsid w:val="00D62489"/>
    <w:rsid w:val="00D63397"/>
    <w:rsid w:val="00D818B0"/>
    <w:rsid w:val="00D84B8F"/>
    <w:rsid w:val="00D8655A"/>
    <w:rsid w:val="00D87054"/>
    <w:rsid w:val="00D87545"/>
    <w:rsid w:val="00D90FCE"/>
    <w:rsid w:val="00D9158A"/>
    <w:rsid w:val="00D9190B"/>
    <w:rsid w:val="00D928DA"/>
    <w:rsid w:val="00D96E43"/>
    <w:rsid w:val="00DA10A0"/>
    <w:rsid w:val="00DA244D"/>
    <w:rsid w:val="00DA3386"/>
    <w:rsid w:val="00DA46AD"/>
    <w:rsid w:val="00DA58FC"/>
    <w:rsid w:val="00DA6F58"/>
    <w:rsid w:val="00DB57FE"/>
    <w:rsid w:val="00DC04BA"/>
    <w:rsid w:val="00DC16B9"/>
    <w:rsid w:val="00DC1DCD"/>
    <w:rsid w:val="00DC73AC"/>
    <w:rsid w:val="00DD076F"/>
    <w:rsid w:val="00DE439B"/>
    <w:rsid w:val="00DE54E6"/>
    <w:rsid w:val="00DE60C8"/>
    <w:rsid w:val="00DF0787"/>
    <w:rsid w:val="00DF278D"/>
    <w:rsid w:val="00DF3244"/>
    <w:rsid w:val="00E02788"/>
    <w:rsid w:val="00E02F60"/>
    <w:rsid w:val="00E126F3"/>
    <w:rsid w:val="00E23ACA"/>
    <w:rsid w:val="00E26B63"/>
    <w:rsid w:val="00E35E05"/>
    <w:rsid w:val="00E36150"/>
    <w:rsid w:val="00E3624A"/>
    <w:rsid w:val="00E41673"/>
    <w:rsid w:val="00E446CA"/>
    <w:rsid w:val="00E464E7"/>
    <w:rsid w:val="00E46966"/>
    <w:rsid w:val="00E46FED"/>
    <w:rsid w:val="00E53DD1"/>
    <w:rsid w:val="00E55EF4"/>
    <w:rsid w:val="00E6111E"/>
    <w:rsid w:val="00E62546"/>
    <w:rsid w:val="00E675A5"/>
    <w:rsid w:val="00E67CE2"/>
    <w:rsid w:val="00E70A2F"/>
    <w:rsid w:val="00E71799"/>
    <w:rsid w:val="00E719BE"/>
    <w:rsid w:val="00E7478A"/>
    <w:rsid w:val="00E74E03"/>
    <w:rsid w:val="00E77305"/>
    <w:rsid w:val="00E8005D"/>
    <w:rsid w:val="00E82128"/>
    <w:rsid w:val="00E83159"/>
    <w:rsid w:val="00E95986"/>
    <w:rsid w:val="00E9615B"/>
    <w:rsid w:val="00EA1B0E"/>
    <w:rsid w:val="00EA211B"/>
    <w:rsid w:val="00EA4190"/>
    <w:rsid w:val="00EA5782"/>
    <w:rsid w:val="00EA64B2"/>
    <w:rsid w:val="00EA6F9E"/>
    <w:rsid w:val="00EB2A37"/>
    <w:rsid w:val="00EB40DD"/>
    <w:rsid w:val="00EB5FB2"/>
    <w:rsid w:val="00EB7C5D"/>
    <w:rsid w:val="00EC2180"/>
    <w:rsid w:val="00EC32ED"/>
    <w:rsid w:val="00ED32B4"/>
    <w:rsid w:val="00ED6C9C"/>
    <w:rsid w:val="00EF0B07"/>
    <w:rsid w:val="00EF0C05"/>
    <w:rsid w:val="00EF26F5"/>
    <w:rsid w:val="00EF4701"/>
    <w:rsid w:val="00EF52C0"/>
    <w:rsid w:val="00EF5F3F"/>
    <w:rsid w:val="00EF7743"/>
    <w:rsid w:val="00F045F6"/>
    <w:rsid w:val="00F1301B"/>
    <w:rsid w:val="00F141D0"/>
    <w:rsid w:val="00F17084"/>
    <w:rsid w:val="00F23349"/>
    <w:rsid w:val="00F24E64"/>
    <w:rsid w:val="00F261E5"/>
    <w:rsid w:val="00F279A0"/>
    <w:rsid w:val="00F346FC"/>
    <w:rsid w:val="00F37B6A"/>
    <w:rsid w:val="00F41522"/>
    <w:rsid w:val="00F42798"/>
    <w:rsid w:val="00F4465B"/>
    <w:rsid w:val="00F4680F"/>
    <w:rsid w:val="00F478DA"/>
    <w:rsid w:val="00F50956"/>
    <w:rsid w:val="00F50B0F"/>
    <w:rsid w:val="00F548B8"/>
    <w:rsid w:val="00F570DA"/>
    <w:rsid w:val="00F60948"/>
    <w:rsid w:val="00F6523C"/>
    <w:rsid w:val="00F672E9"/>
    <w:rsid w:val="00F705AE"/>
    <w:rsid w:val="00F70822"/>
    <w:rsid w:val="00F70AAA"/>
    <w:rsid w:val="00F80292"/>
    <w:rsid w:val="00F80581"/>
    <w:rsid w:val="00F81444"/>
    <w:rsid w:val="00F8233E"/>
    <w:rsid w:val="00F855A0"/>
    <w:rsid w:val="00F90830"/>
    <w:rsid w:val="00F9121C"/>
    <w:rsid w:val="00F917E1"/>
    <w:rsid w:val="00F94840"/>
    <w:rsid w:val="00FA0396"/>
    <w:rsid w:val="00FA147C"/>
    <w:rsid w:val="00FA506F"/>
    <w:rsid w:val="00FA737B"/>
    <w:rsid w:val="00FC1BC1"/>
    <w:rsid w:val="00FC2CF3"/>
    <w:rsid w:val="00FC51A4"/>
    <w:rsid w:val="00FD1AE2"/>
    <w:rsid w:val="00FD20B9"/>
    <w:rsid w:val="00FD4D71"/>
    <w:rsid w:val="00FE442C"/>
    <w:rsid w:val="00FE5E69"/>
    <w:rsid w:val="00FF19C7"/>
    <w:rsid w:val="00FF1B96"/>
    <w:rsid w:val="00FF2EFF"/>
    <w:rsid w:val="00FF5A73"/>
    <w:rsid w:val="00FF6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700"/>
    <w:pPr>
      <w:ind w:left="720"/>
      <w:contextualSpacing/>
    </w:pPr>
  </w:style>
  <w:style w:type="table" w:styleId="a4">
    <w:name w:val="Table Grid"/>
    <w:basedOn w:val="a1"/>
    <w:uiPriority w:val="59"/>
    <w:rsid w:val="00753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954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0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086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671096"/>
    <w:pPr>
      <w:ind w:left="708"/>
    </w:pPr>
  </w:style>
  <w:style w:type="character" w:styleId="a8">
    <w:name w:val="line number"/>
    <w:basedOn w:val="a0"/>
    <w:uiPriority w:val="99"/>
    <w:semiHidden/>
    <w:unhideWhenUsed/>
    <w:rsid w:val="00904633"/>
  </w:style>
  <w:style w:type="paragraph" w:styleId="a9">
    <w:name w:val="header"/>
    <w:basedOn w:val="a"/>
    <w:link w:val="aa"/>
    <w:uiPriority w:val="99"/>
    <w:semiHidden/>
    <w:unhideWhenUsed/>
    <w:rsid w:val="009046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463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046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46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3B84D1584E2D591174813A87236BBB9FA06DDDB4D0AB841EE4CFD9D4Z2n8G" TargetMode="External"/><Relationship Id="rId13" Type="http://schemas.openxmlformats.org/officeDocument/2006/relationships/hyperlink" Target="consultantplus://offline/ref=623B84D1584E2D591174813A87236BBB9FA06DDDB4D0AB841EE4CFD9D4Z2n8G" TargetMode="External"/><Relationship Id="rId18" Type="http://schemas.openxmlformats.org/officeDocument/2006/relationships/hyperlink" Target="consultantplus://offline/ref=623B84D1584E2D591174813A87236BBB9FA06DDDB4D0AB841EE4CFD9D4Z2n8G" TargetMode="External"/><Relationship Id="rId26" Type="http://schemas.openxmlformats.org/officeDocument/2006/relationships/hyperlink" Target="consultantplus://offline/ref=623B84D1584E2D591174813A87236BBB9FA06DDDB4D0AB841EE4CFD9D4Z2n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3B84D1584E2D591174813A87236BBB9FA06DDDB4D0AB841EE4CFD9D4Z2n8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3B84D1584E2D591174813A87236BBB9FA06DDDB4D0AB841EE4CFD9D4Z2n8G" TargetMode="External"/><Relationship Id="rId17" Type="http://schemas.openxmlformats.org/officeDocument/2006/relationships/hyperlink" Target="consultantplus://offline/ref=623B84D1584E2D591174813A87236BBB9FA06DDDB4D0AB841EE4CFD9D4Z2n8G" TargetMode="External"/><Relationship Id="rId25" Type="http://schemas.openxmlformats.org/officeDocument/2006/relationships/hyperlink" Target="consultantplus://offline/ref=623B84D1584E2D591174813A87236BBB9FA06DDDB4D0AB841EE4CFD9D4Z2n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3B84D1584E2D591174813A87236BBB9FA06DDDB4D0AB841EE4CFD9D4Z2n8G" TargetMode="External"/><Relationship Id="rId20" Type="http://schemas.openxmlformats.org/officeDocument/2006/relationships/hyperlink" Target="consultantplus://offline/ref=623B84D1584E2D591174813A87236BBB9FA06DDDB4D0AB841EE4CFD9D4Z2n8G" TargetMode="External"/><Relationship Id="rId29" Type="http://schemas.openxmlformats.org/officeDocument/2006/relationships/hyperlink" Target="consultantplus://offline/ref=623B84D1584E2D591174813A87236BBB9FA06DDDB4D0AB841EE4CFD9D4Z2n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3B84D1584E2D591174813A87236BBB9FA06DDDB4D0AB841EE4CFD9D4Z2n8G" TargetMode="External"/><Relationship Id="rId24" Type="http://schemas.openxmlformats.org/officeDocument/2006/relationships/hyperlink" Target="consultantplus://offline/ref=623B84D1584E2D591174813A87236BBB9FA06DDDB4D0AB841EE4CFD9D4Z2n8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3B84D1584E2D591174813A87236BBB9FA06DDDB4D0AB841EE4CFD9D4Z2n8G" TargetMode="External"/><Relationship Id="rId23" Type="http://schemas.openxmlformats.org/officeDocument/2006/relationships/hyperlink" Target="consultantplus://offline/ref=623B84D1584E2D591174813A87236BBB9FA06DDDB4D0AB841EE4CFD9D4Z2n8G" TargetMode="External"/><Relationship Id="rId28" Type="http://schemas.openxmlformats.org/officeDocument/2006/relationships/hyperlink" Target="consultantplus://offline/ref=623B84D1584E2D591174813A87236BBB9FA06DDDB4D0AB841EE4CFD9D4Z2n8G" TargetMode="External"/><Relationship Id="rId10" Type="http://schemas.openxmlformats.org/officeDocument/2006/relationships/hyperlink" Target="consultantplus://offline/ref=623B84D1584E2D591174813A87236BBB9FA06DDDB4D0AB841EE4CFD9D4Z2n8G" TargetMode="External"/><Relationship Id="rId19" Type="http://schemas.openxmlformats.org/officeDocument/2006/relationships/hyperlink" Target="consultantplus://offline/ref=623B84D1584E2D591174813A87236BBB9FA06DDDB4D0AB841EE4CFD9D4Z2n8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3B84D1584E2D591174813A87236BBB9FA06DDDB4D0AB841EE4CFD9D4Z2n8G" TargetMode="External"/><Relationship Id="rId14" Type="http://schemas.openxmlformats.org/officeDocument/2006/relationships/hyperlink" Target="consultantplus://offline/ref=623B84D1584E2D591174813A87236BBB9FA06DDDB4D0AB841EE4CFD9D4Z2n8G" TargetMode="External"/><Relationship Id="rId22" Type="http://schemas.openxmlformats.org/officeDocument/2006/relationships/hyperlink" Target="consultantplus://offline/ref=623B84D1584E2D591174813A87236BBB9FA06DDDB4D0AB841EE4CFD9D4Z2n8G" TargetMode="External"/><Relationship Id="rId27" Type="http://schemas.openxmlformats.org/officeDocument/2006/relationships/hyperlink" Target="consultantplus://offline/ref=623B84D1584E2D591174813A87236BBB9FA06DDDB4D0AB841EE4CFD9D4Z2n8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E179-AC89-4056-BA3C-BA4417C9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119</Words>
  <Characters>4058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Сергеевна</cp:lastModifiedBy>
  <cp:revision>17</cp:revision>
  <cp:lastPrinted>2021-02-03T13:05:00Z</cp:lastPrinted>
  <dcterms:created xsi:type="dcterms:W3CDTF">2021-02-02T09:56:00Z</dcterms:created>
  <dcterms:modified xsi:type="dcterms:W3CDTF">2021-02-03T13:17:00Z</dcterms:modified>
</cp:coreProperties>
</file>